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AD4B5" w14:textId="6726F58D" w:rsidR="00A45171" w:rsidRPr="00D7544A" w:rsidRDefault="00A45171" w:rsidP="0017036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Explanatory Statement</w:t>
      </w:r>
    </w:p>
    <w:p w14:paraId="2C2EFCEC" w14:textId="77777777" w:rsidR="00A45171" w:rsidRPr="00D7544A" w:rsidRDefault="00A45171" w:rsidP="00591317">
      <w:pPr>
        <w:spacing w:before="1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DBDB40D">
        <w:rPr>
          <w:rFonts w:ascii="Times New Roman" w:hAnsi="Times New Roman" w:cs="Times New Roman"/>
          <w:sz w:val="24"/>
          <w:szCs w:val="24"/>
          <w:u w:val="single"/>
        </w:rPr>
        <w:t>Issued by Authority of the Minister for Agriculture, Fisheries and Forestry</w:t>
      </w:r>
    </w:p>
    <w:p w14:paraId="21A9A30F" w14:textId="77777777" w:rsidR="00A45171" w:rsidRPr="00B47A02" w:rsidRDefault="00A45171" w:rsidP="00591317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4DBDB40D">
        <w:rPr>
          <w:rFonts w:ascii="Times New Roman" w:hAnsi="Times New Roman" w:cs="Times New Roman"/>
          <w:i/>
          <w:iCs/>
          <w:sz w:val="24"/>
          <w:szCs w:val="24"/>
        </w:rPr>
        <w:t>Primary Industries Levies and Charges Disbursement Act 2024</w:t>
      </w:r>
    </w:p>
    <w:p w14:paraId="03E12835" w14:textId="73576BEE" w:rsidR="00A45171" w:rsidRDefault="00A45171" w:rsidP="2D4E7353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D4E7353">
        <w:rPr>
          <w:rFonts w:ascii="Times New Roman" w:hAnsi="Times New Roman" w:cs="Times New Roman"/>
          <w:i/>
          <w:iCs/>
          <w:sz w:val="24"/>
          <w:szCs w:val="24"/>
        </w:rPr>
        <w:t xml:space="preserve">Primary Industries Levies and Charges Disbursement </w:t>
      </w:r>
      <w:r w:rsidR="00BB0108" w:rsidRPr="2D4E7353">
        <w:rPr>
          <w:rFonts w:ascii="Times New Roman" w:hAnsi="Times New Roman" w:cs="Times New Roman"/>
          <w:i/>
          <w:iCs/>
          <w:sz w:val="24"/>
          <w:szCs w:val="24"/>
        </w:rPr>
        <w:t>Amendment (</w:t>
      </w:r>
      <w:r w:rsidR="7125420E" w:rsidRPr="2D4E7353">
        <w:rPr>
          <w:rFonts w:ascii="Times New Roman" w:hAnsi="Times New Roman" w:cs="Times New Roman"/>
          <w:i/>
          <w:iCs/>
          <w:sz w:val="24"/>
          <w:szCs w:val="24"/>
        </w:rPr>
        <w:t>Wool and Goat Fibre)</w:t>
      </w:r>
      <w:r w:rsidR="00BB0108" w:rsidRPr="2D4E73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2D4E7353">
        <w:rPr>
          <w:rFonts w:ascii="Times New Roman" w:hAnsi="Times New Roman" w:cs="Times New Roman"/>
          <w:i/>
          <w:iCs/>
          <w:sz w:val="24"/>
          <w:szCs w:val="24"/>
        </w:rPr>
        <w:t>Rules 202</w:t>
      </w:r>
      <w:r w:rsidR="00134E96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6FD01DBE" w14:textId="388BD920" w:rsidR="00A45171" w:rsidRPr="00B47A02" w:rsidRDefault="00A45171" w:rsidP="005E5503">
      <w:pPr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Legislative Authority</w:t>
      </w:r>
    </w:p>
    <w:p w14:paraId="50FC63DC" w14:textId="54462ACE" w:rsidR="0FDE3FF9" w:rsidRDefault="0FDE3FF9" w:rsidP="005E5503">
      <w:pPr>
        <w:spacing w:before="240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4DA9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2B4DA9B4">
        <w:rPr>
          <w:rFonts w:ascii="Times New Roman" w:eastAsia="Times New Roman" w:hAnsi="Times New Roman" w:cs="Times New Roman"/>
          <w:i/>
          <w:iCs/>
          <w:sz w:val="24"/>
          <w:szCs w:val="24"/>
        </w:rPr>
        <w:t>Primary Industries Levies and Charges Disbursement Act 2024</w:t>
      </w:r>
      <w:r w:rsidRPr="2B4DA9B4">
        <w:rPr>
          <w:rFonts w:ascii="Times New Roman" w:eastAsia="Times New Roman" w:hAnsi="Times New Roman" w:cs="Times New Roman"/>
          <w:sz w:val="24"/>
          <w:szCs w:val="24"/>
        </w:rPr>
        <w:t xml:space="preserve"> (the Act) provides for, among other things, </w:t>
      </w:r>
      <w:r w:rsidR="1A1EC96A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7EB91423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yment of amounts </w:t>
      </w:r>
      <w:r w:rsidR="1A1EC96A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66C3FBDB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ient bodies</w:t>
      </w:r>
      <w:r w:rsidR="62F6D4A2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the Commonwealth, </w:t>
      </w:r>
      <w:r w:rsidR="554A4BC4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5F6DD8AB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="0AB2E0DF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spending of </w:t>
      </w:r>
      <w:r w:rsidR="00FC4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h amounts</w:t>
      </w:r>
      <w:r w:rsidR="0225E2D4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AB2E0DF"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recipient </w:t>
      </w:r>
      <w:r w:rsidR="407CE59B" w:rsidRPr="2B4DA9B4">
        <w:rPr>
          <w:rFonts w:ascii="Times New Roman" w:eastAsia="Times New Roman" w:hAnsi="Times New Roman" w:cs="Times New Roman"/>
          <w:sz w:val="24"/>
          <w:szCs w:val="24"/>
        </w:rPr>
        <w:t xml:space="preserve">bodies </w:t>
      </w:r>
      <w:r w:rsidR="646B8A29" w:rsidRPr="2B4DA9B4">
        <w:rPr>
          <w:rFonts w:ascii="Times New Roman" w:eastAsia="Times New Roman" w:hAnsi="Times New Roman" w:cs="Times New Roman"/>
          <w:sz w:val="24"/>
          <w:szCs w:val="24"/>
        </w:rPr>
        <w:t>o</w:t>
      </w:r>
      <w:r w:rsidR="531F8130" w:rsidRPr="2B4DA9B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23A2B319" w:rsidRPr="2B4DA9B4">
        <w:rPr>
          <w:rFonts w:ascii="Times New Roman" w:eastAsia="Times New Roman" w:hAnsi="Times New Roman" w:cs="Times New Roman"/>
          <w:sz w:val="24"/>
          <w:szCs w:val="24"/>
        </w:rPr>
        <w:t xml:space="preserve">certain </w:t>
      </w:r>
      <w:r w:rsidR="6091CD87" w:rsidRPr="2B4DA9B4">
        <w:rPr>
          <w:rFonts w:ascii="Times New Roman" w:eastAsia="Times New Roman" w:hAnsi="Times New Roman" w:cs="Times New Roman"/>
          <w:sz w:val="24"/>
          <w:szCs w:val="24"/>
        </w:rPr>
        <w:t>matters</w:t>
      </w:r>
      <w:r w:rsidR="523B5D6D" w:rsidRPr="2B4DA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E5118" w14:textId="33B52D6E" w:rsidR="00E03435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B1970A3">
        <w:rPr>
          <w:rFonts w:ascii="Times New Roman" w:hAnsi="Times New Roman" w:cs="Times New Roman"/>
          <w:sz w:val="24"/>
          <w:szCs w:val="24"/>
        </w:rPr>
        <w:t xml:space="preserve">Section 90 of the Act provides that the Minister may, by legislative instrument, make rules prescribing matters required or permitted by the Act to be prescribed by the </w:t>
      </w:r>
      <w:r w:rsidR="00E435AA">
        <w:rPr>
          <w:rFonts w:ascii="Times New Roman" w:hAnsi="Times New Roman" w:cs="Times New Roman"/>
          <w:sz w:val="24"/>
          <w:szCs w:val="24"/>
        </w:rPr>
        <w:t>r</w:t>
      </w:r>
      <w:r w:rsidR="009717A9" w:rsidRPr="4B1970A3">
        <w:rPr>
          <w:rFonts w:ascii="Times New Roman" w:hAnsi="Times New Roman" w:cs="Times New Roman"/>
          <w:sz w:val="24"/>
          <w:szCs w:val="24"/>
        </w:rPr>
        <w:t>ules</w:t>
      </w:r>
      <w:r w:rsidRPr="4B1970A3">
        <w:rPr>
          <w:rFonts w:ascii="Times New Roman" w:hAnsi="Times New Roman" w:cs="Times New Roman"/>
          <w:sz w:val="24"/>
          <w:szCs w:val="24"/>
        </w:rPr>
        <w:t xml:space="preserve"> or necessary or convenient to be prescribed for carrying out or giving effect to the Act.</w:t>
      </w:r>
    </w:p>
    <w:p w14:paraId="61B1E65A" w14:textId="77777777" w:rsidR="00A45171" w:rsidRPr="00B47A02" w:rsidRDefault="00A45171" w:rsidP="0017036D">
      <w:pPr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D4E7353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7B76AD85" w14:textId="6FB9A608" w:rsidR="00DD0E91" w:rsidRPr="005F3174" w:rsidRDefault="00DD0E91" w:rsidP="00DD0E91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5F3174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Pr="005F3174">
        <w:rPr>
          <w:rFonts w:ascii="Times New Roman" w:hAnsi="Times New Roman" w:cs="Times New Roman"/>
          <w:i/>
          <w:iCs/>
          <w:sz w:val="24"/>
          <w:szCs w:val="24"/>
        </w:rPr>
        <w:t xml:space="preserve">Primary Industries Levies and Charges Disbursement Amendment (Wool and Goat Fibre) Rules 2025 </w:t>
      </w:r>
      <w:r w:rsidRPr="005F3174">
        <w:rPr>
          <w:rFonts w:ascii="Times New Roman" w:hAnsi="Times New Roman" w:cs="Times New Roman"/>
          <w:sz w:val="24"/>
          <w:szCs w:val="24"/>
        </w:rPr>
        <w:t>(the Amendment Rules) is to amend the</w:t>
      </w:r>
      <w:r w:rsidRPr="005F3174">
        <w:rPr>
          <w:rFonts w:ascii="Times New Roman" w:hAnsi="Times New Roman" w:cs="Times New Roman"/>
          <w:i/>
          <w:iCs/>
          <w:sz w:val="24"/>
          <w:szCs w:val="24"/>
        </w:rPr>
        <w:t xml:space="preserve"> Primary Industries Levies and Charges Disbursement Rules 2024 </w:t>
      </w:r>
      <w:r w:rsidRPr="005F3174">
        <w:rPr>
          <w:rFonts w:ascii="Times New Roman" w:hAnsi="Times New Roman" w:cs="Times New Roman"/>
          <w:sz w:val="24"/>
          <w:szCs w:val="24"/>
        </w:rPr>
        <w:t>(the Rules)</w:t>
      </w:r>
      <w:r w:rsidRPr="00AC38B3">
        <w:rPr>
          <w:rFonts w:ascii="Times New Roman" w:hAnsi="Times New Roman" w:cs="Times New Roman"/>
          <w:sz w:val="24"/>
          <w:szCs w:val="24"/>
        </w:rPr>
        <w:t xml:space="preserve"> to</w:t>
      </w:r>
      <w:r w:rsidRPr="005F3174">
        <w:rPr>
          <w:rFonts w:ascii="Times New Roman" w:hAnsi="Times New Roman" w:cs="Times New Roman"/>
          <w:sz w:val="24"/>
          <w:szCs w:val="24"/>
        </w:rPr>
        <w:t xml:space="preserve"> clarify provisions </w:t>
      </w:r>
      <w:r>
        <w:rPr>
          <w:rFonts w:ascii="Times New Roman" w:hAnsi="Times New Roman" w:cs="Times New Roman"/>
          <w:sz w:val="24"/>
          <w:szCs w:val="24"/>
        </w:rPr>
        <w:t>relating to</w:t>
      </w:r>
      <w:r w:rsidRPr="005F3174">
        <w:rPr>
          <w:rFonts w:ascii="Times New Roman" w:hAnsi="Times New Roman" w:cs="Times New Roman"/>
          <w:sz w:val="24"/>
          <w:szCs w:val="24"/>
        </w:rPr>
        <w:t xml:space="preserve"> Commonwealth payments </w:t>
      </w:r>
      <w:r w:rsidRPr="00AC38B3">
        <w:rPr>
          <w:rFonts w:ascii="Times New Roman" w:hAnsi="Times New Roman" w:cs="Times New Roman"/>
          <w:sz w:val="24"/>
          <w:szCs w:val="24"/>
        </w:rPr>
        <w:t>made to</w:t>
      </w:r>
      <w:r>
        <w:rPr>
          <w:rFonts w:ascii="Times New Roman" w:hAnsi="Times New Roman" w:cs="Times New Roman"/>
          <w:sz w:val="24"/>
          <w:szCs w:val="24"/>
        </w:rPr>
        <w:t>, and the spending of</w:t>
      </w:r>
      <w:r w:rsidRPr="00AC38B3">
        <w:rPr>
          <w:rFonts w:ascii="Times New Roman" w:hAnsi="Times New Roman" w:cs="Times New Roman"/>
          <w:sz w:val="24"/>
          <w:szCs w:val="24"/>
        </w:rPr>
        <w:t xml:space="preserve"> amounts </w:t>
      </w:r>
      <w:r>
        <w:rPr>
          <w:rFonts w:ascii="Times New Roman" w:hAnsi="Times New Roman" w:cs="Times New Roman"/>
          <w:sz w:val="24"/>
          <w:szCs w:val="24"/>
        </w:rPr>
        <w:t>by, two recipient</w:t>
      </w:r>
      <w:r w:rsidRPr="00AC38B3">
        <w:rPr>
          <w:rFonts w:ascii="Times New Roman" w:hAnsi="Times New Roman" w:cs="Times New Roman"/>
          <w:sz w:val="24"/>
          <w:szCs w:val="24"/>
        </w:rPr>
        <w:t xml:space="preserve"> bodies</w:t>
      </w:r>
      <w:r>
        <w:rPr>
          <w:rFonts w:ascii="Times New Roman" w:hAnsi="Times New Roman" w:cs="Times New Roman"/>
          <w:sz w:val="24"/>
          <w:szCs w:val="24"/>
        </w:rPr>
        <w:t>. In particular</w:t>
      </w:r>
      <w:r w:rsidRPr="75F140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mendments</w:t>
      </w:r>
      <w:r w:rsidRPr="75F14015">
        <w:rPr>
          <w:rFonts w:ascii="Times New Roman" w:hAnsi="Times New Roman" w:cs="Times New Roman"/>
          <w:sz w:val="24"/>
          <w:szCs w:val="24"/>
        </w:rPr>
        <w:t>:</w:t>
      </w:r>
    </w:p>
    <w:p w14:paraId="12EBD190" w14:textId="52DDA594" w:rsidR="00DD0E91" w:rsidRPr="00AC38B3" w:rsidRDefault="00DD0E91" w:rsidP="00DD0E91">
      <w:pPr>
        <w:pStyle w:val="ListParagraph"/>
        <w:numPr>
          <w:ilvl w:val="0"/>
          <w:numId w:val="13"/>
        </w:numPr>
        <w:spacing w:before="120" w:line="278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DAD">
        <w:rPr>
          <w:rFonts w:ascii="Times New Roman" w:hAnsi="Times New Roman" w:cs="Times New Roman"/>
          <w:sz w:val="24"/>
          <w:szCs w:val="24"/>
        </w:rPr>
        <w:t>e</w:t>
      </w:r>
      <w:r w:rsidRPr="00AC38B3">
        <w:rPr>
          <w:rFonts w:ascii="Times New Roman" w:hAnsi="Times New Roman" w:cs="Times New Roman"/>
          <w:sz w:val="24"/>
          <w:szCs w:val="24"/>
        </w:rPr>
        <w:t xml:space="preserve">nsure that all wool and goat fibre harvested </w:t>
      </w:r>
      <w:r>
        <w:rPr>
          <w:rFonts w:ascii="Times New Roman" w:hAnsi="Times New Roman" w:cs="Times New Roman"/>
          <w:sz w:val="24"/>
          <w:szCs w:val="24"/>
        </w:rPr>
        <w:t xml:space="preserve">in Australia </w:t>
      </w:r>
      <w:r w:rsidRPr="00637DAD">
        <w:rPr>
          <w:rFonts w:ascii="Times New Roman" w:hAnsi="Times New Roman" w:cs="Times New Roman"/>
          <w:sz w:val="24"/>
          <w:szCs w:val="24"/>
        </w:rPr>
        <w:t xml:space="preserve">on a commercial basis </w:t>
      </w:r>
      <w:r w:rsidRPr="00AC38B3">
        <w:rPr>
          <w:rFonts w:ascii="Times New Roman" w:hAnsi="Times New Roman" w:cs="Times New Roman"/>
          <w:sz w:val="24"/>
          <w:szCs w:val="24"/>
        </w:rPr>
        <w:t>from sheep or lambs, or goats, i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AC38B3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AC38B3">
        <w:rPr>
          <w:rFonts w:ascii="Times New Roman" w:hAnsi="Times New Roman" w:cs="Times New Roman"/>
          <w:sz w:val="24"/>
          <w:szCs w:val="24"/>
        </w:rPr>
        <w:t xml:space="preserve"> gross value of production </w:t>
      </w:r>
      <w:r>
        <w:rPr>
          <w:rFonts w:ascii="Times New Roman" w:hAnsi="Times New Roman" w:cs="Times New Roman"/>
          <w:sz w:val="24"/>
          <w:szCs w:val="24"/>
        </w:rPr>
        <w:t xml:space="preserve">(GVP) </w:t>
      </w:r>
      <w:r w:rsidRPr="00AC38B3">
        <w:rPr>
          <w:rFonts w:ascii="Times New Roman" w:hAnsi="Times New Roman" w:cs="Times New Roman"/>
          <w:sz w:val="24"/>
          <w:szCs w:val="24"/>
        </w:rPr>
        <w:t xml:space="preserve">determinations </w:t>
      </w:r>
      <w:r>
        <w:rPr>
          <w:rFonts w:ascii="Times New Roman" w:hAnsi="Times New Roman" w:cs="Times New Roman"/>
          <w:sz w:val="24"/>
          <w:szCs w:val="24"/>
        </w:rPr>
        <w:t xml:space="preserve">relevant to calculating matching payments to </w:t>
      </w:r>
      <w:r w:rsidR="00273180">
        <w:rPr>
          <w:rFonts w:ascii="Times New Roman" w:hAnsi="Times New Roman" w:cs="Times New Roman"/>
          <w:sz w:val="24"/>
          <w:szCs w:val="24"/>
        </w:rPr>
        <w:t xml:space="preserve">the </w:t>
      </w:r>
      <w:r w:rsidR="00A32DCA">
        <w:rPr>
          <w:rFonts w:ascii="Times New Roman" w:hAnsi="Times New Roman" w:cs="Times New Roman"/>
          <w:sz w:val="24"/>
          <w:szCs w:val="24"/>
        </w:rPr>
        <w:t>declared wool industry body</w:t>
      </w:r>
      <w:r w:rsidRPr="00AC38B3">
        <w:rPr>
          <w:rFonts w:ascii="Times New Roman" w:hAnsi="Times New Roman" w:cs="Times New Roman"/>
          <w:sz w:val="24"/>
          <w:szCs w:val="24"/>
        </w:rPr>
        <w:t xml:space="preserve"> and the Rural Industries Research and Development Corporation (RIRD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38B3">
        <w:rPr>
          <w:rFonts w:ascii="Times New Roman" w:hAnsi="Times New Roman" w:cs="Times New Roman"/>
          <w:sz w:val="24"/>
          <w:szCs w:val="24"/>
        </w:rPr>
        <w:t>; and</w:t>
      </w:r>
    </w:p>
    <w:p w14:paraId="7BD339BB" w14:textId="097C71A2" w:rsidR="00DD0E91" w:rsidRPr="00AC38B3" w:rsidRDefault="00DD0E91" w:rsidP="00DD0E91">
      <w:pPr>
        <w:pStyle w:val="ListParagraph"/>
        <w:numPr>
          <w:ilvl w:val="0"/>
          <w:numId w:val="13"/>
        </w:numPr>
        <w:spacing w:after="160" w:line="27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478F6">
        <w:rPr>
          <w:rFonts w:ascii="Times New Roman" w:hAnsi="Times New Roman" w:cs="Times New Roman"/>
          <w:sz w:val="24"/>
          <w:szCs w:val="24"/>
        </w:rPr>
        <w:t>expand the defin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78F6">
        <w:rPr>
          <w:rFonts w:ascii="Times New Roman" w:hAnsi="Times New Roman" w:cs="Times New Roman"/>
          <w:sz w:val="24"/>
          <w:szCs w:val="24"/>
        </w:rPr>
        <w:t xml:space="preserve"> of ‘wool industry’ and ‘goat fibre industry’ </w:t>
      </w:r>
      <w:r w:rsidR="0009044D">
        <w:rPr>
          <w:rFonts w:ascii="Times New Roman" w:hAnsi="Times New Roman" w:cs="Times New Roman"/>
          <w:sz w:val="24"/>
          <w:szCs w:val="24"/>
        </w:rPr>
        <w:t xml:space="preserve">to cover all wool and goat fibre harvested in Australia from sheep or lambs, or goats. These definitions </w:t>
      </w:r>
      <w:r w:rsidRPr="00AC38B3">
        <w:rPr>
          <w:rFonts w:ascii="Times New Roman" w:hAnsi="Times New Roman" w:cs="Times New Roman"/>
          <w:sz w:val="24"/>
          <w:szCs w:val="24"/>
        </w:rPr>
        <w:t xml:space="preserve">inform the activities on which amounts paid to </w:t>
      </w:r>
      <w:r w:rsidR="00A32DCA">
        <w:rPr>
          <w:rFonts w:ascii="Times New Roman" w:hAnsi="Times New Roman" w:cs="Times New Roman"/>
          <w:sz w:val="24"/>
          <w:szCs w:val="24"/>
        </w:rPr>
        <w:t xml:space="preserve">the declared wool industry body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7814E1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RIRDC </w:t>
      </w:r>
      <w:r w:rsidRPr="00AC38B3">
        <w:rPr>
          <w:rFonts w:ascii="Times New Roman" w:hAnsi="Times New Roman" w:cs="Times New Roman"/>
          <w:sz w:val="24"/>
          <w:szCs w:val="24"/>
        </w:rPr>
        <w:t>und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B3">
        <w:rPr>
          <w:rFonts w:ascii="Times New Roman" w:hAnsi="Times New Roman" w:cs="Times New Roman"/>
          <w:sz w:val="24"/>
          <w:szCs w:val="24"/>
        </w:rPr>
        <w:t>Act</w:t>
      </w:r>
      <w:r w:rsidR="0009044D">
        <w:rPr>
          <w:rFonts w:ascii="Times New Roman" w:hAnsi="Times New Roman" w:cs="Times New Roman"/>
          <w:sz w:val="24"/>
          <w:szCs w:val="24"/>
        </w:rPr>
        <w:t>,</w:t>
      </w:r>
      <w:r w:rsidRPr="00AC38B3">
        <w:rPr>
          <w:rFonts w:ascii="Times New Roman" w:hAnsi="Times New Roman" w:cs="Times New Roman"/>
          <w:sz w:val="24"/>
          <w:szCs w:val="24"/>
        </w:rPr>
        <w:t xml:space="preserve"> may be spent</w:t>
      </w:r>
      <w:r w:rsidR="00177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E528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0E5285">
        <w:rPr>
          <w:rFonts w:ascii="Times New Roman" w:hAnsi="Times New Roman" w:cs="Times New Roman"/>
          <w:sz w:val="24"/>
          <w:szCs w:val="24"/>
        </w:rPr>
        <w:t>ion of</w:t>
      </w:r>
      <w:r>
        <w:rPr>
          <w:rFonts w:ascii="Times New Roman" w:hAnsi="Times New Roman" w:cs="Times New Roman"/>
          <w:sz w:val="24"/>
          <w:szCs w:val="24"/>
        </w:rPr>
        <w:t xml:space="preserve"> matching payments </w:t>
      </w:r>
      <w:r w:rsidR="0009044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bodies</w:t>
      </w:r>
      <w:r w:rsidRPr="00AC3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C8E79" w14:textId="66F70D50" w:rsidR="00A45171" w:rsidRPr="00B47A02" w:rsidRDefault="00A45171" w:rsidP="005E5503">
      <w:pPr>
        <w:keepNext/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4FA8AE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07C2A862" w14:textId="049EBA47" w:rsidR="00FE45B8" w:rsidRDefault="0FDE3FF9" w:rsidP="005E5503">
      <w:pPr>
        <w:widowControl w:val="0"/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1E79CE">
        <w:rPr>
          <w:rFonts w:ascii="Times New Roman" w:hAnsi="Times New Roman" w:cs="Times New Roman"/>
          <w:sz w:val="24"/>
          <w:szCs w:val="24"/>
        </w:rPr>
        <w:t>The agricultural levy and charge system is a long-standing partnership between industry and the Australian Government to facilitate industry investment in strategic activities.</w:t>
      </w:r>
      <w:r w:rsidR="3761AD8D" w:rsidRPr="001E79CE">
        <w:rPr>
          <w:rFonts w:ascii="Times New Roman" w:hAnsi="Times New Roman" w:cs="Times New Roman"/>
          <w:sz w:val="24"/>
          <w:szCs w:val="24"/>
        </w:rPr>
        <w:t xml:space="preserve"> </w:t>
      </w:r>
      <w:r w:rsidRPr="001E79CE">
        <w:rPr>
          <w:rFonts w:ascii="Times New Roman" w:hAnsi="Times New Roman" w:cs="Times New Roman"/>
          <w:sz w:val="24"/>
          <w:szCs w:val="24"/>
        </w:rPr>
        <w:t xml:space="preserve">Levies and charges </w:t>
      </w:r>
      <w:r w:rsidR="00A01C6A" w:rsidRPr="001E79CE">
        <w:rPr>
          <w:rFonts w:ascii="Times New Roman" w:hAnsi="Times New Roman" w:cs="Times New Roman"/>
          <w:sz w:val="24"/>
          <w:szCs w:val="24"/>
        </w:rPr>
        <w:t xml:space="preserve">imposed by </w:t>
      </w:r>
      <w:r w:rsidR="00B6557A" w:rsidRPr="001E79CE">
        <w:rPr>
          <w:rFonts w:ascii="Times New Roman" w:hAnsi="Times New Roman" w:cs="Times New Roman"/>
          <w:sz w:val="24"/>
          <w:szCs w:val="24"/>
        </w:rPr>
        <w:t xml:space="preserve">regulations made under the </w:t>
      </w:r>
      <w:r w:rsidR="00B6557A" w:rsidRPr="00AC38B3">
        <w:rPr>
          <w:rFonts w:ascii="Times New Roman" w:hAnsi="Times New Roman" w:cs="Times New Roman"/>
          <w:i/>
          <w:iCs/>
          <w:sz w:val="24"/>
          <w:szCs w:val="24"/>
        </w:rPr>
        <w:t>Primary Industries (Excise) Levies Act 2024</w:t>
      </w:r>
      <w:r w:rsidR="00B6557A" w:rsidRPr="001E79CE">
        <w:rPr>
          <w:rFonts w:ascii="Times New Roman" w:hAnsi="Times New Roman" w:cs="Times New Roman"/>
          <w:sz w:val="24"/>
          <w:szCs w:val="24"/>
        </w:rPr>
        <w:t xml:space="preserve"> and </w:t>
      </w:r>
      <w:r w:rsidR="00B6557A" w:rsidRPr="00AC38B3">
        <w:rPr>
          <w:rFonts w:ascii="Times New Roman" w:hAnsi="Times New Roman" w:cs="Times New Roman"/>
          <w:i/>
          <w:iCs/>
          <w:sz w:val="24"/>
          <w:szCs w:val="24"/>
        </w:rPr>
        <w:t>Primary Industries (Customs) Charges Act 2024</w:t>
      </w:r>
      <w:r w:rsidR="00B6557A" w:rsidRPr="001E79CE">
        <w:rPr>
          <w:rFonts w:ascii="Times New Roman" w:hAnsi="Times New Roman" w:cs="Times New Roman"/>
          <w:sz w:val="24"/>
          <w:szCs w:val="24"/>
        </w:rPr>
        <w:t xml:space="preserve"> </w:t>
      </w:r>
      <w:r w:rsidRPr="001E79CE">
        <w:rPr>
          <w:rFonts w:ascii="Times New Roman" w:hAnsi="Times New Roman" w:cs="Times New Roman"/>
          <w:sz w:val="24"/>
          <w:szCs w:val="24"/>
        </w:rPr>
        <w:t>are generally payable by farmers, producers, processors and exporters</w:t>
      </w:r>
      <w:r w:rsidR="00C573C7">
        <w:rPr>
          <w:rFonts w:ascii="Times New Roman" w:hAnsi="Times New Roman" w:cs="Times New Roman"/>
          <w:sz w:val="24"/>
          <w:szCs w:val="24"/>
        </w:rPr>
        <w:t xml:space="preserve">. </w:t>
      </w:r>
      <w:r w:rsidR="003039E3">
        <w:rPr>
          <w:rFonts w:ascii="Times New Roman" w:hAnsi="Times New Roman" w:cs="Times New Roman"/>
          <w:sz w:val="24"/>
          <w:szCs w:val="24"/>
        </w:rPr>
        <w:t>Amounts in respect of these lev</w:t>
      </w:r>
      <w:r w:rsidR="00313B87">
        <w:rPr>
          <w:rFonts w:ascii="Times New Roman" w:hAnsi="Times New Roman" w:cs="Times New Roman"/>
          <w:sz w:val="24"/>
          <w:szCs w:val="24"/>
        </w:rPr>
        <w:t>ies</w:t>
      </w:r>
      <w:r w:rsidR="003039E3">
        <w:rPr>
          <w:rFonts w:ascii="Times New Roman" w:hAnsi="Times New Roman" w:cs="Times New Roman"/>
          <w:sz w:val="24"/>
          <w:szCs w:val="24"/>
        </w:rPr>
        <w:t xml:space="preserve"> and charges</w:t>
      </w:r>
      <w:r w:rsidR="00C573C7">
        <w:rPr>
          <w:rFonts w:ascii="Times New Roman" w:hAnsi="Times New Roman" w:cs="Times New Roman"/>
          <w:sz w:val="24"/>
          <w:szCs w:val="24"/>
        </w:rPr>
        <w:t xml:space="preserve"> </w:t>
      </w:r>
      <w:r w:rsidR="00BD293A" w:rsidRPr="001E79CE">
        <w:rPr>
          <w:rFonts w:ascii="Times New Roman" w:hAnsi="Times New Roman" w:cs="Times New Roman"/>
          <w:sz w:val="24"/>
          <w:szCs w:val="24"/>
        </w:rPr>
        <w:t>are</w:t>
      </w:r>
      <w:r w:rsidR="00343697" w:rsidRPr="001E79CE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343697" w:rsidRPr="001E79CE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="00343697" w:rsidRPr="001E79CE">
        <w:rPr>
          <w:rFonts w:ascii="Times New Roman" w:eastAsia="Times New Roman" w:hAnsi="Times New Roman" w:cs="Times New Roman"/>
          <w:i/>
          <w:iCs/>
          <w:sz w:val="24"/>
          <w:szCs w:val="24"/>
        </w:rPr>
        <w:t>Primary Industries Levies and Charges Collection Act 2024</w:t>
      </w:r>
      <w:r w:rsidRPr="001E79CE">
        <w:rPr>
          <w:rFonts w:ascii="Times New Roman" w:hAnsi="Times New Roman" w:cs="Times New Roman"/>
          <w:sz w:val="24"/>
          <w:szCs w:val="24"/>
        </w:rPr>
        <w:t>.</w:t>
      </w:r>
      <w:r w:rsidR="40FF1FC7" w:rsidRPr="001E7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B4C76" w14:textId="30E8C3EA" w:rsidR="00A45171" w:rsidRDefault="000C148F" w:rsidP="00E9156A">
      <w:pPr>
        <w:widowControl w:val="0"/>
        <w:spacing w:before="240" w:after="0" w:line="27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48F">
        <w:rPr>
          <w:rFonts w:ascii="Times New Roman" w:eastAsia="Times New Roman" w:hAnsi="Times New Roman" w:cs="Times New Roman"/>
          <w:sz w:val="24"/>
          <w:szCs w:val="24"/>
        </w:rPr>
        <w:t xml:space="preserve">he Act requires the Commonwealth to pay amounts equal to collected </w:t>
      </w:r>
      <w:r w:rsidR="00D92320">
        <w:rPr>
          <w:rFonts w:ascii="Times New Roman" w:eastAsia="Times New Roman" w:hAnsi="Times New Roman" w:cs="Times New Roman"/>
          <w:sz w:val="24"/>
          <w:szCs w:val="24"/>
        </w:rPr>
        <w:t xml:space="preserve">amounts of </w:t>
      </w:r>
      <w:r w:rsidRPr="000C148F">
        <w:rPr>
          <w:rFonts w:ascii="Times New Roman" w:eastAsia="Times New Roman" w:hAnsi="Times New Roman" w:cs="Times New Roman"/>
          <w:sz w:val="24"/>
          <w:szCs w:val="24"/>
        </w:rPr>
        <w:t>levy and charge to recipient bodies and other entities</w:t>
      </w:r>
      <w:r w:rsidR="003003D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081F69">
        <w:rPr>
          <w:rFonts w:ascii="Times New Roman" w:eastAsia="Times New Roman" w:hAnsi="Times New Roman" w:cs="Times New Roman"/>
          <w:sz w:val="24"/>
          <w:szCs w:val="24"/>
        </w:rPr>
        <w:t xml:space="preserve">to pay </w:t>
      </w:r>
      <w:r w:rsidR="003003D6">
        <w:rPr>
          <w:rFonts w:ascii="Times New Roman" w:eastAsia="Times New Roman" w:hAnsi="Times New Roman" w:cs="Times New Roman"/>
          <w:sz w:val="24"/>
          <w:szCs w:val="24"/>
        </w:rPr>
        <w:t>matching payment</w:t>
      </w:r>
      <w:r w:rsidR="007B50C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 w:rsidR="003003D6">
        <w:rPr>
          <w:rFonts w:ascii="Times New Roman" w:eastAsia="Times New Roman" w:hAnsi="Times New Roman" w:cs="Times New Roman"/>
          <w:sz w:val="24"/>
          <w:szCs w:val="24"/>
        </w:rPr>
        <w:t>s to certain recipient bodies.</w:t>
      </w:r>
      <w:r w:rsidRPr="000C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69">
        <w:rPr>
          <w:rFonts w:ascii="Times New Roman" w:eastAsia="Times New Roman" w:hAnsi="Times New Roman" w:cs="Times New Roman"/>
          <w:sz w:val="24"/>
          <w:szCs w:val="24"/>
        </w:rPr>
        <w:t xml:space="preserve">It specifies the matters on which </w:t>
      </w:r>
      <w:r w:rsidR="004E16DC">
        <w:rPr>
          <w:rFonts w:ascii="Times New Roman" w:eastAsia="Times New Roman" w:hAnsi="Times New Roman" w:cs="Times New Roman"/>
          <w:sz w:val="24"/>
          <w:szCs w:val="24"/>
        </w:rPr>
        <w:t xml:space="preserve">recipient bodies may spend </w:t>
      </w:r>
      <w:r w:rsidR="00DE0324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081F69">
        <w:rPr>
          <w:rFonts w:ascii="Times New Roman" w:eastAsia="Times New Roman" w:hAnsi="Times New Roman" w:cs="Times New Roman"/>
          <w:sz w:val="24"/>
          <w:szCs w:val="24"/>
        </w:rPr>
        <w:t xml:space="preserve"> amounts, </w:t>
      </w:r>
      <w:r w:rsidR="00EE475A">
        <w:rPr>
          <w:rFonts w:ascii="Times New Roman" w:eastAsia="Times New Roman" w:hAnsi="Times New Roman" w:cs="Times New Roman"/>
          <w:sz w:val="24"/>
          <w:szCs w:val="24"/>
        </w:rPr>
        <w:lastRenderedPageBreak/>
        <w:t>including</w:t>
      </w:r>
      <w:r w:rsidR="002D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B39" w:rsidRPr="00340B39">
        <w:rPr>
          <w:rFonts w:ascii="Times New Roman" w:eastAsia="Times New Roman" w:hAnsi="Times New Roman" w:cs="Times New Roman"/>
          <w:sz w:val="24"/>
          <w:szCs w:val="24"/>
        </w:rPr>
        <w:t>research and development</w:t>
      </w:r>
      <w:r w:rsidR="00D857AE">
        <w:rPr>
          <w:rFonts w:ascii="Times New Roman" w:eastAsia="Times New Roman" w:hAnsi="Times New Roman" w:cs="Times New Roman"/>
          <w:sz w:val="24"/>
          <w:szCs w:val="24"/>
        </w:rPr>
        <w:t xml:space="preserve"> (R&amp;D</w:t>
      </w:r>
      <w:r w:rsidR="002F6F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0B39" w:rsidRPr="00340B39">
        <w:rPr>
          <w:rFonts w:ascii="Times New Roman" w:eastAsia="Times New Roman" w:hAnsi="Times New Roman" w:cs="Times New Roman"/>
          <w:sz w:val="24"/>
          <w:szCs w:val="24"/>
        </w:rPr>
        <w:t xml:space="preserve"> and other activities for the benefit of a designated primary industry sector in relation to the body</w:t>
      </w:r>
      <w:r w:rsidR="00FE4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48F">
        <w:rPr>
          <w:rFonts w:ascii="Times New Roman" w:eastAsia="Times New Roman" w:hAnsi="Times New Roman" w:cs="Times New Roman"/>
          <w:sz w:val="24"/>
          <w:szCs w:val="24"/>
        </w:rPr>
        <w:t> </w:t>
      </w:r>
      <w:r w:rsidR="33BC43B2" w:rsidRPr="4F736F77">
        <w:rPr>
          <w:rFonts w:ascii="Times New Roman" w:eastAsia="Times New Roman" w:hAnsi="Times New Roman" w:cs="Times New Roman"/>
          <w:sz w:val="24"/>
          <w:szCs w:val="24"/>
        </w:rPr>
        <w:t xml:space="preserve">The Rules complement the Act by </w:t>
      </w:r>
      <w:r w:rsidR="33BC43B2" w:rsidRPr="4F736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cribing:</w:t>
      </w:r>
    </w:p>
    <w:p w14:paraId="2146DCE4" w14:textId="7D00A64E" w:rsidR="00B54C96" w:rsidRDefault="00425F8A" w:rsidP="004D2BA2">
      <w:pPr>
        <w:pStyle w:val="ListParagraph"/>
        <w:widowControl w:val="0"/>
        <w:numPr>
          <w:ilvl w:val="0"/>
          <w:numId w:val="14"/>
        </w:numPr>
        <w:spacing w:before="120" w:line="278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="00B54C96" w:rsidRPr="00B54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nding </w:t>
      </w:r>
      <w:r w:rsidR="00340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ments</w:t>
      </w:r>
      <w:r w:rsidR="00B54C96" w:rsidRPr="00B54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ome recipient bodies</w:t>
      </w:r>
      <w:r w:rsidR="00B54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E3CDD1B" w14:textId="335C624E" w:rsidR="00F54236" w:rsidRPr="00AC38B3" w:rsidRDefault="00F54236" w:rsidP="005E5503">
      <w:pPr>
        <w:pStyle w:val="ListParagraph"/>
        <w:widowControl w:val="0"/>
        <w:numPr>
          <w:ilvl w:val="0"/>
          <w:numId w:val="14"/>
        </w:numPr>
        <w:spacing w:line="278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C4C">
        <w:rPr>
          <w:rFonts w:ascii="Times New Roman" w:eastAsia="Times New Roman" w:hAnsi="Times New Roman" w:cs="Times New Roman"/>
          <w:sz w:val="24"/>
          <w:szCs w:val="24"/>
        </w:rPr>
        <w:t>primary industr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8A7C4C">
        <w:rPr>
          <w:rFonts w:ascii="Times New Roman" w:eastAsia="Times New Roman" w:hAnsi="Times New Roman" w:cs="Times New Roman"/>
          <w:sz w:val="24"/>
          <w:szCs w:val="24"/>
        </w:rPr>
        <w:t xml:space="preserve"> or par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A7C4C">
        <w:rPr>
          <w:rFonts w:ascii="Times New Roman" w:eastAsia="Times New Roman" w:hAnsi="Times New Roman" w:cs="Times New Roman"/>
          <w:sz w:val="24"/>
          <w:szCs w:val="24"/>
        </w:rPr>
        <w:t xml:space="preserve"> of primary industr</w:t>
      </w:r>
      <w:r w:rsidR="00FB0B01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8A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213">
        <w:rPr>
          <w:rFonts w:ascii="Times New Roman" w:eastAsia="Times New Roman" w:hAnsi="Times New Roman" w:cs="Times New Roman"/>
          <w:sz w:val="24"/>
          <w:szCs w:val="24"/>
        </w:rPr>
        <w:t>as designated primary industry sector</w:t>
      </w:r>
      <w:r w:rsidR="00FB0B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0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C4C">
        <w:rPr>
          <w:rFonts w:ascii="Times New Roman" w:eastAsia="Times New Roman" w:hAnsi="Times New Roman" w:cs="Times New Roman"/>
          <w:sz w:val="24"/>
          <w:szCs w:val="24"/>
        </w:rPr>
        <w:t>in relation to recipient bod</w:t>
      </w:r>
      <w:r w:rsidR="00FB0B01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E619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A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F6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B552A79" w14:textId="6FDB7E41" w:rsidR="008A7C4C" w:rsidRDefault="5FD9F1ED" w:rsidP="005E5503">
      <w:pPr>
        <w:pStyle w:val="ListParagraph"/>
        <w:widowControl w:val="0"/>
        <w:numPr>
          <w:ilvl w:val="0"/>
          <w:numId w:val="14"/>
        </w:numPr>
        <w:spacing w:line="278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C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oods that are relevant to </w:t>
      </w:r>
      <w:r w:rsidR="0080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VP</w:t>
      </w:r>
      <w:r w:rsidRPr="008A7C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culations made for the purposes of working out amounts of matching payments </w:t>
      </w:r>
      <w:r w:rsidR="00D23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8A7C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ient bodies</w:t>
      </w:r>
      <w:r w:rsidR="00340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A7BAF5" w14:textId="3AC1C206" w:rsidR="00A45171" w:rsidRDefault="00A45171" w:rsidP="005E5503">
      <w:pPr>
        <w:widowControl w:val="0"/>
        <w:spacing w:before="240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DAD8B4">
        <w:rPr>
          <w:rFonts w:ascii="Times New Roman" w:hAnsi="Times New Roman" w:cs="Times New Roman"/>
          <w:b/>
          <w:bCs/>
          <w:sz w:val="24"/>
          <w:szCs w:val="24"/>
        </w:rPr>
        <w:t>Impact and effec</w:t>
      </w:r>
      <w:r w:rsidR="30A3573C" w:rsidRPr="3ADAD8B4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BD0A58E" w14:textId="67A20AAB" w:rsidR="004D1B33" w:rsidRDefault="69E6C8CE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1660E99B">
        <w:rPr>
          <w:rFonts w:ascii="Times New Roman" w:hAnsi="Times New Roman" w:cs="Times New Roman"/>
          <w:sz w:val="24"/>
          <w:szCs w:val="24"/>
        </w:rPr>
        <w:t xml:space="preserve">The Amendment </w:t>
      </w:r>
      <w:r w:rsidR="00092280">
        <w:rPr>
          <w:rFonts w:ascii="Times New Roman" w:hAnsi="Times New Roman" w:cs="Times New Roman"/>
          <w:sz w:val="24"/>
          <w:szCs w:val="24"/>
        </w:rPr>
        <w:t>Rules</w:t>
      </w:r>
      <w:r w:rsidR="001B1FE6">
        <w:rPr>
          <w:rFonts w:ascii="Times New Roman" w:hAnsi="Times New Roman" w:cs="Times New Roman"/>
          <w:sz w:val="24"/>
          <w:szCs w:val="24"/>
        </w:rPr>
        <w:t xml:space="preserve"> </w:t>
      </w:r>
      <w:r w:rsidR="0080297F">
        <w:rPr>
          <w:rFonts w:ascii="Times New Roman" w:hAnsi="Times New Roman" w:cs="Times New Roman"/>
          <w:sz w:val="24"/>
          <w:szCs w:val="24"/>
        </w:rPr>
        <w:t>clarify</w:t>
      </w:r>
      <w:r w:rsidR="001B1FE6">
        <w:rPr>
          <w:rFonts w:ascii="Times New Roman" w:hAnsi="Times New Roman" w:cs="Times New Roman"/>
          <w:sz w:val="24"/>
          <w:szCs w:val="24"/>
        </w:rPr>
        <w:t xml:space="preserve"> that the goods prescribed</w:t>
      </w:r>
      <w:r w:rsidR="00056A98">
        <w:rPr>
          <w:rFonts w:ascii="Times New Roman" w:hAnsi="Times New Roman" w:cs="Times New Roman"/>
          <w:sz w:val="24"/>
          <w:szCs w:val="24"/>
        </w:rPr>
        <w:t xml:space="preserve"> by the Rules</w:t>
      </w:r>
      <w:r w:rsidR="001B1FE6">
        <w:rPr>
          <w:rFonts w:ascii="Times New Roman" w:hAnsi="Times New Roman" w:cs="Times New Roman"/>
          <w:sz w:val="24"/>
          <w:szCs w:val="24"/>
        </w:rPr>
        <w:t xml:space="preserve"> in relation to </w:t>
      </w:r>
      <w:r w:rsidR="00A32DCA">
        <w:rPr>
          <w:rFonts w:ascii="Times New Roman" w:hAnsi="Times New Roman" w:cs="Times New Roman"/>
          <w:sz w:val="24"/>
          <w:szCs w:val="24"/>
        </w:rPr>
        <w:t xml:space="preserve">the declared wool industry body </w:t>
      </w:r>
      <w:r w:rsidR="00056A98">
        <w:rPr>
          <w:rFonts w:ascii="Times New Roman" w:hAnsi="Times New Roman" w:cs="Times New Roman"/>
          <w:sz w:val="24"/>
          <w:szCs w:val="24"/>
        </w:rPr>
        <w:t>and RIRDC</w:t>
      </w:r>
      <w:r w:rsidR="00B20AEF">
        <w:rPr>
          <w:rFonts w:ascii="Times New Roman" w:hAnsi="Times New Roman" w:cs="Times New Roman"/>
          <w:sz w:val="24"/>
          <w:szCs w:val="24"/>
        </w:rPr>
        <w:t xml:space="preserve"> </w:t>
      </w:r>
      <w:r w:rsidR="008C3AF5">
        <w:rPr>
          <w:rFonts w:ascii="Times New Roman" w:hAnsi="Times New Roman" w:cs="Times New Roman"/>
          <w:sz w:val="24"/>
          <w:szCs w:val="24"/>
        </w:rPr>
        <w:t>include</w:t>
      </w:r>
      <w:r w:rsidR="00FB5D30" w:rsidRPr="00AC38B3">
        <w:rPr>
          <w:rFonts w:ascii="Times New Roman" w:hAnsi="Times New Roman" w:cs="Times New Roman"/>
          <w:sz w:val="24"/>
          <w:szCs w:val="24"/>
        </w:rPr>
        <w:t xml:space="preserve"> wool or goat fibre harvested </w:t>
      </w:r>
      <w:r w:rsidR="0053061D">
        <w:rPr>
          <w:rFonts w:ascii="Times New Roman" w:hAnsi="Times New Roman" w:cs="Times New Roman"/>
          <w:sz w:val="24"/>
          <w:szCs w:val="24"/>
        </w:rPr>
        <w:t xml:space="preserve">in Australia on a commercial basis </w:t>
      </w:r>
      <w:r w:rsidR="00FB5D30" w:rsidRPr="00AC38B3">
        <w:rPr>
          <w:rFonts w:ascii="Times New Roman" w:hAnsi="Times New Roman" w:cs="Times New Roman"/>
          <w:sz w:val="24"/>
          <w:szCs w:val="24"/>
        </w:rPr>
        <w:t xml:space="preserve">from </w:t>
      </w:r>
      <w:r w:rsidR="006C0471">
        <w:rPr>
          <w:rFonts w:ascii="Times New Roman" w:hAnsi="Times New Roman" w:cs="Times New Roman"/>
          <w:sz w:val="24"/>
          <w:szCs w:val="24"/>
        </w:rPr>
        <w:t>all</w:t>
      </w:r>
      <w:r w:rsidR="00FB5D30" w:rsidRPr="00AC38B3">
        <w:rPr>
          <w:rFonts w:ascii="Times New Roman" w:hAnsi="Times New Roman" w:cs="Times New Roman"/>
          <w:sz w:val="24"/>
          <w:szCs w:val="24"/>
        </w:rPr>
        <w:t xml:space="preserve"> sheep or lambs, or goats, respectively</w:t>
      </w:r>
      <w:r w:rsidR="008C3AF5">
        <w:rPr>
          <w:rFonts w:ascii="Times New Roman" w:hAnsi="Times New Roman" w:cs="Times New Roman"/>
          <w:sz w:val="24"/>
          <w:szCs w:val="24"/>
        </w:rPr>
        <w:t>.</w:t>
      </w:r>
      <w:r w:rsidR="00056A98">
        <w:rPr>
          <w:rFonts w:ascii="Times New Roman" w:hAnsi="Times New Roman" w:cs="Times New Roman"/>
          <w:sz w:val="24"/>
          <w:szCs w:val="24"/>
        </w:rPr>
        <w:t xml:space="preserve"> </w:t>
      </w:r>
      <w:r w:rsidR="00092280">
        <w:rPr>
          <w:rFonts w:ascii="Times New Roman" w:hAnsi="Times New Roman" w:cs="Times New Roman"/>
          <w:sz w:val="24"/>
          <w:szCs w:val="24"/>
        </w:rPr>
        <w:t xml:space="preserve">The prescribed goods are </w:t>
      </w:r>
      <w:r w:rsidR="006072F4">
        <w:rPr>
          <w:rFonts w:ascii="Times New Roman" w:hAnsi="Times New Roman" w:cs="Times New Roman"/>
          <w:sz w:val="24"/>
          <w:szCs w:val="24"/>
        </w:rPr>
        <w:t xml:space="preserve">the </w:t>
      </w:r>
      <w:r w:rsidR="00092280">
        <w:rPr>
          <w:rFonts w:ascii="Times New Roman" w:hAnsi="Times New Roman" w:cs="Times New Roman"/>
          <w:sz w:val="24"/>
          <w:szCs w:val="24"/>
        </w:rPr>
        <w:t xml:space="preserve">subject </w:t>
      </w:r>
      <w:r w:rsidR="006072F4">
        <w:rPr>
          <w:rFonts w:ascii="Times New Roman" w:hAnsi="Times New Roman" w:cs="Times New Roman"/>
          <w:sz w:val="24"/>
          <w:szCs w:val="24"/>
        </w:rPr>
        <w:t xml:space="preserve">of </w:t>
      </w:r>
      <w:r w:rsidR="00092280">
        <w:rPr>
          <w:rFonts w:ascii="Times New Roman" w:hAnsi="Times New Roman" w:cs="Times New Roman"/>
          <w:sz w:val="24"/>
          <w:szCs w:val="24"/>
        </w:rPr>
        <w:t>GVP determinations made</w:t>
      </w:r>
      <w:r w:rsidR="00092280" w:rsidDel="00271BD8">
        <w:rPr>
          <w:rFonts w:ascii="Times New Roman" w:hAnsi="Times New Roman" w:cs="Times New Roman"/>
          <w:sz w:val="24"/>
          <w:szCs w:val="24"/>
        </w:rPr>
        <w:t xml:space="preserve"> </w:t>
      </w:r>
      <w:r w:rsidR="00092280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3346FC">
        <w:rPr>
          <w:rFonts w:ascii="Times New Roman" w:hAnsi="Times New Roman" w:cs="Times New Roman"/>
          <w:sz w:val="24"/>
          <w:szCs w:val="24"/>
        </w:rPr>
        <w:t>a</w:t>
      </w:r>
      <w:r w:rsidR="00092280">
        <w:rPr>
          <w:rFonts w:ascii="Times New Roman" w:hAnsi="Times New Roman" w:cs="Times New Roman"/>
          <w:sz w:val="24"/>
          <w:szCs w:val="24"/>
        </w:rPr>
        <w:t xml:space="preserve"> body</w:t>
      </w:r>
      <w:r w:rsidR="0025493E">
        <w:rPr>
          <w:rFonts w:ascii="Times New Roman" w:hAnsi="Times New Roman" w:cs="Times New Roman"/>
          <w:sz w:val="24"/>
          <w:szCs w:val="24"/>
        </w:rPr>
        <w:t xml:space="preserve"> for a financial year</w:t>
      </w:r>
      <w:r w:rsidR="0009044D">
        <w:rPr>
          <w:rFonts w:ascii="Times New Roman" w:hAnsi="Times New Roman" w:cs="Times New Roman"/>
          <w:sz w:val="24"/>
          <w:szCs w:val="24"/>
        </w:rPr>
        <w:t>. These determinations are used to calculate</w:t>
      </w:r>
      <w:r w:rsidR="0025493E">
        <w:rPr>
          <w:rFonts w:ascii="Times New Roman" w:hAnsi="Times New Roman" w:cs="Times New Roman"/>
          <w:sz w:val="24"/>
          <w:szCs w:val="24"/>
        </w:rPr>
        <w:t xml:space="preserve"> the matching payment</w:t>
      </w:r>
      <w:r w:rsidR="002D5A2E">
        <w:rPr>
          <w:rFonts w:ascii="Times New Roman" w:hAnsi="Times New Roman" w:cs="Times New Roman"/>
          <w:sz w:val="24"/>
          <w:szCs w:val="24"/>
        </w:rPr>
        <w:t>s</w:t>
      </w:r>
      <w:r w:rsidR="00842402">
        <w:rPr>
          <w:rFonts w:ascii="Times New Roman" w:hAnsi="Times New Roman" w:cs="Times New Roman"/>
          <w:sz w:val="24"/>
          <w:szCs w:val="24"/>
        </w:rPr>
        <w:t xml:space="preserve"> </w:t>
      </w:r>
      <w:r w:rsidR="00263EFB">
        <w:rPr>
          <w:rFonts w:ascii="Times New Roman" w:hAnsi="Times New Roman" w:cs="Times New Roman"/>
          <w:sz w:val="24"/>
          <w:szCs w:val="24"/>
        </w:rPr>
        <w:t>paid</w:t>
      </w:r>
      <w:r w:rsidR="0025493E">
        <w:rPr>
          <w:rFonts w:ascii="Times New Roman" w:hAnsi="Times New Roman" w:cs="Times New Roman"/>
          <w:sz w:val="24"/>
          <w:szCs w:val="24"/>
        </w:rPr>
        <w:t xml:space="preserve"> to </w:t>
      </w:r>
      <w:r w:rsidR="00842402">
        <w:rPr>
          <w:rFonts w:ascii="Times New Roman" w:hAnsi="Times New Roman" w:cs="Times New Roman"/>
          <w:sz w:val="24"/>
          <w:szCs w:val="24"/>
        </w:rPr>
        <w:t xml:space="preserve">a </w:t>
      </w:r>
      <w:r w:rsidR="0025493E">
        <w:rPr>
          <w:rFonts w:ascii="Times New Roman" w:hAnsi="Times New Roman" w:cs="Times New Roman"/>
          <w:sz w:val="24"/>
          <w:szCs w:val="24"/>
        </w:rPr>
        <w:t xml:space="preserve">body </w:t>
      </w:r>
      <w:r w:rsidR="00842402">
        <w:rPr>
          <w:rFonts w:ascii="Times New Roman" w:hAnsi="Times New Roman" w:cs="Times New Roman"/>
          <w:sz w:val="24"/>
          <w:szCs w:val="24"/>
        </w:rPr>
        <w:t>for</w:t>
      </w:r>
      <w:r w:rsidR="0025493E">
        <w:rPr>
          <w:rFonts w:ascii="Times New Roman" w:hAnsi="Times New Roman" w:cs="Times New Roman"/>
          <w:sz w:val="24"/>
          <w:szCs w:val="24"/>
        </w:rPr>
        <w:t xml:space="preserve"> the year.</w:t>
      </w:r>
    </w:p>
    <w:p w14:paraId="717DF8C2" w14:textId="6CB0C18B" w:rsidR="004D1B33" w:rsidRPr="00AC38B3" w:rsidRDefault="00AF00AD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1B33" w:rsidRPr="00AC38B3">
        <w:rPr>
          <w:rFonts w:ascii="Times New Roman" w:hAnsi="Times New Roman" w:cs="Times New Roman"/>
          <w:sz w:val="24"/>
          <w:szCs w:val="24"/>
        </w:rPr>
        <w:t xml:space="preserve">he ‘wool industry’ and ‘goat fibre industry’ </w:t>
      </w:r>
      <w:r>
        <w:rPr>
          <w:rFonts w:ascii="Times New Roman" w:hAnsi="Times New Roman" w:cs="Times New Roman"/>
          <w:sz w:val="24"/>
          <w:szCs w:val="24"/>
        </w:rPr>
        <w:t>ar</w:t>
      </w:r>
      <w:r w:rsidR="0009044D">
        <w:rPr>
          <w:rFonts w:ascii="Times New Roman" w:hAnsi="Times New Roman" w:cs="Times New Roman"/>
          <w:sz w:val="24"/>
          <w:szCs w:val="24"/>
        </w:rPr>
        <w:t>e</w:t>
      </w:r>
      <w:r w:rsidR="000A55D1">
        <w:rPr>
          <w:rFonts w:ascii="Times New Roman" w:hAnsi="Times New Roman" w:cs="Times New Roman"/>
          <w:sz w:val="24"/>
          <w:szCs w:val="24"/>
        </w:rPr>
        <w:t xml:space="preserve"> designated primary industry sectors</w:t>
      </w:r>
      <w:r w:rsidR="00857917">
        <w:rPr>
          <w:rFonts w:ascii="Times New Roman" w:hAnsi="Times New Roman" w:cs="Times New Roman"/>
          <w:sz w:val="24"/>
          <w:szCs w:val="24"/>
        </w:rPr>
        <w:t xml:space="preserve"> in relation to </w:t>
      </w:r>
      <w:r w:rsidR="00A32DCA">
        <w:rPr>
          <w:rFonts w:ascii="Times New Roman" w:hAnsi="Times New Roman" w:cs="Times New Roman"/>
          <w:sz w:val="24"/>
          <w:szCs w:val="24"/>
        </w:rPr>
        <w:t xml:space="preserve">the declared wool industry body </w:t>
      </w:r>
      <w:r w:rsidR="00857917">
        <w:rPr>
          <w:rFonts w:ascii="Times New Roman" w:hAnsi="Times New Roman" w:cs="Times New Roman"/>
          <w:sz w:val="24"/>
          <w:szCs w:val="24"/>
        </w:rPr>
        <w:t>and RIRDC</w:t>
      </w:r>
      <w:r w:rsidR="00D857AE">
        <w:rPr>
          <w:rFonts w:ascii="Times New Roman" w:hAnsi="Times New Roman" w:cs="Times New Roman"/>
          <w:sz w:val="24"/>
          <w:szCs w:val="24"/>
        </w:rPr>
        <w:t xml:space="preserve"> respectivel</w:t>
      </w:r>
      <w:r>
        <w:rPr>
          <w:rFonts w:ascii="Times New Roman" w:hAnsi="Times New Roman" w:cs="Times New Roman"/>
          <w:sz w:val="24"/>
          <w:szCs w:val="24"/>
        </w:rPr>
        <w:t>y.</w:t>
      </w:r>
      <w:r w:rsidR="000A55D1">
        <w:rPr>
          <w:rFonts w:ascii="Times New Roman" w:hAnsi="Times New Roman" w:cs="Times New Roman"/>
          <w:sz w:val="24"/>
          <w:szCs w:val="24"/>
        </w:rPr>
        <w:t xml:space="preserve"> </w:t>
      </w:r>
      <w:r w:rsidRPr="00AC38B3">
        <w:rPr>
          <w:rFonts w:ascii="Times New Roman" w:hAnsi="Times New Roman" w:cs="Times New Roman"/>
          <w:sz w:val="24"/>
          <w:szCs w:val="24"/>
        </w:rPr>
        <w:t xml:space="preserve">The </w:t>
      </w:r>
      <w:r w:rsidRPr="1660E99B">
        <w:rPr>
          <w:rFonts w:ascii="Times New Roman" w:hAnsi="Times New Roman" w:cs="Times New Roman"/>
          <w:sz w:val="24"/>
          <w:szCs w:val="24"/>
        </w:rPr>
        <w:t xml:space="preserve">Amendment </w:t>
      </w:r>
      <w:r>
        <w:rPr>
          <w:rFonts w:ascii="Times New Roman" w:hAnsi="Times New Roman" w:cs="Times New Roman"/>
          <w:sz w:val="24"/>
          <w:szCs w:val="24"/>
        </w:rPr>
        <w:t xml:space="preserve">Rules clarify </w:t>
      </w:r>
      <w:r w:rsidRPr="00AC38B3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se definitions </w:t>
      </w:r>
      <w:r w:rsidR="004D1B33" w:rsidRPr="00AC38B3">
        <w:rPr>
          <w:rFonts w:ascii="Times New Roman" w:hAnsi="Times New Roman" w:cs="Times New Roman"/>
          <w:sz w:val="24"/>
          <w:szCs w:val="24"/>
        </w:rPr>
        <w:t xml:space="preserve">include parts of those industries </w:t>
      </w:r>
      <w:r>
        <w:rPr>
          <w:rFonts w:ascii="Times New Roman" w:hAnsi="Times New Roman" w:cs="Times New Roman"/>
          <w:sz w:val="24"/>
          <w:szCs w:val="24"/>
        </w:rPr>
        <w:t xml:space="preserve">that are </w:t>
      </w:r>
      <w:r w:rsidR="004D1B33" w:rsidRPr="00AC38B3">
        <w:rPr>
          <w:rFonts w:ascii="Times New Roman" w:hAnsi="Times New Roman" w:cs="Times New Roman"/>
          <w:sz w:val="24"/>
          <w:szCs w:val="24"/>
        </w:rPr>
        <w:t>concern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7AE">
        <w:rPr>
          <w:rFonts w:ascii="Times New Roman" w:hAnsi="Times New Roman" w:cs="Times New Roman"/>
          <w:sz w:val="24"/>
          <w:szCs w:val="24"/>
        </w:rPr>
        <w:t>certain actions involving</w:t>
      </w:r>
      <w:r w:rsidR="004D1B33" w:rsidRPr="00AC38B3">
        <w:rPr>
          <w:rFonts w:ascii="Times New Roman" w:hAnsi="Times New Roman" w:cs="Times New Roman"/>
          <w:sz w:val="24"/>
          <w:szCs w:val="24"/>
        </w:rPr>
        <w:t xml:space="preserve"> wool or goat fibre that is harvested from </w:t>
      </w:r>
      <w:r w:rsidR="0053061D">
        <w:rPr>
          <w:rFonts w:ascii="Times New Roman" w:hAnsi="Times New Roman" w:cs="Times New Roman"/>
          <w:sz w:val="24"/>
          <w:szCs w:val="24"/>
        </w:rPr>
        <w:t>all</w:t>
      </w:r>
      <w:r w:rsidR="0053061D" w:rsidRPr="00ED2E57">
        <w:rPr>
          <w:rFonts w:ascii="Times New Roman" w:hAnsi="Times New Roman" w:cs="Times New Roman"/>
          <w:sz w:val="24"/>
          <w:szCs w:val="24"/>
        </w:rPr>
        <w:t xml:space="preserve"> sheep or lambs, or goats, respectively</w:t>
      </w:r>
      <w:r>
        <w:rPr>
          <w:rFonts w:ascii="Times New Roman" w:hAnsi="Times New Roman" w:cs="Times New Roman"/>
          <w:sz w:val="24"/>
          <w:szCs w:val="24"/>
        </w:rPr>
        <w:t>, not just live ones</w:t>
      </w:r>
      <w:r w:rsidR="004D1B33" w:rsidRPr="00AC3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0E5285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is important because t</w:t>
      </w:r>
      <w:r w:rsidR="00A32DCA">
        <w:rPr>
          <w:rFonts w:ascii="Times New Roman" w:hAnsi="Times New Roman" w:cs="Times New Roman"/>
          <w:sz w:val="24"/>
          <w:szCs w:val="24"/>
        </w:rPr>
        <w:t>he declared wool industry body</w:t>
      </w:r>
      <w:r w:rsidR="005B7BF1">
        <w:rPr>
          <w:rFonts w:ascii="Times New Roman" w:hAnsi="Times New Roman" w:cs="Times New Roman"/>
          <w:sz w:val="24"/>
          <w:szCs w:val="24"/>
        </w:rPr>
        <w:t xml:space="preserve"> and RIRDC may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5B7BF1">
        <w:rPr>
          <w:rFonts w:ascii="Times New Roman" w:hAnsi="Times New Roman" w:cs="Times New Roman"/>
          <w:sz w:val="24"/>
          <w:szCs w:val="24"/>
        </w:rPr>
        <w:t xml:space="preserve"> spend amounts </w:t>
      </w:r>
      <w:r w:rsidR="00CB7530">
        <w:rPr>
          <w:rFonts w:ascii="Times New Roman" w:hAnsi="Times New Roman" w:cs="Times New Roman"/>
          <w:sz w:val="24"/>
          <w:szCs w:val="24"/>
        </w:rPr>
        <w:t xml:space="preserve">paid to them on </w:t>
      </w:r>
      <w:r w:rsidR="003931BD" w:rsidRPr="00AC38B3">
        <w:rPr>
          <w:rFonts w:ascii="Times New Roman" w:hAnsi="Times New Roman" w:cs="Times New Roman"/>
          <w:sz w:val="24"/>
          <w:szCs w:val="24"/>
        </w:rPr>
        <w:t>certain activities for the benefit of designated primary industry sectors</w:t>
      </w:r>
      <w:r w:rsidR="00CB7530">
        <w:rPr>
          <w:rFonts w:ascii="Times New Roman" w:hAnsi="Times New Roman" w:cs="Times New Roman"/>
          <w:sz w:val="24"/>
          <w:szCs w:val="24"/>
        </w:rPr>
        <w:t xml:space="preserve">. </w:t>
      </w:r>
      <w:r w:rsidR="00CB7530" w:rsidRPr="00D857AE">
        <w:rPr>
          <w:rFonts w:ascii="Times New Roman" w:hAnsi="Times New Roman" w:cs="Times New Roman"/>
          <w:sz w:val="24"/>
          <w:szCs w:val="24"/>
        </w:rPr>
        <w:t xml:space="preserve">Further, </w:t>
      </w:r>
      <w:r w:rsidR="00D857AE" w:rsidRPr="00AC38B3">
        <w:rPr>
          <w:rFonts w:ascii="Times New Roman" w:hAnsi="Times New Roman" w:cs="Times New Roman"/>
          <w:sz w:val="24"/>
          <w:szCs w:val="24"/>
        </w:rPr>
        <w:t xml:space="preserve">only expenditure incurred during a year on </w:t>
      </w:r>
      <w:r w:rsidR="00D857AE">
        <w:rPr>
          <w:rFonts w:ascii="Times New Roman" w:hAnsi="Times New Roman" w:cs="Times New Roman"/>
          <w:sz w:val="24"/>
          <w:szCs w:val="24"/>
        </w:rPr>
        <w:t>R&amp;D</w:t>
      </w:r>
      <w:r w:rsidR="00D857AE" w:rsidRPr="00AC38B3">
        <w:rPr>
          <w:rFonts w:ascii="Times New Roman" w:hAnsi="Times New Roman" w:cs="Times New Roman"/>
          <w:sz w:val="24"/>
          <w:szCs w:val="24"/>
        </w:rPr>
        <w:t xml:space="preserve"> activities for the benefit of those sectors may be subject to matching payments under the Act.</w:t>
      </w:r>
    </w:p>
    <w:p w14:paraId="676F243C" w14:textId="77777777" w:rsidR="00F07ADA" w:rsidRPr="004D2BA2" w:rsidRDefault="00F07ADA" w:rsidP="00F07ADA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4D2BA2">
        <w:rPr>
          <w:rFonts w:ascii="Times New Roman" w:hAnsi="Times New Roman" w:cs="Times New Roman"/>
          <w:sz w:val="24"/>
          <w:szCs w:val="24"/>
        </w:rPr>
        <w:t>The wool industry, as defined by the Rules following this amendment, remains a nationally significant primary industry, as required by section 6 of the Act.</w:t>
      </w:r>
    </w:p>
    <w:p w14:paraId="1A5D9A56" w14:textId="130AAE08" w:rsidR="00A45171" w:rsidRPr="00B47A02" w:rsidRDefault="00A45171" w:rsidP="005E5503">
      <w:pPr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847E2CD">
        <w:rPr>
          <w:rFonts w:ascii="Times New Roman" w:hAnsi="Times New Roman" w:cs="Times New Roman"/>
          <w:b/>
          <w:bCs/>
          <w:sz w:val="24"/>
          <w:szCs w:val="24"/>
        </w:rPr>
        <w:t>Consultation</w:t>
      </w:r>
    </w:p>
    <w:p w14:paraId="0AD7DAAB" w14:textId="10662054" w:rsidR="003356B2" w:rsidRPr="00151F0B" w:rsidRDefault="004D4274" w:rsidP="005E5503">
      <w:pPr>
        <w:widowControl w:val="0"/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4D4274">
        <w:rPr>
          <w:rFonts w:ascii="Times New Roman" w:hAnsi="Times New Roman" w:cs="Times New Roman"/>
          <w:sz w:val="24"/>
          <w:szCs w:val="24"/>
        </w:rPr>
        <w:t xml:space="preserve">The department consulted with </w:t>
      </w:r>
      <w:r w:rsidR="00A6412E">
        <w:rPr>
          <w:rFonts w:ascii="Times New Roman" w:hAnsi="Times New Roman" w:cs="Times New Roman"/>
          <w:sz w:val="24"/>
          <w:szCs w:val="24"/>
        </w:rPr>
        <w:t>Australian Wool Innovation Limited (</w:t>
      </w:r>
      <w:r w:rsidR="007814E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A32DCA">
        <w:rPr>
          <w:rFonts w:ascii="Times New Roman" w:hAnsi="Times New Roman" w:cs="Times New Roman"/>
          <w:sz w:val="24"/>
          <w:szCs w:val="24"/>
        </w:rPr>
        <w:t>declared wool industry body</w:t>
      </w:r>
      <w:r w:rsidR="00A6412E">
        <w:rPr>
          <w:rFonts w:ascii="Times New Roman" w:hAnsi="Times New Roman" w:cs="Times New Roman"/>
          <w:sz w:val="24"/>
          <w:szCs w:val="24"/>
        </w:rPr>
        <w:t>)</w:t>
      </w:r>
      <w:r w:rsidR="00A32DCA" w:rsidRPr="004D4274">
        <w:rPr>
          <w:rFonts w:ascii="Times New Roman" w:hAnsi="Times New Roman" w:cs="Times New Roman"/>
          <w:sz w:val="24"/>
          <w:szCs w:val="24"/>
        </w:rPr>
        <w:t xml:space="preserve"> </w:t>
      </w:r>
      <w:r w:rsidRPr="004D427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RIRDC </w:t>
      </w:r>
      <w:r w:rsidRPr="004D4274">
        <w:rPr>
          <w:rFonts w:ascii="Times New Roman" w:hAnsi="Times New Roman" w:cs="Times New Roman"/>
          <w:sz w:val="24"/>
          <w:szCs w:val="24"/>
        </w:rPr>
        <w:t xml:space="preserve">on the proposed changes </w:t>
      </w:r>
      <w:r w:rsidR="00EB44E8">
        <w:rPr>
          <w:rFonts w:ascii="Times New Roman" w:hAnsi="Times New Roman" w:cs="Times New Roman"/>
          <w:sz w:val="24"/>
          <w:szCs w:val="24"/>
        </w:rPr>
        <w:t>and they are both supportive</w:t>
      </w:r>
      <w:r w:rsidR="004D57DA">
        <w:rPr>
          <w:rFonts w:ascii="Times New Roman" w:hAnsi="Times New Roman" w:cs="Times New Roman"/>
          <w:sz w:val="24"/>
          <w:szCs w:val="24"/>
        </w:rPr>
        <w:t>.</w:t>
      </w:r>
    </w:p>
    <w:p w14:paraId="31806119" w14:textId="77777777" w:rsidR="00A45171" w:rsidRPr="00B47A02" w:rsidRDefault="00A45171" w:rsidP="007D1F4B">
      <w:pPr>
        <w:keepNext/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Details/Operation</w:t>
      </w:r>
    </w:p>
    <w:p w14:paraId="6AD7746A" w14:textId="00035A6E" w:rsidR="00A45171" w:rsidRPr="00DF1569" w:rsidRDefault="00A45171" w:rsidP="007D1F4B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DBDB40D">
        <w:rPr>
          <w:rFonts w:ascii="Times New Roman" w:hAnsi="Times New Roman" w:cs="Times New Roman"/>
          <w:sz w:val="24"/>
          <w:szCs w:val="24"/>
        </w:rPr>
        <w:t xml:space="preserve">Details of the </w:t>
      </w:r>
      <w:r w:rsidR="3222E078" w:rsidRPr="01DA508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415B2E" w:rsidRPr="4DBDB40D">
        <w:rPr>
          <w:rFonts w:ascii="Times New Roman" w:hAnsi="Times New Roman" w:cs="Times New Roman"/>
          <w:sz w:val="24"/>
          <w:szCs w:val="24"/>
        </w:rPr>
        <w:t>Rules</w:t>
      </w:r>
      <w:r w:rsidRPr="4DBDB40D">
        <w:rPr>
          <w:rFonts w:ascii="Times New Roman" w:hAnsi="Times New Roman" w:cs="Times New Roman"/>
          <w:sz w:val="24"/>
          <w:szCs w:val="24"/>
        </w:rPr>
        <w:t xml:space="preserve"> are set out in </w:t>
      </w:r>
      <w:r w:rsidRPr="4DBDB40D">
        <w:rPr>
          <w:rFonts w:ascii="Times New Roman" w:hAnsi="Times New Roman" w:cs="Times New Roman"/>
          <w:sz w:val="24"/>
          <w:szCs w:val="24"/>
          <w:u w:val="single"/>
        </w:rPr>
        <w:t xml:space="preserve">Attachment </w:t>
      </w:r>
      <w:r w:rsidR="009C20B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4DBDB40D">
        <w:rPr>
          <w:rFonts w:ascii="Times New Roman" w:hAnsi="Times New Roman" w:cs="Times New Roman"/>
          <w:sz w:val="24"/>
          <w:szCs w:val="24"/>
        </w:rPr>
        <w:t>.</w:t>
      </w:r>
    </w:p>
    <w:p w14:paraId="774B7BFB" w14:textId="2FE613BA" w:rsidR="0051625C" w:rsidRPr="007F0F0D" w:rsidRDefault="00A45171" w:rsidP="0017036D">
      <w:pPr>
        <w:keepNext/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Other</w:t>
      </w:r>
    </w:p>
    <w:p w14:paraId="3A151313" w14:textId="6FF1387D" w:rsidR="00A45171" w:rsidRPr="00DF1569" w:rsidRDefault="6B6ADF46" w:rsidP="007D1F4B">
      <w:pPr>
        <w:widowControl w:val="0"/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1DA5083">
        <w:rPr>
          <w:rFonts w:ascii="Times New Roman" w:hAnsi="Times New Roman" w:cs="Times New Roman"/>
          <w:sz w:val="24"/>
          <w:szCs w:val="24"/>
        </w:rPr>
        <w:t xml:space="preserve">The </w:t>
      </w:r>
      <w:r w:rsidR="592126E1" w:rsidRPr="01DA5083">
        <w:rPr>
          <w:rFonts w:ascii="Times New Roman" w:hAnsi="Times New Roman" w:cs="Times New Roman"/>
          <w:sz w:val="24"/>
          <w:szCs w:val="24"/>
        </w:rPr>
        <w:t>Amendment</w:t>
      </w:r>
      <w:r w:rsidR="00415B2E" w:rsidRPr="4DBDB40D">
        <w:rPr>
          <w:rFonts w:ascii="Times New Roman" w:hAnsi="Times New Roman" w:cs="Times New Roman"/>
          <w:sz w:val="24"/>
          <w:szCs w:val="24"/>
        </w:rPr>
        <w:t xml:space="preserve"> Rules</w:t>
      </w:r>
      <w:r w:rsidR="00A45171" w:rsidRPr="4DBDB40D">
        <w:rPr>
          <w:rFonts w:ascii="Times New Roman" w:hAnsi="Times New Roman" w:cs="Times New Roman"/>
          <w:sz w:val="24"/>
          <w:szCs w:val="24"/>
        </w:rPr>
        <w:t xml:space="preserve"> are compatible with the human rights and freedoms recognised or declared under section 3 of the </w:t>
      </w:r>
      <w:r w:rsidR="00A45171" w:rsidRPr="4DBDB40D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 2011</w:t>
      </w:r>
      <w:r w:rsidR="00A45171" w:rsidRPr="4DBDB40D">
        <w:rPr>
          <w:rFonts w:ascii="Times New Roman" w:hAnsi="Times New Roman" w:cs="Times New Roman"/>
          <w:sz w:val="24"/>
          <w:szCs w:val="24"/>
        </w:rPr>
        <w:t xml:space="preserve">. A full statement of compatibility is set out in </w:t>
      </w:r>
      <w:r w:rsidR="00A45171" w:rsidRPr="4DBDB40D">
        <w:rPr>
          <w:rFonts w:ascii="Times New Roman" w:hAnsi="Times New Roman" w:cs="Times New Roman"/>
          <w:sz w:val="24"/>
          <w:szCs w:val="24"/>
          <w:u w:val="single"/>
        </w:rPr>
        <w:t xml:space="preserve">Attachment </w:t>
      </w:r>
      <w:r w:rsidR="00000DB3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A45171" w:rsidRPr="4DBDB40D">
        <w:rPr>
          <w:rFonts w:ascii="Times New Roman" w:hAnsi="Times New Roman" w:cs="Times New Roman"/>
          <w:sz w:val="24"/>
          <w:szCs w:val="24"/>
        </w:rPr>
        <w:t>.</w:t>
      </w:r>
    </w:p>
    <w:p w14:paraId="558993AC" w14:textId="0AD85BC2" w:rsidR="00A45171" w:rsidRPr="00DF1569" w:rsidRDefault="0FDE3FF9" w:rsidP="005E5503">
      <w:pPr>
        <w:widowControl w:val="0"/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2324145C">
        <w:rPr>
          <w:rFonts w:ascii="Times New Roman" w:hAnsi="Times New Roman" w:cs="Times New Roman"/>
          <w:sz w:val="24"/>
          <w:szCs w:val="24"/>
        </w:rPr>
        <w:t xml:space="preserve">The </w:t>
      </w:r>
      <w:r w:rsidR="629DE1BC" w:rsidRPr="01DA5083">
        <w:rPr>
          <w:rFonts w:ascii="Times New Roman" w:hAnsi="Times New Roman" w:cs="Times New Roman"/>
          <w:sz w:val="24"/>
          <w:szCs w:val="24"/>
        </w:rPr>
        <w:t xml:space="preserve">Amendment </w:t>
      </w:r>
      <w:r w:rsidR="649D0375" w:rsidRPr="2324145C">
        <w:rPr>
          <w:rFonts w:ascii="Times New Roman" w:hAnsi="Times New Roman" w:cs="Times New Roman"/>
          <w:sz w:val="24"/>
          <w:szCs w:val="24"/>
        </w:rPr>
        <w:t>Rules</w:t>
      </w:r>
      <w:r w:rsidRPr="2324145C">
        <w:rPr>
          <w:rFonts w:ascii="Times New Roman" w:hAnsi="Times New Roman" w:cs="Times New Roman"/>
          <w:sz w:val="24"/>
          <w:szCs w:val="24"/>
        </w:rPr>
        <w:t xml:space="preserve"> will commence </w:t>
      </w:r>
      <w:r w:rsidR="6D22696E" w:rsidRPr="01DA5083">
        <w:rPr>
          <w:rFonts w:ascii="Times New Roman" w:hAnsi="Times New Roman" w:cs="Times New Roman"/>
          <w:sz w:val="24"/>
          <w:szCs w:val="24"/>
        </w:rPr>
        <w:t>the day after registration</w:t>
      </w:r>
      <w:r w:rsidR="15F124FB" w:rsidRPr="01DA5083">
        <w:rPr>
          <w:rFonts w:ascii="Times New Roman" w:hAnsi="Times New Roman" w:cs="Times New Roman"/>
          <w:sz w:val="24"/>
          <w:szCs w:val="24"/>
        </w:rPr>
        <w:t xml:space="preserve">. </w:t>
      </w:r>
      <w:r w:rsidR="6B6ADF46" w:rsidRPr="01DA5083">
        <w:rPr>
          <w:rFonts w:ascii="Times New Roman" w:hAnsi="Times New Roman" w:cs="Times New Roman"/>
          <w:sz w:val="24"/>
          <w:szCs w:val="24"/>
        </w:rPr>
        <w:t xml:space="preserve">The </w:t>
      </w:r>
      <w:r w:rsidR="4BDFAF30" w:rsidRPr="01DA5083">
        <w:rPr>
          <w:rFonts w:ascii="Times New Roman" w:hAnsi="Times New Roman" w:cs="Times New Roman"/>
          <w:sz w:val="24"/>
          <w:szCs w:val="24"/>
        </w:rPr>
        <w:t>Amendment</w:t>
      </w:r>
      <w:r w:rsidR="00415B2E" w:rsidRPr="4DBDB40D">
        <w:rPr>
          <w:rFonts w:ascii="Times New Roman" w:hAnsi="Times New Roman" w:cs="Times New Roman"/>
          <w:sz w:val="24"/>
          <w:szCs w:val="24"/>
        </w:rPr>
        <w:t xml:space="preserve"> Rules</w:t>
      </w:r>
      <w:r w:rsidR="00A45171" w:rsidRPr="4DBDB40D">
        <w:rPr>
          <w:rFonts w:ascii="Times New Roman" w:hAnsi="Times New Roman" w:cs="Times New Roman"/>
          <w:sz w:val="24"/>
          <w:szCs w:val="24"/>
        </w:rPr>
        <w:t xml:space="preserve"> are a legislative instrument for the purposes of the </w:t>
      </w:r>
      <w:r w:rsidR="00A45171" w:rsidRPr="007F6E57">
        <w:rPr>
          <w:rFonts w:ascii="Times New Roman" w:hAnsi="Times New Roman" w:cs="Times New Roman"/>
          <w:i/>
          <w:iCs/>
          <w:sz w:val="24"/>
          <w:szCs w:val="24"/>
        </w:rPr>
        <w:t>Legislation Act</w:t>
      </w:r>
      <w:r w:rsidR="007F6E57" w:rsidRPr="007F6E57">
        <w:rPr>
          <w:rFonts w:ascii="Times New Roman" w:hAnsi="Times New Roman" w:cs="Times New Roman"/>
          <w:i/>
          <w:iCs/>
          <w:sz w:val="24"/>
          <w:szCs w:val="24"/>
        </w:rPr>
        <w:t xml:space="preserve"> 2003</w:t>
      </w:r>
      <w:r w:rsidR="00A45171" w:rsidRPr="4DBDB40D">
        <w:rPr>
          <w:rFonts w:ascii="Times New Roman" w:hAnsi="Times New Roman" w:cs="Times New Roman"/>
          <w:sz w:val="24"/>
          <w:szCs w:val="24"/>
        </w:rPr>
        <w:t>.</w:t>
      </w:r>
      <w:r w:rsidR="00415B2E" w:rsidRPr="4DBDB40D">
        <w:rPr>
          <w:rFonts w:ascii="Times New Roman" w:hAnsi="Times New Roman" w:cs="Times New Roman"/>
          <w:sz w:val="24"/>
          <w:szCs w:val="24"/>
        </w:rPr>
        <w:br w:type="page"/>
      </w:r>
    </w:p>
    <w:p w14:paraId="63A854FC" w14:textId="217243AC" w:rsidR="00D80713" w:rsidRPr="00C70C35" w:rsidRDefault="00A45171" w:rsidP="005E5503">
      <w:pPr>
        <w:spacing w:after="0" w:line="278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ACHMENT A</w:t>
      </w:r>
    </w:p>
    <w:p w14:paraId="5229586A" w14:textId="579D906D" w:rsidR="00B963A2" w:rsidRPr="00B963A2" w:rsidRDefault="00B963A2" w:rsidP="005E5503">
      <w:pPr>
        <w:spacing w:before="240" w:after="0" w:line="278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Hlk105752437"/>
      <w:r w:rsidRPr="2D4E73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tails of the </w:t>
      </w:r>
      <w:r w:rsidRPr="2D4E73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mary Industries Levies and Charges Disbursement Amendment (</w:t>
      </w:r>
      <w:r w:rsidR="7D8C6E7B" w:rsidRPr="2D4E73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ool and Goat Fibre</w:t>
      </w:r>
      <w:r w:rsidRPr="2D4E73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  <w:r w:rsidR="7A098343" w:rsidRPr="2D4E73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Rules 2025</w:t>
      </w:r>
    </w:p>
    <w:p w14:paraId="611AB9CC" w14:textId="77777777" w:rsidR="00A45171" w:rsidRPr="009E0460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4DBDB40D">
        <w:rPr>
          <w:rFonts w:ascii="Times New Roman" w:hAnsi="Times New Roman" w:cs="Times New Roman"/>
          <w:sz w:val="24"/>
          <w:szCs w:val="24"/>
          <w:u w:val="single"/>
        </w:rPr>
        <w:t>Section 1—Name</w:t>
      </w:r>
    </w:p>
    <w:p w14:paraId="6F9C6B94" w14:textId="09D5FB46" w:rsidR="00A45171" w:rsidRPr="00DF1569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2D4E7353">
        <w:rPr>
          <w:rFonts w:ascii="Times New Roman" w:hAnsi="Times New Roman" w:cs="Times New Roman"/>
          <w:sz w:val="24"/>
          <w:szCs w:val="24"/>
        </w:rPr>
        <w:t xml:space="preserve">This section provides that the name of the instrument is the </w:t>
      </w:r>
      <w:r w:rsidRPr="2D4E7353">
        <w:rPr>
          <w:rFonts w:ascii="Times New Roman" w:hAnsi="Times New Roman" w:cs="Times New Roman"/>
          <w:i/>
          <w:iCs/>
          <w:sz w:val="24"/>
          <w:szCs w:val="24"/>
        </w:rPr>
        <w:t xml:space="preserve">Primary Industries Levies and Charges Disbursement </w:t>
      </w:r>
      <w:r w:rsidR="00B963A2" w:rsidRPr="2D4E7353">
        <w:rPr>
          <w:rFonts w:ascii="Times New Roman" w:hAnsi="Times New Roman" w:cs="Times New Roman"/>
          <w:i/>
          <w:iCs/>
          <w:sz w:val="24"/>
          <w:szCs w:val="24"/>
        </w:rPr>
        <w:t>Amendment (</w:t>
      </w:r>
      <w:r w:rsidR="0684C903" w:rsidRPr="2D4E7353">
        <w:rPr>
          <w:rFonts w:ascii="Times New Roman" w:hAnsi="Times New Roman" w:cs="Times New Roman"/>
          <w:i/>
          <w:iCs/>
          <w:sz w:val="24"/>
          <w:szCs w:val="24"/>
        </w:rPr>
        <w:t>Wool and Goat Fibre</w:t>
      </w:r>
      <w:r w:rsidR="00B023BD" w:rsidRPr="2D4E735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2D4E7353">
        <w:rPr>
          <w:rFonts w:ascii="Times New Roman" w:hAnsi="Times New Roman" w:cs="Times New Roman"/>
          <w:i/>
          <w:iCs/>
          <w:sz w:val="24"/>
          <w:szCs w:val="24"/>
        </w:rPr>
        <w:t>Rules 202</w:t>
      </w:r>
      <w:r w:rsidR="00BF42E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2D4E7353">
        <w:rPr>
          <w:rFonts w:ascii="Times New Roman" w:hAnsi="Times New Roman" w:cs="Times New Roman"/>
          <w:sz w:val="24"/>
          <w:szCs w:val="24"/>
        </w:rPr>
        <w:t xml:space="preserve"> (the</w:t>
      </w:r>
      <w:r w:rsidR="6081CE9B" w:rsidRPr="2D4E7353">
        <w:rPr>
          <w:rFonts w:ascii="Times New Roman" w:hAnsi="Times New Roman" w:cs="Times New Roman"/>
          <w:sz w:val="24"/>
          <w:szCs w:val="24"/>
        </w:rPr>
        <w:t xml:space="preserve"> </w:t>
      </w:r>
      <w:r w:rsidR="5852E73C" w:rsidRPr="01DA508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9717A9" w:rsidRPr="2D4E7353">
        <w:rPr>
          <w:rFonts w:ascii="Times New Roman" w:hAnsi="Times New Roman" w:cs="Times New Roman"/>
          <w:sz w:val="24"/>
          <w:szCs w:val="24"/>
        </w:rPr>
        <w:t>Rules</w:t>
      </w:r>
      <w:r w:rsidRPr="2D4E7353">
        <w:rPr>
          <w:rFonts w:ascii="Times New Roman" w:hAnsi="Times New Roman" w:cs="Times New Roman"/>
          <w:sz w:val="24"/>
          <w:szCs w:val="24"/>
        </w:rPr>
        <w:t>).</w:t>
      </w:r>
    </w:p>
    <w:p w14:paraId="65578DFD" w14:textId="2158345E" w:rsidR="00777C7C" w:rsidRPr="00F4695E" w:rsidRDefault="00A45171" w:rsidP="005E5503">
      <w:pPr>
        <w:keepNext/>
        <w:spacing w:before="240" w:after="0" w:line="27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4DBDB40D">
        <w:rPr>
          <w:rFonts w:ascii="Times New Roman" w:hAnsi="Times New Roman" w:cs="Times New Roman"/>
          <w:sz w:val="24"/>
          <w:szCs w:val="24"/>
          <w:u w:val="single"/>
        </w:rPr>
        <w:t>Section 2—Commencement</w:t>
      </w:r>
    </w:p>
    <w:p w14:paraId="464AA1FB" w14:textId="29813171" w:rsidR="00EA0EA5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774B079A">
        <w:rPr>
          <w:rFonts w:ascii="Times New Roman" w:hAnsi="Times New Roman" w:cs="Times New Roman"/>
          <w:sz w:val="24"/>
          <w:szCs w:val="24"/>
        </w:rPr>
        <w:t xml:space="preserve">This section provides that the </w:t>
      </w:r>
      <w:r w:rsidR="07FEB2D2" w:rsidRPr="01DA508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9717A9" w:rsidRPr="774B079A">
        <w:rPr>
          <w:rFonts w:ascii="Times New Roman" w:hAnsi="Times New Roman" w:cs="Times New Roman"/>
          <w:sz w:val="24"/>
          <w:szCs w:val="24"/>
        </w:rPr>
        <w:t>Rules</w:t>
      </w:r>
      <w:r w:rsidRPr="774B079A">
        <w:rPr>
          <w:rFonts w:ascii="Times New Roman" w:hAnsi="Times New Roman" w:cs="Times New Roman"/>
          <w:sz w:val="24"/>
          <w:szCs w:val="24"/>
        </w:rPr>
        <w:t xml:space="preserve"> commence on </w:t>
      </w:r>
      <w:r w:rsidR="20973E32" w:rsidRPr="01DA5083">
        <w:rPr>
          <w:rFonts w:ascii="Times New Roman" w:hAnsi="Times New Roman" w:cs="Times New Roman"/>
          <w:sz w:val="24"/>
          <w:szCs w:val="24"/>
        </w:rPr>
        <w:t>the day after the Amendment Rules are registered</w:t>
      </w:r>
      <w:r w:rsidRPr="774B079A">
        <w:rPr>
          <w:rFonts w:ascii="Times New Roman" w:hAnsi="Times New Roman" w:cs="Times New Roman"/>
          <w:sz w:val="24"/>
          <w:szCs w:val="24"/>
        </w:rPr>
        <w:t>.</w:t>
      </w:r>
    </w:p>
    <w:p w14:paraId="79ACFDF5" w14:textId="6673E78D" w:rsidR="00A45171" w:rsidRPr="00903B8E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4DBDB40D">
        <w:rPr>
          <w:rFonts w:ascii="Times New Roman" w:hAnsi="Times New Roman" w:cs="Times New Roman"/>
          <w:sz w:val="24"/>
          <w:szCs w:val="24"/>
          <w:u w:val="single"/>
        </w:rPr>
        <w:t>Section 3—Authority</w:t>
      </w:r>
    </w:p>
    <w:p w14:paraId="55598882" w14:textId="75242C17" w:rsidR="00D648CE" w:rsidRDefault="00A4517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DBDB40D">
        <w:rPr>
          <w:rFonts w:ascii="Times New Roman" w:hAnsi="Times New Roman" w:cs="Times New Roman"/>
          <w:sz w:val="24"/>
          <w:szCs w:val="24"/>
        </w:rPr>
        <w:t xml:space="preserve">This section provides that the </w:t>
      </w:r>
      <w:r w:rsidR="7793F2A1" w:rsidRPr="01DA508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9717A9" w:rsidRPr="4DBDB40D">
        <w:rPr>
          <w:rFonts w:ascii="Times New Roman" w:hAnsi="Times New Roman" w:cs="Times New Roman"/>
          <w:sz w:val="24"/>
          <w:szCs w:val="24"/>
        </w:rPr>
        <w:t>Rules</w:t>
      </w:r>
      <w:r w:rsidRPr="4DBDB40D">
        <w:rPr>
          <w:rFonts w:ascii="Times New Roman" w:hAnsi="Times New Roman" w:cs="Times New Roman"/>
          <w:sz w:val="24"/>
          <w:szCs w:val="24"/>
        </w:rPr>
        <w:t xml:space="preserve"> are made under the </w:t>
      </w:r>
      <w:r w:rsidR="49138C6A" w:rsidRPr="01DA5083">
        <w:rPr>
          <w:rFonts w:ascii="Times New Roman" w:hAnsi="Times New Roman" w:cs="Times New Roman"/>
          <w:i/>
          <w:iCs/>
          <w:sz w:val="24"/>
          <w:szCs w:val="24"/>
        </w:rPr>
        <w:t xml:space="preserve">Primary Industries Levies and Charges Disbursement </w:t>
      </w:r>
      <w:r w:rsidR="3771B04B" w:rsidRPr="01DA5083">
        <w:rPr>
          <w:rFonts w:ascii="Times New Roman" w:hAnsi="Times New Roman" w:cs="Times New Roman"/>
          <w:i/>
          <w:sz w:val="24"/>
          <w:szCs w:val="24"/>
        </w:rPr>
        <w:t>Act</w:t>
      </w:r>
      <w:bookmarkEnd w:id="0"/>
      <w:r w:rsidR="49138C6A" w:rsidRPr="01DA5083">
        <w:rPr>
          <w:rFonts w:ascii="Times New Roman" w:hAnsi="Times New Roman" w:cs="Times New Roman"/>
          <w:i/>
          <w:iCs/>
          <w:sz w:val="24"/>
          <w:szCs w:val="24"/>
        </w:rPr>
        <w:t xml:space="preserve"> 2024 </w:t>
      </w:r>
      <w:r w:rsidR="49138C6A" w:rsidRPr="01DA5083">
        <w:rPr>
          <w:rFonts w:ascii="Times New Roman" w:hAnsi="Times New Roman" w:cs="Times New Roman"/>
          <w:sz w:val="24"/>
          <w:szCs w:val="24"/>
        </w:rPr>
        <w:t xml:space="preserve">(the </w:t>
      </w:r>
      <w:r w:rsidR="411C255A" w:rsidRPr="01DA5083">
        <w:rPr>
          <w:rFonts w:ascii="Times New Roman" w:hAnsi="Times New Roman" w:cs="Times New Roman"/>
          <w:sz w:val="24"/>
          <w:szCs w:val="24"/>
        </w:rPr>
        <w:t>Act</w:t>
      </w:r>
      <w:r w:rsidR="73C230AB" w:rsidRPr="01DA5083">
        <w:rPr>
          <w:rFonts w:ascii="Times New Roman" w:hAnsi="Times New Roman" w:cs="Times New Roman"/>
          <w:sz w:val="24"/>
          <w:szCs w:val="24"/>
        </w:rPr>
        <w:t>)</w:t>
      </w:r>
      <w:r w:rsidR="234833A1" w:rsidRPr="01DA5083">
        <w:rPr>
          <w:rFonts w:ascii="Times New Roman" w:hAnsi="Times New Roman" w:cs="Times New Roman"/>
          <w:sz w:val="24"/>
          <w:szCs w:val="24"/>
        </w:rPr>
        <w:t>.</w:t>
      </w:r>
    </w:p>
    <w:p w14:paraId="4BFAEDFB" w14:textId="77777777" w:rsidR="00F4695E" w:rsidRPr="009316C2" w:rsidRDefault="00F4695E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16C2">
        <w:rPr>
          <w:rFonts w:ascii="Times New Roman" w:hAnsi="Times New Roman" w:cs="Times New Roman"/>
          <w:sz w:val="24"/>
          <w:szCs w:val="24"/>
          <w:u w:val="single"/>
        </w:rPr>
        <w:t>Section 4—Schedules</w:t>
      </w:r>
    </w:p>
    <w:p w14:paraId="74889FD4" w14:textId="77777777" w:rsidR="00F4695E" w:rsidRDefault="00F4695E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provides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688C91" w14:textId="77777777" w:rsidR="00F4695E" w:rsidRDefault="00F4695E" w:rsidP="005E5503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</w:p>
    <w:p w14:paraId="2F4D852D" w14:textId="77777777" w:rsidR="00F4695E" w:rsidRDefault="00F4695E" w:rsidP="005E5503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</w:p>
    <w:p w14:paraId="53628096" w14:textId="77777777" w:rsidR="00B963A2" w:rsidRPr="00827F26" w:rsidRDefault="00B963A2" w:rsidP="005E5503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</w:p>
    <w:p w14:paraId="274A255F" w14:textId="77777777" w:rsidR="009316C2" w:rsidRDefault="009316C2" w:rsidP="005E5503">
      <w:pPr>
        <w:spacing w:after="160" w:line="27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B718DC4" w14:textId="04D6623F" w:rsidR="009316C2" w:rsidRPr="00F4695E" w:rsidRDefault="009316C2" w:rsidP="005E5503">
      <w:pPr>
        <w:spacing w:after="0" w:line="27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9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chedule 1—Amendments</w:t>
      </w:r>
    </w:p>
    <w:p w14:paraId="41CE7AAC" w14:textId="2512DCD1" w:rsidR="00110CEA" w:rsidRPr="00110CEA" w:rsidRDefault="00110CEA" w:rsidP="005E5503">
      <w:pPr>
        <w:spacing w:before="240" w:after="0" w:line="278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10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mary Industries Levies and Charges Disbursement Rules</w:t>
      </w:r>
      <w:r w:rsidR="003D3A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24</w:t>
      </w:r>
    </w:p>
    <w:p w14:paraId="4D96F933" w14:textId="3BC112E8" w:rsidR="4AD5F292" w:rsidRPr="00FF12CE" w:rsidRDefault="4AD5F292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560A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9AA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Section 5 (paragraph (c) of the definition of </w:t>
      </w:r>
      <w:r w:rsidRPr="41ED7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at fibre industry</w:t>
      </w:r>
      <w:r w:rsidR="00FF12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086272" w14:textId="5CADCC71" w:rsidR="00797856" w:rsidRDefault="003A0F32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5885D62">
        <w:rPr>
          <w:rFonts w:ascii="Times New Roman" w:hAnsi="Times New Roman" w:cs="Times New Roman"/>
          <w:sz w:val="24"/>
          <w:szCs w:val="24"/>
        </w:rPr>
        <w:t xml:space="preserve">This </w:t>
      </w:r>
      <w:r w:rsidR="000816B7" w:rsidRPr="45885D62">
        <w:rPr>
          <w:rFonts w:ascii="Times New Roman" w:hAnsi="Times New Roman" w:cs="Times New Roman"/>
          <w:sz w:val="24"/>
          <w:szCs w:val="24"/>
        </w:rPr>
        <w:t>item omits the word “live” from</w:t>
      </w:r>
      <w:r w:rsidR="001712BD">
        <w:rPr>
          <w:rFonts w:ascii="Times New Roman" w:hAnsi="Times New Roman" w:cs="Times New Roman"/>
          <w:sz w:val="24"/>
          <w:szCs w:val="24"/>
        </w:rPr>
        <w:t xml:space="preserve"> paragraph (c) of</w:t>
      </w:r>
      <w:r w:rsidR="000816B7" w:rsidRPr="45885D62">
        <w:rPr>
          <w:rFonts w:ascii="Times New Roman" w:hAnsi="Times New Roman" w:cs="Times New Roman"/>
          <w:sz w:val="24"/>
          <w:szCs w:val="24"/>
        </w:rPr>
        <w:t xml:space="preserve"> </w:t>
      </w:r>
      <w:r w:rsidR="00E10E7F" w:rsidRPr="45885D62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E10E7F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at fibre industry</w:t>
      </w:r>
      <w:r w:rsidR="00E10E7F" w:rsidRPr="45885D62">
        <w:rPr>
          <w:rFonts w:ascii="Times New Roman" w:hAnsi="Times New Roman" w:cs="Times New Roman"/>
          <w:sz w:val="24"/>
          <w:szCs w:val="24"/>
        </w:rPr>
        <w:t xml:space="preserve"> in </w:t>
      </w:r>
      <w:r w:rsidR="001712BD">
        <w:rPr>
          <w:rFonts w:ascii="Times New Roman" w:hAnsi="Times New Roman" w:cs="Times New Roman"/>
          <w:sz w:val="24"/>
          <w:szCs w:val="24"/>
        </w:rPr>
        <w:t>section</w:t>
      </w:r>
      <w:r w:rsidR="001712BD" w:rsidRPr="45885D62">
        <w:rPr>
          <w:rFonts w:ascii="Times New Roman" w:hAnsi="Times New Roman" w:cs="Times New Roman"/>
          <w:sz w:val="24"/>
          <w:szCs w:val="24"/>
        </w:rPr>
        <w:t xml:space="preserve"> </w:t>
      </w:r>
      <w:r w:rsidR="005C0F09" w:rsidRPr="45885D62">
        <w:rPr>
          <w:rFonts w:ascii="Times New Roman" w:hAnsi="Times New Roman" w:cs="Times New Roman"/>
          <w:sz w:val="24"/>
          <w:szCs w:val="24"/>
        </w:rPr>
        <w:t>5</w:t>
      </w:r>
      <w:r w:rsidR="0074273E" w:rsidRPr="45885D62">
        <w:rPr>
          <w:rFonts w:ascii="Times New Roman" w:hAnsi="Times New Roman" w:cs="Times New Roman"/>
          <w:sz w:val="24"/>
          <w:szCs w:val="24"/>
        </w:rPr>
        <w:t xml:space="preserve"> </w:t>
      </w:r>
      <w:r w:rsidR="7911AD30" w:rsidRPr="45885D62">
        <w:rPr>
          <w:rFonts w:ascii="Times New Roman" w:hAnsi="Times New Roman" w:cs="Times New Roman"/>
          <w:sz w:val="24"/>
          <w:szCs w:val="24"/>
        </w:rPr>
        <w:t>of</w:t>
      </w:r>
      <w:r w:rsidR="00880667" w:rsidRPr="45885D62">
        <w:rPr>
          <w:rFonts w:ascii="Times New Roman" w:hAnsi="Times New Roman" w:cs="Times New Roman"/>
          <w:sz w:val="24"/>
          <w:szCs w:val="24"/>
        </w:rPr>
        <w:t xml:space="preserve"> the </w:t>
      </w:r>
      <w:r w:rsidR="007351F8" w:rsidRPr="01DA5083">
        <w:rPr>
          <w:rFonts w:ascii="Times New Roman" w:hAnsi="Times New Roman" w:cs="Times New Roman"/>
          <w:i/>
          <w:iCs/>
          <w:sz w:val="24"/>
          <w:szCs w:val="24"/>
        </w:rPr>
        <w:t xml:space="preserve">Primary Industries Levies and Charges Disbursement </w:t>
      </w:r>
      <w:r w:rsidR="007351F8">
        <w:rPr>
          <w:rFonts w:ascii="Times New Roman" w:hAnsi="Times New Roman" w:cs="Times New Roman"/>
          <w:i/>
          <w:sz w:val="24"/>
          <w:szCs w:val="24"/>
        </w:rPr>
        <w:t>Rules</w:t>
      </w:r>
      <w:r w:rsidR="007351F8" w:rsidRPr="01DA5083">
        <w:rPr>
          <w:rFonts w:ascii="Times New Roman" w:hAnsi="Times New Roman" w:cs="Times New Roman"/>
          <w:i/>
          <w:iCs/>
          <w:sz w:val="24"/>
          <w:szCs w:val="24"/>
        </w:rPr>
        <w:t xml:space="preserve"> 2024 </w:t>
      </w:r>
      <w:r w:rsidR="007351F8">
        <w:rPr>
          <w:rFonts w:ascii="Times New Roman" w:hAnsi="Times New Roman" w:cs="Times New Roman"/>
          <w:sz w:val="24"/>
          <w:szCs w:val="24"/>
        </w:rPr>
        <w:t xml:space="preserve">(the </w:t>
      </w:r>
      <w:r w:rsidR="00880667" w:rsidRPr="45885D62">
        <w:rPr>
          <w:rFonts w:ascii="Times New Roman" w:hAnsi="Times New Roman" w:cs="Times New Roman"/>
          <w:sz w:val="24"/>
          <w:szCs w:val="24"/>
        </w:rPr>
        <w:t>Rules</w:t>
      </w:r>
      <w:r w:rsidR="007351F8">
        <w:rPr>
          <w:rFonts w:ascii="Times New Roman" w:hAnsi="Times New Roman" w:cs="Times New Roman"/>
          <w:sz w:val="24"/>
          <w:szCs w:val="24"/>
        </w:rPr>
        <w:t>)</w:t>
      </w:r>
      <w:r w:rsidR="00880667" w:rsidRPr="45885D62">
        <w:rPr>
          <w:rFonts w:ascii="Times New Roman" w:hAnsi="Times New Roman" w:cs="Times New Roman"/>
          <w:sz w:val="24"/>
          <w:szCs w:val="24"/>
        </w:rPr>
        <w:t>.</w:t>
      </w:r>
      <w:r w:rsidR="2E5876A4" w:rsidRPr="45885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03EDB" w14:textId="1AABC234" w:rsidR="00D00F14" w:rsidRPr="0086355D" w:rsidRDefault="00C21CC9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t fibre industry </w:t>
      </w:r>
      <w:r w:rsidR="0051134B">
        <w:rPr>
          <w:rFonts w:ascii="Times New Roman" w:hAnsi="Times New Roman" w:cs="Times New Roman"/>
          <w:sz w:val="24"/>
          <w:szCs w:val="24"/>
        </w:rPr>
        <w:t xml:space="preserve">is </w:t>
      </w:r>
      <w:r w:rsidR="009B5B3E" w:rsidRPr="0086355D">
        <w:rPr>
          <w:rFonts w:ascii="Times New Roman" w:hAnsi="Times New Roman" w:cs="Times New Roman"/>
          <w:sz w:val="24"/>
          <w:szCs w:val="24"/>
        </w:rPr>
        <w:t xml:space="preserve">a primary </w:t>
      </w:r>
      <w:r w:rsidR="00145AFA" w:rsidRPr="0086355D">
        <w:rPr>
          <w:rFonts w:ascii="Times New Roman" w:hAnsi="Times New Roman" w:cs="Times New Roman"/>
          <w:sz w:val="24"/>
          <w:szCs w:val="24"/>
        </w:rPr>
        <w:t xml:space="preserve">industry </w:t>
      </w:r>
      <w:r w:rsidR="00FB29AA">
        <w:rPr>
          <w:rFonts w:ascii="Times New Roman" w:hAnsi="Times New Roman" w:cs="Times New Roman"/>
          <w:sz w:val="24"/>
          <w:szCs w:val="24"/>
        </w:rPr>
        <w:t xml:space="preserve">within the meaning of that term in </w:t>
      </w:r>
      <w:r w:rsidR="00030462" w:rsidRPr="0086355D">
        <w:rPr>
          <w:rFonts w:ascii="Times New Roman" w:hAnsi="Times New Roman" w:cs="Times New Roman"/>
          <w:sz w:val="24"/>
          <w:szCs w:val="24"/>
        </w:rPr>
        <w:t>subsection 4(1) of the Act</w:t>
      </w:r>
      <w:r w:rsidR="00FB29AA">
        <w:rPr>
          <w:rFonts w:ascii="Times New Roman" w:hAnsi="Times New Roman" w:cs="Times New Roman"/>
          <w:sz w:val="24"/>
          <w:szCs w:val="24"/>
        </w:rPr>
        <w:t xml:space="preserve"> (see paragraph 6(3)(</w:t>
      </w:r>
      <w:r w:rsidR="00BD01FE">
        <w:rPr>
          <w:rFonts w:ascii="Times New Roman" w:hAnsi="Times New Roman" w:cs="Times New Roman"/>
          <w:sz w:val="24"/>
          <w:szCs w:val="24"/>
        </w:rPr>
        <w:t>j</w:t>
      </w:r>
      <w:r w:rsidR="00FB29AA">
        <w:rPr>
          <w:rFonts w:ascii="Times New Roman" w:hAnsi="Times New Roman" w:cs="Times New Roman"/>
          <w:sz w:val="24"/>
          <w:szCs w:val="24"/>
        </w:rPr>
        <w:t>) of the Rules</w:t>
      </w:r>
      <w:r w:rsidR="0051134B">
        <w:rPr>
          <w:rFonts w:ascii="Times New Roman" w:hAnsi="Times New Roman" w:cs="Times New Roman"/>
          <w:sz w:val="24"/>
          <w:szCs w:val="24"/>
        </w:rPr>
        <w:t>)</w:t>
      </w:r>
      <w:r w:rsidR="00FB29AA">
        <w:rPr>
          <w:rFonts w:ascii="Times New Roman" w:hAnsi="Times New Roman" w:cs="Times New Roman"/>
          <w:sz w:val="24"/>
          <w:szCs w:val="24"/>
        </w:rPr>
        <w:t xml:space="preserve">. It is prescribed </w:t>
      </w:r>
      <w:r w:rsidR="00220B1C" w:rsidRPr="0086355D">
        <w:rPr>
          <w:rFonts w:ascii="Times New Roman" w:hAnsi="Times New Roman" w:cs="Times New Roman"/>
          <w:sz w:val="24"/>
          <w:szCs w:val="24"/>
        </w:rPr>
        <w:t xml:space="preserve">as </w:t>
      </w:r>
      <w:r w:rsidR="00DC2761" w:rsidRPr="0086355D">
        <w:rPr>
          <w:rFonts w:ascii="Times New Roman" w:hAnsi="Times New Roman" w:cs="Times New Roman"/>
          <w:sz w:val="24"/>
          <w:szCs w:val="24"/>
        </w:rPr>
        <w:t xml:space="preserve">a </w:t>
      </w:r>
      <w:r w:rsidR="00D55890" w:rsidRPr="0086355D">
        <w:rPr>
          <w:rFonts w:ascii="Times New Roman" w:hAnsi="Times New Roman" w:cs="Times New Roman"/>
          <w:sz w:val="24"/>
          <w:szCs w:val="24"/>
        </w:rPr>
        <w:t>designated primary industry sector in relation to the Rural Industries Research</w:t>
      </w:r>
      <w:r w:rsidR="003F1C51" w:rsidRPr="0086355D">
        <w:rPr>
          <w:rFonts w:ascii="Times New Roman" w:hAnsi="Times New Roman" w:cs="Times New Roman"/>
          <w:sz w:val="24"/>
          <w:szCs w:val="24"/>
        </w:rPr>
        <w:t xml:space="preserve"> and Development Corporation (RIRDC)</w:t>
      </w:r>
      <w:r w:rsidR="00333B5C">
        <w:rPr>
          <w:rFonts w:ascii="Times New Roman" w:hAnsi="Times New Roman" w:cs="Times New Roman"/>
          <w:sz w:val="24"/>
          <w:szCs w:val="24"/>
        </w:rPr>
        <w:t xml:space="preserve"> by paragraph </w:t>
      </w:r>
      <w:r w:rsidR="00ED77D2">
        <w:rPr>
          <w:rFonts w:ascii="Times New Roman" w:hAnsi="Times New Roman" w:cs="Times New Roman"/>
          <w:sz w:val="24"/>
          <w:szCs w:val="24"/>
        </w:rPr>
        <w:t>(</w:t>
      </w:r>
      <w:r w:rsidR="00BD01FE">
        <w:rPr>
          <w:rFonts w:ascii="Times New Roman" w:hAnsi="Times New Roman" w:cs="Times New Roman"/>
          <w:sz w:val="24"/>
          <w:szCs w:val="24"/>
        </w:rPr>
        <w:t>f</w:t>
      </w:r>
      <w:r w:rsidR="00ED77D2">
        <w:rPr>
          <w:rFonts w:ascii="Times New Roman" w:hAnsi="Times New Roman" w:cs="Times New Roman"/>
          <w:sz w:val="24"/>
          <w:szCs w:val="24"/>
        </w:rPr>
        <w:t xml:space="preserve">) of </w:t>
      </w:r>
      <w:r w:rsidR="006542F2">
        <w:rPr>
          <w:rFonts w:ascii="Times New Roman" w:hAnsi="Times New Roman" w:cs="Times New Roman"/>
          <w:sz w:val="24"/>
          <w:szCs w:val="24"/>
        </w:rPr>
        <w:t xml:space="preserve">table </w:t>
      </w:r>
      <w:r w:rsidR="00ED77D2">
        <w:rPr>
          <w:rFonts w:ascii="Times New Roman" w:hAnsi="Times New Roman" w:cs="Times New Roman"/>
          <w:sz w:val="24"/>
          <w:szCs w:val="24"/>
        </w:rPr>
        <w:t>item 12</w:t>
      </w:r>
      <w:r w:rsidR="008A520C">
        <w:rPr>
          <w:rFonts w:ascii="Times New Roman" w:hAnsi="Times New Roman" w:cs="Times New Roman"/>
          <w:sz w:val="24"/>
          <w:szCs w:val="24"/>
        </w:rPr>
        <w:t>, column 2</w:t>
      </w:r>
      <w:r w:rsidR="00ED77D2">
        <w:rPr>
          <w:rFonts w:ascii="Times New Roman" w:hAnsi="Times New Roman" w:cs="Times New Roman"/>
          <w:sz w:val="24"/>
          <w:szCs w:val="24"/>
        </w:rPr>
        <w:t xml:space="preserve"> </w:t>
      </w:r>
      <w:r w:rsidR="00577B0A">
        <w:rPr>
          <w:rFonts w:ascii="Times New Roman" w:hAnsi="Times New Roman" w:cs="Times New Roman"/>
          <w:sz w:val="24"/>
          <w:szCs w:val="24"/>
        </w:rPr>
        <w:t>in section 7 of the Rules</w:t>
      </w:r>
      <w:r w:rsidR="00D00F14" w:rsidRPr="0086355D">
        <w:rPr>
          <w:rFonts w:ascii="Times New Roman" w:hAnsi="Times New Roman" w:cs="Times New Roman"/>
          <w:sz w:val="24"/>
          <w:szCs w:val="24"/>
        </w:rPr>
        <w:t>.</w:t>
      </w:r>
    </w:p>
    <w:p w14:paraId="3DB790F2" w14:textId="1EF35861" w:rsidR="00441605" w:rsidRDefault="001D4F9C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this amendment, </w:t>
      </w:r>
      <w:r w:rsidR="00D00F14">
        <w:rPr>
          <w:rFonts w:ascii="Times New Roman" w:hAnsi="Times New Roman" w:cs="Times New Roman"/>
          <w:sz w:val="24"/>
          <w:szCs w:val="24"/>
        </w:rPr>
        <w:t xml:space="preserve">the </w:t>
      </w:r>
      <w:r w:rsidR="00212797" w:rsidRPr="0017036D">
        <w:rPr>
          <w:rFonts w:ascii="Times New Roman" w:hAnsi="Times New Roman" w:cs="Times New Roman"/>
          <w:b/>
          <w:i/>
          <w:sz w:val="24"/>
          <w:szCs w:val="24"/>
        </w:rPr>
        <w:t>goat fibre industry</w:t>
      </w:r>
      <w:r w:rsidR="00212797">
        <w:rPr>
          <w:rFonts w:ascii="Times New Roman" w:hAnsi="Times New Roman" w:cs="Times New Roman"/>
          <w:sz w:val="24"/>
          <w:szCs w:val="24"/>
        </w:rPr>
        <w:t xml:space="preserve"> </w:t>
      </w:r>
      <w:r w:rsidR="00FF6D71">
        <w:rPr>
          <w:rFonts w:ascii="Times New Roman" w:hAnsi="Times New Roman" w:cs="Times New Roman"/>
          <w:sz w:val="24"/>
          <w:szCs w:val="24"/>
        </w:rPr>
        <w:t>means the industry in Australia that is concerned with</w:t>
      </w:r>
      <w:r w:rsidR="00441605">
        <w:rPr>
          <w:rFonts w:ascii="Times New Roman" w:hAnsi="Times New Roman" w:cs="Times New Roman"/>
          <w:sz w:val="24"/>
          <w:szCs w:val="24"/>
        </w:rPr>
        <w:t>:</w:t>
      </w:r>
    </w:p>
    <w:p w14:paraId="5FA3A126" w14:textId="69D7B921" w:rsidR="00A87F16" w:rsidRPr="0086355D" w:rsidRDefault="00A87F16" w:rsidP="00F50EA9">
      <w:pPr>
        <w:pStyle w:val="ListParagraph"/>
        <w:numPr>
          <w:ilvl w:val="0"/>
          <w:numId w:val="16"/>
        </w:numPr>
        <w:spacing w:before="120"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6355D">
        <w:rPr>
          <w:rFonts w:ascii="Times New Roman" w:hAnsi="Times New Roman" w:cs="Times New Roman"/>
          <w:sz w:val="24"/>
          <w:szCs w:val="24"/>
        </w:rPr>
        <w:t>the breeding and raising of goats for the purposes of goat fibre production; and</w:t>
      </w:r>
    </w:p>
    <w:p w14:paraId="236A250B" w14:textId="13281878" w:rsidR="00A87F16" w:rsidRPr="0086355D" w:rsidRDefault="00A87F16" w:rsidP="0017036D">
      <w:pPr>
        <w:pStyle w:val="ListParagraph"/>
        <w:numPr>
          <w:ilvl w:val="0"/>
          <w:numId w:val="16"/>
        </w:numPr>
        <w:spacing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6355D">
        <w:rPr>
          <w:rFonts w:ascii="Times New Roman" w:hAnsi="Times New Roman" w:cs="Times New Roman"/>
          <w:sz w:val="24"/>
          <w:szCs w:val="24"/>
        </w:rPr>
        <w:t>the harvesting of goat fibre; and</w:t>
      </w:r>
    </w:p>
    <w:p w14:paraId="3A1BE299" w14:textId="08C8A52C" w:rsidR="00A87F16" w:rsidRPr="0086355D" w:rsidRDefault="00A87F16" w:rsidP="0017036D">
      <w:pPr>
        <w:pStyle w:val="ListParagraph"/>
        <w:numPr>
          <w:ilvl w:val="0"/>
          <w:numId w:val="16"/>
        </w:numPr>
        <w:spacing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6355D">
        <w:rPr>
          <w:rFonts w:ascii="Times New Roman" w:hAnsi="Times New Roman" w:cs="Times New Roman"/>
          <w:sz w:val="24"/>
          <w:szCs w:val="24"/>
        </w:rPr>
        <w:t>the processing, distribution, storage, marketing and sale of goat fibre that is harvested from goats in Australia.</w:t>
      </w:r>
    </w:p>
    <w:p w14:paraId="54F2E9E0" w14:textId="3BA5F5D8" w:rsidR="00060300" w:rsidRDefault="00A87F16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 made by this item to paragraph (c) of the definition </w:t>
      </w:r>
      <w:r w:rsidR="003E7189" w:rsidRPr="45885D62">
        <w:rPr>
          <w:rFonts w:ascii="Times New Roman" w:hAnsi="Times New Roman" w:cs="Times New Roman"/>
          <w:sz w:val="24"/>
          <w:szCs w:val="24"/>
        </w:rPr>
        <w:t xml:space="preserve">of </w:t>
      </w:r>
      <w:r w:rsidR="003E7189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at fibre industry</w:t>
      </w:r>
      <w:r w:rsidR="003E7189" w:rsidRPr="4588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ensure that the goat fibre industry </w:t>
      </w:r>
      <w:r w:rsidRPr="00AC38B3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AC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s of the</w:t>
      </w:r>
      <w:r w:rsidRPr="00AC38B3">
        <w:rPr>
          <w:rFonts w:ascii="Times New Roman" w:hAnsi="Times New Roman" w:cs="Times New Roman"/>
          <w:sz w:val="24"/>
          <w:szCs w:val="24"/>
        </w:rPr>
        <w:t xml:space="preserve"> indust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38B3">
        <w:rPr>
          <w:rFonts w:ascii="Times New Roman" w:hAnsi="Times New Roman" w:cs="Times New Roman"/>
          <w:sz w:val="24"/>
          <w:szCs w:val="24"/>
        </w:rPr>
        <w:t xml:space="preserve"> concerned with </w:t>
      </w:r>
      <w:r w:rsidR="00532B08" w:rsidRPr="0086355D">
        <w:rPr>
          <w:rFonts w:ascii="Times New Roman" w:hAnsi="Times New Roman" w:cs="Times New Roman"/>
          <w:sz w:val="24"/>
          <w:szCs w:val="24"/>
        </w:rPr>
        <w:t>processing, distribution, storage, marketing and sale of goat fibre</w:t>
      </w:r>
      <w:r w:rsidR="00532B08" w:rsidRPr="00AC38B3">
        <w:rPr>
          <w:rFonts w:ascii="Times New Roman" w:hAnsi="Times New Roman" w:cs="Times New Roman"/>
          <w:sz w:val="24"/>
          <w:szCs w:val="24"/>
        </w:rPr>
        <w:t xml:space="preserve"> </w:t>
      </w:r>
      <w:r w:rsidRPr="00AC38B3">
        <w:rPr>
          <w:rFonts w:ascii="Times New Roman" w:hAnsi="Times New Roman" w:cs="Times New Roman"/>
          <w:sz w:val="24"/>
          <w:szCs w:val="24"/>
        </w:rPr>
        <w:t xml:space="preserve">that is harvested </w:t>
      </w:r>
      <w:r w:rsidR="00140D59">
        <w:rPr>
          <w:rFonts w:ascii="Times New Roman" w:hAnsi="Times New Roman" w:cs="Times New Roman"/>
          <w:sz w:val="24"/>
          <w:szCs w:val="24"/>
        </w:rPr>
        <w:t>in Australia</w:t>
      </w:r>
      <w:r w:rsidR="00140D59" w:rsidRPr="00AC38B3">
        <w:rPr>
          <w:rFonts w:ascii="Times New Roman" w:hAnsi="Times New Roman" w:cs="Times New Roman"/>
          <w:sz w:val="24"/>
          <w:szCs w:val="24"/>
        </w:rPr>
        <w:t xml:space="preserve"> </w:t>
      </w:r>
      <w:r w:rsidRPr="00AC38B3">
        <w:rPr>
          <w:rFonts w:ascii="Times New Roman" w:hAnsi="Times New Roman" w:cs="Times New Roman"/>
          <w:sz w:val="24"/>
          <w:szCs w:val="24"/>
        </w:rPr>
        <w:t xml:space="preserve">from </w:t>
      </w:r>
      <w:r w:rsidR="002D1085">
        <w:rPr>
          <w:rFonts w:ascii="Times New Roman" w:hAnsi="Times New Roman" w:cs="Times New Roman"/>
          <w:sz w:val="24"/>
          <w:szCs w:val="24"/>
        </w:rPr>
        <w:t xml:space="preserve">all </w:t>
      </w:r>
      <w:r w:rsidRPr="00ED2E57">
        <w:rPr>
          <w:rFonts w:ascii="Times New Roman" w:hAnsi="Times New Roman" w:cs="Times New Roman"/>
          <w:sz w:val="24"/>
          <w:szCs w:val="24"/>
        </w:rPr>
        <w:t>goats</w:t>
      </w:r>
      <w:r w:rsidR="00532B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ve or dead</w:t>
      </w:r>
      <w:r w:rsidR="00BA031B">
        <w:rPr>
          <w:rFonts w:ascii="Times New Roman" w:hAnsi="Times New Roman" w:cs="Times New Roman"/>
          <w:sz w:val="24"/>
          <w:szCs w:val="24"/>
        </w:rPr>
        <w:t xml:space="preserve">. </w:t>
      </w:r>
      <w:r w:rsidR="00B12F6A">
        <w:rPr>
          <w:rFonts w:ascii="Times New Roman" w:hAnsi="Times New Roman" w:cs="Times New Roman"/>
          <w:sz w:val="24"/>
          <w:szCs w:val="24"/>
        </w:rPr>
        <w:t xml:space="preserve">See </w:t>
      </w:r>
      <w:r w:rsidR="00195C9A">
        <w:rPr>
          <w:rFonts w:ascii="Times New Roman" w:hAnsi="Times New Roman" w:cs="Times New Roman"/>
          <w:sz w:val="24"/>
          <w:szCs w:val="24"/>
        </w:rPr>
        <w:t xml:space="preserve">the </w:t>
      </w:r>
      <w:r w:rsidR="00B12F6A">
        <w:rPr>
          <w:rFonts w:ascii="Times New Roman" w:hAnsi="Times New Roman" w:cs="Times New Roman"/>
          <w:sz w:val="24"/>
          <w:szCs w:val="24"/>
        </w:rPr>
        <w:t xml:space="preserve">definition of </w:t>
      </w:r>
      <w:r w:rsidR="00B12F6A" w:rsidRPr="00B12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at</w:t>
      </w:r>
      <w:r w:rsidR="00B12F6A" w:rsidRPr="00EF4C99">
        <w:rPr>
          <w:rFonts w:ascii="Times New Roman" w:hAnsi="Times New Roman" w:cs="Times New Roman"/>
          <w:sz w:val="24"/>
          <w:szCs w:val="24"/>
        </w:rPr>
        <w:t xml:space="preserve"> </w:t>
      </w:r>
      <w:r w:rsidR="00B12F6A" w:rsidRPr="0086355D">
        <w:rPr>
          <w:rFonts w:ascii="Times New Roman" w:hAnsi="Times New Roman" w:cs="Times New Roman"/>
          <w:sz w:val="24"/>
          <w:szCs w:val="24"/>
        </w:rPr>
        <w:t>in section 5 of the Rules and</w:t>
      </w:r>
      <w:r w:rsidR="00B1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C9A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B12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imal</w:t>
      </w:r>
      <w:r w:rsidR="00B12F6A" w:rsidRPr="00EF4C99">
        <w:rPr>
          <w:rFonts w:ascii="Times New Roman" w:hAnsi="Times New Roman" w:cs="Times New Roman"/>
          <w:sz w:val="24"/>
          <w:szCs w:val="24"/>
        </w:rPr>
        <w:t xml:space="preserve"> </w:t>
      </w:r>
      <w:r w:rsidR="00B12F6A" w:rsidRPr="0086355D">
        <w:rPr>
          <w:rFonts w:ascii="Times New Roman" w:hAnsi="Times New Roman" w:cs="Times New Roman"/>
          <w:sz w:val="24"/>
          <w:szCs w:val="24"/>
        </w:rPr>
        <w:t xml:space="preserve">in </w:t>
      </w:r>
      <w:r w:rsidR="00195C9A" w:rsidRPr="0086355D">
        <w:rPr>
          <w:rFonts w:ascii="Times New Roman" w:hAnsi="Times New Roman" w:cs="Times New Roman"/>
          <w:sz w:val="24"/>
          <w:szCs w:val="24"/>
        </w:rPr>
        <w:t>subsection 4(1) of the Act.</w:t>
      </w:r>
    </w:p>
    <w:p w14:paraId="549382A3" w14:textId="2A7B7623" w:rsidR="00A87F16" w:rsidRPr="00B12F6A" w:rsidRDefault="00060300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5 of this Schedule </w:t>
      </w:r>
      <w:r w:rsidR="002728E3">
        <w:rPr>
          <w:rFonts w:ascii="Times New Roman" w:hAnsi="Times New Roman" w:cs="Times New Roman"/>
          <w:sz w:val="24"/>
          <w:szCs w:val="24"/>
        </w:rPr>
        <w:t>inserts</w:t>
      </w:r>
      <w:r>
        <w:rPr>
          <w:rFonts w:ascii="Times New Roman" w:hAnsi="Times New Roman" w:cs="Times New Roman"/>
          <w:sz w:val="24"/>
          <w:szCs w:val="24"/>
        </w:rPr>
        <w:t xml:space="preserve"> an application provision </w:t>
      </w:r>
      <w:r w:rsidR="002728E3">
        <w:rPr>
          <w:rFonts w:ascii="Times New Roman" w:hAnsi="Times New Roman" w:cs="Times New Roman"/>
          <w:sz w:val="24"/>
          <w:szCs w:val="24"/>
        </w:rPr>
        <w:t xml:space="preserve">into the Rules </w:t>
      </w:r>
      <w:r>
        <w:rPr>
          <w:rFonts w:ascii="Times New Roman" w:hAnsi="Times New Roman" w:cs="Times New Roman"/>
          <w:sz w:val="24"/>
          <w:szCs w:val="24"/>
        </w:rPr>
        <w:t>in relation to this amendment.</w:t>
      </w:r>
      <w:r w:rsidR="003E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B4252" w14:textId="5D2C3103" w:rsidR="4AD5F292" w:rsidRDefault="4AD5F292" w:rsidP="005E5503">
      <w:pPr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8C75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F8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62EDC499"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Section 5 (paragraph (c) of the definition of </w:t>
      </w:r>
      <w:r w:rsidR="62EDC499" w:rsidRPr="41ED7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ol industry</w:t>
      </w:r>
      <w:r w:rsidR="62EDC499" w:rsidRPr="41ED74A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C493C2" w14:textId="13FD051F" w:rsidR="004F6006" w:rsidRDefault="00C9612A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5885D62">
        <w:rPr>
          <w:rFonts w:ascii="Times New Roman" w:hAnsi="Times New Roman" w:cs="Times New Roman"/>
          <w:sz w:val="24"/>
          <w:szCs w:val="24"/>
        </w:rPr>
        <w:t xml:space="preserve">This item </w:t>
      </w:r>
      <w:r w:rsidR="000A323D" w:rsidRPr="45885D62">
        <w:rPr>
          <w:rFonts w:ascii="Times New Roman" w:hAnsi="Times New Roman" w:cs="Times New Roman"/>
          <w:sz w:val="24"/>
          <w:szCs w:val="24"/>
        </w:rPr>
        <w:t>omits the word “live” from</w:t>
      </w:r>
      <w:r w:rsidR="00271F4E" w:rsidRPr="00271F4E">
        <w:rPr>
          <w:rFonts w:ascii="Times New Roman" w:hAnsi="Times New Roman" w:cs="Times New Roman"/>
          <w:sz w:val="24"/>
          <w:szCs w:val="24"/>
        </w:rPr>
        <w:t xml:space="preserve"> </w:t>
      </w:r>
      <w:r w:rsidR="00271F4E">
        <w:rPr>
          <w:rFonts w:ascii="Times New Roman" w:hAnsi="Times New Roman" w:cs="Times New Roman"/>
          <w:sz w:val="24"/>
          <w:szCs w:val="24"/>
        </w:rPr>
        <w:t>paragraph (c) of</w:t>
      </w:r>
      <w:r w:rsidR="000A323D" w:rsidRPr="45885D62">
        <w:rPr>
          <w:rFonts w:ascii="Times New Roman" w:hAnsi="Times New Roman" w:cs="Times New Roman"/>
          <w:sz w:val="24"/>
          <w:szCs w:val="24"/>
        </w:rPr>
        <w:t xml:space="preserve"> the definition of </w:t>
      </w:r>
      <w:r w:rsidR="000A323D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ol industry</w:t>
      </w:r>
      <w:r w:rsidR="000A323D" w:rsidRPr="45885D62">
        <w:rPr>
          <w:rFonts w:ascii="Times New Roman" w:hAnsi="Times New Roman" w:cs="Times New Roman"/>
          <w:sz w:val="24"/>
          <w:szCs w:val="24"/>
        </w:rPr>
        <w:t xml:space="preserve"> in </w:t>
      </w:r>
      <w:r w:rsidR="00271F4E">
        <w:rPr>
          <w:rFonts w:ascii="Times New Roman" w:hAnsi="Times New Roman" w:cs="Times New Roman"/>
          <w:sz w:val="24"/>
          <w:szCs w:val="24"/>
        </w:rPr>
        <w:t>section</w:t>
      </w:r>
      <w:r w:rsidR="00271F4E" w:rsidRPr="45885D62">
        <w:rPr>
          <w:rFonts w:ascii="Times New Roman" w:hAnsi="Times New Roman" w:cs="Times New Roman"/>
          <w:sz w:val="24"/>
          <w:szCs w:val="24"/>
        </w:rPr>
        <w:t xml:space="preserve"> </w:t>
      </w:r>
      <w:r w:rsidR="000A323D" w:rsidRPr="45885D62">
        <w:rPr>
          <w:rFonts w:ascii="Times New Roman" w:hAnsi="Times New Roman" w:cs="Times New Roman"/>
          <w:sz w:val="24"/>
          <w:szCs w:val="24"/>
        </w:rPr>
        <w:t>5 of the Rules.</w:t>
      </w:r>
      <w:r w:rsidR="4168C591" w:rsidRPr="45885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BE966" w14:textId="4A263278" w:rsidR="00271F4E" w:rsidRPr="00ED2E57" w:rsidRDefault="00271F4E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ol industry is </w:t>
      </w:r>
      <w:r w:rsidRPr="00ED2E57">
        <w:rPr>
          <w:rFonts w:ascii="Times New Roman" w:hAnsi="Times New Roman" w:cs="Times New Roman"/>
          <w:sz w:val="24"/>
          <w:szCs w:val="24"/>
        </w:rPr>
        <w:t xml:space="preserve">a primary industry </w:t>
      </w:r>
      <w:r>
        <w:rPr>
          <w:rFonts w:ascii="Times New Roman" w:hAnsi="Times New Roman" w:cs="Times New Roman"/>
          <w:sz w:val="24"/>
          <w:szCs w:val="24"/>
        </w:rPr>
        <w:t xml:space="preserve">within the meaning of that term in </w:t>
      </w:r>
      <w:r w:rsidRPr="00ED2E57">
        <w:rPr>
          <w:rFonts w:ascii="Times New Roman" w:hAnsi="Times New Roman" w:cs="Times New Roman"/>
          <w:sz w:val="24"/>
          <w:szCs w:val="24"/>
        </w:rPr>
        <w:t>subsection 4(1) of the Act</w:t>
      </w:r>
      <w:r>
        <w:rPr>
          <w:rFonts w:ascii="Times New Roman" w:hAnsi="Times New Roman" w:cs="Times New Roman"/>
          <w:sz w:val="24"/>
          <w:szCs w:val="24"/>
        </w:rPr>
        <w:t xml:space="preserve"> (see paragraph 6(3)(</w:t>
      </w:r>
      <w:r w:rsidR="00E2600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) of the Rules). It is prescribed </w:t>
      </w:r>
      <w:r w:rsidRPr="00ED2E57">
        <w:rPr>
          <w:rFonts w:ascii="Times New Roman" w:hAnsi="Times New Roman" w:cs="Times New Roman"/>
          <w:sz w:val="24"/>
          <w:szCs w:val="24"/>
        </w:rPr>
        <w:t xml:space="preserve">as a designated primary industry sector in relation to the </w:t>
      </w:r>
      <w:r w:rsidR="00E26007">
        <w:rPr>
          <w:rFonts w:ascii="Times New Roman" w:hAnsi="Times New Roman" w:cs="Times New Roman"/>
          <w:sz w:val="24"/>
          <w:szCs w:val="24"/>
        </w:rPr>
        <w:t>declared wool industry body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542F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item 1</w:t>
      </w:r>
      <w:r w:rsidR="003A2B6D">
        <w:rPr>
          <w:rFonts w:ascii="Times New Roman" w:hAnsi="Times New Roman" w:cs="Times New Roman"/>
          <w:sz w:val="24"/>
          <w:szCs w:val="24"/>
        </w:rPr>
        <w:t>5</w:t>
      </w:r>
      <w:r w:rsidR="00912B43">
        <w:rPr>
          <w:rFonts w:ascii="Times New Roman" w:hAnsi="Times New Roman" w:cs="Times New Roman"/>
          <w:sz w:val="24"/>
          <w:szCs w:val="24"/>
        </w:rPr>
        <w:t>, column 2</w:t>
      </w:r>
      <w:r>
        <w:rPr>
          <w:rFonts w:ascii="Times New Roman" w:hAnsi="Times New Roman" w:cs="Times New Roman"/>
          <w:sz w:val="24"/>
          <w:szCs w:val="24"/>
        </w:rPr>
        <w:t xml:space="preserve"> in section 7 of the Rules</w:t>
      </w:r>
      <w:r w:rsidRPr="00ED2E57">
        <w:rPr>
          <w:rFonts w:ascii="Times New Roman" w:hAnsi="Times New Roman" w:cs="Times New Roman"/>
          <w:sz w:val="24"/>
          <w:szCs w:val="24"/>
        </w:rPr>
        <w:t>.</w:t>
      </w:r>
      <w:r w:rsidR="003A2B6D">
        <w:rPr>
          <w:rFonts w:ascii="Times New Roman" w:hAnsi="Times New Roman" w:cs="Times New Roman"/>
          <w:sz w:val="24"/>
          <w:szCs w:val="24"/>
        </w:rPr>
        <w:t xml:space="preserve"> At the time of </w:t>
      </w:r>
      <w:r w:rsidR="0004713D">
        <w:rPr>
          <w:rFonts w:ascii="Times New Roman" w:hAnsi="Times New Roman" w:cs="Times New Roman"/>
          <w:sz w:val="24"/>
          <w:szCs w:val="24"/>
        </w:rPr>
        <w:t xml:space="preserve">the making of </w:t>
      </w:r>
      <w:r w:rsidR="003A2B6D">
        <w:rPr>
          <w:rFonts w:ascii="Times New Roman" w:hAnsi="Times New Roman" w:cs="Times New Roman"/>
          <w:sz w:val="24"/>
          <w:szCs w:val="24"/>
        </w:rPr>
        <w:t xml:space="preserve">the Amendment Rules, Australian Wool Innovation Limited (AWI) is the declared wool industry body: </w:t>
      </w:r>
      <w:r w:rsidR="0044534B">
        <w:rPr>
          <w:rFonts w:ascii="Times New Roman" w:hAnsi="Times New Roman" w:cs="Times New Roman"/>
          <w:sz w:val="24"/>
          <w:szCs w:val="24"/>
        </w:rPr>
        <w:t>see item 10 of the table in</w:t>
      </w:r>
      <w:r w:rsidR="00347400">
        <w:rPr>
          <w:rFonts w:ascii="Times New Roman" w:hAnsi="Times New Roman" w:cs="Times New Roman"/>
          <w:sz w:val="24"/>
          <w:szCs w:val="24"/>
        </w:rPr>
        <w:t xml:space="preserve"> subsection 5(2) of the</w:t>
      </w:r>
      <w:r w:rsidR="0044534B">
        <w:rPr>
          <w:rFonts w:ascii="Times New Roman" w:hAnsi="Times New Roman" w:cs="Times New Roman"/>
          <w:sz w:val="24"/>
          <w:szCs w:val="24"/>
        </w:rPr>
        <w:t xml:space="preserve"> </w:t>
      </w:r>
      <w:r w:rsidR="0044534B" w:rsidRPr="0044534B">
        <w:rPr>
          <w:rFonts w:ascii="Times New Roman" w:hAnsi="Times New Roman" w:cs="Times New Roman"/>
          <w:i/>
          <w:iCs/>
          <w:sz w:val="24"/>
          <w:szCs w:val="24"/>
        </w:rPr>
        <w:t>Primary Industries Levies and Charges Disbursement (List of Declared Recipient Bodies) Instrument 2024</w:t>
      </w:r>
      <w:r w:rsidR="0044534B" w:rsidRPr="0044534B">
        <w:rPr>
          <w:rFonts w:ascii="Times New Roman" w:hAnsi="Times New Roman" w:cs="Times New Roman"/>
          <w:sz w:val="24"/>
          <w:szCs w:val="24"/>
        </w:rPr>
        <w:t>.</w:t>
      </w:r>
      <w:r w:rsidR="0087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85417" w14:textId="0A8E07AF" w:rsidR="00347400" w:rsidRDefault="001D4F9C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this</w:t>
      </w:r>
      <w:r w:rsidR="00347400">
        <w:rPr>
          <w:rFonts w:ascii="Times New Roman" w:hAnsi="Times New Roman" w:cs="Times New Roman"/>
          <w:sz w:val="24"/>
          <w:szCs w:val="24"/>
        </w:rPr>
        <w:t xml:space="preserve"> amend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7400">
        <w:rPr>
          <w:rFonts w:ascii="Times New Roman" w:hAnsi="Times New Roman" w:cs="Times New Roman"/>
          <w:sz w:val="24"/>
          <w:szCs w:val="24"/>
        </w:rPr>
        <w:t xml:space="preserve">the </w:t>
      </w:r>
      <w:r w:rsidR="00347400" w:rsidRPr="0017036D">
        <w:rPr>
          <w:rFonts w:ascii="Times New Roman" w:hAnsi="Times New Roman" w:cs="Times New Roman"/>
          <w:b/>
          <w:i/>
          <w:sz w:val="24"/>
          <w:szCs w:val="24"/>
        </w:rPr>
        <w:t>wool industry</w:t>
      </w:r>
      <w:r w:rsidR="00347400">
        <w:rPr>
          <w:rFonts w:ascii="Times New Roman" w:hAnsi="Times New Roman" w:cs="Times New Roman"/>
          <w:sz w:val="24"/>
          <w:szCs w:val="24"/>
        </w:rPr>
        <w:t xml:space="preserve"> means the industry in Australia that is concerned with:</w:t>
      </w:r>
    </w:p>
    <w:p w14:paraId="3A2EC747" w14:textId="2CB617C5" w:rsidR="00347400" w:rsidRPr="00ED2E57" w:rsidRDefault="00347400" w:rsidP="00F50EA9">
      <w:pPr>
        <w:pStyle w:val="ListParagraph"/>
        <w:numPr>
          <w:ilvl w:val="0"/>
          <w:numId w:val="20"/>
        </w:numPr>
        <w:spacing w:before="120"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2E57">
        <w:rPr>
          <w:rFonts w:ascii="Times New Roman" w:hAnsi="Times New Roman" w:cs="Times New Roman"/>
          <w:sz w:val="24"/>
          <w:szCs w:val="24"/>
        </w:rPr>
        <w:lastRenderedPageBreak/>
        <w:t xml:space="preserve">the breeding and raising of </w:t>
      </w:r>
      <w:r w:rsidR="00277F74">
        <w:rPr>
          <w:rFonts w:ascii="Times New Roman" w:hAnsi="Times New Roman" w:cs="Times New Roman"/>
          <w:sz w:val="24"/>
          <w:szCs w:val="24"/>
        </w:rPr>
        <w:t>sheep and lambs</w:t>
      </w:r>
      <w:r w:rsidRPr="00ED2E57">
        <w:rPr>
          <w:rFonts w:ascii="Times New Roman" w:hAnsi="Times New Roman" w:cs="Times New Roman"/>
          <w:sz w:val="24"/>
          <w:szCs w:val="24"/>
        </w:rPr>
        <w:t xml:space="preserve"> for the purposes of </w:t>
      </w:r>
      <w:r w:rsidR="00277F74">
        <w:rPr>
          <w:rFonts w:ascii="Times New Roman" w:hAnsi="Times New Roman" w:cs="Times New Roman"/>
          <w:sz w:val="24"/>
          <w:szCs w:val="24"/>
        </w:rPr>
        <w:t>wool</w:t>
      </w:r>
      <w:r w:rsidRPr="00ED2E57">
        <w:rPr>
          <w:rFonts w:ascii="Times New Roman" w:hAnsi="Times New Roman" w:cs="Times New Roman"/>
          <w:sz w:val="24"/>
          <w:szCs w:val="24"/>
        </w:rPr>
        <w:t xml:space="preserve"> production; and</w:t>
      </w:r>
    </w:p>
    <w:p w14:paraId="2F9FCF3A" w14:textId="2A62E2CD" w:rsidR="00347400" w:rsidRPr="00ED2E57" w:rsidRDefault="00347400" w:rsidP="0017036D">
      <w:pPr>
        <w:pStyle w:val="ListParagraph"/>
        <w:numPr>
          <w:ilvl w:val="0"/>
          <w:numId w:val="20"/>
        </w:numPr>
        <w:spacing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2E57">
        <w:rPr>
          <w:rFonts w:ascii="Times New Roman" w:hAnsi="Times New Roman" w:cs="Times New Roman"/>
          <w:sz w:val="24"/>
          <w:szCs w:val="24"/>
        </w:rPr>
        <w:t xml:space="preserve">the harvesting of </w:t>
      </w:r>
      <w:r w:rsidR="00277F74">
        <w:rPr>
          <w:rFonts w:ascii="Times New Roman" w:hAnsi="Times New Roman" w:cs="Times New Roman"/>
          <w:sz w:val="24"/>
          <w:szCs w:val="24"/>
        </w:rPr>
        <w:t>wool</w:t>
      </w:r>
      <w:r w:rsidRPr="00ED2E57">
        <w:rPr>
          <w:rFonts w:ascii="Times New Roman" w:hAnsi="Times New Roman" w:cs="Times New Roman"/>
          <w:sz w:val="24"/>
          <w:szCs w:val="24"/>
        </w:rPr>
        <w:t>; and</w:t>
      </w:r>
    </w:p>
    <w:p w14:paraId="20DDB525" w14:textId="37E9A94D" w:rsidR="00347400" w:rsidRPr="00ED2E57" w:rsidRDefault="00347400" w:rsidP="0017036D">
      <w:pPr>
        <w:pStyle w:val="ListParagraph"/>
        <w:numPr>
          <w:ilvl w:val="0"/>
          <w:numId w:val="20"/>
        </w:numPr>
        <w:spacing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D2E57">
        <w:rPr>
          <w:rFonts w:ascii="Times New Roman" w:hAnsi="Times New Roman" w:cs="Times New Roman"/>
          <w:sz w:val="24"/>
          <w:szCs w:val="24"/>
        </w:rPr>
        <w:t>the processing, distribution, storage, marketing</w:t>
      </w:r>
      <w:r w:rsidR="004A7F4A">
        <w:rPr>
          <w:rFonts w:ascii="Times New Roman" w:hAnsi="Times New Roman" w:cs="Times New Roman"/>
          <w:sz w:val="24"/>
          <w:szCs w:val="24"/>
        </w:rPr>
        <w:t xml:space="preserve">, </w:t>
      </w:r>
      <w:r w:rsidRPr="00ED2E57">
        <w:rPr>
          <w:rFonts w:ascii="Times New Roman" w:hAnsi="Times New Roman" w:cs="Times New Roman"/>
          <w:sz w:val="24"/>
          <w:szCs w:val="24"/>
        </w:rPr>
        <w:t>sale</w:t>
      </w:r>
      <w:r w:rsidR="004A7F4A">
        <w:rPr>
          <w:rFonts w:ascii="Times New Roman" w:hAnsi="Times New Roman" w:cs="Times New Roman"/>
          <w:sz w:val="24"/>
          <w:szCs w:val="24"/>
        </w:rPr>
        <w:t xml:space="preserve"> and export</w:t>
      </w:r>
      <w:r w:rsidRPr="00ED2E57">
        <w:rPr>
          <w:rFonts w:ascii="Times New Roman" w:hAnsi="Times New Roman" w:cs="Times New Roman"/>
          <w:sz w:val="24"/>
          <w:szCs w:val="24"/>
        </w:rPr>
        <w:t xml:space="preserve"> of </w:t>
      </w:r>
      <w:r w:rsidR="004A7F4A">
        <w:rPr>
          <w:rFonts w:ascii="Times New Roman" w:hAnsi="Times New Roman" w:cs="Times New Roman"/>
          <w:sz w:val="24"/>
          <w:szCs w:val="24"/>
        </w:rPr>
        <w:t>wool</w:t>
      </w:r>
      <w:r w:rsidRPr="00ED2E57">
        <w:rPr>
          <w:rFonts w:ascii="Times New Roman" w:hAnsi="Times New Roman" w:cs="Times New Roman"/>
          <w:sz w:val="24"/>
          <w:szCs w:val="24"/>
        </w:rPr>
        <w:t xml:space="preserve"> that is harvested from </w:t>
      </w:r>
      <w:r w:rsidR="004A7F4A">
        <w:rPr>
          <w:rFonts w:ascii="Times New Roman" w:hAnsi="Times New Roman" w:cs="Times New Roman"/>
          <w:sz w:val="24"/>
          <w:szCs w:val="24"/>
        </w:rPr>
        <w:t>sheep or lambs</w:t>
      </w:r>
      <w:r w:rsidRPr="00ED2E57">
        <w:rPr>
          <w:rFonts w:ascii="Times New Roman" w:hAnsi="Times New Roman" w:cs="Times New Roman"/>
          <w:sz w:val="24"/>
          <w:szCs w:val="24"/>
        </w:rPr>
        <w:t xml:space="preserve"> in Australia.</w:t>
      </w:r>
    </w:p>
    <w:p w14:paraId="3931C994" w14:textId="5865ED76" w:rsidR="004A7F4A" w:rsidRDefault="004A7F4A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86355D">
        <w:rPr>
          <w:rFonts w:ascii="Times New Roman" w:hAnsi="Times New Roman" w:cs="Times New Roman"/>
          <w:sz w:val="24"/>
          <w:szCs w:val="24"/>
        </w:rPr>
        <w:t xml:space="preserve">The amendment made by this item to paragraph (c) of the definition </w:t>
      </w:r>
      <w:r w:rsidR="000242D7" w:rsidRPr="45885D62">
        <w:rPr>
          <w:rFonts w:ascii="Times New Roman" w:hAnsi="Times New Roman" w:cs="Times New Roman"/>
          <w:sz w:val="24"/>
          <w:szCs w:val="24"/>
        </w:rPr>
        <w:t xml:space="preserve">of </w:t>
      </w:r>
      <w:r w:rsidR="000242D7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ol industry</w:t>
      </w:r>
      <w:r w:rsidR="000242D7" w:rsidRPr="45885D62">
        <w:rPr>
          <w:rFonts w:ascii="Times New Roman" w:hAnsi="Times New Roman" w:cs="Times New Roman"/>
          <w:sz w:val="24"/>
          <w:szCs w:val="24"/>
        </w:rPr>
        <w:t xml:space="preserve"> </w:t>
      </w:r>
      <w:r w:rsidRPr="0086355D">
        <w:rPr>
          <w:rFonts w:ascii="Times New Roman" w:hAnsi="Times New Roman" w:cs="Times New Roman"/>
          <w:sz w:val="24"/>
          <w:szCs w:val="24"/>
        </w:rPr>
        <w:t xml:space="preserve">will ensure that </w:t>
      </w:r>
      <w:r>
        <w:rPr>
          <w:rFonts w:ascii="Times New Roman" w:hAnsi="Times New Roman" w:cs="Times New Roman"/>
          <w:sz w:val="24"/>
          <w:szCs w:val="24"/>
        </w:rPr>
        <w:t>the wool</w:t>
      </w:r>
      <w:r w:rsidRPr="0086355D">
        <w:rPr>
          <w:rFonts w:ascii="Times New Roman" w:hAnsi="Times New Roman" w:cs="Times New Roman"/>
          <w:sz w:val="24"/>
          <w:szCs w:val="24"/>
        </w:rPr>
        <w:t xml:space="preserve"> industry includes the parts of the industry concerned </w:t>
      </w:r>
      <w:r w:rsidR="01BCC0F6" w:rsidRPr="0E48A4EA">
        <w:rPr>
          <w:rFonts w:ascii="Times New Roman" w:hAnsi="Times New Roman" w:cs="Times New Roman"/>
          <w:sz w:val="24"/>
          <w:szCs w:val="24"/>
        </w:rPr>
        <w:t xml:space="preserve">with </w:t>
      </w:r>
      <w:r w:rsidR="000242D7" w:rsidRPr="0E48A4EA">
        <w:rPr>
          <w:rFonts w:ascii="Times New Roman" w:hAnsi="Times New Roman" w:cs="Times New Roman"/>
          <w:sz w:val="24"/>
          <w:szCs w:val="24"/>
        </w:rPr>
        <w:t>the</w:t>
      </w:r>
      <w:r w:rsidR="000242D7" w:rsidRPr="00ED2E57">
        <w:rPr>
          <w:rFonts w:ascii="Times New Roman" w:hAnsi="Times New Roman" w:cs="Times New Roman"/>
          <w:sz w:val="24"/>
          <w:szCs w:val="24"/>
        </w:rPr>
        <w:t xml:space="preserve"> processing, distribution, storage, marketing</w:t>
      </w:r>
      <w:r w:rsidR="000242D7">
        <w:rPr>
          <w:rFonts w:ascii="Times New Roman" w:hAnsi="Times New Roman" w:cs="Times New Roman"/>
          <w:sz w:val="24"/>
          <w:szCs w:val="24"/>
        </w:rPr>
        <w:t xml:space="preserve">, </w:t>
      </w:r>
      <w:r w:rsidR="000242D7" w:rsidRPr="00ED2E57">
        <w:rPr>
          <w:rFonts w:ascii="Times New Roman" w:hAnsi="Times New Roman" w:cs="Times New Roman"/>
          <w:sz w:val="24"/>
          <w:szCs w:val="24"/>
        </w:rPr>
        <w:t>sale</w:t>
      </w:r>
      <w:r w:rsidR="000242D7">
        <w:rPr>
          <w:rFonts w:ascii="Times New Roman" w:hAnsi="Times New Roman" w:cs="Times New Roman"/>
          <w:sz w:val="24"/>
          <w:szCs w:val="24"/>
        </w:rPr>
        <w:t xml:space="preserve"> and export</w:t>
      </w:r>
      <w:r w:rsidR="000242D7" w:rsidRPr="00ED2E57">
        <w:rPr>
          <w:rFonts w:ascii="Times New Roman" w:hAnsi="Times New Roman" w:cs="Times New Roman"/>
          <w:sz w:val="24"/>
          <w:szCs w:val="24"/>
        </w:rPr>
        <w:t xml:space="preserve"> of </w:t>
      </w:r>
      <w:r w:rsidR="000242D7">
        <w:rPr>
          <w:rFonts w:ascii="Times New Roman" w:hAnsi="Times New Roman" w:cs="Times New Roman"/>
          <w:sz w:val="24"/>
          <w:szCs w:val="24"/>
        </w:rPr>
        <w:t>wool</w:t>
      </w:r>
      <w:r w:rsidR="000242D7" w:rsidRPr="00ED2E57">
        <w:rPr>
          <w:rFonts w:ascii="Times New Roman" w:hAnsi="Times New Roman" w:cs="Times New Roman"/>
          <w:sz w:val="24"/>
          <w:szCs w:val="24"/>
        </w:rPr>
        <w:t xml:space="preserve"> that is harvested </w:t>
      </w:r>
      <w:r w:rsidR="000242D7">
        <w:rPr>
          <w:rFonts w:ascii="Times New Roman" w:hAnsi="Times New Roman" w:cs="Times New Roman"/>
          <w:sz w:val="24"/>
          <w:szCs w:val="24"/>
        </w:rPr>
        <w:t>in Australia</w:t>
      </w:r>
      <w:r w:rsidRPr="0086355D">
        <w:rPr>
          <w:rFonts w:ascii="Times New Roman" w:hAnsi="Times New Roman" w:cs="Times New Roman"/>
          <w:sz w:val="24"/>
          <w:szCs w:val="24"/>
        </w:rPr>
        <w:t xml:space="preserve"> from </w:t>
      </w:r>
      <w:r w:rsidR="002D1085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sheep or lambs</w:t>
      </w:r>
      <w:r w:rsidR="001D6CD6">
        <w:rPr>
          <w:rFonts w:ascii="Times New Roman" w:hAnsi="Times New Roman" w:cs="Times New Roman"/>
          <w:sz w:val="24"/>
          <w:szCs w:val="24"/>
        </w:rPr>
        <w:t>,</w:t>
      </w:r>
      <w:r w:rsidRPr="0086355D">
        <w:rPr>
          <w:rFonts w:ascii="Times New Roman" w:hAnsi="Times New Roman" w:cs="Times New Roman"/>
          <w:sz w:val="24"/>
          <w:szCs w:val="24"/>
        </w:rPr>
        <w:t xml:space="preserve"> alive or dead.</w:t>
      </w:r>
      <w:r w:rsidR="00195C9A">
        <w:rPr>
          <w:rFonts w:ascii="Times New Roman" w:hAnsi="Times New Roman" w:cs="Times New Roman"/>
          <w:sz w:val="24"/>
          <w:szCs w:val="24"/>
        </w:rPr>
        <w:t xml:space="preserve"> See the definitions of </w:t>
      </w:r>
      <w:r w:rsidR="00195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eep</w:t>
      </w:r>
      <w:r w:rsidR="00195C9A" w:rsidRPr="00545209">
        <w:rPr>
          <w:rFonts w:ascii="Times New Roman" w:hAnsi="Times New Roman" w:cs="Times New Roman"/>
          <w:sz w:val="24"/>
          <w:szCs w:val="24"/>
        </w:rPr>
        <w:t xml:space="preserve"> </w:t>
      </w:r>
      <w:r w:rsidR="00195C9A">
        <w:rPr>
          <w:rFonts w:ascii="Times New Roman" w:hAnsi="Times New Roman" w:cs="Times New Roman"/>
          <w:sz w:val="24"/>
          <w:szCs w:val="24"/>
        </w:rPr>
        <w:t xml:space="preserve">and </w:t>
      </w:r>
      <w:r w:rsidR="00195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mb</w:t>
      </w:r>
      <w:r w:rsidR="00195C9A" w:rsidRPr="00545209">
        <w:rPr>
          <w:rFonts w:ascii="Times New Roman" w:hAnsi="Times New Roman" w:cs="Times New Roman"/>
          <w:sz w:val="24"/>
          <w:szCs w:val="24"/>
        </w:rPr>
        <w:t xml:space="preserve"> </w:t>
      </w:r>
      <w:r w:rsidR="00195C9A" w:rsidRPr="00ED2E57">
        <w:rPr>
          <w:rFonts w:ascii="Times New Roman" w:hAnsi="Times New Roman" w:cs="Times New Roman"/>
          <w:sz w:val="24"/>
          <w:szCs w:val="24"/>
        </w:rPr>
        <w:t>in section 5 of the Rules and</w:t>
      </w:r>
      <w:r w:rsidR="00195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C9A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195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imal</w:t>
      </w:r>
      <w:r w:rsidR="00195C9A" w:rsidRPr="00545209">
        <w:rPr>
          <w:rFonts w:ascii="Times New Roman" w:hAnsi="Times New Roman" w:cs="Times New Roman"/>
          <w:sz w:val="24"/>
          <w:szCs w:val="24"/>
        </w:rPr>
        <w:t xml:space="preserve"> </w:t>
      </w:r>
      <w:r w:rsidR="00195C9A" w:rsidRPr="00ED2E57">
        <w:rPr>
          <w:rFonts w:ascii="Times New Roman" w:hAnsi="Times New Roman" w:cs="Times New Roman"/>
          <w:sz w:val="24"/>
          <w:szCs w:val="24"/>
        </w:rPr>
        <w:t>in subsection 4(1) of the Act.</w:t>
      </w:r>
    </w:p>
    <w:p w14:paraId="239D2669" w14:textId="1213D8B9" w:rsidR="007D436B" w:rsidRPr="007D436B" w:rsidRDefault="007D436B" w:rsidP="007D436B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7D436B">
        <w:rPr>
          <w:rFonts w:ascii="Times New Roman" w:hAnsi="Times New Roman" w:cs="Times New Roman"/>
          <w:sz w:val="24"/>
          <w:szCs w:val="24"/>
        </w:rPr>
        <w:t xml:space="preserve">Section 6 of the Act provides that the rules may prescribe </w:t>
      </w:r>
      <w:r w:rsidR="00B96369" w:rsidRPr="007D436B">
        <w:rPr>
          <w:rFonts w:ascii="Times New Roman" w:hAnsi="Times New Roman" w:cs="Times New Roman"/>
          <w:sz w:val="24"/>
          <w:szCs w:val="24"/>
        </w:rPr>
        <w:t xml:space="preserve">a primary industry or a part of a primary industry </w:t>
      </w:r>
      <w:r w:rsidRPr="007D436B">
        <w:rPr>
          <w:rFonts w:ascii="Times New Roman" w:hAnsi="Times New Roman" w:cs="Times New Roman"/>
          <w:sz w:val="24"/>
          <w:szCs w:val="24"/>
        </w:rPr>
        <w:t>in relation to a declared recipient body, only if the primary industry or that part of a primary industry is a nationally significant one.</w:t>
      </w:r>
    </w:p>
    <w:p w14:paraId="5ED741D1" w14:textId="647536E8" w:rsidR="007D436B" w:rsidRPr="007D436B" w:rsidRDefault="007D436B" w:rsidP="007D436B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7D436B">
        <w:rPr>
          <w:rFonts w:ascii="Times New Roman" w:hAnsi="Times New Roman" w:cs="Times New Roman"/>
          <w:sz w:val="24"/>
          <w:szCs w:val="24"/>
        </w:rPr>
        <w:t>The wool industry, as defined by the Rules following the amendment made by this item, is a nationally significant primary industry, as required by section 6 of the Act.</w:t>
      </w:r>
    </w:p>
    <w:p w14:paraId="08DD63CA" w14:textId="77777777" w:rsidR="009A67F4" w:rsidRPr="00B12F6A" w:rsidRDefault="009A67F4" w:rsidP="009A67F4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5 of this Schedule inserts an application provision into the Rules in relation to this amendment. </w:t>
      </w:r>
    </w:p>
    <w:p w14:paraId="2DF27056" w14:textId="25676141" w:rsidR="62EDC499" w:rsidRDefault="62EDC499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7C54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3AEF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41ED74A8">
        <w:rPr>
          <w:rFonts w:ascii="Times New Roman" w:hAnsi="Times New Roman" w:cs="Times New Roman"/>
          <w:b/>
          <w:bCs/>
          <w:sz w:val="24"/>
          <w:szCs w:val="24"/>
        </w:rPr>
        <w:t>Section 44 (table item 9, column 2, paragraph (f))</w:t>
      </w:r>
    </w:p>
    <w:p w14:paraId="7B9E7670" w14:textId="1E5EB378" w:rsidR="00F73426" w:rsidRDefault="000A323D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r w:rsidR="006E7C72">
        <w:rPr>
          <w:rFonts w:ascii="Times New Roman" w:hAnsi="Times New Roman" w:cs="Times New Roman"/>
          <w:sz w:val="24"/>
          <w:szCs w:val="24"/>
        </w:rPr>
        <w:t xml:space="preserve">omits the word “live” from </w:t>
      </w:r>
      <w:r w:rsidR="0046248C">
        <w:rPr>
          <w:rFonts w:ascii="Times New Roman" w:hAnsi="Times New Roman" w:cs="Times New Roman"/>
          <w:sz w:val="24"/>
          <w:szCs w:val="24"/>
        </w:rPr>
        <w:t xml:space="preserve">paragraph </w:t>
      </w:r>
      <w:r w:rsidR="007645A3">
        <w:rPr>
          <w:rFonts w:ascii="Times New Roman" w:hAnsi="Times New Roman" w:cs="Times New Roman"/>
          <w:sz w:val="24"/>
          <w:szCs w:val="24"/>
        </w:rPr>
        <w:t xml:space="preserve">(f) </w:t>
      </w:r>
      <w:r w:rsidR="0046248C">
        <w:rPr>
          <w:rFonts w:ascii="Times New Roman" w:hAnsi="Times New Roman" w:cs="Times New Roman"/>
          <w:sz w:val="24"/>
          <w:szCs w:val="24"/>
        </w:rPr>
        <w:t xml:space="preserve">in </w:t>
      </w:r>
      <w:r w:rsidR="00E319A5">
        <w:rPr>
          <w:rFonts w:ascii="Times New Roman" w:hAnsi="Times New Roman" w:cs="Times New Roman"/>
          <w:sz w:val="24"/>
          <w:szCs w:val="24"/>
        </w:rPr>
        <w:t xml:space="preserve">table item </w:t>
      </w:r>
      <w:r w:rsidR="00CA1029">
        <w:rPr>
          <w:rFonts w:ascii="Times New Roman" w:hAnsi="Times New Roman" w:cs="Times New Roman"/>
          <w:sz w:val="24"/>
          <w:szCs w:val="24"/>
        </w:rPr>
        <w:t xml:space="preserve">9, </w:t>
      </w:r>
      <w:r w:rsidR="00EC0C63">
        <w:rPr>
          <w:rFonts w:ascii="Times New Roman" w:hAnsi="Times New Roman" w:cs="Times New Roman"/>
          <w:sz w:val="24"/>
          <w:szCs w:val="24"/>
        </w:rPr>
        <w:t>column 2</w:t>
      </w:r>
      <w:r w:rsidR="004C55CC">
        <w:rPr>
          <w:rFonts w:ascii="Times New Roman" w:hAnsi="Times New Roman" w:cs="Times New Roman"/>
          <w:sz w:val="24"/>
          <w:szCs w:val="24"/>
        </w:rPr>
        <w:t xml:space="preserve"> </w:t>
      </w:r>
      <w:r w:rsidR="0074437B">
        <w:rPr>
          <w:rFonts w:ascii="Times New Roman" w:hAnsi="Times New Roman" w:cs="Times New Roman"/>
          <w:sz w:val="24"/>
          <w:szCs w:val="24"/>
        </w:rPr>
        <w:t xml:space="preserve">in </w:t>
      </w:r>
      <w:r w:rsidR="008F6FD5">
        <w:rPr>
          <w:rFonts w:ascii="Times New Roman" w:hAnsi="Times New Roman" w:cs="Times New Roman"/>
          <w:sz w:val="24"/>
          <w:szCs w:val="24"/>
        </w:rPr>
        <w:t>section 44 of the Rules</w:t>
      </w:r>
      <w:r w:rsidR="00781D1C">
        <w:rPr>
          <w:rFonts w:ascii="Times New Roman" w:hAnsi="Times New Roman" w:cs="Times New Roman"/>
          <w:sz w:val="24"/>
          <w:szCs w:val="24"/>
        </w:rPr>
        <w:t>.</w:t>
      </w:r>
      <w:r w:rsidR="00976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A8675" w14:textId="77777777" w:rsidR="00023187" w:rsidRDefault="0002318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tem 9 in section 44 of the Rules prescribes goods in relation to RIRDC for the purposes of paragraph 25(5)(a) of the Act. </w:t>
      </w:r>
    </w:p>
    <w:p w14:paraId="5A8C5F01" w14:textId="2C2CC6AA" w:rsidR="001909A5" w:rsidRDefault="00D91F42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this amendment, </w:t>
      </w:r>
      <w:r w:rsidR="00776DDD">
        <w:rPr>
          <w:rFonts w:ascii="Times New Roman" w:hAnsi="Times New Roman" w:cs="Times New Roman"/>
          <w:sz w:val="24"/>
          <w:szCs w:val="24"/>
        </w:rPr>
        <w:t xml:space="preserve">the goods prescribed </w:t>
      </w:r>
      <w:r>
        <w:rPr>
          <w:rFonts w:ascii="Times New Roman" w:hAnsi="Times New Roman" w:cs="Times New Roman"/>
          <w:sz w:val="24"/>
          <w:szCs w:val="24"/>
        </w:rPr>
        <w:t xml:space="preserve">by the Rules </w:t>
      </w:r>
      <w:r w:rsidR="00776DDD">
        <w:rPr>
          <w:rFonts w:ascii="Times New Roman" w:hAnsi="Times New Roman" w:cs="Times New Roman"/>
          <w:sz w:val="24"/>
          <w:szCs w:val="24"/>
        </w:rPr>
        <w:t xml:space="preserve">in relation to RIRDC include </w:t>
      </w:r>
      <w:r w:rsidR="00E773DF" w:rsidRPr="00E773DF">
        <w:rPr>
          <w:rFonts w:ascii="Times New Roman" w:hAnsi="Times New Roman" w:cs="Times New Roman"/>
          <w:sz w:val="24"/>
          <w:szCs w:val="24"/>
        </w:rPr>
        <w:t>goat fibre harvested in Australia on a commercial basis from a goat</w:t>
      </w:r>
      <w:r w:rsidR="00E77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F3CE0" w14:textId="5A69C3C2" w:rsidR="009C6111" w:rsidRDefault="00781D1C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1F42">
        <w:rPr>
          <w:rFonts w:ascii="Times New Roman" w:hAnsi="Times New Roman" w:cs="Times New Roman"/>
          <w:sz w:val="24"/>
          <w:szCs w:val="24"/>
        </w:rPr>
        <w:t>amendment made by this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F42">
        <w:rPr>
          <w:rFonts w:ascii="Times New Roman" w:hAnsi="Times New Roman" w:cs="Times New Roman"/>
          <w:sz w:val="24"/>
          <w:szCs w:val="24"/>
        </w:rPr>
        <w:t xml:space="preserve">will </w:t>
      </w:r>
      <w:r w:rsidR="00C65427">
        <w:rPr>
          <w:rFonts w:ascii="Times New Roman" w:hAnsi="Times New Roman" w:cs="Times New Roman"/>
          <w:sz w:val="24"/>
          <w:szCs w:val="24"/>
        </w:rPr>
        <w:t xml:space="preserve">ensure that all goat fibre </w:t>
      </w:r>
      <w:r w:rsidR="00C74F87" w:rsidRPr="00E773DF">
        <w:rPr>
          <w:rFonts w:ascii="Times New Roman" w:hAnsi="Times New Roman" w:cs="Times New Roman"/>
          <w:sz w:val="24"/>
          <w:szCs w:val="24"/>
        </w:rPr>
        <w:t>harvested in Australia on a commercial basis from a goat</w:t>
      </w:r>
      <w:r w:rsidR="00037AB6">
        <w:rPr>
          <w:rFonts w:ascii="Times New Roman" w:hAnsi="Times New Roman" w:cs="Times New Roman"/>
          <w:sz w:val="24"/>
          <w:szCs w:val="24"/>
        </w:rPr>
        <w:t>,</w:t>
      </w:r>
      <w:r w:rsidR="007D1F4B">
        <w:rPr>
          <w:rFonts w:ascii="Times New Roman" w:hAnsi="Times New Roman" w:cs="Times New Roman"/>
          <w:sz w:val="24"/>
          <w:szCs w:val="24"/>
        </w:rPr>
        <w:t xml:space="preserve"> </w:t>
      </w:r>
      <w:r w:rsidR="00C74F87">
        <w:rPr>
          <w:rFonts w:ascii="Times New Roman" w:hAnsi="Times New Roman" w:cs="Times New Roman"/>
          <w:sz w:val="24"/>
          <w:szCs w:val="24"/>
        </w:rPr>
        <w:t xml:space="preserve">alive or dead, </w:t>
      </w:r>
      <w:r w:rsidR="00580975">
        <w:rPr>
          <w:rFonts w:ascii="Times New Roman" w:hAnsi="Times New Roman" w:cs="Times New Roman"/>
          <w:sz w:val="24"/>
          <w:szCs w:val="24"/>
        </w:rPr>
        <w:t xml:space="preserve">will form part of the </w:t>
      </w:r>
      <w:r w:rsidR="00C968DF" w:rsidRPr="00863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ss value of production amount</w:t>
      </w:r>
      <w:r w:rsidR="00C968DF">
        <w:rPr>
          <w:rFonts w:ascii="Times New Roman" w:hAnsi="Times New Roman" w:cs="Times New Roman"/>
          <w:sz w:val="24"/>
          <w:szCs w:val="24"/>
        </w:rPr>
        <w:t xml:space="preserve"> in relation to RIRDC </w:t>
      </w:r>
      <w:r w:rsidR="00497AEE">
        <w:rPr>
          <w:rFonts w:ascii="Times New Roman" w:hAnsi="Times New Roman" w:cs="Times New Roman"/>
          <w:sz w:val="24"/>
          <w:szCs w:val="24"/>
        </w:rPr>
        <w:t xml:space="preserve">for a financial year </w:t>
      </w:r>
      <w:r w:rsidR="00C968DF">
        <w:rPr>
          <w:rFonts w:ascii="Times New Roman" w:hAnsi="Times New Roman" w:cs="Times New Roman"/>
          <w:sz w:val="24"/>
          <w:szCs w:val="24"/>
        </w:rPr>
        <w:t>p</w:t>
      </w:r>
      <w:r w:rsidR="00C968DF" w:rsidRPr="00C968DF">
        <w:rPr>
          <w:rFonts w:ascii="Times New Roman" w:hAnsi="Times New Roman" w:cs="Times New Roman"/>
          <w:sz w:val="24"/>
          <w:szCs w:val="24"/>
        </w:rPr>
        <w:t>rovided to the Secretary by the head of the agricultural statistics body </w:t>
      </w:r>
      <w:r w:rsidR="009A255E">
        <w:rPr>
          <w:rFonts w:ascii="Times New Roman" w:hAnsi="Times New Roman" w:cs="Times New Roman"/>
          <w:sz w:val="24"/>
          <w:szCs w:val="24"/>
        </w:rPr>
        <w:t>under subsection 25(5) of the Act</w:t>
      </w:r>
      <w:r w:rsidR="002250DC">
        <w:rPr>
          <w:rFonts w:ascii="Times New Roman" w:hAnsi="Times New Roman" w:cs="Times New Roman"/>
          <w:sz w:val="24"/>
          <w:szCs w:val="24"/>
        </w:rPr>
        <w:t xml:space="preserve"> and the </w:t>
      </w:r>
      <w:r w:rsidR="002250DC" w:rsidRPr="004D2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erage gross value of production amount</w:t>
      </w:r>
      <w:r w:rsidR="002250DC">
        <w:rPr>
          <w:rFonts w:ascii="Times New Roman" w:hAnsi="Times New Roman" w:cs="Times New Roman"/>
          <w:sz w:val="24"/>
          <w:szCs w:val="24"/>
        </w:rPr>
        <w:t xml:space="preserve"> determined by the Secretary in relation to RIRDC for a financial year under subsection 25(2) of the Act</w:t>
      </w:r>
      <w:r w:rsidR="004539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D7021" w14:textId="77777777" w:rsidR="009A67F4" w:rsidRPr="00B12F6A" w:rsidRDefault="009A67F4" w:rsidP="009A67F4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5 of this Schedule inserts an application provision into the Rules in relation to this amendment. </w:t>
      </w:r>
    </w:p>
    <w:p w14:paraId="476B3531" w14:textId="34B09C22" w:rsidR="62EDC499" w:rsidRDefault="62EDC499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F753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371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41ED74A8">
        <w:rPr>
          <w:rFonts w:ascii="Times New Roman" w:hAnsi="Times New Roman" w:cs="Times New Roman"/>
          <w:b/>
          <w:bCs/>
          <w:sz w:val="24"/>
          <w:szCs w:val="24"/>
        </w:rPr>
        <w:t>Section 44 (table item 12, column 2)</w:t>
      </w:r>
    </w:p>
    <w:p w14:paraId="1EC52DC4" w14:textId="594599EF" w:rsidR="00313A66" w:rsidRDefault="0053509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r w:rsidR="00DC3ACB">
        <w:rPr>
          <w:rFonts w:ascii="Times New Roman" w:hAnsi="Times New Roman" w:cs="Times New Roman"/>
          <w:sz w:val="24"/>
          <w:szCs w:val="24"/>
        </w:rPr>
        <w:t>omits the word “live” from</w:t>
      </w:r>
      <w:r w:rsidR="002528AB">
        <w:rPr>
          <w:rFonts w:ascii="Times New Roman" w:hAnsi="Times New Roman" w:cs="Times New Roman"/>
          <w:sz w:val="24"/>
          <w:szCs w:val="24"/>
        </w:rPr>
        <w:t xml:space="preserve"> table item 12, column 2 in section 44 of the Rules</w:t>
      </w:r>
      <w:r w:rsidR="00313A66">
        <w:rPr>
          <w:rFonts w:ascii="Times New Roman" w:hAnsi="Times New Roman" w:cs="Times New Roman"/>
          <w:sz w:val="24"/>
          <w:szCs w:val="24"/>
        </w:rPr>
        <w:t>.</w:t>
      </w:r>
    </w:p>
    <w:p w14:paraId="4C9A417F" w14:textId="38F2F934" w:rsidR="00023187" w:rsidRDefault="0002318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item 12 in section 44 of the Rules prescribes goods in relation to the declared wool industry body</w:t>
      </w:r>
      <w:r w:rsidRPr="00ED2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purposes of paragraph 25(5)(a) of the Act. </w:t>
      </w:r>
    </w:p>
    <w:p w14:paraId="54CF790E" w14:textId="44015188" w:rsidR="00023187" w:rsidRDefault="0002318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this amendment, the goods prescribed by the Rules in relation to </w:t>
      </w:r>
      <w:r w:rsidR="00984FE9">
        <w:rPr>
          <w:rFonts w:ascii="Times New Roman" w:hAnsi="Times New Roman" w:cs="Times New Roman"/>
          <w:sz w:val="24"/>
          <w:szCs w:val="24"/>
        </w:rPr>
        <w:t xml:space="preserve">the declared wool industry body </w:t>
      </w:r>
      <w:r>
        <w:rPr>
          <w:rFonts w:ascii="Times New Roman" w:hAnsi="Times New Roman" w:cs="Times New Roman"/>
          <w:sz w:val="24"/>
          <w:szCs w:val="24"/>
        </w:rPr>
        <w:t>are wool</w:t>
      </w:r>
      <w:r w:rsidRPr="00E773DF">
        <w:rPr>
          <w:rFonts w:ascii="Times New Roman" w:hAnsi="Times New Roman" w:cs="Times New Roman"/>
          <w:sz w:val="24"/>
          <w:szCs w:val="24"/>
        </w:rPr>
        <w:t xml:space="preserve"> harvested in Australia on a commercial basis from a </w:t>
      </w:r>
      <w:r>
        <w:rPr>
          <w:rFonts w:ascii="Times New Roman" w:hAnsi="Times New Roman" w:cs="Times New Roman"/>
          <w:sz w:val="24"/>
          <w:szCs w:val="24"/>
        </w:rPr>
        <w:t>sheep or lamb.</w:t>
      </w:r>
    </w:p>
    <w:p w14:paraId="3663F8B6" w14:textId="77F23C2B" w:rsidR="00023187" w:rsidRDefault="0002318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 made by this item will ensure that all wool </w:t>
      </w:r>
      <w:r w:rsidRPr="00E773DF">
        <w:rPr>
          <w:rFonts w:ascii="Times New Roman" w:hAnsi="Times New Roman" w:cs="Times New Roman"/>
          <w:sz w:val="24"/>
          <w:szCs w:val="24"/>
        </w:rPr>
        <w:t xml:space="preserve">harvested in Australia on a commercial basis from a </w:t>
      </w:r>
      <w:r>
        <w:rPr>
          <w:rFonts w:ascii="Times New Roman" w:hAnsi="Times New Roman" w:cs="Times New Roman"/>
          <w:sz w:val="24"/>
          <w:szCs w:val="24"/>
        </w:rPr>
        <w:t>sheep or lamb</w:t>
      </w:r>
      <w:r w:rsidR="001171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ve or dead, will form part of the </w:t>
      </w:r>
      <w:r w:rsidRPr="00ED2E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ss value of production amount</w:t>
      </w:r>
      <w:r>
        <w:rPr>
          <w:rFonts w:ascii="Times New Roman" w:hAnsi="Times New Roman" w:cs="Times New Roman"/>
          <w:sz w:val="24"/>
          <w:szCs w:val="24"/>
        </w:rPr>
        <w:t xml:space="preserve"> in relation to </w:t>
      </w:r>
      <w:r w:rsidR="00984FE9">
        <w:rPr>
          <w:rFonts w:ascii="Times New Roman" w:hAnsi="Times New Roman" w:cs="Times New Roman"/>
          <w:sz w:val="24"/>
          <w:szCs w:val="24"/>
        </w:rPr>
        <w:t xml:space="preserve">the declared wool industry body </w:t>
      </w:r>
      <w:r w:rsidR="00060300">
        <w:rPr>
          <w:rFonts w:ascii="Times New Roman" w:hAnsi="Times New Roman" w:cs="Times New Roman"/>
          <w:sz w:val="24"/>
          <w:szCs w:val="24"/>
        </w:rPr>
        <w:t xml:space="preserve">for a financial yea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968DF">
        <w:rPr>
          <w:rFonts w:ascii="Times New Roman" w:hAnsi="Times New Roman" w:cs="Times New Roman"/>
          <w:sz w:val="24"/>
          <w:szCs w:val="24"/>
        </w:rPr>
        <w:t>rovided to the Secretary by the head of the agricultural statistics body </w:t>
      </w:r>
      <w:r w:rsidR="009A255E">
        <w:rPr>
          <w:rFonts w:ascii="Times New Roman" w:hAnsi="Times New Roman" w:cs="Times New Roman"/>
          <w:sz w:val="24"/>
          <w:szCs w:val="24"/>
        </w:rPr>
        <w:t>under subsection 25(5) of the Act</w:t>
      </w:r>
      <w:r w:rsidR="002250DC">
        <w:rPr>
          <w:rFonts w:ascii="Times New Roman" w:hAnsi="Times New Roman" w:cs="Times New Roman"/>
          <w:sz w:val="24"/>
          <w:szCs w:val="24"/>
        </w:rPr>
        <w:t xml:space="preserve"> and the </w:t>
      </w:r>
      <w:r w:rsidR="002250DC" w:rsidRPr="003C7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erage gross value of production amount</w:t>
      </w:r>
      <w:r w:rsidR="002250DC">
        <w:rPr>
          <w:rFonts w:ascii="Times New Roman" w:hAnsi="Times New Roman" w:cs="Times New Roman"/>
          <w:sz w:val="24"/>
          <w:szCs w:val="24"/>
        </w:rPr>
        <w:t xml:space="preserve"> determined by the Secretary in relation to the declared wool industry body for a financial year under subsection 25(2) of the 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9B164" w14:textId="77777777" w:rsidR="00984FE9" w:rsidRPr="00B12F6A" w:rsidRDefault="00984FE9" w:rsidP="00984FE9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5 of this Schedule inserts an application provision into the Rules in relation to this amendment. </w:t>
      </w:r>
    </w:p>
    <w:p w14:paraId="6E77678F" w14:textId="40C30AD1" w:rsidR="62EDC499" w:rsidRDefault="62EDC499" w:rsidP="005E5503">
      <w:pPr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1ED74A8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115F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71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41ED74A8">
        <w:rPr>
          <w:rFonts w:ascii="Times New Roman" w:hAnsi="Times New Roman" w:cs="Times New Roman"/>
          <w:b/>
          <w:bCs/>
          <w:sz w:val="24"/>
          <w:szCs w:val="24"/>
        </w:rPr>
        <w:t>At the end of the instrument</w:t>
      </w:r>
    </w:p>
    <w:p w14:paraId="50DA9468" w14:textId="2EBC53A5" w:rsidR="00BC15A7" w:rsidRDefault="00930BC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tem adds</w:t>
      </w:r>
      <w:r w:rsidR="001E7336">
        <w:rPr>
          <w:rFonts w:ascii="Times New Roman" w:hAnsi="Times New Roman" w:cs="Times New Roman"/>
          <w:sz w:val="24"/>
          <w:szCs w:val="24"/>
        </w:rPr>
        <w:t xml:space="preserve"> </w:t>
      </w:r>
      <w:r w:rsidR="00EC3421">
        <w:rPr>
          <w:rFonts w:ascii="Times New Roman" w:hAnsi="Times New Roman" w:cs="Times New Roman"/>
          <w:sz w:val="24"/>
          <w:szCs w:val="24"/>
        </w:rPr>
        <w:t xml:space="preserve">new </w:t>
      </w:r>
      <w:r w:rsidR="00D43715">
        <w:rPr>
          <w:rFonts w:ascii="Times New Roman" w:hAnsi="Times New Roman" w:cs="Times New Roman"/>
          <w:sz w:val="24"/>
          <w:szCs w:val="24"/>
        </w:rPr>
        <w:t>“</w:t>
      </w:r>
      <w:r w:rsidR="00BC15A7">
        <w:rPr>
          <w:rFonts w:ascii="Times New Roman" w:hAnsi="Times New Roman" w:cs="Times New Roman"/>
          <w:sz w:val="24"/>
          <w:szCs w:val="24"/>
        </w:rPr>
        <w:t>Part</w:t>
      </w:r>
      <w:r w:rsidR="00E97CA0">
        <w:rPr>
          <w:rFonts w:ascii="Times New Roman" w:hAnsi="Times New Roman" w:cs="Times New Roman"/>
          <w:sz w:val="24"/>
          <w:szCs w:val="24"/>
        </w:rPr>
        <w:t xml:space="preserve"> 7</w:t>
      </w:r>
      <w:r w:rsidR="00D43715" w:rsidRPr="00D43715">
        <w:rPr>
          <w:rFonts w:ascii="Times New Roman" w:hAnsi="Times New Roman" w:cs="Times New Roman"/>
          <w:sz w:val="24"/>
          <w:szCs w:val="24"/>
        </w:rPr>
        <w:t>—</w:t>
      </w:r>
      <w:r w:rsidR="00E054A2">
        <w:rPr>
          <w:rFonts w:ascii="Times New Roman" w:hAnsi="Times New Roman" w:cs="Times New Roman"/>
          <w:sz w:val="24"/>
          <w:szCs w:val="24"/>
        </w:rPr>
        <w:t xml:space="preserve">Application and transitional </w:t>
      </w:r>
      <w:r w:rsidR="00706EF7">
        <w:rPr>
          <w:rFonts w:ascii="Times New Roman" w:hAnsi="Times New Roman" w:cs="Times New Roman"/>
          <w:sz w:val="24"/>
          <w:szCs w:val="24"/>
        </w:rPr>
        <w:t>p</w:t>
      </w:r>
      <w:r w:rsidR="00E054A2">
        <w:rPr>
          <w:rFonts w:ascii="Times New Roman" w:hAnsi="Times New Roman" w:cs="Times New Roman"/>
          <w:sz w:val="24"/>
          <w:szCs w:val="24"/>
        </w:rPr>
        <w:t>rovisions</w:t>
      </w:r>
      <w:r w:rsidR="002E148D">
        <w:rPr>
          <w:rFonts w:ascii="Times New Roman" w:hAnsi="Times New Roman" w:cs="Times New Roman"/>
          <w:sz w:val="24"/>
          <w:szCs w:val="24"/>
        </w:rPr>
        <w:t xml:space="preserve">” </w:t>
      </w:r>
      <w:r w:rsidR="00D43715">
        <w:rPr>
          <w:rFonts w:ascii="Times New Roman" w:hAnsi="Times New Roman" w:cs="Times New Roman"/>
          <w:sz w:val="24"/>
          <w:szCs w:val="24"/>
        </w:rPr>
        <w:t>at</w:t>
      </w:r>
      <w:r w:rsidR="002E148D">
        <w:rPr>
          <w:rFonts w:ascii="Times New Roman" w:hAnsi="Times New Roman" w:cs="Times New Roman"/>
          <w:sz w:val="24"/>
          <w:szCs w:val="24"/>
        </w:rPr>
        <w:t xml:space="preserve"> the end of the Rules</w:t>
      </w:r>
      <w:r w:rsidR="00CA580F">
        <w:rPr>
          <w:rFonts w:ascii="Times New Roman" w:hAnsi="Times New Roman" w:cs="Times New Roman"/>
          <w:sz w:val="24"/>
          <w:szCs w:val="24"/>
        </w:rPr>
        <w:t xml:space="preserve">; </w:t>
      </w:r>
      <w:r w:rsidR="002E148D">
        <w:rPr>
          <w:rFonts w:ascii="Times New Roman" w:hAnsi="Times New Roman" w:cs="Times New Roman"/>
          <w:sz w:val="24"/>
          <w:szCs w:val="24"/>
        </w:rPr>
        <w:t>new</w:t>
      </w:r>
      <w:r w:rsidR="00E054A2">
        <w:rPr>
          <w:rFonts w:ascii="Times New Roman" w:hAnsi="Times New Roman" w:cs="Times New Roman"/>
          <w:sz w:val="24"/>
          <w:szCs w:val="24"/>
        </w:rPr>
        <w:t xml:space="preserve"> “</w:t>
      </w:r>
      <w:r w:rsidR="00BC15A7">
        <w:rPr>
          <w:rFonts w:ascii="Times New Roman" w:hAnsi="Times New Roman" w:cs="Times New Roman"/>
          <w:sz w:val="24"/>
          <w:szCs w:val="24"/>
        </w:rPr>
        <w:t xml:space="preserve">Division </w:t>
      </w:r>
      <w:r w:rsidR="00E054A2">
        <w:rPr>
          <w:rFonts w:ascii="Times New Roman" w:hAnsi="Times New Roman" w:cs="Times New Roman"/>
          <w:sz w:val="24"/>
          <w:szCs w:val="24"/>
        </w:rPr>
        <w:t>1</w:t>
      </w:r>
      <w:r w:rsidR="00B675C3" w:rsidRPr="00B675C3">
        <w:rPr>
          <w:rFonts w:ascii="Times New Roman" w:hAnsi="Times New Roman" w:cs="Times New Roman"/>
          <w:sz w:val="24"/>
          <w:szCs w:val="24"/>
        </w:rPr>
        <w:t>—</w:t>
      </w:r>
      <w:r w:rsidR="00E054A2">
        <w:rPr>
          <w:rFonts w:ascii="Times New Roman" w:hAnsi="Times New Roman" w:cs="Times New Roman"/>
          <w:sz w:val="24"/>
          <w:szCs w:val="24"/>
        </w:rPr>
        <w:t xml:space="preserve">Amendments made by the Primary Industries Levies and Charges Disbursement Amendment (Wool and Goat Fibre) Rules 2025” </w:t>
      </w:r>
      <w:r w:rsidR="00CA580F">
        <w:rPr>
          <w:rFonts w:ascii="Times New Roman" w:hAnsi="Times New Roman" w:cs="Times New Roman"/>
          <w:sz w:val="24"/>
          <w:szCs w:val="24"/>
        </w:rPr>
        <w:t>at the start of</w:t>
      </w:r>
      <w:r w:rsidR="002E148D">
        <w:rPr>
          <w:rFonts w:ascii="Times New Roman" w:hAnsi="Times New Roman" w:cs="Times New Roman"/>
          <w:sz w:val="24"/>
          <w:szCs w:val="24"/>
        </w:rPr>
        <w:t xml:space="preserve"> new Part 7</w:t>
      </w:r>
      <w:r w:rsidR="00CA580F">
        <w:rPr>
          <w:rFonts w:ascii="Times New Roman" w:hAnsi="Times New Roman" w:cs="Times New Roman"/>
          <w:sz w:val="24"/>
          <w:szCs w:val="24"/>
        </w:rPr>
        <w:t xml:space="preserve">; and </w:t>
      </w:r>
      <w:r w:rsidR="002E148D">
        <w:rPr>
          <w:rFonts w:ascii="Times New Roman" w:hAnsi="Times New Roman" w:cs="Times New Roman"/>
          <w:sz w:val="24"/>
          <w:szCs w:val="24"/>
        </w:rPr>
        <w:t xml:space="preserve">new </w:t>
      </w:r>
      <w:r w:rsidR="00BC15A7">
        <w:rPr>
          <w:rFonts w:ascii="Times New Roman" w:hAnsi="Times New Roman" w:cs="Times New Roman"/>
          <w:sz w:val="24"/>
          <w:szCs w:val="24"/>
        </w:rPr>
        <w:t xml:space="preserve">section </w:t>
      </w:r>
      <w:r w:rsidR="002953B0">
        <w:rPr>
          <w:rFonts w:ascii="Times New Roman" w:hAnsi="Times New Roman" w:cs="Times New Roman"/>
          <w:sz w:val="24"/>
          <w:szCs w:val="24"/>
        </w:rPr>
        <w:t>52</w:t>
      </w:r>
      <w:r w:rsidR="00EA13ED">
        <w:rPr>
          <w:rFonts w:ascii="Times New Roman" w:hAnsi="Times New Roman" w:cs="Times New Roman"/>
          <w:sz w:val="24"/>
          <w:szCs w:val="24"/>
        </w:rPr>
        <w:t>,</w:t>
      </w:r>
      <w:r w:rsidR="002953B0">
        <w:rPr>
          <w:rFonts w:ascii="Times New Roman" w:hAnsi="Times New Roman" w:cs="Times New Roman"/>
          <w:sz w:val="24"/>
          <w:szCs w:val="24"/>
        </w:rPr>
        <w:t xml:space="preserve"> “Application of amendments”</w:t>
      </w:r>
      <w:r w:rsidR="00EA13ED">
        <w:rPr>
          <w:rFonts w:ascii="Times New Roman" w:hAnsi="Times New Roman" w:cs="Times New Roman"/>
          <w:sz w:val="24"/>
          <w:szCs w:val="24"/>
        </w:rPr>
        <w:t>,</w:t>
      </w:r>
      <w:r w:rsidR="002953B0">
        <w:rPr>
          <w:rFonts w:ascii="Times New Roman" w:hAnsi="Times New Roman" w:cs="Times New Roman"/>
          <w:sz w:val="24"/>
          <w:szCs w:val="24"/>
        </w:rPr>
        <w:t xml:space="preserve"> </w:t>
      </w:r>
      <w:r w:rsidR="003923F9">
        <w:rPr>
          <w:rFonts w:ascii="Times New Roman" w:hAnsi="Times New Roman" w:cs="Times New Roman"/>
          <w:sz w:val="24"/>
          <w:szCs w:val="24"/>
        </w:rPr>
        <w:t>as the only section of new Division 1 of Part 7</w:t>
      </w:r>
      <w:r w:rsidR="00BC15A7">
        <w:rPr>
          <w:rFonts w:ascii="Times New Roman" w:hAnsi="Times New Roman" w:cs="Times New Roman"/>
          <w:sz w:val="24"/>
          <w:szCs w:val="24"/>
        </w:rPr>
        <w:t>.</w:t>
      </w:r>
    </w:p>
    <w:p w14:paraId="7A24118E" w14:textId="33B6BE35" w:rsidR="000E4062" w:rsidRDefault="0033359F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ction 5</w:t>
      </w:r>
      <w:r w:rsidR="006138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22">
        <w:rPr>
          <w:rFonts w:ascii="Times New Roman" w:hAnsi="Times New Roman" w:cs="Times New Roman"/>
          <w:sz w:val="24"/>
          <w:szCs w:val="24"/>
        </w:rPr>
        <w:t xml:space="preserve">of the Rules </w:t>
      </w:r>
      <w:r>
        <w:rPr>
          <w:rFonts w:ascii="Times New Roman" w:hAnsi="Times New Roman" w:cs="Times New Roman"/>
          <w:sz w:val="24"/>
          <w:szCs w:val="24"/>
        </w:rPr>
        <w:t xml:space="preserve">provides </w:t>
      </w:r>
      <w:r w:rsidR="00706EF7">
        <w:rPr>
          <w:rFonts w:ascii="Times New Roman" w:hAnsi="Times New Roman" w:cs="Times New Roman"/>
          <w:sz w:val="24"/>
          <w:szCs w:val="24"/>
        </w:rPr>
        <w:t xml:space="preserve">for the </w:t>
      </w:r>
      <w:r w:rsidR="00587FD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706EF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amendments</w:t>
      </w:r>
      <w:r w:rsidR="00332BB4">
        <w:rPr>
          <w:rFonts w:ascii="Times New Roman" w:hAnsi="Times New Roman" w:cs="Times New Roman"/>
          <w:sz w:val="24"/>
          <w:szCs w:val="24"/>
        </w:rPr>
        <w:t xml:space="preserve"> made by the </w:t>
      </w:r>
      <w:r w:rsidR="00BB04AD">
        <w:rPr>
          <w:rFonts w:ascii="Times New Roman" w:hAnsi="Times New Roman" w:cs="Times New Roman"/>
          <w:sz w:val="24"/>
          <w:szCs w:val="24"/>
        </w:rPr>
        <w:t>Amendment</w:t>
      </w:r>
      <w:r w:rsidR="006C1E91">
        <w:rPr>
          <w:rFonts w:ascii="Times New Roman" w:hAnsi="Times New Roman" w:cs="Times New Roman"/>
          <w:sz w:val="24"/>
          <w:szCs w:val="24"/>
        </w:rPr>
        <w:t xml:space="preserve"> Rules.</w:t>
      </w:r>
      <w:r w:rsidR="00431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CAE4E" w14:textId="0C56A65B" w:rsidR="005C4CC7" w:rsidRPr="00EE4504" w:rsidRDefault="005C4CC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subsection 52(1)</w:t>
      </w:r>
    </w:p>
    <w:p w14:paraId="10DD4DE0" w14:textId="2F61B6A9" w:rsidR="00526960" w:rsidRDefault="003613FC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764A59ED">
        <w:rPr>
          <w:rFonts w:ascii="Times New Roman" w:hAnsi="Times New Roman" w:cs="Times New Roman"/>
          <w:sz w:val="24"/>
          <w:szCs w:val="24"/>
        </w:rPr>
        <w:t xml:space="preserve">New subsection </w:t>
      </w:r>
      <w:r w:rsidR="000E4062" w:rsidRPr="764A59ED">
        <w:rPr>
          <w:rFonts w:ascii="Times New Roman" w:hAnsi="Times New Roman" w:cs="Times New Roman"/>
          <w:sz w:val="24"/>
          <w:szCs w:val="24"/>
        </w:rPr>
        <w:t xml:space="preserve">52(1) </w:t>
      </w:r>
      <w:r w:rsidR="002E3222" w:rsidRPr="764A59ED">
        <w:rPr>
          <w:rFonts w:ascii="Times New Roman" w:hAnsi="Times New Roman" w:cs="Times New Roman"/>
          <w:sz w:val="24"/>
          <w:szCs w:val="24"/>
        </w:rPr>
        <w:t xml:space="preserve">of the Rules </w:t>
      </w:r>
      <w:r w:rsidR="000E4062" w:rsidRPr="764A59ED">
        <w:rPr>
          <w:rFonts w:ascii="Times New Roman" w:hAnsi="Times New Roman" w:cs="Times New Roman"/>
          <w:sz w:val="24"/>
          <w:szCs w:val="24"/>
        </w:rPr>
        <w:t>provides that</w:t>
      </w:r>
      <w:r w:rsidR="05328AE0" w:rsidRPr="764A59ED">
        <w:rPr>
          <w:rFonts w:ascii="Times New Roman" w:hAnsi="Times New Roman" w:cs="Times New Roman"/>
          <w:sz w:val="24"/>
          <w:szCs w:val="24"/>
        </w:rPr>
        <w:t xml:space="preserve"> the amendments of section 5 </w:t>
      </w:r>
      <w:r w:rsidR="00516906">
        <w:rPr>
          <w:rFonts w:ascii="Times New Roman" w:hAnsi="Times New Roman" w:cs="Times New Roman"/>
          <w:sz w:val="24"/>
          <w:szCs w:val="24"/>
        </w:rPr>
        <w:t xml:space="preserve">of the Rules </w:t>
      </w:r>
      <w:r w:rsidR="05328AE0" w:rsidRPr="764A59ED">
        <w:rPr>
          <w:rFonts w:ascii="Times New Roman" w:hAnsi="Times New Roman" w:cs="Times New Roman"/>
          <w:sz w:val="24"/>
          <w:szCs w:val="24"/>
        </w:rPr>
        <w:t xml:space="preserve">made by Schedule 1 to the </w:t>
      </w:r>
      <w:r w:rsidR="05328AE0" w:rsidRPr="00B520E3">
        <w:rPr>
          <w:rFonts w:ascii="Times New Roman" w:hAnsi="Times New Roman" w:cs="Times New Roman"/>
          <w:sz w:val="24"/>
          <w:szCs w:val="24"/>
        </w:rPr>
        <w:t>Amendment Rules</w:t>
      </w:r>
      <w:r w:rsidR="05328AE0" w:rsidRPr="764A5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5328AE0" w:rsidRPr="764A59ED">
        <w:rPr>
          <w:rFonts w:ascii="Times New Roman" w:hAnsi="Times New Roman" w:cs="Times New Roman"/>
          <w:sz w:val="24"/>
          <w:szCs w:val="24"/>
        </w:rPr>
        <w:t>apply in relation to the spending of amounts, or incurring of expenditure, on or after the commencement of section</w:t>
      </w:r>
      <w:r w:rsidR="00F844F8">
        <w:rPr>
          <w:rFonts w:ascii="Times New Roman" w:hAnsi="Times New Roman" w:cs="Times New Roman"/>
          <w:sz w:val="24"/>
          <w:szCs w:val="24"/>
        </w:rPr>
        <w:t xml:space="preserve"> 52</w:t>
      </w:r>
      <w:r w:rsidR="05328AE0" w:rsidRPr="764A59ED">
        <w:rPr>
          <w:rFonts w:ascii="Times New Roman" w:hAnsi="Times New Roman" w:cs="Times New Roman"/>
          <w:sz w:val="24"/>
          <w:szCs w:val="24"/>
        </w:rPr>
        <w:t>.</w:t>
      </w:r>
      <w:r w:rsidR="00313FF9" w:rsidRPr="00313FF9">
        <w:rPr>
          <w:rFonts w:ascii="Times New Roman" w:hAnsi="Times New Roman" w:cs="Times New Roman"/>
          <w:sz w:val="24"/>
          <w:szCs w:val="24"/>
        </w:rPr>
        <w:t xml:space="preserve"> </w:t>
      </w:r>
      <w:r w:rsidR="00B52DB1">
        <w:rPr>
          <w:rFonts w:ascii="Times New Roman" w:hAnsi="Times New Roman" w:cs="Times New Roman"/>
          <w:sz w:val="24"/>
          <w:szCs w:val="24"/>
        </w:rPr>
        <w:t>S</w:t>
      </w:r>
      <w:r w:rsidR="00313FF9">
        <w:rPr>
          <w:rFonts w:ascii="Times New Roman" w:hAnsi="Times New Roman" w:cs="Times New Roman"/>
          <w:sz w:val="24"/>
          <w:szCs w:val="24"/>
        </w:rPr>
        <w:t xml:space="preserve">ection </w:t>
      </w:r>
      <w:r w:rsidR="00B52DB1">
        <w:rPr>
          <w:rFonts w:ascii="Times New Roman" w:hAnsi="Times New Roman" w:cs="Times New Roman"/>
          <w:sz w:val="24"/>
          <w:szCs w:val="24"/>
        </w:rPr>
        <w:t>52</w:t>
      </w:r>
      <w:r w:rsidR="00313FF9">
        <w:rPr>
          <w:rFonts w:ascii="Times New Roman" w:hAnsi="Times New Roman" w:cs="Times New Roman"/>
          <w:sz w:val="24"/>
          <w:szCs w:val="24"/>
        </w:rPr>
        <w:t xml:space="preserve"> commences on the day after the Amendment Rules are registered.</w:t>
      </w:r>
    </w:p>
    <w:p w14:paraId="704A3FD9" w14:textId="625F3BF6" w:rsidR="007E5808" w:rsidRDefault="001E2AC9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3B31DA">
        <w:rPr>
          <w:rFonts w:ascii="Times New Roman" w:hAnsi="Times New Roman" w:cs="Times New Roman"/>
          <w:sz w:val="24"/>
          <w:szCs w:val="24"/>
        </w:rPr>
        <w:t>new subsection 52(1)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810BE7">
        <w:rPr>
          <w:rFonts w:ascii="Times New Roman" w:hAnsi="Times New Roman" w:cs="Times New Roman"/>
          <w:sz w:val="24"/>
          <w:szCs w:val="24"/>
        </w:rPr>
        <w:t xml:space="preserve"> to provide an application provision for the amendments of </w:t>
      </w:r>
      <w:r w:rsidR="0014637D">
        <w:rPr>
          <w:rFonts w:ascii="Times New Roman" w:hAnsi="Times New Roman" w:cs="Times New Roman"/>
          <w:sz w:val="24"/>
          <w:szCs w:val="24"/>
        </w:rPr>
        <w:t xml:space="preserve">the definitions of </w:t>
      </w:r>
      <w:r w:rsidR="0014637D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at fibre industry</w:t>
      </w:r>
      <w:r w:rsidR="0014637D">
        <w:rPr>
          <w:rFonts w:ascii="Times New Roman" w:hAnsi="Times New Roman" w:cs="Times New Roman"/>
          <w:sz w:val="24"/>
          <w:szCs w:val="24"/>
        </w:rPr>
        <w:t xml:space="preserve"> and </w:t>
      </w:r>
      <w:r w:rsidR="00146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ol</w:t>
      </w:r>
      <w:r w:rsidR="0014637D" w:rsidRPr="45885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dustry</w:t>
      </w:r>
      <w:r w:rsidR="004102A3" w:rsidRPr="007B45A9">
        <w:rPr>
          <w:rFonts w:ascii="Times New Roman" w:hAnsi="Times New Roman" w:cs="Times New Roman"/>
          <w:sz w:val="24"/>
          <w:szCs w:val="24"/>
        </w:rPr>
        <w:t xml:space="preserve"> </w:t>
      </w:r>
      <w:r w:rsidR="004102A3">
        <w:rPr>
          <w:rFonts w:ascii="Times New Roman" w:hAnsi="Times New Roman" w:cs="Times New Roman"/>
          <w:sz w:val="24"/>
          <w:szCs w:val="24"/>
        </w:rPr>
        <w:t>by items 1 and 2 of Schedule</w:t>
      </w:r>
      <w:r w:rsidR="004E310C">
        <w:rPr>
          <w:rFonts w:ascii="Times New Roman" w:hAnsi="Times New Roman" w:cs="Times New Roman"/>
          <w:sz w:val="24"/>
          <w:szCs w:val="24"/>
        </w:rPr>
        <w:t xml:space="preserve"> 1 to the Amendment Rules</w:t>
      </w:r>
      <w:r w:rsidR="004102A3">
        <w:rPr>
          <w:rFonts w:ascii="Times New Roman" w:hAnsi="Times New Roman" w:cs="Times New Roman"/>
          <w:sz w:val="24"/>
          <w:szCs w:val="24"/>
        </w:rPr>
        <w:t>.</w:t>
      </w:r>
    </w:p>
    <w:p w14:paraId="0A362ED0" w14:textId="5FA6C31B" w:rsidR="00BC0514" w:rsidRDefault="0065798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12882" w:rsidRPr="00A618BC">
        <w:rPr>
          <w:rFonts w:ascii="Times New Roman" w:hAnsi="Times New Roman" w:cs="Times New Roman"/>
          <w:sz w:val="24"/>
          <w:szCs w:val="24"/>
        </w:rPr>
        <w:t xml:space="preserve"> </w:t>
      </w:r>
      <w:r w:rsidR="00797D9B" w:rsidRPr="00A618BC">
        <w:rPr>
          <w:rFonts w:ascii="Times New Roman" w:hAnsi="Times New Roman" w:cs="Times New Roman"/>
          <w:sz w:val="24"/>
          <w:szCs w:val="24"/>
        </w:rPr>
        <w:t>goat fibre industry and the wool industry are designated primary industry sector</w:t>
      </w:r>
      <w:r w:rsidR="000801DA" w:rsidRPr="00A618BC">
        <w:rPr>
          <w:rFonts w:ascii="Times New Roman" w:hAnsi="Times New Roman" w:cs="Times New Roman"/>
          <w:sz w:val="24"/>
          <w:szCs w:val="24"/>
        </w:rPr>
        <w:t>s</w:t>
      </w:r>
      <w:r w:rsidR="00797D9B" w:rsidRPr="00A618BC">
        <w:rPr>
          <w:rFonts w:ascii="Times New Roman" w:hAnsi="Times New Roman" w:cs="Times New Roman"/>
          <w:sz w:val="24"/>
          <w:szCs w:val="24"/>
        </w:rPr>
        <w:t xml:space="preserve"> in relation to RIRDC</w:t>
      </w:r>
      <w:r w:rsidR="000801DA" w:rsidRPr="00A618BC">
        <w:rPr>
          <w:rFonts w:ascii="Times New Roman" w:hAnsi="Times New Roman" w:cs="Times New Roman"/>
          <w:sz w:val="24"/>
          <w:szCs w:val="24"/>
        </w:rPr>
        <w:t xml:space="preserve"> and </w:t>
      </w:r>
      <w:r w:rsidR="00A618BC" w:rsidRPr="00A618BC">
        <w:rPr>
          <w:rFonts w:ascii="Times New Roman" w:hAnsi="Times New Roman" w:cs="Times New Roman"/>
          <w:sz w:val="24"/>
          <w:szCs w:val="24"/>
        </w:rPr>
        <w:t>the declared wool industry body</w:t>
      </w:r>
      <w:r w:rsidR="00A618BC">
        <w:rPr>
          <w:rFonts w:ascii="Times New Roman" w:hAnsi="Times New Roman" w:cs="Times New Roman"/>
          <w:sz w:val="24"/>
          <w:szCs w:val="24"/>
        </w:rPr>
        <w:t xml:space="preserve"> </w:t>
      </w:r>
      <w:r w:rsidR="00725EAD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18E13" w14:textId="7A8C4376" w:rsidR="006F2D23" w:rsidRDefault="004C5693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FE47F1">
        <w:rPr>
          <w:rFonts w:ascii="Times New Roman" w:hAnsi="Times New Roman" w:cs="Times New Roman"/>
          <w:sz w:val="24"/>
          <w:szCs w:val="24"/>
        </w:rPr>
        <w:t>the definitions</w:t>
      </w:r>
      <w:r w:rsidR="00267811">
        <w:rPr>
          <w:rFonts w:ascii="Times New Roman" w:hAnsi="Times New Roman" w:cs="Times New Roman"/>
          <w:sz w:val="24"/>
          <w:szCs w:val="24"/>
        </w:rPr>
        <w:t xml:space="preserve"> of these industries</w:t>
      </w:r>
      <w:r w:rsidR="00FE47F1">
        <w:rPr>
          <w:rFonts w:ascii="Times New Roman" w:hAnsi="Times New Roman" w:cs="Times New Roman"/>
          <w:sz w:val="24"/>
          <w:szCs w:val="24"/>
        </w:rPr>
        <w:t xml:space="preserve"> </w:t>
      </w:r>
      <w:r w:rsidR="00052F41">
        <w:rPr>
          <w:rFonts w:ascii="Times New Roman" w:hAnsi="Times New Roman" w:cs="Times New Roman"/>
          <w:sz w:val="24"/>
          <w:szCs w:val="24"/>
        </w:rPr>
        <w:t>inform</w:t>
      </w:r>
      <w:r w:rsidR="00FE47F1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6F2D23">
        <w:rPr>
          <w:rFonts w:ascii="Times New Roman" w:hAnsi="Times New Roman" w:cs="Times New Roman"/>
          <w:sz w:val="24"/>
          <w:szCs w:val="24"/>
        </w:rPr>
        <w:t xml:space="preserve"> </w:t>
      </w:r>
      <w:r w:rsidR="00AF270E">
        <w:rPr>
          <w:rFonts w:ascii="Times New Roman" w:hAnsi="Times New Roman" w:cs="Times New Roman"/>
          <w:sz w:val="24"/>
          <w:szCs w:val="24"/>
        </w:rPr>
        <w:t>in</w:t>
      </w:r>
      <w:r w:rsidR="006F2D23">
        <w:rPr>
          <w:rFonts w:ascii="Times New Roman" w:hAnsi="Times New Roman" w:cs="Times New Roman"/>
          <w:sz w:val="24"/>
          <w:szCs w:val="24"/>
        </w:rPr>
        <w:t xml:space="preserve"> the</w:t>
      </w:r>
      <w:r w:rsidR="00FE47F1">
        <w:rPr>
          <w:rFonts w:ascii="Times New Roman" w:hAnsi="Times New Roman" w:cs="Times New Roman"/>
          <w:sz w:val="24"/>
          <w:szCs w:val="24"/>
        </w:rPr>
        <w:t xml:space="preserve"> Act </w:t>
      </w:r>
      <w:r w:rsidR="006F2D23">
        <w:rPr>
          <w:rFonts w:ascii="Times New Roman" w:hAnsi="Times New Roman" w:cs="Times New Roman"/>
          <w:sz w:val="24"/>
          <w:szCs w:val="24"/>
        </w:rPr>
        <w:t xml:space="preserve">and Rules </w:t>
      </w:r>
      <w:r w:rsidR="00FE47F1">
        <w:rPr>
          <w:rFonts w:ascii="Times New Roman" w:hAnsi="Times New Roman" w:cs="Times New Roman"/>
          <w:sz w:val="24"/>
          <w:szCs w:val="24"/>
        </w:rPr>
        <w:t>in relation to the spending by these bodies</w:t>
      </w:r>
      <w:r w:rsidR="00BC0514">
        <w:rPr>
          <w:rFonts w:ascii="Times New Roman" w:hAnsi="Times New Roman" w:cs="Times New Roman"/>
          <w:sz w:val="24"/>
          <w:szCs w:val="24"/>
        </w:rPr>
        <w:t xml:space="preserve"> of amounts</w:t>
      </w:r>
      <w:r w:rsidR="006A396D">
        <w:rPr>
          <w:rFonts w:ascii="Times New Roman" w:hAnsi="Times New Roman" w:cs="Times New Roman"/>
          <w:sz w:val="24"/>
          <w:szCs w:val="24"/>
        </w:rPr>
        <w:t xml:space="preserve"> paid</w:t>
      </w:r>
      <w:r w:rsidR="00BC0514">
        <w:rPr>
          <w:rFonts w:ascii="Times New Roman" w:hAnsi="Times New Roman" w:cs="Times New Roman"/>
          <w:sz w:val="24"/>
          <w:szCs w:val="24"/>
        </w:rPr>
        <w:t xml:space="preserve"> to them under sections 15 and 23 of the Act. </w:t>
      </w:r>
      <w:r w:rsidR="005720F8">
        <w:rPr>
          <w:rFonts w:ascii="Times New Roman" w:hAnsi="Times New Roman" w:cs="Times New Roman"/>
          <w:sz w:val="24"/>
          <w:szCs w:val="24"/>
        </w:rPr>
        <w:t>Specifically</w:t>
      </w:r>
      <w:r w:rsidR="006F2D23">
        <w:rPr>
          <w:rFonts w:ascii="Times New Roman" w:hAnsi="Times New Roman" w:cs="Times New Roman"/>
          <w:sz w:val="24"/>
          <w:szCs w:val="24"/>
        </w:rPr>
        <w:t>:</w:t>
      </w:r>
    </w:p>
    <w:p w14:paraId="4568C6EC" w14:textId="2B04736C" w:rsidR="005720F8" w:rsidRDefault="00BC0514" w:rsidP="006F2D23">
      <w:pPr>
        <w:pStyle w:val="ListParagraph"/>
        <w:numPr>
          <w:ilvl w:val="0"/>
          <w:numId w:val="24"/>
        </w:num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6F2D23">
        <w:rPr>
          <w:rFonts w:ascii="Times New Roman" w:hAnsi="Times New Roman" w:cs="Times New Roman"/>
          <w:sz w:val="24"/>
          <w:szCs w:val="24"/>
        </w:rPr>
        <w:lastRenderedPageBreak/>
        <w:t xml:space="preserve">Subdivisions B and C of Division 2 of Part 2 of the Act and </w:t>
      </w:r>
      <w:r w:rsidRPr="00983E1D">
        <w:rPr>
          <w:rFonts w:ascii="Times New Roman" w:hAnsi="Times New Roman" w:cs="Times New Roman"/>
          <w:sz w:val="24"/>
          <w:szCs w:val="24"/>
        </w:rPr>
        <w:t xml:space="preserve">Divisions </w:t>
      </w:r>
      <w:r w:rsidR="000C7BF3">
        <w:rPr>
          <w:rFonts w:ascii="Times New Roman" w:hAnsi="Times New Roman" w:cs="Times New Roman"/>
          <w:sz w:val="24"/>
          <w:szCs w:val="24"/>
        </w:rPr>
        <w:t xml:space="preserve">14 and </w:t>
      </w:r>
      <w:r w:rsidRPr="00983E1D">
        <w:rPr>
          <w:rFonts w:ascii="Times New Roman" w:hAnsi="Times New Roman" w:cs="Times New Roman"/>
          <w:sz w:val="24"/>
          <w:szCs w:val="24"/>
        </w:rPr>
        <w:t>11 of Part 2 of the Rule</w:t>
      </w:r>
      <w:r w:rsidR="006F2D23" w:rsidRPr="00983E1D">
        <w:rPr>
          <w:rFonts w:ascii="Times New Roman" w:hAnsi="Times New Roman" w:cs="Times New Roman"/>
          <w:sz w:val="24"/>
          <w:szCs w:val="24"/>
        </w:rPr>
        <w:t>s</w:t>
      </w:r>
      <w:r w:rsidR="005720F8">
        <w:rPr>
          <w:rFonts w:ascii="Times New Roman" w:hAnsi="Times New Roman" w:cs="Times New Roman"/>
          <w:sz w:val="24"/>
          <w:szCs w:val="24"/>
        </w:rPr>
        <w:t xml:space="preserve"> </w:t>
      </w:r>
      <w:r w:rsidR="00313FF9">
        <w:rPr>
          <w:rFonts w:ascii="Times New Roman" w:hAnsi="Times New Roman" w:cs="Times New Roman"/>
          <w:sz w:val="24"/>
          <w:szCs w:val="24"/>
        </w:rPr>
        <w:t>impose</w:t>
      </w:r>
      <w:r w:rsidR="005720F8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313FF9">
        <w:rPr>
          <w:rFonts w:ascii="Times New Roman" w:hAnsi="Times New Roman" w:cs="Times New Roman"/>
          <w:sz w:val="24"/>
          <w:szCs w:val="24"/>
        </w:rPr>
        <w:t xml:space="preserve">on </w:t>
      </w:r>
      <w:r w:rsidR="000C7BF3">
        <w:rPr>
          <w:rFonts w:ascii="Times New Roman" w:hAnsi="Times New Roman" w:cs="Times New Roman"/>
          <w:sz w:val="24"/>
          <w:szCs w:val="24"/>
        </w:rPr>
        <w:t xml:space="preserve">the declared wool industry body and </w:t>
      </w:r>
      <w:r w:rsidR="00313FF9">
        <w:rPr>
          <w:rFonts w:ascii="Times New Roman" w:hAnsi="Times New Roman" w:cs="Times New Roman"/>
          <w:sz w:val="24"/>
          <w:szCs w:val="24"/>
        </w:rPr>
        <w:t xml:space="preserve">RIRDC </w:t>
      </w:r>
      <w:r w:rsidR="000C7BF3">
        <w:rPr>
          <w:rFonts w:ascii="Times New Roman" w:hAnsi="Times New Roman" w:cs="Times New Roman"/>
          <w:sz w:val="24"/>
          <w:szCs w:val="24"/>
        </w:rPr>
        <w:t>respectively</w:t>
      </w:r>
      <w:r w:rsidR="00313FF9">
        <w:rPr>
          <w:rFonts w:ascii="Times New Roman" w:hAnsi="Times New Roman" w:cs="Times New Roman"/>
          <w:sz w:val="24"/>
          <w:szCs w:val="24"/>
        </w:rPr>
        <w:t xml:space="preserve"> </w:t>
      </w:r>
      <w:r w:rsidR="005720F8">
        <w:rPr>
          <w:rFonts w:ascii="Times New Roman" w:hAnsi="Times New Roman" w:cs="Times New Roman"/>
          <w:sz w:val="24"/>
          <w:szCs w:val="24"/>
        </w:rPr>
        <w:t>for the spending</w:t>
      </w:r>
      <w:r w:rsidR="00EE5D65" w:rsidRPr="006F2D23">
        <w:rPr>
          <w:rFonts w:ascii="Times New Roman" w:hAnsi="Times New Roman" w:cs="Times New Roman"/>
          <w:sz w:val="24"/>
          <w:szCs w:val="24"/>
        </w:rPr>
        <w:t xml:space="preserve"> </w:t>
      </w:r>
      <w:r w:rsidR="005720F8">
        <w:rPr>
          <w:rFonts w:ascii="Times New Roman" w:hAnsi="Times New Roman" w:cs="Times New Roman"/>
          <w:sz w:val="24"/>
          <w:szCs w:val="24"/>
        </w:rPr>
        <w:t xml:space="preserve">of </w:t>
      </w:r>
      <w:r w:rsidRPr="006F2D23">
        <w:rPr>
          <w:rFonts w:ascii="Times New Roman" w:hAnsi="Times New Roman" w:cs="Times New Roman"/>
          <w:sz w:val="24"/>
          <w:szCs w:val="24"/>
        </w:rPr>
        <w:t xml:space="preserve">levy and charge related </w:t>
      </w:r>
      <w:r w:rsidR="00A92634" w:rsidRPr="006F2D23">
        <w:rPr>
          <w:rFonts w:ascii="Times New Roman" w:hAnsi="Times New Roman" w:cs="Times New Roman"/>
          <w:sz w:val="24"/>
          <w:szCs w:val="24"/>
        </w:rPr>
        <w:t xml:space="preserve">amounts paid </w:t>
      </w:r>
      <w:r w:rsidR="00313FF9">
        <w:rPr>
          <w:rFonts w:ascii="Times New Roman" w:hAnsi="Times New Roman" w:cs="Times New Roman"/>
          <w:sz w:val="24"/>
          <w:szCs w:val="24"/>
        </w:rPr>
        <w:t xml:space="preserve">to them </w:t>
      </w:r>
      <w:r w:rsidR="00A92634" w:rsidRPr="006F2D23">
        <w:rPr>
          <w:rFonts w:ascii="Times New Roman" w:hAnsi="Times New Roman" w:cs="Times New Roman"/>
          <w:sz w:val="24"/>
          <w:szCs w:val="24"/>
        </w:rPr>
        <w:t>under section 15</w:t>
      </w:r>
      <w:r w:rsidR="00313FF9">
        <w:rPr>
          <w:rFonts w:ascii="Times New Roman" w:hAnsi="Times New Roman" w:cs="Times New Roman"/>
          <w:sz w:val="24"/>
          <w:szCs w:val="24"/>
        </w:rPr>
        <w:t xml:space="preserve"> of the Act</w:t>
      </w:r>
      <w:r w:rsidR="005720F8">
        <w:rPr>
          <w:rFonts w:ascii="Times New Roman" w:hAnsi="Times New Roman" w:cs="Times New Roman"/>
          <w:sz w:val="24"/>
          <w:szCs w:val="24"/>
        </w:rPr>
        <w:t>;</w:t>
      </w:r>
      <w:r w:rsidRPr="006F2D23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28EE39A9" w14:textId="322E756A" w:rsidR="00BC0514" w:rsidRPr="006F2D23" w:rsidRDefault="00BC0514" w:rsidP="00313FF9">
      <w:pPr>
        <w:pStyle w:val="ListParagraph"/>
        <w:numPr>
          <w:ilvl w:val="0"/>
          <w:numId w:val="24"/>
        </w:numPr>
        <w:spacing w:before="240" w:after="0" w:line="278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F2D23">
        <w:rPr>
          <w:rFonts w:ascii="Times New Roman" w:hAnsi="Times New Roman" w:cs="Times New Roman"/>
          <w:sz w:val="24"/>
          <w:szCs w:val="24"/>
        </w:rPr>
        <w:t xml:space="preserve">sections 33 and 34 of the Act </w:t>
      </w:r>
      <w:r w:rsidR="00313FF9">
        <w:rPr>
          <w:rFonts w:ascii="Times New Roman" w:hAnsi="Times New Roman" w:cs="Times New Roman"/>
          <w:sz w:val="24"/>
          <w:szCs w:val="24"/>
        </w:rPr>
        <w:t xml:space="preserve">impose requirements on </w:t>
      </w:r>
      <w:r w:rsidR="000C7BF3">
        <w:rPr>
          <w:rFonts w:ascii="Times New Roman" w:hAnsi="Times New Roman" w:cs="Times New Roman"/>
          <w:sz w:val="24"/>
          <w:szCs w:val="24"/>
        </w:rPr>
        <w:t xml:space="preserve">the declared wool industry body and </w:t>
      </w:r>
      <w:r w:rsidR="00313FF9">
        <w:rPr>
          <w:rFonts w:ascii="Times New Roman" w:hAnsi="Times New Roman" w:cs="Times New Roman"/>
          <w:sz w:val="24"/>
          <w:szCs w:val="24"/>
        </w:rPr>
        <w:t xml:space="preserve">RIRDC </w:t>
      </w:r>
      <w:r w:rsidR="000C7BF3">
        <w:rPr>
          <w:rFonts w:ascii="Times New Roman" w:hAnsi="Times New Roman" w:cs="Times New Roman"/>
          <w:sz w:val="24"/>
          <w:szCs w:val="24"/>
        </w:rPr>
        <w:t>respectively</w:t>
      </w:r>
      <w:r w:rsidR="00313FF9">
        <w:rPr>
          <w:rFonts w:ascii="Times New Roman" w:hAnsi="Times New Roman" w:cs="Times New Roman"/>
          <w:sz w:val="24"/>
          <w:szCs w:val="24"/>
        </w:rPr>
        <w:t xml:space="preserve"> for the spending</w:t>
      </w:r>
      <w:r w:rsidR="00313FF9" w:rsidRPr="006F2D23">
        <w:rPr>
          <w:rFonts w:ascii="Times New Roman" w:hAnsi="Times New Roman" w:cs="Times New Roman"/>
          <w:sz w:val="24"/>
          <w:szCs w:val="24"/>
        </w:rPr>
        <w:t xml:space="preserve"> </w:t>
      </w:r>
      <w:r w:rsidR="00313FF9">
        <w:rPr>
          <w:rFonts w:ascii="Times New Roman" w:hAnsi="Times New Roman" w:cs="Times New Roman"/>
          <w:sz w:val="24"/>
          <w:szCs w:val="24"/>
        </w:rPr>
        <w:t xml:space="preserve">of </w:t>
      </w:r>
      <w:r w:rsidRPr="006F2D23">
        <w:rPr>
          <w:rFonts w:ascii="Times New Roman" w:hAnsi="Times New Roman" w:cs="Times New Roman"/>
          <w:sz w:val="24"/>
          <w:szCs w:val="24"/>
        </w:rPr>
        <w:t>matching payment</w:t>
      </w:r>
      <w:r w:rsidR="00A92634" w:rsidRPr="006F2D23">
        <w:rPr>
          <w:rFonts w:ascii="Times New Roman" w:hAnsi="Times New Roman" w:cs="Times New Roman"/>
          <w:sz w:val="24"/>
          <w:szCs w:val="24"/>
        </w:rPr>
        <w:t xml:space="preserve"> amounts paid </w:t>
      </w:r>
      <w:r w:rsidR="00516906">
        <w:rPr>
          <w:rFonts w:ascii="Times New Roman" w:hAnsi="Times New Roman" w:cs="Times New Roman"/>
          <w:sz w:val="24"/>
          <w:szCs w:val="24"/>
        </w:rPr>
        <w:t xml:space="preserve">to </w:t>
      </w:r>
      <w:r w:rsidR="00313FF9">
        <w:rPr>
          <w:rFonts w:ascii="Times New Roman" w:hAnsi="Times New Roman" w:cs="Times New Roman"/>
          <w:sz w:val="24"/>
          <w:szCs w:val="24"/>
        </w:rPr>
        <w:t xml:space="preserve">them </w:t>
      </w:r>
      <w:r w:rsidR="00A92634" w:rsidRPr="006F2D23">
        <w:rPr>
          <w:rFonts w:ascii="Times New Roman" w:hAnsi="Times New Roman" w:cs="Times New Roman"/>
          <w:sz w:val="24"/>
          <w:szCs w:val="24"/>
        </w:rPr>
        <w:t xml:space="preserve">under section </w:t>
      </w:r>
      <w:r w:rsidR="00851842" w:rsidRPr="006F2D23">
        <w:rPr>
          <w:rFonts w:ascii="Times New Roman" w:hAnsi="Times New Roman" w:cs="Times New Roman"/>
          <w:sz w:val="24"/>
          <w:szCs w:val="24"/>
        </w:rPr>
        <w:t>23</w:t>
      </w:r>
      <w:r w:rsidR="00313FF9" w:rsidRPr="00313FF9">
        <w:rPr>
          <w:rFonts w:ascii="Times New Roman" w:hAnsi="Times New Roman" w:cs="Times New Roman"/>
          <w:sz w:val="24"/>
          <w:szCs w:val="24"/>
        </w:rPr>
        <w:t xml:space="preserve"> </w:t>
      </w:r>
      <w:r w:rsidR="00313FF9">
        <w:rPr>
          <w:rFonts w:ascii="Times New Roman" w:hAnsi="Times New Roman" w:cs="Times New Roman"/>
          <w:sz w:val="24"/>
          <w:szCs w:val="24"/>
        </w:rPr>
        <w:t>of the Act</w:t>
      </w:r>
      <w:r w:rsidRPr="006F2D23">
        <w:rPr>
          <w:rFonts w:ascii="Times New Roman" w:hAnsi="Times New Roman" w:cs="Times New Roman"/>
          <w:sz w:val="24"/>
          <w:szCs w:val="24"/>
        </w:rPr>
        <w:t>.</w:t>
      </w:r>
    </w:p>
    <w:p w14:paraId="65F6D6C1" w14:textId="2C05D65D" w:rsidR="007F6292" w:rsidRDefault="00BC0514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initions also</w:t>
      </w:r>
      <w:r w:rsidR="009E0178">
        <w:rPr>
          <w:rFonts w:ascii="Times New Roman" w:hAnsi="Times New Roman" w:cs="Times New Roman"/>
          <w:sz w:val="24"/>
          <w:szCs w:val="24"/>
        </w:rPr>
        <w:t xml:space="preserve"> </w:t>
      </w:r>
      <w:r w:rsidR="009976DF">
        <w:rPr>
          <w:rFonts w:ascii="Times New Roman" w:hAnsi="Times New Roman" w:cs="Times New Roman"/>
          <w:sz w:val="24"/>
          <w:szCs w:val="24"/>
        </w:rPr>
        <w:t xml:space="preserve">inform </w:t>
      </w:r>
      <w:r w:rsidR="009E0178">
        <w:rPr>
          <w:rFonts w:ascii="Times New Roman" w:hAnsi="Times New Roman" w:cs="Times New Roman"/>
          <w:sz w:val="24"/>
          <w:szCs w:val="24"/>
        </w:rPr>
        <w:t>which expenditure incurred by the bodies</w:t>
      </w:r>
      <w:r w:rsidRPr="00BC0514">
        <w:rPr>
          <w:rFonts w:ascii="Times New Roman" w:hAnsi="Times New Roman" w:cs="Times New Roman"/>
          <w:sz w:val="24"/>
          <w:szCs w:val="24"/>
        </w:rPr>
        <w:t xml:space="preserve"> </w:t>
      </w:r>
      <w:r w:rsidR="00313FF9">
        <w:rPr>
          <w:rFonts w:ascii="Times New Roman" w:hAnsi="Times New Roman" w:cs="Times New Roman"/>
          <w:sz w:val="24"/>
          <w:szCs w:val="24"/>
        </w:rPr>
        <w:t xml:space="preserve">is part of </w:t>
      </w:r>
      <w:r w:rsidR="003E67C4">
        <w:rPr>
          <w:rFonts w:ascii="Times New Roman" w:hAnsi="Times New Roman" w:cs="Times New Roman"/>
          <w:sz w:val="24"/>
          <w:szCs w:val="24"/>
        </w:rPr>
        <w:t>each</w:t>
      </w:r>
      <w:r w:rsidR="00313FF9">
        <w:rPr>
          <w:rFonts w:ascii="Times New Roman" w:hAnsi="Times New Roman" w:cs="Times New Roman"/>
          <w:sz w:val="24"/>
          <w:szCs w:val="24"/>
        </w:rPr>
        <w:t xml:space="preserve"> body’s</w:t>
      </w:r>
      <w:r w:rsidRPr="00D60C2F">
        <w:rPr>
          <w:rFonts w:ascii="Times New Roman" w:hAnsi="Times New Roman" w:cs="Times New Roman"/>
          <w:sz w:val="24"/>
          <w:szCs w:val="24"/>
        </w:rPr>
        <w:t xml:space="preserve"> </w:t>
      </w:r>
      <w:r w:rsidRPr="00D60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ifying expenditure amount</w:t>
      </w:r>
      <w:r w:rsidRPr="00D60C2F">
        <w:rPr>
          <w:rFonts w:ascii="Times New Roman" w:hAnsi="Times New Roman" w:cs="Times New Roman"/>
          <w:sz w:val="24"/>
          <w:szCs w:val="24"/>
        </w:rPr>
        <w:t xml:space="preserve"> for </w:t>
      </w:r>
      <w:r w:rsidR="000606C6">
        <w:rPr>
          <w:rFonts w:ascii="Times New Roman" w:hAnsi="Times New Roman" w:cs="Times New Roman"/>
          <w:sz w:val="24"/>
          <w:szCs w:val="24"/>
        </w:rPr>
        <w:t>a</w:t>
      </w:r>
      <w:r w:rsidR="000606C6" w:rsidRPr="00D60C2F">
        <w:rPr>
          <w:rFonts w:ascii="Times New Roman" w:hAnsi="Times New Roman" w:cs="Times New Roman"/>
          <w:sz w:val="24"/>
          <w:szCs w:val="24"/>
        </w:rPr>
        <w:t xml:space="preserve"> </w:t>
      </w:r>
      <w:r w:rsidR="000C7BF3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D60C2F">
        <w:rPr>
          <w:rFonts w:ascii="Times New Roman" w:hAnsi="Times New Roman" w:cs="Times New Roman"/>
          <w:sz w:val="24"/>
          <w:szCs w:val="24"/>
        </w:rPr>
        <w:t>year under subsection 24(1) of the Ac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52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result </w:t>
      </w:r>
      <w:r w:rsidR="00CB7585">
        <w:rPr>
          <w:rFonts w:ascii="Times New Roman" w:hAnsi="Times New Roman" w:cs="Times New Roman"/>
          <w:sz w:val="24"/>
          <w:szCs w:val="24"/>
        </w:rPr>
        <w:t>is</w:t>
      </w:r>
      <w:r w:rsidR="002B20A7">
        <w:rPr>
          <w:rFonts w:ascii="Times New Roman" w:hAnsi="Times New Roman" w:cs="Times New Roman"/>
          <w:sz w:val="24"/>
          <w:szCs w:val="24"/>
        </w:rPr>
        <w:t xml:space="preserve"> </w:t>
      </w:r>
      <w:r w:rsidR="00052F41">
        <w:rPr>
          <w:rFonts w:ascii="Times New Roman" w:hAnsi="Times New Roman" w:cs="Times New Roman"/>
          <w:sz w:val="24"/>
          <w:szCs w:val="24"/>
        </w:rPr>
        <w:t>relevant to the calculation of matching payments made to the bodies</w:t>
      </w:r>
      <w:r w:rsidR="00313FF9">
        <w:rPr>
          <w:rFonts w:ascii="Times New Roman" w:hAnsi="Times New Roman" w:cs="Times New Roman"/>
          <w:sz w:val="24"/>
          <w:szCs w:val="24"/>
        </w:rPr>
        <w:t xml:space="preserve"> under subsection 23(1) of the Act</w:t>
      </w:r>
      <w:r w:rsidR="00052F41">
        <w:rPr>
          <w:rFonts w:ascii="Times New Roman" w:hAnsi="Times New Roman" w:cs="Times New Roman"/>
          <w:sz w:val="24"/>
          <w:szCs w:val="24"/>
        </w:rPr>
        <w:t>.</w:t>
      </w:r>
    </w:p>
    <w:p w14:paraId="277224EA" w14:textId="587A46B1" w:rsidR="005C4CC7" w:rsidRPr="00EE4504" w:rsidRDefault="005C4CC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subsection 52(2)</w:t>
      </w:r>
    </w:p>
    <w:p w14:paraId="5B9774D1" w14:textId="655338E9" w:rsidR="00F15CD3" w:rsidRPr="00AC3431" w:rsidRDefault="00F15CD3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AC3431">
        <w:rPr>
          <w:rFonts w:ascii="Times New Roman" w:hAnsi="Times New Roman" w:cs="Times New Roman"/>
          <w:sz w:val="24"/>
          <w:szCs w:val="24"/>
        </w:rPr>
        <w:t xml:space="preserve">New subsection 52(2) of the Rules provides that the amendments </w:t>
      </w:r>
      <w:r w:rsidR="00516906">
        <w:rPr>
          <w:rFonts w:ascii="Times New Roman" w:hAnsi="Times New Roman" w:cs="Times New Roman"/>
          <w:sz w:val="24"/>
          <w:szCs w:val="24"/>
        </w:rPr>
        <w:t xml:space="preserve">of section 44 of the Rules </w:t>
      </w:r>
      <w:r w:rsidRPr="00AC3431">
        <w:rPr>
          <w:rFonts w:ascii="Times New Roman" w:hAnsi="Times New Roman" w:cs="Times New Roman"/>
          <w:sz w:val="24"/>
          <w:szCs w:val="24"/>
        </w:rPr>
        <w:t xml:space="preserve">made by </w:t>
      </w:r>
      <w:r w:rsidR="007833DF">
        <w:rPr>
          <w:rFonts w:ascii="Times New Roman" w:hAnsi="Times New Roman" w:cs="Times New Roman"/>
          <w:sz w:val="24"/>
          <w:szCs w:val="24"/>
        </w:rPr>
        <w:t xml:space="preserve">items 3 and 4 of </w:t>
      </w:r>
      <w:r w:rsidRPr="00AC3431">
        <w:rPr>
          <w:rFonts w:ascii="Times New Roman" w:hAnsi="Times New Roman" w:cs="Times New Roman"/>
          <w:sz w:val="24"/>
          <w:szCs w:val="24"/>
        </w:rPr>
        <w:t xml:space="preserve">Schedule 1 to the Amendment </w:t>
      </w:r>
      <w:r w:rsidR="004A713B" w:rsidRPr="00AC3431">
        <w:rPr>
          <w:rFonts w:ascii="Times New Roman" w:hAnsi="Times New Roman" w:cs="Times New Roman"/>
          <w:sz w:val="24"/>
          <w:szCs w:val="24"/>
        </w:rPr>
        <w:t>Rules apply, in relation to a recipient body, to the following:</w:t>
      </w:r>
    </w:p>
    <w:p w14:paraId="6EECD73B" w14:textId="3A0D9655" w:rsidR="004A713B" w:rsidRDefault="004A713B" w:rsidP="000C7BF3">
      <w:pPr>
        <w:pStyle w:val="ListParagraph"/>
        <w:numPr>
          <w:ilvl w:val="0"/>
          <w:numId w:val="12"/>
        </w:numPr>
        <w:spacing w:before="120" w:after="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termination </w:t>
      </w:r>
      <w:r w:rsidR="006C34FE">
        <w:rPr>
          <w:rFonts w:ascii="Times New Roman" w:hAnsi="Times New Roman" w:cs="Times New Roman"/>
          <w:sz w:val="24"/>
          <w:szCs w:val="24"/>
        </w:rPr>
        <w:t>of an amount under subsection 25(2) of the Act on or after the commencement of section</w:t>
      </w:r>
      <w:r w:rsidR="00F357FE">
        <w:rPr>
          <w:rFonts w:ascii="Times New Roman" w:hAnsi="Times New Roman" w:cs="Times New Roman"/>
          <w:sz w:val="24"/>
          <w:szCs w:val="24"/>
        </w:rPr>
        <w:t xml:space="preserve"> 52</w:t>
      </w:r>
      <w:r w:rsidR="006C34FE">
        <w:rPr>
          <w:rFonts w:ascii="Times New Roman" w:hAnsi="Times New Roman" w:cs="Times New Roman"/>
          <w:sz w:val="24"/>
          <w:szCs w:val="24"/>
        </w:rPr>
        <w:t>;</w:t>
      </w:r>
    </w:p>
    <w:p w14:paraId="7F4FBFCD" w14:textId="66E56F29" w:rsidR="006C34FE" w:rsidRDefault="006C34FE" w:rsidP="0017036D">
      <w:pPr>
        <w:pStyle w:val="ListParagraph"/>
        <w:numPr>
          <w:ilvl w:val="0"/>
          <w:numId w:val="12"/>
        </w:numPr>
        <w:spacing w:after="0" w:line="27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C39D3">
        <w:rPr>
          <w:rFonts w:ascii="Times New Roman" w:hAnsi="Times New Roman" w:cs="Times New Roman"/>
          <w:sz w:val="24"/>
          <w:szCs w:val="24"/>
        </w:rPr>
        <w:t xml:space="preserve">an amount provided by the head of the agricultural statistics body under subsection 25(5) of the Act for each financial year relevant to the determination of </w:t>
      </w:r>
      <w:r w:rsidR="008A1A7C">
        <w:rPr>
          <w:rFonts w:ascii="Times New Roman" w:hAnsi="Times New Roman" w:cs="Times New Roman"/>
          <w:sz w:val="24"/>
          <w:szCs w:val="24"/>
        </w:rPr>
        <w:t>an</w:t>
      </w:r>
      <w:r w:rsidR="008A1A7C" w:rsidRPr="003C39D3">
        <w:rPr>
          <w:rFonts w:ascii="Times New Roman" w:hAnsi="Times New Roman" w:cs="Times New Roman"/>
          <w:sz w:val="24"/>
          <w:szCs w:val="24"/>
        </w:rPr>
        <w:t xml:space="preserve"> </w:t>
      </w:r>
      <w:r w:rsidRPr="003C39D3">
        <w:rPr>
          <w:rFonts w:ascii="Times New Roman" w:hAnsi="Times New Roman" w:cs="Times New Roman"/>
          <w:sz w:val="24"/>
          <w:szCs w:val="24"/>
        </w:rPr>
        <w:t xml:space="preserve">amount covered by paragraph </w:t>
      </w:r>
      <w:r w:rsidR="007E5808">
        <w:rPr>
          <w:rFonts w:ascii="Times New Roman" w:hAnsi="Times New Roman" w:cs="Times New Roman"/>
          <w:sz w:val="24"/>
          <w:szCs w:val="24"/>
        </w:rPr>
        <w:t>52(2)</w:t>
      </w:r>
      <w:r w:rsidRPr="003C39D3">
        <w:rPr>
          <w:rFonts w:ascii="Times New Roman" w:hAnsi="Times New Roman" w:cs="Times New Roman"/>
          <w:sz w:val="24"/>
          <w:szCs w:val="24"/>
        </w:rPr>
        <w:t>(a).</w:t>
      </w:r>
    </w:p>
    <w:p w14:paraId="1877CBCC" w14:textId="6BD02B28" w:rsidR="007F6292" w:rsidRDefault="005C4CC7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E825AE">
        <w:rPr>
          <w:rFonts w:ascii="Times New Roman" w:hAnsi="Times New Roman" w:cs="Times New Roman"/>
          <w:sz w:val="24"/>
          <w:szCs w:val="24"/>
        </w:rPr>
        <w:t>new subsection 52(2)</w:t>
      </w:r>
      <w:r>
        <w:rPr>
          <w:rFonts w:ascii="Times New Roman" w:hAnsi="Times New Roman" w:cs="Times New Roman"/>
          <w:sz w:val="24"/>
          <w:szCs w:val="24"/>
        </w:rPr>
        <w:t xml:space="preserve"> is to provide an application provision for the amendments</w:t>
      </w:r>
      <w:r w:rsidR="00E031F2">
        <w:rPr>
          <w:rFonts w:ascii="Times New Roman" w:hAnsi="Times New Roman" w:cs="Times New Roman"/>
          <w:sz w:val="24"/>
          <w:szCs w:val="24"/>
        </w:rPr>
        <w:t>, by items 3 and 4 of Schedule</w:t>
      </w:r>
      <w:r w:rsidR="005F6742">
        <w:rPr>
          <w:rFonts w:ascii="Times New Roman" w:hAnsi="Times New Roman" w:cs="Times New Roman"/>
          <w:sz w:val="24"/>
          <w:szCs w:val="24"/>
        </w:rPr>
        <w:t xml:space="preserve"> 1 to the Amendment Rules</w:t>
      </w:r>
      <w:r w:rsidR="00E031F2">
        <w:rPr>
          <w:rFonts w:ascii="Times New Roman" w:hAnsi="Times New Roman" w:cs="Times New Roman"/>
          <w:sz w:val="24"/>
          <w:szCs w:val="24"/>
        </w:rPr>
        <w:t>,</w:t>
      </w:r>
      <w:r w:rsidR="00413F9F">
        <w:rPr>
          <w:rFonts w:ascii="Times New Roman" w:hAnsi="Times New Roman" w:cs="Times New Roman"/>
          <w:sz w:val="24"/>
          <w:szCs w:val="24"/>
        </w:rPr>
        <w:t xml:space="preserve"> </w:t>
      </w:r>
      <w:r w:rsidR="00267811">
        <w:rPr>
          <w:rFonts w:ascii="Times New Roman" w:hAnsi="Times New Roman" w:cs="Times New Roman"/>
          <w:sz w:val="24"/>
          <w:szCs w:val="24"/>
        </w:rPr>
        <w:t>of</w:t>
      </w:r>
      <w:r w:rsidR="00413F9F">
        <w:rPr>
          <w:rFonts w:ascii="Times New Roman" w:hAnsi="Times New Roman" w:cs="Times New Roman"/>
          <w:sz w:val="24"/>
          <w:szCs w:val="24"/>
        </w:rPr>
        <w:t xml:space="preserve"> the goods prescribed </w:t>
      </w:r>
      <w:r w:rsidR="00E031F2">
        <w:rPr>
          <w:rFonts w:ascii="Times New Roman" w:hAnsi="Times New Roman" w:cs="Times New Roman"/>
          <w:sz w:val="24"/>
          <w:szCs w:val="24"/>
        </w:rPr>
        <w:t xml:space="preserve">by the Rules </w:t>
      </w:r>
      <w:r w:rsidR="00413F9F">
        <w:rPr>
          <w:rFonts w:ascii="Times New Roman" w:hAnsi="Times New Roman" w:cs="Times New Roman"/>
          <w:sz w:val="24"/>
          <w:szCs w:val="24"/>
        </w:rPr>
        <w:t xml:space="preserve">for the purposes of </w:t>
      </w:r>
      <w:r w:rsidR="00267811">
        <w:rPr>
          <w:rFonts w:ascii="Times New Roman" w:hAnsi="Times New Roman" w:cs="Times New Roman"/>
          <w:sz w:val="24"/>
          <w:szCs w:val="24"/>
        </w:rPr>
        <w:t>paragraph</w:t>
      </w:r>
      <w:r w:rsidR="00413F9F">
        <w:rPr>
          <w:rFonts w:ascii="Times New Roman" w:hAnsi="Times New Roman" w:cs="Times New Roman"/>
          <w:sz w:val="24"/>
          <w:szCs w:val="24"/>
        </w:rPr>
        <w:t xml:space="preserve"> 25(5)</w:t>
      </w:r>
      <w:r w:rsidR="00267811">
        <w:rPr>
          <w:rFonts w:ascii="Times New Roman" w:hAnsi="Times New Roman" w:cs="Times New Roman"/>
          <w:sz w:val="24"/>
          <w:szCs w:val="24"/>
        </w:rPr>
        <w:t>(a)</w:t>
      </w:r>
      <w:r w:rsidR="00413F9F">
        <w:rPr>
          <w:rFonts w:ascii="Times New Roman" w:hAnsi="Times New Roman" w:cs="Times New Roman"/>
          <w:sz w:val="24"/>
          <w:szCs w:val="24"/>
        </w:rPr>
        <w:t xml:space="preserve"> of the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9F">
        <w:rPr>
          <w:rFonts w:ascii="Times New Roman" w:hAnsi="Times New Roman" w:cs="Times New Roman"/>
          <w:sz w:val="24"/>
          <w:szCs w:val="24"/>
        </w:rPr>
        <w:t>in relation to RIRDC and the declared wool industry b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8F04A" w14:textId="2377A4D3" w:rsidR="00267811" w:rsidRDefault="00267811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764A59ED">
        <w:rPr>
          <w:rFonts w:ascii="Times New Roman" w:hAnsi="Times New Roman" w:cs="Times New Roman"/>
          <w:sz w:val="24"/>
          <w:szCs w:val="24"/>
        </w:rPr>
        <w:t>New subsection 52(</w:t>
      </w:r>
      <w:r>
        <w:rPr>
          <w:rFonts w:ascii="Times New Roman" w:hAnsi="Times New Roman" w:cs="Times New Roman"/>
          <w:sz w:val="24"/>
          <w:szCs w:val="24"/>
        </w:rPr>
        <w:t>2</w:t>
      </w:r>
      <w:r w:rsidRPr="764A59ED">
        <w:rPr>
          <w:rFonts w:ascii="Times New Roman" w:hAnsi="Times New Roman" w:cs="Times New Roman"/>
          <w:sz w:val="24"/>
          <w:szCs w:val="24"/>
        </w:rPr>
        <w:t xml:space="preserve">) </w:t>
      </w:r>
      <w:r w:rsidR="00454BE9">
        <w:rPr>
          <w:rFonts w:ascii="Times New Roman" w:hAnsi="Times New Roman" w:cs="Times New Roman"/>
          <w:sz w:val="24"/>
          <w:szCs w:val="24"/>
        </w:rPr>
        <w:t xml:space="preserve">of the Rules </w:t>
      </w:r>
      <w:r>
        <w:rPr>
          <w:rFonts w:ascii="Times New Roman" w:hAnsi="Times New Roman" w:cs="Times New Roman"/>
          <w:sz w:val="24"/>
          <w:szCs w:val="24"/>
        </w:rPr>
        <w:t>clarifies that the amendments</w:t>
      </w:r>
      <w:r w:rsidR="00743AF4">
        <w:rPr>
          <w:rFonts w:ascii="Times New Roman" w:hAnsi="Times New Roman" w:cs="Times New Roman"/>
          <w:sz w:val="24"/>
          <w:szCs w:val="24"/>
        </w:rPr>
        <w:t>,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</w:t>
      </w:r>
      <w:r w:rsidR="00743AF4">
        <w:rPr>
          <w:rFonts w:ascii="Times New Roman" w:hAnsi="Times New Roman" w:cs="Times New Roman"/>
          <w:sz w:val="24"/>
          <w:szCs w:val="24"/>
        </w:rPr>
        <w:t>by items 3 and 4 of Schedule</w:t>
      </w:r>
      <w:r w:rsidR="000D648E">
        <w:rPr>
          <w:rFonts w:ascii="Times New Roman" w:hAnsi="Times New Roman" w:cs="Times New Roman"/>
          <w:sz w:val="24"/>
          <w:szCs w:val="24"/>
        </w:rPr>
        <w:t xml:space="preserve"> 1 to the Amendment Rules</w:t>
      </w:r>
      <w:r w:rsidR="00743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he goods prescribed for the purposes of paragraph 25(5)(a) of the Act in relation to RIRDC and the declared wool industry body apply in relation to:</w:t>
      </w:r>
    </w:p>
    <w:p w14:paraId="6CA186F7" w14:textId="2C14A168" w:rsidR="00267811" w:rsidRDefault="00267811" w:rsidP="000C7BF3">
      <w:pPr>
        <w:pStyle w:val="ListParagraph"/>
        <w:numPr>
          <w:ilvl w:val="0"/>
          <w:numId w:val="23"/>
        </w:numPr>
        <w:spacing w:before="120" w:after="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termination by the Secretary of </w:t>
      </w:r>
      <w:r w:rsidR="00054505">
        <w:rPr>
          <w:rFonts w:ascii="Times New Roman" w:hAnsi="Times New Roman" w:cs="Times New Roman"/>
          <w:sz w:val="24"/>
          <w:szCs w:val="24"/>
        </w:rPr>
        <w:t xml:space="preserve">the </w:t>
      </w:r>
      <w:r w:rsidRPr="0082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erage gross value of production</w:t>
      </w:r>
      <w:r w:rsidRPr="00337D78">
        <w:rPr>
          <w:rFonts w:ascii="Times New Roman" w:hAnsi="Times New Roman" w:cs="Times New Roman"/>
          <w:sz w:val="24"/>
          <w:szCs w:val="24"/>
        </w:rPr>
        <w:t xml:space="preserve"> </w:t>
      </w:r>
      <w:r w:rsidRPr="00826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in relation to RIRDC or </w:t>
      </w:r>
      <w:r w:rsidR="009E15B8">
        <w:rPr>
          <w:rFonts w:ascii="Times New Roman" w:hAnsi="Times New Roman" w:cs="Times New Roman"/>
          <w:sz w:val="24"/>
          <w:szCs w:val="24"/>
        </w:rPr>
        <w:t>the declared wool industry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F1">
        <w:rPr>
          <w:rFonts w:ascii="Times New Roman" w:hAnsi="Times New Roman" w:cs="Times New Roman"/>
          <w:sz w:val="24"/>
          <w:szCs w:val="24"/>
        </w:rPr>
        <w:t xml:space="preserve">for a financial year </w:t>
      </w:r>
      <w:r>
        <w:rPr>
          <w:rFonts w:ascii="Times New Roman" w:hAnsi="Times New Roman" w:cs="Times New Roman"/>
          <w:sz w:val="24"/>
          <w:szCs w:val="24"/>
        </w:rPr>
        <w:t xml:space="preserve">under subsection 25(2) of the Act on or after the commencement of section 52; and </w:t>
      </w:r>
    </w:p>
    <w:p w14:paraId="0BF8598D" w14:textId="1BEA5D28" w:rsidR="00743AF4" w:rsidRPr="00743AF4" w:rsidRDefault="00267811" w:rsidP="0017036D">
      <w:pPr>
        <w:pStyle w:val="ListParagraph"/>
        <w:numPr>
          <w:ilvl w:val="0"/>
          <w:numId w:val="23"/>
        </w:numPr>
        <w:spacing w:after="0" w:line="278" w:lineRule="auto"/>
        <w:ind w:left="714" w:hanging="357"/>
        <w:contextualSpacing w:val="0"/>
      </w:pPr>
      <w:r w:rsidRPr="003C39D3">
        <w:rPr>
          <w:rFonts w:ascii="Times New Roman" w:hAnsi="Times New Roman" w:cs="Times New Roman"/>
          <w:sz w:val="24"/>
          <w:szCs w:val="24"/>
        </w:rPr>
        <w:t xml:space="preserve">an amount provided by the head of the agricultural statistics body under subsection 25(5) of the Act for each financial year relevant to </w:t>
      </w:r>
      <w:r w:rsidR="00D1685C">
        <w:rPr>
          <w:rFonts w:ascii="Times New Roman" w:hAnsi="Times New Roman" w:cs="Times New Roman"/>
          <w:sz w:val="24"/>
          <w:szCs w:val="24"/>
        </w:rPr>
        <w:t>such a</w:t>
      </w:r>
      <w:r w:rsidR="00D1685C" w:rsidRPr="003C39D3">
        <w:rPr>
          <w:rFonts w:ascii="Times New Roman" w:hAnsi="Times New Roman" w:cs="Times New Roman"/>
          <w:sz w:val="24"/>
          <w:szCs w:val="24"/>
        </w:rPr>
        <w:t xml:space="preserve"> </w:t>
      </w:r>
      <w:r w:rsidRPr="003C39D3">
        <w:rPr>
          <w:rFonts w:ascii="Times New Roman" w:hAnsi="Times New Roman" w:cs="Times New Roman"/>
          <w:sz w:val="24"/>
          <w:szCs w:val="24"/>
        </w:rPr>
        <w:t xml:space="preserve">determination </w:t>
      </w:r>
      <w:r>
        <w:rPr>
          <w:rFonts w:ascii="Times New Roman" w:hAnsi="Times New Roman" w:cs="Times New Roman"/>
          <w:sz w:val="24"/>
          <w:szCs w:val="24"/>
        </w:rPr>
        <w:t>by the Secretary.</w:t>
      </w:r>
      <w:r w:rsidR="0088386C">
        <w:rPr>
          <w:rFonts w:ascii="Times New Roman" w:hAnsi="Times New Roman" w:cs="Times New Roman"/>
          <w:sz w:val="24"/>
          <w:szCs w:val="24"/>
        </w:rPr>
        <w:t xml:space="preserve"> That is, each</w:t>
      </w:r>
      <w:r w:rsidR="00FA08F4">
        <w:rPr>
          <w:rFonts w:ascii="Times New Roman" w:hAnsi="Times New Roman" w:cs="Times New Roman"/>
          <w:sz w:val="24"/>
          <w:szCs w:val="24"/>
        </w:rPr>
        <w:t xml:space="preserve"> </w:t>
      </w:r>
      <w:r w:rsidR="00FA08F4" w:rsidRPr="007B4B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ss value of production amount</w:t>
      </w:r>
      <w:r w:rsidR="00FA08F4" w:rsidRPr="00337D78">
        <w:rPr>
          <w:rFonts w:ascii="Times New Roman" w:hAnsi="Times New Roman" w:cs="Times New Roman"/>
          <w:sz w:val="24"/>
          <w:szCs w:val="24"/>
        </w:rPr>
        <w:t xml:space="preserve"> </w:t>
      </w:r>
      <w:r w:rsidR="00FA08F4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FA08F4" w:rsidRPr="003C39D3">
        <w:rPr>
          <w:rFonts w:ascii="Times New Roman" w:hAnsi="Times New Roman" w:cs="Times New Roman"/>
          <w:sz w:val="24"/>
          <w:szCs w:val="24"/>
        </w:rPr>
        <w:t>head of the agricultural statistics body</w:t>
      </w:r>
      <w:r w:rsidR="00C62C4D">
        <w:rPr>
          <w:rFonts w:ascii="Times New Roman" w:hAnsi="Times New Roman" w:cs="Times New Roman"/>
          <w:sz w:val="24"/>
          <w:szCs w:val="24"/>
        </w:rPr>
        <w:t xml:space="preserve"> to the Secretary</w:t>
      </w:r>
      <w:r w:rsidR="00FA08F4">
        <w:rPr>
          <w:rFonts w:ascii="Times New Roman" w:hAnsi="Times New Roman" w:cs="Times New Roman"/>
          <w:sz w:val="24"/>
          <w:szCs w:val="24"/>
        </w:rPr>
        <w:t xml:space="preserve"> that is used to </w:t>
      </w:r>
      <w:r w:rsidR="009E5490">
        <w:rPr>
          <w:rFonts w:ascii="Times New Roman" w:hAnsi="Times New Roman" w:cs="Times New Roman"/>
          <w:sz w:val="24"/>
          <w:szCs w:val="24"/>
        </w:rPr>
        <w:t xml:space="preserve">calculate </w:t>
      </w:r>
      <w:r w:rsidR="00FA08F4">
        <w:rPr>
          <w:rFonts w:ascii="Times New Roman" w:hAnsi="Times New Roman" w:cs="Times New Roman"/>
          <w:sz w:val="24"/>
          <w:szCs w:val="24"/>
        </w:rPr>
        <w:t xml:space="preserve">that </w:t>
      </w:r>
      <w:r w:rsidR="00FA08F4" w:rsidRPr="009E5490">
        <w:rPr>
          <w:rFonts w:ascii="Times New Roman" w:hAnsi="Times New Roman" w:cs="Times New Roman"/>
          <w:b/>
          <w:i/>
          <w:sz w:val="24"/>
          <w:szCs w:val="24"/>
        </w:rPr>
        <w:t>average</w:t>
      </w:r>
      <w:r w:rsidR="00EE13CB" w:rsidRPr="00EE13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13CB" w:rsidRPr="009E5490">
        <w:rPr>
          <w:rFonts w:ascii="Times New Roman" w:hAnsi="Times New Roman" w:cs="Times New Roman"/>
          <w:b/>
          <w:i/>
          <w:sz w:val="24"/>
          <w:szCs w:val="24"/>
        </w:rPr>
        <w:t>gross value of production amount</w:t>
      </w:r>
      <w:r w:rsidR="00FA08F4">
        <w:rPr>
          <w:rFonts w:ascii="Times New Roman" w:hAnsi="Times New Roman" w:cs="Times New Roman"/>
          <w:sz w:val="24"/>
          <w:szCs w:val="24"/>
        </w:rPr>
        <w:t>.</w:t>
      </w:r>
    </w:p>
    <w:p w14:paraId="7B8C7CCC" w14:textId="029C42AA" w:rsidR="00954610" w:rsidRPr="00EE4504" w:rsidRDefault="005C2345" w:rsidP="0017036D">
      <w:pPr>
        <w:spacing w:after="160" w:line="27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954610" w:rsidRPr="4DBDB4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TTACHMENT </w:t>
      </w:r>
      <w:r w:rsidR="00827F26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</w:p>
    <w:p w14:paraId="2BB7B429" w14:textId="77777777" w:rsidR="00954610" w:rsidRPr="00314E31" w:rsidRDefault="00954610" w:rsidP="005E5503">
      <w:pPr>
        <w:spacing w:before="12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Statement of Compatibility with Human Rights</w:t>
      </w:r>
    </w:p>
    <w:p w14:paraId="41876641" w14:textId="77777777" w:rsidR="00954610" w:rsidRPr="00314E31" w:rsidRDefault="00954610" w:rsidP="005E5503">
      <w:pPr>
        <w:spacing w:before="120" w:after="0" w:line="27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4DBDB40D">
        <w:rPr>
          <w:rFonts w:ascii="Times New Roman" w:hAnsi="Times New Roman" w:cs="Times New Roman"/>
          <w:i/>
          <w:iCs/>
          <w:sz w:val="24"/>
          <w:szCs w:val="24"/>
        </w:rPr>
        <w:t>Prepared in accordance with Part 3 of the Human Rights (Parliamentary Scrutiny) Act 2011</w:t>
      </w:r>
    </w:p>
    <w:p w14:paraId="4BFE981F" w14:textId="77777777" w:rsidR="008368EC" w:rsidRDefault="008368EC" w:rsidP="008368EC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D4E7353">
        <w:rPr>
          <w:rFonts w:ascii="Times New Roman" w:hAnsi="Times New Roman" w:cs="Times New Roman"/>
          <w:i/>
          <w:iCs/>
          <w:sz w:val="24"/>
          <w:szCs w:val="24"/>
        </w:rPr>
        <w:t>Primary Industries Levies and Charges Disbursement Amendment (Wool and Goat Fibre) Rules 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2EEBC2CE" w14:textId="4AEA19F3" w:rsidR="005B195F" w:rsidRDefault="00954610" w:rsidP="005C2597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4DBDB40D">
        <w:rPr>
          <w:rFonts w:ascii="Times New Roman" w:hAnsi="Times New Roman" w:cs="Times New Roman"/>
          <w:sz w:val="24"/>
          <w:szCs w:val="24"/>
        </w:rPr>
        <w:t xml:space="preserve">This </w:t>
      </w:r>
      <w:r w:rsidR="00590D75" w:rsidRPr="4DBDB40D">
        <w:rPr>
          <w:rFonts w:ascii="Times New Roman" w:hAnsi="Times New Roman" w:cs="Times New Roman"/>
          <w:sz w:val="24"/>
          <w:szCs w:val="24"/>
        </w:rPr>
        <w:t xml:space="preserve">disallowable </w:t>
      </w:r>
      <w:r w:rsidR="00BB0016" w:rsidRPr="4DBDB40D"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590D75" w:rsidRPr="4DBDB40D">
        <w:rPr>
          <w:rFonts w:ascii="Times New Roman" w:hAnsi="Times New Roman" w:cs="Times New Roman"/>
          <w:sz w:val="24"/>
          <w:szCs w:val="24"/>
        </w:rPr>
        <w:t>i</w:t>
      </w:r>
      <w:r w:rsidRPr="4DBDB40D">
        <w:rPr>
          <w:rFonts w:ascii="Times New Roman" w:hAnsi="Times New Roman" w:cs="Times New Roman"/>
          <w:sz w:val="24"/>
          <w:szCs w:val="24"/>
        </w:rPr>
        <w:t xml:space="preserve">nstrument is compatible with the human rights and freedoms recognised or declared in the international instruments listed in section 3 of the </w:t>
      </w:r>
      <w:r w:rsidRPr="4DBDB40D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 2011</w:t>
      </w:r>
      <w:r w:rsidRPr="4DBDB40D">
        <w:rPr>
          <w:rFonts w:ascii="Times New Roman" w:hAnsi="Times New Roman" w:cs="Times New Roman"/>
          <w:sz w:val="24"/>
          <w:szCs w:val="24"/>
        </w:rPr>
        <w:t>.</w:t>
      </w:r>
    </w:p>
    <w:p w14:paraId="6964B800" w14:textId="55DE0233" w:rsidR="00245784" w:rsidRPr="005B195F" w:rsidRDefault="00245784" w:rsidP="005E5503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341417FD">
        <w:rPr>
          <w:rFonts w:ascii="Times New Roman" w:hAnsi="Times New Roman" w:cs="Times New Roman"/>
          <w:b/>
          <w:bCs/>
          <w:sz w:val="24"/>
          <w:szCs w:val="24"/>
        </w:rPr>
        <w:t>Overview of the legislative instrument</w:t>
      </w:r>
    </w:p>
    <w:p w14:paraId="44BD27F8" w14:textId="0B113FD7" w:rsidR="0B3EDE52" w:rsidRDefault="005E5503" w:rsidP="005E5503">
      <w:pPr>
        <w:spacing w:before="240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4DA9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2B4DA9B4">
        <w:rPr>
          <w:rFonts w:ascii="Times New Roman" w:eastAsia="Times New Roman" w:hAnsi="Times New Roman" w:cs="Times New Roman"/>
          <w:i/>
          <w:iCs/>
          <w:sz w:val="24"/>
          <w:szCs w:val="24"/>
        </w:rPr>
        <w:t>Primary Industries Levies and Charges Disbursement Act 2024</w:t>
      </w:r>
      <w:r w:rsidRPr="2B4DA9B4">
        <w:rPr>
          <w:rFonts w:ascii="Times New Roman" w:eastAsia="Times New Roman" w:hAnsi="Times New Roman" w:cs="Times New Roman"/>
          <w:sz w:val="24"/>
          <w:szCs w:val="24"/>
        </w:rPr>
        <w:t xml:space="preserve"> (the Act) provides for, among other things, </w:t>
      </w:r>
      <w:r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ayment of amounts to recipient bodies by the Commonwealth, and the spending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h amounts</w:t>
      </w:r>
      <w:r w:rsidRPr="2B4DA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recipient </w:t>
      </w:r>
      <w:r w:rsidRPr="2B4DA9B4">
        <w:rPr>
          <w:rFonts w:ascii="Times New Roman" w:eastAsia="Times New Roman" w:hAnsi="Times New Roman" w:cs="Times New Roman"/>
          <w:sz w:val="24"/>
          <w:szCs w:val="24"/>
        </w:rPr>
        <w:t>bodies on certain matters</w:t>
      </w:r>
      <w:r w:rsidR="0B3EDE52" w:rsidRPr="2B4DA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4F76DB" w14:textId="5C29D19B" w:rsidR="00F36096" w:rsidRPr="005F3174" w:rsidRDefault="00F36096" w:rsidP="00F36096">
      <w:pPr>
        <w:spacing w:before="240" w:after="0" w:line="278" w:lineRule="auto"/>
        <w:rPr>
          <w:rFonts w:ascii="Times New Roman" w:hAnsi="Times New Roman" w:cs="Times New Roman"/>
          <w:sz w:val="24"/>
          <w:szCs w:val="24"/>
        </w:rPr>
      </w:pPr>
      <w:r w:rsidRPr="005F3174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Pr="005F3174">
        <w:rPr>
          <w:rFonts w:ascii="Times New Roman" w:hAnsi="Times New Roman" w:cs="Times New Roman"/>
          <w:i/>
          <w:iCs/>
          <w:sz w:val="24"/>
          <w:szCs w:val="24"/>
        </w:rPr>
        <w:t>Primary Industries Levies and Charges Disbursement Amendment (Wool and Goat Fibre) Rules 2025</w:t>
      </w:r>
      <w:r w:rsidRPr="005F3174">
        <w:rPr>
          <w:rFonts w:ascii="Times New Roman" w:hAnsi="Times New Roman" w:cs="Times New Roman"/>
          <w:sz w:val="24"/>
          <w:szCs w:val="24"/>
        </w:rPr>
        <w:t xml:space="preserve"> is to amend the</w:t>
      </w:r>
      <w:r w:rsidRPr="005F3174">
        <w:rPr>
          <w:rFonts w:ascii="Times New Roman" w:hAnsi="Times New Roman" w:cs="Times New Roman"/>
          <w:i/>
          <w:iCs/>
          <w:sz w:val="24"/>
          <w:szCs w:val="24"/>
        </w:rPr>
        <w:t xml:space="preserve"> Primary Industries Levies and Charges Disbursement Rules 2024 </w:t>
      </w:r>
      <w:r w:rsidRPr="00AC38B3">
        <w:rPr>
          <w:rFonts w:ascii="Times New Roman" w:hAnsi="Times New Roman" w:cs="Times New Roman"/>
          <w:sz w:val="24"/>
          <w:szCs w:val="24"/>
        </w:rPr>
        <w:t>to</w:t>
      </w:r>
      <w:r w:rsidRPr="005F3174">
        <w:rPr>
          <w:rFonts w:ascii="Times New Roman" w:hAnsi="Times New Roman" w:cs="Times New Roman"/>
          <w:sz w:val="24"/>
          <w:szCs w:val="24"/>
        </w:rPr>
        <w:t xml:space="preserve"> clarify provisions </w:t>
      </w:r>
      <w:r>
        <w:rPr>
          <w:rFonts w:ascii="Times New Roman" w:hAnsi="Times New Roman" w:cs="Times New Roman"/>
          <w:sz w:val="24"/>
          <w:szCs w:val="24"/>
        </w:rPr>
        <w:t>relating to</w:t>
      </w:r>
      <w:r w:rsidRPr="005F3174">
        <w:rPr>
          <w:rFonts w:ascii="Times New Roman" w:hAnsi="Times New Roman" w:cs="Times New Roman"/>
          <w:sz w:val="24"/>
          <w:szCs w:val="24"/>
        </w:rPr>
        <w:t xml:space="preserve"> Commonwealth payments </w:t>
      </w:r>
      <w:r w:rsidRPr="00AC38B3">
        <w:rPr>
          <w:rFonts w:ascii="Times New Roman" w:hAnsi="Times New Roman" w:cs="Times New Roman"/>
          <w:sz w:val="24"/>
          <w:szCs w:val="24"/>
        </w:rPr>
        <w:t>made to</w:t>
      </w:r>
      <w:r>
        <w:rPr>
          <w:rFonts w:ascii="Times New Roman" w:hAnsi="Times New Roman" w:cs="Times New Roman"/>
          <w:sz w:val="24"/>
          <w:szCs w:val="24"/>
        </w:rPr>
        <w:t>, and the spending of</w:t>
      </w:r>
      <w:r w:rsidRPr="00AC38B3">
        <w:rPr>
          <w:rFonts w:ascii="Times New Roman" w:hAnsi="Times New Roman" w:cs="Times New Roman"/>
          <w:sz w:val="24"/>
          <w:szCs w:val="24"/>
        </w:rPr>
        <w:t xml:space="preserve"> amounts </w:t>
      </w:r>
      <w:r>
        <w:rPr>
          <w:rFonts w:ascii="Times New Roman" w:hAnsi="Times New Roman" w:cs="Times New Roman"/>
          <w:sz w:val="24"/>
          <w:szCs w:val="24"/>
        </w:rPr>
        <w:t>by, two recipient</w:t>
      </w:r>
      <w:r w:rsidRPr="00AC38B3">
        <w:rPr>
          <w:rFonts w:ascii="Times New Roman" w:hAnsi="Times New Roman" w:cs="Times New Roman"/>
          <w:sz w:val="24"/>
          <w:szCs w:val="24"/>
        </w:rPr>
        <w:t xml:space="preserve"> bodies</w:t>
      </w:r>
      <w:r>
        <w:rPr>
          <w:rFonts w:ascii="Times New Roman" w:hAnsi="Times New Roman" w:cs="Times New Roman"/>
          <w:sz w:val="24"/>
          <w:szCs w:val="24"/>
        </w:rPr>
        <w:t>. In particular</w:t>
      </w:r>
      <w:r w:rsidRPr="75F140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mendments</w:t>
      </w:r>
      <w:r w:rsidRPr="75F14015">
        <w:rPr>
          <w:rFonts w:ascii="Times New Roman" w:hAnsi="Times New Roman" w:cs="Times New Roman"/>
          <w:sz w:val="24"/>
          <w:szCs w:val="24"/>
        </w:rPr>
        <w:t>:</w:t>
      </w:r>
    </w:p>
    <w:p w14:paraId="2D8F6B21" w14:textId="4B5B00D9" w:rsidR="00F36096" w:rsidRPr="00AC38B3" w:rsidRDefault="00F36096" w:rsidP="00F36096">
      <w:pPr>
        <w:pStyle w:val="ListParagraph"/>
        <w:numPr>
          <w:ilvl w:val="0"/>
          <w:numId w:val="13"/>
        </w:numPr>
        <w:spacing w:before="120" w:line="278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37DAD">
        <w:rPr>
          <w:rFonts w:ascii="Times New Roman" w:hAnsi="Times New Roman" w:cs="Times New Roman"/>
          <w:sz w:val="24"/>
          <w:szCs w:val="24"/>
        </w:rPr>
        <w:t>e</w:t>
      </w:r>
      <w:r w:rsidRPr="00AC38B3">
        <w:rPr>
          <w:rFonts w:ascii="Times New Roman" w:hAnsi="Times New Roman" w:cs="Times New Roman"/>
          <w:sz w:val="24"/>
          <w:szCs w:val="24"/>
        </w:rPr>
        <w:t xml:space="preserve">nsure that all wool and goat fibre harvested </w:t>
      </w:r>
      <w:r>
        <w:rPr>
          <w:rFonts w:ascii="Times New Roman" w:hAnsi="Times New Roman" w:cs="Times New Roman"/>
          <w:sz w:val="24"/>
          <w:szCs w:val="24"/>
        </w:rPr>
        <w:t xml:space="preserve">in Australia </w:t>
      </w:r>
      <w:r w:rsidRPr="00637DAD">
        <w:rPr>
          <w:rFonts w:ascii="Times New Roman" w:hAnsi="Times New Roman" w:cs="Times New Roman"/>
          <w:sz w:val="24"/>
          <w:szCs w:val="24"/>
        </w:rPr>
        <w:t xml:space="preserve">on a commercial basis </w:t>
      </w:r>
      <w:r w:rsidRPr="00AC38B3">
        <w:rPr>
          <w:rFonts w:ascii="Times New Roman" w:hAnsi="Times New Roman" w:cs="Times New Roman"/>
          <w:sz w:val="24"/>
          <w:szCs w:val="24"/>
        </w:rPr>
        <w:t>from sheep or lambs, or goats, i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AC38B3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AC38B3">
        <w:rPr>
          <w:rFonts w:ascii="Times New Roman" w:hAnsi="Times New Roman" w:cs="Times New Roman"/>
          <w:sz w:val="24"/>
          <w:szCs w:val="24"/>
        </w:rPr>
        <w:t xml:space="preserve"> gross value of production determinations </w:t>
      </w:r>
      <w:r>
        <w:rPr>
          <w:rFonts w:ascii="Times New Roman" w:hAnsi="Times New Roman" w:cs="Times New Roman"/>
          <w:sz w:val="24"/>
          <w:szCs w:val="24"/>
        </w:rPr>
        <w:t>relevant to calculating matching payments to the declared wool industry body</w:t>
      </w:r>
      <w:r w:rsidRPr="00AC38B3">
        <w:rPr>
          <w:rFonts w:ascii="Times New Roman" w:hAnsi="Times New Roman" w:cs="Times New Roman"/>
          <w:sz w:val="24"/>
          <w:szCs w:val="24"/>
        </w:rPr>
        <w:t xml:space="preserve"> and the Rural Industries Research and Development Corporation (RIRD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38B3">
        <w:rPr>
          <w:rFonts w:ascii="Times New Roman" w:hAnsi="Times New Roman" w:cs="Times New Roman"/>
          <w:sz w:val="24"/>
          <w:szCs w:val="24"/>
        </w:rPr>
        <w:t>; and</w:t>
      </w:r>
    </w:p>
    <w:p w14:paraId="650839B5" w14:textId="44F1DDFB" w:rsidR="000E5285" w:rsidRPr="000E5285" w:rsidRDefault="00F36096" w:rsidP="000E5285">
      <w:pPr>
        <w:pStyle w:val="ListParagraph"/>
        <w:numPr>
          <w:ilvl w:val="0"/>
          <w:numId w:val="13"/>
        </w:numPr>
        <w:spacing w:before="240" w:after="0" w:line="27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E5285">
        <w:rPr>
          <w:rFonts w:ascii="Times New Roman" w:hAnsi="Times New Roman" w:cs="Times New Roman"/>
          <w:sz w:val="24"/>
          <w:szCs w:val="24"/>
        </w:rPr>
        <w:t>expand the</w:t>
      </w:r>
      <w:r w:rsidR="000E5285">
        <w:rPr>
          <w:rFonts w:ascii="Times New Roman" w:hAnsi="Times New Roman" w:cs="Times New Roman"/>
          <w:sz w:val="24"/>
          <w:szCs w:val="24"/>
        </w:rPr>
        <w:t xml:space="preserve"> </w:t>
      </w:r>
      <w:r w:rsidRPr="000E5285">
        <w:rPr>
          <w:rFonts w:ascii="Times New Roman" w:hAnsi="Times New Roman" w:cs="Times New Roman"/>
          <w:sz w:val="24"/>
          <w:szCs w:val="24"/>
        </w:rPr>
        <w:t>definitions of ‘wool industry’ and ‘goat fibre industry’</w:t>
      </w:r>
      <w:r w:rsidR="00607FBD" w:rsidRPr="000E5285">
        <w:rPr>
          <w:rFonts w:ascii="Times New Roman" w:hAnsi="Times New Roman" w:cs="Times New Roman"/>
          <w:sz w:val="24"/>
          <w:szCs w:val="24"/>
        </w:rPr>
        <w:t xml:space="preserve"> to cover all wool and goat fibre harvested in Australia from sheep or lambs, or goats.  </w:t>
      </w:r>
      <w:r w:rsidR="000E5285">
        <w:rPr>
          <w:rFonts w:ascii="Times New Roman" w:hAnsi="Times New Roman" w:cs="Times New Roman"/>
          <w:sz w:val="24"/>
          <w:szCs w:val="24"/>
        </w:rPr>
        <w:t xml:space="preserve">These definitions </w:t>
      </w:r>
      <w:r w:rsidR="000E5285" w:rsidRPr="00AC38B3">
        <w:rPr>
          <w:rFonts w:ascii="Times New Roman" w:hAnsi="Times New Roman" w:cs="Times New Roman"/>
          <w:sz w:val="24"/>
          <w:szCs w:val="24"/>
        </w:rPr>
        <w:t xml:space="preserve">inform the activities on which amounts paid to </w:t>
      </w:r>
      <w:r w:rsidR="000E5285">
        <w:rPr>
          <w:rFonts w:ascii="Times New Roman" w:hAnsi="Times New Roman" w:cs="Times New Roman"/>
          <w:sz w:val="24"/>
          <w:szCs w:val="24"/>
        </w:rPr>
        <w:t xml:space="preserve">the declared wool industry body and to RIRDC </w:t>
      </w:r>
      <w:r w:rsidR="000E5285" w:rsidRPr="00AC38B3">
        <w:rPr>
          <w:rFonts w:ascii="Times New Roman" w:hAnsi="Times New Roman" w:cs="Times New Roman"/>
          <w:sz w:val="24"/>
          <w:szCs w:val="24"/>
        </w:rPr>
        <w:t>under the</w:t>
      </w:r>
      <w:r w:rsidR="000E5285">
        <w:rPr>
          <w:rFonts w:ascii="Times New Roman" w:hAnsi="Times New Roman" w:cs="Times New Roman"/>
          <w:sz w:val="24"/>
          <w:szCs w:val="24"/>
        </w:rPr>
        <w:t xml:space="preserve"> </w:t>
      </w:r>
      <w:r w:rsidR="000E5285" w:rsidRPr="00AC38B3">
        <w:rPr>
          <w:rFonts w:ascii="Times New Roman" w:hAnsi="Times New Roman" w:cs="Times New Roman"/>
          <w:sz w:val="24"/>
          <w:szCs w:val="24"/>
        </w:rPr>
        <w:t>Act may be spent</w:t>
      </w:r>
      <w:r w:rsidR="000E5285">
        <w:rPr>
          <w:rFonts w:ascii="Times New Roman" w:hAnsi="Times New Roman" w:cs="Times New Roman"/>
          <w:sz w:val="24"/>
          <w:szCs w:val="24"/>
        </w:rPr>
        <w:t>, and the calculation of matching payments to the bodies</w:t>
      </w:r>
      <w:r w:rsidR="000E5285" w:rsidRPr="00AC38B3">
        <w:rPr>
          <w:rFonts w:ascii="Times New Roman" w:hAnsi="Times New Roman" w:cs="Times New Roman"/>
          <w:sz w:val="24"/>
          <w:szCs w:val="24"/>
        </w:rPr>
        <w:t>.</w:t>
      </w:r>
      <w:r w:rsidR="000E5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6AE19" w14:textId="77777777" w:rsidR="000E5285" w:rsidRDefault="000E5285" w:rsidP="000E5285">
      <w:pPr>
        <w:pStyle w:val="ListParagraph"/>
        <w:spacing w:before="240" w:after="0" w:line="278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287B686" w14:textId="04C0DE8E" w:rsidR="00EF1BFF" w:rsidRPr="000E5285" w:rsidRDefault="47772572" w:rsidP="000E5285">
      <w:pPr>
        <w:pStyle w:val="ListParagraph"/>
        <w:spacing w:before="240" w:after="0" w:line="27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5285">
        <w:rPr>
          <w:rFonts w:ascii="Times New Roman" w:hAnsi="Times New Roman" w:cs="Times New Roman"/>
          <w:sz w:val="24"/>
          <w:szCs w:val="24"/>
        </w:rPr>
        <w:t xml:space="preserve">The </w:t>
      </w:r>
      <w:r w:rsidR="43C163AA" w:rsidRPr="000E5285">
        <w:rPr>
          <w:rFonts w:ascii="Times New Roman" w:hAnsi="Times New Roman" w:cs="Times New Roman"/>
          <w:sz w:val="24"/>
          <w:szCs w:val="24"/>
        </w:rPr>
        <w:t>l</w:t>
      </w:r>
      <w:r w:rsidRPr="000E5285">
        <w:rPr>
          <w:rFonts w:ascii="Times New Roman" w:hAnsi="Times New Roman" w:cs="Times New Roman"/>
          <w:sz w:val="24"/>
          <w:szCs w:val="24"/>
        </w:rPr>
        <w:t xml:space="preserve">egislative </w:t>
      </w:r>
      <w:r w:rsidR="43C163AA" w:rsidRPr="000E5285">
        <w:rPr>
          <w:rFonts w:ascii="Times New Roman" w:hAnsi="Times New Roman" w:cs="Times New Roman"/>
          <w:sz w:val="24"/>
          <w:szCs w:val="24"/>
        </w:rPr>
        <w:t>i</w:t>
      </w:r>
      <w:r w:rsidRPr="000E5285">
        <w:rPr>
          <w:rFonts w:ascii="Times New Roman" w:hAnsi="Times New Roman" w:cs="Times New Roman"/>
          <w:sz w:val="24"/>
          <w:szCs w:val="24"/>
        </w:rPr>
        <w:t xml:space="preserve">nstrument commences </w:t>
      </w:r>
      <w:r w:rsidR="18CF7AA7" w:rsidRPr="000E5285">
        <w:rPr>
          <w:rFonts w:ascii="Times New Roman" w:hAnsi="Times New Roman" w:cs="Times New Roman"/>
          <w:sz w:val="24"/>
          <w:szCs w:val="24"/>
        </w:rPr>
        <w:t>the day after registration</w:t>
      </w:r>
      <w:r w:rsidRPr="000E5285">
        <w:rPr>
          <w:rFonts w:ascii="Times New Roman" w:hAnsi="Times New Roman" w:cs="Times New Roman"/>
          <w:sz w:val="24"/>
          <w:szCs w:val="24"/>
        </w:rPr>
        <w:t>.</w:t>
      </w:r>
    </w:p>
    <w:p w14:paraId="5D504568" w14:textId="77777777" w:rsidR="0087583B" w:rsidRDefault="0087583B" w:rsidP="005E5503">
      <w:pPr>
        <w:spacing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304A8" w14:textId="1C2F4AAB" w:rsidR="00954610" w:rsidRPr="00FE7D00" w:rsidRDefault="00954610" w:rsidP="005E5503">
      <w:pPr>
        <w:keepNext/>
        <w:spacing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Human rights implications</w:t>
      </w:r>
    </w:p>
    <w:p w14:paraId="5B014B50" w14:textId="04410AC2" w:rsidR="00BE37DD" w:rsidRPr="00494718" w:rsidRDefault="00D13802" w:rsidP="005E5503">
      <w:pPr>
        <w:spacing w:before="24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legislative instrument does not engage any of the applicable rights or freedoms.</w:t>
      </w:r>
    </w:p>
    <w:p w14:paraId="11E037B7" w14:textId="7B753864" w:rsidR="00954610" w:rsidRPr="00FE7D00" w:rsidRDefault="00954610" w:rsidP="005E5503">
      <w:pPr>
        <w:keepNext/>
        <w:spacing w:before="240"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8FD2F0D" w14:textId="78B3393A" w:rsidR="1EE9A993" w:rsidRDefault="00D13802" w:rsidP="005E5503">
      <w:pPr>
        <w:keepNext/>
        <w:spacing w:before="240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4DBDB4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asures in the </w:t>
      </w:r>
      <w:r w:rsidRPr="4DBDB40D">
        <w:rPr>
          <w:rFonts w:ascii="Times New Roman" w:eastAsia="Times New Roman" w:hAnsi="Times New Roman" w:cs="Times New Roman"/>
          <w:sz w:val="24"/>
          <w:szCs w:val="24"/>
        </w:rPr>
        <w:t xml:space="preserve">legislative instrument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4DBDB40D">
        <w:rPr>
          <w:rFonts w:ascii="Times New Roman" w:eastAsia="Times New Roman" w:hAnsi="Times New Roman" w:cs="Times New Roman"/>
          <w:sz w:val="24"/>
          <w:szCs w:val="24"/>
        </w:rPr>
        <w:t xml:space="preserve"> compatible with the human rights and freedoms recognised or </w:t>
      </w:r>
      <w:r w:rsidR="1EE9A993" w:rsidRPr="4DBDB40D">
        <w:rPr>
          <w:rFonts w:ascii="Times New Roman" w:eastAsia="Times New Roman" w:hAnsi="Times New Roman" w:cs="Times New Roman"/>
          <w:sz w:val="24"/>
          <w:szCs w:val="24"/>
        </w:rPr>
        <w:t xml:space="preserve">declared in the international instruments listed in section 3 of the </w:t>
      </w:r>
      <w:r w:rsidR="1EE9A993" w:rsidRPr="4DBDB4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man Rights </w:t>
      </w:r>
      <w:r w:rsidR="1EE9A993" w:rsidRPr="4DBDB40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Parliamentary Scrutiny) Act 2011</w:t>
      </w:r>
      <w:r w:rsidR="1EE9A993" w:rsidRPr="4DBDB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 legislative instrument does not engage any human rights issues</w:t>
      </w:r>
      <w:r w:rsidR="1EE9A993" w:rsidRPr="4DBDB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1CFED" w14:textId="77777777" w:rsidR="00795C10" w:rsidRDefault="00795C10" w:rsidP="005E5503">
      <w:pPr>
        <w:keepNext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955D4" w14:textId="04F54D93" w:rsidR="00954610" w:rsidRDefault="00954610" w:rsidP="005E5503">
      <w:pPr>
        <w:keepNext/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The Hon Julie Collins</w:t>
      </w:r>
    </w:p>
    <w:p w14:paraId="20C1A87E" w14:textId="6A3DA486" w:rsidR="0017487A" w:rsidRPr="00FE7D00" w:rsidRDefault="00954610" w:rsidP="005E5503">
      <w:pPr>
        <w:keepNext/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DBDB40D">
        <w:rPr>
          <w:rFonts w:ascii="Times New Roman" w:hAnsi="Times New Roman" w:cs="Times New Roman"/>
          <w:b/>
          <w:bCs/>
          <w:sz w:val="24"/>
          <w:szCs w:val="24"/>
        </w:rPr>
        <w:t>Minister for Agriculture, Fisheries and Forestry</w:t>
      </w:r>
    </w:p>
    <w:sectPr w:rsidR="0017487A" w:rsidRPr="00FE7D00" w:rsidSect="008D198F">
      <w:footerReference w:type="default" r:id="rId8"/>
      <w:footerReference w:type="first" r:id="rId9"/>
      <w:type w:val="continuous"/>
      <w:pgSz w:w="11907" w:h="16840" w:code="9"/>
      <w:pgMar w:top="1418" w:right="1418" w:bottom="1418" w:left="1418" w:header="284" w:footer="3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278" w14:textId="77777777" w:rsidR="0014170F" w:rsidRDefault="0014170F">
      <w:pPr>
        <w:spacing w:after="0" w:line="240" w:lineRule="auto"/>
      </w:pPr>
      <w:r>
        <w:separator/>
      </w:r>
    </w:p>
  </w:endnote>
  <w:endnote w:type="continuationSeparator" w:id="0">
    <w:p w14:paraId="78AB1E63" w14:textId="77777777" w:rsidR="0014170F" w:rsidRDefault="0014170F">
      <w:pPr>
        <w:spacing w:after="0" w:line="240" w:lineRule="auto"/>
      </w:pPr>
      <w:r>
        <w:continuationSeparator/>
      </w:r>
    </w:p>
  </w:endnote>
  <w:endnote w:type="continuationNotice" w:id="1">
    <w:p w14:paraId="0A4C7C9E" w14:textId="77777777" w:rsidR="0014170F" w:rsidRDefault="00141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E87C" w14:textId="24318E1A" w:rsidR="00596B3A" w:rsidRPr="008D198F" w:rsidRDefault="008F1F60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848956887"/>
        <w:docPartObj>
          <w:docPartGallery w:val="Page Numbers (Bottom of Page)"/>
          <w:docPartUnique/>
        </w:docPartObj>
      </w:sdtPr>
      <w:sdtEndPr/>
      <w:sdtContent>
        <w:r w:rsidR="008D198F" w:rsidRPr="008D198F">
          <w:rPr>
            <w:rFonts w:ascii="Times New Roman" w:hAnsi="Times New Roman" w:cs="Times New Roman"/>
          </w:rPr>
          <w:fldChar w:fldCharType="begin"/>
        </w:r>
        <w:r w:rsidR="008D198F" w:rsidRPr="008D198F">
          <w:rPr>
            <w:rFonts w:ascii="Times New Roman" w:hAnsi="Times New Roman" w:cs="Times New Roman"/>
          </w:rPr>
          <w:instrText xml:space="preserve"> PAGE   \* MERGEFORMAT </w:instrText>
        </w:r>
        <w:r w:rsidR="008D198F" w:rsidRPr="008D198F">
          <w:rPr>
            <w:rFonts w:ascii="Times New Roman" w:hAnsi="Times New Roman" w:cs="Times New Roman"/>
          </w:rPr>
          <w:fldChar w:fldCharType="separate"/>
        </w:r>
        <w:r w:rsidR="008D198F" w:rsidRPr="008D198F">
          <w:rPr>
            <w:rFonts w:ascii="Times New Roman" w:hAnsi="Times New Roman" w:cs="Times New Roman"/>
            <w:noProof/>
          </w:rPr>
          <w:t>2</w:t>
        </w:r>
        <w:r w:rsidR="008D198F" w:rsidRPr="008D198F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755F07A" w14:textId="77777777" w:rsidR="00927181" w:rsidRPr="008D198F" w:rsidRDefault="00927181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55CC" w14:textId="6F8CCCC2" w:rsidR="009C654C" w:rsidRDefault="009C654C">
    <w:pPr>
      <w:pStyle w:val="Footer"/>
      <w:jc w:val="center"/>
    </w:pPr>
  </w:p>
  <w:sdt>
    <w:sdtPr>
      <w:id w:val="-503747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005A2" w14:textId="77777777" w:rsidR="009C654C" w:rsidRDefault="009C6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EDFCE" w14:textId="77777777" w:rsidR="00CB1F61" w:rsidRDefault="00CB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4E69" w14:textId="77777777" w:rsidR="0014170F" w:rsidRDefault="0014170F">
      <w:pPr>
        <w:spacing w:after="0" w:line="240" w:lineRule="auto"/>
      </w:pPr>
      <w:r>
        <w:separator/>
      </w:r>
    </w:p>
  </w:footnote>
  <w:footnote w:type="continuationSeparator" w:id="0">
    <w:p w14:paraId="05AB54AB" w14:textId="77777777" w:rsidR="0014170F" w:rsidRDefault="0014170F">
      <w:pPr>
        <w:spacing w:after="0" w:line="240" w:lineRule="auto"/>
      </w:pPr>
      <w:r>
        <w:continuationSeparator/>
      </w:r>
    </w:p>
  </w:footnote>
  <w:footnote w:type="continuationNotice" w:id="1">
    <w:p w14:paraId="43A328FF" w14:textId="77777777" w:rsidR="0014170F" w:rsidRDefault="00141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167"/>
    <w:multiLevelType w:val="hybridMultilevel"/>
    <w:tmpl w:val="E8C46074"/>
    <w:lvl w:ilvl="0" w:tplc="5FD8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7BB"/>
    <w:multiLevelType w:val="hybridMultilevel"/>
    <w:tmpl w:val="F9E8EC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C3104"/>
    <w:multiLevelType w:val="hybridMultilevel"/>
    <w:tmpl w:val="C3A63C00"/>
    <w:lvl w:ilvl="0" w:tplc="AF2C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0325"/>
    <w:multiLevelType w:val="hybridMultilevel"/>
    <w:tmpl w:val="4C64083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81A"/>
    <w:multiLevelType w:val="hybridMultilevel"/>
    <w:tmpl w:val="1A4C4EA4"/>
    <w:lvl w:ilvl="0" w:tplc="5FD8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2518"/>
    <w:multiLevelType w:val="hybridMultilevel"/>
    <w:tmpl w:val="082836B0"/>
    <w:lvl w:ilvl="0" w:tplc="5434B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52A7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9C34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87D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C7C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16B3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B8F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0C5E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944F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B4484"/>
    <w:multiLevelType w:val="hybridMultilevel"/>
    <w:tmpl w:val="ED6CF9F8"/>
    <w:lvl w:ilvl="0" w:tplc="6BDC31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8A3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5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E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0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5AB"/>
    <w:multiLevelType w:val="hybridMultilevel"/>
    <w:tmpl w:val="BC8603C0"/>
    <w:numStyleLink w:val="ListNumbers"/>
  </w:abstractNum>
  <w:abstractNum w:abstractNumId="8" w15:restartNumberingAfterBreak="0">
    <w:nsid w:val="32930CE7"/>
    <w:multiLevelType w:val="hybridMultilevel"/>
    <w:tmpl w:val="D248B484"/>
    <w:lvl w:ilvl="0" w:tplc="CD04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F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E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EB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6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2E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6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0303"/>
    <w:multiLevelType w:val="hybridMultilevel"/>
    <w:tmpl w:val="4C640838"/>
    <w:lvl w:ilvl="0" w:tplc="5FD84C0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6045"/>
    <w:multiLevelType w:val="hybridMultilevel"/>
    <w:tmpl w:val="D9CE4E72"/>
    <w:lvl w:ilvl="0" w:tplc="F6C8DAA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C0C"/>
    <w:multiLevelType w:val="hybridMultilevel"/>
    <w:tmpl w:val="FE083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16836"/>
    <w:multiLevelType w:val="hybridMultilevel"/>
    <w:tmpl w:val="3CC0F994"/>
    <w:lvl w:ilvl="0" w:tplc="5FD84C0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D174B"/>
    <w:multiLevelType w:val="hybridMultilevel"/>
    <w:tmpl w:val="354610D6"/>
    <w:lvl w:ilvl="0" w:tplc="5FD84C0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8222"/>
    <w:multiLevelType w:val="hybridMultilevel"/>
    <w:tmpl w:val="FFFFFFFF"/>
    <w:lvl w:ilvl="0" w:tplc="D1AC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E4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3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2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C5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E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CB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5A93"/>
    <w:multiLevelType w:val="hybridMultilevel"/>
    <w:tmpl w:val="12127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632B"/>
    <w:multiLevelType w:val="hybridMultilevel"/>
    <w:tmpl w:val="A8845F8E"/>
    <w:lvl w:ilvl="0" w:tplc="3E60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6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6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06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E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F0BD0"/>
    <w:multiLevelType w:val="hybridMultilevel"/>
    <w:tmpl w:val="F8D24556"/>
    <w:lvl w:ilvl="0" w:tplc="8616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88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AE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8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C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5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D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A4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794" w:hanging="369"/>
      </w:p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71637"/>
    <w:multiLevelType w:val="hybridMultilevel"/>
    <w:tmpl w:val="E9E49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F1295"/>
    <w:multiLevelType w:val="hybridMultilevel"/>
    <w:tmpl w:val="19E49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752C"/>
    <w:multiLevelType w:val="hybridMultilevel"/>
    <w:tmpl w:val="E8B63CC8"/>
    <w:lvl w:ilvl="0" w:tplc="8B585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15B2C"/>
    <w:multiLevelType w:val="hybridMultilevel"/>
    <w:tmpl w:val="EC32C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40D8D"/>
    <w:multiLevelType w:val="hybridMultilevel"/>
    <w:tmpl w:val="33B40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676521">
    <w:abstractNumId w:val="14"/>
  </w:num>
  <w:num w:numId="2" w16cid:durableId="1930190742">
    <w:abstractNumId w:val="6"/>
  </w:num>
  <w:num w:numId="3" w16cid:durableId="253365425">
    <w:abstractNumId w:val="17"/>
  </w:num>
  <w:num w:numId="4" w16cid:durableId="2144694795">
    <w:abstractNumId w:val="18"/>
  </w:num>
  <w:num w:numId="5" w16cid:durableId="1638101235">
    <w:abstractNumId w:val="7"/>
    <w:lvlOverride w:ilvl="0">
      <w:lvl w:ilvl="0" w:tplc="B92EA55A">
        <w:numFmt w:val="decimal"/>
        <w:pStyle w:val="ListNumber"/>
        <w:lvlText w:val="%1)"/>
        <w:lvlJc w:val="left"/>
        <w:pPr>
          <w:ind w:left="425" w:hanging="425"/>
        </w:pPr>
        <w:rPr>
          <w:i w:val="0"/>
          <w:iCs w:val="0"/>
          <w:color w:val="auto"/>
        </w:rPr>
      </w:lvl>
    </w:lvlOverride>
    <w:lvlOverride w:ilvl="1">
      <w:lvl w:ilvl="1" w:tplc="F5181B7C">
        <w:numFmt w:val="lowerLetter"/>
        <w:pStyle w:val="ListNumber2"/>
        <w:lvlText w:val="%2)"/>
        <w:lvlJc w:val="left"/>
        <w:pPr>
          <w:ind w:left="794" w:hanging="369"/>
        </w:pPr>
      </w:lvl>
    </w:lvlOverride>
    <w:lvlOverride w:ilvl="2">
      <w:lvl w:ilvl="2" w:tplc="BCEE9B16">
        <w:start w:val="1"/>
        <w:numFmt w:val="lowerRoman"/>
        <w:pStyle w:val="ListNumber3"/>
        <w:lvlText w:val="%3)"/>
        <w:lvlJc w:val="right"/>
        <w:pPr>
          <w:ind w:left="1077" w:hanging="170"/>
        </w:pPr>
      </w:lvl>
    </w:lvlOverride>
    <w:lvlOverride w:ilvl="3">
      <w:lvl w:ilvl="3" w:tplc="1D74638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424F8DA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6BC6FDA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17EF0A8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E3ED908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B84C2CA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021389">
    <w:abstractNumId w:val="15"/>
  </w:num>
  <w:num w:numId="7" w16cid:durableId="1504929749">
    <w:abstractNumId w:val="13"/>
  </w:num>
  <w:num w:numId="8" w16cid:durableId="861821815">
    <w:abstractNumId w:val="8"/>
  </w:num>
  <w:num w:numId="9" w16cid:durableId="1441027985">
    <w:abstractNumId w:val="16"/>
  </w:num>
  <w:num w:numId="10" w16cid:durableId="488326337">
    <w:abstractNumId w:val="2"/>
  </w:num>
  <w:num w:numId="11" w16cid:durableId="2001883118">
    <w:abstractNumId w:val="5"/>
  </w:num>
  <w:num w:numId="12" w16cid:durableId="69810511">
    <w:abstractNumId w:val="21"/>
  </w:num>
  <w:num w:numId="13" w16cid:durableId="2139298730">
    <w:abstractNumId w:val="1"/>
  </w:num>
  <w:num w:numId="14" w16cid:durableId="1081366106">
    <w:abstractNumId w:val="20"/>
  </w:num>
  <w:num w:numId="15" w16cid:durableId="859589145">
    <w:abstractNumId w:val="19"/>
  </w:num>
  <w:num w:numId="16" w16cid:durableId="838153680">
    <w:abstractNumId w:val="9"/>
  </w:num>
  <w:num w:numId="17" w16cid:durableId="1218738180">
    <w:abstractNumId w:val="4"/>
  </w:num>
  <w:num w:numId="18" w16cid:durableId="1553810002">
    <w:abstractNumId w:val="23"/>
  </w:num>
  <w:num w:numId="19" w16cid:durableId="468085746">
    <w:abstractNumId w:val="22"/>
  </w:num>
  <w:num w:numId="20" w16cid:durableId="1636443377">
    <w:abstractNumId w:val="3"/>
  </w:num>
  <w:num w:numId="21" w16cid:durableId="624384398">
    <w:abstractNumId w:val="12"/>
  </w:num>
  <w:num w:numId="22" w16cid:durableId="387384526">
    <w:abstractNumId w:val="0"/>
  </w:num>
  <w:num w:numId="23" w16cid:durableId="1434320927">
    <w:abstractNumId w:val="10"/>
  </w:num>
  <w:num w:numId="24" w16cid:durableId="18133295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C5"/>
    <w:rsid w:val="00000047"/>
    <w:rsid w:val="00000202"/>
    <w:rsid w:val="000005A9"/>
    <w:rsid w:val="00000640"/>
    <w:rsid w:val="000009F0"/>
    <w:rsid w:val="00000DB3"/>
    <w:rsid w:val="00000DD6"/>
    <w:rsid w:val="00001545"/>
    <w:rsid w:val="000016EE"/>
    <w:rsid w:val="000019BB"/>
    <w:rsid w:val="00001D13"/>
    <w:rsid w:val="00001D23"/>
    <w:rsid w:val="00001E7C"/>
    <w:rsid w:val="00001F7D"/>
    <w:rsid w:val="0000204F"/>
    <w:rsid w:val="0000223D"/>
    <w:rsid w:val="00002933"/>
    <w:rsid w:val="000029D0"/>
    <w:rsid w:val="00002B64"/>
    <w:rsid w:val="00002BEB"/>
    <w:rsid w:val="00002C4E"/>
    <w:rsid w:val="00002C61"/>
    <w:rsid w:val="0000317F"/>
    <w:rsid w:val="000032F3"/>
    <w:rsid w:val="0000337D"/>
    <w:rsid w:val="000034B1"/>
    <w:rsid w:val="00003532"/>
    <w:rsid w:val="000035CD"/>
    <w:rsid w:val="000036E0"/>
    <w:rsid w:val="00003A1D"/>
    <w:rsid w:val="00003EC5"/>
    <w:rsid w:val="00003F2A"/>
    <w:rsid w:val="00004074"/>
    <w:rsid w:val="0000413E"/>
    <w:rsid w:val="000042C4"/>
    <w:rsid w:val="00004873"/>
    <w:rsid w:val="00004C99"/>
    <w:rsid w:val="000050C3"/>
    <w:rsid w:val="000056E8"/>
    <w:rsid w:val="00005713"/>
    <w:rsid w:val="000059AC"/>
    <w:rsid w:val="00005B67"/>
    <w:rsid w:val="00005BF3"/>
    <w:rsid w:val="00005C0E"/>
    <w:rsid w:val="00005D7F"/>
    <w:rsid w:val="00005E76"/>
    <w:rsid w:val="00005F67"/>
    <w:rsid w:val="0000615D"/>
    <w:rsid w:val="0000665A"/>
    <w:rsid w:val="00006724"/>
    <w:rsid w:val="00006A1B"/>
    <w:rsid w:val="00006A31"/>
    <w:rsid w:val="00006E78"/>
    <w:rsid w:val="00006EC8"/>
    <w:rsid w:val="00006EC9"/>
    <w:rsid w:val="000070A3"/>
    <w:rsid w:val="00007194"/>
    <w:rsid w:val="000071B0"/>
    <w:rsid w:val="000071E5"/>
    <w:rsid w:val="000072F9"/>
    <w:rsid w:val="0000731C"/>
    <w:rsid w:val="0000755E"/>
    <w:rsid w:val="000076C0"/>
    <w:rsid w:val="00007A31"/>
    <w:rsid w:val="00007BA3"/>
    <w:rsid w:val="00007E7F"/>
    <w:rsid w:val="000100D4"/>
    <w:rsid w:val="000101FA"/>
    <w:rsid w:val="0001052A"/>
    <w:rsid w:val="000105E1"/>
    <w:rsid w:val="00010626"/>
    <w:rsid w:val="000106FC"/>
    <w:rsid w:val="00010C75"/>
    <w:rsid w:val="000111F1"/>
    <w:rsid w:val="00011651"/>
    <w:rsid w:val="00011845"/>
    <w:rsid w:val="000118DF"/>
    <w:rsid w:val="00011B01"/>
    <w:rsid w:val="00011B03"/>
    <w:rsid w:val="00011C93"/>
    <w:rsid w:val="00011F3B"/>
    <w:rsid w:val="0001203E"/>
    <w:rsid w:val="00012072"/>
    <w:rsid w:val="0001220D"/>
    <w:rsid w:val="0001268A"/>
    <w:rsid w:val="00012A6A"/>
    <w:rsid w:val="00012ACA"/>
    <w:rsid w:val="00012BD8"/>
    <w:rsid w:val="00012CD8"/>
    <w:rsid w:val="00012DF5"/>
    <w:rsid w:val="00012F19"/>
    <w:rsid w:val="00012F22"/>
    <w:rsid w:val="00013020"/>
    <w:rsid w:val="0001312E"/>
    <w:rsid w:val="00013430"/>
    <w:rsid w:val="000134FA"/>
    <w:rsid w:val="000137A2"/>
    <w:rsid w:val="000137F9"/>
    <w:rsid w:val="0001386A"/>
    <w:rsid w:val="00013A27"/>
    <w:rsid w:val="00013DDB"/>
    <w:rsid w:val="00013E47"/>
    <w:rsid w:val="00013FF8"/>
    <w:rsid w:val="000141BA"/>
    <w:rsid w:val="000142B1"/>
    <w:rsid w:val="00014461"/>
    <w:rsid w:val="00014AC6"/>
    <w:rsid w:val="00014C19"/>
    <w:rsid w:val="00014CA9"/>
    <w:rsid w:val="0001501B"/>
    <w:rsid w:val="00015123"/>
    <w:rsid w:val="0001517B"/>
    <w:rsid w:val="000152B0"/>
    <w:rsid w:val="0001569C"/>
    <w:rsid w:val="00015979"/>
    <w:rsid w:val="00015BE0"/>
    <w:rsid w:val="00016E51"/>
    <w:rsid w:val="00017192"/>
    <w:rsid w:val="000172D6"/>
    <w:rsid w:val="00017841"/>
    <w:rsid w:val="0001793C"/>
    <w:rsid w:val="00017C29"/>
    <w:rsid w:val="00017D4E"/>
    <w:rsid w:val="00017F90"/>
    <w:rsid w:val="00020085"/>
    <w:rsid w:val="000200D4"/>
    <w:rsid w:val="00020765"/>
    <w:rsid w:val="000207E8"/>
    <w:rsid w:val="00020810"/>
    <w:rsid w:val="000208F2"/>
    <w:rsid w:val="00020E46"/>
    <w:rsid w:val="00020E57"/>
    <w:rsid w:val="00020F6E"/>
    <w:rsid w:val="00021106"/>
    <w:rsid w:val="00021162"/>
    <w:rsid w:val="00021193"/>
    <w:rsid w:val="0002119B"/>
    <w:rsid w:val="00021234"/>
    <w:rsid w:val="00021267"/>
    <w:rsid w:val="00021620"/>
    <w:rsid w:val="00021AE3"/>
    <w:rsid w:val="00021C2A"/>
    <w:rsid w:val="00021D58"/>
    <w:rsid w:val="00021F04"/>
    <w:rsid w:val="00022273"/>
    <w:rsid w:val="000222EF"/>
    <w:rsid w:val="00022599"/>
    <w:rsid w:val="00022627"/>
    <w:rsid w:val="00022713"/>
    <w:rsid w:val="0002273C"/>
    <w:rsid w:val="00022A3A"/>
    <w:rsid w:val="00023090"/>
    <w:rsid w:val="00023187"/>
    <w:rsid w:val="0002325D"/>
    <w:rsid w:val="00023483"/>
    <w:rsid w:val="00023519"/>
    <w:rsid w:val="0002357F"/>
    <w:rsid w:val="0002363F"/>
    <w:rsid w:val="00023755"/>
    <w:rsid w:val="00023942"/>
    <w:rsid w:val="000239F0"/>
    <w:rsid w:val="00023A22"/>
    <w:rsid w:val="00023B75"/>
    <w:rsid w:val="00023C95"/>
    <w:rsid w:val="00023D8D"/>
    <w:rsid w:val="0002407A"/>
    <w:rsid w:val="000240C9"/>
    <w:rsid w:val="000240ED"/>
    <w:rsid w:val="000242D7"/>
    <w:rsid w:val="000243FC"/>
    <w:rsid w:val="000244F1"/>
    <w:rsid w:val="00024A31"/>
    <w:rsid w:val="00024B14"/>
    <w:rsid w:val="00024E99"/>
    <w:rsid w:val="000253CB"/>
    <w:rsid w:val="000255AB"/>
    <w:rsid w:val="000258F9"/>
    <w:rsid w:val="00025A4B"/>
    <w:rsid w:val="00025BA1"/>
    <w:rsid w:val="00025ED4"/>
    <w:rsid w:val="00025EE6"/>
    <w:rsid w:val="00025F3C"/>
    <w:rsid w:val="00025F99"/>
    <w:rsid w:val="0002610D"/>
    <w:rsid w:val="000263B4"/>
    <w:rsid w:val="0002653F"/>
    <w:rsid w:val="000266E0"/>
    <w:rsid w:val="0002678F"/>
    <w:rsid w:val="00026D0F"/>
    <w:rsid w:val="00026F0E"/>
    <w:rsid w:val="00026F7B"/>
    <w:rsid w:val="00027005"/>
    <w:rsid w:val="00027376"/>
    <w:rsid w:val="00027500"/>
    <w:rsid w:val="00027671"/>
    <w:rsid w:val="000277C6"/>
    <w:rsid w:val="00027DF7"/>
    <w:rsid w:val="00027E00"/>
    <w:rsid w:val="00027E1A"/>
    <w:rsid w:val="00027E27"/>
    <w:rsid w:val="0003013D"/>
    <w:rsid w:val="000302DD"/>
    <w:rsid w:val="00030462"/>
    <w:rsid w:val="0003063A"/>
    <w:rsid w:val="00030652"/>
    <w:rsid w:val="000306DC"/>
    <w:rsid w:val="000306F8"/>
    <w:rsid w:val="00030783"/>
    <w:rsid w:val="00030A16"/>
    <w:rsid w:val="00031051"/>
    <w:rsid w:val="000310B1"/>
    <w:rsid w:val="00031334"/>
    <w:rsid w:val="000317EA"/>
    <w:rsid w:val="00031965"/>
    <w:rsid w:val="000319EE"/>
    <w:rsid w:val="00032088"/>
    <w:rsid w:val="000323CA"/>
    <w:rsid w:val="000328AE"/>
    <w:rsid w:val="000328F3"/>
    <w:rsid w:val="00032D58"/>
    <w:rsid w:val="00032EDE"/>
    <w:rsid w:val="00032F14"/>
    <w:rsid w:val="00032F69"/>
    <w:rsid w:val="00032F71"/>
    <w:rsid w:val="00032F81"/>
    <w:rsid w:val="0003302F"/>
    <w:rsid w:val="000332A1"/>
    <w:rsid w:val="00033557"/>
    <w:rsid w:val="00033696"/>
    <w:rsid w:val="000338E2"/>
    <w:rsid w:val="000338F2"/>
    <w:rsid w:val="000339F8"/>
    <w:rsid w:val="00033A1F"/>
    <w:rsid w:val="00033A91"/>
    <w:rsid w:val="00033C1B"/>
    <w:rsid w:val="00033CC7"/>
    <w:rsid w:val="00033D9F"/>
    <w:rsid w:val="00034801"/>
    <w:rsid w:val="0003488F"/>
    <w:rsid w:val="00034F4F"/>
    <w:rsid w:val="00034F83"/>
    <w:rsid w:val="0003517D"/>
    <w:rsid w:val="0003565A"/>
    <w:rsid w:val="00035725"/>
    <w:rsid w:val="00035744"/>
    <w:rsid w:val="00035881"/>
    <w:rsid w:val="00035FF7"/>
    <w:rsid w:val="0003620D"/>
    <w:rsid w:val="000362AE"/>
    <w:rsid w:val="000366FA"/>
    <w:rsid w:val="000367F8"/>
    <w:rsid w:val="000368BF"/>
    <w:rsid w:val="00036B22"/>
    <w:rsid w:val="00036C84"/>
    <w:rsid w:val="00036DDC"/>
    <w:rsid w:val="00036F61"/>
    <w:rsid w:val="00036F7A"/>
    <w:rsid w:val="000370F8"/>
    <w:rsid w:val="000372F0"/>
    <w:rsid w:val="0003741E"/>
    <w:rsid w:val="000376B2"/>
    <w:rsid w:val="00037A67"/>
    <w:rsid w:val="00037AB6"/>
    <w:rsid w:val="00037BA6"/>
    <w:rsid w:val="00037C8B"/>
    <w:rsid w:val="00037EB5"/>
    <w:rsid w:val="00037FC4"/>
    <w:rsid w:val="0004013B"/>
    <w:rsid w:val="0004016F"/>
    <w:rsid w:val="000404D5"/>
    <w:rsid w:val="0004099F"/>
    <w:rsid w:val="000409C0"/>
    <w:rsid w:val="0004103F"/>
    <w:rsid w:val="000412B4"/>
    <w:rsid w:val="0004132A"/>
    <w:rsid w:val="00041702"/>
    <w:rsid w:val="000417BC"/>
    <w:rsid w:val="000418B8"/>
    <w:rsid w:val="00041CF1"/>
    <w:rsid w:val="00042056"/>
    <w:rsid w:val="00042063"/>
    <w:rsid w:val="00042784"/>
    <w:rsid w:val="0004284D"/>
    <w:rsid w:val="000429E0"/>
    <w:rsid w:val="00042D19"/>
    <w:rsid w:val="00042FC8"/>
    <w:rsid w:val="00043125"/>
    <w:rsid w:val="000435E4"/>
    <w:rsid w:val="0004373E"/>
    <w:rsid w:val="00043ACF"/>
    <w:rsid w:val="00043BEA"/>
    <w:rsid w:val="00043E74"/>
    <w:rsid w:val="00043FEF"/>
    <w:rsid w:val="000441CA"/>
    <w:rsid w:val="0004426E"/>
    <w:rsid w:val="000442A5"/>
    <w:rsid w:val="000444A6"/>
    <w:rsid w:val="000444B3"/>
    <w:rsid w:val="000445E4"/>
    <w:rsid w:val="00044A4E"/>
    <w:rsid w:val="00044B85"/>
    <w:rsid w:val="00044C72"/>
    <w:rsid w:val="00044E80"/>
    <w:rsid w:val="000451CB"/>
    <w:rsid w:val="000452DB"/>
    <w:rsid w:val="000453CC"/>
    <w:rsid w:val="00045407"/>
    <w:rsid w:val="0004545A"/>
    <w:rsid w:val="000455D7"/>
    <w:rsid w:val="0004565E"/>
    <w:rsid w:val="0004568F"/>
    <w:rsid w:val="00046459"/>
    <w:rsid w:val="0004649A"/>
    <w:rsid w:val="0004652D"/>
    <w:rsid w:val="000465FB"/>
    <w:rsid w:val="00046727"/>
    <w:rsid w:val="00046762"/>
    <w:rsid w:val="00046D64"/>
    <w:rsid w:val="0004713D"/>
    <w:rsid w:val="00047251"/>
    <w:rsid w:val="0004756B"/>
    <w:rsid w:val="000475B3"/>
    <w:rsid w:val="000475C8"/>
    <w:rsid w:val="00047793"/>
    <w:rsid w:val="00047B00"/>
    <w:rsid w:val="00047BB2"/>
    <w:rsid w:val="00047D8D"/>
    <w:rsid w:val="00047FD6"/>
    <w:rsid w:val="0005030D"/>
    <w:rsid w:val="000505B3"/>
    <w:rsid w:val="000507FE"/>
    <w:rsid w:val="0005088A"/>
    <w:rsid w:val="000509C9"/>
    <w:rsid w:val="000509CB"/>
    <w:rsid w:val="00051197"/>
    <w:rsid w:val="0005175F"/>
    <w:rsid w:val="00051867"/>
    <w:rsid w:val="00051A6F"/>
    <w:rsid w:val="00051C05"/>
    <w:rsid w:val="00051EAF"/>
    <w:rsid w:val="00051EC8"/>
    <w:rsid w:val="00051FCC"/>
    <w:rsid w:val="000522F3"/>
    <w:rsid w:val="00052371"/>
    <w:rsid w:val="00052653"/>
    <w:rsid w:val="000529AF"/>
    <w:rsid w:val="00052A65"/>
    <w:rsid w:val="00052BA0"/>
    <w:rsid w:val="00052C14"/>
    <w:rsid w:val="00052C8F"/>
    <w:rsid w:val="00052DFE"/>
    <w:rsid w:val="00052E64"/>
    <w:rsid w:val="00052EB6"/>
    <w:rsid w:val="00052F41"/>
    <w:rsid w:val="0005312F"/>
    <w:rsid w:val="00053157"/>
    <w:rsid w:val="000531DD"/>
    <w:rsid w:val="00053253"/>
    <w:rsid w:val="00053460"/>
    <w:rsid w:val="000534C4"/>
    <w:rsid w:val="00053560"/>
    <w:rsid w:val="000536D6"/>
    <w:rsid w:val="0005370A"/>
    <w:rsid w:val="000537A1"/>
    <w:rsid w:val="00053B56"/>
    <w:rsid w:val="00053BE1"/>
    <w:rsid w:val="00053C54"/>
    <w:rsid w:val="00053D75"/>
    <w:rsid w:val="00053DBC"/>
    <w:rsid w:val="00053F32"/>
    <w:rsid w:val="00054174"/>
    <w:rsid w:val="000541C7"/>
    <w:rsid w:val="00054505"/>
    <w:rsid w:val="00054A73"/>
    <w:rsid w:val="00054AFC"/>
    <w:rsid w:val="00054BF9"/>
    <w:rsid w:val="00054C80"/>
    <w:rsid w:val="00055058"/>
    <w:rsid w:val="000551DC"/>
    <w:rsid w:val="0005526F"/>
    <w:rsid w:val="000552AC"/>
    <w:rsid w:val="00055525"/>
    <w:rsid w:val="000557BB"/>
    <w:rsid w:val="000558CE"/>
    <w:rsid w:val="0005591B"/>
    <w:rsid w:val="00055BAC"/>
    <w:rsid w:val="00055D06"/>
    <w:rsid w:val="00055DD8"/>
    <w:rsid w:val="00056207"/>
    <w:rsid w:val="000562BC"/>
    <w:rsid w:val="0005668E"/>
    <w:rsid w:val="000568D5"/>
    <w:rsid w:val="00056924"/>
    <w:rsid w:val="00056973"/>
    <w:rsid w:val="00056A98"/>
    <w:rsid w:val="00056BDE"/>
    <w:rsid w:val="00056DF2"/>
    <w:rsid w:val="00056FE3"/>
    <w:rsid w:val="00057129"/>
    <w:rsid w:val="000572FA"/>
    <w:rsid w:val="0005798F"/>
    <w:rsid w:val="00057FDF"/>
    <w:rsid w:val="0005E54D"/>
    <w:rsid w:val="0006017A"/>
    <w:rsid w:val="00060282"/>
    <w:rsid w:val="00060300"/>
    <w:rsid w:val="000603A2"/>
    <w:rsid w:val="000603A6"/>
    <w:rsid w:val="000606C6"/>
    <w:rsid w:val="000608B5"/>
    <w:rsid w:val="00060AC5"/>
    <w:rsid w:val="00060BB8"/>
    <w:rsid w:val="00060DF1"/>
    <w:rsid w:val="00060F0F"/>
    <w:rsid w:val="000610CC"/>
    <w:rsid w:val="0006114D"/>
    <w:rsid w:val="00061417"/>
    <w:rsid w:val="00061517"/>
    <w:rsid w:val="00061581"/>
    <w:rsid w:val="00061858"/>
    <w:rsid w:val="00061BF1"/>
    <w:rsid w:val="00061DA8"/>
    <w:rsid w:val="0006241C"/>
    <w:rsid w:val="000629AA"/>
    <w:rsid w:val="00062BE5"/>
    <w:rsid w:val="00062F1F"/>
    <w:rsid w:val="000638C3"/>
    <w:rsid w:val="00063DB3"/>
    <w:rsid w:val="0006409B"/>
    <w:rsid w:val="0006431A"/>
    <w:rsid w:val="0006449E"/>
    <w:rsid w:val="0006474D"/>
    <w:rsid w:val="00064A07"/>
    <w:rsid w:val="00064A60"/>
    <w:rsid w:val="00064AD4"/>
    <w:rsid w:val="000653AB"/>
    <w:rsid w:val="00065802"/>
    <w:rsid w:val="00065948"/>
    <w:rsid w:val="00065D07"/>
    <w:rsid w:val="00065DE4"/>
    <w:rsid w:val="00065F0C"/>
    <w:rsid w:val="00066163"/>
    <w:rsid w:val="000664B1"/>
    <w:rsid w:val="0006670C"/>
    <w:rsid w:val="0006696D"/>
    <w:rsid w:val="00066D42"/>
    <w:rsid w:val="00066E19"/>
    <w:rsid w:val="0006747B"/>
    <w:rsid w:val="0006753D"/>
    <w:rsid w:val="0006799A"/>
    <w:rsid w:val="00067BFB"/>
    <w:rsid w:val="00067E1E"/>
    <w:rsid w:val="0007074D"/>
    <w:rsid w:val="00070877"/>
    <w:rsid w:val="00070AA5"/>
    <w:rsid w:val="00070B4F"/>
    <w:rsid w:val="00070D08"/>
    <w:rsid w:val="00070E16"/>
    <w:rsid w:val="00070E30"/>
    <w:rsid w:val="00070F2C"/>
    <w:rsid w:val="00071242"/>
    <w:rsid w:val="000716FA"/>
    <w:rsid w:val="00071D59"/>
    <w:rsid w:val="00071E51"/>
    <w:rsid w:val="000720AF"/>
    <w:rsid w:val="000720F4"/>
    <w:rsid w:val="0007223E"/>
    <w:rsid w:val="0007261D"/>
    <w:rsid w:val="000727D8"/>
    <w:rsid w:val="00072A8C"/>
    <w:rsid w:val="00072A9B"/>
    <w:rsid w:val="00072B98"/>
    <w:rsid w:val="0007308B"/>
    <w:rsid w:val="00073385"/>
    <w:rsid w:val="000734F2"/>
    <w:rsid w:val="00073532"/>
    <w:rsid w:val="00073650"/>
    <w:rsid w:val="00073702"/>
    <w:rsid w:val="00073940"/>
    <w:rsid w:val="000739B6"/>
    <w:rsid w:val="00073A88"/>
    <w:rsid w:val="00073BD2"/>
    <w:rsid w:val="00073BDB"/>
    <w:rsid w:val="00073D47"/>
    <w:rsid w:val="00073D81"/>
    <w:rsid w:val="00073E3F"/>
    <w:rsid w:val="0007415C"/>
    <w:rsid w:val="000745D7"/>
    <w:rsid w:val="00074AEA"/>
    <w:rsid w:val="00074E34"/>
    <w:rsid w:val="00075044"/>
    <w:rsid w:val="0007513F"/>
    <w:rsid w:val="000757CA"/>
    <w:rsid w:val="00075AA3"/>
    <w:rsid w:val="00075BA5"/>
    <w:rsid w:val="00075D06"/>
    <w:rsid w:val="000761D6"/>
    <w:rsid w:val="00076356"/>
    <w:rsid w:val="000764FF"/>
    <w:rsid w:val="00076C9A"/>
    <w:rsid w:val="00076F15"/>
    <w:rsid w:val="00076FD1"/>
    <w:rsid w:val="00077014"/>
    <w:rsid w:val="00077339"/>
    <w:rsid w:val="000774BA"/>
    <w:rsid w:val="00077874"/>
    <w:rsid w:val="00077B5A"/>
    <w:rsid w:val="00077CF9"/>
    <w:rsid w:val="00077D32"/>
    <w:rsid w:val="00077E60"/>
    <w:rsid w:val="00077EB0"/>
    <w:rsid w:val="00077F6B"/>
    <w:rsid w:val="00077FA1"/>
    <w:rsid w:val="000800DC"/>
    <w:rsid w:val="000801DA"/>
    <w:rsid w:val="000801FD"/>
    <w:rsid w:val="0008023A"/>
    <w:rsid w:val="000806C7"/>
    <w:rsid w:val="000806FC"/>
    <w:rsid w:val="000809F8"/>
    <w:rsid w:val="00080EDC"/>
    <w:rsid w:val="00080EDE"/>
    <w:rsid w:val="000811FD"/>
    <w:rsid w:val="00081202"/>
    <w:rsid w:val="0008167A"/>
    <w:rsid w:val="000816B7"/>
    <w:rsid w:val="00081900"/>
    <w:rsid w:val="00081A38"/>
    <w:rsid w:val="00081A97"/>
    <w:rsid w:val="00081B67"/>
    <w:rsid w:val="00081BFD"/>
    <w:rsid w:val="00081E18"/>
    <w:rsid w:val="00081F49"/>
    <w:rsid w:val="00081F69"/>
    <w:rsid w:val="00082324"/>
    <w:rsid w:val="0008261D"/>
    <w:rsid w:val="0008294C"/>
    <w:rsid w:val="000829FA"/>
    <w:rsid w:val="00082A60"/>
    <w:rsid w:val="00082DB2"/>
    <w:rsid w:val="000832A1"/>
    <w:rsid w:val="000833F3"/>
    <w:rsid w:val="00083703"/>
    <w:rsid w:val="0008377A"/>
    <w:rsid w:val="00083B85"/>
    <w:rsid w:val="00083C56"/>
    <w:rsid w:val="00083CD9"/>
    <w:rsid w:val="00084319"/>
    <w:rsid w:val="000843EF"/>
    <w:rsid w:val="000844E1"/>
    <w:rsid w:val="000845CB"/>
    <w:rsid w:val="00084800"/>
    <w:rsid w:val="00084885"/>
    <w:rsid w:val="00084987"/>
    <w:rsid w:val="00084E97"/>
    <w:rsid w:val="0008501D"/>
    <w:rsid w:val="0008526A"/>
    <w:rsid w:val="000852EE"/>
    <w:rsid w:val="00085363"/>
    <w:rsid w:val="00085799"/>
    <w:rsid w:val="00085B2B"/>
    <w:rsid w:val="00085D3C"/>
    <w:rsid w:val="00085E75"/>
    <w:rsid w:val="00085EF6"/>
    <w:rsid w:val="0008600E"/>
    <w:rsid w:val="0008614B"/>
    <w:rsid w:val="0008619D"/>
    <w:rsid w:val="000868C0"/>
    <w:rsid w:val="000869A2"/>
    <w:rsid w:val="00086BAD"/>
    <w:rsid w:val="00087354"/>
    <w:rsid w:val="000873B0"/>
    <w:rsid w:val="000874B0"/>
    <w:rsid w:val="00087690"/>
    <w:rsid w:val="000876E4"/>
    <w:rsid w:val="000877A8"/>
    <w:rsid w:val="00087BD3"/>
    <w:rsid w:val="00087CAB"/>
    <w:rsid w:val="00087DCE"/>
    <w:rsid w:val="00087ECC"/>
    <w:rsid w:val="0009005B"/>
    <w:rsid w:val="00090189"/>
    <w:rsid w:val="00090199"/>
    <w:rsid w:val="000901C0"/>
    <w:rsid w:val="0009044D"/>
    <w:rsid w:val="00090637"/>
    <w:rsid w:val="00090B66"/>
    <w:rsid w:val="00091303"/>
    <w:rsid w:val="0009135F"/>
    <w:rsid w:val="00091620"/>
    <w:rsid w:val="0009183E"/>
    <w:rsid w:val="0009198C"/>
    <w:rsid w:val="00091AE3"/>
    <w:rsid w:val="00091EBF"/>
    <w:rsid w:val="00091ECC"/>
    <w:rsid w:val="00092195"/>
    <w:rsid w:val="00092280"/>
    <w:rsid w:val="000925DA"/>
    <w:rsid w:val="00092CFB"/>
    <w:rsid w:val="00092EFE"/>
    <w:rsid w:val="00092F5D"/>
    <w:rsid w:val="00093150"/>
    <w:rsid w:val="00093196"/>
    <w:rsid w:val="000934B7"/>
    <w:rsid w:val="000935CE"/>
    <w:rsid w:val="00093BE3"/>
    <w:rsid w:val="00094112"/>
    <w:rsid w:val="0009417A"/>
    <w:rsid w:val="00094431"/>
    <w:rsid w:val="00094440"/>
    <w:rsid w:val="000944D5"/>
    <w:rsid w:val="000944D8"/>
    <w:rsid w:val="000945E4"/>
    <w:rsid w:val="00094829"/>
    <w:rsid w:val="00094A8F"/>
    <w:rsid w:val="00094CD1"/>
    <w:rsid w:val="00094F9A"/>
    <w:rsid w:val="00095157"/>
    <w:rsid w:val="00095323"/>
    <w:rsid w:val="00095711"/>
    <w:rsid w:val="00095739"/>
    <w:rsid w:val="0009573B"/>
    <w:rsid w:val="00095DDA"/>
    <w:rsid w:val="00096137"/>
    <w:rsid w:val="0009638C"/>
    <w:rsid w:val="000963E9"/>
    <w:rsid w:val="0009711A"/>
    <w:rsid w:val="000971D7"/>
    <w:rsid w:val="0009735C"/>
    <w:rsid w:val="00097458"/>
    <w:rsid w:val="00097619"/>
    <w:rsid w:val="00097ABE"/>
    <w:rsid w:val="00097CA9"/>
    <w:rsid w:val="00097FDA"/>
    <w:rsid w:val="000A036F"/>
    <w:rsid w:val="000A06CC"/>
    <w:rsid w:val="000A0725"/>
    <w:rsid w:val="000A077B"/>
    <w:rsid w:val="000A08CA"/>
    <w:rsid w:val="000A0BD5"/>
    <w:rsid w:val="000A0CAA"/>
    <w:rsid w:val="000A0D32"/>
    <w:rsid w:val="000A0E0C"/>
    <w:rsid w:val="000A12ED"/>
    <w:rsid w:val="000A18AB"/>
    <w:rsid w:val="000A18BC"/>
    <w:rsid w:val="000A1988"/>
    <w:rsid w:val="000A1B36"/>
    <w:rsid w:val="000A1B62"/>
    <w:rsid w:val="000A1C00"/>
    <w:rsid w:val="000A1C24"/>
    <w:rsid w:val="000A1C75"/>
    <w:rsid w:val="000A1DD7"/>
    <w:rsid w:val="000A23FC"/>
    <w:rsid w:val="000A2B40"/>
    <w:rsid w:val="000A2D35"/>
    <w:rsid w:val="000A30F1"/>
    <w:rsid w:val="000A323D"/>
    <w:rsid w:val="000A3427"/>
    <w:rsid w:val="000A3737"/>
    <w:rsid w:val="000A3A64"/>
    <w:rsid w:val="000A3ACA"/>
    <w:rsid w:val="000A3C26"/>
    <w:rsid w:val="000A4344"/>
    <w:rsid w:val="000A44AF"/>
    <w:rsid w:val="000A45A0"/>
    <w:rsid w:val="000A4D76"/>
    <w:rsid w:val="000A4F1C"/>
    <w:rsid w:val="000A4FF9"/>
    <w:rsid w:val="000A50DE"/>
    <w:rsid w:val="000A522C"/>
    <w:rsid w:val="000A55D1"/>
    <w:rsid w:val="000A57B8"/>
    <w:rsid w:val="000A58D0"/>
    <w:rsid w:val="000A5980"/>
    <w:rsid w:val="000A5CB8"/>
    <w:rsid w:val="000A5CBA"/>
    <w:rsid w:val="000A5DE6"/>
    <w:rsid w:val="000A5F93"/>
    <w:rsid w:val="000A5FD9"/>
    <w:rsid w:val="000A62D3"/>
    <w:rsid w:val="000A64D8"/>
    <w:rsid w:val="000A651A"/>
    <w:rsid w:val="000A6546"/>
    <w:rsid w:val="000A6857"/>
    <w:rsid w:val="000A6A02"/>
    <w:rsid w:val="000A6AB0"/>
    <w:rsid w:val="000A6D55"/>
    <w:rsid w:val="000A6F2C"/>
    <w:rsid w:val="000A6F3F"/>
    <w:rsid w:val="000A6F84"/>
    <w:rsid w:val="000A7694"/>
    <w:rsid w:val="000A76C5"/>
    <w:rsid w:val="000A76CC"/>
    <w:rsid w:val="000A7B44"/>
    <w:rsid w:val="000A7B8C"/>
    <w:rsid w:val="000A7C3C"/>
    <w:rsid w:val="000A7DE2"/>
    <w:rsid w:val="000A7EDF"/>
    <w:rsid w:val="000B0228"/>
    <w:rsid w:val="000B06DE"/>
    <w:rsid w:val="000B07E5"/>
    <w:rsid w:val="000B0AE6"/>
    <w:rsid w:val="000B1089"/>
    <w:rsid w:val="000B1114"/>
    <w:rsid w:val="000B1435"/>
    <w:rsid w:val="000B148C"/>
    <w:rsid w:val="000B1514"/>
    <w:rsid w:val="000B15B2"/>
    <w:rsid w:val="000B15EA"/>
    <w:rsid w:val="000B164B"/>
    <w:rsid w:val="000B16D6"/>
    <w:rsid w:val="000B1D68"/>
    <w:rsid w:val="000B2183"/>
    <w:rsid w:val="000B2B57"/>
    <w:rsid w:val="000B2BA1"/>
    <w:rsid w:val="000B2C61"/>
    <w:rsid w:val="000B2D43"/>
    <w:rsid w:val="000B2D6D"/>
    <w:rsid w:val="000B319E"/>
    <w:rsid w:val="000B32DA"/>
    <w:rsid w:val="000B3374"/>
    <w:rsid w:val="000B3477"/>
    <w:rsid w:val="000B357B"/>
    <w:rsid w:val="000B389A"/>
    <w:rsid w:val="000B3E79"/>
    <w:rsid w:val="000B3EE6"/>
    <w:rsid w:val="000B410D"/>
    <w:rsid w:val="000B4342"/>
    <w:rsid w:val="000B4636"/>
    <w:rsid w:val="000B4BD5"/>
    <w:rsid w:val="000B4D39"/>
    <w:rsid w:val="000B4E33"/>
    <w:rsid w:val="000B5125"/>
    <w:rsid w:val="000B5141"/>
    <w:rsid w:val="000B551F"/>
    <w:rsid w:val="000B5589"/>
    <w:rsid w:val="000B588D"/>
    <w:rsid w:val="000B58BD"/>
    <w:rsid w:val="000B596E"/>
    <w:rsid w:val="000B5C94"/>
    <w:rsid w:val="000B5F05"/>
    <w:rsid w:val="000B625A"/>
    <w:rsid w:val="000B62DD"/>
    <w:rsid w:val="000B67A3"/>
    <w:rsid w:val="000B6995"/>
    <w:rsid w:val="000B699B"/>
    <w:rsid w:val="000B6ABB"/>
    <w:rsid w:val="000B6B95"/>
    <w:rsid w:val="000B6CD4"/>
    <w:rsid w:val="000B6DFC"/>
    <w:rsid w:val="000B6E87"/>
    <w:rsid w:val="000B707F"/>
    <w:rsid w:val="000B734C"/>
    <w:rsid w:val="000B7682"/>
    <w:rsid w:val="000B78F3"/>
    <w:rsid w:val="000B7BD3"/>
    <w:rsid w:val="000B7EFC"/>
    <w:rsid w:val="000B7FCF"/>
    <w:rsid w:val="000C019B"/>
    <w:rsid w:val="000C0493"/>
    <w:rsid w:val="000C061D"/>
    <w:rsid w:val="000C06D1"/>
    <w:rsid w:val="000C0B80"/>
    <w:rsid w:val="000C0C2C"/>
    <w:rsid w:val="000C0C82"/>
    <w:rsid w:val="000C0D3F"/>
    <w:rsid w:val="000C148F"/>
    <w:rsid w:val="000C16D1"/>
    <w:rsid w:val="000C17AF"/>
    <w:rsid w:val="000C1B42"/>
    <w:rsid w:val="000C1B7E"/>
    <w:rsid w:val="000C1D5A"/>
    <w:rsid w:val="000C1FE8"/>
    <w:rsid w:val="000C20F2"/>
    <w:rsid w:val="000C27D8"/>
    <w:rsid w:val="000C2A12"/>
    <w:rsid w:val="000C2B7C"/>
    <w:rsid w:val="000C2D42"/>
    <w:rsid w:val="000C2FFD"/>
    <w:rsid w:val="000C3128"/>
    <w:rsid w:val="000C331A"/>
    <w:rsid w:val="000C3327"/>
    <w:rsid w:val="000C3455"/>
    <w:rsid w:val="000C3DF1"/>
    <w:rsid w:val="000C3E5E"/>
    <w:rsid w:val="000C40A1"/>
    <w:rsid w:val="000C43DD"/>
    <w:rsid w:val="000C487B"/>
    <w:rsid w:val="000C48F6"/>
    <w:rsid w:val="000C4A1A"/>
    <w:rsid w:val="000C51AF"/>
    <w:rsid w:val="000C560E"/>
    <w:rsid w:val="000C57A5"/>
    <w:rsid w:val="000C580E"/>
    <w:rsid w:val="000C5B5E"/>
    <w:rsid w:val="000C5CA3"/>
    <w:rsid w:val="000C6193"/>
    <w:rsid w:val="000C61DF"/>
    <w:rsid w:val="000C62C9"/>
    <w:rsid w:val="000C655A"/>
    <w:rsid w:val="000C6A15"/>
    <w:rsid w:val="000C6E18"/>
    <w:rsid w:val="000C6E54"/>
    <w:rsid w:val="000C6E9D"/>
    <w:rsid w:val="000C712C"/>
    <w:rsid w:val="000C7136"/>
    <w:rsid w:val="000C7376"/>
    <w:rsid w:val="000C73AD"/>
    <w:rsid w:val="000C7613"/>
    <w:rsid w:val="000C7678"/>
    <w:rsid w:val="000C78BA"/>
    <w:rsid w:val="000C7A54"/>
    <w:rsid w:val="000C7BF3"/>
    <w:rsid w:val="000C7C93"/>
    <w:rsid w:val="000C7D84"/>
    <w:rsid w:val="000D00B0"/>
    <w:rsid w:val="000D07A1"/>
    <w:rsid w:val="000D0C1F"/>
    <w:rsid w:val="000D0D9A"/>
    <w:rsid w:val="000D0DD8"/>
    <w:rsid w:val="000D12F0"/>
    <w:rsid w:val="000D17E6"/>
    <w:rsid w:val="000D1A47"/>
    <w:rsid w:val="000D1A54"/>
    <w:rsid w:val="000D1A88"/>
    <w:rsid w:val="000D1D16"/>
    <w:rsid w:val="000D205E"/>
    <w:rsid w:val="000D2105"/>
    <w:rsid w:val="000D248B"/>
    <w:rsid w:val="000D26C5"/>
    <w:rsid w:val="000D2717"/>
    <w:rsid w:val="000D2772"/>
    <w:rsid w:val="000D2882"/>
    <w:rsid w:val="000D2978"/>
    <w:rsid w:val="000D2A44"/>
    <w:rsid w:val="000D2ABC"/>
    <w:rsid w:val="000D2BC0"/>
    <w:rsid w:val="000D2C65"/>
    <w:rsid w:val="000D2D37"/>
    <w:rsid w:val="000D2E12"/>
    <w:rsid w:val="000D2FDC"/>
    <w:rsid w:val="000D326D"/>
    <w:rsid w:val="000D3387"/>
    <w:rsid w:val="000D37FA"/>
    <w:rsid w:val="000D394B"/>
    <w:rsid w:val="000D39E8"/>
    <w:rsid w:val="000D3A22"/>
    <w:rsid w:val="000D3A60"/>
    <w:rsid w:val="000D3BBF"/>
    <w:rsid w:val="000D3D39"/>
    <w:rsid w:val="000D3EC4"/>
    <w:rsid w:val="000D4270"/>
    <w:rsid w:val="000D4441"/>
    <w:rsid w:val="000D4495"/>
    <w:rsid w:val="000D4594"/>
    <w:rsid w:val="000D4603"/>
    <w:rsid w:val="000D49A7"/>
    <w:rsid w:val="000D4CD3"/>
    <w:rsid w:val="000D4CFB"/>
    <w:rsid w:val="000D4DA9"/>
    <w:rsid w:val="000D4E0A"/>
    <w:rsid w:val="000D4FD3"/>
    <w:rsid w:val="000D52BD"/>
    <w:rsid w:val="000D53DD"/>
    <w:rsid w:val="000D546F"/>
    <w:rsid w:val="000D5561"/>
    <w:rsid w:val="000D5776"/>
    <w:rsid w:val="000D59FD"/>
    <w:rsid w:val="000D5FB7"/>
    <w:rsid w:val="000D648E"/>
    <w:rsid w:val="000D64DB"/>
    <w:rsid w:val="000D6617"/>
    <w:rsid w:val="000D6780"/>
    <w:rsid w:val="000D67CC"/>
    <w:rsid w:val="000D67D1"/>
    <w:rsid w:val="000D684D"/>
    <w:rsid w:val="000D6868"/>
    <w:rsid w:val="000D6A9D"/>
    <w:rsid w:val="000D6DAE"/>
    <w:rsid w:val="000D6DED"/>
    <w:rsid w:val="000D6EBB"/>
    <w:rsid w:val="000D6F97"/>
    <w:rsid w:val="000D6FDA"/>
    <w:rsid w:val="000D7216"/>
    <w:rsid w:val="000D7372"/>
    <w:rsid w:val="000D746C"/>
    <w:rsid w:val="000D79B7"/>
    <w:rsid w:val="000D7BF6"/>
    <w:rsid w:val="000E04E5"/>
    <w:rsid w:val="000E04EC"/>
    <w:rsid w:val="000E0531"/>
    <w:rsid w:val="000E069B"/>
    <w:rsid w:val="000E06FB"/>
    <w:rsid w:val="000E078F"/>
    <w:rsid w:val="000E099B"/>
    <w:rsid w:val="000E099E"/>
    <w:rsid w:val="000E0A1D"/>
    <w:rsid w:val="000E0A22"/>
    <w:rsid w:val="000E0A78"/>
    <w:rsid w:val="000E0C9D"/>
    <w:rsid w:val="000E0D1A"/>
    <w:rsid w:val="000E0EC0"/>
    <w:rsid w:val="000E0EEF"/>
    <w:rsid w:val="000E0F37"/>
    <w:rsid w:val="000E15FB"/>
    <w:rsid w:val="000E182E"/>
    <w:rsid w:val="000E1908"/>
    <w:rsid w:val="000E1A14"/>
    <w:rsid w:val="000E1A85"/>
    <w:rsid w:val="000E1C96"/>
    <w:rsid w:val="000E1F7D"/>
    <w:rsid w:val="000E1F88"/>
    <w:rsid w:val="000E20A4"/>
    <w:rsid w:val="000E20EA"/>
    <w:rsid w:val="000E2139"/>
    <w:rsid w:val="000E21F4"/>
    <w:rsid w:val="000E25A4"/>
    <w:rsid w:val="000E29EF"/>
    <w:rsid w:val="000E2ACF"/>
    <w:rsid w:val="000E2BBC"/>
    <w:rsid w:val="000E2BE1"/>
    <w:rsid w:val="000E2E53"/>
    <w:rsid w:val="000E2F0A"/>
    <w:rsid w:val="000E30D7"/>
    <w:rsid w:val="000E314C"/>
    <w:rsid w:val="000E3593"/>
    <w:rsid w:val="000E35DC"/>
    <w:rsid w:val="000E3AA3"/>
    <w:rsid w:val="000E405F"/>
    <w:rsid w:val="000E4062"/>
    <w:rsid w:val="000E4161"/>
    <w:rsid w:val="000E469D"/>
    <w:rsid w:val="000E4813"/>
    <w:rsid w:val="000E4A74"/>
    <w:rsid w:val="000E4F17"/>
    <w:rsid w:val="000E4F34"/>
    <w:rsid w:val="000E5081"/>
    <w:rsid w:val="000E5261"/>
    <w:rsid w:val="000E5285"/>
    <w:rsid w:val="000E536E"/>
    <w:rsid w:val="000E53A8"/>
    <w:rsid w:val="000E545D"/>
    <w:rsid w:val="000E5611"/>
    <w:rsid w:val="000E5765"/>
    <w:rsid w:val="000E591E"/>
    <w:rsid w:val="000E5960"/>
    <w:rsid w:val="000E5BDE"/>
    <w:rsid w:val="000E6088"/>
    <w:rsid w:val="000E62A3"/>
    <w:rsid w:val="000E62CE"/>
    <w:rsid w:val="000E6420"/>
    <w:rsid w:val="000E657A"/>
    <w:rsid w:val="000E65F9"/>
    <w:rsid w:val="000E66DA"/>
    <w:rsid w:val="000E6740"/>
    <w:rsid w:val="000E696C"/>
    <w:rsid w:val="000E6BC9"/>
    <w:rsid w:val="000E6FF3"/>
    <w:rsid w:val="000E724C"/>
    <w:rsid w:val="000E752B"/>
    <w:rsid w:val="000E762E"/>
    <w:rsid w:val="000E7CBA"/>
    <w:rsid w:val="000E7F26"/>
    <w:rsid w:val="000F0065"/>
    <w:rsid w:val="000F0300"/>
    <w:rsid w:val="000F0434"/>
    <w:rsid w:val="000F0824"/>
    <w:rsid w:val="000F0BD6"/>
    <w:rsid w:val="000F0C64"/>
    <w:rsid w:val="000F0C84"/>
    <w:rsid w:val="000F134D"/>
    <w:rsid w:val="000F1431"/>
    <w:rsid w:val="000F1544"/>
    <w:rsid w:val="000F156F"/>
    <w:rsid w:val="000F16E4"/>
    <w:rsid w:val="000F1866"/>
    <w:rsid w:val="000F1B05"/>
    <w:rsid w:val="000F1B27"/>
    <w:rsid w:val="000F1CAC"/>
    <w:rsid w:val="000F1E19"/>
    <w:rsid w:val="000F1E7A"/>
    <w:rsid w:val="000F2516"/>
    <w:rsid w:val="000F255C"/>
    <w:rsid w:val="000F2AA9"/>
    <w:rsid w:val="000F2B14"/>
    <w:rsid w:val="000F2C0C"/>
    <w:rsid w:val="000F2DF8"/>
    <w:rsid w:val="000F2E0C"/>
    <w:rsid w:val="000F3080"/>
    <w:rsid w:val="000F3192"/>
    <w:rsid w:val="000F3436"/>
    <w:rsid w:val="000F36EE"/>
    <w:rsid w:val="000F3802"/>
    <w:rsid w:val="000F38B2"/>
    <w:rsid w:val="000F38C5"/>
    <w:rsid w:val="000F397C"/>
    <w:rsid w:val="000F3AC7"/>
    <w:rsid w:val="000F3BBD"/>
    <w:rsid w:val="000F3C42"/>
    <w:rsid w:val="000F3DB6"/>
    <w:rsid w:val="000F40FA"/>
    <w:rsid w:val="000F43B2"/>
    <w:rsid w:val="000F445F"/>
    <w:rsid w:val="000F49B6"/>
    <w:rsid w:val="000F49E4"/>
    <w:rsid w:val="000F4BB0"/>
    <w:rsid w:val="000F4C32"/>
    <w:rsid w:val="000F4C5F"/>
    <w:rsid w:val="000F4E89"/>
    <w:rsid w:val="000F4F4F"/>
    <w:rsid w:val="000F4F7B"/>
    <w:rsid w:val="000F54D8"/>
    <w:rsid w:val="000F56AC"/>
    <w:rsid w:val="000F58DA"/>
    <w:rsid w:val="000F5915"/>
    <w:rsid w:val="000F592A"/>
    <w:rsid w:val="000F5B30"/>
    <w:rsid w:val="000F5D52"/>
    <w:rsid w:val="000F60ED"/>
    <w:rsid w:val="000F62CA"/>
    <w:rsid w:val="000F6399"/>
    <w:rsid w:val="000F68BA"/>
    <w:rsid w:val="000F68C2"/>
    <w:rsid w:val="000F6A65"/>
    <w:rsid w:val="000F6A81"/>
    <w:rsid w:val="000F6B8F"/>
    <w:rsid w:val="000F6E14"/>
    <w:rsid w:val="000F708F"/>
    <w:rsid w:val="000F72AA"/>
    <w:rsid w:val="000F7862"/>
    <w:rsid w:val="000F7941"/>
    <w:rsid w:val="000F7D79"/>
    <w:rsid w:val="000F7E8D"/>
    <w:rsid w:val="001000B2"/>
    <w:rsid w:val="001002D4"/>
    <w:rsid w:val="001002E3"/>
    <w:rsid w:val="0010079D"/>
    <w:rsid w:val="001007A9"/>
    <w:rsid w:val="001007F1"/>
    <w:rsid w:val="00100A48"/>
    <w:rsid w:val="00100B6D"/>
    <w:rsid w:val="00100B72"/>
    <w:rsid w:val="00101050"/>
    <w:rsid w:val="001014F4"/>
    <w:rsid w:val="00101541"/>
    <w:rsid w:val="001015C2"/>
    <w:rsid w:val="0010171B"/>
    <w:rsid w:val="00101DD5"/>
    <w:rsid w:val="001027AE"/>
    <w:rsid w:val="00102832"/>
    <w:rsid w:val="00102962"/>
    <w:rsid w:val="00102B07"/>
    <w:rsid w:val="00102B26"/>
    <w:rsid w:val="00102EDD"/>
    <w:rsid w:val="00102F0A"/>
    <w:rsid w:val="00102FD9"/>
    <w:rsid w:val="0010314D"/>
    <w:rsid w:val="001034E3"/>
    <w:rsid w:val="0010358E"/>
    <w:rsid w:val="001037C4"/>
    <w:rsid w:val="00103957"/>
    <w:rsid w:val="00103A6E"/>
    <w:rsid w:val="00103B71"/>
    <w:rsid w:val="00103EDE"/>
    <w:rsid w:val="001041AC"/>
    <w:rsid w:val="00104459"/>
    <w:rsid w:val="0010479B"/>
    <w:rsid w:val="00104B51"/>
    <w:rsid w:val="00104DDF"/>
    <w:rsid w:val="00104E6A"/>
    <w:rsid w:val="00104EEF"/>
    <w:rsid w:val="00105158"/>
    <w:rsid w:val="001054C1"/>
    <w:rsid w:val="0010555F"/>
    <w:rsid w:val="0010577E"/>
    <w:rsid w:val="00105C38"/>
    <w:rsid w:val="00105EAD"/>
    <w:rsid w:val="00105F79"/>
    <w:rsid w:val="00105FA0"/>
    <w:rsid w:val="001060F2"/>
    <w:rsid w:val="001061A6"/>
    <w:rsid w:val="001061F7"/>
    <w:rsid w:val="0010632D"/>
    <w:rsid w:val="0010641B"/>
    <w:rsid w:val="0010667A"/>
    <w:rsid w:val="00106A15"/>
    <w:rsid w:val="00106A50"/>
    <w:rsid w:val="00106DFF"/>
    <w:rsid w:val="00106EF9"/>
    <w:rsid w:val="0010740F"/>
    <w:rsid w:val="00107566"/>
    <w:rsid w:val="00107607"/>
    <w:rsid w:val="00107B1D"/>
    <w:rsid w:val="00107BC8"/>
    <w:rsid w:val="00107BCC"/>
    <w:rsid w:val="00107C75"/>
    <w:rsid w:val="00107D83"/>
    <w:rsid w:val="00107E55"/>
    <w:rsid w:val="00110027"/>
    <w:rsid w:val="001100EE"/>
    <w:rsid w:val="00110102"/>
    <w:rsid w:val="001103DD"/>
    <w:rsid w:val="00110554"/>
    <w:rsid w:val="001109DE"/>
    <w:rsid w:val="00110A90"/>
    <w:rsid w:val="00110CEA"/>
    <w:rsid w:val="00110D51"/>
    <w:rsid w:val="00110DC8"/>
    <w:rsid w:val="00110F43"/>
    <w:rsid w:val="00110FF9"/>
    <w:rsid w:val="0011135E"/>
    <w:rsid w:val="00111572"/>
    <w:rsid w:val="001117CB"/>
    <w:rsid w:val="001118DA"/>
    <w:rsid w:val="0011228E"/>
    <w:rsid w:val="001122C2"/>
    <w:rsid w:val="0011241D"/>
    <w:rsid w:val="00112476"/>
    <w:rsid w:val="0011266E"/>
    <w:rsid w:val="001127EA"/>
    <w:rsid w:val="001129A0"/>
    <w:rsid w:val="001129B6"/>
    <w:rsid w:val="00112E18"/>
    <w:rsid w:val="001136CA"/>
    <w:rsid w:val="00113BB6"/>
    <w:rsid w:val="00113D8E"/>
    <w:rsid w:val="00113FF3"/>
    <w:rsid w:val="00114178"/>
    <w:rsid w:val="00114702"/>
    <w:rsid w:val="00114711"/>
    <w:rsid w:val="00114BAC"/>
    <w:rsid w:val="00114CEC"/>
    <w:rsid w:val="00114D12"/>
    <w:rsid w:val="00114E1D"/>
    <w:rsid w:val="00114FC5"/>
    <w:rsid w:val="00115048"/>
    <w:rsid w:val="00115414"/>
    <w:rsid w:val="00115548"/>
    <w:rsid w:val="00115814"/>
    <w:rsid w:val="00115951"/>
    <w:rsid w:val="00115A07"/>
    <w:rsid w:val="00115D86"/>
    <w:rsid w:val="00115DB9"/>
    <w:rsid w:val="00115EAE"/>
    <w:rsid w:val="00115FC4"/>
    <w:rsid w:val="0011644A"/>
    <w:rsid w:val="001164FB"/>
    <w:rsid w:val="0011663B"/>
    <w:rsid w:val="0011672C"/>
    <w:rsid w:val="0011685C"/>
    <w:rsid w:val="00117186"/>
    <w:rsid w:val="001173B3"/>
    <w:rsid w:val="0011756A"/>
    <w:rsid w:val="0011788A"/>
    <w:rsid w:val="0012068D"/>
    <w:rsid w:val="001206BA"/>
    <w:rsid w:val="001206FF"/>
    <w:rsid w:val="001208A4"/>
    <w:rsid w:val="001208F9"/>
    <w:rsid w:val="00120A27"/>
    <w:rsid w:val="00120E08"/>
    <w:rsid w:val="00120E6D"/>
    <w:rsid w:val="00120FA7"/>
    <w:rsid w:val="001210A9"/>
    <w:rsid w:val="001210D6"/>
    <w:rsid w:val="0012136C"/>
    <w:rsid w:val="00121746"/>
    <w:rsid w:val="0012178E"/>
    <w:rsid w:val="00121F9E"/>
    <w:rsid w:val="0012211E"/>
    <w:rsid w:val="00122273"/>
    <w:rsid w:val="001222EF"/>
    <w:rsid w:val="00122583"/>
    <w:rsid w:val="001226AF"/>
    <w:rsid w:val="0012282A"/>
    <w:rsid w:val="00122BCE"/>
    <w:rsid w:val="0012306F"/>
    <w:rsid w:val="001230FD"/>
    <w:rsid w:val="00123189"/>
    <w:rsid w:val="00123310"/>
    <w:rsid w:val="001235F0"/>
    <w:rsid w:val="0012394C"/>
    <w:rsid w:val="00123ABC"/>
    <w:rsid w:val="00123ACC"/>
    <w:rsid w:val="00123CC1"/>
    <w:rsid w:val="00123FD3"/>
    <w:rsid w:val="00124241"/>
    <w:rsid w:val="001242CE"/>
    <w:rsid w:val="00124637"/>
    <w:rsid w:val="001246C8"/>
    <w:rsid w:val="001248A3"/>
    <w:rsid w:val="001248E4"/>
    <w:rsid w:val="0012497C"/>
    <w:rsid w:val="00124ACF"/>
    <w:rsid w:val="00124F61"/>
    <w:rsid w:val="00125020"/>
    <w:rsid w:val="001250AC"/>
    <w:rsid w:val="00125166"/>
    <w:rsid w:val="00125330"/>
    <w:rsid w:val="00125428"/>
    <w:rsid w:val="00125436"/>
    <w:rsid w:val="001259AD"/>
    <w:rsid w:val="00125BA5"/>
    <w:rsid w:val="00125BC0"/>
    <w:rsid w:val="00125F2B"/>
    <w:rsid w:val="00126007"/>
    <w:rsid w:val="00126148"/>
    <w:rsid w:val="001265EA"/>
    <w:rsid w:val="00126749"/>
    <w:rsid w:val="0012686E"/>
    <w:rsid w:val="0012699B"/>
    <w:rsid w:val="00126A50"/>
    <w:rsid w:val="00126C84"/>
    <w:rsid w:val="00126CBA"/>
    <w:rsid w:val="00126D27"/>
    <w:rsid w:val="00126D74"/>
    <w:rsid w:val="00126EBE"/>
    <w:rsid w:val="00127324"/>
    <w:rsid w:val="00127627"/>
    <w:rsid w:val="001279B9"/>
    <w:rsid w:val="00127D10"/>
    <w:rsid w:val="001301A4"/>
    <w:rsid w:val="001301D9"/>
    <w:rsid w:val="001302E1"/>
    <w:rsid w:val="001302E6"/>
    <w:rsid w:val="00130311"/>
    <w:rsid w:val="00130BFD"/>
    <w:rsid w:val="00130F87"/>
    <w:rsid w:val="001310F9"/>
    <w:rsid w:val="00131450"/>
    <w:rsid w:val="001315BA"/>
    <w:rsid w:val="001315CF"/>
    <w:rsid w:val="001317BB"/>
    <w:rsid w:val="00131A7D"/>
    <w:rsid w:val="00131CE5"/>
    <w:rsid w:val="00131EA4"/>
    <w:rsid w:val="00131F31"/>
    <w:rsid w:val="00131F9B"/>
    <w:rsid w:val="0013218C"/>
    <w:rsid w:val="00132193"/>
    <w:rsid w:val="001321B1"/>
    <w:rsid w:val="0013244B"/>
    <w:rsid w:val="00132709"/>
    <w:rsid w:val="00132A9A"/>
    <w:rsid w:val="00132B7C"/>
    <w:rsid w:val="00132D59"/>
    <w:rsid w:val="00132EF6"/>
    <w:rsid w:val="00133115"/>
    <w:rsid w:val="00133265"/>
    <w:rsid w:val="001332C8"/>
    <w:rsid w:val="00133408"/>
    <w:rsid w:val="00133470"/>
    <w:rsid w:val="001334DF"/>
    <w:rsid w:val="0013363E"/>
    <w:rsid w:val="001337AE"/>
    <w:rsid w:val="001337EF"/>
    <w:rsid w:val="001339E3"/>
    <w:rsid w:val="001341F5"/>
    <w:rsid w:val="001342CF"/>
    <w:rsid w:val="001343FB"/>
    <w:rsid w:val="00134551"/>
    <w:rsid w:val="0013464D"/>
    <w:rsid w:val="00134683"/>
    <w:rsid w:val="00134A37"/>
    <w:rsid w:val="00134A94"/>
    <w:rsid w:val="00134E96"/>
    <w:rsid w:val="00134EAA"/>
    <w:rsid w:val="00134F24"/>
    <w:rsid w:val="0013522D"/>
    <w:rsid w:val="00135698"/>
    <w:rsid w:val="001357B2"/>
    <w:rsid w:val="001357C8"/>
    <w:rsid w:val="00135897"/>
    <w:rsid w:val="00135A01"/>
    <w:rsid w:val="00135AC4"/>
    <w:rsid w:val="00135CFA"/>
    <w:rsid w:val="00135E50"/>
    <w:rsid w:val="001361A1"/>
    <w:rsid w:val="001363A1"/>
    <w:rsid w:val="00136451"/>
    <w:rsid w:val="001365E2"/>
    <w:rsid w:val="001366A2"/>
    <w:rsid w:val="00136921"/>
    <w:rsid w:val="00136952"/>
    <w:rsid w:val="0013697F"/>
    <w:rsid w:val="00136ACC"/>
    <w:rsid w:val="00136BBF"/>
    <w:rsid w:val="00136C77"/>
    <w:rsid w:val="00136CE9"/>
    <w:rsid w:val="0013772B"/>
    <w:rsid w:val="0013776E"/>
    <w:rsid w:val="0013776F"/>
    <w:rsid w:val="00137841"/>
    <w:rsid w:val="00137AD2"/>
    <w:rsid w:val="00137AED"/>
    <w:rsid w:val="00137B53"/>
    <w:rsid w:val="00137EF7"/>
    <w:rsid w:val="001400D7"/>
    <w:rsid w:val="00140337"/>
    <w:rsid w:val="0014056E"/>
    <w:rsid w:val="001405E7"/>
    <w:rsid w:val="00140D59"/>
    <w:rsid w:val="00140DE4"/>
    <w:rsid w:val="0014108B"/>
    <w:rsid w:val="0014170F"/>
    <w:rsid w:val="001417B1"/>
    <w:rsid w:val="00141827"/>
    <w:rsid w:val="00141DC8"/>
    <w:rsid w:val="00141DDA"/>
    <w:rsid w:val="00142035"/>
    <w:rsid w:val="0014211A"/>
    <w:rsid w:val="001422A8"/>
    <w:rsid w:val="001424F8"/>
    <w:rsid w:val="0014283A"/>
    <w:rsid w:val="00142A42"/>
    <w:rsid w:val="00142A85"/>
    <w:rsid w:val="00142ED6"/>
    <w:rsid w:val="00142EFE"/>
    <w:rsid w:val="00142FEC"/>
    <w:rsid w:val="001431C2"/>
    <w:rsid w:val="0014367D"/>
    <w:rsid w:val="0014370D"/>
    <w:rsid w:val="001438F2"/>
    <w:rsid w:val="00143B75"/>
    <w:rsid w:val="00143E2A"/>
    <w:rsid w:val="00143E46"/>
    <w:rsid w:val="0014402C"/>
    <w:rsid w:val="00144461"/>
    <w:rsid w:val="0014455A"/>
    <w:rsid w:val="00144801"/>
    <w:rsid w:val="00144BFC"/>
    <w:rsid w:val="00144EF5"/>
    <w:rsid w:val="001451BE"/>
    <w:rsid w:val="00145231"/>
    <w:rsid w:val="00145712"/>
    <w:rsid w:val="0014591A"/>
    <w:rsid w:val="00145ABF"/>
    <w:rsid w:val="00145AFA"/>
    <w:rsid w:val="0014613F"/>
    <w:rsid w:val="0014637D"/>
    <w:rsid w:val="001463DB"/>
    <w:rsid w:val="00146625"/>
    <w:rsid w:val="00146746"/>
    <w:rsid w:val="00146AAE"/>
    <w:rsid w:val="00146B10"/>
    <w:rsid w:val="00146C4E"/>
    <w:rsid w:val="00146E11"/>
    <w:rsid w:val="00146E62"/>
    <w:rsid w:val="00146E78"/>
    <w:rsid w:val="001470BC"/>
    <w:rsid w:val="00147167"/>
    <w:rsid w:val="001473F2"/>
    <w:rsid w:val="00147632"/>
    <w:rsid w:val="0014784D"/>
    <w:rsid w:val="00147C2F"/>
    <w:rsid w:val="00147C46"/>
    <w:rsid w:val="00147DAF"/>
    <w:rsid w:val="00147E4B"/>
    <w:rsid w:val="00150348"/>
    <w:rsid w:val="00150349"/>
    <w:rsid w:val="001503AC"/>
    <w:rsid w:val="00150554"/>
    <w:rsid w:val="00150624"/>
    <w:rsid w:val="00150906"/>
    <w:rsid w:val="00150B59"/>
    <w:rsid w:val="00150EEC"/>
    <w:rsid w:val="0015147B"/>
    <w:rsid w:val="001514FC"/>
    <w:rsid w:val="00151990"/>
    <w:rsid w:val="00151B62"/>
    <w:rsid w:val="00151BD4"/>
    <w:rsid w:val="00151C4C"/>
    <w:rsid w:val="00151F0B"/>
    <w:rsid w:val="0015222D"/>
    <w:rsid w:val="00152404"/>
    <w:rsid w:val="00152571"/>
    <w:rsid w:val="001525B8"/>
    <w:rsid w:val="001529B6"/>
    <w:rsid w:val="00152ABD"/>
    <w:rsid w:val="00152FD1"/>
    <w:rsid w:val="00153024"/>
    <w:rsid w:val="00153150"/>
    <w:rsid w:val="00153241"/>
    <w:rsid w:val="00153265"/>
    <w:rsid w:val="001536CB"/>
    <w:rsid w:val="001538CE"/>
    <w:rsid w:val="00153911"/>
    <w:rsid w:val="00153A07"/>
    <w:rsid w:val="00153AFE"/>
    <w:rsid w:val="00153E6E"/>
    <w:rsid w:val="00153F53"/>
    <w:rsid w:val="00154597"/>
    <w:rsid w:val="00154625"/>
    <w:rsid w:val="001547DA"/>
    <w:rsid w:val="00154B5E"/>
    <w:rsid w:val="00154D5E"/>
    <w:rsid w:val="00154FDD"/>
    <w:rsid w:val="0015558D"/>
    <w:rsid w:val="00155703"/>
    <w:rsid w:val="001558B2"/>
    <w:rsid w:val="00155A71"/>
    <w:rsid w:val="00155AB3"/>
    <w:rsid w:val="00155B0E"/>
    <w:rsid w:val="00155B98"/>
    <w:rsid w:val="00155B9E"/>
    <w:rsid w:val="00156085"/>
    <w:rsid w:val="00156245"/>
    <w:rsid w:val="001563C7"/>
    <w:rsid w:val="00156460"/>
    <w:rsid w:val="0015651B"/>
    <w:rsid w:val="0015654F"/>
    <w:rsid w:val="001566F7"/>
    <w:rsid w:val="00156C30"/>
    <w:rsid w:val="00156C36"/>
    <w:rsid w:val="00156E0C"/>
    <w:rsid w:val="00156E5B"/>
    <w:rsid w:val="00157022"/>
    <w:rsid w:val="001574DF"/>
    <w:rsid w:val="00157513"/>
    <w:rsid w:val="0015751D"/>
    <w:rsid w:val="00157679"/>
    <w:rsid w:val="00157A04"/>
    <w:rsid w:val="00160119"/>
    <w:rsid w:val="00160414"/>
    <w:rsid w:val="00160518"/>
    <w:rsid w:val="0016066F"/>
    <w:rsid w:val="001606A1"/>
    <w:rsid w:val="00160747"/>
    <w:rsid w:val="00160801"/>
    <w:rsid w:val="00160AE8"/>
    <w:rsid w:val="00160E6F"/>
    <w:rsid w:val="00160F48"/>
    <w:rsid w:val="00161244"/>
    <w:rsid w:val="00161297"/>
    <w:rsid w:val="001613CF"/>
    <w:rsid w:val="00161474"/>
    <w:rsid w:val="0016190D"/>
    <w:rsid w:val="00161B7C"/>
    <w:rsid w:val="00161E94"/>
    <w:rsid w:val="0016234C"/>
    <w:rsid w:val="0016285C"/>
    <w:rsid w:val="0016287E"/>
    <w:rsid w:val="001628D3"/>
    <w:rsid w:val="00162B84"/>
    <w:rsid w:val="00162DE6"/>
    <w:rsid w:val="00162FDE"/>
    <w:rsid w:val="00163048"/>
    <w:rsid w:val="001631F2"/>
    <w:rsid w:val="0016325B"/>
    <w:rsid w:val="00163347"/>
    <w:rsid w:val="0016348A"/>
    <w:rsid w:val="0016358F"/>
    <w:rsid w:val="00163907"/>
    <w:rsid w:val="00163DE9"/>
    <w:rsid w:val="00163F67"/>
    <w:rsid w:val="00164643"/>
    <w:rsid w:val="00164963"/>
    <w:rsid w:val="00164C8E"/>
    <w:rsid w:val="00164E5D"/>
    <w:rsid w:val="001650AE"/>
    <w:rsid w:val="00165163"/>
    <w:rsid w:val="0016529F"/>
    <w:rsid w:val="001652CA"/>
    <w:rsid w:val="001653A7"/>
    <w:rsid w:val="001653CB"/>
    <w:rsid w:val="00165848"/>
    <w:rsid w:val="00165B47"/>
    <w:rsid w:val="00165B72"/>
    <w:rsid w:val="00165C92"/>
    <w:rsid w:val="00165D5F"/>
    <w:rsid w:val="001663B6"/>
    <w:rsid w:val="001663E8"/>
    <w:rsid w:val="001666A2"/>
    <w:rsid w:val="0016681D"/>
    <w:rsid w:val="00166AA8"/>
    <w:rsid w:val="00166F95"/>
    <w:rsid w:val="001674B1"/>
    <w:rsid w:val="0016774B"/>
    <w:rsid w:val="0016774F"/>
    <w:rsid w:val="001677FA"/>
    <w:rsid w:val="001678AA"/>
    <w:rsid w:val="00167912"/>
    <w:rsid w:val="0016795C"/>
    <w:rsid w:val="00167B21"/>
    <w:rsid w:val="00167BE2"/>
    <w:rsid w:val="00167D9A"/>
    <w:rsid w:val="0017036D"/>
    <w:rsid w:val="001705C5"/>
    <w:rsid w:val="00170622"/>
    <w:rsid w:val="00170624"/>
    <w:rsid w:val="0017078F"/>
    <w:rsid w:val="001708F5"/>
    <w:rsid w:val="0017093D"/>
    <w:rsid w:val="00170CC9"/>
    <w:rsid w:val="00170E03"/>
    <w:rsid w:val="00170E2E"/>
    <w:rsid w:val="00171045"/>
    <w:rsid w:val="0017113A"/>
    <w:rsid w:val="001712BD"/>
    <w:rsid w:val="001712EC"/>
    <w:rsid w:val="001713F7"/>
    <w:rsid w:val="001716BC"/>
    <w:rsid w:val="00171B8D"/>
    <w:rsid w:val="00171CC9"/>
    <w:rsid w:val="00171CDA"/>
    <w:rsid w:val="00172113"/>
    <w:rsid w:val="00172280"/>
    <w:rsid w:val="001722A5"/>
    <w:rsid w:val="00172328"/>
    <w:rsid w:val="0017256F"/>
    <w:rsid w:val="00172573"/>
    <w:rsid w:val="00172622"/>
    <w:rsid w:val="00172D15"/>
    <w:rsid w:val="00172F68"/>
    <w:rsid w:val="001731DC"/>
    <w:rsid w:val="0017320E"/>
    <w:rsid w:val="00173500"/>
    <w:rsid w:val="00173864"/>
    <w:rsid w:val="0017399A"/>
    <w:rsid w:val="00173A2A"/>
    <w:rsid w:val="00173A7A"/>
    <w:rsid w:val="00173DC6"/>
    <w:rsid w:val="00173E6C"/>
    <w:rsid w:val="00174245"/>
    <w:rsid w:val="00174249"/>
    <w:rsid w:val="00174441"/>
    <w:rsid w:val="0017487A"/>
    <w:rsid w:val="001748A0"/>
    <w:rsid w:val="00174996"/>
    <w:rsid w:val="00174E69"/>
    <w:rsid w:val="001753E4"/>
    <w:rsid w:val="001755A1"/>
    <w:rsid w:val="001755F5"/>
    <w:rsid w:val="00175AFC"/>
    <w:rsid w:val="00175F03"/>
    <w:rsid w:val="0017630E"/>
    <w:rsid w:val="00176646"/>
    <w:rsid w:val="00176A98"/>
    <w:rsid w:val="00176BD0"/>
    <w:rsid w:val="00176CA0"/>
    <w:rsid w:val="00176CF2"/>
    <w:rsid w:val="00176EB9"/>
    <w:rsid w:val="0017721F"/>
    <w:rsid w:val="0017722E"/>
    <w:rsid w:val="001772EB"/>
    <w:rsid w:val="0017731D"/>
    <w:rsid w:val="001773CF"/>
    <w:rsid w:val="0017771C"/>
    <w:rsid w:val="00177871"/>
    <w:rsid w:val="00177BEA"/>
    <w:rsid w:val="00177C9A"/>
    <w:rsid w:val="0018020E"/>
    <w:rsid w:val="00180221"/>
    <w:rsid w:val="0018030F"/>
    <w:rsid w:val="00180BDD"/>
    <w:rsid w:val="00180FF5"/>
    <w:rsid w:val="0018138F"/>
    <w:rsid w:val="001813F7"/>
    <w:rsid w:val="00181567"/>
    <w:rsid w:val="001818AC"/>
    <w:rsid w:val="00181940"/>
    <w:rsid w:val="00181C2F"/>
    <w:rsid w:val="0018245D"/>
    <w:rsid w:val="00182500"/>
    <w:rsid w:val="00182A3A"/>
    <w:rsid w:val="00182E80"/>
    <w:rsid w:val="00182EBA"/>
    <w:rsid w:val="0018307E"/>
    <w:rsid w:val="001832FB"/>
    <w:rsid w:val="001834A0"/>
    <w:rsid w:val="00183C1C"/>
    <w:rsid w:val="00183C27"/>
    <w:rsid w:val="001841A7"/>
    <w:rsid w:val="001841FD"/>
    <w:rsid w:val="00184577"/>
    <w:rsid w:val="001845F8"/>
    <w:rsid w:val="001847B8"/>
    <w:rsid w:val="0018499A"/>
    <w:rsid w:val="00184B93"/>
    <w:rsid w:val="00184C82"/>
    <w:rsid w:val="00184CC2"/>
    <w:rsid w:val="00184D4F"/>
    <w:rsid w:val="00184DC5"/>
    <w:rsid w:val="001851DA"/>
    <w:rsid w:val="001853AB"/>
    <w:rsid w:val="001853D0"/>
    <w:rsid w:val="001856B8"/>
    <w:rsid w:val="001858AD"/>
    <w:rsid w:val="00185AF9"/>
    <w:rsid w:val="00185E8E"/>
    <w:rsid w:val="001860DA"/>
    <w:rsid w:val="001860FE"/>
    <w:rsid w:val="001862C2"/>
    <w:rsid w:val="001862D8"/>
    <w:rsid w:val="001864FB"/>
    <w:rsid w:val="0018652F"/>
    <w:rsid w:val="001866A6"/>
    <w:rsid w:val="00186925"/>
    <w:rsid w:val="00186A27"/>
    <w:rsid w:val="00186C0A"/>
    <w:rsid w:val="00186CAB"/>
    <w:rsid w:val="00186F17"/>
    <w:rsid w:val="0018701C"/>
    <w:rsid w:val="00187093"/>
    <w:rsid w:val="001871E0"/>
    <w:rsid w:val="00187227"/>
    <w:rsid w:val="00187231"/>
    <w:rsid w:val="001873EB"/>
    <w:rsid w:val="0018752B"/>
    <w:rsid w:val="00187654"/>
    <w:rsid w:val="00187698"/>
    <w:rsid w:val="0018799C"/>
    <w:rsid w:val="001879EF"/>
    <w:rsid w:val="00187AF9"/>
    <w:rsid w:val="0019003E"/>
    <w:rsid w:val="001900AF"/>
    <w:rsid w:val="001903B6"/>
    <w:rsid w:val="001906BF"/>
    <w:rsid w:val="00190861"/>
    <w:rsid w:val="001909A5"/>
    <w:rsid w:val="00190AA6"/>
    <w:rsid w:val="00190FA2"/>
    <w:rsid w:val="00191170"/>
    <w:rsid w:val="00191225"/>
    <w:rsid w:val="00191617"/>
    <w:rsid w:val="00191961"/>
    <w:rsid w:val="00191F63"/>
    <w:rsid w:val="00192036"/>
    <w:rsid w:val="001923BA"/>
    <w:rsid w:val="00192515"/>
    <w:rsid w:val="00192978"/>
    <w:rsid w:val="0019317E"/>
    <w:rsid w:val="001931A2"/>
    <w:rsid w:val="0019349F"/>
    <w:rsid w:val="001935EE"/>
    <w:rsid w:val="001936CA"/>
    <w:rsid w:val="00193850"/>
    <w:rsid w:val="00193BD7"/>
    <w:rsid w:val="00193BDC"/>
    <w:rsid w:val="00193CC9"/>
    <w:rsid w:val="00193E3E"/>
    <w:rsid w:val="00194019"/>
    <w:rsid w:val="001940B9"/>
    <w:rsid w:val="00194142"/>
    <w:rsid w:val="0019436F"/>
    <w:rsid w:val="00194370"/>
    <w:rsid w:val="0019449F"/>
    <w:rsid w:val="00194607"/>
    <w:rsid w:val="00194977"/>
    <w:rsid w:val="001949E6"/>
    <w:rsid w:val="00194C77"/>
    <w:rsid w:val="00195061"/>
    <w:rsid w:val="00195084"/>
    <w:rsid w:val="001952BF"/>
    <w:rsid w:val="001953F1"/>
    <w:rsid w:val="001954DE"/>
    <w:rsid w:val="00195570"/>
    <w:rsid w:val="00195C9A"/>
    <w:rsid w:val="00195D9E"/>
    <w:rsid w:val="0019623E"/>
    <w:rsid w:val="001964B1"/>
    <w:rsid w:val="001967AB"/>
    <w:rsid w:val="00196B97"/>
    <w:rsid w:val="00196D36"/>
    <w:rsid w:val="00196EA3"/>
    <w:rsid w:val="001973F2"/>
    <w:rsid w:val="00197587"/>
    <w:rsid w:val="001A00DB"/>
    <w:rsid w:val="001A0141"/>
    <w:rsid w:val="001A03F5"/>
    <w:rsid w:val="001A040B"/>
    <w:rsid w:val="001A0C86"/>
    <w:rsid w:val="001A0DDC"/>
    <w:rsid w:val="001A0DF1"/>
    <w:rsid w:val="001A0E50"/>
    <w:rsid w:val="001A0EA3"/>
    <w:rsid w:val="001A0EE7"/>
    <w:rsid w:val="001A0FC7"/>
    <w:rsid w:val="001A1037"/>
    <w:rsid w:val="001A14E3"/>
    <w:rsid w:val="001A193A"/>
    <w:rsid w:val="001A1956"/>
    <w:rsid w:val="001A1BF5"/>
    <w:rsid w:val="001A1C90"/>
    <w:rsid w:val="001A1C93"/>
    <w:rsid w:val="001A1CD7"/>
    <w:rsid w:val="001A1F73"/>
    <w:rsid w:val="001A2002"/>
    <w:rsid w:val="001A23C0"/>
    <w:rsid w:val="001A24B0"/>
    <w:rsid w:val="001A298F"/>
    <w:rsid w:val="001A2B86"/>
    <w:rsid w:val="001A2E3F"/>
    <w:rsid w:val="001A305C"/>
    <w:rsid w:val="001A31DF"/>
    <w:rsid w:val="001A3254"/>
    <w:rsid w:val="001A3362"/>
    <w:rsid w:val="001A34F6"/>
    <w:rsid w:val="001A3673"/>
    <w:rsid w:val="001A36AA"/>
    <w:rsid w:val="001A3741"/>
    <w:rsid w:val="001A380E"/>
    <w:rsid w:val="001A3A51"/>
    <w:rsid w:val="001A3B04"/>
    <w:rsid w:val="001A3C9D"/>
    <w:rsid w:val="001A3CB1"/>
    <w:rsid w:val="001A4451"/>
    <w:rsid w:val="001A4548"/>
    <w:rsid w:val="001A45EE"/>
    <w:rsid w:val="001A4619"/>
    <w:rsid w:val="001A4649"/>
    <w:rsid w:val="001A478B"/>
    <w:rsid w:val="001A47B9"/>
    <w:rsid w:val="001A4998"/>
    <w:rsid w:val="001A4A40"/>
    <w:rsid w:val="001A4E69"/>
    <w:rsid w:val="001A4FFE"/>
    <w:rsid w:val="001A503B"/>
    <w:rsid w:val="001A541A"/>
    <w:rsid w:val="001A542C"/>
    <w:rsid w:val="001A548C"/>
    <w:rsid w:val="001A5573"/>
    <w:rsid w:val="001A57E1"/>
    <w:rsid w:val="001A5812"/>
    <w:rsid w:val="001A5A81"/>
    <w:rsid w:val="001A5B2A"/>
    <w:rsid w:val="001A5C0A"/>
    <w:rsid w:val="001A5C2A"/>
    <w:rsid w:val="001A5D46"/>
    <w:rsid w:val="001A5FD4"/>
    <w:rsid w:val="001A6019"/>
    <w:rsid w:val="001A60DA"/>
    <w:rsid w:val="001A63C5"/>
    <w:rsid w:val="001A6965"/>
    <w:rsid w:val="001A69C9"/>
    <w:rsid w:val="001A6B2D"/>
    <w:rsid w:val="001A6D3F"/>
    <w:rsid w:val="001A7019"/>
    <w:rsid w:val="001A7031"/>
    <w:rsid w:val="001A735F"/>
    <w:rsid w:val="001A737D"/>
    <w:rsid w:val="001A73AC"/>
    <w:rsid w:val="001A7528"/>
    <w:rsid w:val="001A760B"/>
    <w:rsid w:val="001A778A"/>
    <w:rsid w:val="001A7831"/>
    <w:rsid w:val="001A79F1"/>
    <w:rsid w:val="001A7D61"/>
    <w:rsid w:val="001A7D8E"/>
    <w:rsid w:val="001B00E8"/>
    <w:rsid w:val="001B05A1"/>
    <w:rsid w:val="001B06A3"/>
    <w:rsid w:val="001B07B2"/>
    <w:rsid w:val="001B0839"/>
    <w:rsid w:val="001B0D28"/>
    <w:rsid w:val="001B0F52"/>
    <w:rsid w:val="001B1191"/>
    <w:rsid w:val="001B12F9"/>
    <w:rsid w:val="001B1809"/>
    <w:rsid w:val="001B195F"/>
    <w:rsid w:val="001B1A9B"/>
    <w:rsid w:val="001B1D9F"/>
    <w:rsid w:val="001B1FE6"/>
    <w:rsid w:val="001B2084"/>
    <w:rsid w:val="001B2098"/>
    <w:rsid w:val="001B20ED"/>
    <w:rsid w:val="001B224F"/>
    <w:rsid w:val="001B22A4"/>
    <w:rsid w:val="001B22B3"/>
    <w:rsid w:val="001B22E2"/>
    <w:rsid w:val="001B268F"/>
    <w:rsid w:val="001B2775"/>
    <w:rsid w:val="001B2821"/>
    <w:rsid w:val="001B2C64"/>
    <w:rsid w:val="001B2CBD"/>
    <w:rsid w:val="001B2CF8"/>
    <w:rsid w:val="001B2E47"/>
    <w:rsid w:val="001B2E97"/>
    <w:rsid w:val="001B2F41"/>
    <w:rsid w:val="001B2F91"/>
    <w:rsid w:val="001B3055"/>
    <w:rsid w:val="001B3307"/>
    <w:rsid w:val="001B3870"/>
    <w:rsid w:val="001B3952"/>
    <w:rsid w:val="001B39FE"/>
    <w:rsid w:val="001B3BF8"/>
    <w:rsid w:val="001B3C7F"/>
    <w:rsid w:val="001B3F20"/>
    <w:rsid w:val="001B434D"/>
    <w:rsid w:val="001B4427"/>
    <w:rsid w:val="001B44C6"/>
    <w:rsid w:val="001B4580"/>
    <w:rsid w:val="001B4646"/>
    <w:rsid w:val="001B472D"/>
    <w:rsid w:val="001B48FD"/>
    <w:rsid w:val="001B4C79"/>
    <w:rsid w:val="001B4E4F"/>
    <w:rsid w:val="001B4F5E"/>
    <w:rsid w:val="001B4F6E"/>
    <w:rsid w:val="001B52B2"/>
    <w:rsid w:val="001B52B5"/>
    <w:rsid w:val="001B5352"/>
    <w:rsid w:val="001B54E0"/>
    <w:rsid w:val="001B55F1"/>
    <w:rsid w:val="001B56D5"/>
    <w:rsid w:val="001B5760"/>
    <w:rsid w:val="001B57AC"/>
    <w:rsid w:val="001B5929"/>
    <w:rsid w:val="001B5A26"/>
    <w:rsid w:val="001B5A53"/>
    <w:rsid w:val="001B5C9A"/>
    <w:rsid w:val="001B5CAE"/>
    <w:rsid w:val="001B5D3A"/>
    <w:rsid w:val="001B6047"/>
    <w:rsid w:val="001B63C8"/>
    <w:rsid w:val="001B6599"/>
    <w:rsid w:val="001B669D"/>
    <w:rsid w:val="001B6A18"/>
    <w:rsid w:val="001B6A91"/>
    <w:rsid w:val="001B6CB4"/>
    <w:rsid w:val="001B6CE6"/>
    <w:rsid w:val="001B71A6"/>
    <w:rsid w:val="001B73BD"/>
    <w:rsid w:val="001B73C7"/>
    <w:rsid w:val="001B748C"/>
    <w:rsid w:val="001B756E"/>
    <w:rsid w:val="001B7B1C"/>
    <w:rsid w:val="001B7B1E"/>
    <w:rsid w:val="001B7D5B"/>
    <w:rsid w:val="001B7E7C"/>
    <w:rsid w:val="001B7FF9"/>
    <w:rsid w:val="001C0093"/>
    <w:rsid w:val="001C0160"/>
    <w:rsid w:val="001C04B6"/>
    <w:rsid w:val="001C07FA"/>
    <w:rsid w:val="001C0876"/>
    <w:rsid w:val="001C0A82"/>
    <w:rsid w:val="001C0BF9"/>
    <w:rsid w:val="001C0D38"/>
    <w:rsid w:val="001C0FC1"/>
    <w:rsid w:val="001C0FDC"/>
    <w:rsid w:val="001C12E1"/>
    <w:rsid w:val="001C1775"/>
    <w:rsid w:val="001C1940"/>
    <w:rsid w:val="001C1B40"/>
    <w:rsid w:val="001C1B97"/>
    <w:rsid w:val="001C1D5F"/>
    <w:rsid w:val="001C1E71"/>
    <w:rsid w:val="001C200A"/>
    <w:rsid w:val="001C2024"/>
    <w:rsid w:val="001C21D0"/>
    <w:rsid w:val="001C2228"/>
    <w:rsid w:val="001C222A"/>
    <w:rsid w:val="001C22AB"/>
    <w:rsid w:val="001C22E0"/>
    <w:rsid w:val="001C2484"/>
    <w:rsid w:val="001C24B7"/>
    <w:rsid w:val="001C2792"/>
    <w:rsid w:val="001C27D1"/>
    <w:rsid w:val="001C2898"/>
    <w:rsid w:val="001C2BDA"/>
    <w:rsid w:val="001C2E49"/>
    <w:rsid w:val="001C2E70"/>
    <w:rsid w:val="001C2EC1"/>
    <w:rsid w:val="001C305F"/>
    <w:rsid w:val="001C30E3"/>
    <w:rsid w:val="001C327E"/>
    <w:rsid w:val="001C349F"/>
    <w:rsid w:val="001C37F6"/>
    <w:rsid w:val="001C390C"/>
    <w:rsid w:val="001C3B77"/>
    <w:rsid w:val="001C3F0E"/>
    <w:rsid w:val="001C421D"/>
    <w:rsid w:val="001C455B"/>
    <w:rsid w:val="001C4577"/>
    <w:rsid w:val="001C479E"/>
    <w:rsid w:val="001C4B36"/>
    <w:rsid w:val="001C4BAF"/>
    <w:rsid w:val="001C4CA3"/>
    <w:rsid w:val="001C4D01"/>
    <w:rsid w:val="001C4E2B"/>
    <w:rsid w:val="001C4E93"/>
    <w:rsid w:val="001C5008"/>
    <w:rsid w:val="001C50A0"/>
    <w:rsid w:val="001C5222"/>
    <w:rsid w:val="001C5D28"/>
    <w:rsid w:val="001C646B"/>
    <w:rsid w:val="001C677C"/>
    <w:rsid w:val="001C6892"/>
    <w:rsid w:val="001C6A01"/>
    <w:rsid w:val="001C6BA2"/>
    <w:rsid w:val="001C6BA3"/>
    <w:rsid w:val="001C6BD7"/>
    <w:rsid w:val="001C6C3F"/>
    <w:rsid w:val="001C6DE2"/>
    <w:rsid w:val="001C7118"/>
    <w:rsid w:val="001C7281"/>
    <w:rsid w:val="001C7488"/>
    <w:rsid w:val="001C754A"/>
    <w:rsid w:val="001C783A"/>
    <w:rsid w:val="001C7AC0"/>
    <w:rsid w:val="001C7B42"/>
    <w:rsid w:val="001C7D49"/>
    <w:rsid w:val="001C7E50"/>
    <w:rsid w:val="001D0025"/>
    <w:rsid w:val="001D0257"/>
    <w:rsid w:val="001D02E9"/>
    <w:rsid w:val="001D03FB"/>
    <w:rsid w:val="001D0468"/>
    <w:rsid w:val="001D048C"/>
    <w:rsid w:val="001D07E9"/>
    <w:rsid w:val="001D0815"/>
    <w:rsid w:val="001D088A"/>
    <w:rsid w:val="001D0BD6"/>
    <w:rsid w:val="001D0C45"/>
    <w:rsid w:val="001D0E1C"/>
    <w:rsid w:val="001D1818"/>
    <w:rsid w:val="001D1937"/>
    <w:rsid w:val="001D1DD0"/>
    <w:rsid w:val="001D1FC2"/>
    <w:rsid w:val="001D201C"/>
    <w:rsid w:val="001D20CC"/>
    <w:rsid w:val="001D24A4"/>
    <w:rsid w:val="001D25A8"/>
    <w:rsid w:val="001D2A0E"/>
    <w:rsid w:val="001D2B9F"/>
    <w:rsid w:val="001D2C7F"/>
    <w:rsid w:val="001D2CF2"/>
    <w:rsid w:val="001D301C"/>
    <w:rsid w:val="001D326F"/>
    <w:rsid w:val="001D33CD"/>
    <w:rsid w:val="001D346E"/>
    <w:rsid w:val="001D34B4"/>
    <w:rsid w:val="001D359B"/>
    <w:rsid w:val="001D3B1D"/>
    <w:rsid w:val="001D3B93"/>
    <w:rsid w:val="001D405B"/>
    <w:rsid w:val="001D4103"/>
    <w:rsid w:val="001D4194"/>
    <w:rsid w:val="001D4979"/>
    <w:rsid w:val="001D4AB8"/>
    <w:rsid w:val="001D4F9C"/>
    <w:rsid w:val="001D543D"/>
    <w:rsid w:val="001D581C"/>
    <w:rsid w:val="001D58A7"/>
    <w:rsid w:val="001D5A3F"/>
    <w:rsid w:val="001D5A79"/>
    <w:rsid w:val="001D5BDC"/>
    <w:rsid w:val="001D5ECA"/>
    <w:rsid w:val="001D5F12"/>
    <w:rsid w:val="001D618C"/>
    <w:rsid w:val="001D61AD"/>
    <w:rsid w:val="001D61E4"/>
    <w:rsid w:val="001D6399"/>
    <w:rsid w:val="001D6976"/>
    <w:rsid w:val="001D6B55"/>
    <w:rsid w:val="001D6BDE"/>
    <w:rsid w:val="001D6C05"/>
    <w:rsid w:val="001D6CD6"/>
    <w:rsid w:val="001D7440"/>
    <w:rsid w:val="001D74BA"/>
    <w:rsid w:val="001D75BE"/>
    <w:rsid w:val="001D7682"/>
    <w:rsid w:val="001D7BDE"/>
    <w:rsid w:val="001D7CD1"/>
    <w:rsid w:val="001D7D17"/>
    <w:rsid w:val="001D7DF9"/>
    <w:rsid w:val="001E0050"/>
    <w:rsid w:val="001E01E1"/>
    <w:rsid w:val="001E035B"/>
    <w:rsid w:val="001E0374"/>
    <w:rsid w:val="001E04E4"/>
    <w:rsid w:val="001E07BE"/>
    <w:rsid w:val="001E092B"/>
    <w:rsid w:val="001E0A30"/>
    <w:rsid w:val="001E0C80"/>
    <w:rsid w:val="001E0FA0"/>
    <w:rsid w:val="001E1254"/>
    <w:rsid w:val="001E16EE"/>
    <w:rsid w:val="001E1904"/>
    <w:rsid w:val="001E1B4E"/>
    <w:rsid w:val="001E1EAA"/>
    <w:rsid w:val="001E1F59"/>
    <w:rsid w:val="001E23C1"/>
    <w:rsid w:val="001E263F"/>
    <w:rsid w:val="001E2AC9"/>
    <w:rsid w:val="001E2B6C"/>
    <w:rsid w:val="001E2E48"/>
    <w:rsid w:val="001E326A"/>
    <w:rsid w:val="001E32E8"/>
    <w:rsid w:val="001E33E2"/>
    <w:rsid w:val="001E3752"/>
    <w:rsid w:val="001E39CE"/>
    <w:rsid w:val="001E3B13"/>
    <w:rsid w:val="001E3B57"/>
    <w:rsid w:val="001E3C2C"/>
    <w:rsid w:val="001E3E12"/>
    <w:rsid w:val="001E3E7A"/>
    <w:rsid w:val="001E416A"/>
    <w:rsid w:val="001E425F"/>
    <w:rsid w:val="001E42C2"/>
    <w:rsid w:val="001E437D"/>
    <w:rsid w:val="001E439E"/>
    <w:rsid w:val="001E4679"/>
    <w:rsid w:val="001E46FC"/>
    <w:rsid w:val="001E4B66"/>
    <w:rsid w:val="001E4C80"/>
    <w:rsid w:val="001E4E72"/>
    <w:rsid w:val="001E4FE0"/>
    <w:rsid w:val="001E515E"/>
    <w:rsid w:val="001E51CF"/>
    <w:rsid w:val="001E541D"/>
    <w:rsid w:val="001E5684"/>
    <w:rsid w:val="001E5809"/>
    <w:rsid w:val="001E58F3"/>
    <w:rsid w:val="001E5928"/>
    <w:rsid w:val="001E5C3E"/>
    <w:rsid w:val="001E5CAB"/>
    <w:rsid w:val="001E5CC7"/>
    <w:rsid w:val="001E5E80"/>
    <w:rsid w:val="001E5EB3"/>
    <w:rsid w:val="001E66E7"/>
    <w:rsid w:val="001E6750"/>
    <w:rsid w:val="001E67A8"/>
    <w:rsid w:val="001E6883"/>
    <w:rsid w:val="001E6927"/>
    <w:rsid w:val="001E6AF1"/>
    <w:rsid w:val="001E6CC0"/>
    <w:rsid w:val="001E7336"/>
    <w:rsid w:val="001E76B5"/>
    <w:rsid w:val="001E78B2"/>
    <w:rsid w:val="001E791A"/>
    <w:rsid w:val="001E79CE"/>
    <w:rsid w:val="001E7BB9"/>
    <w:rsid w:val="001F02CE"/>
    <w:rsid w:val="001F03C3"/>
    <w:rsid w:val="001F078D"/>
    <w:rsid w:val="001F0793"/>
    <w:rsid w:val="001F0802"/>
    <w:rsid w:val="001F0C48"/>
    <w:rsid w:val="001F0DA0"/>
    <w:rsid w:val="001F0F17"/>
    <w:rsid w:val="001F1078"/>
    <w:rsid w:val="001F139F"/>
    <w:rsid w:val="001F14F7"/>
    <w:rsid w:val="001F1A11"/>
    <w:rsid w:val="001F1E0F"/>
    <w:rsid w:val="001F1E5A"/>
    <w:rsid w:val="001F2341"/>
    <w:rsid w:val="001F2595"/>
    <w:rsid w:val="001F279C"/>
    <w:rsid w:val="001F289C"/>
    <w:rsid w:val="001F3126"/>
    <w:rsid w:val="001F323E"/>
    <w:rsid w:val="001F378A"/>
    <w:rsid w:val="001F38F6"/>
    <w:rsid w:val="001F3A44"/>
    <w:rsid w:val="001F3AB3"/>
    <w:rsid w:val="001F3AEF"/>
    <w:rsid w:val="001F3FCE"/>
    <w:rsid w:val="001F4160"/>
    <w:rsid w:val="001F4325"/>
    <w:rsid w:val="001F4641"/>
    <w:rsid w:val="001F4755"/>
    <w:rsid w:val="001F4898"/>
    <w:rsid w:val="001F4952"/>
    <w:rsid w:val="001F4A2C"/>
    <w:rsid w:val="001F4E58"/>
    <w:rsid w:val="001F50E1"/>
    <w:rsid w:val="001F50FC"/>
    <w:rsid w:val="001F517E"/>
    <w:rsid w:val="001F56E0"/>
    <w:rsid w:val="001F56ED"/>
    <w:rsid w:val="001F5BAF"/>
    <w:rsid w:val="001F5D72"/>
    <w:rsid w:val="001F5E1E"/>
    <w:rsid w:val="001F5EDE"/>
    <w:rsid w:val="001F602F"/>
    <w:rsid w:val="001F6052"/>
    <w:rsid w:val="001F6326"/>
    <w:rsid w:val="001F66BF"/>
    <w:rsid w:val="001F66D0"/>
    <w:rsid w:val="001F6741"/>
    <w:rsid w:val="001F69F9"/>
    <w:rsid w:val="001F6A36"/>
    <w:rsid w:val="001F6B56"/>
    <w:rsid w:val="001F711C"/>
    <w:rsid w:val="001F7168"/>
    <w:rsid w:val="001F7300"/>
    <w:rsid w:val="001F75AC"/>
    <w:rsid w:val="001F761D"/>
    <w:rsid w:val="001F7860"/>
    <w:rsid w:val="001F78FE"/>
    <w:rsid w:val="001F7A55"/>
    <w:rsid w:val="001F7A66"/>
    <w:rsid w:val="001F7BD4"/>
    <w:rsid w:val="001F7C49"/>
    <w:rsid w:val="001F7DCB"/>
    <w:rsid w:val="00200716"/>
    <w:rsid w:val="0020087A"/>
    <w:rsid w:val="00200A68"/>
    <w:rsid w:val="00200B1F"/>
    <w:rsid w:val="00200E26"/>
    <w:rsid w:val="002010DE"/>
    <w:rsid w:val="002014BA"/>
    <w:rsid w:val="00201653"/>
    <w:rsid w:val="002016EE"/>
    <w:rsid w:val="00201BED"/>
    <w:rsid w:val="00201C45"/>
    <w:rsid w:val="00201C7A"/>
    <w:rsid w:val="00201E15"/>
    <w:rsid w:val="00202223"/>
    <w:rsid w:val="0020285F"/>
    <w:rsid w:val="00202967"/>
    <w:rsid w:val="0020299C"/>
    <w:rsid w:val="00202A11"/>
    <w:rsid w:val="00202A13"/>
    <w:rsid w:val="00202B50"/>
    <w:rsid w:val="00202FBE"/>
    <w:rsid w:val="002031C1"/>
    <w:rsid w:val="002033F1"/>
    <w:rsid w:val="002035EF"/>
    <w:rsid w:val="002036AC"/>
    <w:rsid w:val="002037CB"/>
    <w:rsid w:val="002038C5"/>
    <w:rsid w:val="0020394E"/>
    <w:rsid w:val="00203972"/>
    <w:rsid w:val="002039A5"/>
    <w:rsid w:val="00203BB1"/>
    <w:rsid w:val="00203C21"/>
    <w:rsid w:val="00203C2C"/>
    <w:rsid w:val="00203D05"/>
    <w:rsid w:val="00203FBE"/>
    <w:rsid w:val="002042EB"/>
    <w:rsid w:val="002042F5"/>
    <w:rsid w:val="00204369"/>
    <w:rsid w:val="00204716"/>
    <w:rsid w:val="00204752"/>
    <w:rsid w:val="00204860"/>
    <w:rsid w:val="002048FF"/>
    <w:rsid w:val="00204948"/>
    <w:rsid w:val="0020497B"/>
    <w:rsid w:val="00204AB7"/>
    <w:rsid w:val="00204BE3"/>
    <w:rsid w:val="00204EF5"/>
    <w:rsid w:val="002051F1"/>
    <w:rsid w:val="002051F5"/>
    <w:rsid w:val="00205352"/>
    <w:rsid w:val="002053E9"/>
    <w:rsid w:val="002058FD"/>
    <w:rsid w:val="00205D0E"/>
    <w:rsid w:val="00205D54"/>
    <w:rsid w:val="00205FD4"/>
    <w:rsid w:val="00206217"/>
    <w:rsid w:val="00206218"/>
    <w:rsid w:val="00206254"/>
    <w:rsid w:val="00206B1C"/>
    <w:rsid w:val="00206CD8"/>
    <w:rsid w:val="00206D04"/>
    <w:rsid w:val="00206DCA"/>
    <w:rsid w:val="00206E88"/>
    <w:rsid w:val="00206EE8"/>
    <w:rsid w:val="00207192"/>
    <w:rsid w:val="002074D1"/>
    <w:rsid w:val="00207531"/>
    <w:rsid w:val="00207605"/>
    <w:rsid w:val="002077C3"/>
    <w:rsid w:val="002078EE"/>
    <w:rsid w:val="00207F4B"/>
    <w:rsid w:val="0021006B"/>
    <w:rsid w:val="002103C7"/>
    <w:rsid w:val="00210946"/>
    <w:rsid w:val="00210A00"/>
    <w:rsid w:val="00210BB5"/>
    <w:rsid w:val="00210C82"/>
    <w:rsid w:val="002113A2"/>
    <w:rsid w:val="002115E5"/>
    <w:rsid w:val="002116B3"/>
    <w:rsid w:val="002117DA"/>
    <w:rsid w:val="0021191E"/>
    <w:rsid w:val="00211AED"/>
    <w:rsid w:val="00211AF9"/>
    <w:rsid w:val="00211FBC"/>
    <w:rsid w:val="00211FC8"/>
    <w:rsid w:val="00212322"/>
    <w:rsid w:val="0021276C"/>
    <w:rsid w:val="00212797"/>
    <w:rsid w:val="0021282C"/>
    <w:rsid w:val="00212BE0"/>
    <w:rsid w:val="00212E34"/>
    <w:rsid w:val="00212F5B"/>
    <w:rsid w:val="00213129"/>
    <w:rsid w:val="00213460"/>
    <w:rsid w:val="00213826"/>
    <w:rsid w:val="002139CE"/>
    <w:rsid w:val="00213AA0"/>
    <w:rsid w:val="00213B43"/>
    <w:rsid w:val="00213BC6"/>
    <w:rsid w:val="00214002"/>
    <w:rsid w:val="002140B0"/>
    <w:rsid w:val="002141BB"/>
    <w:rsid w:val="00214263"/>
    <w:rsid w:val="00214581"/>
    <w:rsid w:val="002146FA"/>
    <w:rsid w:val="0021471D"/>
    <w:rsid w:val="00214735"/>
    <w:rsid w:val="00214918"/>
    <w:rsid w:val="00214B31"/>
    <w:rsid w:val="0021518B"/>
    <w:rsid w:val="002153F4"/>
    <w:rsid w:val="00215672"/>
    <w:rsid w:val="00215711"/>
    <w:rsid w:val="0021571D"/>
    <w:rsid w:val="00215923"/>
    <w:rsid w:val="0021595F"/>
    <w:rsid w:val="00215B1A"/>
    <w:rsid w:val="00215E60"/>
    <w:rsid w:val="002168B1"/>
    <w:rsid w:val="002169A0"/>
    <w:rsid w:val="00216AC9"/>
    <w:rsid w:val="00216C76"/>
    <w:rsid w:val="00216C82"/>
    <w:rsid w:val="002174B5"/>
    <w:rsid w:val="00217818"/>
    <w:rsid w:val="00217E9A"/>
    <w:rsid w:val="00217F9E"/>
    <w:rsid w:val="002186D8"/>
    <w:rsid w:val="0022009A"/>
    <w:rsid w:val="002201C1"/>
    <w:rsid w:val="002202D3"/>
    <w:rsid w:val="002203F1"/>
    <w:rsid w:val="002204CA"/>
    <w:rsid w:val="002204F4"/>
    <w:rsid w:val="0022059C"/>
    <w:rsid w:val="002206E7"/>
    <w:rsid w:val="00220741"/>
    <w:rsid w:val="002207EC"/>
    <w:rsid w:val="00220907"/>
    <w:rsid w:val="00220A1A"/>
    <w:rsid w:val="00220B1C"/>
    <w:rsid w:val="00220D5E"/>
    <w:rsid w:val="00220E1D"/>
    <w:rsid w:val="00221014"/>
    <w:rsid w:val="002210F9"/>
    <w:rsid w:val="002212F3"/>
    <w:rsid w:val="002213EB"/>
    <w:rsid w:val="002216D9"/>
    <w:rsid w:val="002216FF"/>
    <w:rsid w:val="00221BEB"/>
    <w:rsid w:val="00221F47"/>
    <w:rsid w:val="00222157"/>
    <w:rsid w:val="002221BF"/>
    <w:rsid w:val="00222213"/>
    <w:rsid w:val="00222336"/>
    <w:rsid w:val="00222429"/>
    <w:rsid w:val="002224BB"/>
    <w:rsid w:val="0022274D"/>
    <w:rsid w:val="0022283C"/>
    <w:rsid w:val="00222B97"/>
    <w:rsid w:val="00222EBB"/>
    <w:rsid w:val="00223005"/>
    <w:rsid w:val="002230EF"/>
    <w:rsid w:val="00223210"/>
    <w:rsid w:val="0022335E"/>
    <w:rsid w:val="00223566"/>
    <w:rsid w:val="00223631"/>
    <w:rsid w:val="002236D1"/>
    <w:rsid w:val="002238F8"/>
    <w:rsid w:val="00223F99"/>
    <w:rsid w:val="00223FF4"/>
    <w:rsid w:val="002240B5"/>
    <w:rsid w:val="00224213"/>
    <w:rsid w:val="0022433D"/>
    <w:rsid w:val="00224341"/>
    <w:rsid w:val="00224436"/>
    <w:rsid w:val="002245CF"/>
    <w:rsid w:val="002245D8"/>
    <w:rsid w:val="002246E0"/>
    <w:rsid w:val="002247C1"/>
    <w:rsid w:val="00224D20"/>
    <w:rsid w:val="00224DA5"/>
    <w:rsid w:val="00224EF6"/>
    <w:rsid w:val="00225048"/>
    <w:rsid w:val="002250DC"/>
    <w:rsid w:val="00225192"/>
    <w:rsid w:val="0022525B"/>
    <w:rsid w:val="00225558"/>
    <w:rsid w:val="00225708"/>
    <w:rsid w:val="00225794"/>
    <w:rsid w:val="00225873"/>
    <w:rsid w:val="002258B7"/>
    <w:rsid w:val="0022595E"/>
    <w:rsid w:val="00225C35"/>
    <w:rsid w:val="00225DED"/>
    <w:rsid w:val="00225F66"/>
    <w:rsid w:val="00226771"/>
    <w:rsid w:val="00226BDC"/>
    <w:rsid w:val="00226C96"/>
    <w:rsid w:val="00226DA7"/>
    <w:rsid w:val="002278BA"/>
    <w:rsid w:val="00227A59"/>
    <w:rsid w:val="0023000D"/>
    <w:rsid w:val="00230705"/>
    <w:rsid w:val="00230AD8"/>
    <w:rsid w:val="00230F2A"/>
    <w:rsid w:val="0023136D"/>
    <w:rsid w:val="00231379"/>
    <w:rsid w:val="0023198B"/>
    <w:rsid w:val="00231ACE"/>
    <w:rsid w:val="00231AFD"/>
    <w:rsid w:val="00231E10"/>
    <w:rsid w:val="00231F13"/>
    <w:rsid w:val="002321DB"/>
    <w:rsid w:val="00232234"/>
    <w:rsid w:val="002322C4"/>
    <w:rsid w:val="00232997"/>
    <w:rsid w:val="00232D65"/>
    <w:rsid w:val="00232F9C"/>
    <w:rsid w:val="00233097"/>
    <w:rsid w:val="002332C0"/>
    <w:rsid w:val="00233335"/>
    <w:rsid w:val="0023339D"/>
    <w:rsid w:val="00233562"/>
    <w:rsid w:val="00233945"/>
    <w:rsid w:val="00233F9F"/>
    <w:rsid w:val="00234277"/>
    <w:rsid w:val="00234575"/>
    <w:rsid w:val="00234AED"/>
    <w:rsid w:val="00234C88"/>
    <w:rsid w:val="00234DCC"/>
    <w:rsid w:val="00234E0E"/>
    <w:rsid w:val="00235138"/>
    <w:rsid w:val="002351EE"/>
    <w:rsid w:val="0023524D"/>
    <w:rsid w:val="002352C5"/>
    <w:rsid w:val="0023531B"/>
    <w:rsid w:val="0023567D"/>
    <w:rsid w:val="00235BA3"/>
    <w:rsid w:val="00235DFF"/>
    <w:rsid w:val="00235EEA"/>
    <w:rsid w:val="00236096"/>
    <w:rsid w:val="00236263"/>
    <w:rsid w:val="0023632F"/>
    <w:rsid w:val="00236463"/>
    <w:rsid w:val="002365A9"/>
    <w:rsid w:val="002366F9"/>
    <w:rsid w:val="002366FD"/>
    <w:rsid w:val="00236836"/>
    <w:rsid w:val="00236918"/>
    <w:rsid w:val="00236B4A"/>
    <w:rsid w:val="00236B8C"/>
    <w:rsid w:val="00236D4F"/>
    <w:rsid w:val="0023702D"/>
    <w:rsid w:val="00237153"/>
    <w:rsid w:val="00237223"/>
    <w:rsid w:val="00237605"/>
    <w:rsid w:val="00237960"/>
    <w:rsid w:val="00237C01"/>
    <w:rsid w:val="00237FC1"/>
    <w:rsid w:val="0024008D"/>
    <w:rsid w:val="00240090"/>
    <w:rsid w:val="00240578"/>
    <w:rsid w:val="0024072E"/>
    <w:rsid w:val="002407B0"/>
    <w:rsid w:val="002408C7"/>
    <w:rsid w:val="00240CE2"/>
    <w:rsid w:val="00240CF8"/>
    <w:rsid w:val="00240DDE"/>
    <w:rsid w:val="00240E84"/>
    <w:rsid w:val="00240EA4"/>
    <w:rsid w:val="00240FAF"/>
    <w:rsid w:val="002410BC"/>
    <w:rsid w:val="00241101"/>
    <w:rsid w:val="00241124"/>
    <w:rsid w:val="002411FE"/>
    <w:rsid w:val="0024158E"/>
    <w:rsid w:val="002417A7"/>
    <w:rsid w:val="00241875"/>
    <w:rsid w:val="00241969"/>
    <w:rsid w:val="00241970"/>
    <w:rsid w:val="0024210C"/>
    <w:rsid w:val="00242121"/>
    <w:rsid w:val="002427D8"/>
    <w:rsid w:val="00242A76"/>
    <w:rsid w:val="00242B2C"/>
    <w:rsid w:val="00242B75"/>
    <w:rsid w:val="00242CBF"/>
    <w:rsid w:val="0024306F"/>
    <w:rsid w:val="002438B3"/>
    <w:rsid w:val="00243CD1"/>
    <w:rsid w:val="00243E56"/>
    <w:rsid w:val="00243E96"/>
    <w:rsid w:val="00243FFF"/>
    <w:rsid w:val="002441CE"/>
    <w:rsid w:val="00244394"/>
    <w:rsid w:val="002443B1"/>
    <w:rsid w:val="00244460"/>
    <w:rsid w:val="00244D31"/>
    <w:rsid w:val="00245118"/>
    <w:rsid w:val="00245192"/>
    <w:rsid w:val="00245314"/>
    <w:rsid w:val="002456D1"/>
    <w:rsid w:val="00245770"/>
    <w:rsid w:val="00245784"/>
    <w:rsid w:val="002459DF"/>
    <w:rsid w:val="00245A6A"/>
    <w:rsid w:val="00245EC7"/>
    <w:rsid w:val="00245ED7"/>
    <w:rsid w:val="00245F93"/>
    <w:rsid w:val="002461D9"/>
    <w:rsid w:val="002464B2"/>
    <w:rsid w:val="002467BF"/>
    <w:rsid w:val="00246BFD"/>
    <w:rsid w:val="00246D0F"/>
    <w:rsid w:val="00246DCD"/>
    <w:rsid w:val="0024726A"/>
    <w:rsid w:val="00247325"/>
    <w:rsid w:val="00247557"/>
    <w:rsid w:val="00247583"/>
    <w:rsid w:val="00247682"/>
    <w:rsid w:val="002477CF"/>
    <w:rsid w:val="00247967"/>
    <w:rsid w:val="002479D3"/>
    <w:rsid w:val="00247A4C"/>
    <w:rsid w:val="00247A60"/>
    <w:rsid w:val="00247AA3"/>
    <w:rsid w:val="00247E3A"/>
    <w:rsid w:val="00250349"/>
    <w:rsid w:val="00250551"/>
    <w:rsid w:val="0025096E"/>
    <w:rsid w:val="002509CF"/>
    <w:rsid w:val="00250FA9"/>
    <w:rsid w:val="0025142A"/>
    <w:rsid w:val="002514E3"/>
    <w:rsid w:val="0025156A"/>
    <w:rsid w:val="00251B38"/>
    <w:rsid w:val="00251D06"/>
    <w:rsid w:val="00251E8C"/>
    <w:rsid w:val="00251F96"/>
    <w:rsid w:val="00252159"/>
    <w:rsid w:val="002523AF"/>
    <w:rsid w:val="0025249E"/>
    <w:rsid w:val="002525FA"/>
    <w:rsid w:val="002527FB"/>
    <w:rsid w:val="002528AB"/>
    <w:rsid w:val="002528BB"/>
    <w:rsid w:val="00252BA8"/>
    <w:rsid w:val="00252CD3"/>
    <w:rsid w:val="00252DAE"/>
    <w:rsid w:val="00253018"/>
    <w:rsid w:val="002531F6"/>
    <w:rsid w:val="0025346B"/>
    <w:rsid w:val="00253471"/>
    <w:rsid w:val="002535F7"/>
    <w:rsid w:val="00253674"/>
    <w:rsid w:val="0025377F"/>
    <w:rsid w:val="00253A07"/>
    <w:rsid w:val="00253A2F"/>
    <w:rsid w:val="00253B5A"/>
    <w:rsid w:val="00253DE7"/>
    <w:rsid w:val="00254252"/>
    <w:rsid w:val="00254346"/>
    <w:rsid w:val="0025436C"/>
    <w:rsid w:val="002543F4"/>
    <w:rsid w:val="0025443A"/>
    <w:rsid w:val="0025449D"/>
    <w:rsid w:val="00254606"/>
    <w:rsid w:val="0025493E"/>
    <w:rsid w:val="00254A5A"/>
    <w:rsid w:val="00254B89"/>
    <w:rsid w:val="00254CC2"/>
    <w:rsid w:val="00254EDB"/>
    <w:rsid w:val="00255098"/>
    <w:rsid w:val="0025552D"/>
    <w:rsid w:val="0025584A"/>
    <w:rsid w:val="00255F4F"/>
    <w:rsid w:val="00255FC1"/>
    <w:rsid w:val="0025611A"/>
    <w:rsid w:val="00256326"/>
    <w:rsid w:val="0025670F"/>
    <w:rsid w:val="00256853"/>
    <w:rsid w:val="00256CB7"/>
    <w:rsid w:val="00256E21"/>
    <w:rsid w:val="00257138"/>
    <w:rsid w:val="002578C5"/>
    <w:rsid w:val="002579FB"/>
    <w:rsid w:val="00260070"/>
    <w:rsid w:val="00260318"/>
    <w:rsid w:val="00261010"/>
    <w:rsid w:val="0026116E"/>
    <w:rsid w:val="002611A6"/>
    <w:rsid w:val="002616AD"/>
    <w:rsid w:val="00261CF3"/>
    <w:rsid w:val="00261D66"/>
    <w:rsid w:val="00261F6C"/>
    <w:rsid w:val="002622A5"/>
    <w:rsid w:val="0026277B"/>
    <w:rsid w:val="002627EC"/>
    <w:rsid w:val="00262C4C"/>
    <w:rsid w:val="00262D5D"/>
    <w:rsid w:val="00262F4F"/>
    <w:rsid w:val="002634EB"/>
    <w:rsid w:val="00263778"/>
    <w:rsid w:val="0026382B"/>
    <w:rsid w:val="002638D9"/>
    <w:rsid w:val="00263917"/>
    <w:rsid w:val="002639A1"/>
    <w:rsid w:val="00263BC4"/>
    <w:rsid w:val="00263BC6"/>
    <w:rsid w:val="00263EFB"/>
    <w:rsid w:val="00263F21"/>
    <w:rsid w:val="0026444C"/>
    <w:rsid w:val="002645CE"/>
    <w:rsid w:val="00264618"/>
    <w:rsid w:val="00264942"/>
    <w:rsid w:val="0026499D"/>
    <w:rsid w:val="0026554B"/>
    <w:rsid w:val="002657A1"/>
    <w:rsid w:val="00265ACA"/>
    <w:rsid w:val="00265BCD"/>
    <w:rsid w:val="002661BB"/>
    <w:rsid w:val="002661F6"/>
    <w:rsid w:val="00266337"/>
    <w:rsid w:val="002663C6"/>
    <w:rsid w:val="00266441"/>
    <w:rsid w:val="0026651B"/>
    <w:rsid w:val="00266641"/>
    <w:rsid w:val="00266824"/>
    <w:rsid w:val="00266AEC"/>
    <w:rsid w:val="00266B56"/>
    <w:rsid w:val="0026724A"/>
    <w:rsid w:val="0026762B"/>
    <w:rsid w:val="002676EC"/>
    <w:rsid w:val="00267811"/>
    <w:rsid w:val="002678C3"/>
    <w:rsid w:val="00267B6F"/>
    <w:rsid w:val="00267BE1"/>
    <w:rsid w:val="00267CF1"/>
    <w:rsid w:val="00267EA2"/>
    <w:rsid w:val="00267F72"/>
    <w:rsid w:val="00270016"/>
    <w:rsid w:val="00270139"/>
    <w:rsid w:val="00270199"/>
    <w:rsid w:val="0027024F"/>
    <w:rsid w:val="002702BD"/>
    <w:rsid w:val="002704CB"/>
    <w:rsid w:val="0027095F"/>
    <w:rsid w:val="00270B02"/>
    <w:rsid w:val="00270B54"/>
    <w:rsid w:val="00271188"/>
    <w:rsid w:val="0027129F"/>
    <w:rsid w:val="002718EE"/>
    <w:rsid w:val="00271A19"/>
    <w:rsid w:val="00271AB2"/>
    <w:rsid w:val="00271B60"/>
    <w:rsid w:val="00271B69"/>
    <w:rsid w:val="00271BD8"/>
    <w:rsid w:val="00271F2F"/>
    <w:rsid w:val="00271F35"/>
    <w:rsid w:val="00271F4E"/>
    <w:rsid w:val="00271F9E"/>
    <w:rsid w:val="00272307"/>
    <w:rsid w:val="00272309"/>
    <w:rsid w:val="0027239C"/>
    <w:rsid w:val="002725CD"/>
    <w:rsid w:val="002728A5"/>
    <w:rsid w:val="002728E3"/>
    <w:rsid w:val="00272ABE"/>
    <w:rsid w:val="00272C91"/>
    <w:rsid w:val="00272D5F"/>
    <w:rsid w:val="00272D69"/>
    <w:rsid w:val="00272DF2"/>
    <w:rsid w:val="00272FF5"/>
    <w:rsid w:val="00273180"/>
    <w:rsid w:val="00273882"/>
    <w:rsid w:val="002739B8"/>
    <w:rsid w:val="00273C81"/>
    <w:rsid w:val="00273CDC"/>
    <w:rsid w:val="00273ECD"/>
    <w:rsid w:val="002740B2"/>
    <w:rsid w:val="0027422F"/>
    <w:rsid w:val="00274472"/>
    <w:rsid w:val="00274647"/>
    <w:rsid w:val="002749E0"/>
    <w:rsid w:val="0027537D"/>
    <w:rsid w:val="002753F8"/>
    <w:rsid w:val="002756FF"/>
    <w:rsid w:val="002757E6"/>
    <w:rsid w:val="00275848"/>
    <w:rsid w:val="00275888"/>
    <w:rsid w:val="0027594F"/>
    <w:rsid w:val="00275A08"/>
    <w:rsid w:val="00275B15"/>
    <w:rsid w:val="00275B77"/>
    <w:rsid w:val="00275C2B"/>
    <w:rsid w:val="00275E1E"/>
    <w:rsid w:val="00276006"/>
    <w:rsid w:val="00276048"/>
    <w:rsid w:val="00276363"/>
    <w:rsid w:val="0027646E"/>
    <w:rsid w:val="002766C4"/>
    <w:rsid w:val="00276722"/>
    <w:rsid w:val="00277021"/>
    <w:rsid w:val="002771A2"/>
    <w:rsid w:val="0027732C"/>
    <w:rsid w:val="0027733D"/>
    <w:rsid w:val="00277426"/>
    <w:rsid w:val="00277D88"/>
    <w:rsid w:val="00277E0D"/>
    <w:rsid w:val="00277EEB"/>
    <w:rsid w:val="00277F74"/>
    <w:rsid w:val="00280394"/>
    <w:rsid w:val="00280797"/>
    <w:rsid w:val="00280923"/>
    <w:rsid w:val="00280B03"/>
    <w:rsid w:val="00280D45"/>
    <w:rsid w:val="00280F85"/>
    <w:rsid w:val="00281098"/>
    <w:rsid w:val="00281407"/>
    <w:rsid w:val="00281593"/>
    <w:rsid w:val="00281904"/>
    <w:rsid w:val="002819FA"/>
    <w:rsid w:val="00281F1C"/>
    <w:rsid w:val="0028228C"/>
    <w:rsid w:val="002823DA"/>
    <w:rsid w:val="0028245D"/>
    <w:rsid w:val="002827E5"/>
    <w:rsid w:val="00282AD2"/>
    <w:rsid w:val="00282D77"/>
    <w:rsid w:val="00282FED"/>
    <w:rsid w:val="00283093"/>
    <w:rsid w:val="00283574"/>
    <w:rsid w:val="00283587"/>
    <w:rsid w:val="00283811"/>
    <w:rsid w:val="002838FB"/>
    <w:rsid w:val="00283BE3"/>
    <w:rsid w:val="00283F2F"/>
    <w:rsid w:val="002841C2"/>
    <w:rsid w:val="002842F7"/>
    <w:rsid w:val="0028447E"/>
    <w:rsid w:val="002848BB"/>
    <w:rsid w:val="00284955"/>
    <w:rsid w:val="00284990"/>
    <w:rsid w:val="00284EF1"/>
    <w:rsid w:val="00284F52"/>
    <w:rsid w:val="0028545F"/>
    <w:rsid w:val="002854FE"/>
    <w:rsid w:val="002854FF"/>
    <w:rsid w:val="002857E1"/>
    <w:rsid w:val="0028581C"/>
    <w:rsid w:val="00285906"/>
    <w:rsid w:val="00285AD3"/>
    <w:rsid w:val="00285B74"/>
    <w:rsid w:val="00285D72"/>
    <w:rsid w:val="00285F7B"/>
    <w:rsid w:val="002861DC"/>
    <w:rsid w:val="0028666A"/>
    <w:rsid w:val="00286734"/>
    <w:rsid w:val="00286876"/>
    <w:rsid w:val="0028699E"/>
    <w:rsid w:val="00286AB8"/>
    <w:rsid w:val="00286B1F"/>
    <w:rsid w:val="00286D1F"/>
    <w:rsid w:val="00286EF4"/>
    <w:rsid w:val="00286F24"/>
    <w:rsid w:val="00287353"/>
    <w:rsid w:val="00287C8E"/>
    <w:rsid w:val="00287F18"/>
    <w:rsid w:val="00290143"/>
    <w:rsid w:val="00290397"/>
    <w:rsid w:val="002908F7"/>
    <w:rsid w:val="00290977"/>
    <w:rsid w:val="002909AE"/>
    <w:rsid w:val="00290B62"/>
    <w:rsid w:val="00291153"/>
    <w:rsid w:val="0029142F"/>
    <w:rsid w:val="0029179A"/>
    <w:rsid w:val="0029195D"/>
    <w:rsid w:val="00291CA6"/>
    <w:rsid w:val="00291CEA"/>
    <w:rsid w:val="00291E06"/>
    <w:rsid w:val="00291EDE"/>
    <w:rsid w:val="002920F8"/>
    <w:rsid w:val="0029225D"/>
    <w:rsid w:val="002923FD"/>
    <w:rsid w:val="00292421"/>
    <w:rsid w:val="00292429"/>
    <w:rsid w:val="00292592"/>
    <w:rsid w:val="00292819"/>
    <w:rsid w:val="00292904"/>
    <w:rsid w:val="00292A22"/>
    <w:rsid w:val="00292AA3"/>
    <w:rsid w:val="002935F5"/>
    <w:rsid w:val="00293646"/>
    <w:rsid w:val="00293870"/>
    <w:rsid w:val="002938B1"/>
    <w:rsid w:val="00293C3C"/>
    <w:rsid w:val="00293CCD"/>
    <w:rsid w:val="0029436B"/>
    <w:rsid w:val="002947DD"/>
    <w:rsid w:val="00294813"/>
    <w:rsid w:val="0029481E"/>
    <w:rsid w:val="00294AB5"/>
    <w:rsid w:val="00294C49"/>
    <w:rsid w:val="00294F88"/>
    <w:rsid w:val="00294F94"/>
    <w:rsid w:val="00295253"/>
    <w:rsid w:val="00295259"/>
    <w:rsid w:val="002952CA"/>
    <w:rsid w:val="002953B0"/>
    <w:rsid w:val="00295448"/>
    <w:rsid w:val="002954BC"/>
    <w:rsid w:val="00295575"/>
    <w:rsid w:val="00295B6A"/>
    <w:rsid w:val="00295C8A"/>
    <w:rsid w:val="00295F5D"/>
    <w:rsid w:val="0029609D"/>
    <w:rsid w:val="002965A0"/>
    <w:rsid w:val="002968A6"/>
    <w:rsid w:val="0029699E"/>
    <w:rsid w:val="00296F6E"/>
    <w:rsid w:val="0029707C"/>
    <w:rsid w:val="0029708D"/>
    <w:rsid w:val="00297360"/>
    <w:rsid w:val="0029752B"/>
    <w:rsid w:val="0029765D"/>
    <w:rsid w:val="00297816"/>
    <w:rsid w:val="002978F2"/>
    <w:rsid w:val="00297D6E"/>
    <w:rsid w:val="002A0657"/>
    <w:rsid w:val="002A0790"/>
    <w:rsid w:val="002A0992"/>
    <w:rsid w:val="002A0ADB"/>
    <w:rsid w:val="002A0BD9"/>
    <w:rsid w:val="002A0E9C"/>
    <w:rsid w:val="002A105A"/>
    <w:rsid w:val="002A10EA"/>
    <w:rsid w:val="002A110A"/>
    <w:rsid w:val="002A116B"/>
    <w:rsid w:val="002A1218"/>
    <w:rsid w:val="002A1418"/>
    <w:rsid w:val="002A1465"/>
    <w:rsid w:val="002A1632"/>
    <w:rsid w:val="002A1755"/>
    <w:rsid w:val="002A1860"/>
    <w:rsid w:val="002A1AE6"/>
    <w:rsid w:val="002A1E84"/>
    <w:rsid w:val="002A1FB0"/>
    <w:rsid w:val="002A2112"/>
    <w:rsid w:val="002A2315"/>
    <w:rsid w:val="002A2568"/>
    <w:rsid w:val="002A2797"/>
    <w:rsid w:val="002A27B8"/>
    <w:rsid w:val="002A28BA"/>
    <w:rsid w:val="002A28BD"/>
    <w:rsid w:val="002A2A4D"/>
    <w:rsid w:val="002A2AB7"/>
    <w:rsid w:val="002A2BA7"/>
    <w:rsid w:val="002A2D5F"/>
    <w:rsid w:val="002A2E2D"/>
    <w:rsid w:val="002A2F9A"/>
    <w:rsid w:val="002A33B0"/>
    <w:rsid w:val="002A3415"/>
    <w:rsid w:val="002A3863"/>
    <w:rsid w:val="002A3A6B"/>
    <w:rsid w:val="002A3A93"/>
    <w:rsid w:val="002A3FF9"/>
    <w:rsid w:val="002A4573"/>
    <w:rsid w:val="002A45FB"/>
    <w:rsid w:val="002A4715"/>
    <w:rsid w:val="002A49F2"/>
    <w:rsid w:val="002A49F9"/>
    <w:rsid w:val="002A4E9A"/>
    <w:rsid w:val="002A533C"/>
    <w:rsid w:val="002A5349"/>
    <w:rsid w:val="002A538A"/>
    <w:rsid w:val="002A54B5"/>
    <w:rsid w:val="002A5A4E"/>
    <w:rsid w:val="002A5D15"/>
    <w:rsid w:val="002A60C6"/>
    <w:rsid w:val="002A6152"/>
    <w:rsid w:val="002A6510"/>
    <w:rsid w:val="002A65EF"/>
    <w:rsid w:val="002A68C1"/>
    <w:rsid w:val="002A6B64"/>
    <w:rsid w:val="002A6C7F"/>
    <w:rsid w:val="002A7086"/>
    <w:rsid w:val="002A70FA"/>
    <w:rsid w:val="002A723C"/>
    <w:rsid w:val="002A72A3"/>
    <w:rsid w:val="002A753F"/>
    <w:rsid w:val="002A7911"/>
    <w:rsid w:val="002A7925"/>
    <w:rsid w:val="002A7BB7"/>
    <w:rsid w:val="002A7D6A"/>
    <w:rsid w:val="002A7FC5"/>
    <w:rsid w:val="002B0063"/>
    <w:rsid w:val="002B02FF"/>
    <w:rsid w:val="002B0485"/>
    <w:rsid w:val="002B07FA"/>
    <w:rsid w:val="002B10C6"/>
    <w:rsid w:val="002B10F2"/>
    <w:rsid w:val="002B12CA"/>
    <w:rsid w:val="002B134D"/>
    <w:rsid w:val="002B13A8"/>
    <w:rsid w:val="002B1CA0"/>
    <w:rsid w:val="002B1CCD"/>
    <w:rsid w:val="002B1DA8"/>
    <w:rsid w:val="002B2008"/>
    <w:rsid w:val="002B20A7"/>
    <w:rsid w:val="002B2448"/>
    <w:rsid w:val="002B25C7"/>
    <w:rsid w:val="002B25DD"/>
    <w:rsid w:val="002B2842"/>
    <w:rsid w:val="002B2A7A"/>
    <w:rsid w:val="002B2C77"/>
    <w:rsid w:val="002B2EAA"/>
    <w:rsid w:val="002B3017"/>
    <w:rsid w:val="002B3216"/>
    <w:rsid w:val="002B333F"/>
    <w:rsid w:val="002B345E"/>
    <w:rsid w:val="002B34A9"/>
    <w:rsid w:val="002B3665"/>
    <w:rsid w:val="002B37AF"/>
    <w:rsid w:val="002B37EC"/>
    <w:rsid w:val="002B3C8D"/>
    <w:rsid w:val="002B3EE8"/>
    <w:rsid w:val="002B3F30"/>
    <w:rsid w:val="002B3FA7"/>
    <w:rsid w:val="002B4568"/>
    <w:rsid w:val="002B45F2"/>
    <w:rsid w:val="002B47F8"/>
    <w:rsid w:val="002B4A4D"/>
    <w:rsid w:val="002B53B3"/>
    <w:rsid w:val="002B5447"/>
    <w:rsid w:val="002B5729"/>
    <w:rsid w:val="002B5A3D"/>
    <w:rsid w:val="002B6023"/>
    <w:rsid w:val="002B645B"/>
    <w:rsid w:val="002B660D"/>
    <w:rsid w:val="002B6BC4"/>
    <w:rsid w:val="002B6D88"/>
    <w:rsid w:val="002B6EDF"/>
    <w:rsid w:val="002B6EE0"/>
    <w:rsid w:val="002B6F67"/>
    <w:rsid w:val="002B6F7A"/>
    <w:rsid w:val="002B7186"/>
    <w:rsid w:val="002B773D"/>
    <w:rsid w:val="002B7837"/>
    <w:rsid w:val="002B7A6E"/>
    <w:rsid w:val="002B7A75"/>
    <w:rsid w:val="002B7B34"/>
    <w:rsid w:val="002B7DE3"/>
    <w:rsid w:val="002B7E04"/>
    <w:rsid w:val="002B7F8B"/>
    <w:rsid w:val="002BCA7A"/>
    <w:rsid w:val="002C0290"/>
    <w:rsid w:val="002C0321"/>
    <w:rsid w:val="002C06F8"/>
    <w:rsid w:val="002C081A"/>
    <w:rsid w:val="002C0984"/>
    <w:rsid w:val="002C0B68"/>
    <w:rsid w:val="002C0F1B"/>
    <w:rsid w:val="002C102B"/>
    <w:rsid w:val="002C105A"/>
    <w:rsid w:val="002C115B"/>
    <w:rsid w:val="002C13AC"/>
    <w:rsid w:val="002C14A8"/>
    <w:rsid w:val="002C1645"/>
    <w:rsid w:val="002C1EFD"/>
    <w:rsid w:val="002C213C"/>
    <w:rsid w:val="002C2632"/>
    <w:rsid w:val="002C26E1"/>
    <w:rsid w:val="002C273D"/>
    <w:rsid w:val="002C27F3"/>
    <w:rsid w:val="002C28B0"/>
    <w:rsid w:val="002C291F"/>
    <w:rsid w:val="002C298B"/>
    <w:rsid w:val="002C2D64"/>
    <w:rsid w:val="002C2DEA"/>
    <w:rsid w:val="002C341B"/>
    <w:rsid w:val="002C34D5"/>
    <w:rsid w:val="002C3599"/>
    <w:rsid w:val="002C3C71"/>
    <w:rsid w:val="002C3E95"/>
    <w:rsid w:val="002C409C"/>
    <w:rsid w:val="002C4401"/>
    <w:rsid w:val="002C468B"/>
    <w:rsid w:val="002C4851"/>
    <w:rsid w:val="002C49A7"/>
    <w:rsid w:val="002C4A59"/>
    <w:rsid w:val="002C4D08"/>
    <w:rsid w:val="002C4DE4"/>
    <w:rsid w:val="002C4E8B"/>
    <w:rsid w:val="002C4F43"/>
    <w:rsid w:val="002C50DF"/>
    <w:rsid w:val="002C529F"/>
    <w:rsid w:val="002C53F4"/>
    <w:rsid w:val="002C56AA"/>
    <w:rsid w:val="002C5825"/>
    <w:rsid w:val="002C5EA5"/>
    <w:rsid w:val="002C5F59"/>
    <w:rsid w:val="002C608F"/>
    <w:rsid w:val="002C61E9"/>
    <w:rsid w:val="002C63F7"/>
    <w:rsid w:val="002C67BF"/>
    <w:rsid w:val="002C6DD3"/>
    <w:rsid w:val="002C6FFC"/>
    <w:rsid w:val="002C712F"/>
    <w:rsid w:val="002C753A"/>
    <w:rsid w:val="002C7568"/>
    <w:rsid w:val="002C777C"/>
    <w:rsid w:val="002C7A79"/>
    <w:rsid w:val="002C7C21"/>
    <w:rsid w:val="002C7DED"/>
    <w:rsid w:val="002CF701"/>
    <w:rsid w:val="002D0104"/>
    <w:rsid w:val="002D011F"/>
    <w:rsid w:val="002D0481"/>
    <w:rsid w:val="002D07A2"/>
    <w:rsid w:val="002D0831"/>
    <w:rsid w:val="002D0881"/>
    <w:rsid w:val="002D092A"/>
    <w:rsid w:val="002D0B54"/>
    <w:rsid w:val="002D0C02"/>
    <w:rsid w:val="002D0C0B"/>
    <w:rsid w:val="002D0C3D"/>
    <w:rsid w:val="002D0DA5"/>
    <w:rsid w:val="002D0FF6"/>
    <w:rsid w:val="002D1085"/>
    <w:rsid w:val="002D10E7"/>
    <w:rsid w:val="002D1166"/>
    <w:rsid w:val="002D12FD"/>
    <w:rsid w:val="002D155F"/>
    <w:rsid w:val="002D172E"/>
    <w:rsid w:val="002D191C"/>
    <w:rsid w:val="002D21E6"/>
    <w:rsid w:val="002D21E7"/>
    <w:rsid w:val="002D221E"/>
    <w:rsid w:val="002D244B"/>
    <w:rsid w:val="002D2486"/>
    <w:rsid w:val="002D24A2"/>
    <w:rsid w:val="002D24C2"/>
    <w:rsid w:val="002D2565"/>
    <w:rsid w:val="002D272D"/>
    <w:rsid w:val="002D2B43"/>
    <w:rsid w:val="002D2BFD"/>
    <w:rsid w:val="002D2C49"/>
    <w:rsid w:val="002D2EAB"/>
    <w:rsid w:val="002D32A6"/>
    <w:rsid w:val="002D3379"/>
    <w:rsid w:val="002D3463"/>
    <w:rsid w:val="002D34FB"/>
    <w:rsid w:val="002D395C"/>
    <w:rsid w:val="002D3BE2"/>
    <w:rsid w:val="002D3C50"/>
    <w:rsid w:val="002D3D28"/>
    <w:rsid w:val="002D3DB8"/>
    <w:rsid w:val="002D3F64"/>
    <w:rsid w:val="002D447B"/>
    <w:rsid w:val="002D4A0D"/>
    <w:rsid w:val="002D4BD7"/>
    <w:rsid w:val="002D4DB3"/>
    <w:rsid w:val="002D4F6A"/>
    <w:rsid w:val="002D500E"/>
    <w:rsid w:val="002D5107"/>
    <w:rsid w:val="002D515E"/>
    <w:rsid w:val="002D52AE"/>
    <w:rsid w:val="002D53EE"/>
    <w:rsid w:val="002D5A0F"/>
    <w:rsid w:val="002D5A2E"/>
    <w:rsid w:val="002D5C95"/>
    <w:rsid w:val="002D5F72"/>
    <w:rsid w:val="002D601C"/>
    <w:rsid w:val="002D60AA"/>
    <w:rsid w:val="002D642F"/>
    <w:rsid w:val="002D669F"/>
    <w:rsid w:val="002D681C"/>
    <w:rsid w:val="002D698F"/>
    <w:rsid w:val="002D6B58"/>
    <w:rsid w:val="002D6C6C"/>
    <w:rsid w:val="002D6DBA"/>
    <w:rsid w:val="002D7120"/>
    <w:rsid w:val="002D7126"/>
    <w:rsid w:val="002D7576"/>
    <w:rsid w:val="002D7587"/>
    <w:rsid w:val="002D7608"/>
    <w:rsid w:val="002D797C"/>
    <w:rsid w:val="002D7D56"/>
    <w:rsid w:val="002E0139"/>
    <w:rsid w:val="002E0260"/>
    <w:rsid w:val="002E0274"/>
    <w:rsid w:val="002E0498"/>
    <w:rsid w:val="002E0524"/>
    <w:rsid w:val="002E0782"/>
    <w:rsid w:val="002E0945"/>
    <w:rsid w:val="002E0A18"/>
    <w:rsid w:val="002E0A2A"/>
    <w:rsid w:val="002E0AE2"/>
    <w:rsid w:val="002E0C49"/>
    <w:rsid w:val="002E0D3C"/>
    <w:rsid w:val="002E0EE6"/>
    <w:rsid w:val="002E109F"/>
    <w:rsid w:val="002E10E4"/>
    <w:rsid w:val="002E1230"/>
    <w:rsid w:val="002E148D"/>
    <w:rsid w:val="002E14D9"/>
    <w:rsid w:val="002E163E"/>
    <w:rsid w:val="002E16F0"/>
    <w:rsid w:val="002E174B"/>
    <w:rsid w:val="002E1950"/>
    <w:rsid w:val="002E1B27"/>
    <w:rsid w:val="002E1B4E"/>
    <w:rsid w:val="002E1C83"/>
    <w:rsid w:val="002E1D22"/>
    <w:rsid w:val="002E2070"/>
    <w:rsid w:val="002E2764"/>
    <w:rsid w:val="002E27C5"/>
    <w:rsid w:val="002E2BD3"/>
    <w:rsid w:val="002E2DEE"/>
    <w:rsid w:val="002E2E96"/>
    <w:rsid w:val="002E2ECF"/>
    <w:rsid w:val="002E31DD"/>
    <w:rsid w:val="002E3222"/>
    <w:rsid w:val="002E3828"/>
    <w:rsid w:val="002E3F75"/>
    <w:rsid w:val="002E4227"/>
    <w:rsid w:val="002E4253"/>
    <w:rsid w:val="002E42F2"/>
    <w:rsid w:val="002E454D"/>
    <w:rsid w:val="002E45D7"/>
    <w:rsid w:val="002E4692"/>
    <w:rsid w:val="002E4805"/>
    <w:rsid w:val="002E4FDE"/>
    <w:rsid w:val="002E5040"/>
    <w:rsid w:val="002E53CB"/>
    <w:rsid w:val="002E56CE"/>
    <w:rsid w:val="002E5DAD"/>
    <w:rsid w:val="002E6034"/>
    <w:rsid w:val="002E614C"/>
    <w:rsid w:val="002E6671"/>
    <w:rsid w:val="002E692C"/>
    <w:rsid w:val="002E6A76"/>
    <w:rsid w:val="002E6BDE"/>
    <w:rsid w:val="002E6C44"/>
    <w:rsid w:val="002E6C9D"/>
    <w:rsid w:val="002E6D8A"/>
    <w:rsid w:val="002E700E"/>
    <w:rsid w:val="002E7036"/>
    <w:rsid w:val="002E7078"/>
    <w:rsid w:val="002E7084"/>
    <w:rsid w:val="002E7108"/>
    <w:rsid w:val="002E712B"/>
    <w:rsid w:val="002E7481"/>
    <w:rsid w:val="002E74F0"/>
    <w:rsid w:val="002E7643"/>
    <w:rsid w:val="002E7693"/>
    <w:rsid w:val="002E77F7"/>
    <w:rsid w:val="002E7AAC"/>
    <w:rsid w:val="002E7C7D"/>
    <w:rsid w:val="002E7DD6"/>
    <w:rsid w:val="002E7E79"/>
    <w:rsid w:val="002E7EE5"/>
    <w:rsid w:val="002F0006"/>
    <w:rsid w:val="002F0144"/>
    <w:rsid w:val="002F02ED"/>
    <w:rsid w:val="002F04F7"/>
    <w:rsid w:val="002F0572"/>
    <w:rsid w:val="002F05A8"/>
    <w:rsid w:val="002F0838"/>
    <w:rsid w:val="002F0925"/>
    <w:rsid w:val="002F0BA9"/>
    <w:rsid w:val="002F0DDF"/>
    <w:rsid w:val="002F0E2B"/>
    <w:rsid w:val="002F1160"/>
    <w:rsid w:val="002F119F"/>
    <w:rsid w:val="002F121C"/>
    <w:rsid w:val="002F1531"/>
    <w:rsid w:val="002F16A8"/>
    <w:rsid w:val="002F16D7"/>
    <w:rsid w:val="002F1922"/>
    <w:rsid w:val="002F1CD7"/>
    <w:rsid w:val="002F1CF6"/>
    <w:rsid w:val="002F1E9E"/>
    <w:rsid w:val="002F1EC5"/>
    <w:rsid w:val="002F1F75"/>
    <w:rsid w:val="002F22F8"/>
    <w:rsid w:val="002F2689"/>
    <w:rsid w:val="002F27E5"/>
    <w:rsid w:val="002F2841"/>
    <w:rsid w:val="002F2A58"/>
    <w:rsid w:val="002F2ABF"/>
    <w:rsid w:val="002F2B4B"/>
    <w:rsid w:val="002F2C3C"/>
    <w:rsid w:val="002F2DDF"/>
    <w:rsid w:val="002F2FC1"/>
    <w:rsid w:val="002F3048"/>
    <w:rsid w:val="002F30E2"/>
    <w:rsid w:val="002F3156"/>
    <w:rsid w:val="002F31B8"/>
    <w:rsid w:val="002F375A"/>
    <w:rsid w:val="002F3CAF"/>
    <w:rsid w:val="002F3FBD"/>
    <w:rsid w:val="002F430C"/>
    <w:rsid w:val="002F444B"/>
    <w:rsid w:val="002F4CF4"/>
    <w:rsid w:val="002F4EA9"/>
    <w:rsid w:val="002F4F2F"/>
    <w:rsid w:val="002F516E"/>
    <w:rsid w:val="002F5238"/>
    <w:rsid w:val="002F5328"/>
    <w:rsid w:val="002F559D"/>
    <w:rsid w:val="002F5628"/>
    <w:rsid w:val="002F58CC"/>
    <w:rsid w:val="002F5953"/>
    <w:rsid w:val="002F5A82"/>
    <w:rsid w:val="002F60F4"/>
    <w:rsid w:val="002F6C78"/>
    <w:rsid w:val="002F6DDF"/>
    <w:rsid w:val="002F6F02"/>
    <w:rsid w:val="002F6F75"/>
    <w:rsid w:val="002F71FB"/>
    <w:rsid w:val="002F72D3"/>
    <w:rsid w:val="002F7413"/>
    <w:rsid w:val="002F75D1"/>
    <w:rsid w:val="002F77D9"/>
    <w:rsid w:val="002F7932"/>
    <w:rsid w:val="002F7C0F"/>
    <w:rsid w:val="002F7D41"/>
    <w:rsid w:val="003000FE"/>
    <w:rsid w:val="00300147"/>
    <w:rsid w:val="0030020B"/>
    <w:rsid w:val="003003D6"/>
    <w:rsid w:val="003006F2"/>
    <w:rsid w:val="00300CC4"/>
    <w:rsid w:val="00300CD9"/>
    <w:rsid w:val="003010C9"/>
    <w:rsid w:val="003011AC"/>
    <w:rsid w:val="00301444"/>
    <w:rsid w:val="0030190A"/>
    <w:rsid w:val="00301E75"/>
    <w:rsid w:val="00301F8E"/>
    <w:rsid w:val="00301FE1"/>
    <w:rsid w:val="00301FF5"/>
    <w:rsid w:val="00302191"/>
    <w:rsid w:val="003022F6"/>
    <w:rsid w:val="00302680"/>
    <w:rsid w:val="003027F4"/>
    <w:rsid w:val="00302C86"/>
    <w:rsid w:val="00302D00"/>
    <w:rsid w:val="00302E3B"/>
    <w:rsid w:val="00302E7D"/>
    <w:rsid w:val="00302EE5"/>
    <w:rsid w:val="0030335A"/>
    <w:rsid w:val="0030381E"/>
    <w:rsid w:val="003039E3"/>
    <w:rsid w:val="00303DFA"/>
    <w:rsid w:val="003042A7"/>
    <w:rsid w:val="0030441A"/>
    <w:rsid w:val="003048F8"/>
    <w:rsid w:val="00304AA8"/>
    <w:rsid w:val="00304ABF"/>
    <w:rsid w:val="00304D06"/>
    <w:rsid w:val="00304D07"/>
    <w:rsid w:val="00304E36"/>
    <w:rsid w:val="00304EA7"/>
    <w:rsid w:val="00304F09"/>
    <w:rsid w:val="00304FE5"/>
    <w:rsid w:val="00305068"/>
    <w:rsid w:val="003051BB"/>
    <w:rsid w:val="003055DC"/>
    <w:rsid w:val="003056E6"/>
    <w:rsid w:val="0030577C"/>
    <w:rsid w:val="00305908"/>
    <w:rsid w:val="00305DC4"/>
    <w:rsid w:val="0030612D"/>
    <w:rsid w:val="0030619B"/>
    <w:rsid w:val="00306236"/>
    <w:rsid w:val="0030625F"/>
    <w:rsid w:val="003064DD"/>
    <w:rsid w:val="0030651D"/>
    <w:rsid w:val="0030668C"/>
    <w:rsid w:val="00306CE7"/>
    <w:rsid w:val="00307109"/>
    <w:rsid w:val="00307425"/>
    <w:rsid w:val="00307523"/>
    <w:rsid w:val="00307665"/>
    <w:rsid w:val="00307678"/>
    <w:rsid w:val="00307A46"/>
    <w:rsid w:val="00307A74"/>
    <w:rsid w:val="00307AD3"/>
    <w:rsid w:val="00307C80"/>
    <w:rsid w:val="00307D1A"/>
    <w:rsid w:val="00307D20"/>
    <w:rsid w:val="00307ECD"/>
    <w:rsid w:val="00309B7A"/>
    <w:rsid w:val="003100E6"/>
    <w:rsid w:val="00310333"/>
    <w:rsid w:val="003105C6"/>
    <w:rsid w:val="003105D2"/>
    <w:rsid w:val="00310618"/>
    <w:rsid w:val="003106C6"/>
    <w:rsid w:val="00310834"/>
    <w:rsid w:val="0031087C"/>
    <w:rsid w:val="00310AE6"/>
    <w:rsid w:val="00310D7F"/>
    <w:rsid w:val="00311157"/>
    <w:rsid w:val="00311292"/>
    <w:rsid w:val="00311610"/>
    <w:rsid w:val="00311664"/>
    <w:rsid w:val="00311703"/>
    <w:rsid w:val="00311A05"/>
    <w:rsid w:val="00311B0B"/>
    <w:rsid w:val="00311D21"/>
    <w:rsid w:val="00311DE5"/>
    <w:rsid w:val="00311EF0"/>
    <w:rsid w:val="00311F5F"/>
    <w:rsid w:val="00312006"/>
    <w:rsid w:val="00312143"/>
    <w:rsid w:val="0031225A"/>
    <w:rsid w:val="00312373"/>
    <w:rsid w:val="00312862"/>
    <w:rsid w:val="00312882"/>
    <w:rsid w:val="00312A60"/>
    <w:rsid w:val="00312DEB"/>
    <w:rsid w:val="003131D2"/>
    <w:rsid w:val="003137CB"/>
    <w:rsid w:val="00313A66"/>
    <w:rsid w:val="00313B2E"/>
    <w:rsid w:val="00313B87"/>
    <w:rsid w:val="00313D1D"/>
    <w:rsid w:val="00313FF9"/>
    <w:rsid w:val="00314052"/>
    <w:rsid w:val="003141FC"/>
    <w:rsid w:val="00314268"/>
    <w:rsid w:val="00314644"/>
    <w:rsid w:val="00314E31"/>
    <w:rsid w:val="00314EAA"/>
    <w:rsid w:val="003155AD"/>
    <w:rsid w:val="00315639"/>
    <w:rsid w:val="003156A2"/>
    <w:rsid w:val="00315AC6"/>
    <w:rsid w:val="00315D4E"/>
    <w:rsid w:val="00315F2B"/>
    <w:rsid w:val="00315F51"/>
    <w:rsid w:val="003163F2"/>
    <w:rsid w:val="00316519"/>
    <w:rsid w:val="003168E3"/>
    <w:rsid w:val="00316A7F"/>
    <w:rsid w:val="00316B99"/>
    <w:rsid w:val="00316CBA"/>
    <w:rsid w:val="00316CE0"/>
    <w:rsid w:val="00316F46"/>
    <w:rsid w:val="003170B2"/>
    <w:rsid w:val="0031754E"/>
    <w:rsid w:val="00317851"/>
    <w:rsid w:val="00317A8D"/>
    <w:rsid w:val="00317BF6"/>
    <w:rsid w:val="00317C84"/>
    <w:rsid w:val="00317FDA"/>
    <w:rsid w:val="00317FDF"/>
    <w:rsid w:val="00320250"/>
    <w:rsid w:val="00320349"/>
    <w:rsid w:val="0032041C"/>
    <w:rsid w:val="00320464"/>
    <w:rsid w:val="003205AA"/>
    <w:rsid w:val="0032062A"/>
    <w:rsid w:val="0032095D"/>
    <w:rsid w:val="00320B1B"/>
    <w:rsid w:val="00320C56"/>
    <w:rsid w:val="00320C6B"/>
    <w:rsid w:val="00320C8A"/>
    <w:rsid w:val="00320D19"/>
    <w:rsid w:val="00320F1E"/>
    <w:rsid w:val="00321056"/>
    <w:rsid w:val="003210DE"/>
    <w:rsid w:val="0032139A"/>
    <w:rsid w:val="003213D5"/>
    <w:rsid w:val="003214FC"/>
    <w:rsid w:val="00321DFB"/>
    <w:rsid w:val="003221E5"/>
    <w:rsid w:val="003223D7"/>
    <w:rsid w:val="003223E3"/>
    <w:rsid w:val="003223F2"/>
    <w:rsid w:val="003228AD"/>
    <w:rsid w:val="003228C8"/>
    <w:rsid w:val="00322B56"/>
    <w:rsid w:val="00322DEF"/>
    <w:rsid w:val="00323009"/>
    <w:rsid w:val="0032315F"/>
    <w:rsid w:val="00323252"/>
    <w:rsid w:val="00323278"/>
    <w:rsid w:val="00323707"/>
    <w:rsid w:val="003237A5"/>
    <w:rsid w:val="003238EB"/>
    <w:rsid w:val="00323BCE"/>
    <w:rsid w:val="00323BFD"/>
    <w:rsid w:val="00323F41"/>
    <w:rsid w:val="00324016"/>
    <w:rsid w:val="003241A4"/>
    <w:rsid w:val="00324200"/>
    <w:rsid w:val="00324292"/>
    <w:rsid w:val="0032444D"/>
    <w:rsid w:val="00324853"/>
    <w:rsid w:val="00324895"/>
    <w:rsid w:val="00324C9F"/>
    <w:rsid w:val="00324F2B"/>
    <w:rsid w:val="003250DB"/>
    <w:rsid w:val="003252A8"/>
    <w:rsid w:val="00325572"/>
    <w:rsid w:val="00325824"/>
    <w:rsid w:val="003258A9"/>
    <w:rsid w:val="00325A0C"/>
    <w:rsid w:val="00325A72"/>
    <w:rsid w:val="00325BE1"/>
    <w:rsid w:val="00326081"/>
    <w:rsid w:val="00326B98"/>
    <w:rsid w:val="00326BE7"/>
    <w:rsid w:val="00326F53"/>
    <w:rsid w:val="00327185"/>
    <w:rsid w:val="0032722B"/>
    <w:rsid w:val="003275C4"/>
    <w:rsid w:val="0032787A"/>
    <w:rsid w:val="00327CCB"/>
    <w:rsid w:val="00327E8E"/>
    <w:rsid w:val="003305CF"/>
    <w:rsid w:val="00330923"/>
    <w:rsid w:val="003309F6"/>
    <w:rsid w:val="00330AC8"/>
    <w:rsid w:val="00330D57"/>
    <w:rsid w:val="00330F13"/>
    <w:rsid w:val="00331083"/>
    <w:rsid w:val="0033135D"/>
    <w:rsid w:val="003313BC"/>
    <w:rsid w:val="00331829"/>
    <w:rsid w:val="0033191C"/>
    <w:rsid w:val="00331BF2"/>
    <w:rsid w:val="00331CDE"/>
    <w:rsid w:val="00331E25"/>
    <w:rsid w:val="00331E79"/>
    <w:rsid w:val="00331FC2"/>
    <w:rsid w:val="00332144"/>
    <w:rsid w:val="00332A22"/>
    <w:rsid w:val="00332BB4"/>
    <w:rsid w:val="00332C64"/>
    <w:rsid w:val="003330E0"/>
    <w:rsid w:val="0033343A"/>
    <w:rsid w:val="003334E4"/>
    <w:rsid w:val="0033359F"/>
    <w:rsid w:val="003335DC"/>
    <w:rsid w:val="00333AF7"/>
    <w:rsid w:val="00333B5C"/>
    <w:rsid w:val="0033408C"/>
    <w:rsid w:val="00334091"/>
    <w:rsid w:val="00334111"/>
    <w:rsid w:val="003341EA"/>
    <w:rsid w:val="00334281"/>
    <w:rsid w:val="003342C3"/>
    <w:rsid w:val="00334306"/>
    <w:rsid w:val="003346FC"/>
    <w:rsid w:val="0033491E"/>
    <w:rsid w:val="00334A06"/>
    <w:rsid w:val="00334B0B"/>
    <w:rsid w:val="00334C18"/>
    <w:rsid w:val="00334CCE"/>
    <w:rsid w:val="00334DA8"/>
    <w:rsid w:val="0033543B"/>
    <w:rsid w:val="003356B2"/>
    <w:rsid w:val="0033573F"/>
    <w:rsid w:val="00335B4E"/>
    <w:rsid w:val="00335E91"/>
    <w:rsid w:val="00336012"/>
    <w:rsid w:val="0033602A"/>
    <w:rsid w:val="003360D9"/>
    <w:rsid w:val="003366F8"/>
    <w:rsid w:val="00336977"/>
    <w:rsid w:val="00336B1D"/>
    <w:rsid w:val="00336D18"/>
    <w:rsid w:val="00336E39"/>
    <w:rsid w:val="00336EBA"/>
    <w:rsid w:val="0033709E"/>
    <w:rsid w:val="00337198"/>
    <w:rsid w:val="003373C1"/>
    <w:rsid w:val="00337453"/>
    <w:rsid w:val="003377A5"/>
    <w:rsid w:val="00337989"/>
    <w:rsid w:val="0033798D"/>
    <w:rsid w:val="00337B6C"/>
    <w:rsid w:val="00337C8B"/>
    <w:rsid w:val="00337D78"/>
    <w:rsid w:val="00337DF6"/>
    <w:rsid w:val="00337E99"/>
    <w:rsid w:val="0034003F"/>
    <w:rsid w:val="003402FC"/>
    <w:rsid w:val="003403BF"/>
    <w:rsid w:val="00340555"/>
    <w:rsid w:val="00340560"/>
    <w:rsid w:val="00340731"/>
    <w:rsid w:val="00340740"/>
    <w:rsid w:val="00340B39"/>
    <w:rsid w:val="00340D50"/>
    <w:rsid w:val="00340DB8"/>
    <w:rsid w:val="00340E57"/>
    <w:rsid w:val="00341665"/>
    <w:rsid w:val="00341705"/>
    <w:rsid w:val="003418C0"/>
    <w:rsid w:val="0034199F"/>
    <w:rsid w:val="00341B80"/>
    <w:rsid w:val="00341C26"/>
    <w:rsid w:val="00341C5A"/>
    <w:rsid w:val="00341CC9"/>
    <w:rsid w:val="00341D9D"/>
    <w:rsid w:val="00341F68"/>
    <w:rsid w:val="003421DF"/>
    <w:rsid w:val="00342231"/>
    <w:rsid w:val="003422AF"/>
    <w:rsid w:val="00342363"/>
    <w:rsid w:val="0034239E"/>
    <w:rsid w:val="00342585"/>
    <w:rsid w:val="0034263B"/>
    <w:rsid w:val="0034272B"/>
    <w:rsid w:val="003429FA"/>
    <w:rsid w:val="00342BF5"/>
    <w:rsid w:val="00342C48"/>
    <w:rsid w:val="00342D1E"/>
    <w:rsid w:val="00342FA2"/>
    <w:rsid w:val="00343144"/>
    <w:rsid w:val="003432DA"/>
    <w:rsid w:val="003432DF"/>
    <w:rsid w:val="00343697"/>
    <w:rsid w:val="0034369B"/>
    <w:rsid w:val="00343B18"/>
    <w:rsid w:val="00343C57"/>
    <w:rsid w:val="00343E9E"/>
    <w:rsid w:val="00344116"/>
    <w:rsid w:val="003441E9"/>
    <w:rsid w:val="00344229"/>
    <w:rsid w:val="003442DA"/>
    <w:rsid w:val="003444FD"/>
    <w:rsid w:val="003448AF"/>
    <w:rsid w:val="00344977"/>
    <w:rsid w:val="00344A46"/>
    <w:rsid w:val="0034527F"/>
    <w:rsid w:val="00345326"/>
    <w:rsid w:val="0034540A"/>
    <w:rsid w:val="00345534"/>
    <w:rsid w:val="00345553"/>
    <w:rsid w:val="0034580D"/>
    <w:rsid w:val="00345E05"/>
    <w:rsid w:val="00345EA3"/>
    <w:rsid w:val="00346563"/>
    <w:rsid w:val="003466DB"/>
    <w:rsid w:val="00346F16"/>
    <w:rsid w:val="00347118"/>
    <w:rsid w:val="00347400"/>
    <w:rsid w:val="003474D3"/>
    <w:rsid w:val="00347554"/>
    <w:rsid w:val="003475C8"/>
    <w:rsid w:val="00347B4B"/>
    <w:rsid w:val="00347C43"/>
    <w:rsid w:val="00347E52"/>
    <w:rsid w:val="00350038"/>
    <w:rsid w:val="00350323"/>
    <w:rsid w:val="003506DF"/>
    <w:rsid w:val="003507B9"/>
    <w:rsid w:val="00350B6F"/>
    <w:rsid w:val="00350D80"/>
    <w:rsid w:val="00350F6D"/>
    <w:rsid w:val="0035103E"/>
    <w:rsid w:val="003511B3"/>
    <w:rsid w:val="00351422"/>
    <w:rsid w:val="00351493"/>
    <w:rsid w:val="00351797"/>
    <w:rsid w:val="0035180D"/>
    <w:rsid w:val="00351A83"/>
    <w:rsid w:val="00351BEE"/>
    <w:rsid w:val="00351E79"/>
    <w:rsid w:val="00352160"/>
    <w:rsid w:val="0035268F"/>
    <w:rsid w:val="003527CE"/>
    <w:rsid w:val="003528CD"/>
    <w:rsid w:val="0035297D"/>
    <w:rsid w:val="00352ABC"/>
    <w:rsid w:val="00352B15"/>
    <w:rsid w:val="00352D4C"/>
    <w:rsid w:val="00352D4F"/>
    <w:rsid w:val="00352D50"/>
    <w:rsid w:val="00352DE0"/>
    <w:rsid w:val="003530DD"/>
    <w:rsid w:val="0035324F"/>
    <w:rsid w:val="003533D6"/>
    <w:rsid w:val="00353644"/>
    <w:rsid w:val="003539B8"/>
    <w:rsid w:val="003539D9"/>
    <w:rsid w:val="00353CE0"/>
    <w:rsid w:val="003542F6"/>
    <w:rsid w:val="003546A3"/>
    <w:rsid w:val="00354716"/>
    <w:rsid w:val="00354C17"/>
    <w:rsid w:val="003550F7"/>
    <w:rsid w:val="003553DD"/>
    <w:rsid w:val="003556B5"/>
    <w:rsid w:val="00355780"/>
    <w:rsid w:val="00355C25"/>
    <w:rsid w:val="00355C6D"/>
    <w:rsid w:val="00355D6D"/>
    <w:rsid w:val="0035615E"/>
    <w:rsid w:val="00356287"/>
    <w:rsid w:val="003562ED"/>
    <w:rsid w:val="0035632B"/>
    <w:rsid w:val="00356487"/>
    <w:rsid w:val="00356853"/>
    <w:rsid w:val="00356965"/>
    <w:rsid w:val="00356B76"/>
    <w:rsid w:val="00356E99"/>
    <w:rsid w:val="00356FCC"/>
    <w:rsid w:val="003577A0"/>
    <w:rsid w:val="0035781B"/>
    <w:rsid w:val="00357835"/>
    <w:rsid w:val="00357A5F"/>
    <w:rsid w:val="00357B66"/>
    <w:rsid w:val="00357C0F"/>
    <w:rsid w:val="00357E43"/>
    <w:rsid w:val="00360027"/>
    <w:rsid w:val="00360206"/>
    <w:rsid w:val="003608C5"/>
    <w:rsid w:val="00360956"/>
    <w:rsid w:val="00360A70"/>
    <w:rsid w:val="00360D05"/>
    <w:rsid w:val="00360DE1"/>
    <w:rsid w:val="0036139A"/>
    <w:rsid w:val="003613A0"/>
    <w:rsid w:val="003613EA"/>
    <w:rsid w:val="003613FC"/>
    <w:rsid w:val="00361729"/>
    <w:rsid w:val="00361B8D"/>
    <w:rsid w:val="00361FB2"/>
    <w:rsid w:val="00362015"/>
    <w:rsid w:val="00362126"/>
    <w:rsid w:val="003621E7"/>
    <w:rsid w:val="003624F9"/>
    <w:rsid w:val="00362554"/>
    <w:rsid w:val="00362743"/>
    <w:rsid w:val="0036278C"/>
    <w:rsid w:val="00362871"/>
    <w:rsid w:val="00362879"/>
    <w:rsid w:val="00362A2D"/>
    <w:rsid w:val="00362BFD"/>
    <w:rsid w:val="00362C7C"/>
    <w:rsid w:val="00362CC4"/>
    <w:rsid w:val="00362EF3"/>
    <w:rsid w:val="003630F1"/>
    <w:rsid w:val="003631D8"/>
    <w:rsid w:val="00363372"/>
    <w:rsid w:val="00363409"/>
    <w:rsid w:val="00363503"/>
    <w:rsid w:val="0036355A"/>
    <w:rsid w:val="003636DD"/>
    <w:rsid w:val="003638C8"/>
    <w:rsid w:val="00363B9E"/>
    <w:rsid w:val="0036418E"/>
    <w:rsid w:val="003643C4"/>
    <w:rsid w:val="00364505"/>
    <w:rsid w:val="003646D4"/>
    <w:rsid w:val="0036481A"/>
    <w:rsid w:val="00364874"/>
    <w:rsid w:val="0036499F"/>
    <w:rsid w:val="00364EC9"/>
    <w:rsid w:val="00365023"/>
    <w:rsid w:val="0036523F"/>
    <w:rsid w:val="00365715"/>
    <w:rsid w:val="00365735"/>
    <w:rsid w:val="00365AC3"/>
    <w:rsid w:val="003661E3"/>
    <w:rsid w:val="00366460"/>
    <w:rsid w:val="003667AB"/>
    <w:rsid w:val="0036683A"/>
    <w:rsid w:val="003669A6"/>
    <w:rsid w:val="003669AD"/>
    <w:rsid w:val="003669F1"/>
    <w:rsid w:val="00366BF9"/>
    <w:rsid w:val="00367AAF"/>
    <w:rsid w:val="00367AFC"/>
    <w:rsid w:val="00367BF6"/>
    <w:rsid w:val="00367FD3"/>
    <w:rsid w:val="00370894"/>
    <w:rsid w:val="00371010"/>
    <w:rsid w:val="0037190E"/>
    <w:rsid w:val="00371942"/>
    <w:rsid w:val="003719A7"/>
    <w:rsid w:val="00371B80"/>
    <w:rsid w:val="00371BD7"/>
    <w:rsid w:val="00371D00"/>
    <w:rsid w:val="00372339"/>
    <w:rsid w:val="00372521"/>
    <w:rsid w:val="003725D2"/>
    <w:rsid w:val="003725D8"/>
    <w:rsid w:val="00372741"/>
    <w:rsid w:val="003727DC"/>
    <w:rsid w:val="003728FA"/>
    <w:rsid w:val="00372906"/>
    <w:rsid w:val="00372C1B"/>
    <w:rsid w:val="00372E90"/>
    <w:rsid w:val="00372F5F"/>
    <w:rsid w:val="003731D8"/>
    <w:rsid w:val="0037331C"/>
    <w:rsid w:val="0037373F"/>
    <w:rsid w:val="00373A36"/>
    <w:rsid w:val="00373BE8"/>
    <w:rsid w:val="00373E2E"/>
    <w:rsid w:val="0037417F"/>
    <w:rsid w:val="00374861"/>
    <w:rsid w:val="00374863"/>
    <w:rsid w:val="00374BE7"/>
    <w:rsid w:val="00374CD8"/>
    <w:rsid w:val="00374DC4"/>
    <w:rsid w:val="00374E1E"/>
    <w:rsid w:val="00374FAB"/>
    <w:rsid w:val="00374FB8"/>
    <w:rsid w:val="003753D9"/>
    <w:rsid w:val="003753DF"/>
    <w:rsid w:val="00375A5E"/>
    <w:rsid w:val="00375CDE"/>
    <w:rsid w:val="00375E38"/>
    <w:rsid w:val="00375F01"/>
    <w:rsid w:val="00375F75"/>
    <w:rsid w:val="0037608E"/>
    <w:rsid w:val="003761F8"/>
    <w:rsid w:val="00376460"/>
    <w:rsid w:val="003765F1"/>
    <w:rsid w:val="00376637"/>
    <w:rsid w:val="00376682"/>
    <w:rsid w:val="003768CD"/>
    <w:rsid w:val="003770B2"/>
    <w:rsid w:val="00377410"/>
    <w:rsid w:val="00377957"/>
    <w:rsid w:val="00377F6C"/>
    <w:rsid w:val="003803CD"/>
    <w:rsid w:val="00380529"/>
    <w:rsid w:val="003806AF"/>
    <w:rsid w:val="003806FF"/>
    <w:rsid w:val="00380771"/>
    <w:rsid w:val="00380860"/>
    <w:rsid w:val="0038092C"/>
    <w:rsid w:val="00380A4B"/>
    <w:rsid w:val="00380DAC"/>
    <w:rsid w:val="00381116"/>
    <w:rsid w:val="00381216"/>
    <w:rsid w:val="0038140E"/>
    <w:rsid w:val="003816AA"/>
    <w:rsid w:val="00381E28"/>
    <w:rsid w:val="00381FB7"/>
    <w:rsid w:val="0038215F"/>
    <w:rsid w:val="003821FA"/>
    <w:rsid w:val="003825D6"/>
    <w:rsid w:val="00382AC9"/>
    <w:rsid w:val="00382BC6"/>
    <w:rsid w:val="00382CE7"/>
    <w:rsid w:val="00382D35"/>
    <w:rsid w:val="00383357"/>
    <w:rsid w:val="00383B92"/>
    <w:rsid w:val="00383ED6"/>
    <w:rsid w:val="00384107"/>
    <w:rsid w:val="003848A4"/>
    <w:rsid w:val="00384B88"/>
    <w:rsid w:val="00384EE7"/>
    <w:rsid w:val="003852A7"/>
    <w:rsid w:val="0038530B"/>
    <w:rsid w:val="0038560C"/>
    <w:rsid w:val="00385B4C"/>
    <w:rsid w:val="00385FA0"/>
    <w:rsid w:val="0038626B"/>
    <w:rsid w:val="0038638C"/>
    <w:rsid w:val="0038640A"/>
    <w:rsid w:val="003864BD"/>
    <w:rsid w:val="00386666"/>
    <w:rsid w:val="0038673A"/>
    <w:rsid w:val="003869DC"/>
    <w:rsid w:val="00386BC7"/>
    <w:rsid w:val="00386C3A"/>
    <w:rsid w:val="00386DAC"/>
    <w:rsid w:val="00386EF5"/>
    <w:rsid w:val="003872ED"/>
    <w:rsid w:val="00387388"/>
    <w:rsid w:val="00387531"/>
    <w:rsid w:val="00387624"/>
    <w:rsid w:val="003876A6"/>
    <w:rsid w:val="00387813"/>
    <w:rsid w:val="00387874"/>
    <w:rsid w:val="00387925"/>
    <w:rsid w:val="00387B0F"/>
    <w:rsid w:val="00387BE1"/>
    <w:rsid w:val="003902D7"/>
    <w:rsid w:val="00390B92"/>
    <w:rsid w:val="0039106B"/>
    <w:rsid w:val="00391345"/>
    <w:rsid w:val="003913CC"/>
    <w:rsid w:val="0039184B"/>
    <w:rsid w:val="003918D6"/>
    <w:rsid w:val="00391914"/>
    <w:rsid w:val="003919A1"/>
    <w:rsid w:val="003919AC"/>
    <w:rsid w:val="00391FAF"/>
    <w:rsid w:val="00392139"/>
    <w:rsid w:val="0039230E"/>
    <w:rsid w:val="003923F9"/>
    <w:rsid w:val="0039258F"/>
    <w:rsid w:val="00392851"/>
    <w:rsid w:val="003929C6"/>
    <w:rsid w:val="00392F7C"/>
    <w:rsid w:val="003931BD"/>
    <w:rsid w:val="00393266"/>
    <w:rsid w:val="003932B9"/>
    <w:rsid w:val="003933BB"/>
    <w:rsid w:val="00393433"/>
    <w:rsid w:val="00393587"/>
    <w:rsid w:val="003935D4"/>
    <w:rsid w:val="003937B3"/>
    <w:rsid w:val="00393864"/>
    <w:rsid w:val="00393C5B"/>
    <w:rsid w:val="00393DE8"/>
    <w:rsid w:val="00394277"/>
    <w:rsid w:val="003942C8"/>
    <w:rsid w:val="003944AE"/>
    <w:rsid w:val="003946E3"/>
    <w:rsid w:val="003947EE"/>
    <w:rsid w:val="003949C7"/>
    <w:rsid w:val="00394A9B"/>
    <w:rsid w:val="00394AE1"/>
    <w:rsid w:val="00394D59"/>
    <w:rsid w:val="003950A0"/>
    <w:rsid w:val="0039525D"/>
    <w:rsid w:val="00395271"/>
    <w:rsid w:val="0039543B"/>
    <w:rsid w:val="00395ABD"/>
    <w:rsid w:val="00395C77"/>
    <w:rsid w:val="00396323"/>
    <w:rsid w:val="0039650A"/>
    <w:rsid w:val="003965DF"/>
    <w:rsid w:val="003967E5"/>
    <w:rsid w:val="00396A52"/>
    <w:rsid w:val="00396CEB"/>
    <w:rsid w:val="00397154"/>
    <w:rsid w:val="0039725E"/>
    <w:rsid w:val="00397449"/>
    <w:rsid w:val="003974DF"/>
    <w:rsid w:val="003974E4"/>
    <w:rsid w:val="00397A29"/>
    <w:rsid w:val="00397D70"/>
    <w:rsid w:val="00397FA5"/>
    <w:rsid w:val="00397FDF"/>
    <w:rsid w:val="003A009F"/>
    <w:rsid w:val="003A0204"/>
    <w:rsid w:val="003A0601"/>
    <w:rsid w:val="003A06B6"/>
    <w:rsid w:val="003A0871"/>
    <w:rsid w:val="003A0E73"/>
    <w:rsid w:val="003A0F32"/>
    <w:rsid w:val="003A0F37"/>
    <w:rsid w:val="003A111D"/>
    <w:rsid w:val="003A1172"/>
    <w:rsid w:val="003A1205"/>
    <w:rsid w:val="003A1219"/>
    <w:rsid w:val="003A1895"/>
    <w:rsid w:val="003A2019"/>
    <w:rsid w:val="003A20A9"/>
    <w:rsid w:val="003A254F"/>
    <w:rsid w:val="003A25D4"/>
    <w:rsid w:val="003A264C"/>
    <w:rsid w:val="003A2A9C"/>
    <w:rsid w:val="003A2B6D"/>
    <w:rsid w:val="003A2BC4"/>
    <w:rsid w:val="003A2F0D"/>
    <w:rsid w:val="003A32AB"/>
    <w:rsid w:val="003A3459"/>
    <w:rsid w:val="003A387E"/>
    <w:rsid w:val="003A3B78"/>
    <w:rsid w:val="003A3D15"/>
    <w:rsid w:val="003A4140"/>
    <w:rsid w:val="003A42FA"/>
    <w:rsid w:val="003A4576"/>
    <w:rsid w:val="003A49E4"/>
    <w:rsid w:val="003A4B20"/>
    <w:rsid w:val="003A4C58"/>
    <w:rsid w:val="003A500A"/>
    <w:rsid w:val="003A5015"/>
    <w:rsid w:val="003A50CA"/>
    <w:rsid w:val="003A539F"/>
    <w:rsid w:val="003A5516"/>
    <w:rsid w:val="003A559E"/>
    <w:rsid w:val="003A57A7"/>
    <w:rsid w:val="003A58E6"/>
    <w:rsid w:val="003A5BEE"/>
    <w:rsid w:val="003A5C6F"/>
    <w:rsid w:val="003A5F41"/>
    <w:rsid w:val="003A6235"/>
    <w:rsid w:val="003A66C7"/>
    <w:rsid w:val="003A6801"/>
    <w:rsid w:val="003A68A7"/>
    <w:rsid w:val="003A6992"/>
    <w:rsid w:val="003A69BE"/>
    <w:rsid w:val="003A6BA1"/>
    <w:rsid w:val="003A6C2E"/>
    <w:rsid w:val="003A6CAB"/>
    <w:rsid w:val="003A6E69"/>
    <w:rsid w:val="003A729A"/>
    <w:rsid w:val="003A7539"/>
    <w:rsid w:val="003A7C41"/>
    <w:rsid w:val="003B01D4"/>
    <w:rsid w:val="003B0364"/>
    <w:rsid w:val="003B0453"/>
    <w:rsid w:val="003B049D"/>
    <w:rsid w:val="003B0574"/>
    <w:rsid w:val="003B0A08"/>
    <w:rsid w:val="003B0AE6"/>
    <w:rsid w:val="003B0BBA"/>
    <w:rsid w:val="003B0D21"/>
    <w:rsid w:val="003B1191"/>
    <w:rsid w:val="003B11D9"/>
    <w:rsid w:val="003B14BA"/>
    <w:rsid w:val="003B17CB"/>
    <w:rsid w:val="003B18E8"/>
    <w:rsid w:val="003B1B8F"/>
    <w:rsid w:val="003B1D8E"/>
    <w:rsid w:val="003B1FF3"/>
    <w:rsid w:val="003B21B4"/>
    <w:rsid w:val="003B22B9"/>
    <w:rsid w:val="003B255E"/>
    <w:rsid w:val="003B2A5D"/>
    <w:rsid w:val="003B2C87"/>
    <w:rsid w:val="003B2D74"/>
    <w:rsid w:val="003B2EA3"/>
    <w:rsid w:val="003B31DA"/>
    <w:rsid w:val="003B3530"/>
    <w:rsid w:val="003B37EB"/>
    <w:rsid w:val="003B3C10"/>
    <w:rsid w:val="003B3CA3"/>
    <w:rsid w:val="003B3D54"/>
    <w:rsid w:val="003B404A"/>
    <w:rsid w:val="003B40C5"/>
    <w:rsid w:val="003B443E"/>
    <w:rsid w:val="003B44AA"/>
    <w:rsid w:val="003B4649"/>
    <w:rsid w:val="003B486C"/>
    <w:rsid w:val="003B49D1"/>
    <w:rsid w:val="003B4A4F"/>
    <w:rsid w:val="003B4CCA"/>
    <w:rsid w:val="003B4FB9"/>
    <w:rsid w:val="003B564E"/>
    <w:rsid w:val="003B5969"/>
    <w:rsid w:val="003B6043"/>
    <w:rsid w:val="003B61CC"/>
    <w:rsid w:val="003B6381"/>
    <w:rsid w:val="003B676B"/>
    <w:rsid w:val="003B67E2"/>
    <w:rsid w:val="003B6961"/>
    <w:rsid w:val="003B6BE4"/>
    <w:rsid w:val="003B6E27"/>
    <w:rsid w:val="003B6E4F"/>
    <w:rsid w:val="003B71EC"/>
    <w:rsid w:val="003B74F5"/>
    <w:rsid w:val="003B7569"/>
    <w:rsid w:val="003B7602"/>
    <w:rsid w:val="003B769A"/>
    <w:rsid w:val="003B77D2"/>
    <w:rsid w:val="003B79D9"/>
    <w:rsid w:val="003B7A86"/>
    <w:rsid w:val="003B7BF6"/>
    <w:rsid w:val="003B7E14"/>
    <w:rsid w:val="003B7EAA"/>
    <w:rsid w:val="003B7FD4"/>
    <w:rsid w:val="003C033C"/>
    <w:rsid w:val="003C036B"/>
    <w:rsid w:val="003C036D"/>
    <w:rsid w:val="003C040B"/>
    <w:rsid w:val="003C04AC"/>
    <w:rsid w:val="003C062C"/>
    <w:rsid w:val="003C0803"/>
    <w:rsid w:val="003C12D1"/>
    <w:rsid w:val="003C13DE"/>
    <w:rsid w:val="003C14E3"/>
    <w:rsid w:val="003C15FB"/>
    <w:rsid w:val="003C1827"/>
    <w:rsid w:val="003C1836"/>
    <w:rsid w:val="003C18B4"/>
    <w:rsid w:val="003C20C6"/>
    <w:rsid w:val="003C2735"/>
    <w:rsid w:val="003C27AA"/>
    <w:rsid w:val="003C27D4"/>
    <w:rsid w:val="003C2B9A"/>
    <w:rsid w:val="003C2DE3"/>
    <w:rsid w:val="003C2F64"/>
    <w:rsid w:val="003C2FC2"/>
    <w:rsid w:val="003C3231"/>
    <w:rsid w:val="003C3426"/>
    <w:rsid w:val="003C3530"/>
    <w:rsid w:val="003C36E7"/>
    <w:rsid w:val="003C37AA"/>
    <w:rsid w:val="003C3831"/>
    <w:rsid w:val="003C39D3"/>
    <w:rsid w:val="003C3A9A"/>
    <w:rsid w:val="003C3B37"/>
    <w:rsid w:val="003C3B68"/>
    <w:rsid w:val="003C408B"/>
    <w:rsid w:val="003C428E"/>
    <w:rsid w:val="003C440C"/>
    <w:rsid w:val="003C4520"/>
    <w:rsid w:val="003C4640"/>
    <w:rsid w:val="003C4682"/>
    <w:rsid w:val="003C478D"/>
    <w:rsid w:val="003C4804"/>
    <w:rsid w:val="003C4BB5"/>
    <w:rsid w:val="003C4FE9"/>
    <w:rsid w:val="003C50D7"/>
    <w:rsid w:val="003C5231"/>
    <w:rsid w:val="003C52D3"/>
    <w:rsid w:val="003C5359"/>
    <w:rsid w:val="003C5396"/>
    <w:rsid w:val="003C53E9"/>
    <w:rsid w:val="003C55F7"/>
    <w:rsid w:val="003C564C"/>
    <w:rsid w:val="003C5650"/>
    <w:rsid w:val="003C5767"/>
    <w:rsid w:val="003C5F4B"/>
    <w:rsid w:val="003C600F"/>
    <w:rsid w:val="003C6158"/>
    <w:rsid w:val="003C6330"/>
    <w:rsid w:val="003C6520"/>
    <w:rsid w:val="003C6553"/>
    <w:rsid w:val="003C6568"/>
    <w:rsid w:val="003C6CFB"/>
    <w:rsid w:val="003C6D72"/>
    <w:rsid w:val="003C6DCB"/>
    <w:rsid w:val="003C6E90"/>
    <w:rsid w:val="003C6F90"/>
    <w:rsid w:val="003C6F93"/>
    <w:rsid w:val="003C7190"/>
    <w:rsid w:val="003C732A"/>
    <w:rsid w:val="003C7422"/>
    <w:rsid w:val="003C7492"/>
    <w:rsid w:val="003C7534"/>
    <w:rsid w:val="003C7716"/>
    <w:rsid w:val="003C773E"/>
    <w:rsid w:val="003C7DC1"/>
    <w:rsid w:val="003D0A15"/>
    <w:rsid w:val="003D0A7A"/>
    <w:rsid w:val="003D0C80"/>
    <w:rsid w:val="003D0EBF"/>
    <w:rsid w:val="003D10E5"/>
    <w:rsid w:val="003D13F6"/>
    <w:rsid w:val="003D1423"/>
    <w:rsid w:val="003D1553"/>
    <w:rsid w:val="003D161A"/>
    <w:rsid w:val="003D1A49"/>
    <w:rsid w:val="003D1D36"/>
    <w:rsid w:val="003D1E17"/>
    <w:rsid w:val="003D1E87"/>
    <w:rsid w:val="003D22FB"/>
    <w:rsid w:val="003D23D6"/>
    <w:rsid w:val="003D29F8"/>
    <w:rsid w:val="003D30C2"/>
    <w:rsid w:val="003D3249"/>
    <w:rsid w:val="003D34EA"/>
    <w:rsid w:val="003D3589"/>
    <w:rsid w:val="003D360A"/>
    <w:rsid w:val="003D3A55"/>
    <w:rsid w:val="003D3A9D"/>
    <w:rsid w:val="003D3AC9"/>
    <w:rsid w:val="003D3B11"/>
    <w:rsid w:val="003D3BE6"/>
    <w:rsid w:val="003D3C2E"/>
    <w:rsid w:val="003D3C84"/>
    <w:rsid w:val="003D411A"/>
    <w:rsid w:val="003D41D0"/>
    <w:rsid w:val="003D424E"/>
    <w:rsid w:val="003D426C"/>
    <w:rsid w:val="003D454B"/>
    <w:rsid w:val="003D485C"/>
    <w:rsid w:val="003D4F6D"/>
    <w:rsid w:val="003D5051"/>
    <w:rsid w:val="003D51AB"/>
    <w:rsid w:val="003D5272"/>
    <w:rsid w:val="003D5491"/>
    <w:rsid w:val="003D5591"/>
    <w:rsid w:val="003D5600"/>
    <w:rsid w:val="003D5628"/>
    <w:rsid w:val="003D5BF2"/>
    <w:rsid w:val="003D5C53"/>
    <w:rsid w:val="003D5F1F"/>
    <w:rsid w:val="003D608F"/>
    <w:rsid w:val="003D635B"/>
    <w:rsid w:val="003D644F"/>
    <w:rsid w:val="003D649F"/>
    <w:rsid w:val="003D657C"/>
    <w:rsid w:val="003D6615"/>
    <w:rsid w:val="003D66CA"/>
    <w:rsid w:val="003D6770"/>
    <w:rsid w:val="003D67B2"/>
    <w:rsid w:val="003D67E2"/>
    <w:rsid w:val="003D6892"/>
    <w:rsid w:val="003D6AF5"/>
    <w:rsid w:val="003D6BD2"/>
    <w:rsid w:val="003D6E31"/>
    <w:rsid w:val="003D6ECB"/>
    <w:rsid w:val="003D6FBE"/>
    <w:rsid w:val="003D7165"/>
    <w:rsid w:val="003D71D0"/>
    <w:rsid w:val="003D7325"/>
    <w:rsid w:val="003D7361"/>
    <w:rsid w:val="003D7460"/>
    <w:rsid w:val="003D7E0D"/>
    <w:rsid w:val="003D7F1A"/>
    <w:rsid w:val="003E023E"/>
    <w:rsid w:val="003E0340"/>
    <w:rsid w:val="003E0561"/>
    <w:rsid w:val="003E0698"/>
    <w:rsid w:val="003E080F"/>
    <w:rsid w:val="003E0D90"/>
    <w:rsid w:val="003E0EC0"/>
    <w:rsid w:val="003E0F49"/>
    <w:rsid w:val="003E1336"/>
    <w:rsid w:val="003E1604"/>
    <w:rsid w:val="003E1905"/>
    <w:rsid w:val="003E2436"/>
    <w:rsid w:val="003E2566"/>
    <w:rsid w:val="003E2584"/>
    <w:rsid w:val="003E2AD7"/>
    <w:rsid w:val="003E2C99"/>
    <w:rsid w:val="003E2D00"/>
    <w:rsid w:val="003E2D45"/>
    <w:rsid w:val="003E34D4"/>
    <w:rsid w:val="003E34FE"/>
    <w:rsid w:val="003E3A92"/>
    <w:rsid w:val="003E3CC8"/>
    <w:rsid w:val="003E3D10"/>
    <w:rsid w:val="003E488F"/>
    <w:rsid w:val="003E48CE"/>
    <w:rsid w:val="003E49C2"/>
    <w:rsid w:val="003E4A12"/>
    <w:rsid w:val="003E4C22"/>
    <w:rsid w:val="003E4DFC"/>
    <w:rsid w:val="003E52F1"/>
    <w:rsid w:val="003E5323"/>
    <w:rsid w:val="003E5DEC"/>
    <w:rsid w:val="003E5E23"/>
    <w:rsid w:val="003E5EFE"/>
    <w:rsid w:val="003E618F"/>
    <w:rsid w:val="003E67C4"/>
    <w:rsid w:val="003E68CC"/>
    <w:rsid w:val="003E6A9E"/>
    <w:rsid w:val="003E6B29"/>
    <w:rsid w:val="003E6B91"/>
    <w:rsid w:val="003E6C09"/>
    <w:rsid w:val="003E6DEC"/>
    <w:rsid w:val="003E6E64"/>
    <w:rsid w:val="003E6E7D"/>
    <w:rsid w:val="003E6EEF"/>
    <w:rsid w:val="003E701E"/>
    <w:rsid w:val="003E710A"/>
    <w:rsid w:val="003E7189"/>
    <w:rsid w:val="003E7320"/>
    <w:rsid w:val="003E73D6"/>
    <w:rsid w:val="003E77B5"/>
    <w:rsid w:val="003E78B0"/>
    <w:rsid w:val="003E7CAE"/>
    <w:rsid w:val="003E7E37"/>
    <w:rsid w:val="003E7FE7"/>
    <w:rsid w:val="003F006E"/>
    <w:rsid w:val="003F0A07"/>
    <w:rsid w:val="003F0E97"/>
    <w:rsid w:val="003F0FA9"/>
    <w:rsid w:val="003F10AB"/>
    <w:rsid w:val="003F110E"/>
    <w:rsid w:val="003F1300"/>
    <w:rsid w:val="003F1313"/>
    <w:rsid w:val="003F14E7"/>
    <w:rsid w:val="003F15BE"/>
    <w:rsid w:val="003F1670"/>
    <w:rsid w:val="003F170B"/>
    <w:rsid w:val="003F1774"/>
    <w:rsid w:val="003F1900"/>
    <w:rsid w:val="003F1C51"/>
    <w:rsid w:val="003F1F2D"/>
    <w:rsid w:val="003F22F2"/>
    <w:rsid w:val="003F24C9"/>
    <w:rsid w:val="003F262A"/>
    <w:rsid w:val="003F2658"/>
    <w:rsid w:val="003F2761"/>
    <w:rsid w:val="003F2BED"/>
    <w:rsid w:val="003F338B"/>
    <w:rsid w:val="003F35B8"/>
    <w:rsid w:val="003F3CC5"/>
    <w:rsid w:val="003F40BA"/>
    <w:rsid w:val="003F40D8"/>
    <w:rsid w:val="003F4119"/>
    <w:rsid w:val="003F41A9"/>
    <w:rsid w:val="003F41D2"/>
    <w:rsid w:val="003F427B"/>
    <w:rsid w:val="003F430C"/>
    <w:rsid w:val="003F477B"/>
    <w:rsid w:val="003F4AC5"/>
    <w:rsid w:val="003F4B3C"/>
    <w:rsid w:val="003F4B3D"/>
    <w:rsid w:val="003F4B8E"/>
    <w:rsid w:val="003F4C75"/>
    <w:rsid w:val="003F4E6A"/>
    <w:rsid w:val="003F4FFD"/>
    <w:rsid w:val="003F50E5"/>
    <w:rsid w:val="003F5271"/>
    <w:rsid w:val="003F53C7"/>
    <w:rsid w:val="003F5423"/>
    <w:rsid w:val="003F5A70"/>
    <w:rsid w:val="003F5AD3"/>
    <w:rsid w:val="003F5BA8"/>
    <w:rsid w:val="003F5C3B"/>
    <w:rsid w:val="003F5DA2"/>
    <w:rsid w:val="003F5F95"/>
    <w:rsid w:val="003F6119"/>
    <w:rsid w:val="003F61DA"/>
    <w:rsid w:val="003F650E"/>
    <w:rsid w:val="003F67C9"/>
    <w:rsid w:val="003F6AB1"/>
    <w:rsid w:val="003F6AB5"/>
    <w:rsid w:val="003F6AF4"/>
    <w:rsid w:val="003F6DFA"/>
    <w:rsid w:val="003F6F86"/>
    <w:rsid w:val="003F70B1"/>
    <w:rsid w:val="003F73DD"/>
    <w:rsid w:val="003F7578"/>
    <w:rsid w:val="003F7671"/>
    <w:rsid w:val="003F77FE"/>
    <w:rsid w:val="003F7831"/>
    <w:rsid w:val="003F79E6"/>
    <w:rsid w:val="003F7AF8"/>
    <w:rsid w:val="003F7D3B"/>
    <w:rsid w:val="004001F9"/>
    <w:rsid w:val="00400612"/>
    <w:rsid w:val="00400677"/>
    <w:rsid w:val="00400695"/>
    <w:rsid w:val="00400783"/>
    <w:rsid w:val="004008A6"/>
    <w:rsid w:val="00400DFA"/>
    <w:rsid w:val="00400E07"/>
    <w:rsid w:val="0040146D"/>
    <w:rsid w:val="00401623"/>
    <w:rsid w:val="00401878"/>
    <w:rsid w:val="00401AB9"/>
    <w:rsid w:val="00401AD6"/>
    <w:rsid w:val="00401B62"/>
    <w:rsid w:val="00401B7F"/>
    <w:rsid w:val="00401C93"/>
    <w:rsid w:val="00401E12"/>
    <w:rsid w:val="00401E61"/>
    <w:rsid w:val="00402112"/>
    <w:rsid w:val="004025BB"/>
    <w:rsid w:val="004027CD"/>
    <w:rsid w:val="00402AFF"/>
    <w:rsid w:val="0040302F"/>
    <w:rsid w:val="00403118"/>
    <w:rsid w:val="0040317B"/>
    <w:rsid w:val="0040318F"/>
    <w:rsid w:val="0040342D"/>
    <w:rsid w:val="00403484"/>
    <w:rsid w:val="00403AE5"/>
    <w:rsid w:val="00403C65"/>
    <w:rsid w:val="00403CC7"/>
    <w:rsid w:val="0040412B"/>
    <w:rsid w:val="0040413C"/>
    <w:rsid w:val="004041F1"/>
    <w:rsid w:val="00404325"/>
    <w:rsid w:val="004043B2"/>
    <w:rsid w:val="004043CD"/>
    <w:rsid w:val="00404546"/>
    <w:rsid w:val="0040487A"/>
    <w:rsid w:val="004049A8"/>
    <w:rsid w:val="00404D3C"/>
    <w:rsid w:val="00404E0B"/>
    <w:rsid w:val="00404E1E"/>
    <w:rsid w:val="00405146"/>
    <w:rsid w:val="00405309"/>
    <w:rsid w:val="00405533"/>
    <w:rsid w:val="0040559F"/>
    <w:rsid w:val="00405759"/>
    <w:rsid w:val="00405834"/>
    <w:rsid w:val="0040586F"/>
    <w:rsid w:val="00405A47"/>
    <w:rsid w:val="00405C54"/>
    <w:rsid w:val="00405FF4"/>
    <w:rsid w:val="0040614F"/>
    <w:rsid w:val="004063B1"/>
    <w:rsid w:val="004066AF"/>
    <w:rsid w:val="004069EE"/>
    <w:rsid w:val="00406ABE"/>
    <w:rsid w:val="00406E2E"/>
    <w:rsid w:val="00406E7A"/>
    <w:rsid w:val="00406E7E"/>
    <w:rsid w:val="004070FC"/>
    <w:rsid w:val="00407A31"/>
    <w:rsid w:val="0041012B"/>
    <w:rsid w:val="004102A3"/>
    <w:rsid w:val="004104F5"/>
    <w:rsid w:val="004105F7"/>
    <w:rsid w:val="00410626"/>
    <w:rsid w:val="004106C1"/>
    <w:rsid w:val="00410A0C"/>
    <w:rsid w:val="00410DCC"/>
    <w:rsid w:val="00410EE4"/>
    <w:rsid w:val="00411102"/>
    <w:rsid w:val="00411161"/>
    <w:rsid w:val="0041178F"/>
    <w:rsid w:val="00411876"/>
    <w:rsid w:val="004118C2"/>
    <w:rsid w:val="00411DA0"/>
    <w:rsid w:val="00411E24"/>
    <w:rsid w:val="0041205D"/>
    <w:rsid w:val="00412086"/>
    <w:rsid w:val="004120A3"/>
    <w:rsid w:val="004120F6"/>
    <w:rsid w:val="00412662"/>
    <w:rsid w:val="0041274F"/>
    <w:rsid w:val="0041283E"/>
    <w:rsid w:val="00412A03"/>
    <w:rsid w:val="00412E8E"/>
    <w:rsid w:val="00412FDE"/>
    <w:rsid w:val="004135A4"/>
    <w:rsid w:val="004139D6"/>
    <w:rsid w:val="00413B97"/>
    <w:rsid w:val="00413C31"/>
    <w:rsid w:val="00413F9F"/>
    <w:rsid w:val="00413FCF"/>
    <w:rsid w:val="0041415B"/>
    <w:rsid w:val="0041490C"/>
    <w:rsid w:val="00414DF4"/>
    <w:rsid w:val="00414FA5"/>
    <w:rsid w:val="00414FFA"/>
    <w:rsid w:val="0041508B"/>
    <w:rsid w:val="00415170"/>
    <w:rsid w:val="004153B7"/>
    <w:rsid w:val="004153BA"/>
    <w:rsid w:val="004154EC"/>
    <w:rsid w:val="0041554B"/>
    <w:rsid w:val="00415B2E"/>
    <w:rsid w:val="00415D8B"/>
    <w:rsid w:val="00415E01"/>
    <w:rsid w:val="00415F74"/>
    <w:rsid w:val="0041607F"/>
    <w:rsid w:val="004160AF"/>
    <w:rsid w:val="00416209"/>
    <w:rsid w:val="004162C6"/>
    <w:rsid w:val="00416415"/>
    <w:rsid w:val="0041689A"/>
    <w:rsid w:val="00416A9A"/>
    <w:rsid w:val="00416B89"/>
    <w:rsid w:val="00416D51"/>
    <w:rsid w:val="00416E96"/>
    <w:rsid w:val="00417223"/>
    <w:rsid w:val="004173F8"/>
    <w:rsid w:val="0041782B"/>
    <w:rsid w:val="00417DF0"/>
    <w:rsid w:val="00417EA6"/>
    <w:rsid w:val="00417FD3"/>
    <w:rsid w:val="004201AA"/>
    <w:rsid w:val="00420201"/>
    <w:rsid w:val="0042023C"/>
    <w:rsid w:val="004202DA"/>
    <w:rsid w:val="004202F6"/>
    <w:rsid w:val="004205DB"/>
    <w:rsid w:val="0042106B"/>
    <w:rsid w:val="00421228"/>
    <w:rsid w:val="00421234"/>
    <w:rsid w:val="00421943"/>
    <w:rsid w:val="00421D2E"/>
    <w:rsid w:val="00421E94"/>
    <w:rsid w:val="00421F9D"/>
    <w:rsid w:val="004221B7"/>
    <w:rsid w:val="00422256"/>
    <w:rsid w:val="00422371"/>
    <w:rsid w:val="0042253E"/>
    <w:rsid w:val="004227BA"/>
    <w:rsid w:val="00422B43"/>
    <w:rsid w:val="00422B6F"/>
    <w:rsid w:val="00422DEA"/>
    <w:rsid w:val="00423025"/>
    <w:rsid w:val="0042316F"/>
    <w:rsid w:val="004233BE"/>
    <w:rsid w:val="0042351B"/>
    <w:rsid w:val="00423568"/>
    <w:rsid w:val="004238B3"/>
    <w:rsid w:val="0042400B"/>
    <w:rsid w:val="00424248"/>
    <w:rsid w:val="00424433"/>
    <w:rsid w:val="00424A4F"/>
    <w:rsid w:val="00424AC1"/>
    <w:rsid w:val="00424B42"/>
    <w:rsid w:val="00425113"/>
    <w:rsid w:val="004254FE"/>
    <w:rsid w:val="00425562"/>
    <w:rsid w:val="00425682"/>
    <w:rsid w:val="004258C5"/>
    <w:rsid w:val="00425A1E"/>
    <w:rsid w:val="00425B34"/>
    <w:rsid w:val="00425F53"/>
    <w:rsid w:val="00425F61"/>
    <w:rsid w:val="00425F8A"/>
    <w:rsid w:val="0042608A"/>
    <w:rsid w:val="0042622A"/>
    <w:rsid w:val="00426349"/>
    <w:rsid w:val="00426395"/>
    <w:rsid w:val="00426545"/>
    <w:rsid w:val="00426879"/>
    <w:rsid w:val="004268E5"/>
    <w:rsid w:val="004268EB"/>
    <w:rsid w:val="00426AE8"/>
    <w:rsid w:val="00426C65"/>
    <w:rsid w:val="00426E28"/>
    <w:rsid w:val="00426F49"/>
    <w:rsid w:val="00427084"/>
    <w:rsid w:val="004271F3"/>
    <w:rsid w:val="00427206"/>
    <w:rsid w:val="00427249"/>
    <w:rsid w:val="00427582"/>
    <w:rsid w:val="004275BD"/>
    <w:rsid w:val="00427891"/>
    <w:rsid w:val="0042791A"/>
    <w:rsid w:val="004279D6"/>
    <w:rsid w:val="00427A1F"/>
    <w:rsid w:val="00430175"/>
    <w:rsid w:val="004301F5"/>
    <w:rsid w:val="00430286"/>
    <w:rsid w:val="00430289"/>
    <w:rsid w:val="004302D5"/>
    <w:rsid w:val="004304B2"/>
    <w:rsid w:val="004307D9"/>
    <w:rsid w:val="004308FD"/>
    <w:rsid w:val="00430BEC"/>
    <w:rsid w:val="00430C40"/>
    <w:rsid w:val="0043108E"/>
    <w:rsid w:val="00431128"/>
    <w:rsid w:val="0043135B"/>
    <w:rsid w:val="00431C65"/>
    <w:rsid w:val="00431CE7"/>
    <w:rsid w:val="00431F0D"/>
    <w:rsid w:val="00432386"/>
    <w:rsid w:val="004324E7"/>
    <w:rsid w:val="004328EC"/>
    <w:rsid w:val="00432B75"/>
    <w:rsid w:val="00432CDC"/>
    <w:rsid w:val="00432E45"/>
    <w:rsid w:val="00432FFF"/>
    <w:rsid w:val="0043348C"/>
    <w:rsid w:val="0043360F"/>
    <w:rsid w:val="004336F9"/>
    <w:rsid w:val="004338A5"/>
    <w:rsid w:val="00433A7D"/>
    <w:rsid w:val="004340BF"/>
    <w:rsid w:val="004341F4"/>
    <w:rsid w:val="00434267"/>
    <w:rsid w:val="004342C4"/>
    <w:rsid w:val="004344CE"/>
    <w:rsid w:val="00434A4E"/>
    <w:rsid w:val="0043501B"/>
    <w:rsid w:val="004351A9"/>
    <w:rsid w:val="00435380"/>
    <w:rsid w:val="004353D2"/>
    <w:rsid w:val="00435539"/>
    <w:rsid w:val="004356AE"/>
    <w:rsid w:val="004356EC"/>
    <w:rsid w:val="0043578B"/>
    <w:rsid w:val="004357D3"/>
    <w:rsid w:val="00435C3A"/>
    <w:rsid w:val="00435CAE"/>
    <w:rsid w:val="00435D01"/>
    <w:rsid w:val="00436154"/>
    <w:rsid w:val="004362CC"/>
    <w:rsid w:val="004362F1"/>
    <w:rsid w:val="004363FB"/>
    <w:rsid w:val="004368B8"/>
    <w:rsid w:val="004368F1"/>
    <w:rsid w:val="00436E9B"/>
    <w:rsid w:val="00437099"/>
    <w:rsid w:val="00437137"/>
    <w:rsid w:val="0043743B"/>
    <w:rsid w:val="0043794F"/>
    <w:rsid w:val="00437AA0"/>
    <w:rsid w:val="00437ABB"/>
    <w:rsid w:val="00437B02"/>
    <w:rsid w:val="00437E8D"/>
    <w:rsid w:val="004403FD"/>
    <w:rsid w:val="0044054C"/>
    <w:rsid w:val="0044061E"/>
    <w:rsid w:val="00440623"/>
    <w:rsid w:val="004408B6"/>
    <w:rsid w:val="004408F4"/>
    <w:rsid w:val="004409B4"/>
    <w:rsid w:val="00440E41"/>
    <w:rsid w:val="00440ED7"/>
    <w:rsid w:val="00441122"/>
    <w:rsid w:val="0044132A"/>
    <w:rsid w:val="004415FD"/>
    <w:rsid w:val="00441605"/>
    <w:rsid w:val="00441D37"/>
    <w:rsid w:val="00441F7B"/>
    <w:rsid w:val="004423A8"/>
    <w:rsid w:val="00442777"/>
    <w:rsid w:val="0044298D"/>
    <w:rsid w:val="00442A12"/>
    <w:rsid w:val="00442E26"/>
    <w:rsid w:val="00442F0B"/>
    <w:rsid w:val="00443214"/>
    <w:rsid w:val="00443415"/>
    <w:rsid w:val="004437A7"/>
    <w:rsid w:val="004438A6"/>
    <w:rsid w:val="00443BE2"/>
    <w:rsid w:val="00443D71"/>
    <w:rsid w:val="00443F0E"/>
    <w:rsid w:val="00443F3A"/>
    <w:rsid w:val="004440F0"/>
    <w:rsid w:val="004441EE"/>
    <w:rsid w:val="0044432A"/>
    <w:rsid w:val="00444449"/>
    <w:rsid w:val="0044453A"/>
    <w:rsid w:val="004446BC"/>
    <w:rsid w:val="00444912"/>
    <w:rsid w:val="00444B25"/>
    <w:rsid w:val="00444B62"/>
    <w:rsid w:val="00444BAA"/>
    <w:rsid w:val="00444C15"/>
    <w:rsid w:val="0044534B"/>
    <w:rsid w:val="004455A5"/>
    <w:rsid w:val="004455C5"/>
    <w:rsid w:val="00445832"/>
    <w:rsid w:val="004459C5"/>
    <w:rsid w:val="00445BFB"/>
    <w:rsid w:val="00445CDE"/>
    <w:rsid w:val="00445E6C"/>
    <w:rsid w:val="00446297"/>
    <w:rsid w:val="00446376"/>
    <w:rsid w:val="00446500"/>
    <w:rsid w:val="004465D8"/>
    <w:rsid w:val="00446606"/>
    <w:rsid w:val="0044666A"/>
    <w:rsid w:val="00446A00"/>
    <w:rsid w:val="00446A50"/>
    <w:rsid w:val="00446D30"/>
    <w:rsid w:val="00446EC2"/>
    <w:rsid w:val="00446EE5"/>
    <w:rsid w:val="00447038"/>
    <w:rsid w:val="00447189"/>
    <w:rsid w:val="004472CC"/>
    <w:rsid w:val="004473A4"/>
    <w:rsid w:val="0044752F"/>
    <w:rsid w:val="0044787E"/>
    <w:rsid w:val="00447E4B"/>
    <w:rsid w:val="00447F64"/>
    <w:rsid w:val="004500A3"/>
    <w:rsid w:val="00450387"/>
    <w:rsid w:val="004505E1"/>
    <w:rsid w:val="004506C7"/>
    <w:rsid w:val="004507C2"/>
    <w:rsid w:val="00450A28"/>
    <w:rsid w:val="00450AF5"/>
    <w:rsid w:val="00450DF6"/>
    <w:rsid w:val="00450ED1"/>
    <w:rsid w:val="00450FE2"/>
    <w:rsid w:val="0045104A"/>
    <w:rsid w:val="0045165E"/>
    <w:rsid w:val="0045191E"/>
    <w:rsid w:val="00451F5B"/>
    <w:rsid w:val="00451FBD"/>
    <w:rsid w:val="0045216A"/>
    <w:rsid w:val="004522AF"/>
    <w:rsid w:val="004524D8"/>
    <w:rsid w:val="0045261C"/>
    <w:rsid w:val="00452BFE"/>
    <w:rsid w:val="00452C51"/>
    <w:rsid w:val="00452F28"/>
    <w:rsid w:val="00453221"/>
    <w:rsid w:val="00453702"/>
    <w:rsid w:val="00453708"/>
    <w:rsid w:val="00453929"/>
    <w:rsid w:val="00453940"/>
    <w:rsid w:val="0045398C"/>
    <w:rsid w:val="00453C75"/>
    <w:rsid w:val="00453DBD"/>
    <w:rsid w:val="00453EE4"/>
    <w:rsid w:val="00454270"/>
    <w:rsid w:val="00454294"/>
    <w:rsid w:val="0045430C"/>
    <w:rsid w:val="004543A8"/>
    <w:rsid w:val="004543EE"/>
    <w:rsid w:val="00454598"/>
    <w:rsid w:val="00454890"/>
    <w:rsid w:val="0045497F"/>
    <w:rsid w:val="00454BE9"/>
    <w:rsid w:val="00454CAF"/>
    <w:rsid w:val="00454DEF"/>
    <w:rsid w:val="00454EF1"/>
    <w:rsid w:val="00454F7F"/>
    <w:rsid w:val="004551B0"/>
    <w:rsid w:val="004551C2"/>
    <w:rsid w:val="00455469"/>
    <w:rsid w:val="004557D2"/>
    <w:rsid w:val="004558E8"/>
    <w:rsid w:val="00455CAE"/>
    <w:rsid w:val="00455D4E"/>
    <w:rsid w:val="00455E06"/>
    <w:rsid w:val="00455E30"/>
    <w:rsid w:val="00455E3A"/>
    <w:rsid w:val="0045625A"/>
    <w:rsid w:val="004569BD"/>
    <w:rsid w:val="00456CA7"/>
    <w:rsid w:val="0045782F"/>
    <w:rsid w:val="00457FE9"/>
    <w:rsid w:val="0046000B"/>
    <w:rsid w:val="004603FD"/>
    <w:rsid w:val="0046073D"/>
    <w:rsid w:val="00460A57"/>
    <w:rsid w:val="00460E22"/>
    <w:rsid w:val="00460FB5"/>
    <w:rsid w:val="0046107E"/>
    <w:rsid w:val="00461107"/>
    <w:rsid w:val="004611B8"/>
    <w:rsid w:val="004611F1"/>
    <w:rsid w:val="004616DC"/>
    <w:rsid w:val="004616FB"/>
    <w:rsid w:val="0046179A"/>
    <w:rsid w:val="00461B7E"/>
    <w:rsid w:val="00461DF9"/>
    <w:rsid w:val="004623E3"/>
    <w:rsid w:val="0046248C"/>
    <w:rsid w:val="004624E1"/>
    <w:rsid w:val="00462660"/>
    <w:rsid w:val="004626AA"/>
    <w:rsid w:val="00462871"/>
    <w:rsid w:val="00462919"/>
    <w:rsid w:val="00462923"/>
    <w:rsid w:val="00463692"/>
    <w:rsid w:val="00463748"/>
    <w:rsid w:val="00463865"/>
    <w:rsid w:val="00463A2B"/>
    <w:rsid w:val="00463C96"/>
    <w:rsid w:val="00463DA5"/>
    <w:rsid w:val="004640E2"/>
    <w:rsid w:val="00464128"/>
    <w:rsid w:val="004643AD"/>
    <w:rsid w:val="0046468B"/>
    <w:rsid w:val="004647CD"/>
    <w:rsid w:val="00464B28"/>
    <w:rsid w:val="00464E01"/>
    <w:rsid w:val="00464F23"/>
    <w:rsid w:val="00464FC3"/>
    <w:rsid w:val="004654E1"/>
    <w:rsid w:val="0046574A"/>
    <w:rsid w:val="0046586F"/>
    <w:rsid w:val="00465B29"/>
    <w:rsid w:val="00465B5F"/>
    <w:rsid w:val="00465F0E"/>
    <w:rsid w:val="00466356"/>
    <w:rsid w:val="00466F22"/>
    <w:rsid w:val="0046710F"/>
    <w:rsid w:val="004671AD"/>
    <w:rsid w:val="004671FC"/>
    <w:rsid w:val="004673E2"/>
    <w:rsid w:val="0046766A"/>
    <w:rsid w:val="0046770A"/>
    <w:rsid w:val="00467D0E"/>
    <w:rsid w:val="00467DEC"/>
    <w:rsid w:val="00470073"/>
    <w:rsid w:val="00470160"/>
    <w:rsid w:val="004703EC"/>
    <w:rsid w:val="00470646"/>
    <w:rsid w:val="00470794"/>
    <w:rsid w:val="0047090C"/>
    <w:rsid w:val="00470A06"/>
    <w:rsid w:val="00470B97"/>
    <w:rsid w:val="00470BAE"/>
    <w:rsid w:val="00470BF2"/>
    <w:rsid w:val="0047169E"/>
    <w:rsid w:val="004719A2"/>
    <w:rsid w:val="004719AE"/>
    <w:rsid w:val="004719B7"/>
    <w:rsid w:val="00471D68"/>
    <w:rsid w:val="00471FB8"/>
    <w:rsid w:val="0047200C"/>
    <w:rsid w:val="00472050"/>
    <w:rsid w:val="004720A6"/>
    <w:rsid w:val="0047219F"/>
    <w:rsid w:val="0047259C"/>
    <w:rsid w:val="00472647"/>
    <w:rsid w:val="00472ABC"/>
    <w:rsid w:val="00472CC4"/>
    <w:rsid w:val="00472D63"/>
    <w:rsid w:val="00472D8D"/>
    <w:rsid w:val="004736E1"/>
    <w:rsid w:val="004737FD"/>
    <w:rsid w:val="004738B9"/>
    <w:rsid w:val="0047396D"/>
    <w:rsid w:val="00473B93"/>
    <w:rsid w:val="00473BDC"/>
    <w:rsid w:val="00473F56"/>
    <w:rsid w:val="00473F8E"/>
    <w:rsid w:val="00474459"/>
    <w:rsid w:val="004746A7"/>
    <w:rsid w:val="0047480B"/>
    <w:rsid w:val="00474925"/>
    <w:rsid w:val="00474992"/>
    <w:rsid w:val="00474F18"/>
    <w:rsid w:val="00475570"/>
    <w:rsid w:val="004755D8"/>
    <w:rsid w:val="004757FD"/>
    <w:rsid w:val="00475935"/>
    <w:rsid w:val="00475F0F"/>
    <w:rsid w:val="00475F8D"/>
    <w:rsid w:val="004761ED"/>
    <w:rsid w:val="0047652F"/>
    <w:rsid w:val="004766AC"/>
    <w:rsid w:val="00476D6B"/>
    <w:rsid w:val="00477050"/>
    <w:rsid w:val="004773B1"/>
    <w:rsid w:val="004777AD"/>
    <w:rsid w:val="00477BB2"/>
    <w:rsid w:val="00477D55"/>
    <w:rsid w:val="00477DB7"/>
    <w:rsid w:val="00477E59"/>
    <w:rsid w:val="004801C6"/>
    <w:rsid w:val="0048036B"/>
    <w:rsid w:val="00480455"/>
    <w:rsid w:val="0048047C"/>
    <w:rsid w:val="00480484"/>
    <w:rsid w:val="004805F4"/>
    <w:rsid w:val="00480645"/>
    <w:rsid w:val="00480699"/>
    <w:rsid w:val="0048076E"/>
    <w:rsid w:val="00480896"/>
    <w:rsid w:val="004817E7"/>
    <w:rsid w:val="00481C75"/>
    <w:rsid w:val="00481D40"/>
    <w:rsid w:val="00481D8E"/>
    <w:rsid w:val="00482038"/>
    <w:rsid w:val="0048259C"/>
    <w:rsid w:val="00482967"/>
    <w:rsid w:val="00482CDF"/>
    <w:rsid w:val="00482D34"/>
    <w:rsid w:val="0048307C"/>
    <w:rsid w:val="00483284"/>
    <w:rsid w:val="00483329"/>
    <w:rsid w:val="00483443"/>
    <w:rsid w:val="004835F2"/>
    <w:rsid w:val="0048374F"/>
    <w:rsid w:val="00483B70"/>
    <w:rsid w:val="00483C8C"/>
    <w:rsid w:val="00483CE6"/>
    <w:rsid w:val="00483EB6"/>
    <w:rsid w:val="00484155"/>
    <w:rsid w:val="00484258"/>
    <w:rsid w:val="0048445A"/>
    <w:rsid w:val="0048449B"/>
    <w:rsid w:val="0048464F"/>
    <w:rsid w:val="0048487D"/>
    <w:rsid w:val="00484B58"/>
    <w:rsid w:val="00484B91"/>
    <w:rsid w:val="00484C9D"/>
    <w:rsid w:val="0048526B"/>
    <w:rsid w:val="00485776"/>
    <w:rsid w:val="0048589E"/>
    <w:rsid w:val="00485943"/>
    <w:rsid w:val="00485976"/>
    <w:rsid w:val="004859C4"/>
    <w:rsid w:val="004859CB"/>
    <w:rsid w:val="00485A2C"/>
    <w:rsid w:val="00485C01"/>
    <w:rsid w:val="00485CCB"/>
    <w:rsid w:val="00485D2F"/>
    <w:rsid w:val="00485DE8"/>
    <w:rsid w:val="00485E26"/>
    <w:rsid w:val="00485E81"/>
    <w:rsid w:val="00485EB1"/>
    <w:rsid w:val="00485EEB"/>
    <w:rsid w:val="004860A8"/>
    <w:rsid w:val="0048684C"/>
    <w:rsid w:val="00486A3F"/>
    <w:rsid w:val="00486AF6"/>
    <w:rsid w:val="00486B0F"/>
    <w:rsid w:val="00487116"/>
    <w:rsid w:val="0048741F"/>
    <w:rsid w:val="004874E7"/>
    <w:rsid w:val="00487CA4"/>
    <w:rsid w:val="00487CC8"/>
    <w:rsid w:val="00487D79"/>
    <w:rsid w:val="00487FF3"/>
    <w:rsid w:val="004900CA"/>
    <w:rsid w:val="004902CD"/>
    <w:rsid w:val="00490372"/>
    <w:rsid w:val="004905B8"/>
    <w:rsid w:val="004905DD"/>
    <w:rsid w:val="00490C83"/>
    <w:rsid w:val="00490F21"/>
    <w:rsid w:val="004911F4"/>
    <w:rsid w:val="004912BB"/>
    <w:rsid w:val="004912E3"/>
    <w:rsid w:val="00491905"/>
    <w:rsid w:val="00491A1D"/>
    <w:rsid w:val="00491A3F"/>
    <w:rsid w:val="00491BC5"/>
    <w:rsid w:val="00491F08"/>
    <w:rsid w:val="0049227C"/>
    <w:rsid w:val="004922CC"/>
    <w:rsid w:val="004922CE"/>
    <w:rsid w:val="0049255B"/>
    <w:rsid w:val="00492872"/>
    <w:rsid w:val="00492884"/>
    <w:rsid w:val="00492914"/>
    <w:rsid w:val="00492AC8"/>
    <w:rsid w:val="00492BF0"/>
    <w:rsid w:val="00492C02"/>
    <w:rsid w:val="00493050"/>
    <w:rsid w:val="00493098"/>
    <w:rsid w:val="004930BE"/>
    <w:rsid w:val="00493457"/>
    <w:rsid w:val="00493458"/>
    <w:rsid w:val="0049347A"/>
    <w:rsid w:val="00493680"/>
    <w:rsid w:val="00493720"/>
    <w:rsid w:val="004937AD"/>
    <w:rsid w:val="004938DA"/>
    <w:rsid w:val="00493E08"/>
    <w:rsid w:val="004944CB"/>
    <w:rsid w:val="00494718"/>
    <w:rsid w:val="00494B7C"/>
    <w:rsid w:val="00494C6C"/>
    <w:rsid w:val="004953F4"/>
    <w:rsid w:val="00495581"/>
    <w:rsid w:val="00495701"/>
    <w:rsid w:val="0049574D"/>
    <w:rsid w:val="0049599E"/>
    <w:rsid w:val="00495BA6"/>
    <w:rsid w:val="00495C13"/>
    <w:rsid w:val="00495E24"/>
    <w:rsid w:val="00496727"/>
    <w:rsid w:val="00496967"/>
    <w:rsid w:val="00496A0F"/>
    <w:rsid w:val="00496AE6"/>
    <w:rsid w:val="004970F0"/>
    <w:rsid w:val="00497627"/>
    <w:rsid w:val="004978ED"/>
    <w:rsid w:val="00497AEE"/>
    <w:rsid w:val="00497C67"/>
    <w:rsid w:val="00497E31"/>
    <w:rsid w:val="004A0665"/>
    <w:rsid w:val="004A0775"/>
    <w:rsid w:val="004A0800"/>
    <w:rsid w:val="004A09C3"/>
    <w:rsid w:val="004A0B9D"/>
    <w:rsid w:val="004A0F7C"/>
    <w:rsid w:val="004A11A4"/>
    <w:rsid w:val="004A142A"/>
    <w:rsid w:val="004A150B"/>
    <w:rsid w:val="004A1515"/>
    <w:rsid w:val="004A1628"/>
    <w:rsid w:val="004A18B9"/>
    <w:rsid w:val="004A1915"/>
    <w:rsid w:val="004A2646"/>
    <w:rsid w:val="004A312E"/>
    <w:rsid w:val="004A318B"/>
    <w:rsid w:val="004A38B5"/>
    <w:rsid w:val="004A3988"/>
    <w:rsid w:val="004A3B94"/>
    <w:rsid w:val="004A401C"/>
    <w:rsid w:val="004A40F5"/>
    <w:rsid w:val="004A4229"/>
    <w:rsid w:val="004A4330"/>
    <w:rsid w:val="004A436E"/>
    <w:rsid w:val="004A43E4"/>
    <w:rsid w:val="004A46CB"/>
    <w:rsid w:val="004A46D7"/>
    <w:rsid w:val="004A47FA"/>
    <w:rsid w:val="004A49ED"/>
    <w:rsid w:val="004A4B92"/>
    <w:rsid w:val="004A5138"/>
    <w:rsid w:val="004A5360"/>
    <w:rsid w:val="004A577A"/>
    <w:rsid w:val="004A59B1"/>
    <w:rsid w:val="004A5E70"/>
    <w:rsid w:val="004A5E85"/>
    <w:rsid w:val="004A60AC"/>
    <w:rsid w:val="004A60E9"/>
    <w:rsid w:val="004A66D0"/>
    <w:rsid w:val="004A675C"/>
    <w:rsid w:val="004A67F9"/>
    <w:rsid w:val="004A6C60"/>
    <w:rsid w:val="004A6E78"/>
    <w:rsid w:val="004A6F2F"/>
    <w:rsid w:val="004A713B"/>
    <w:rsid w:val="004A744F"/>
    <w:rsid w:val="004A7815"/>
    <w:rsid w:val="004A785D"/>
    <w:rsid w:val="004A797D"/>
    <w:rsid w:val="004A7BF2"/>
    <w:rsid w:val="004A7F4A"/>
    <w:rsid w:val="004B0355"/>
    <w:rsid w:val="004B04CB"/>
    <w:rsid w:val="004B05DF"/>
    <w:rsid w:val="004B0715"/>
    <w:rsid w:val="004B0AB4"/>
    <w:rsid w:val="004B0B3C"/>
    <w:rsid w:val="004B0CE8"/>
    <w:rsid w:val="004B0D27"/>
    <w:rsid w:val="004B0E8E"/>
    <w:rsid w:val="004B0F58"/>
    <w:rsid w:val="004B10CD"/>
    <w:rsid w:val="004B13C9"/>
    <w:rsid w:val="004B1691"/>
    <w:rsid w:val="004B1751"/>
    <w:rsid w:val="004B18FB"/>
    <w:rsid w:val="004B1948"/>
    <w:rsid w:val="004B2342"/>
    <w:rsid w:val="004B2355"/>
    <w:rsid w:val="004B2754"/>
    <w:rsid w:val="004B27D8"/>
    <w:rsid w:val="004B2841"/>
    <w:rsid w:val="004B2B36"/>
    <w:rsid w:val="004B2FF5"/>
    <w:rsid w:val="004B30FD"/>
    <w:rsid w:val="004B3109"/>
    <w:rsid w:val="004B325C"/>
    <w:rsid w:val="004B32C9"/>
    <w:rsid w:val="004B349C"/>
    <w:rsid w:val="004B38B1"/>
    <w:rsid w:val="004B38C3"/>
    <w:rsid w:val="004B3985"/>
    <w:rsid w:val="004B39DB"/>
    <w:rsid w:val="004B3AD0"/>
    <w:rsid w:val="004B3B79"/>
    <w:rsid w:val="004B3E03"/>
    <w:rsid w:val="004B3EFC"/>
    <w:rsid w:val="004B433F"/>
    <w:rsid w:val="004B4A8C"/>
    <w:rsid w:val="004B4CB4"/>
    <w:rsid w:val="004B50F3"/>
    <w:rsid w:val="004B52A7"/>
    <w:rsid w:val="004B5302"/>
    <w:rsid w:val="004B537A"/>
    <w:rsid w:val="004B53E2"/>
    <w:rsid w:val="004B55D3"/>
    <w:rsid w:val="004B55E2"/>
    <w:rsid w:val="004B5814"/>
    <w:rsid w:val="004B5910"/>
    <w:rsid w:val="004B5A69"/>
    <w:rsid w:val="004B5B86"/>
    <w:rsid w:val="004B650C"/>
    <w:rsid w:val="004B6655"/>
    <w:rsid w:val="004B6803"/>
    <w:rsid w:val="004B6903"/>
    <w:rsid w:val="004B6A9D"/>
    <w:rsid w:val="004B6ABE"/>
    <w:rsid w:val="004B6AD0"/>
    <w:rsid w:val="004B6C9B"/>
    <w:rsid w:val="004B70D5"/>
    <w:rsid w:val="004B715A"/>
    <w:rsid w:val="004B724A"/>
    <w:rsid w:val="004B7950"/>
    <w:rsid w:val="004B7A09"/>
    <w:rsid w:val="004B7A3E"/>
    <w:rsid w:val="004B7A68"/>
    <w:rsid w:val="004B7F56"/>
    <w:rsid w:val="004C0482"/>
    <w:rsid w:val="004C04F3"/>
    <w:rsid w:val="004C05D4"/>
    <w:rsid w:val="004C0675"/>
    <w:rsid w:val="004C06BC"/>
    <w:rsid w:val="004C06F3"/>
    <w:rsid w:val="004C08D8"/>
    <w:rsid w:val="004C0903"/>
    <w:rsid w:val="004C0A84"/>
    <w:rsid w:val="004C0CC5"/>
    <w:rsid w:val="004C0E14"/>
    <w:rsid w:val="004C0FCE"/>
    <w:rsid w:val="004C12CF"/>
    <w:rsid w:val="004C135A"/>
    <w:rsid w:val="004C16C4"/>
    <w:rsid w:val="004C175F"/>
    <w:rsid w:val="004C1DBA"/>
    <w:rsid w:val="004C1E67"/>
    <w:rsid w:val="004C1ECF"/>
    <w:rsid w:val="004C20F7"/>
    <w:rsid w:val="004C2202"/>
    <w:rsid w:val="004C2424"/>
    <w:rsid w:val="004C24F6"/>
    <w:rsid w:val="004C25A9"/>
    <w:rsid w:val="004C25E2"/>
    <w:rsid w:val="004C2869"/>
    <w:rsid w:val="004C293E"/>
    <w:rsid w:val="004C2B2A"/>
    <w:rsid w:val="004C2E5C"/>
    <w:rsid w:val="004C2F6B"/>
    <w:rsid w:val="004C32D9"/>
    <w:rsid w:val="004C334C"/>
    <w:rsid w:val="004C3B01"/>
    <w:rsid w:val="004C3FB6"/>
    <w:rsid w:val="004C40DD"/>
    <w:rsid w:val="004C42D0"/>
    <w:rsid w:val="004C442F"/>
    <w:rsid w:val="004C4729"/>
    <w:rsid w:val="004C485C"/>
    <w:rsid w:val="004C48D6"/>
    <w:rsid w:val="004C4E41"/>
    <w:rsid w:val="004C4F2D"/>
    <w:rsid w:val="004C5147"/>
    <w:rsid w:val="004C5244"/>
    <w:rsid w:val="004C546A"/>
    <w:rsid w:val="004C549A"/>
    <w:rsid w:val="004C55CC"/>
    <w:rsid w:val="004C5693"/>
    <w:rsid w:val="004C578C"/>
    <w:rsid w:val="004C584B"/>
    <w:rsid w:val="004C5907"/>
    <w:rsid w:val="004C5A1E"/>
    <w:rsid w:val="004C5A94"/>
    <w:rsid w:val="004C5B28"/>
    <w:rsid w:val="004C5C06"/>
    <w:rsid w:val="004C5C4E"/>
    <w:rsid w:val="004C5DAB"/>
    <w:rsid w:val="004C64DA"/>
    <w:rsid w:val="004C66F8"/>
    <w:rsid w:val="004C6B4C"/>
    <w:rsid w:val="004C6EC1"/>
    <w:rsid w:val="004C6EEA"/>
    <w:rsid w:val="004C709F"/>
    <w:rsid w:val="004C7438"/>
    <w:rsid w:val="004C7627"/>
    <w:rsid w:val="004C7742"/>
    <w:rsid w:val="004C7B55"/>
    <w:rsid w:val="004C7C24"/>
    <w:rsid w:val="004C7CDD"/>
    <w:rsid w:val="004C7E40"/>
    <w:rsid w:val="004C7E98"/>
    <w:rsid w:val="004C7F07"/>
    <w:rsid w:val="004D005D"/>
    <w:rsid w:val="004D0533"/>
    <w:rsid w:val="004D0587"/>
    <w:rsid w:val="004D07CC"/>
    <w:rsid w:val="004D07EB"/>
    <w:rsid w:val="004D0ACB"/>
    <w:rsid w:val="004D0B76"/>
    <w:rsid w:val="004D0CBC"/>
    <w:rsid w:val="004D10C7"/>
    <w:rsid w:val="004D10D7"/>
    <w:rsid w:val="004D118E"/>
    <w:rsid w:val="004D12D5"/>
    <w:rsid w:val="004D1539"/>
    <w:rsid w:val="004D1707"/>
    <w:rsid w:val="004D18C9"/>
    <w:rsid w:val="004D1961"/>
    <w:rsid w:val="004D1AFF"/>
    <w:rsid w:val="004D1B33"/>
    <w:rsid w:val="004D1B9C"/>
    <w:rsid w:val="004D1C2A"/>
    <w:rsid w:val="004D1CE7"/>
    <w:rsid w:val="004D1DAE"/>
    <w:rsid w:val="004D1F43"/>
    <w:rsid w:val="004D213C"/>
    <w:rsid w:val="004D2392"/>
    <w:rsid w:val="004D248D"/>
    <w:rsid w:val="004D2621"/>
    <w:rsid w:val="004D27CA"/>
    <w:rsid w:val="004D2BA2"/>
    <w:rsid w:val="004D2FE1"/>
    <w:rsid w:val="004D30F5"/>
    <w:rsid w:val="004D3219"/>
    <w:rsid w:val="004D33B1"/>
    <w:rsid w:val="004D348D"/>
    <w:rsid w:val="004D3685"/>
    <w:rsid w:val="004D383D"/>
    <w:rsid w:val="004D397F"/>
    <w:rsid w:val="004D3CAA"/>
    <w:rsid w:val="004D3E16"/>
    <w:rsid w:val="004D4066"/>
    <w:rsid w:val="004D4274"/>
    <w:rsid w:val="004D434F"/>
    <w:rsid w:val="004D4ABE"/>
    <w:rsid w:val="004D4ADC"/>
    <w:rsid w:val="004D4D46"/>
    <w:rsid w:val="004D4E46"/>
    <w:rsid w:val="004D4EA0"/>
    <w:rsid w:val="004D4ECD"/>
    <w:rsid w:val="004D4EF9"/>
    <w:rsid w:val="004D4F2B"/>
    <w:rsid w:val="004D539B"/>
    <w:rsid w:val="004D56B0"/>
    <w:rsid w:val="004D57DA"/>
    <w:rsid w:val="004D5889"/>
    <w:rsid w:val="004D632B"/>
    <w:rsid w:val="004D658B"/>
    <w:rsid w:val="004D678F"/>
    <w:rsid w:val="004D684F"/>
    <w:rsid w:val="004D69E0"/>
    <w:rsid w:val="004D6B55"/>
    <w:rsid w:val="004D6C30"/>
    <w:rsid w:val="004D6D4F"/>
    <w:rsid w:val="004D6DD7"/>
    <w:rsid w:val="004D6FBB"/>
    <w:rsid w:val="004D6FDA"/>
    <w:rsid w:val="004D7324"/>
    <w:rsid w:val="004D738B"/>
    <w:rsid w:val="004D7486"/>
    <w:rsid w:val="004D77A0"/>
    <w:rsid w:val="004D7902"/>
    <w:rsid w:val="004D7924"/>
    <w:rsid w:val="004D7CE9"/>
    <w:rsid w:val="004E031C"/>
    <w:rsid w:val="004E031E"/>
    <w:rsid w:val="004E04FC"/>
    <w:rsid w:val="004E06AE"/>
    <w:rsid w:val="004E0845"/>
    <w:rsid w:val="004E0A02"/>
    <w:rsid w:val="004E0DD4"/>
    <w:rsid w:val="004E0E94"/>
    <w:rsid w:val="004E0FC1"/>
    <w:rsid w:val="004E15C9"/>
    <w:rsid w:val="004E16DC"/>
    <w:rsid w:val="004E1B4E"/>
    <w:rsid w:val="004E22EF"/>
    <w:rsid w:val="004E23E1"/>
    <w:rsid w:val="004E287A"/>
    <w:rsid w:val="004E2A01"/>
    <w:rsid w:val="004E2EDA"/>
    <w:rsid w:val="004E30E4"/>
    <w:rsid w:val="004E310B"/>
    <w:rsid w:val="004E310C"/>
    <w:rsid w:val="004E335C"/>
    <w:rsid w:val="004E359A"/>
    <w:rsid w:val="004E3687"/>
    <w:rsid w:val="004E36BC"/>
    <w:rsid w:val="004E38AA"/>
    <w:rsid w:val="004E38E7"/>
    <w:rsid w:val="004E39FA"/>
    <w:rsid w:val="004E3ADE"/>
    <w:rsid w:val="004E3BBA"/>
    <w:rsid w:val="004E3D80"/>
    <w:rsid w:val="004E3EB9"/>
    <w:rsid w:val="004E4294"/>
    <w:rsid w:val="004E44F6"/>
    <w:rsid w:val="004E4736"/>
    <w:rsid w:val="004E4DCF"/>
    <w:rsid w:val="004E4EF4"/>
    <w:rsid w:val="004E4F75"/>
    <w:rsid w:val="004E4F7F"/>
    <w:rsid w:val="004E563D"/>
    <w:rsid w:val="004E56ED"/>
    <w:rsid w:val="004E57B6"/>
    <w:rsid w:val="004E57C8"/>
    <w:rsid w:val="004E5E09"/>
    <w:rsid w:val="004E5FA0"/>
    <w:rsid w:val="004E61D6"/>
    <w:rsid w:val="004E6B32"/>
    <w:rsid w:val="004E6BCE"/>
    <w:rsid w:val="004E6E8F"/>
    <w:rsid w:val="004E6F93"/>
    <w:rsid w:val="004E70AE"/>
    <w:rsid w:val="004E72CE"/>
    <w:rsid w:val="004E733C"/>
    <w:rsid w:val="004E746B"/>
    <w:rsid w:val="004E7584"/>
    <w:rsid w:val="004E780B"/>
    <w:rsid w:val="004E7B16"/>
    <w:rsid w:val="004E7D22"/>
    <w:rsid w:val="004E7E45"/>
    <w:rsid w:val="004F01FE"/>
    <w:rsid w:val="004F02E7"/>
    <w:rsid w:val="004F049A"/>
    <w:rsid w:val="004F055A"/>
    <w:rsid w:val="004F09A3"/>
    <w:rsid w:val="004F0A4C"/>
    <w:rsid w:val="004F0A6B"/>
    <w:rsid w:val="004F0B52"/>
    <w:rsid w:val="004F0B8D"/>
    <w:rsid w:val="004F0BA7"/>
    <w:rsid w:val="004F0FB3"/>
    <w:rsid w:val="004F1105"/>
    <w:rsid w:val="004F1140"/>
    <w:rsid w:val="004F1169"/>
    <w:rsid w:val="004F14FB"/>
    <w:rsid w:val="004F152A"/>
    <w:rsid w:val="004F17F4"/>
    <w:rsid w:val="004F193A"/>
    <w:rsid w:val="004F1CC8"/>
    <w:rsid w:val="004F1D12"/>
    <w:rsid w:val="004F1D6F"/>
    <w:rsid w:val="004F1E10"/>
    <w:rsid w:val="004F2040"/>
    <w:rsid w:val="004F234D"/>
    <w:rsid w:val="004F236A"/>
    <w:rsid w:val="004F283A"/>
    <w:rsid w:val="004F29AE"/>
    <w:rsid w:val="004F29FE"/>
    <w:rsid w:val="004F2B9C"/>
    <w:rsid w:val="004F2D62"/>
    <w:rsid w:val="004F2F8A"/>
    <w:rsid w:val="004F2FCF"/>
    <w:rsid w:val="004F3010"/>
    <w:rsid w:val="004F3225"/>
    <w:rsid w:val="004F3291"/>
    <w:rsid w:val="004F34ED"/>
    <w:rsid w:val="004F3764"/>
    <w:rsid w:val="004F38D2"/>
    <w:rsid w:val="004F3953"/>
    <w:rsid w:val="004F3D91"/>
    <w:rsid w:val="004F401A"/>
    <w:rsid w:val="004F42A8"/>
    <w:rsid w:val="004F42C3"/>
    <w:rsid w:val="004F444C"/>
    <w:rsid w:val="004F45DB"/>
    <w:rsid w:val="004F469A"/>
    <w:rsid w:val="004F46AD"/>
    <w:rsid w:val="004F47F0"/>
    <w:rsid w:val="004F4944"/>
    <w:rsid w:val="004F4BD9"/>
    <w:rsid w:val="004F4CB8"/>
    <w:rsid w:val="004F4D07"/>
    <w:rsid w:val="004F4EBB"/>
    <w:rsid w:val="004F4F7F"/>
    <w:rsid w:val="004F5040"/>
    <w:rsid w:val="004F5111"/>
    <w:rsid w:val="004F511B"/>
    <w:rsid w:val="004F5180"/>
    <w:rsid w:val="004F533F"/>
    <w:rsid w:val="004F5474"/>
    <w:rsid w:val="004F55D3"/>
    <w:rsid w:val="004F56D7"/>
    <w:rsid w:val="004F5710"/>
    <w:rsid w:val="004F5B42"/>
    <w:rsid w:val="004F5B60"/>
    <w:rsid w:val="004F5D13"/>
    <w:rsid w:val="004F6006"/>
    <w:rsid w:val="004F6071"/>
    <w:rsid w:val="004F6580"/>
    <w:rsid w:val="004F65B1"/>
    <w:rsid w:val="004F6643"/>
    <w:rsid w:val="004F6A4E"/>
    <w:rsid w:val="004F6AB4"/>
    <w:rsid w:val="004F7086"/>
    <w:rsid w:val="004F712F"/>
    <w:rsid w:val="004F72B2"/>
    <w:rsid w:val="004F7334"/>
    <w:rsid w:val="004F7AE1"/>
    <w:rsid w:val="004F7B3D"/>
    <w:rsid w:val="004F7D8A"/>
    <w:rsid w:val="0050052E"/>
    <w:rsid w:val="00500D59"/>
    <w:rsid w:val="00500FD1"/>
    <w:rsid w:val="00501080"/>
    <w:rsid w:val="0050143F"/>
    <w:rsid w:val="00501541"/>
    <w:rsid w:val="00501592"/>
    <w:rsid w:val="005017EE"/>
    <w:rsid w:val="00501BE0"/>
    <w:rsid w:val="00501E32"/>
    <w:rsid w:val="00501F81"/>
    <w:rsid w:val="005020D1"/>
    <w:rsid w:val="0050210A"/>
    <w:rsid w:val="00502489"/>
    <w:rsid w:val="005024D2"/>
    <w:rsid w:val="005028D7"/>
    <w:rsid w:val="00502B61"/>
    <w:rsid w:val="00503095"/>
    <w:rsid w:val="005033EC"/>
    <w:rsid w:val="00503535"/>
    <w:rsid w:val="0050383E"/>
    <w:rsid w:val="005038D2"/>
    <w:rsid w:val="005039C7"/>
    <w:rsid w:val="00503E66"/>
    <w:rsid w:val="00503FA3"/>
    <w:rsid w:val="0050404F"/>
    <w:rsid w:val="00504417"/>
    <w:rsid w:val="005048CA"/>
    <w:rsid w:val="00504A96"/>
    <w:rsid w:val="00504F09"/>
    <w:rsid w:val="005052B6"/>
    <w:rsid w:val="00505319"/>
    <w:rsid w:val="005056DF"/>
    <w:rsid w:val="00505D4E"/>
    <w:rsid w:val="00505E0D"/>
    <w:rsid w:val="00505F6D"/>
    <w:rsid w:val="005066FE"/>
    <w:rsid w:val="00506850"/>
    <w:rsid w:val="00506894"/>
    <w:rsid w:val="00506AA2"/>
    <w:rsid w:val="00506C3D"/>
    <w:rsid w:val="00506D5A"/>
    <w:rsid w:val="00506F3F"/>
    <w:rsid w:val="00506F4C"/>
    <w:rsid w:val="00507250"/>
    <w:rsid w:val="0050744D"/>
    <w:rsid w:val="00507753"/>
    <w:rsid w:val="0050791E"/>
    <w:rsid w:val="00507A49"/>
    <w:rsid w:val="00507C07"/>
    <w:rsid w:val="0051021B"/>
    <w:rsid w:val="005102AC"/>
    <w:rsid w:val="005105AC"/>
    <w:rsid w:val="00510942"/>
    <w:rsid w:val="00510C43"/>
    <w:rsid w:val="00510E60"/>
    <w:rsid w:val="00510F35"/>
    <w:rsid w:val="0051121A"/>
    <w:rsid w:val="0051134B"/>
    <w:rsid w:val="00511901"/>
    <w:rsid w:val="00511906"/>
    <w:rsid w:val="00511908"/>
    <w:rsid w:val="00511BC1"/>
    <w:rsid w:val="00511EF0"/>
    <w:rsid w:val="00511F7C"/>
    <w:rsid w:val="00511FA8"/>
    <w:rsid w:val="00512004"/>
    <w:rsid w:val="00512164"/>
    <w:rsid w:val="00512255"/>
    <w:rsid w:val="00512308"/>
    <w:rsid w:val="00512498"/>
    <w:rsid w:val="00512598"/>
    <w:rsid w:val="005125E1"/>
    <w:rsid w:val="00512BC5"/>
    <w:rsid w:val="00512F59"/>
    <w:rsid w:val="00513033"/>
    <w:rsid w:val="00513343"/>
    <w:rsid w:val="0051355E"/>
    <w:rsid w:val="0051375A"/>
    <w:rsid w:val="00513B6C"/>
    <w:rsid w:val="00513E91"/>
    <w:rsid w:val="0051430F"/>
    <w:rsid w:val="0051438A"/>
    <w:rsid w:val="0051463A"/>
    <w:rsid w:val="005146B0"/>
    <w:rsid w:val="00514864"/>
    <w:rsid w:val="00514938"/>
    <w:rsid w:val="00514CE3"/>
    <w:rsid w:val="00514F53"/>
    <w:rsid w:val="00514FB8"/>
    <w:rsid w:val="00515572"/>
    <w:rsid w:val="00515A41"/>
    <w:rsid w:val="00515ACE"/>
    <w:rsid w:val="00515CAB"/>
    <w:rsid w:val="00515FF9"/>
    <w:rsid w:val="0051625C"/>
    <w:rsid w:val="00516351"/>
    <w:rsid w:val="0051638A"/>
    <w:rsid w:val="00516906"/>
    <w:rsid w:val="00516E88"/>
    <w:rsid w:val="0051701C"/>
    <w:rsid w:val="00517026"/>
    <w:rsid w:val="00517105"/>
    <w:rsid w:val="005171C0"/>
    <w:rsid w:val="005172F5"/>
    <w:rsid w:val="005175DC"/>
    <w:rsid w:val="0051765A"/>
    <w:rsid w:val="00517717"/>
    <w:rsid w:val="005177ED"/>
    <w:rsid w:val="0051780D"/>
    <w:rsid w:val="0052022B"/>
    <w:rsid w:val="00520385"/>
    <w:rsid w:val="005203FE"/>
    <w:rsid w:val="00520A24"/>
    <w:rsid w:val="00520B19"/>
    <w:rsid w:val="00520BAD"/>
    <w:rsid w:val="00520F7E"/>
    <w:rsid w:val="005210CA"/>
    <w:rsid w:val="0052121B"/>
    <w:rsid w:val="0052121D"/>
    <w:rsid w:val="00521226"/>
    <w:rsid w:val="00521327"/>
    <w:rsid w:val="0052133F"/>
    <w:rsid w:val="005213E1"/>
    <w:rsid w:val="005217FA"/>
    <w:rsid w:val="00521982"/>
    <w:rsid w:val="00521B11"/>
    <w:rsid w:val="00521C69"/>
    <w:rsid w:val="0052204C"/>
    <w:rsid w:val="0052217F"/>
    <w:rsid w:val="00522649"/>
    <w:rsid w:val="00522B9A"/>
    <w:rsid w:val="00522CDD"/>
    <w:rsid w:val="005230C4"/>
    <w:rsid w:val="00523233"/>
    <w:rsid w:val="00523239"/>
    <w:rsid w:val="00523469"/>
    <w:rsid w:val="0052350D"/>
    <w:rsid w:val="005236F4"/>
    <w:rsid w:val="00523A92"/>
    <w:rsid w:val="00523ABD"/>
    <w:rsid w:val="00523B74"/>
    <w:rsid w:val="00523E7B"/>
    <w:rsid w:val="005247FA"/>
    <w:rsid w:val="0052497E"/>
    <w:rsid w:val="005249FE"/>
    <w:rsid w:val="00524D27"/>
    <w:rsid w:val="00524F8B"/>
    <w:rsid w:val="00525189"/>
    <w:rsid w:val="005253BB"/>
    <w:rsid w:val="0052553F"/>
    <w:rsid w:val="00525AD7"/>
    <w:rsid w:val="00525B04"/>
    <w:rsid w:val="00525D8B"/>
    <w:rsid w:val="00525DC0"/>
    <w:rsid w:val="00525F6E"/>
    <w:rsid w:val="00525FC0"/>
    <w:rsid w:val="00526035"/>
    <w:rsid w:val="005260BE"/>
    <w:rsid w:val="00526168"/>
    <w:rsid w:val="005261C8"/>
    <w:rsid w:val="00526262"/>
    <w:rsid w:val="00526373"/>
    <w:rsid w:val="005263CF"/>
    <w:rsid w:val="005267F4"/>
    <w:rsid w:val="00526960"/>
    <w:rsid w:val="00526B3B"/>
    <w:rsid w:val="00526E34"/>
    <w:rsid w:val="005273C7"/>
    <w:rsid w:val="00527689"/>
    <w:rsid w:val="0052786B"/>
    <w:rsid w:val="00530042"/>
    <w:rsid w:val="005301A5"/>
    <w:rsid w:val="005305E3"/>
    <w:rsid w:val="0053061D"/>
    <w:rsid w:val="00530773"/>
    <w:rsid w:val="005308EB"/>
    <w:rsid w:val="00530A63"/>
    <w:rsid w:val="00530ABD"/>
    <w:rsid w:val="00530ADD"/>
    <w:rsid w:val="00530E44"/>
    <w:rsid w:val="00530E6B"/>
    <w:rsid w:val="005311B3"/>
    <w:rsid w:val="005312FA"/>
    <w:rsid w:val="0053137C"/>
    <w:rsid w:val="005314DC"/>
    <w:rsid w:val="0053180D"/>
    <w:rsid w:val="00531C1A"/>
    <w:rsid w:val="0053203B"/>
    <w:rsid w:val="005324E7"/>
    <w:rsid w:val="0053278B"/>
    <w:rsid w:val="00532832"/>
    <w:rsid w:val="00532A23"/>
    <w:rsid w:val="00532AF6"/>
    <w:rsid w:val="00532B08"/>
    <w:rsid w:val="00532CA7"/>
    <w:rsid w:val="00532CF5"/>
    <w:rsid w:val="00532CFB"/>
    <w:rsid w:val="00532E08"/>
    <w:rsid w:val="00532E95"/>
    <w:rsid w:val="005332C2"/>
    <w:rsid w:val="00533457"/>
    <w:rsid w:val="00533546"/>
    <w:rsid w:val="005336FB"/>
    <w:rsid w:val="00533826"/>
    <w:rsid w:val="005339DB"/>
    <w:rsid w:val="00533EEA"/>
    <w:rsid w:val="00534136"/>
    <w:rsid w:val="00534843"/>
    <w:rsid w:val="00534939"/>
    <w:rsid w:val="00534BC8"/>
    <w:rsid w:val="00534FDE"/>
    <w:rsid w:val="0053506A"/>
    <w:rsid w:val="00535097"/>
    <w:rsid w:val="005356CB"/>
    <w:rsid w:val="00535876"/>
    <w:rsid w:val="00535911"/>
    <w:rsid w:val="00535926"/>
    <w:rsid w:val="00535A03"/>
    <w:rsid w:val="00535BA0"/>
    <w:rsid w:val="00535BDD"/>
    <w:rsid w:val="00535EF8"/>
    <w:rsid w:val="00536227"/>
    <w:rsid w:val="00536311"/>
    <w:rsid w:val="005365D1"/>
    <w:rsid w:val="00536616"/>
    <w:rsid w:val="005366A0"/>
    <w:rsid w:val="00536A8C"/>
    <w:rsid w:val="00536CC1"/>
    <w:rsid w:val="00536D50"/>
    <w:rsid w:val="00536E8F"/>
    <w:rsid w:val="00537049"/>
    <w:rsid w:val="00537109"/>
    <w:rsid w:val="0053753C"/>
    <w:rsid w:val="00537725"/>
    <w:rsid w:val="00537854"/>
    <w:rsid w:val="005378B8"/>
    <w:rsid w:val="00537E09"/>
    <w:rsid w:val="00537E30"/>
    <w:rsid w:val="00537E5F"/>
    <w:rsid w:val="00537F8E"/>
    <w:rsid w:val="0053F15B"/>
    <w:rsid w:val="005403A0"/>
    <w:rsid w:val="0054074D"/>
    <w:rsid w:val="00540ABF"/>
    <w:rsid w:val="00540B9A"/>
    <w:rsid w:val="00540D6F"/>
    <w:rsid w:val="00540EED"/>
    <w:rsid w:val="00540F3B"/>
    <w:rsid w:val="00541074"/>
    <w:rsid w:val="005410D6"/>
    <w:rsid w:val="0054125B"/>
    <w:rsid w:val="0054130E"/>
    <w:rsid w:val="005413EE"/>
    <w:rsid w:val="005414D7"/>
    <w:rsid w:val="00541ECE"/>
    <w:rsid w:val="00542208"/>
    <w:rsid w:val="005422A6"/>
    <w:rsid w:val="005422D0"/>
    <w:rsid w:val="005422FA"/>
    <w:rsid w:val="00542659"/>
    <w:rsid w:val="005427A1"/>
    <w:rsid w:val="005428B6"/>
    <w:rsid w:val="00542989"/>
    <w:rsid w:val="00542B88"/>
    <w:rsid w:val="00542FC1"/>
    <w:rsid w:val="0054304F"/>
    <w:rsid w:val="00543DD8"/>
    <w:rsid w:val="00544023"/>
    <w:rsid w:val="005441E8"/>
    <w:rsid w:val="005441FA"/>
    <w:rsid w:val="00544328"/>
    <w:rsid w:val="00544363"/>
    <w:rsid w:val="005443F3"/>
    <w:rsid w:val="0054467D"/>
    <w:rsid w:val="005446C6"/>
    <w:rsid w:val="00544734"/>
    <w:rsid w:val="0054486C"/>
    <w:rsid w:val="005449ED"/>
    <w:rsid w:val="00544B3D"/>
    <w:rsid w:val="00544BD5"/>
    <w:rsid w:val="00544F94"/>
    <w:rsid w:val="00544FBE"/>
    <w:rsid w:val="0054503C"/>
    <w:rsid w:val="00545138"/>
    <w:rsid w:val="00545209"/>
    <w:rsid w:val="0054526C"/>
    <w:rsid w:val="00545470"/>
    <w:rsid w:val="0054572C"/>
    <w:rsid w:val="00545786"/>
    <w:rsid w:val="00545830"/>
    <w:rsid w:val="005459AD"/>
    <w:rsid w:val="00545A65"/>
    <w:rsid w:val="00546043"/>
    <w:rsid w:val="00546446"/>
    <w:rsid w:val="00546825"/>
    <w:rsid w:val="005469B8"/>
    <w:rsid w:val="00546BFD"/>
    <w:rsid w:val="00546BFF"/>
    <w:rsid w:val="00546EF3"/>
    <w:rsid w:val="0054701A"/>
    <w:rsid w:val="00547406"/>
    <w:rsid w:val="005477B8"/>
    <w:rsid w:val="005477C3"/>
    <w:rsid w:val="005479E9"/>
    <w:rsid w:val="00547A49"/>
    <w:rsid w:val="00547B29"/>
    <w:rsid w:val="00547C2F"/>
    <w:rsid w:val="00547EA4"/>
    <w:rsid w:val="005500BF"/>
    <w:rsid w:val="0055046B"/>
    <w:rsid w:val="00550491"/>
    <w:rsid w:val="00550575"/>
    <w:rsid w:val="00550728"/>
    <w:rsid w:val="005507AC"/>
    <w:rsid w:val="00550897"/>
    <w:rsid w:val="0055095E"/>
    <w:rsid w:val="00550B32"/>
    <w:rsid w:val="00550CC1"/>
    <w:rsid w:val="00550D3B"/>
    <w:rsid w:val="00550DEB"/>
    <w:rsid w:val="005510D6"/>
    <w:rsid w:val="0055178D"/>
    <w:rsid w:val="00551A9D"/>
    <w:rsid w:val="00551DB4"/>
    <w:rsid w:val="00551E7C"/>
    <w:rsid w:val="00551F7E"/>
    <w:rsid w:val="00551FC8"/>
    <w:rsid w:val="005527A3"/>
    <w:rsid w:val="00552AA6"/>
    <w:rsid w:val="00552BD1"/>
    <w:rsid w:val="00552C9D"/>
    <w:rsid w:val="00552EA2"/>
    <w:rsid w:val="005530A8"/>
    <w:rsid w:val="00553175"/>
    <w:rsid w:val="00553272"/>
    <w:rsid w:val="005532B8"/>
    <w:rsid w:val="005534C1"/>
    <w:rsid w:val="0055392F"/>
    <w:rsid w:val="00553A04"/>
    <w:rsid w:val="00553C24"/>
    <w:rsid w:val="00553C61"/>
    <w:rsid w:val="00553EC4"/>
    <w:rsid w:val="0055421B"/>
    <w:rsid w:val="005548A2"/>
    <w:rsid w:val="0055494E"/>
    <w:rsid w:val="00554D4E"/>
    <w:rsid w:val="00554D5D"/>
    <w:rsid w:val="00554E15"/>
    <w:rsid w:val="00554F7B"/>
    <w:rsid w:val="00555194"/>
    <w:rsid w:val="00555481"/>
    <w:rsid w:val="005556D1"/>
    <w:rsid w:val="005558F9"/>
    <w:rsid w:val="00555937"/>
    <w:rsid w:val="00555AD6"/>
    <w:rsid w:val="00555BD7"/>
    <w:rsid w:val="00556103"/>
    <w:rsid w:val="00556599"/>
    <w:rsid w:val="005565D9"/>
    <w:rsid w:val="00556963"/>
    <w:rsid w:val="00556C03"/>
    <w:rsid w:val="0055739F"/>
    <w:rsid w:val="00557503"/>
    <w:rsid w:val="005577DE"/>
    <w:rsid w:val="005579B5"/>
    <w:rsid w:val="00557A4B"/>
    <w:rsid w:val="00557A86"/>
    <w:rsid w:val="00557BCC"/>
    <w:rsid w:val="005600F0"/>
    <w:rsid w:val="00560803"/>
    <w:rsid w:val="00560AD9"/>
    <w:rsid w:val="00560B7A"/>
    <w:rsid w:val="00560ECE"/>
    <w:rsid w:val="00560F55"/>
    <w:rsid w:val="00561178"/>
    <w:rsid w:val="005612BB"/>
    <w:rsid w:val="005617B9"/>
    <w:rsid w:val="00561882"/>
    <w:rsid w:val="005618E7"/>
    <w:rsid w:val="00561AC0"/>
    <w:rsid w:val="00561ADA"/>
    <w:rsid w:val="00561D8E"/>
    <w:rsid w:val="0056225E"/>
    <w:rsid w:val="0056267E"/>
    <w:rsid w:val="00562903"/>
    <w:rsid w:val="00562A03"/>
    <w:rsid w:val="00562D3C"/>
    <w:rsid w:val="00562DD6"/>
    <w:rsid w:val="00562F7B"/>
    <w:rsid w:val="0056305C"/>
    <w:rsid w:val="00563534"/>
    <w:rsid w:val="005636D8"/>
    <w:rsid w:val="00563938"/>
    <w:rsid w:val="00563D2E"/>
    <w:rsid w:val="00564040"/>
    <w:rsid w:val="00564969"/>
    <w:rsid w:val="00564B87"/>
    <w:rsid w:val="00564BFA"/>
    <w:rsid w:val="00564DBF"/>
    <w:rsid w:val="00564EC8"/>
    <w:rsid w:val="00564F19"/>
    <w:rsid w:val="00565210"/>
    <w:rsid w:val="005657FF"/>
    <w:rsid w:val="005659D7"/>
    <w:rsid w:val="00565A46"/>
    <w:rsid w:val="00565DBA"/>
    <w:rsid w:val="00565FD5"/>
    <w:rsid w:val="00566030"/>
    <w:rsid w:val="005661AA"/>
    <w:rsid w:val="005663CA"/>
    <w:rsid w:val="005666EA"/>
    <w:rsid w:val="0056693D"/>
    <w:rsid w:val="00566F44"/>
    <w:rsid w:val="00567799"/>
    <w:rsid w:val="00567AA7"/>
    <w:rsid w:val="00567C1F"/>
    <w:rsid w:val="00567E02"/>
    <w:rsid w:val="00570268"/>
    <w:rsid w:val="005702EF"/>
    <w:rsid w:val="00570332"/>
    <w:rsid w:val="00570677"/>
    <w:rsid w:val="005707C6"/>
    <w:rsid w:val="005708E0"/>
    <w:rsid w:val="00570AF2"/>
    <w:rsid w:val="00570CAA"/>
    <w:rsid w:val="00570D40"/>
    <w:rsid w:val="00570E18"/>
    <w:rsid w:val="00570E92"/>
    <w:rsid w:val="00570F7B"/>
    <w:rsid w:val="00571315"/>
    <w:rsid w:val="0057139A"/>
    <w:rsid w:val="0057157D"/>
    <w:rsid w:val="005715F4"/>
    <w:rsid w:val="0057164E"/>
    <w:rsid w:val="0057173D"/>
    <w:rsid w:val="005717C3"/>
    <w:rsid w:val="00571812"/>
    <w:rsid w:val="00571904"/>
    <w:rsid w:val="00571C04"/>
    <w:rsid w:val="00571C6A"/>
    <w:rsid w:val="00571DB8"/>
    <w:rsid w:val="005720F8"/>
    <w:rsid w:val="00572513"/>
    <w:rsid w:val="00572907"/>
    <w:rsid w:val="00572EBF"/>
    <w:rsid w:val="00572FC9"/>
    <w:rsid w:val="005731C0"/>
    <w:rsid w:val="005731FF"/>
    <w:rsid w:val="00573203"/>
    <w:rsid w:val="00573339"/>
    <w:rsid w:val="005733F2"/>
    <w:rsid w:val="0057362B"/>
    <w:rsid w:val="005738D8"/>
    <w:rsid w:val="0057407A"/>
    <w:rsid w:val="005741DE"/>
    <w:rsid w:val="005742A3"/>
    <w:rsid w:val="005742AF"/>
    <w:rsid w:val="005745DE"/>
    <w:rsid w:val="0057465F"/>
    <w:rsid w:val="005747F7"/>
    <w:rsid w:val="0057484E"/>
    <w:rsid w:val="00574B9B"/>
    <w:rsid w:val="00574D62"/>
    <w:rsid w:val="00574EC0"/>
    <w:rsid w:val="00574FBA"/>
    <w:rsid w:val="00574FFB"/>
    <w:rsid w:val="005750CD"/>
    <w:rsid w:val="005751C3"/>
    <w:rsid w:val="0057532D"/>
    <w:rsid w:val="00575381"/>
    <w:rsid w:val="00575412"/>
    <w:rsid w:val="00575464"/>
    <w:rsid w:val="005755B0"/>
    <w:rsid w:val="005757A4"/>
    <w:rsid w:val="00576351"/>
    <w:rsid w:val="00576526"/>
    <w:rsid w:val="005766AA"/>
    <w:rsid w:val="00576758"/>
    <w:rsid w:val="005767D5"/>
    <w:rsid w:val="0057684F"/>
    <w:rsid w:val="00576D76"/>
    <w:rsid w:val="00576DC8"/>
    <w:rsid w:val="0057700E"/>
    <w:rsid w:val="00577113"/>
    <w:rsid w:val="00577694"/>
    <w:rsid w:val="005779C1"/>
    <w:rsid w:val="00577A67"/>
    <w:rsid w:val="00577B0A"/>
    <w:rsid w:val="00577EB6"/>
    <w:rsid w:val="00580003"/>
    <w:rsid w:val="0058046C"/>
    <w:rsid w:val="0058096B"/>
    <w:rsid w:val="00580975"/>
    <w:rsid w:val="00580E0A"/>
    <w:rsid w:val="00580E7A"/>
    <w:rsid w:val="0058170D"/>
    <w:rsid w:val="00581845"/>
    <w:rsid w:val="00581ACD"/>
    <w:rsid w:val="00581CCC"/>
    <w:rsid w:val="005820EE"/>
    <w:rsid w:val="00582239"/>
    <w:rsid w:val="00582AE1"/>
    <w:rsid w:val="00582C10"/>
    <w:rsid w:val="00582C1F"/>
    <w:rsid w:val="00582CBA"/>
    <w:rsid w:val="00583213"/>
    <w:rsid w:val="005836BD"/>
    <w:rsid w:val="00583CE7"/>
    <w:rsid w:val="00583D7C"/>
    <w:rsid w:val="00583E99"/>
    <w:rsid w:val="00584056"/>
    <w:rsid w:val="00584429"/>
    <w:rsid w:val="00584615"/>
    <w:rsid w:val="00584699"/>
    <w:rsid w:val="00584C6F"/>
    <w:rsid w:val="00584F39"/>
    <w:rsid w:val="00585004"/>
    <w:rsid w:val="00585174"/>
    <w:rsid w:val="005856F3"/>
    <w:rsid w:val="00585DA9"/>
    <w:rsid w:val="00585DE0"/>
    <w:rsid w:val="005867A0"/>
    <w:rsid w:val="00586EF1"/>
    <w:rsid w:val="00586F87"/>
    <w:rsid w:val="0058719D"/>
    <w:rsid w:val="005871DA"/>
    <w:rsid w:val="0058753C"/>
    <w:rsid w:val="0058796E"/>
    <w:rsid w:val="00587B08"/>
    <w:rsid w:val="00587E08"/>
    <w:rsid w:val="00587F50"/>
    <w:rsid w:val="00587FD3"/>
    <w:rsid w:val="00590294"/>
    <w:rsid w:val="00590334"/>
    <w:rsid w:val="0059080F"/>
    <w:rsid w:val="005908E2"/>
    <w:rsid w:val="005909E4"/>
    <w:rsid w:val="00590C2D"/>
    <w:rsid w:val="00590D75"/>
    <w:rsid w:val="00590EE5"/>
    <w:rsid w:val="00591317"/>
    <w:rsid w:val="00591740"/>
    <w:rsid w:val="005917B6"/>
    <w:rsid w:val="00591C51"/>
    <w:rsid w:val="00591DDF"/>
    <w:rsid w:val="00591E7B"/>
    <w:rsid w:val="00592440"/>
    <w:rsid w:val="0059259D"/>
    <w:rsid w:val="005926E5"/>
    <w:rsid w:val="00592700"/>
    <w:rsid w:val="005927FA"/>
    <w:rsid w:val="00592A7F"/>
    <w:rsid w:val="00592B18"/>
    <w:rsid w:val="00592BA6"/>
    <w:rsid w:val="00592D03"/>
    <w:rsid w:val="00592E21"/>
    <w:rsid w:val="00592E89"/>
    <w:rsid w:val="0059302B"/>
    <w:rsid w:val="005931DF"/>
    <w:rsid w:val="005935E2"/>
    <w:rsid w:val="0059379C"/>
    <w:rsid w:val="00593A06"/>
    <w:rsid w:val="005941C2"/>
    <w:rsid w:val="0059433B"/>
    <w:rsid w:val="005944EB"/>
    <w:rsid w:val="00594735"/>
    <w:rsid w:val="0059486F"/>
    <w:rsid w:val="005948D5"/>
    <w:rsid w:val="005949AE"/>
    <w:rsid w:val="00594B92"/>
    <w:rsid w:val="00594C26"/>
    <w:rsid w:val="00594E56"/>
    <w:rsid w:val="00594EF1"/>
    <w:rsid w:val="005956BF"/>
    <w:rsid w:val="00595B37"/>
    <w:rsid w:val="00595C53"/>
    <w:rsid w:val="00595CAC"/>
    <w:rsid w:val="00595E5C"/>
    <w:rsid w:val="005960A3"/>
    <w:rsid w:val="00596182"/>
    <w:rsid w:val="005966C2"/>
    <w:rsid w:val="005969B4"/>
    <w:rsid w:val="00596B3A"/>
    <w:rsid w:val="00596B60"/>
    <w:rsid w:val="00597560"/>
    <w:rsid w:val="005975AB"/>
    <w:rsid w:val="005978DC"/>
    <w:rsid w:val="00597977"/>
    <w:rsid w:val="00597F5B"/>
    <w:rsid w:val="005A01F1"/>
    <w:rsid w:val="005A0438"/>
    <w:rsid w:val="005A06AC"/>
    <w:rsid w:val="005A0E10"/>
    <w:rsid w:val="005A12EF"/>
    <w:rsid w:val="005A133B"/>
    <w:rsid w:val="005A16CF"/>
    <w:rsid w:val="005A1742"/>
    <w:rsid w:val="005A18D6"/>
    <w:rsid w:val="005A1A19"/>
    <w:rsid w:val="005A1D0C"/>
    <w:rsid w:val="005A1D37"/>
    <w:rsid w:val="005A2052"/>
    <w:rsid w:val="005A21D4"/>
    <w:rsid w:val="005A2601"/>
    <w:rsid w:val="005A2659"/>
    <w:rsid w:val="005A295C"/>
    <w:rsid w:val="005A2988"/>
    <w:rsid w:val="005A2A6C"/>
    <w:rsid w:val="005A318C"/>
    <w:rsid w:val="005A321F"/>
    <w:rsid w:val="005A3491"/>
    <w:rsid w:val="005A37F8"/>
    <w:rsid w:val="005A382C"/>
    <w:rsid w:val="005A395D"/>
    <w:rsid w:val="005A3F2F"/>
    <w:rsid w:val="005A414D"/>
    <w:rsid w:val="005A41B5"/>
    <w:rsid w:val="005A43E1"/>
    <w:rsid w:val="005A44D2"/>
    <w:rsid w:val="005A47F8"/>
    <w:rsid w:val="005A4B51"/>
    <w:rsid w:val="005A4C99"/>
    <w:rsid w:val="005A52C7"/>
    <w:rsid w:val="005A53C1"/>
    <w:rsid w:val="005A5534"/>
    <w:rsid w:val="005A56F1"/>
    <w:rsid w:val="005A58B4"/>
    <w:rsid w:val="005A597C"/>
    <w:rsid w:val="005A5B6D"/>
    <w:rsid w:val="005A5E70"/>
    <w:rsid w:val="005A602F"/>
    <w:rsid w:val="005A6034"/>
    <w:rsid w:val="005A606C"/>
    <w:rsid w:val="005A6456"/>
    <w:rsid w:val="005A679C"/>
    <w:rsid w:val="005A67AF"/>
    <w:rsid w:val="005A6A39"/>
    <w:rsid w:val="005A6ABB"/>
    <w:rsid w:val="005A6C3A"/>
    <w:rsid w:val="005A6E3D"/>
    <w:rsid w:val="005A6EB7"/>
    <w:rsid w:val="005A6FFD"/>
    <w:rsid w:val="005A70C5"/>
    <w:rsid w:val="005A7378"/>
    <w:rsid w:val="005A737C"/>
    <w:rsid w:val="005A7F4A"/>
    <w:rsid w:val="005A7F92"/>
    <w:rsid w:val="005B0282"/>
    <w:rsid w:val="005B0359"/>
    <w:rsid w:val="005B05CE"/>
    <w:rsid w:val="005B0825"/>
    <w:rsid w:val="005B0921"/>
    <w:rsid w:val="005B1707"/>
    <w:rsid w:val="005B195F"/>
    <w:rsid w:val="005B1D47"/>
    <w:rsid w:val="005B22A1"/>
    <w:rsid w:val="005B234B"/>
    <w:rsid w:val="005B23CE"/>
    <w:rsid w:val="005B27C3"/>
    <w:rsid w:val="005B29F1"/>
    <w:rsid w:val="005B2B09"/>
    <w:rsid w:val="005B2C11"/>
    <w:rsid w:val="005B2DD0"/>
    <w:rsid w:val="005B36FE"/>
    <w:rsid w:val="005B391B"/>
    <w:rsid w:val="005B3AF3"/>
    <w:rsid w:val="005B3E16"/>
    <w:rsid w:val="005B41F2"/>
    <w:rsid w:val="005B45A7"/>
    <w:rsid w:val="005B470C"/>
    <w:rsid w:val="005B4880"/>
    <w:rsid w:val="005B4884"/>
    <w:rsid w:val="005B49FE"/>
    <w:rsid w:val="005B4BF2"/>
    <w:rsid w:val="005B4C0A"/>
    <w:rsid w:val="005B4F27"/>
    <w:rsid w:val="005B4FA7"/>
    <w:rsid w:val="005B5560"/>
    <w:rsid w:val="005B55BF"/>
    <w:rsid w:val="005B58F3"/>
    <w:rsid w:val="005B5A9F"/>
    <w:rsid w:val="005B635C"/>
    <w:rsid w:val="005B66E3"/>
    <w:rsid w:val="005B67DE"/>
    <w:rsid w:val="005B68DB"/>
    <w:rsid w:val="005B6A4F"/>
    <w:rsid w:val="005B6BB2"/>
    <w:rsid w:val="005B6D39"/>
    <w:rsid w:val="005B6F11"/>
    <w:rsid w:val="005B72C7"/>
    <w:rsid w:val="005B7347"/>
    <w:rsid w:val="005B742B"/>
    <w:rsid w:val="005B7501"/>
    <w:rsid w:val="005B79AB"/>
    <w:rsid w:val="005B7A48"/>
    <w:rsid w:val="005B7BF1"/>
    <w:rsid w:val="005B7CBF"/>
    <w:rsid w:val="005B7D3B"/>
    <w:rsid w:val="005B7FEB"/>
    <w:rsid w:val="005C0477"/>
    <w:rsid w:val="005C08DC"/>
    <w:rsid w:val="005C0A44"/>
    <w:rsid w:val="005C0CEF"/>
    <w:rsid w:val="005C0F09"/>
    <w:rsid w:val="005C0F91"/>
    <w:rsid w:val="005C13D5"/>
    <w:rsid w:val="005C15BA"/>
    <w:rsid w:val="005C1638"/>
    <w:rsid w:val="005C1841"/>
    <w:rsid w:val="005C18FD"/>
    <w:rsid w:val="005C1B05"/>
    <w:rsid w:val="005C1CB6"/>
    <w:rsid w:val="005C1FF5"/>
    <w:rsid w:val="005C21D7"/>
    <w:rsid w:val="005C2345"/>
    <w:rsid w:val="005C2447"/>
    <w:rsid w:val="005C2548"/>
    <w:rsid w:val="005C2597"/>
    <w:rsid w:val="005C262B"/>
    <w:rsid w:val="005C264E"/>
    <w:rsid w:val="005C26F5"/>
    <w:rsid w:val="005C2722"/>
    <w:rsid w:val="005C2729"/>
    <w:rsid w:val="005C280F"/>
    <w:rsid w:val="005C2DA4"/>
    <w:rsid w:val="005C2EE1"/>
    <w:rsid w:val="005C30C8"/>
    <w:rsid w:val="005C31C3"/>
    <w:rsid w:val="005C31F3"/>
    <w:rsid w:val="005C3277"/>
    <w:rsid w:val="005C3505"/>
    <w:rsid w:val="005C3903"/>
    <w:rsid w:val="005C3B54"/>
    <w:rsid w:val="005C3C89"/>
    <w:rsid w:val="005C3D90"/>
    <w:rsid w:val="005C45D2"/>
    <w:rsid w:val="005C467D"/>
    <w:rsid w:val="005C491A"/>
    <w:rsid w:val="005C4C24"/>
    <w:rsid w:val="005C4CC7"/>
    <w:rsid w:val="005C4F99"/>
    <w:rsid w:val="005C5010"/>
    <w:rsid w:val="005C50E9"/>
    <w:rsid w:val="005C5150"/>
    <w:rsid w:val="005C52EF"/>
    <w:rsid w:val="005C53D4"/>
    <w:rsid w:val="005C54C7"/>
    <w:rsid w:val="005C54CC"/>
    <w:rsid w:val="005C56CA"/>
    <w:rsid w:val="005C5933"/>
    <w:rsid w:val="005C5A85"/>
    <w:rsid w:val="005C6100"/>
    <w:rsid w:val="005C6157"/>
    <w:rsid w:val="005C655F"/>
    <w:rsid w:val="005C693A"/>
    <w:rsid w:val="005C699E"/>
    <w:rsid w:val="005C6F0E"/>
    <w:rsid w:val="005C6F65"/>
    <w:rsid w:val="005C72C3"/>
    <w:rsid w:val="005C7454"/>
    <w:rsid w:val="005C74B1"/>
    <w:rsid w:val="005C7600"/>
    <w:rsid w:val="005C78FF"/>
    <w:rsid w:val="005C7A10"/>
    <w:rsid w:val="005D0004"/>
    <w:rsid w:val="005D021B"/>
    <w:rsid w:val="005D0491"/>
    <w:rsid w:val="005D0492"/>
    <w:rsid w:val="005D05E6"/>
    <w:rsid w:val="005D077A"/>
    <w:rsid w:val="005D1134"/>
    <w:rsid w:val="005D12B7"/>
    <w:rsid w:val="005D17DD"/>
    <w:rsid w:val="005D1911"/>
    <w:rsid w:val="005D1971"/>
    <w:rsid w:val="005D19B7"/>
    <w:rsid w:val="005D19E2"/>
    <w:rsid w:val="005D1A74"/>
    <w:rsid w:val="005D1A9A"/>
    <w:rsid w:val="005D1C13"/>
    <w:rsid w:val="005D1C14"/>
    <w:rsid w:val="005D1CF9"/>
    <w:rsid w:val="005D24F4"/>
    <w:rsid w:val="005D2689"/>
    <w:rsid w:val="005D29EE"/>
    <w:rsid w:val="005D2AFB"/>
    <w:rsid w:val="005D2D12"/>
    <w:rsid w:val="005D2E2A"/>
    <w:rsid w:val="005D2E2F"/>
    <w:rsid w:val="005D2F92"/>
    <w:rsid w:val="005D3406"/>
    <w:rsid w:val="005D3989"/>
    <w:rsid w:val="005D3A44"/>
    <w:rsid w:val="005D3AB9"/>
    <w:rsid w:val="005D3D38"/>
    <w:rsid w:val="005D3EAF"/>
    <w:rsid w:val="005D3ECD"/>
    <w:rsid w:val="005D3F64"/>
    <w:rsid w:val="005D4283"/>
    <w:rsid w:val="005D429D"/>
    <w:rsid w:val="005D43BC"/>
    <w:rsid w:val="005D4672"/>
    <w:rsid w:val="005D4813"/>
    <w:rsid w:val="005D487B"/>
    <w:rsid w:val="005D4B4D"/>
    <w:rsid w:val="005D4F19"/>
    <w:rsid w:val="005D507C"/>
    <w:rsid w:val="005D50B0"/>
    <w:rsid w:val="005D53BF"/>
    <w:rsid w:val="005D5425"/>
    <w:rsid w:val="005D5D36"/>
    <w:rsid w:val="005D633F"/>
    <w:rsid w:val="005D640A"/>
    <w:rsid w:val="005D6C96"/>
    <w:rsid w:val="005D704A"/>
    <w:rsid w:val="005D7520"/>
    <w:rsid w:val="005D758C"/>
    <w:rsid w:val="005D75EA"/>
    <w:rsid w:val="005D7793"/>
    <w:rsid w:val="005D7B4C"/>
    <w:rsid w:val="005D7BA8"/>
    <w:rsid w:val="005E013A"/>
    <w:rsid w:val="005E016A"/>
    <w:rsid w:val="005E0392"/>
    <w:rsid w:val="005E03B0"/>
    <w:rsid w:val="005E0602"/>
    <w:rsid w:val="005E0A99"/>
    <w:rsid w:val="005E0CC5"/>
    <w:rsid w:val="005E0D60"/>
    <w:rsid w:val="005E0F88"/>
    <w:rsid w:val="005E109A"/>
    <w:rsid w:val="005E12FA"/>
    <w:rsid w:val="005E1527"/>
    <w:rsid w:val="005E1B49"/>
    <w:rsid w:val="005E1E46"/>
    <w:rsid w:val="005E1F21"/>
    <w:rsid w:val="005E2091"/>
    <w:rsid w:val="005E2218"/>
    <w:rsid w:val="005E2256"/>
    <w:rsid w:val="005E23DE"/>
    <w:rsid w:val="005E23E4"/>
    <w:rsid w:val="005E27D7"/>
    <w:rsid w:val="005E27EA"/>
    <w:rsid w:val="005E29DC"/>
    <w:rsid w:val="005E2CCF"/>
    <w:rsid w:val="005E362F"/>
    <w:rsid w:val="005E3800"/>
    <w:rsid w:val="005E3B34"/>
    <w:rsid w:val="005E3C58"/>
    <w:rsid w:val="005E3F66"/>
    <w:rsid w:val="005E3F9A"/>
    <w:rsid w:val="005E4697"/>
    <w:rsid w:val="005E49D8"/>
    <w:rsid w:val="005E52F5"/>
    <w:rsid w:val="005E5503"/>
    <w:rsid w:val="005E5604"/>
    <w:rsid w:val="005E57CB"/>
    <w:rsid w:val="005E586F"/>
    <w:rsid w:val="005E58EC"/>
    <w:rsid w:val="005E5B0A"/>
    <w:rsid w:val="005E5FAB"/>
    <w:rsid w:val="005E6024"/>
    <w:rsid w:val="005E6514"/>
    <w:rsid w:val="005E66CE"/>
    <w:rsid w:val="005E676D"/>
    <w:rsid w:val="005E6C8E"/>
    <w:rsid w:val="005E7043"/>
    <w:rsid w:val="005E7201"/>
    <w:rsid w:val="005E7680"/>
    <w:rsid w:val="005E76CB"/>
    <w:rsid w:val="005E7B70"/>
    <w:rsid w:val="005E7BC2"/>
    <w:rsid w:val="005E7CCC"/>
    <w:rsid w:val="005F034B"/>
    <w:rsid w:val="005F0663"/>
    <w:rsid w:val="005F089E"/>
    <w:rsid w:val="005F0961"/>
    <w:rsid w:val="005F0A15"/>
    <w:rsid w:val="005F0AE6"/>
    <w:rsid w:val="005F0C36"/>
    <w:rsid w:val="005F0EA1"/>
    <w:rsid w:val="005F11F0"/>
    <w:rsid w:val="005F1247"/>
    <w:rsid w:val="005F146D"/>
    <w:rsid w:val="005F14FE"/>
    <w:rsid w:val="005F17D2"/>
    <w:rsid w:val="005F1810"/>
    <w:rsid w:val="005F1970"/>
    <w:rsid w:val="005F19BA"/>
    <w:rsid w:val="005F1DEC"/>
    <w:rsid w:val="005F1E20"/>
    <w:rsid w:val="005F2021"/>
    <w:rsid w:val="005F2192"/>
    <w:rsid w:val="005F22CD"/>
    <w:rsid w:val="005F23C0"/>
    <w:rsid w:val="005F2647"/>
    <w:rsid w:val="005F265B"/>
    <w:rsid w:val="005F279E"/>
    <w:rsid w:val="005F27ED"/>
    <w:rsid w:val="005F2A23"/>
    <w:rsid w:val="005F2B7F"/>
    <w:rsid w:val="005F2D53"/>
    <w:rsid w:val="005F2DAD"/>
    <w:rsid w:val="005F3174"/>
    <w:rsid w:val="005F31DB"/>
    <w:rsid w:val="005F321F"/>
    <w:rsid w:val="005F3633"/>
    <w:rsid w:val="005F3845"/>
    <w:rsid w:val="005F3960"/>
    <w:rsid w:val="005F3B28"/>
    <w:rsid w:val="005F3DDC"/>
    <w:rsid w:val="005F4012"/>
    <w:rsid w:val="005F427B"/>
    <w:rsid w:val="005F4327"/>
    <w:rsid w:val="005F44A3"/>
    <w:rsid w:val="005F4785"/>
    <w:rsid w:val="005F47CE"/>
    <w:rsid w:val="005F4A6C"/>
    <w:rsid w:val="005F4AAB"/>
    <w:rsid w:val="005F4BE6"/>
    <w:rsid w:val="005F5192"/>
    <w:rsid w:val="005F572D"/>
    <w:rsid w:val="005F59E5"/>
    <w:rsid w:val="005F5B5D"/>
    <w:rsid w:val="005F5F61"/>
    <w:rsid w:val="005F605B"/>
    <w:rsid w:val="005F6185"/>
    <w:rsid w:val="005F61E2"/>
    <w:rsid w:val="005F623B"/>
    <w:rsid w:val="005F632D"/>
    <w:rsid w:val="005F65CF"/>
    <w:rsid w:val="005F65F3"/>
    <w:rsid w:val="005F6742"/>
    <w:rsid w:val="005F67DC"/>
    <w:rsid w:val="005F6A56"/>
    <w:rsid w:val="005F6B44"/>
    <w:rsid w:val="005F6BA8"/>
    <w:rsid w:val="005F6C27"/>
    <w:rsid w:val="005F6F1D"/>
    <w:rsid w:val="005F731A"/>
    <w:rsid w:val="005F7345"/>
    <w:rsid w:val="005F7CD3"/>
    <w:rsid w:val="0060009E"/>
    <w:rsid w:val="0060014A"/>
    <w:rsid w:val="006001A1"/>
    <w:rsid w:val="00600244"/>
    <w:rsid w:val="00600385"/>
    <w:rsid w:val="0060056A"/>
    <w:rsid w:val="006005B1"/>
    <w:rsid w:val="006005D7"/>
    <w:rsid w:val="00600CF3"/>
    <w:rsid w:val="00600D03"/>
    <w:rsid w:val="00600E1D"/>
    <w:rsid w:val="00600E61"/>
    <w:rsid w:val="006010F2"/>
    <w:rsid w:val="00601149"/>
    <w:rsid w:val="00601354"/>
    <w:rsid w:val="00601741"/>
    <w:rsid w:val="006018F2"/>
    <w:rsid w:val="00601AA4"/>
    <w:rsid w:val="00601BDE"/>
    <w:rsid w:val="00601BFE"/>
    <w:rsid w:val="00601E08"/>
    <w:rsid w:val="00601EF6"/>
    <w:rsid w:val="00601FD9"/>
    <w:rsid w:val="00602170"/>
    <w:rsid w:val="006021D6"/>
    <w:rsid w:val="00602250"/>
    <w:rsid w:val="0060234B"/>
    <w:rsid w:val="006028E1"/>
    <w:rsid w:val="00602E7B"/>
    <w:rsid w:val="00602FB6"/>
    <w:rsid w:val="006032C2"/>
    <w:rsid w:val="006034BD"/>
    <w:rsid w:val="006035D1"/>
    <w:rsid w:val="00603701"/>
    <w:rsid w:val="00603841"/>
    <w:rsid w:val="0060387B"/>
    <w:rsid w:val="00603964"/>
    <w:rsid w:val="00603AFA"/>
    <w:rsid w:val="00603B5D"/>
    <w:rsid w:val="00603D6E"/>
    <w:rsid w:val="00603D77"/>
    <w:rsid w:val="00603E38"/>
    <w:rsid w:val="00603FAB"/>
    <w:rsid w:val="00604108"/>
    <w:rsid w:val="0060449D"/>
    <w:rsid w:val="0060484F"/>
    <w:rsid w:val="006048EA"/>
    <w:rsid w:val="00604914"/>
    <w:rsid w:val="00604E37"/>
    <w:rsid w:val="00605161"/>
    <w:rsid w:val="00605286"/>
    <w:rsid w:val="0060563F"/>
    <w:rsid w:val="006057D1"/>
    <w:rsid w:val="00605861"/>
    <w:rsid w:val="00605D1C"/>
    <w:rsid w:val="00605FA8"/>
    <w:rsid w:val="0060634E"/>
    <w:rsid w:val="006064B9"/>
    <w:rsid w:val="0060665D"/>
    <w:rsid w:val="00606A0D"/>
    <w:rsid w:val="00606A80"/>
    <w:rsid w:val="00606EB9"/>
    <w:rsid w:val="006070A2"/>
    <w:rsid w:val="006072F4"/>
    <w:rsid w:val="00607381"/>
    <w:rsid w:val="006077BA"/>
    <w:rsid w:val="00607BD0"/>
    <w:rsid w:val="00607BD4"/>
    <w:rsid w:val="00607D16"/>
    <w:rsid w:val="00607F8C"/>
    <w:rsid w:val="00607FBD"/>
    <w:rsid w:val="006103E4"/>
    <w:rsid w:val="006105D1"/>
    <w:rsid w:val="006107C4"/>
    <w:rsid w:val="00610A42"/>
    <w:rsid w:val="00610A7B"/>
    <w:rsid w:val="00610D00"/>
    <w:rsid w:val="00611456"/>
    <w:rsid w:val="0061145D"/>
    <w:rsid w:val="006114E5"/>
    <w:rsid w:val="00611537"/>
    <w:rsid w:val="00611582"/>
    <w:rsid w:val="00611B7F"/>
    <w:rsid w:val="00611C6F"/>
    <w:rsid w:val="00611D29"/>
    <w:rsid w:val="00611E70"/>
    <w:rsid w:val="00611F17"/>
    <w:rsid w:val="006120DB"/>
    <w:rsid w:val="00612294"/>
    <w:rsid w:val="00612638"/>
    <w:rsid w:val="0061266A"/>
    <w:rsid w:val="00612745"/>
    <w:rsid w:val="00612909"/>
    <w:rsid w:val="00612BD3"/>
    <w:rsid w:val="00612EF3"/>
    <w:rsid w:val="006133DC"/>
    <w:rsid w:val="006134A0"/>
    <w:rsid w:val="00613863"/>
    <w:rsid w:val="00613C9B"/>
    <w:rsid w:val="00613D53"/>
    <w:rsid w:val="00613E90"/>
    <w:rsid w:val="006143C0"/>
    <w:rsid w:val="0061449E"/>
    <w:rsid w:val="006145BD"/>
    <w:rsid w:val="006145C0"/>
    <w:rsid w:val="00614BFD"/>
    <w:rsid w:val="0061506C"/>
    <w:rsid w:val="00615107"/>
    <w:rsid w:val="00615305"/>
    <w:rsid w:val="00615879"/>
    <w:rsid w:val="00615B0A"/>
    <w:rsid w:val="00615B2C"/>
    <w:rsid w:val="00615BB4"/>
    <w:rsid w:val="00615DCC"/>
    <w:rsid w:val="00615E18"/>
    <w:rsid w:val="00615F42"/>
    <w:rsid w:val="00616055"/>
    <w:rsid w:val="0061645F"/>
    <w:rsid w:val="006166F1"/>
    <w:rsid w:val="00616D3B"/>
    <w:rsid w:val="0061704E"/>
    <w:rsid w:val="00617066"/>
    <w:rsid w:val="00617168"/>
    <w:rsid w:val="006172D3"/>
    <w:rsid w:val="00617A10"/>
    <w:rsid w:val="00617A9B"/>
    <w:rsid w:val="00617B3E"/>
    <w:rsid w:val="00617CF2"/>
    <w:rsid w:val="00617D14"/>
    <w:rsid w:val="00617F4D"/>
    <w:rsid w:val="0062001C"/>
    <w:rsid w:val="006200CF"/>
    <w:rsid w:val="00620261"/>
    <w:rsid w:val="006202E2"/>
    <w:rsid w:val="00620413"/>
    <w:rsid w:val="0062068E"/>
    <w:rsid w:val="0062075C"/>
    <w:rsid w:val="0062086F"/>
    <w:rsid w:val="0062088A"/>
    <w:rsid w:val="00620F81"/>
    <w:rsid w:val="0062137B"/>
    <w:rsid w:val="0062186F"/>
    <w:rsid w:val="00621AAC"/>
    <w:rsid w:val="00621F93"/>
    <w:rsid w:val="00621FAF"/>
    <w:rsid w:val="00622064"/>
    <w:rsid w:val="006220DD"/>
    <w:rsid w:val="00622359"/>
    <w:rsid w:val="00622367"/>
    <w:rsid w:val="00622655"/>
    <w:rsid w:val="006227FD"/>
    <w:rsid w:val="006228E3"/>
    <w:rsid w:val="00622B36"/>
    <w:rsid w:val="006231B1"/>
    <w:rsid w:val="006234D8"/>
    <w:rsid w:val="006234E0"/>
    <w:rsid w:val="00623567"/>
    <w:rsid w:val="006238FF"/>
    <w:rsid w:val="006239DA"/>
    <w:rsid w:val="00623CB2"/>
    <w:rsid w:val="00623D7E"/>
    <w:rsid w:val="00623F66"/>
    <w:rsid w:val="00623F8E"/>
    <w:rsid w:val="00624003"/>
    <w:rsid w:val="0062405F"/>
    <w:rsid w:val="00624156"/>
    <w:rsid w:val="006241FB"/>
    <w:rsid w:val="00624232"/>
    <w:rsid w:val="0062442E"/>
    <w:rsid w:val="00624434"/>
    <w:rsid w:val="00624953"/>
    <w:rsid w:val="00624A37"/>
    <w:rsid w:val="00624D53"/>
    <w:rsid w:val="00624D98"/>
    <w:rsid w:val="00624DC2"/>
    <w:rsid w:val="00624E3E"/>
    <w:rsid w:val="00624ED3"/>
    <w:rsid w:val="00624F77"/>
    <w:rsid w:val="006257AE"/>
    <w:rsid w:val="00625823"/>
    <w:rsid w:val="006258D0"/>
    <w:rsid w:val="00625C6E"/>
    <w:rsid w:val="00625C85"/>
    <w:rsid w:val="00625D2B"/>
    <w:rsid w:val="00625EA0"/>
    <w:rsid w:val="00625F77"/>
    <w:rsid w:val="006261A9"/>
    <w:rsid w:val="00626614"/>
    <w:rsid w:val="00626A09"/>
    <w:rsid w:val="00626A9E"/>
    <w:rsid w:val="0062719F"/>
    <w:rsid w:val="006272B9"/>
    <w:rsid w:val="00627499"/>
    <w:rsid w:val="0062796A"/>
    <w:rsid w:val="00627C4D"/>
    <w:rsid w:val="0063005A"/>
    <w:rsid w:val="00630075"/>
    <w:rsid w:val="00630614"/>
    <w:rsid w:val="006309A0"/>
    <w:rsid w:val="00630C38"/>
    <w:rsid w:val="00630CE5"/>
    <w:rsid w:val="00630DF9"/>
    <w:rsid w:val="00630E06"/>
    <w:rsid w:val="00630F30"/>
    <w:rsid w:val="00631697"/>
    <w:rsid w:val="006318FD"/>
    <w:rsid w:val="00631B86"/>
    <w:rsid w:val="00631E3D"/>
    <w:rsid w:val="006327C0"/>
    <w:rsid w:val="00632A7E"/>
    <w:rsid w:val="00632F67"/>
    <w:rsid w:val="00633A46"/>
    <w:rsid w:val="00633F8B"/>
    <w:rsid w:val="0063458C"/>
    <w:rsid w:val="0063482D"/>
    <w:rsid w:val="00634956"/>
    <w:rsid w:val="00634E7D"/>
    <w:rsid w:val="0063503D"/>
    <w:rsid w:val="006350BB"/>
    <w:rsid w:val="006350BF"/>
    <w:rsid w:val="00635296"/>
    <w:rsid w:val="006352E0"/>
    <w:rsid w:val="006352F9"/>
    <w:rsid w:val="00635542"/>
    <w:rsid w:val="00635ABA"/>
    <w:rsid w:val="00635EA9"/>
    <w:rsid w:val="0063603D"/>
    <w:rsid w:val="0063628D"/>
    <w:rsid w:val="0063650C"/>
    <w:rsid w:val="006368BF"/>
    <w:rsid w:val="006368D3"/>
    <w:rsid w:val="0063692F"/>
    <w:rsid w:val="00636D98"/>
    <w:rsid w:val="00636E3C"/>
    <w:rsid w:val="00636F0A"/>
    <w:rsid w:val="00636F89"/>
    <w:rsid w:val="00636FEB"/>
    <w:rsid w:val="00637297"/>
    <w:rsid w:val="00637517"/>
    <w:rsid w:val="00637780"/>
    <w:rsid w:val="006377C6"/>
    <w:rsid w:val="006378BD"/>
    <w:rsid w:val="00637DAD"/>
    <w:rsid w:val="00637E2F"/>
    <w:rsid w:val="00637E85"/>
    <w:rsid w:val="00637EAA"/>
    <w:rsid w:val="00637F1F"/>
    <w:rsid w:val="00637FEE"/>
    <w:rsid w:val="0064027E"/>
    <w:rsid w:val="00640380"/>
    <w:rsid w:val="00640694"/>
    <w:rsid w:val="006406E0"/>
    <w:rsid w:val="00640817"/>
    <w:rsid w:val="0064099C"/>
    <w:rsid w:val="006409AA"/>
    <w:rsid w:val="006409F2"/>
    <w:rsid w:val="00640ABE"/>
    <w:rsid w:val="00640B86"/>
    <w:rsid w:val="00640EA1"/>
    <w:rsid w:val="00641058"/>
    <w:rsid w:val="0064108F"/>
    <w:rsid w:val="006411B9"/>
    <w:rsid w:val="006416A6"/>
    <w:rsid w:val="00641852"/>
    <w:rsid w:val="00641B28"/>
    <w:rsid w:val="00641B81"/>
    <w:rsid w:val="00641DB3"/>
    <w:rsid w:val="00641FE1"/>
    <w:rsid w:val="006424E9"/>
    <w:rsid w:val="00642791"/>
    <w:rsid w:val="00642BFC"/>
    <w:rsid w:val="00642C0F"/>
    <w:rsid w:val="00642EDD"/>
    <w:rsid w:val="00642F86"/>
    <w:rsid w:val="00643102"/>
    <w:rsid w:val="0064310E"/>
    <w:rsid w:val="00643411"/>
    <w:rsid w:val="00643587"/>
    <w:rsid w:val="00643707"/>
    <w:rsid w:val="00643840"/>
    <w:rsid w:val="00643ABD"/>
    <w:rsid w:val="00643B2D"/>
    <w:rsid w:val="00643B81"/>
    <w:rsid w:val="00644142"/>
    <w:rsid w:val="00644312"/>
    <w:rsid w:val="00644372"/>
    <w:rsid w:val="00644920"/>
    <w:rsid w:val="00644AF8"/>
    <w:rsid w:val="00644BD5"/>
    <w:rsid w:val="00644D02"/>
    <w:rsid w:val="00644D7F"/>
    <w:rsid w:val="00644F21"/>
    <w:rsid w:val="00644F2E"/>
    <w:rsid w:val="0064513F"/>
    <w:rsid w:val="006451DF"/>
    <w:rsid w:val="006452A7"/>
    <w:rsid w:val="00645319"/>
    <w:rsid w:val="0064545E"/>
    <w:rsid w:val="006459FE"/>
    <w:rsid w:val="00645B59"/>
    <w:rsid w:val="00645B8E"/>
    <w:rsid w:val="00645CE2"/>
    <w:rsid w:val="00645ED4"/>
    <w:rsid w:val="0064627E"/>
    <w:rsid w:val="0064664A"/>
    <w:rsid w:val="00646706"/>
    <w:rsid w:val="006467F6"/>
    <w:rsid w:val="006468D7"/>
    <w:rsid w:val="00646A27"/>
    <w:rsid w:val="00646CD4"/>
    <w:rsid w:val="00646D4E"/>
    <w:rsid w:val="00646FCD"/>
    <w:rsid w:val="006470F8"/>
    <w:rsid w:val="0064715B"/>
    <w:rsid w:val="0064721A"/>
    <w:rsid w:val="0064728A"/>
    <w:rsid w:val="0064728B"/>
    <w:rsid w:val="00647330"/>
    <w:rsid w:val="006479E3"/>
    <w:rsid w:val="00647ABB"/>
    <w:rsid w:val="00647AD9"/>
    <w:rsid w:val="00647AE9"/>
    <w:rsid w:val="00647BE8"/>
    <w:rsid w:val="00650BF8"/>
    <w:rsid w:val="00650C07"/>
    <w:rsid w:val="00650FB0"/>
    <w:rsid w:val="006514A4"/>
    <w:rsid w:val="00651C8E"/>
    <w:rsid w:val="00651E90"/>
    <w:rsid w:val="006521E2"/>
    <w:rsid w:val="006523E9"/>
    <w:rsid w:val="00652655"/>
    <w:rsid w:val="006526B3"/>
    <w:rsid w:val="00652C30"/>
    <w:rsid w:val="00652F69"/>
    <w:rsid w:val="00652F9E"/>
    <w:rsid w:val="006535C5"/>
    <w:rsid w:val="00653852"/>
    <w:rsid w:val="006538EF"/>
    <w:rsid w:val="00653F30"/>
    <w:rsid w:val="00653F64"/>
    <w:rsid w:val="006541BB"/>
    <w:rsid w:val="0065427B"/>
    <w:rsid w:val="006542F2"/>
    <w:rsid w:val="006546A6"/>
    <w:rsid w:val="006548CD"/>
    <w:rsid w:val="00654B19"/>
    <w:rsid w:val="00654B43"/>
    <w:rsid w:val="00654C02"/>
    <w:rsid w:val="00654DA0"/>
    <w:rsid w:val="006552AE"/>
    <w:rsid w:val="00655346"/>
    <w:rsid w:val="00655524"/>
    <w:rsid w:val="00655948"/>
    <w:rsid w:val="00655A3C"/>
    <w:rsid w:val="00655A59"/>
    <w:rsid w:val="00655AB6"/>
    <w:rsid w:val="00655D6A"/>
    <w:rsid w:val="006560B9"/>
    <w:rsid w:val="006561F8"/>
    <w:rsid w:val="0065632D"/>
    <w:rsid w:val="00656A6E"/>
    <w:rsid w:val="00657007"/>
    <w:rsid w:val="006572E9"/>
    <w:rsid w:val="0065768B"/>
    <w:rsid w:val="0065791F"/>
    <w:rsid w:val="00657981"/>
    <w:rsid w:val="00657C45"/>
    <w:rsid w:val="00657F0C"/>
    <w:rsid w:val="00657F81"/>
    <w:rsid w:val="0066009A"/>
    <w:rsid w:val="00660146"/>
    <w:rsid w:val="0066016C"/>
    <w:rsid w:val="006602AD"/>
    <w:rsid w:val="0066038E"/>
    <w:rsid w:val="0066048D"/>
    <w:rsid w:val="00660951"/>
    <w:rsid w:val="00660D61"/>
    <w:rsid w:val="00660ED2"/>
    <w:rsid w:val="00660EEE"/>
    <w:rsid w:val="00661394"/>
    <w:rsid w:val="00661669"/>
    <w:rsid w:val="00661BFD"/>
    <w:rsid w:val="00661CA9"/>
    <w:rsid w:val="00661CC1"/>
    <w:rsid w:val="00661D33"/>
    <w:rsid w:val="00661F19"/>
    <w:rsid w:val="006620C5"/>
    <w:rsid w:val="006622B2"/>
    <w:rsid w:val="006623E6"/>
    <w:rsid w:val="00662D67"/>
    <w:rsid w:val="006630C5"/>
    <w:rsid w:val="00663235"/>
    <w:rsid w:val="0066331B"/>
    <w:rsid w:val="006635DB"/>
    <w:rsid w:val="006636B7"/>
    <w:rsid w:val="00663DB8"/>
    <w:rsid w:val="0066407C"/>
    <w:rsid w:val="006640F9"/>
    <w:rsid w:val="00664137"/>
    <w:rsid w:val="006644A7"/>
    <w:rsid w:val="00664707"/>
    <w:rsid w:val="0066476E"/>
    <w:rsid w:val="00664F21"/>
    <w:rsid w:val="00664FFD"/>
    <w:rsid w:val="0066501A"/>
    <w:rsid w:val="00665097"/>
    <w:rsid w:val="0066515D"/>
    <w:rsid w:val="00665251"/>
    <w:rsid w:val="00665734"/>
    <w:rsid w:val="006657BF"/>
    <w:rsid w:val="00665B69"/>
    <w:rsid w:val="00666222"/>
    <w:rsid w:val="006672B2"/>
    <w:rsid w:val="00667464"/>
    <w:rsid w:val="00667508"/>
    <w:rsid w:val="00667626"/>
    <w:rsid w:val="0066767C"/>
    <w:rsid w:val="006677E3"/>
    <w:rsid w:val="006677FF"/>
    <w:rsid w:val="00667F5C"/>
    <w:rsid w:val="0067033A"/>
    <w:rsid w:val="00670388"/>
    <w:rsid w:val="0067038D"/>
    <w:rsid w:val="006703AF"/>
    <w:rsid w:val="006704C6"/>
    <w:rsid w:val="0067073F"/>
    <w:rsid w:val="00670937"/>
    <w:rsid w:val="006709FD"/>
    <w:rsid w:val="00670AB3"/>
    <w:rsid w:val="00670B68"/>
    <w:rsid w:val="00670BC3"/>
    <w:rsid w:val="00670DCE"/>
    <w:rsid w:val="006711FF"/>
    <w:rsid w:val="006713D7"/>
    <w:rsid w:val="00671511"/>
    <w:rsid w:val="00671512"/>
    <w:rsid w:val="00671649"/>
    <w:rsid w:val="006717E4"/>
    <w:rsid w:val="00671BFB"/>
    <w:rsid w:val="00671CA3"/>
    <w:rsid w:val="00671EC2"/>
    <w:rsid w:val="00671EC3"/>
    <w:rsid w:val="00671F09"/>
    <w:rsid w:val="00672025"/>
    <w:rsid w:val="006720A1"/>
    <w:rsid w:val="006721A2"/>
    <w:rsid w:val="006723DF"/>
    <w:rsid w:val="00672936"/>
    <w:rsid w:val="00672976"/>
    <w:rsid w:val="00672A2F"/>
    <w:rsid w:val="00672BDE"/>
    <w:rsid w:val="00672F75"/>
    <w:rsid w:val="0067309F"/>
    <w:rsid w:val="006732E9"/>
    <w:rsid w:val="0067382A"/>
    <w:rsid w:val="006738D8"/>
    <w:rsid w:val="0067391D"/>
    <w:rsid w:val="00673D7F"/>
    <w:rsid w:val="006743FF"/>
    <w:rsid w:val="0067456A"/>
    <w:rsid w:val="00674755"/>
    <w:rsid w:val="00674793"/>
    <w:rsid w:val="00674A94"/>
    <w:rsid w:val="00674BD5"/>
    <w:rsid w:val="00674D32"/>
    <w:rsid w:val="00674D56"/>
    <w:rsid w:val="00674DB3"/>
    <w:rsid w:val="00674EE5"/>
    <w:rsid w:val="00674EFB"/>
    <w:rsid w:val="006750DB"/>
    <w:rsid w:val="006756D4"/>
    <w:rsid w:val="006759C8"/>
    <w:rsid w:val="00675A24"/>
    <w:rsid w:val="00675A4A"/>
    <w:rsid w:val="00675B19"/>
    <w:rsid w:val="00675F6D"/>
    <w:rsid w:val="00676384"/>
    <w:rsid w:val="006763F4"/>
    <w:rsid w:val="00676565"/>
    <w:rsid w:val="00676787"/>
    <w:rsid w:val="00676822"/>
    <w:rsid w:val="00676836"/>
    <w:rsid w:val="0067694A"/>
    <w:rsid w:val="00676AC0"/>
    <w:rsid w:val="00676B26"/>
    <w:rsid w:val="006771A1"/>
    <w:rsid w:val="006772E8"/>
    <w:rsid w:val="006776B5"/>
    <w:rsid w:val="006779B4"/>
    <w:rsid w:val="00677C02"/>
    <w:rsid w:val="00677ED3"/>
    <w:rsid w:val="00680033"/>
    <w:rsid w:val="006801F9"/>
    <w:rsid w:val="00680595"/>
    <w:rsid w:val="00680A48"/>
    <w:rsid w:val="00680BB0"/>
    <w:rsid w:val="00680CF2"/>
    <w:rsid w:val="00680E09"/>
    <w:rsid w:val="0068107F"/>
    <w:rsid w:val="0068114E"/>
    <w:rsid w:val="006812C0"/>
    <w:rsid w:val="0068132E"/>
    <w:rsid w:val="00681620"/>
    <w:rsid w:val="00681829"/>
    <w:rsid w:val="00681998"/>
    <w:rsid w:val="00681DC5"/>
    <w:rsid w:val="00681E13"/>
    <w:rsid w:val="00682020"/>
    <w:rsid w:val="00682390"/>
    <w:rsid w:val="00682591"/>
    <w:rsid w:val="00682689"/>
    <w:rsid w:val="006826ED"/>
    <w:rsid w:val="00682E20"/>
    <w:rsid w:val="00683050"/>
    <w:rsid w:val="0068332B"/>
    <w:rsid w:val="00683495"/>
    <w:rsid w:val="006837F5"/>
    <w:rsid w:val="00683834"/>
    <w:rsid w:val="00683B9A"/>
    <w:rsid w:val="00683C63"/>
    <w:rsid w:val="0068418B"/>
    <w:rsid w:val="006841D6"/>
    <w:rsid w:val="006843F9"/>
    <w:rsid w:val="0068446C"/>
    <w:rsid w:val="006847B6"/>
    <w:rsid w:val="00684A18"/>
    <w:rsid w:val="00684BF3"/>
    <w:rsid w:val="00684D97"/>
    <w:rsid w:val="0068512E"/>
    <w:rsid w:val="00685363"/>
    <w:rsid w:val="006853AB"/>
    <w:rsid w:val="0068548B"/>
    <w:rsid w:val="00685BE5"/>
    <w:rsid w:val="00685CD9"/>
    <w:rsid w:val="00686087"/>
    <w:rsid w:val="00686181"/>
    <w:rsid w:val="0068622C"/>
    <w:rsid w:val="006862D7"/>
    <w:rsid w:val="00686478"/>
    <w:rsid w:val="00686494"/>
    <w:rsid w:val="006865A6"/>
    <w:rsid w:val="0068695A"/>
    <w:rsid w:val="00686C73"/>
    <w:rsid w:val="00686D39"/>
    <w:rsid w:val="00686E25"/>
    <w:rsid w:val="00686F8A"/>
    <w:rsid w:val="00687030"/>
    <w:rsid w:val="006877F3"/>
    <w:rsid w:val="00687D4C"/>
    <w:rsid w:val="00687E80"/>
    <w:rsid w:val="00687EF7"/>
    <w:rsid w:val="00687F0B"/>
    <w:rsid w:val="00687F1B"/>
    <w:rsid w:val="00690173"/>
    <w:rsid w:val="006901D3"/>
    <w:rsid w:val="00690203"/>
    <w:rsid w:val="0069025D"/>
    <w:rsid w:val="0069033D"/>
    <w:rsid w:val="006908C0"/>
    <w:rsid w:val="0069091D"/>
    <w:rsid w:val="006909EC"/>
    <w:rsid w:val="00690E4B"/>
    <w:rsid w:val="00690E67"/>
    <w:rsid w:val="0069122D"/>
    <w:rsid w:val="0069166F"/>
    <w:rsid w:val="00691889"/>
    <w:rsid w:val="00691A5F"/>
    <w:rsid w:val="00691B38"/>
    <w:rsid w:val="00691C39"/>
    <w:rsid w:val="00691C88"/>
    <w:rsid w:val="00691E93"/>
    <w:rsid w:val="00691F34"/>
    <w:rsid w:val="00691F36"/>
    <w:rsid w:val="00691FFD"/>
    <w:rsid w:val="006920D3"/>
    <w:rsid w:val="006921AF"/>
    <w:rsid w:val="00692573"/>
    <w:rsid w:val="00692646"/>
    <w:rsid w:val="006926C5"/>
    <w:rsid w:val="00692941"/>
    <w:rsid w:val="00692B32"/>
    <w:rsid w:val="00692C5E"/>
    <w:rsid w:val="00692CB6"/>
    <w:rsid w:val="00692FAF"/>
    <w:rsid w:val="00693089"/>
    <w:rsid w:val="00693458"/>
    <w:rsid w:val="006934D7"/>
    <w:rsid w:val="006935F6"/>
    <w:rsid w:val="006937F2"/>
    <w:rsid w:val="00693B99"/>
    <w:rsid w:val="00694059"/>
    <w:rsid w:val="006941C2"/>
    <w:rsid w:val="00694218"/>
    <w:rsid w:val="00694621"/>
    <w:rsid w:val="0069496C"/>
    <w:rsid w:val="006949EC"/>
    <w:rsid w:val="00694B07"/>
    <w:rsid w:val="0069504B"/>
    <w:rsid w:val="006954C8"/>
    <w:rsid w:val="0069564D"/>
    <w:rsid w:val="00695784"/>
    <w:rsid w:val="006959DA"/>
    <w:rsid w:val="00695B94"/>
    <w:rsid w:val="00695C4C"/>
    <w:rsid w:val="006960B4"/>
    <w:rsid w:val="006961FB"/>
    <w:rsid w:val="0069621F"/>
    <w:rsid w:val="00696376"/>
    <w:rsid w:val="00696549"/>
    <w:rsid w:val="00696853"/>
    <w:rsid w:val="00696916"/>
    <w:rsid w:val="00696B39"/>
    <w:rsid w:val="00696B72"/>
    <w:rsid w:val="00696C3B"/>
    <w:rsid w:val="00696E98"/>
    <w:rsid w:val="006971B4"/>
    <w:rsid w:val="006971C3"/>
    <w:rsid w:val="00697721"/>
    <w:rsid w:val="006978BF"/>
    <w:rsid w:val="0069799C"/>
    <w:rsid w:val="006A0172"/>
    <w:rsid w:val="006A020F"/>
    <w:rsid w:val="006A03BA"/>
    <w:rsid w:val="006A052F"/>
    <w:rsid w:val="006A07C1"/>
    <w:rsid w:val="006A0904"/>
    <w:rsid w:val="006A0926"/>
    <w:rsid w:val="006A092B"/>
    <w:rsid w:val="006A0A73"/>
    <w:rsid w:val="006A0BD1"/>
    <w:rsid w:val="006A0C54"/>
    <w:rsid w:val="006A0DD1"/>
    <w:rsid w:val="006A0E5E"/>
    <w:rsid w:val="006A0E93"/>
    <w:rsid w:val="006A0E9F"/>
    <w:rsid w:val="006A139A"/>
    <w:rsid w:val="006A15EC"/>
    <w:rsid w:val="006A19B0"/>
    <w:rsid w:val="006A1A49"/>
    <w:rsid w:val="006A1AC9"/>
    <w:rsid w:val="006A1CD6"/>
    <w:rsid w:val="006A1DAA"/>
    <w:rsid w:val="006A1FD7"/>
    <w:rsid w:val="006A2231"/>
    <w:rsid w:val="006A228B"/>
    <w:rsid w:val="006A2696"/>
    <w:rsid w:val="006A26E4"/>
    <w:rsid w:val="006A2D49"/>
    <w:rsid w:val="006A2E43"/>
    <w:rsid w:val="006A37A7"/>
    <w:rsid w:val="006A381E"/>
    <w:rsid w:val="006A396D"/>
    <w:rsid w:val="006A3CE6"/>
    <w:rsid w:val="006A4016"/>
    <w:rsid w:val="006A4163"/>
    <w:rsid w:val="006A4226"/>
    <w:rsid w:val="006A442F"/>
    <w:rsid w:val="006A48BA"/>
    <w:rsid w:val="006A4A1C"/>
    <w:rsid w:val="006A4D26"/>
    <w:rsid w:val="006A4D72"/>
    <w:rsid w:val="006A4E2A"/>
    <w:rsid w:val="006A5010"/>
    <w:rsid w:val="006A50DE"/>
    <w:rsid w:val="006A5131"/>
    <w:rsid w:val="006A52AB"/>
    <w:rsid w:val="006A5641"/>
    <w:rsid w:val="006A5809"/>
    <w:rsid w:val="006A5B3B"/>
    <w:rsid w:val="006A60D2"/>
    <w:rsid w:val="006A6114"/>
    <w:rsid w:val="006A6149"/>
    <w:rsid w:val="006A6238"/>
    <w:rsid w:val="006A6284"/>
    <w:rsid w:val="006A69EA"/>
    <w:rsid w:val="006A6AE5"/>
    <w:rsid w:val="006A7010"/>
    <w:rsid w:val="006A725A"/>
    <w:rsid w:val="006A729A"/>
    <w:rsid w:val="006A7448"/>
    <w:rsid w:val="006A7564"/>
    <w:rsid w:val="006A7C01"/>
    <w:rsid w:val="006A7D34"/>
    <w:rsid w:val="006B022F"/>
    <w:rsid w:val="006B02F3"/>
    <w:rsid w:val="006B049E"/>
    <w:rsid w:val="006B0605"/>
    <w:rsid w:val="006B069B"/>
    <w:rsid w:val="006B0767"/>
    <w:rsid w:val="006B0786"/>
    <w:rsid w:val="006B0C1F"/>
    <w:rsid w:val="006B0C38"/>
    <w:rsid w:val="006B114B"/>
    <w:rsid w:val="006B12BE"/>
    <w:rsid w:val="006B133B"/>
    <w:rsid w:val="006B1355"/>
    <w:rsid w:val="006B148F"/>
    <w:rsid w:val="006B159D"/>
    <w:rsid w:val="006B1AB0"/>
    <w:rsid w:val="006B1B82"/>
    <w:rsid w:val="006B1EB8"/>
    <w:rsid w:val="006B1FDA"/>
    <w:rsid w:val="006B238A"/>
    <w:rsid w:val="006B2541"/>
    <w:rsid w:val="006B2670"/>
    <w:rsid w:val="006B26D4"/>
    <w:rsid w:val="006B2950"/>
    <w:rsid w:val="006B2B43"/>
    <w:rsid w:val="006B2C43"/>
    <w:rsid w:val="006B2F6E"/>
    <w:rsid w:val="006B2FF7"/>
    <w:rsid w:val="006B30E1"/>
    <w:rsid w:val="006B30EB"/>
    <w:rsid w:val="006B326C"/>
    <w:rsid w:val="006B3641"/>
    <w:rsid w:val="006B37A9"/>
    <w:rsid w:val="006B3A71"/>
    <w:rsid w:val="006B3A86"/>
    <w:rsid w:val="006B3C75"/>
    <w:rsid w:val="006B3F56"/>
    <w:rsid w:val="006B40AB"/>
    <w:rsid w:val="006B437B"/>
    <w:rsid w:val="006B4609"/>
    <w:rsid w:val="006B494A"/>
    <w:rsid w:val="006B4BA8"/>
    <w:rsid w:val="006B4E9F"/>
    <w:rsid w:val="006B4FEE"/>
    <w:rsid w:val="006B52B3"/>
    <w:rsid w:val="006B5918"/>
    <w:rsid w:val="006B5AC7"/>
    <w:rsid w:val="006B5C31"/>
    <w:rsid w:val="006B5F83"/>
    <w:rsid w:val="006B61C9"/>
    <w:rsid w:val="006B61D8"/>
    <w:rsid w:val="006B64AE"/>
    <w:rsid w:val="006B6584"/>
    <w:rsid w:val="006B65A0"/>
    <w:rsid w:val="006B6661"/>
    <w:rsid w:val="006B66D9"/>
    <w:rsid w:val="006B6890"/>
    <w:rsid w:val="006B6D62"/>
    <w:rsid w:val="006B6E69"/>
    <w:rsid w:val="006B74D9"/>
    <w:rsid w:val="006B7520"/>
    <w:rsid w:val="006B76BD"/>
    <w:rsid w:val="006B77A9"/>
    <w:rsid w:val="006B7AA8"/>
    <w:rsid w:val="006B7B1D"/>
    <w:rsid w:val="006B7B8A"/>
    <w:rsid w:val="006B7D6F"/>
    <w:rsid w:val="006B7DC2"/>
    <w:rsid w:val="006B7F1A"/>
    <w:rsid w:val="006C01A7"/>
    <w:rsid w:val="006C038E"/>
    <w:rsid w:val="006C042B"/>
    <w:rsid w:val="006C0471"/>
    <w:rsid w:val="006C04A6"/>
    <w:rsid w:val="006C06A1"/>
    <w:rsid w:val="006C091E"/>
    <w:rsid w:val="006C0928"/>
    <w:rsid w:val="006C0AEA"/>
    <w:rsid w:val="006C0B11"/>
    <w:rsid w:val="006C0C36"/>
    <w:rsid w:val="006C0C9A"/>
    <w:rsid w:val="006C0D95"/>
    <w:rsid w:val="006C0E97"/>
    <w:rsid w:val="006C1061"/>
    <w:rsid w:val="006C13F3"/>
    <w:rsid w:val="006C1442"/>
    <w:rsid w:val="006C144E"/>
    <w:rsid w:val="006C1534"/>
    <w:rsid w:val="006C1615"/>
    <w:rsid w:val="006C1885"/>
    <w:rsid w:val="006C18C7"/>
    <w:rsid w:val="006C19A9"/>
    <w:rsid w:val="006C1C5F"/>
    <w:rsid w:val="006C1E91"/>
    <w:rsid w:val="006C2036"/>
    <w:rsid w:val="006C244B"/>
    <w:rsid w:val="006C2463"/>
    <w:rsid w:val="006C265F"/>
    <w:rsid w:val="006C26D4"/>
    <w:rsid w:val="006C278E"/>
    <w:rsid w:val="006C27FB"/>
    <w:rsid w:val="006C28E0"/>
    <w:rsid w:val="006C28E2"/>
    <w:rsid w:val="006C2D37"/>
    <w:rsid w:val="006C2E80"/>
    <w:rsid w:val="006C3207"/>
    <w:rsid w:val="006C324B"/>
    <w:rsid w:val="006C337B"/>
    <w:rsid w:val="006C339B"/>
    <w:rsid w:val="006C34FE"/>
    <w:rsid w:val="006C3561"/>
    <w:rsid w:val="006C362A"/>
    <w:rsid w:val="006C37D6"/>
    <w:rsid w:val="006C3A54"/>
    <w:rsid w:val="006C3BB6"/>
    <w:rsid w:val="006C3DD7"/>
    <w:rsid w:val="006C4181"/>
    <w:rsid w:val="006C4D24"/>
    <w:rsid w:val="006C4EB4"/>
    <w:rsid w:val="006C503D"/>
    <w:rsid w:val="006C5404"/>
    <w:rsid w:val="006C5478"/>
    <w:rsid w:val="006C550F"/>
    <w:rsid w:val="006C58DF"/>
    <w:rsid w:val="006C5925"/>
    <w:rsid w:val="006C5EC0"/>
    <w:rsid w:val="006C618C"/>
    <w:rsid w:val="006C62C3"/>
    <w:rsid w:val="006C6329"/>
    <w:rsid w:val="006C638C"/>
    <w:rsid w:val="006C668B"/>
    <w:rsid w:val="006C6828"/>
    <w:rsid w:val="006C6878"/>
    <w:rsid w:val="006C6891"/>
    <w:rsid w:val="006C6908"/>
    <w:rsid w:val="006C694D"/>
    <w:rsid w:val="006C6D50"/>
    <w:rsid w:val="006C6FDF"/>
    <w:rsid w:val="006C71B6"/>
    <w:rsid w:val="006C7238"/>
    <w:rsid w:val="006C7579"/>
    <w:rsid w:val="006C779A"/>
    <w:rsid w:val="006C77C6"/>
    <w:rsid w:val="006C79E8"/>
    <w:rsid w:val="006C7E54"/>
    <w:rsid w:val="006D0030"/>
    <w:rsid w:val="006D009F"/>
    <w:rsid w:val="006D0200"/>
    <w:rsid w:val="006D0312"/>
    <w:rsid w:val="006D045C"/>
    <w:rsid w:val="006D05E3"/>
    <w:rsid w:val="006D091D"/>
    <w:rsid w:val="006D0B8B"/>
    <w:rsid w:val="006D10B6"/>
    <w:rsid w:val="006D1161"/>
    <w:rsid w:val="006D1302"/>
    <w:rsid w:val="006D168A"/>
    <w:rsid w:val="006D17D4"/>
    <w:rsid w:val="006D182E"/>
    <w:rsid w:val="006D1B27"/>
    <w:rsid w:val="006D1C8E"/>
    <w:rsid w:val="006D259A"/>
    <w:rsid w:val="006D283F"/>
    <w:rsid w:val="006D284C"/>
    <w:rsid w:val="006D292A"/>
    <w:rsid w:val="006D2C8F"/>
    <w:rsid w:val="006D2E02"/>
    <w:rsid w:val="006D356E"/>
    <w:rsid w:val="006D3A74"/>
    <w:rsid w:val="006D3AE9"/>
    <w:rsid w:val="006D3CD3"/>
    <w:rsid w:val="006D424D"/>
    <w:rsid w:val="006D43CE"/>
    <w:rsid w:val="006D44A1"/>
    <w:rsid w:val="006D450F"/>
    <w:rsid w:val="006D4A4B"/>
    <w:rsid w:val="006D4C7F"/>
    <w:rsid w:val="006D5100"/>
    <w:rsid w:val="006D57E6"/>
    <w:rsid w:val="006D57FC"/>
    <w:rsid w:val="006D5968"/>
    <w:rsid w:val="006D59E0"/>
    <w:rsid w:val="006D5B55"/>
    <w:rsid w:val="006D5C76"/>
    <w:rsid w:val="006D5CF4"/>
    <w:rsid w:val="006D5DDF"/>
    <w:rsid w:val="006D5E26"/>
    <w:rsid w:val="006D5EB6"/>
    <w:rsid w:val="006D62C8"/>
    <w:rsid w:val="006D650B"/>
    <w:rsid w:val="006D66C3"/>
    <w:rsid w:val="006D675C"/>
    <w:rsid w:val="006D6942"/>
    <w:rsid w:val="006D6D90"/>
    <w:rsid w:val="006D6DFF"/>
    <w:rsid w:val="006D6ED2"/>
    <w:rsid w:val="006D716F"/>
    <w:rsid w:val="006D7234"/>
    <w:rsid w:val="006D7397"/>
    <w:rsid w:val="006D7990"/>
    <w:rsid w:val="006D7B04"/>
    <w:rsid w:val="006D7BB8"/>
    <w:rsid w:val="006D7E90"/>
    <w:rsid w:val="006E00F7"/>
    <w:rsid w:val="006E028F"/>
    <w:rsid w:val="006E032A"/>
    <w:rsid w:val="006E04E5"/>
    <w:rsid w:val="006E05CF"/>
    <w:rsid w:val="006E066A"/>
    <w:rsid w:val="006E07AF"/>
    <w:rsid w:val="006E08BC"/>
    <w:rsid w:val="006E0B85"/>
    <w:rsid w:val="006E0DF0"/>
    <w:rsid w:val="006E0E9A"/>
    <w:rsid w:val="006E0F8E"/>
    <w:rsid w:val="006E0FCC"/>
    <w:rsid w:val="006E1227"/>
    <w:rsid w:val="006E1307"/>
    <w:rsid w:val="006E1421"/>
    <w:rsid w:val="006E1441"/>
    <w:rsid w:val="006E1DA1"/>
    <w:rsid w:val="006E1E0D"/>
    <w:rsid w:val="006E25B7"/>
    <w:rsid w:val="006E2813"/>
    <w:rsid w:val="006E2D79"/>
    <w:rsid w:val="006E2E3A"/>
    <w:rsid w:val="006E2F92"/>
    <w:rsid w:val="006E34CD"/>
    <w:rsid w:val="006E3A29"/>
    <w:rsid w:val="006E3BCC"/>
    <w:rsid w:val="006E3DAF"/>
    <w:rsid w:val="006E3E95"/>
    <w:rsid w:val="006E3FE9"/>
    <w:rsid w:val="006E4090"/>
    <w:rsid w:val="006E41E9"/>
    <w:rsid w:val="006E4210"/>
    <w:rsid w:val="006E4224"/>
    <w:rsid w:val="006E426D"/>
    <w:rsid w:val="006E4302"/>
    <w:rsid w:val="006E4305"/>
    <w:rsid w:val="006E4341"/>
    <w:rsid w:val="006E43D5"/>
    <w:rsid w:val="006E43EA"/>
    <w:rsid w:val="006E4945"/>
    <w:rsid w:val="006E4A61"/>
    <w:rsid w:val="006E4C01"/>
    <w:rsid w:val="006E4C9C"/>
    <w:rsid w:val="006E4E87"/>
    <w:rsid w:val="006E501F"/>
    <w:rsid w:val="006E5023"/>
    <w:rsid w:val="006E5175"/>
    <w:rsid w:val="006E52D6"/>
    <w:rsid w:val="006E5431"/>
    <w:rsid w:val="006E5E18"/>
    <w:rsid w:val="006E6086"/>
    <w:rsid w:val="006E6930"/>
    <w:rsid w:val="006E6CA4"/>
    <w:rsid w:val="006E6D29"/>
    <w:rsid w:val="006E6EF5"/>
    <w:rsid w:val="006E7026"/>
    <w:rsid w:val="006E735A"/>
    <w:rsid w:val="006E7383"/>
    <w:rsid w:val="006E74DF"/>
    <w:rsid w:val="006E7518"/>
    <w:rsid w:val="006E7745"/>
    <w:rsid w:val="006E7A49"/>
    <w:rsid w:val="006E7AFD"/>
    <w:rsid w:val="006E7B91"/>
    <w:rsid w:val="006E7C72"/>
    <w:rsid w:val="006E7ECF"/>
    <w:rsid w:val="006F0029"/>
    <w:rsid w:val="006F01B3"/>
    <w:rsid w:val="006F02D3"/>
    <w:rsid w:val="006F0607"/>
    <w:rsid w:val="006F11B1"/>
    <w:rsid w:val="006F151A"/>
    <w:rsid w:val="006F1911"/>
    <w:rsid w:val="006F194A"/>
    <w:rsid w:val="006F22E7"/>
    <w:rsid w:val="006F256F"/>
    <w:rsid w:val="006F278E"/>
    <w:rsid w:val="006F27B8"/>
    <w:rsid w:val="006F2AA8"/>
    <w:rsid w:val="006F2D23"/>
    <w:rsid w:val="006F3496"/>
    <w:rsid w:val="006F3612"/>
    <w:rsid w:val="006F36D0"/>
    <w:rsid w:val="006F3BF0"/>
    <w:rsid w:val="006F3E9F"/>
    <w:rsid w:val="006F4213"/>
    <w:rsid w:val="006F42E7"/>
    <w:rsid w:val="006F4794"/>
    <w:rsid w:val="006F47A2"/>
    <w:rsid w:val="006F4D26"/>
    <w:rsid w:val="006F4EF3"/>
    <w:rsid w:val="006F50AF"/>
    <w:rsid w:val="006F52DC"/>
    <w:rsid w:val="006F5856"/>
    <w:rsid w:val="006F5920"/>
    <w:rsid w:val="006F5931"/>
    <w:rsid w:val="006F5C5A"/>
    <w:rsid w:val="006F5E42"/>
    <w:rsid w:val="006F619F"/>
    <w:rsid w:val="006F6268"/>
    <w:rsid w:val="006F637F"/>
    <w:rsid w:val="006F646E"/>
    <w:rsid w:val="006F6667"/>
    <w:rsid w:val="006F679C"/>
    <w:rsid w:val="006F6893"/>
    <w:rsid w:val="006F6AEA"/>
    <w:rsid w:val="006F6BF2"/>
    <w:rsid w:val="006F6C41"/>
    <w:rsid w:val="006F6E1D"/>
    <w:rsid w:val="006F6F30"/>
    <w:rsid w:val="006F6FB3"/>
    <w:rsid w:val="006F71D7"/>
    <w:rsid w:val="006F73F9"/>
    <w:rsid w:val="006F7DCB"/>
    <w:rsid w:val="006F7E52"/>
    <w:rsid w:val="006F7EAB"/>
    <w:rsid w:val="006F7F07"/>
    <w:rsid w:val="006F7F2D"/>
    <w:rsid w:val="006F7F79"/>
    <w:rsid w:val="007000CF"/>
    <w:rsid w:val="0070014B"/>
    <w:rsid w:val="00700216"/>
    <w:rsid w:val="00700A72"/>
    <w:rsid w:val="00700CBD"/>
    <w:rsid w:val="007013C9"/>
    <w:rsid w:val="00701561"/>
    <w:rsid w:val="0070158D"/>
    <w:rsid w:val="00701641"/>
    <w:rsid w:val="007018CF"/>
    <w:rsid w:val="00701902"/>
    <w:rsid w:val="0070203F"/>
    <w:rsid w:val="0070221B"/>
    <w:rsid w:val="0070233A"/>
    <w:rsid w:val="007027E6"/>
    <w:rsid w:val="00702810"/>
    <w:rsid w:val="00703062"/>
    <w:rsid w:val="007035B0"/>
    <w:rsid w:val="00703914"/>
    <w:rsid w:val="0070414B"/>
    <w:rsid w:val="0070441B"/>
    <w:rsid w:val="00704744"/>
    <w:rsid w:val="00704748"/>
    <w:rsid w:val="0070477B"/>
    <w:rsid w:val="007047CA"/>
    <w:rsid w:val="0070484A"/>
    <w:rsid w:val="00704A4C"/>
    <w:rsid w:val="00704BAC"/>
    <w:rsid w:val="0070504C"/>
    <w:rsid w:val="007050E5"/>
    <w:rsid w:val="007051E6"/>
    <w:rsid w:val="00705376"/>
    <w:rsid w:val="0070554B"/>
    <w:rsid w:val="007055BE"/>
    <w:rsid w:val="007056BB"/>
    <w:rsid w:val="0070572B"/>
    <w:rsid w:val="00705948"/>
    <w:rsid w:val="007059D2"/>
    <w:rsid w:val="00705A8C"/>
    <w:rsid w:val="0070622F"/>
    <w:rsid w:val="0070647B"/>
    <w:rsid w:val="007064C1"/>
    <w:rsid w:val="007065BE"/>
    <w:rsid w:val="007068DC"/>
    <w:rsid w:val="00706A7C"/>
    <w:rsid w:val="00706B18"/>
    <w:rsid w:val="00706EF7"/>
    <w:rsid w:val="00706F1E"/>
    <w:rsid w:val="00706F62"/>
    <w:rsid w:val="00707130"/>
    <w:rsid w:val="007074C3"/>
    <w:rsid w:val="0070754C"/>
    <w:rsid w:val="00707892"/>
    <w:rsid w:val="007078D5"/>
    <w:rsid w:val="00707AC5"/>
    <w:rsid w:val="00707CD4"/>
    <w:rsid w:val="00710242"/>
    <w:rsid w:val="007103E0"/>
    <w:rsid w:val="0071050A"/>
    <w:rsid w:val="007107C1"/>
    <w:rsid w:val="007109D1"/>
    <w:rsid w:val="00710AD0"/>
    <w:rsid w:val="00710C0C"/>
    <w:rsid w:val="00710D82"/>
    <w:rsid w:val="00710F00"/>
    <w:rsid w:val="00711173"/>
    <w:rsid w:val="007111CA"/>
    <w:rsid w:val="007112CD"/>
    <w:rsid w:val="00711563"/>
    <w:rsid w:val="007115D5"/>
    <w:rsid w:val="00711B62"/>
    <w:rsid w:val="0071211B"/>
    <w:rsid w:val="00712182"/>
    <w:rsid w:val="007123F2"/>
    <w:rsid w:val="00712496"/>
    <w:rsid w:val="0071257E"/>
    <w:rsid w:val="0071264A"/>
    <w:rsid w:val="00712842"/>
    <w:rsid w:val="00712A0F"/>
    <w:rsid w:val="00712F5A"/>
    <w:rsid w:val="00713160"/>
    <w:rsid w:val="00713311"/>
    <w:rsid w:val="0071356E"/>
    <w:rsid w:val="00713B5F"/>
    <w:rsid w:val="00713F9A"/>
    <w:rsid w:val="0071437A"/>
    <w:rsid w:val="007144FE"/>
    <w:rsid w:val="007146E1"/>
    <w:rsid w:val="00714A87"/>
    <w:rsid w:val="00714D4F"/>
    <w:rsid w:val="00715040"/>
    <w:rsid w:val="0071535A"/>
    <w:rsid w:val="007153CF"/>
    <w:rsid w:val="0071547C"/>
    <w:rsid w:val="007154F0"/>
    <w:rsid w:val="00715533"/>
    <w:rsid w:val="0071573B"/>
    <w:rsid w:val="007159F5"/>
    <w:rsid w:val="00715A5E"/>
    <w:rsid w:val="00715A6D"/>
    <w:rsid w:val="00715AFD"/>
    <w:rsid w:val="00715C03"/>
    <w:rsid w:val="00715C92"/>
    <w:rsid w:val="00715E81"/>
    <w:rsid w:val="00715F65"/>
    <w:rsid w:val="0071628F"/>
    <w:rsid w:val="007163B8"/>
    <w:rsid w:val="007165B4"/>
    <w:rsid w:val="0071661B"/>
    <w:rsid w:val="00716675"/>
    <w:rsid w:val="00716679"/>
    <w:rsid w:val="007168B8"/>
    <w:rsid w:val="00716B5E"/>
    <w:rsid w:val="00716D8A"/>
    <w:rsid w:val="00716ED4"/>
    <w:rsid w:val="007171B6"/>
    <w:rsid w:val="007174BF"/>
    <w:rsid w:val="0071784A"/>
    <w:rsid w:val="00717912"/>
    <w:rsid w:val="00717CD5"/>
    <w:rsid w:val="00717D52"/>
    <w:rsid w:val="00717DB0"/>
    <w:rsid w:val="00717DC6"/>
    <w:rsid w:val="00717DD8"/>
    <w:rsid w:val="00717E0D"/>
    <w:rsid w:val="00717E86"/>
    <w:rsid w:val="00720088"/>
    <w:rsid w:val="00720089"/>
    <w:rsid w:val="007200E4"/>
    <w:rsid w:val="00720286"/>
    <w:rsid w:val="00720625"/>
    <w:rsid w:val="007209EA"/>
    <w:rsid w:val="00720B4C"/>
    <w:rsid w:val="00720CFC"/>
    <w:rsid w:val="00720DD1"/>
    <w:rsid w:val="00720DE0"/>
    <w:rsid w:val="00720EBF"/>
    <w:rsid w:val="007211F5"/>
    <w:rsid w:val="00721245"/>
    <w:rsid w:val="0072154F"/>
    <w:rsid w:val="00721AB3"/>
    <w:rsid w:val="00721AF3"/>
    <w:rsid w:val="00721BB6"/>
    <w:rsid w:val="00721BE8"/>
    <w:rsid w:val="00721F0F"/>
    <w:rsid w:val="00721F47"/>
    <w:rsid w:val="00722035"/>
    <w:rsid w:val="00722173"/>
    <w:rsid w:val="00722307"/>
    <w:rsid w:val="007225E0"/>
    <w:rsid w:val="00722892"/>
    <w:rsid w:val="007229D6"/>
    <w:rsid w:val="00722B47"/>
    <w:rsid w:val="00722DB6"/>
    <w:rsid w:val="00722DE4"/>
    <w:rsid w:val="00722E0F"/>
    <w:rsid w:val="00723259"/>
    <w:rsid w:val="007232A1"/>
    <w:rsid w:val="00723586"/>
    <w:rsid w:val="00723D42"/>
    <w:rsid w:val="00723D49"/>
    <w:rsid w:val="00724132"/>
    <w:rsid w:val="007244A6"/>
    <w:rsid w:val="00724527"/>
    <w:rsid w:val="00724567"/>
    <w:rsid w:val="007245A6"/>
    <w:rsid w:val="00724865"/>
    <w:rsid w:val="007248D7"/>
    <w:rsid w:val="00724B0B"/>
    <w:rsid w:val="00724B11"/>
    <w:rsid w:val="00724C1A"/>
    <w:rsid w:val="00725027"/>
    <w:rsid w:val="007253B5"/>
    <w:rsid w:val="007257EB"/>
    <w:rsid w:val="00725800"/>
    <w:rsid w:val="00725946"/>
    <w:rsid w:val="00725A3D"/>
    <w:rsid w:val="00725EAD"/>
    <w:rsid w:val="00725F10"/>
    <w:rsid w:val="00725F1B"/>
    <w:rsid w:val="00726393"/>
    <w:rsid w:val="0072655E"/>
    <w:rsid w:val="00726932"/>
    <w:rsid w:val="00726B99"/>
    <w:rsid w:val="00726C4B"/>
    <w:rsid w:val="00726C55"/>
    <w:rsid w:val="00726D67"/>
    <w:rsid w:val="00726E3E"/>
    <w:rsid w:val="00726F86"/>
    <w:rsid w:val="007275C6"/>
    <w:rsid w:val="007277B9"/>
    <w:rsid w:val="00727C5B"/>
    <w:rsid w:val="00730273"/>
    <w:rsid w:val="0073035B"/>
    <w:rsid w:val="00730545"/>
    <w:rsid w:val="00730B2F"/>
    <w:rsid w:val="00730C4A"/>
    <w:rsid w:val="00730F1B"/>
    <w:rsid w:val="007313FC"/>
    <w:rsid w:val="007317E7"/>
    <w:rsid w:val="00731D4F"/>
    <w:rsid w:val="00731DC1"/>
    <w:rsid w:val="00731E42"/>
    <w:rsid w:val="00732308"/>
    <w:rsid w:val="0073242B"/>
    <w:rsid w:val="0073245E"/>
    <w:rsid w:val="007324D6"/>
    <w:rsid w:val="00732778"/>
    <w:rsid w:val="00732E78"/>
    <w:rsid w:val="00733017"/>
    <w:rsid w:val="00733489"/>
    <w:rsid w:val="00733596"/>
    <w:rsid w:val="007338AF"/>
    <w:rsid w:val="00733C09"/>
    <w:rsid w:val="00734158"/>
    <w:rsid w:val="007343AD"/>
    <w:rsid w:val="007351F8"/>
    <w:rsid w:val="00735568"/>
    <w:rsid w:val="007357A5"/>
    <w:rsid w:val="007359CC"/>
    <w:rsid w:val="00735F25"/>
    <w:rsid w:val="007360C1"/>
    <w:rsid w:val="0073655F"/>
    <w:rsid w:val="007366FD"/>
    <w:rsid w:val="0073674C"/>
    <w:rsid w:val="007367A4"/>
    <w:rsid w:val="00736A0E"/>
    <w:rsid w:val="00736A12"/>
    <w:rsid w:val="00736F16"/>
    <w:rsid w:val="00737027"/>
    <w:rsid w:val="007371E1"/>
    <w:rsid w:val="00737488"/>
    <w:rsid w:val="007374FC"/>
    <w:rsid w:val="00737544"/>
    <w:rsid w:val="00737CC7"/>
    <w:rsid w:val="00737EB1"/>
    <w:rsid w:val="007401AF"/>
    <w:rsid w:val="007401FA"/>
    <w:rsid w:val="00740340"/>
    <w:rsid w:val="0074047A"/>
    <w:rsid w:val="0074048C"/>
    <w:rsid w:val="007404C3"/>
    <w:rsid w:val="00740D9C"/>
    <w:rsid w:val="00740DF7"/>
    <w:rsid w:val="00740E49"/>
    <w:rsid w:val="00740ECC"/>
    <w:rsid w:val="0074134E"/>
    <w:rsid w:val="00741572"/>
    <w:rsid w:val="00741842"/>
    <w:rsid w:val="00741C29"/>
    <w:rsid w:val="00741DC7"/>
    <w:rsid w:val="0074215E"/>
    <w:rsid w:val="00742164"/>
    <w:rsid w:val="00742301"/>
    <w:rsid w:val="00742376"/>
    <w:rsid w:val="007423A0"/>
    <w:rsid w:val="0074273E"/>
    <w:rsid w:val="00742896"/>
    <w:rsid w:val="007429F7"/>
    <w:rsid w:val="00742EFE"/>
    <w:rsid w:val="00742FED"/>
    <w:rsid w:val="00743071"/>
    <w:rsid w:val="00743AF4"/>
    <w:rsid w:val="00743F28"/>
    <w:rsid w:val="0074437B"/>
    <w:rsid w:val="0074441D"/>
    <w:rsid w:val="0074461D"/>
    <w:rsid w:val="00744658"/>
    <w:rsid w:val="00744825"/>
    <w:rsid w:val="00744A04"/>
    <w:rsid w:val="00744C85"/>
    <w:rsid w:val="00744CE8"/>
    <w:rsid w:val="00744FC6"/>
    <w:rsid w:val="0074506C"/>
    <w:rsid w:val="0074520C"/>
    <w:rsid w:val="007453AE"/>
    <w:rsid w:val="0074544D"/>
    <w:rsid w:val="00745AFD"/>
    <w:rsid w:val="00745BC8"/>
    <w:rsid w:val="00745D4D"/>
    <w:rsid w:val="00745ED2"/>
    <w:rsid w:val="0074601A"/>
    <w:rsid w:val="00746083"/>
    <w:rsid w:val="007461E6"/>
    <w:rsid w:val="0074641E"/>
    <w:rsid w:val="007464E5"/>
    <w:rsid w:val="007465B7"/>
    <w:rsid w:val="00746654"/>
    <w:rsid w:val="007467FB"/>
    <w:rsid w:val="00746BC7"/>
    <w:rsid w:val="00746FE1"/>
    <w:rsid w:val="007470EC"/>
    <w:rsid w:val="00747167"/>
    <w:rsid w:val="0074739A"/>
    <w:rsid w:val="007478CC"/>
    <w:rsid w:val="00747969"/>
    <w:rsid w:val="00747A1E"/>
    <w:rsid w:val="007500B5"/>
    <w:rsid w:val="007502BE"/>
    <w:rsid w:val="007504FE"/>
    <w:rsid w:val="007506DA"/>
    <w:rsid w:val="007508E2"/>
    <w:rsid w:val="00750E32"/>
    <w:rsid w:val="00750F7D"/>
    <w:rsid w:val="00750FC4"/>
    <w:rsid w:val="007516E2"/>
    <w:rsid w:val="0075195B"/>
    <w:rsid w:val="00751B85"/>
    <w:rsid w:val="00752AF4"/>
    <w:rsid w:val="00753588"/>
    <w:rsid w:val="007535E3"/>
    <w:rsid w:val="00753C7D"/>
    <w:rsid w:val="00753D7D"/>
    <w:rsid w:val="00753FD8"/>
    <w:rsid w:val="007540ED"/>
    <w:rsid w:val="00754471"/>
    <w:rsid w:val="0075466B"/>
    <w:rsid w:val="007548B3"/>
    <w:rsid w:val="007549CD"/>
    <w:rsid w:val="00754A4F"/>
    <w:rsid w:val="00754C1D"/>
    <w:rsid w:val="00754D94"/>
    <w:rsid w:val="00754FCA"/>
    <w:rsid w:val="0075506C"/>
    <w:rsid w:val="00755123"/>
    <w:rsid w:val="00755142"/>
    <w:rsid w:val="00755C1D"/>
    <w:rsid w:val="00755FF0"/>
    <w:rsid w:val="00756052"/>
    <w:rsid w:val="007560C5"/>
    <w:rsid w:val="0075614F"/>
    <w:rsid w:val="00756272"/>
    <w:rsid w:val="007564B4"/>
    <w:rsid w:val="00756898"/>
    <w:rsid w:val="007569D6"/>
    <w:rsid w:val="00756AD7"/>
    <w:rsid w:val="00756C1B"/>
    <w:rsid w:val="00756CCC"/>
    <w:rsid w:val="0075701C"/>
    <w:rsid w:val="0075711E"/>
    <w:rsid w:val="00757241"/>
    <w:rsid w:val="00757360"/>
    <w:rsid w:val="0075747A"/>
    <w:rsid w:val="0075795A"/>
    <w:rsid w:val="00757A8F"/>
    <w:rsid w:val="007600DF"/>
    <w:rsid w:val="007600F8"/>
    <w:rsid w:val="00760188"/>
    <w:rsid w:val="00760316"/>
    <w:rsid w:val="007605F4"/>
    <w:rsid w:val="0076090A"/>
    <w:rsid w:val="00760A04"/>
    <w:rsid w:val="00760A54"/>
    <w:rsid w:val="00760B85"/>
    <w:rsid w:val="0076109D"/>
    <w:rsid w:val="0076116E"/>
    <w:rsid w:val="00761385"/>
    <w:rsid w:val="007617E4"/>
    <w:rsid w:val="007619BF"/>
    <w:rsid w:val="00762144"/>
    <w:rsid w:val="007622C5"/>
    <w:rsid w:val="00762355"/>
    <w:rsid w:val="0076255F"/>
    <w:rsid w:val="00762863"/>
    <w:rsid w:val="007628B0"/>
    <w:rsid w:val="007629FD"/>
    <w:rsid w:val="00763003"/>
    <w:rsid w:val="0076308A"/>
    <w:rsid w:val="00763386"/>
    <w:rsid w:val="007635BC"/>
    <w:rsid w:val="00763733"/>
    <w:rsid w:val="007637DB"/>
    <w:rsid w:val="007638E8"/>
    <w:rsid w:val="00763C43"/>
    <w:rsid w:val="00763CB8"/>
    <w:rsid w:val="00763D7E"/>
    <w:rsid w:val="00763DF5"/>
    <w:rsid w:val="00764053"/>
    <w:rsid w:val="0076412C"/>
    <w:rsid w:val="00764164"/>
    <w:rsid w:val="00764229"/>
    <w:rsid w:val="007645A3"/>
    <w:rsid w:val="00764870"/>
    <w:rsid w:val="0076494E"/>
    <w:rsid w:val="00764B7C"/>
    <w:rsid w:val="00764C45"/>
    <w:rsid w:val="00764CE2"/>
    <w:rsid w:val="00764F5F"/>
    <w:rsid w:val="00765140"/>
    <w:rsid w:val="00765162"/>
    <w:rsid w:val="007651FF"/>
    <w:rsid w:val="007652C8"/>
    <w:rsid w:val="007652E2"/>
    <w:rsid w:val="007652EF"/>
    <w:rsid w:val="00765831"/>
    <w:rsid w:val="0076586E"/>
    <w:rsid w:val="00765901"/>
    <w:rsid w:val="00765B6D"/>
    <w:rsid w:val="00766332"/>
    <w:rsid w:val="007666CC"/>
    <w:rsid w:val="00766BE9"/>
    <w:rsid w:val="00766CFC"/>
    <w:rsid w:val="00766F45"/>
    <w:rsid w:val="0076701C"/>
    <w:rsid w:val="00767216"/>
    <w:rsid w:val="00767558"/>
    <w:rsid w:val="00767612"/>
    <w:rsid w:val="0076789A"/>
    <w:rsid w:val="00767CE1"/>
    <w:rsid w:val="00767D6D"/>
    <w:rsid w:val="00770237"/>
    <w:rsid w:val="0077027F"/>
    <w:rsid w:val="007706F8"/>
    <w:rsid w:val="0077086A"/>
    <w:rsid w:val="007708D1"/>
    <w:rsid w:val="00770BD4"/>
    <w:rsid w:val="00770C1D"/>
    <w:rsid w:val="00770E80"/>
    <w:rsid w:val="00770EC6"/>
    <w:rsid w:val="00770FD1"/>
    <w:rsid w:val="0077119B"/>
    <w:rsid w:val="007715F4"/>
    <w:rsid w:val="00771844"/>
    <w:rsid w:val="00771949"/>
    <w:rsid w:val="007719E1"/>
    <w:rsid w:val="00772362"/>
    <w:rsid w:val="00772503"/>
    <w:rsid w:val="0077256B"/>
    <w:rsid w:val="00772AB8"/>
    <w:rsid w:val="00772D10"/>
    <w:rsid w:val="00772D99"/>
    <w:rsid w:val="00772DAA"/>
    <w:rsid w:val="00772F4A"/>
    <w:rsid w:val="00773322"/>
    <w:rsid w:val="0077363B"/>
    <w:rsid w:val="0077364F"/>
    <w:rsid w:val="00773767"/>
    <w:rsid w:val="0077388C"/>
    <w:rsid w:val="007738F6"/>
    <w:rsid w:val="007739D4"/>
    <w:rsid w:val="00773A51"/>
    <w:rsid w:val="007741CB"/>
    <w:rsid w:val="00774447"/>
    <w:rsid w:val="007746D3"/>
    <w:rsid w:val="0077490B"/>
    <w:rsid w:val="00774940"/>
    <w:rsid w:val="00774C5F"/>
    <w:rsid w:val="007753AE"/>
    <w:rsid w:val="00775593"/>
    <w:rsid w:val="007755DC"/>
    <w:rsid w:val="00775984"/>
    <w:rsid w:val="00775B40"/>
    <w:rsid w:val="00775D61"/>
    <w:rsid w:val="00775E17"/>
    <w:rsid w:val="00775F01"/>
    <w:rsid w:val="00775F7A"/>
    <w:rsid w:val="00775F91"/>
    <w:rsid w:val="00775FF6"/>
    <w:rsid w:val="0077620D"/>
    <w:rsid w:val="007769F8"/>
    <w:rsid w:val="00776AED"/>
    <w:rsid w:val="00776B33"/>
    <w:rsid w:val="00776B8A"/>
    <w:rsid w:val="00776DDD"/>
    <w:rsid w:val="00776DF0"/>
    <w:rsid w:val="00776EB6"/>
    <w:rsid w:val="00776EFD"/>
    <w:rsid w:val="00777250"/>
    <w:rsid w:val="00777351"/>
    <w:rsid w:val="00777465"/>
    <w:rsid w:val="007776A5"/>
    <w:rsid w:val="007778DE"/>
    <w:rsid w:val="00777B03"/>
    <w:rsid w:val="00777C7C"/>
    <w:rsid w:val="00777CD9"/>
    <w:rsid w:val="00777D1F"/>
    <w:rsid w:val="00777FFA"/>
    <w:rsid w:val="0078009F"/>
    <w:rsid w:val="007801A8"/>
    <w:rsid w:val="007801FD"/>
    <w:rsid w:val="00780283"/>
    <w:rsid w:val="007802FF"/>
    <w:rsid w:val="0078044E"/>
    <w:rsid w:val="00780593"/>
    <w:rsid w:val="007807B0"/>
    <w:rsid w:val="007807CA"/>
    <w:rsid w:val="00780831"/>
    <w:rsid w:val="0078092A"/>
    <w:rsid w:val="00780F66"/>
    <w:rsid w:val="007810F8"/>
    <w:rsid w:val="0078127B"/>
    <w:rsid w:val="007813AA"/>
    <w:rsid w:val="007814E1"/>
    <w:rsid w:val="00781553"/>
    <w:rsid w:val="007815C0"/>
    <w:rsid w:val="007819B6"/>
    <w:rsid w:val="00781C6D"/>
    <w:rsid w:val="00781D1C"/>
    <w:rsid w:val="00781D87"/>
    <w:rsid w:val="00781DDE"/>
    <w:rsid w:val="007823BB"/>
    <w:rsid w:val="0078262A"/>
    <w:rsid w:val="007826AE"/>
    <w:rsid w:val="00782746"/>
    <w:rsid w:val="00782982"/>
    <w:rsid w:val="00782A1A"/>
    <w:rsid w:val="00782B94"/>
    <w:rsid w:val="007832A4"/>
    <w:rsid w:val="007833DF"/>
    <w:rsid w:val="00783423"/>
    <w:rsid w:val="00783514"/>
    <w:rsid w:val="0078357F"/>
    <w:rsid w:val="007836BA"/>
    <w:rsid w:val="007836E2"/>
    <w:rsid w:val="00783C23"/>
    <w:rsid w:val="00783C24"/>
    <w:rsid w:val="00783CB5"/>
    <w:rsid w:val="00783D3A"/>
    <w:rsid w:val="00783DD6"/>
    <w:rsid w:val="00783EF1"/>
    <w:rsid w:val="00784274"/>
    <w:rsid w:val="00784530"/>
    <w:rsid w:val="007845E4"/>
    <w:rsid w:val="007849A9"/>
    <w:rsid w:val="00784A8E"/>
    <w:rsid w:val="00784E7D"/>
    <w:rsid w:val="00785183"/>
    <w:rsid w:val="0078527A"/>
    <w:rsid w:val="007852BA"/>
    <w:rsid w:val="007853E6"/>
    <w:rsid w:val="007858A0"/>
    <w:rsid w:val="0078593E"/>
    <w:rsid w:val="00785E28"/>
    <w:rsid w:val="0078600E"/>
    <w:rsid w:val="00786812"/>
    <w:rsid w:val="007869BD"/>
    <w:rsid w:val="00786B7D"/>
    <w:rsid w:val="00786C68"/>
    <w:rsid w:val="00786FB2"/>
    <w:rsid w:val="00787168"/>
    <w:rsid w:val="00787421"/>
    <w:rsid w:val="007878E0"/>
    <w:rsid w:val="007879B4"/>
    <w:rsid w:val="00787ED7"/>
    <w:rsid w:val="00787F50"/>
    <w:rsid w:val="00787F5C"/>
    <w:rsid w:val="00787FE6"/>
    <w:rsid w:val="00790C99"/>
    <w:rsid w:val="007912F6"/>
    <w:rsid w:val="0079145A"/>
    <w:rsid w:val="0079187A"/>
    <w:rsid w:val="00791A74"/>
    <w:rsid w:val="00791AAE"/>
    <w:rsid w:val="00791B6F"/>
    <w:rsid w:val="00791E0D"/>
    <w:rsid w:val="00791E6A"/>
    <w:rsid w:val="00791EA6"/>
    <w:rsid w:val="00792083"/>
    <w:rsid w:val="0079214D"/>
    <w:rsid w:val="0079249F"/>
    <w:rsid w:val="00792524"/>
    <w:rsid w:val="00792627"/>
    <w:rsid w:val="00792723"/>
    <w:rsid w:val="00792C9A"/>
    <w:rsid w:val="00792D5E"/>
    <w:rsid w:val="0079304B"/>
    <w:rsid w:val="007930B4"/>
    <w:rsid w:val="00793368"/>
    <w:rsid w:val="0079350B"/>
    <w:rsid w:val="0079358C"/>
    <w:rsid w:val="00793E5D"/>
    <w:rsid w:val="00793FCB"/>
    <w:rsid w:val="0079440D"/>
    <w:rsid w:val="00794429"/>
    <w:rsid w:val="007945D9"/>
    <w:rsid w:val="00794A50"/>
    <w:rsid w:val="00794D57"/>
    <w:rsid w:val="00794E52"/>
    <w:rsid w:val="00795003"/>
    <w:rsid w:val="00795160"/>
    <w:rsid w:val="0079549A"/>
    <w:rsid w:val="0079572E"/>
    <w:rsid w:val="00795869"/>
    <w:rsid w:val="00795955"/>
    <w:rsid w:val="00795C10"/>
    <w:rsid w:val="00795CAC"/>
    <w:rsid w:val="00795D4D"/>
    <w:rsid w:val="00795EED"/>
    <w:rsid w:val="00795FBC"/>
    <w:rsid w:val="0079636F"/>
    <w:rsid w:val="007963B7"/>
    <w:rsid w:val="00796F66"/>
    <w:rsid w:val="007970D3"/>
    <w:rsid w:val="00797644"/>
    <w:rsid w:val="00797856"/>
    <w:rsid w:val="007979B9"/>
    <w:rsid w:val="00797B37"/>
    <w:rsid w:val="00797D9B"/>
    <w:rsid w:val="00797E3B"/>
    <w:rsid w:val="007A00A0"/>
    <w:rsid w:val="007A00F8"/>
    <w:rsid w:val="007A03E3"/>
    <w:rsid w:val="007A0670"/>
    <w:rsid w:val="007A1885"/>
    <w:rsid w:val="007A195C"/>
    <w:rsid w:val="007A1985"/>
    <w:rsid w:val="007A1AE0"/>
    <w:rsid w:val="007A1B9B"/>
    <w:rsid w:val="007A1FEF"/>
    <w:rsid w:val="007A20B3"/>
    <w:rsid w:val="007A2103"/>
    <w:rsid w:val="007A25FD"/>
    <w:rsid w:val="007A2741"/>
    <w:rsid w:val="007A2E7C"/>
    <w:rsid w:val="007A3519"/>
    <w:rsid w:val="007A3526"/>
    <w:rsid w:val="007A39C0"/>
    <w:rsid w:val="007A4185"/>
    <w:rsid w:val="007A4CA8"/>
    <w:rsid w:val="007A4CC9"/>
    <w:rsid w:val="007A4F42"/>
    <w:rsid w:val="007A57FB"/>
    <w:rsid w:val="007A5977"/>
    <w:rsid w:val="007A5AF5"/>
    <w:rsid w:val="007A5B3C"/>
    <w:rsid w:val="007A5BD9"/>
    <w:rsid w:val="007A5F04"/>
    <w:rsid w:val="007A60B5"/>
    <w:rsid w:val="007A610A"/>
    <w:rsid w:val="007A619A"/>
    <w:rsid w:val="007A645E"/>
    <w:rsid w:val="007A6714"/>
    <w:rsid w:val="007A68F8"/>
    <w:rsid w:val="007A69A0"/>
    <w:rsid w:val="007A6A48"/>
    <w:rsid w:val="007A6CD0"/>
    <w:rsid w:val="007A6E03"/>
    <w:rsid w:val="007A6E06"/>
    <w:rsid w:val="007A7324"/>
    <w:rsid w:val="007A74C2"/>
    <w:rsid w:val="007A7519"/>
    <w:rsid w:val="007A758E"/>
    <w:rsid w:val="007A7628"/>
    <w:rsid w:val="007A76DC"/>
    <w:rsid w:val="007A784A"/>
    <w:rsid w:val="007A7BCB"/>
    <w:rsid w:val="007A7E34"/>
    <w:rsid w:val="007A7E81"/>
    <w:rsid w:val="007A7FEA"/>
    <w:rsid w:val="007B0061"/>
    <w:rsid w:val="007B05E2"/>
    <w:rsid w:val="007B05FF"/>
    <w:rsid w:val="007B06DC"/>
    <w:rsid w:val="007B08F5"/>
    <w:rsid w:val="007B0AD7"/>
    <w:rsid w:val="007B0BD5"/>
    <w:rsid w:val="007B0CBC"/>
    <w:rsid w:val="007B0D73"/>
    <w:rsid w:val="007B0DAD"/>
    <w:rsid w:val="007B0F40"/>
    <w:rsid w:val="007B0FF9"/>
    <w:rsid w:val="007B11D5"/>
    <w:rsid w:val="007B131B"/>
    <w:rsid w:val="007B135D"/>
    <w:rsid w:val="007B1399"/>
    <w:rsid w:val="007B17C5"/>
    <w:rsid w:val="007B19BE"/>
    <w:rsid w:val="007B1AAA"/>
    <w:rsid w:val="007B1D60"/>
    <w:rsid w:val="007B1EFC"/>
    <w:rsid w:val="007B1FDA"/>
    <w:rsid w:val="007B2040"/>
    <w:rsid w:val="007B228A"/>
    <w:rsid w:val="007B24F3"/>
    <w:rsid w:val="007B25B2"/>
    <w:rsid w:val="007B25F2"/>
    <w:rsid w:val="007B2757"/>
    <w:rsid w:val="007B27B5"/>
    <w:rsid w:val="007B2818"/>
    <w:rsid w:val="007B29FA"/>
    <w:rsid w:val="007B2AB1"/>
    <w:rsid w:val="007B2D36"/>
    <w:rsid w:val="007B2EB7"/>
    <w:rsid w:val="007B2F11"/>
    <w:rsid w:val="007B3021"/>
    <w:rsid w:val="007B3363"/>
    <w:rsid w:val="007B360E"/>
    <w:rsid w:val="007B3904"/>
    <w:rsid w:val="007B3A95"/>
    <w:rsid w:val="007B3B88"/>
    <w:rsid w:val="007B3D1D"/>
    <w:rsid w:val="007B408C"/>
    <w:rsid w:val="007B40B9"/>
    <w:rsid w:val="007B40BC"/>
    <w:rsid w:val="007B4198"/>
    <w:rsid w:val="007B4290"/>
    <w:rsid w:val="007B429B"/>
    <w:rsid w:val="007B4554"/>
    <w:rsid w:val="007B45A9"/>
    <w:rsid w:val="007B4860"/>
    <w:rsid w:val="007B4A71"/>
    <w:rsid w:val="007B4B69"/>
    <w:rsid w:val="007B50C0"/>
    <w:rsid w:val="007B5298"/>
    <w:rsid w:val="007B5308"/>
    <w:rsid w:val="007B5469"/>
    <w:rsid w:val="007B54C0"/>
    <w:rsid w:val="007B55E6"/>
    <w:rsid w:val="007B5B20"/>
    <w:rsid w:val="007B5B7A"/>
    <w:rsid w:val="007B5D0D"/>
    <w:rsid w:val="007B5D8D"/>
    <w:rsid w:val="007B636C"/>
    <w:rsid w:val="007B6516"/>
    <w:rsid w:val="007B6639"/>
    <w:rsid w:val="007B6AA4"/>
    <w:rsid w:val="007B70C5"/>
    <w:rsid w:val="007B71C2"/>
    <w:rsid w:val="007B721E"/>
    <w:rsid w:val="007B754D"/>
    <w:rsid w:val="007B77AC"/>
    <w:rsid w:val="007B7809"/>
    <w:rsid w:val="007B7CD9"/>
    <w:rsid w:val="007B7E50"/>
    <w:rsid w:val="007B7E64"/>
    <w:rsid w:val="007B7F2B"/>
    <w:rsid w:val="007C01CD"/>
    <w:rsid w:val="007C0384"/>
    <w:rsid w:val="007C03C5"/>
    <w:rsid w:val="007C0581"/>
    <w:rsid w:val="007C0B35"/>
    <w:rsid w:val="007C0BFC"/>
    <w:rsid w:val="007C142E"/>
    <w:rsid w:val="007C17DC"/>
    <w:rsid w:val="007C18DB"/>
    <w:rsid w:val="007C1B3E"/>
    <w:rsid w:val="007C1CFC"/>
    <w:rsid w:val="007C22B1"/>
    <w:rsid w:val="007C230D"/>
    <w:rsid w:val="007C262E"/>
    <w:rsid w:val="007C282D"/>
    <w:rsid w:val="007C292E"/>
    <w:rsid w:val="007C2A14"/>
    <w:rsid w:val="007C2CD6"/>
    <w:rsid w:val="007C2DB4"/>
    <w:rsid w:val="007C2ED8"/>
    <w:rsid w:val="007C2F0E"/>
    <w:rsid w:val="007C2FF9"/>
    <w:rsid w:val="007C33F7"/>
    <w:rsid w:val="007C3708"/>
    <w:rsid w:val="007C39D1"/>
    <w:rsid w:val="007C3CFC"/>
    <w:rsid w:val="007C3D38"/>
    <w:rsid w:val="007C404A"/>
    <w:rsid w:val="007C420A"/>
    <w:rsid w:val="007C4366"/>
    <w:rsid w:val="007C4478"/>
    <w:rsid w:val="007C4567"/>
    <w:rsid w:val="007C484E"/>
    <w:rsid w:val="007C4C58"/>
    <w:rsid w:val="007C5468"/>
    <w:rsid w:val="007C5592"/>
    <w:rsid w:val="007C5595"/>
    <w:rsid w:val="007C561C"/>
    <w:rsid w:val="007C58A0"/>
    <w:rsid w:val="007C59ED"/>
    <w:rsid w:val="007C5ABE"/>
    <w:rsid w:val="007C5B24"/>
    <w:rsid w:val="007C5B84"/>
    <w:rsid w:val="007C5C14"/>
    <w:rsid w:val="007C5C78"/>
    <w:rsid w:val="007C6173"/>
    <w:rsid w:val="007C61C5"/>
    <w:rsid w:val="007C61FC"/>
    <w:rsid w:val="007C6431"/>
    <w:rsid w:val="007C6774"/>
    <w:rsid w:val="007C67D6"/>
    <w:rsid w:val="007C6812"/>
    <w:rsid w:val="007C6DF6"/>
    <w:rsid w:val="007C7171"/>
    <w:rsid w:val="007C7265"/>
    <w:rsid w:val="007C72B3"/>
    <w:rsid w:val="007C72C8"/>
    <w:rsid w:val="007C77B1"/>
    <w:rsid w:val="007C7A20"/>
    <w:rsid w:val="007C7D28"/>
    <w:rsid w:val="007D0163"/>
    <w:rsid w:val="007D0301"/>
    <w:rsid w:val="007D04D7"/>
    <w:rsid w:val="007D0715"/>
    <w:rsid w:val="007D0742"/>
    <w:rsid w:val="007D0961"/>
    <w:rsid w:val="007D0A62"/>
    <w:rsid w:val="007D0C99"/>
    <w:rsid w:val="007D0F01"/>
    <w:rsid w:val="007D1105"/>
    <w:rsid w:val="007D1221"/>
    <w:rsid w:val="007D12C2"/>
    <w:rsid w:val="007D1460"/>
    <w:rsid w:val="007D1469"/>
    <w:rsid w:val="007D14B6"/>
    <w:rsid w:val="007D16CA"/>
    <w:rsid w:val="007D187F"/>
    <w:rsid w:val="007D18E4"/>
    <w:rsid w:val="007D19B6"/>
    <w:rsid w:val="007D1B2D"/>
    <w:rsid w:val="007D1D0A"/>
    <w:rsid w:val="007D1F4B"/>
    <w:rsid w:val="007D23F3"/>
    <w:rsid w:val="007D2540"/>
    <w:rsid w:val="007D2B04"/>
    <w:rsid w:val="007D2C88"/>
    <w:rsid w:val="007D2E4B"/>
    <w:rsid w:val="007D30D3"/>
    <w:rsid w:val="007D32F3"/>
    <w:rsid w:val="007D3455"/>
    <w:rsid w:val="007D36E8"/>
    <w:rsid w:val="007D3C4E"/>
    <w:rsid w:val="007D3C55"/>
    <w:rsid w:val="007D3ED5"/>
    <w:rsid w:val="007D3EF0"/>
    <w:rsid w:val="007D3F4B"/>
    <w:rsid w:val="007D436B"/>
    <w:rsid w:val="007D4382"/>
    <w:rsid w:val="007D43DA"/>
    <w:rsid w:val="007D463F"/>
    <w:rsid w:val="007D47FE"/>
    <w:rsid w:val="007D482B"/>
    <w:rsid w:val="007D4B35"/>
    <w:rsid w:val="007D4E0A"/>
    <w:rsid w:val="007D522A"/>
    <w:rsid w:val="007D5250"/>
    <w:rsid w:val="007D5567"/>
    <w:rsid w:val="007D5C6A"/>
    <w:rsid w:val="007D5EBF"/>
    <w:rsid w:val="007D5F85"/>
    <w:rsid w:val="007D63EA"/>
    <w:rsid w:val="007D6560"/>
    <w:rsid w:val="007D66FC"/>
    <w:rsid w:val="007D681A"/>
    <w:rsid w:val="007D6968"/>
    <w:rsid w:val="007D6BBA"/>
    <w:rsid w:val="007D6E39"/>
    <w:rsid w:val="007D6F97"/>
    <w:rsid w:val="007D71C5"/>
    <w:rsid w:val="007D7366"/>
    <w:rsid w:val="007D75C5"/>
    <w:rsid w:val="007D75F6"/>
    <w:rsid w:val="007D7612"/>
    <w:rsid w:val="007D77C1"/>
    <w:rsid w:val="007D7870"/>
    <w:rsid w:val="007D7E3C"/>
    <w:rsid w:val="007D7E6F"/>
    <w:rsid w:val="007E0098"/>
    <w:rsid w:val="007E017B"/>
    <w:rsid w:val="007E0BF6"/>
    <w:rsid w:val="007E0D1E"/>
    <w:rsid w:val="007E101E"/>
    <w:rsid w:val="007E1082"/>
    <w:rsid w:val="007E14F5"/>
    <w:rsid w:val="007E161C"/>
    <w:rsid w:val="007E1841"/>
    <w:rsid w:val="007E193C"/>
    <w:rsid w:val="007E195A"/>
    <w:rsid w:val="007E1AE5"/>
    <w:rsid w:val="007E1B0A"/>
    <w:rsid w:val="007E1BA4"/>
    <w:rsid w:val="007E1CD1"/>
    <w:rsid w:val="007E1E18"/>
    <w:rsid w:val="007E1E2E"/>
    <w:rsid w:val="007E1E4A"/>
    <w:rsid w:val="007E223A"/>
    <w:rsid w:val="007E2297"/>
    <w:rsid w:val="007E2329"/>
    <w:rsid w:val="007E2650"/>
    <w:rsid w:val="007E2674"/>
    <w:rsid w:val="007E26B2"/>
    <w:rsid w:val="007E2932"/>
    <w:rsid w:val="007E2A75"/>
    <w:rsid w:val="007E2C1D"/>
    <w:rsid w:val="007E2C25"/>
    <w:rsid w:val="007E2DEC"/>
    <w:rsid w:val="007E30CC"/>
    <w:rsid w:val="007E31B4"/>
    <w:rsid w:val="007E33BD"/>
    <w:rsid w:val="007E3452"/>
    <w:rsid w:val="007E3474"/>
    <w:rsid w:val="007E354C"/>
    <w:rsid w:val="007E3671"/>
    <w:rsid w:val="007E3BE1"/>
    <w:rsid w:val="007E3BFF"/>
    <w:rsid w:val="007E3F85"/>
    <w:rsid w:val="007E4094"/>
    <w:rsid w:val="007E40E1"/>
    <w:rsid w:val="007E4176"/>
    <w:rsid w:val="007E4229"/>
    <w:rsid w:val="007E42A0"/>
    <w:rsid w:val="007E449A"/>
    <w:rsid w:val="007E46F6"/>
    <w:rsid w:val="007E5208"/>
    <w:rsid w:val="007E5266"/>
    <w:rsid w:val="007E5457"/>
    <w:rsid w:val="007E54A1"/>
    <w:rsid w:val="007E5559"/>
    <w:rsid w:val="007E5672"/>
    <w:rsid w:val="007E5808"/>
    <w:rsid w:val="007E5850"/>
    <w:rsid w:val="007E5A23"/>
    <w:rsid w:val="007E5BD5"/>
    <w:rsid w:val="007E5F23"/>
    <w:rsid w:val="007E5FE4"/>
    <w:rsid w:val="007E60BF"/>
    <w:rsid w:val="007E6523"/>
    <w:rsid w:val="007E6723"/>
    <w:rsid w:val="007E688A"/>
    <w:rsid w:val="007E693F"/>
    <w:rsid w:val="007E6A23"/>
    <w:rsid w:val="007E6CC2"/>
    <w:rsid w:val="007E6DA0"/>
    <w:rsid w:val="007E6E57"/>
    <w:rsid w:val="007E7229"/>
    <w:rsid w:val="007E7517"/>
    <w:rsid w:val="007E7C9C"/>
    <w:rsid w:val="007E7D14"/>
    <w:rsid w:val="007E7F3C"/>
    <w:rsid w:val="007E7FE5"/>
    <w:rsid w:val="007F0140"/>
    <w:rsid w:val="007F030B"/>
    <w:rsid w:val="007F036E"/>
    <w:rsid w:val="007F07BB"/>
    <w:rsid w:val="007F0824"/>
    <w:rsid w:val="007F092B"/>
    <w:rsid w:val="007F0BA5"/>
    <w:rsid w:val="007F0CC8"/>
    <w:rsid w:val="007F0D9C"/>
    <w:rsid w:val="007F0E62"/>
    <w:rsid w:val="007F0F0D"/>
    <w:rsid w:val="007F157B"/>
    <w:rsid w:val="007F1581"/>
    <w:rsid w:val="007F1613"/>
    <w:rsid w:val="007F1686"/>
    <w:rsid w:val="007F190F"/>
    <w:rsid w:val="007F1C9D"/>
    <w:rsid w:val="007F1D1E"/>
    <w:rsid w:val="007F247D"/>
    <w:rsid w:val="007F2830"/>
    <w:rsid w:val="007F2A91"/>
    <w:rsid w:val="007F2F83"/>
    <w:rsid w:val="007F30B2"/>
    <w:rsid w:val="007F3166"/>
    <w:rsid w:val="007F32F9"/>
    <w:rsid w:val="007F352B"/>
    <w:rsid w:val="007F3597"/>
    <w:rsid w:val="007F37E5"/>
    <w:rsid w:val="007F3950"/>
    <w:rsid w:val="007F3A93"/>
    <w:rsid w:val="007F3B69"/>
    <w:rsid w:val="007F3C1E"/>
    <w:rsid w:val="007F3DD7"/>
    <w:rsid w:val="007F3FCB"/>
    <w:rsid w:val="007F404B"/>
    <w:rsid w:val="007F4098"/>
    <w:rsid w:val="007F41B1"/>
    <w:rsid w:val="007F4267"/>
    <w:rsid w:val="007F460D"/>
    <w:rsid w:val="007F486F"/>
    <w:rsid w:val="007F4A2D"/>
    <w:rsid w:val="007F4BCE"/>
    <w:rsid w:val="007F4D52"/>
    <w:rsid w:val="007F4EF9"/>
    <w:rsid w:val="007F5183"/>
    <w:rsid w:val="007F55E9"/>
    <w:rsid w:val="007F57E5"/>
    <w:rsid w:val="007F5858"/>
    <w:rsid w:val="007F5ABB"/>
    <w:rsid w:val="007F5B76"/>
    <w:rsid w:val="007F5D4C"/>
    <w:rsid w:val="007F6292"/>
    <w:rsid w:val="007F6294"/>
    <w:rsid w:val="007F63C0"/>
    <w:rsid w:val="007F69D1"/>
    <w:rsid w:val="007F6A5D"/>
    <w:rsid w:val="007F6AD0"/>
    <w:rsid w:val="007F6CF9"/>
    <w:rsid w:val="007F6E57"/>
    <w:rsid w:val="007F6EE5"/>
    <w:rsid w:val="007F6FB9"/>
    <w:rsid w:val="007F7A5D"/>
    <w:rsid w:val="007F7C6B"/>
    <w:rsid w:val="007F7C8B"/>
    <w:rsid w:val="007F7D08"/>
    <w:rsid w:val="007F7D21"/>
    <w:rsid w:val="007F7E01"/>
    <w:rsid w:val="007F7E87"/>
    <w:rsid w:val="00800042"/>
    <w:rsid w:val="008001F8"/>
    <w:rsid w:val="008002F3"/>
    <w:rsid w:val="00800681"/>
    <w:rsid w:val="00800FD9"/>
    <w:rsid w:val="008010BB"/>
    <w:rsid w:val="00801398"/>
    <w:rsid w:val="008015FE"/>
    <w:rsid w:val="0080186A"/>
    <w:rsid w:val="00801C6F"/>
    <w:rsid w:val="00801CD4"/>
    <w:rsid w:val="00801FCB"/>
    <w:rsid w:val="0080239C"/>
    <w:rsid w:val="0080297F"/>
    <w:rsid w:val="00802993"/>
    <w:rsid w:val="00802A1C"/>
    <w:rsid w:val="00802C71"/>
    <w:rsid w:val="00802FEE"/>
    <w:rsid w:val="0080311E"/>
    <w:rsid w:val="00803140"/>
    <w:rsid w:val="0080317B"/>
    <w:rsid w:val="008031D6"/>
    <w:rsid w:val="008031E4"/>
    <w:rsid w:val="00803751"/>
    <w:rsid w:val="0080388C"/>
    <w:rsid w:val="00803CE4"/>
    <w:rsid w:val="0080407D"/>
    <w:rsid w:val="0080446C"/>
    <w:rsid w:val="00804553"/>
    <w:rsid w:val="008048F8"/>
    <w:rsid w:val="00804900"/>
    <w:rsid w:val="008049FE"/>
    <w:rsid w:val="00804CEE"/>
    <w:rsid w:val="00804E50"/>
    <w:rsid w:val="00804EB7"/>
    <w:rsid w:val="00805281"/>
    <w:rsid w:val="008054C3"/>
    <w:rsid w:val="00805590"/>
    <w:rsid w:val="008057E7"/>
    <w:rsid w:val="008058BC"/>
    <w:rsid w:val="00805AEC"/>
    <w:rsid w:val="00805B18"/>
    <w:rsid w:val="00805B8C"/>
    <w:rsid w:val="00805F23"/>
    <w:rsid w:val="008060DB"/>
    <w:rsid w:val="0080626D"/>
    <w:rsid w:val="008062A6"/>
    <w:rsid w:val="008062B8"/>
    <w:rsid w:val="008063EA"/>
    <w:rsid w:val="00806562"/>
    <w:rsid w:val="00806683"/>
    <w:rsid w:val="008066DB"/>
    <w:rsid w:val="0080678B"/>
    <w:rsid w:val="008068F3"/>
    <w:rsid w:val="00806A68"/>
    <w:rsid w:val="00806D5D"/>
    <w:rsid w:val="008070B3"/>
    <w:rsid w:val="00807257"/>
    <w:rsid w:val="00807377"/>
    <w:rsid w:val="0080749E"/>
    <w:rsid w:val="00807697"/>
    <w:rsid w:val="008078AD"/>
    <w:rsid w:val="00807A89"/>
    <w:rsid w:val="00807BB5"/>
    <w:rsid w:val="00807C4C"/>
    <w:rsid w:val="00807CE3"/>
    <w:rsid w:val="00807DB5"/>
    <w:rsid w:val="00807E24"/>
    <w:rsid w:val="0081001E"/>
    <w:rsid w:val="0081011D"/>
    <w:rsid w:val="0081013C"/>
    <w:rsid w:val="008101BB"/>
    <w:rsid w:val="0081028D"/>
    <w:rsid w:val="008102AA"/>
    <w:rsid w:val="0081069D"/>
    <w:rsid w:val="00810822"/>
    <w:rsid w:val="00810BE7"/>
    <w:rsid w:val="00810DA9"/>
    <w:rsid w:val="00810E0C"/>
    <w:rsid w:val="00810FBC"/>
    <w:rsid w:val="00811104"/>
    <w:rsid w:val="0081161D"/>
    <w:rsid w:val="008117E3"/>
    <w:rsid w:val="00811826"/>
    <w:rsid w:val="00811E1A"/>
    <w:rsid w:val="00811E1B"/>
    <w:rsid w:val="00811E73"/>
    <w:rsid w:val="00811EB2"/>
    <w:rsid w:val="00812090"/>
    <w:rsid w:val="00812368"/>
    <w:rsid w:val="00812729"/>
    <w:rsid w:val="00812A37"/>
    <w:rsid w:val="00812ADF"/>
    <w:rsid w:val="00812DD8"/>
    <w:rsid w:val="00812EFD"/>
    <w:rsid w:val="00813261"/>
    <w:rsid w:val="00813585"/>
    <w:rsid w:val="00813892"/>
    <w:rsid w:val="0081391A"/>
    <w:rsid w:val="00813BCB"/>
    <w:rsid w:val="008140B5"/>
    <w:rsid w:val="00814138"/>
    <w:rsid w:val="00814752"/>
    <w:rsid w:val="00814B4C"/>
    <w:rsid w:val="00814E97"/>
    <w:rsid w:val="00814EE2"/>
    <w:rsid w:val="008151A2"/>
    <w:rsid w:val="008153CE"/>
    <w:rsid w:val="008154EF"/>
    <w:rsid w:val="0081569F"/>
    <w:rsid w:val="0081582E"/>
    <w:rsid w:val="0081591D"/>
    <w:rsid w:val="008159F2"/>
    <w:rsid w:val="00815B1A"/>
    <w:rsid w:val="00815C12"/>
    <w:rsid w:val="00815EFC"/>
    <w:rsid w:val="00815F46"/>
    <w:rsid w:val="008168F0"/>
    <w:rsid w:val="00816957"/>
    <w:rsid w:val="00816B55"/>
    <w:rsid w:val="00816BFE"/>
    <w:rsid w:val="00816C43"/>
    <w:rsid w:val="00816DFD"/>
    <w:rsid w:val="00816E53"/>
    <w:rsid w:val="00816F7B"/>
    <w:rsid w:val="00817030"/>
    <w:rsid w:val="00817213"/>
    <w:rsid w:val="00817740"/>
    <w:rsid w:val="0081795E"/>
    <w:rsid w:val="00817B2C"/>
    <w:rsid w:val="00817B3A"/>
    <w:rsid w:val="00817C5F"/>
    <w:rsid w:val="00817DB0"/>
    <w:rsid w:val="00817E5C"/>
    <w:rsid w:val="00817F3E"/>
    <w:rsid w:val="00820067"/>
    <w:rsid w:val="008200C3"/>
    <w:rsid w:val="00820433"/>
    <w:rsid w:val="0082054B"/>
    <w:rsid w:val="00820BEC"/>
    <w:rsid w:val="00820FF3"/>
    <w:rsid w:val="00821076"/>
    <w:rsid w:val="0082118C"/>
    <w:rsid w:val="00821444"/>
    <w:rsid w:val="008214D1"/>
    <w:rsid w:val="008217FC"/>
    <w:rsid w:val="00821928"/>
    <w:rsid w:val="00821939"/>
    <w:rsid w:val="00821B18"/>
    <w:rsid w:val="00821B86"/>
    <w:rsid w:val="00821D22"/>
    <w:rsid w:val="00821FDC"/>
    <w:rsid w:val="00822344"/>
    <w:rsid w:val="00822359"/>
    <w:rsid w:val="00822482"/>
    <w:rsid w:val="0082252E"/>
    <w:rsid w:val="008226A4"/>
    <w:rsid w:val="008226E9"/>
    <w:rsid w:val="00822721"/>
    <w:rsid w:val="00822941"/>
    <w:rsid w:val="00822AC4"/>
    <w:rsid w:val="00822BB1"/>
    <w:rsid w:val="00822E03"/>
    <w:rsid w:val="00822EDD"/>
    <w:rsid w:val="00822FD1"/>
    <w:rsid w:val="00823014"/>
    <w:rsid w:val="008230DE"/>
    <w:rsid w:val="00823248"/>
    <w:rsid w:val="008235F9"/>
    <w:rsid w:val="0082383D"/>
    <w:rsid w:val="00823AF3"/>
    <w:rsid w:val="00823B3C"/>
    <w:rsid w:val="00823B4C"/>
    <w:rsid w:val="00823E16"/>
    <w:rsid w:val="008243AF"/>
    <w:rsid w:val="0082492A"/>
    <w:rsid w:val="00824942"/>
    <w:rsid w:val="00824ADA"/>
    <w:rsid w:val="00824C02"/>
    <w:rsid w:val="00824C49"/>
    <w:rsid w:val="00824DFD"/>
    <w:rsid w:val="00824F39"/>
    <w:rsid w:val="0082514C"/>
    <w:rsid w:val="0082555C"/>
    <w:rsid w:val="008258D8"/>
    <w:rsid w:val="00825BA2"/>
    <w:rsid w:val="00825D1D"/>
    <w:rsid w:val="008260C6"/>
    <w:rsid w:val="0082625C"/>
    <w:rsid w:val="008264C1"/>
    <w:rsid w:val="008268D2"/>
    <w:rsid w:val="00826B57"/>
    <w:rsid w:val="00826E27"/>
    <w:rsid w:val="00826E8F"/>
    <w:rsid w:val="00826EAD"/>
    <w:rsid w:val="008271C3"/>
    <w:rsid w:val="0082745B"/>
    <w:rsid w:val="00827625"/>
    <w:rsid w:val="0082770E"/>
    <w:rsid w:val="00827E0B"/>
    <w:rsid w:val="00827E6D"/>
    <w:rsid w:val="00827F26"/>
    <w:rsid w:val="00830104"/>
    <w:rsid w:val="00830755"/>
    <w:rsid w:val="00830B9C"/>
    <w:rsid w:val="00830C14"/>
    <w:rsid w:val="00830EFD"/>
    <w:rsid w:val="00830F89"/>
    <w:rsid w:val="00831012"/>
    <w:rsid w:val="00831226"/>
    <w:rsid w:val="0083124C"/>
    <w:rsid w:val="00831644"/>
    <w:rsid w:val="00831691"/>
    <w:rsid w:val="00831995"/>
    <w:rsid w:val="00831D36"/>
    <w:rsid w:val="00831D8A"/>
    <w:rsid w:val="00831D8B"/>
    <w:rsid w:val="00831DCD"/>
    <w:rsid w:val="00832001"/>
    <w:rsid w:val="00832051"/>
    <w:rsid w:val="008325F4"/>
    <w:rsid w:val="00832610"/>
    <w:rsid w:val="00832A34"/>
    <w:rsid w:val="00832B42"/>
    <w:rsid w:val="00832F8E"/>
    <w:rsid w:val="0083307C"/>
    <w:rsid w:val="008333B5"/>
    <w:rsid w:val="008334DC"/>
    <w:rsid w:val="008336A7"/>
    <w:rsid w:val="0083374F"/>
    <w:rsid w:val="00833C63"/>
    <w:rsid w:val="008341AC"/>
    <w:rsid w:val="00834496"/>
    <w:rsid w:val="008346E6"/>
    <w:rsid w:val="00834927"/>
    <w:rsid w:val="00834AAB"/>
    <w:rsid w:val="00834C2E"/>
    <w:rsid w:val="00834CF5"/>
    <w:rsid w:val="00834F03"/>
    <w:rsid w:val="00834FB5"/>
    <w:rsid w:val="008350BE"/>
    <w:rsid w:val="00835621"/>
    <w:rsid w:val="008358C4"/>
    <w:rsid w:val="00835EAF"/>
    <w:rsid w:val="0083604A"/>
    <w:rsid w:val="00836387"/>
    <w:rsid w:val="008368EC"/>
    <w:rsid w:val="00836B34"/>
    <w:rsid w:val="00837094"/>
    <w:rsid w:val="00837197"/>
    <w:rsid w:val="00837343"/>
    <w:rsid w:val="008373C7"/>
    <w:rsid w:val="0083787E"/>
    <w:rsid w:val="008378EB"/>
    <w:rsid w:val="00837947"/>
    <w:rsid w:val="008379B8"/>
    <w:rsid w:val="00837B55"/>
    <w:rsid w:val="00837BF1"/>
    <w:rsid w:val="008401D1"/>
    <w:rsid w:val="00840249"/>
    <w:rsid w:val="0084032A"/>
    <w:rsid w:val="0084035C"/>
    <w:rsid w:val="0084041A"/>
    <w:rsid w:val="0084053F"/>
    <w:rsid w:val="008405BD"/>
    <w:rsid w:val="008406D0"/>
    <w:rsid w:val="008407A8"/>
    <w:rsid w:val="0084088A"/>
    <w:rsid w:val="00840A1E"/>
    <w:rsid w:val="00840F38"/>
    <w:rsid w:val="00840F59"/>
    <w:rsid w:val="00841321"/>
    <w:rsid w:val="0084136D"/>
    <w:rsid w:val="00841616"/>
    <w:rsid w:val="0084161A"/>
    <w:rsid w:val="00841620"/>
    <w:rsid w:val="00841629"/>
    <w:rsid w:val="00841640"/>
    <w:rsid w:val="008417F0"/>
    <w:rsid w:val="008418E8"/>
    <w:rsid w:val="00841FB5"/>
    <w:rsid w:val="00841FDD"/>
    <w:rsid w:val="00842060"/>
    <w:rsid w:val="00842402"/>
    <w:rsid w:val="00842749"/>
    <w:rsid w:val="008428E9"/>
    <w:rsid w:val="00842ACE"/>
    <w:rsid w:val="00842C07"/>
    <w:rsid w:val="00842D9F"/>
    <w:rsid w:val="00843084"/>
    <w:rsid w:val="008431A1"/>
    <w:rsid w:val="008431C2"/>
    <w:rsid w:val="00843454"/>
    <w:rsid w:val="00843A16"/>
    <w:rsid w:val="00843C10"/>
    <w:rsid w:val="00843D28"/>
    <w:rsid w:val="00843E03"/>
    <w:rsid w:val="00843E24"/>
    <w:rsid w:val="00844134"/>
    <w:rsid w:val="008443AA"/>
    <w:rsid w:val="0084445B"/>
    <w:rsid w:val="00844650"/>
    <w:rsid w:val="00844E0F"/>
    <w:rsid w:val="00844FA1"/>
    <w:rsid w:val="00845308"/>
    <w:rsid w:val="00845388"/>
    <w:rsid w:val="008457AA"/>
    <w:rsid w:val="008457CE"/>
    <w:rsid w:val="00845BF0"/>
    <w:rsid w:val="00845C42"/>
    <w:rsid w:val="008464B6"/>
    <w:rsid w:val="0084657E"/>
    <w:rsid w:val="0084671D"/>
    <w:rsid w:val="0084672D"/>
    <w:rsid w:val="00846795"/>
    <w:rsid w:val="00846853"/>
    <w:rsid w:val="00846A5C"/>
    <w:rsid w:val="00846CF8"/>
    <w:rsid w:val="00846EFB"/>
    <w:rsid w:val="00846F51"/>
    <w:rsid w:val="00846F65"/>
    <w:rsid w:val="00847128"/>
    <w:rsid w:val="0084712C"/>
    <w:rsid w:val="008478F6"/>
    <w:rsid w:val="00847A4D"/>
    <w:rsid w:val="00847AD4"/>
    <w:rsid w:val="00847E66"/>
    <w:rsid w:val="00850013"/>
    <w:rsid w:val="00850105"/>
    <w:rsid w:val="0085020D"/>
    <w:rsid w:val="00850268"/>
    <w:rsid w:val="00850576"/>
    <w:rsid w:val="008507AA"/>
    <w:rsid w:val="008507C9"/>
    <w:rsid w:val="008508BE"/>
    <w:rsid w:val="008508EF"/>
    <w:rsid w:val="00850C74"/>
    <w:rsid w:val="00850D21"/>
    <w:rsid w:val="00850D9C"/>
    <w:rsid w:val="0085116C"/>
    <w:rsid w:val="008512BF"/>
    <w:rsid w:val="0085141F"/>
    <w:rsid w:val="0085150D"/>
    <w:rsid w:val="00851622"/>
    <w:rsid w:val="00851751"/>
    <w:rsid w:val="00851842"/>
    <w:rsid w:val="0085185B"/>
    <w:rsid w:val="00851EF3"/>
    <w:rsid w:val="00852108"/>
    <w:rsid w:val="00852343"/>
    <w:rsid w:val="00852405"/>
    <w:rsid w:val="00852496"/>
    <w:rsid w:val="00852957"/>
    <w:rsid w:val="00852D27"/>
    <w:rsid w:val="00852E0D"/>
    <w:rsid w:val="00852F35"/>
    <w:rsid w:val="00852F37"/>
    <w:rsid w:val="00852FB5"/>
    <w:rsid w:val="0085314E"/>
    <w:rsid w:val="00853426"/>
    <w:rsid w:val="00853527"/>
    <w:rsid w:val="008535C7"/>
    <w:rsid w:val="00853EE8"/>
    <w:rsid w:val="0085459C"/>
    <w:rsid w:val="008546BB"/>
    <w:rsid w:val="0085470F"/>
    <w:rsid w:val="00854773"/>
    <w:rsid w:val="0085478A"/>
    <w:rsid w:val="00854B2A"/>
    <w:rsid w:val="00854F52"/>
    <w:rsid w:val="008554C6"/>
    <w:rsid w:val="008558B1"/>
    <w:rsid w:val="008558BA"/>
    <w:rsid w:val="00855A5F"/>
    <w:rsid w:val="00855B79"/>
    <w:rsid w:val="00855C6F"/>
    <w:rsid w:val="00855DCC"/>
    <w:rsid w:val="00855FBA"/>
    <w:rsid w:val="00855FC0"/>
    <w:rsid w:val="008562C0"/>
    <w:rsid w:val="0085667E"/>
    <w:rsid w:val="00856941"/>
    <w:rsid w:val="00856B71"/>
    <w:rsid w:val="00856B96"/>
    <w:rsid w:val="00856C9F"/>
    <w:rsid w:val="00856D5D"/>
    <w:rsid w:val="00856ED2"/>
    <w:rsid w:val="00856EDC"/>
    <w:rsid w:val="0085721C"/>
    <w:rsid w:val="008573BB"/>
    <w:rsid w:val="00857579"/>
    <w:rsid w:val="00857838"/>
    <w:rsid w:val="00857917"/>
    <w:rsid w:val="00857AE7"/>
    <w:rsid w:val="00857C9A"/>
    <w:rsid w:val="00857CE6"/>
    <w:rsid w:val="00857D10"/>
    <w:rsid w:val="0086009C"/>
    <w:rsid w:val="008600FE"/>
    <w:rsid w:val="0086019E"/>
    <w:rsid w:val="008601E8"/>
    <w:rsid w:val="008602C2"/>
    <w:rsid w:val="008602FB"/>
    <w:rsid w:val="0086049F"/>
    <w:rsid w:val="008605E2"/>
    <w:rsid w:val="008606DA"/>
    <w:rsid w:val="00860821"/>
    <w:rsid w:val="00860967"/>
    <w:rsid w:val="00860976"/>
    <w:rsid w:val="00860CE7"/>
    <w:rsid w:val="00860D68"/>
    <w:rsid w:val="00860E7C"/>
    <w:rsid w:val="008611D6"/>
    <w:rsid w:val="008614EF"/>
    <w:rsid w:val="0086153B"/>
    <w:rsid w:val="00861622"/>
    <w:rsid w:val="008617AF"/>
    <w:rsid w:val="00861B00"/>
    <w:rsid w:val="00861F9A"/>
    <w:rsid w:val="00861FB1"/>
    <w:rsid w:val="00862270"/>
    <w:rsid w:val="008622A8"/>
    <w:rsid w:val="008622E0"/>
    <w:rsid w:val="008627B8"/>
    <w:rsid w:val="008627C1"/>
    <w:rsid w:val="00862933"/>
    <w:rsid w:val="00862ABD"/>
    <w:rsid w:val="00863091"/>
    <w:rsid w:val="008630C2"/>
    <w:rsid w:val="0086312B"/>
    <w:rsid w:val="0086350C"/>
    <w:rsid w:val="0086355D"/>
    <w:rsid w:val="008638D5"/>
    <w:rsid w:val="0086433B"/>
    <w:rsid w:val="00864347"/>
    <w:rsid w:val="008643FE"/>
    <w:rsid w:val="008647F7"/>
    <w:rsid w:val="00864841"/>
    <w:rsid w:val="00864B5A"/>
    <w:rsid w:val="00864E62"/>
    <w:rsid w:val="0086516A"/>
    <w:rsid w:val="0086532B"/>
    <w:rsid w:val="008654A1"/>
    <w:rsid w:val="008654BF"/>
    <w:rsid w:val="00865AE5"/>
    <w:rsid w:val="00865D96"/>
    <w:rsid w:val="00865F2B"/>
    <w:rsid w:val="00866242"/>
    <w:rsid w:val="00866490"/>
    <w:rsid w:val="00866724"/>
    <w:rsid w:val="00866B6A"/>
    <w:rsid w:val="00866DAB"/>
    <w:rsid w:val="00867156"/>
    <w:rsid w:val="00867163"/>
    <w:rsid w:val="00867262"/>
    <w:rsid w:val="00867316"/>
    <w:rsid w:val="008674C2"/>
    <w:rsid w:val="008677C5"/>
    <w:rsid w:val="008679C8"/>
    <w:rsid w:val="00867B3B"/>
    <w:rsid w:val="00867CAE"/>
    <w:rsid w:val="00870097"/>
    <w:rsid w:val="008700B9"/>
    <w:rsid w:val="008700D5"/>
    <w:rsid w:val="00870224"/>
    <w:rsid w:val="00870679"/>
    <w:rsid w:val="00870784"/>
    <w:rsid w:val="00870853"/>
    <w:rsid w:val="00870CFE"/>
    <w:rsid w:val="00870D27"/>
    <w:rsid w:val="00870D67"/>
    <w:rsid w:val="00870F91"/>
    <w:rsid w:val="0087113B"/>
    <w:rsid w:val="0087122D"/>
    <w:rsid w:val="0087129A"/>
    <w:rsid w:val="008712A1"/>
    <w:rsid w:val="00871850"/>
    <w:rsid w:val="00871AC4"/>
    <w:rsid w:val="00871B7B"/>
    <w:rsid w:val="00871CBD"/>
    <w:rsid w:val="00871EE8"/>
    <w:rsid w:val="00871FA8"/>
    <w:rsid w:val="00872012"/>
    <w:rsid w:val="0087210D"/>
    <w:rsid w:val="00872151"/>
    <w:rsid w:val="00872324"/>
    <w:rsid w:val="00872537"/>
    <w:rsid w:val="00872686"/>
    <w:rsid w:val="00872727"/>
    <w:rsid w:val="00872822"/>
    <w:rsid w:val="008728B5"/>
    <w:rsid w:val="008729FC"/>
    <w:rsid w:val="00872AF3"/>
    <w:rsid w:val="00872B9B"/>
    <w:rsid w:val="00872C4F"/>
    <w:rsid w:val="00872C5B"/>
    <w:rsid w:val="00872CBC"/>
    <w:rsid w:val="0087325E"/>
    <w:rsid w:val="00873287"/>
    <w:rsid w:val="00873413"/>
    <w:rsid w:val="0087363B"/>
    <w:rsid w:val="00873937"/>
    <w:rsid w:val="008739C4"/>
    <w:rsid w:val="00873AE7"/>
    <w:rsid w:val="00873F0B"/>
    <w:rsid w:val="00874003"/>
    <w:rsid w:val="0087410D"/>
    <w:rsid w:val="0087413D"/>
    <w:rsid w:val="00874216"/>
    <w:rsid w:val="0087428E"/>
    <w:rsid w:val="00874531"/>
    <w:rsid w:val="008746A8"/>
    <w:rsid w:val="00874739"/>
    <w:rsid w:val="00874838"/>
    <w:rsid w:val="00874C69"/>
    <w:rsid w:val="008754A6"/>
    <w:rsid w:val="008754C5"/>
    <w:rsid w:val="0087553E"/>
    <w:rsid w:val="0087583B"/>
    <w:rsid w:val="00875992"/>
    <w:rsid w:val="00875C7B"/>
    <w:rsid w:val="00876345"/>
    <w:rsid w:val="008763B6"/>
    <w:rsid w:val="0087643E"/>
    <w:rsid w:val="00876536"/>
    <w:rsid w:val="00876748"/>
    <w:rsid w:val="00876CB0"/>
    <w:rsid w:val="00876E90"/>
    <w:rsid w:val="00876EDC"/>
    <w:rsid w:val="008777C8"/>
    <w:rsid w:val="00877875"/>
    <w:rsid w:val="008800D5"/>
    <w:rsid w:val="0088051A"/>
    <w:rsid w:val="00880667"/>
    <w:rsid w:val="0088080D"/>
    <w:rsid w:val="00880825"/>
    <w:rsid w:val="00880B2B"/>
    <w:rsid w:val="00880BAE"/>
    <w:rsid w:val="00881452"/>
    <w:rsid w:val="00881904"/>
    <w:rsid w:val="00881B0A"/>
    <w:rsid w:val="00881F79"/>
    <w:rsid w:val="008820FA"/>
    <w:rsid w:val="008824C3"/>
    <w:rsid w:val="008824D3"/>
    <w:rsid w:val="00882746"/>
    <w:rsid w:val="00882936"/>
    <w:rsid w:val="00882961"/>
    <w:rsid w:val="00882C5A"/>
    <w:rsid w:val="008832FB"/>
    <w:rsid w:val="008833B5"/>
    <w:rsid w:val="008834B5"/>
    <w:rsid w:val="0088386C"/>
    <w:rsid w:val="00883AC5"/>
    <w:rsid w:val="00883C77"/>
    <w:rsid w:val="00883DCD"/>
    <w:rsid w:val="00883FDE"/>
    <w:rsid w:val="00884646"/>
    <w:rsid w:val="008847F6"/>
    <w:rsid w:val="008848CE"/>
    <w:rsid w:val="00884D0A"/>
    <w:rsid w:val="00884EBD"/>
    <w:rsid w:val="008852E3"/>
    <w:rsid w:val="008856FB"/>
    <w:rsid w:val="00885752"/>
    <w:rsid w:val="00885FF0"/>
    <w:rsid w:val="0088616A"/>
    <w:rsid w:val="00886179"/>
    <w:rsid w:val="00886182"/>
    <w:rsid w:val="0088634D"/>
    <w:rsid w:val="00886482"/>
    <w:rsid w:val="00886585"/>
    <w:rsid w:val="00886601"/>
    <w:rsid w:val="008867CF"/>
    <w:rsid w:val="00886856"/>
    <w:rsid w:val="00886888"/>
    <w:rsid w:val="008868C7"/>
    <w:rsid w:val="00886D8E"/>
    <w:rsid w:val="00887600"/>
    <w:rsid w:val="00887744"/>
    <w:rsid w:val="00887AEB"/>
    <w:rsid w:val="00887C16"/>
    <w:rsid w:val="00887EB2"/>
    <w:rsid w:val="008902EA"/>
    <w:rsid w:val="00890392"/>
    <w:rsid w:val="0089039D"/>
    <w:rsid w:val="008904C3"/>
    <w:rsid w:val="00890509"/>
    <w:rsid w:val="00890634"/>
    <w:rsid w:val="00890993"/>
    <w:rsid w:val="00890B35"/>
    <w:rsid w:val="00890B41"/>
    <w:rsid w:val="00891104"/>
    <w:rsid w:val="00891192"/>
    <w:rsid w:val="008919E7"/>
    <w:rsid w:val="00891A33"/>
    <w:rsid w:val="00891B4E"/>
    <w:rsid w:val="00891C04"/>
    <w:rsid w:val="00891C74"/>
    <w:rsid w:val="00891E70"/>
    <w:rsid w:val="00891E9F"/>
    <w:rsid w:val="0089203B"/>
    <w:rsid w:val="0089234C"/>
    <w:rsid w:val="00892425"/>
    <w:rsid w:val="008924C2"/>
    <w:rsid w:val="00892AE1"/>
    <w:rsid w:val="00892B10"/>
    <w:rsid w:val="00892BA0"/>
    <w:rsid w:val="00892C8F"/>
    <w:rsid w:val="00892EAB"/>
    <w:rsid w:val="0089303F"/>
    <w:rsid w:val="008931E7"/>
    <w:rsid w:val="008932C8"/>
    <w:rsid w:val="0089342A"/>
    <w:rsid w:val="00893718"/>
    <w:rsid w:val="00893BEE"/>
    <w:rsid w:val="00893C68"/>
    <w:rsid w:val="00893EA8"/>
    <w:rsid w:val="00894293"/>
    <w:rsid w:val="00894485"/>
    <w:rsid w:val="00894545"/>
    <w:rsid w:val="0089479A"/>
    <w:rsid w:val="0089522D"/>
    <w:rsid w:val="0089584C"/>
    <w:rsid w:val="00895A02"/>
    <w:rsid w:val="00895A70"/>
    <w:rsid w:val="00895F2A"/>
    <w:rsid w:val="008961F4"/>
    <w:rsid w:val="008963A7"/>
    <w:rsid w:val="008963E4"/>
    <w:rsid w:val="00896794"/>
    <w:rsid w:val="008968BF"/>
    <w:rsid w:val="00896940"/>
    <w:rsid w:val="00896F3C"/>
    <w:rsid w:val="008972FC"/>
    <w:rsid w:val="00897663"/>
    <w:rsid w:val="00897678"/>
    <w:rsid w:val="00897833"/>
    <w:rsid w:val="00897A4E"/>
    <w:rsid w:val="00897B5F"/>
    <w:rsid w:val="00897CE7"/>
    <w:rsid w:val="00897F18"/>
    <w:rsid w:val="008A047A"/>
    <w:rsid w:val="008A0548"/>
    <w:rsid w:val="008A05CE"/>
    <w:rsid w:val="008A064D"/>
    <w:rsid w:val="008A070A"/>
    <w:rsid w:val="008A0A1E"/>
    <w:rsid w:val="008A0B12"/>
    <w:rsid w:val="008A0D16"/>
    <w:rsid w:val="008A0D64"/>
    <w:rsid w:val="008A0D8A"/>
    <w:rsid w:val="008A130D"/>
    <w:rsid w:val="008A133C"/>
    <w:rsid w:val="008A14ED"/>
    <w:rsid w:val="008A1A7C"/>
    <w:rsid w:val="008A1B40"/>
    <w:rsid w:val="008A1B4B"/>
    <w:rsid w:val="008A1BEF"/>
    <w:rsid w:val="008A1E19"/>
    <w:rsid w:val="008A250E"/>
    <w:rsid w:val="008A281B"/>
    <w:rsid w:val="008A2C0B"/>
    <w:rsid w:val="008A2E47"/>
    <w:rsid w:val="008A2E57"/>
    <w:rsid w:val="008A2F51"/>
    <w:rsid w:val="008A30A0"/>
    <w:rsid w:val="008A31BD"/>
    <w:rsid w:val="008A32AF"/>
    <w:rsid w:val="008A3544"/>
    <w:rsid w:val="008A357A"/>
    <w:rsid w:val="008A360E"/>
    <w:rsid w:val="008A371E"/>
    <w:rsid w:val="008A38E2"/>
    <w:rsid w:val="008A3D2A"/>
    <w:rsid w:val="008A3D70"/>
    <w:rsid w:val="008A40AA"/>
    <w:rsid w:val="008A433E"/>
    <w:rsid w:val="008A47D4"/>
    <w:rsid w:val="008A4BF3"/>
    <w:rsid w:val="008A4D34"/>
    <w:rsid w:val="008A4F7D"/>
    <w:rsid w:val="008A5094"/>
    <w:rsid w:val="008A520C"/>
    <w:rsid w:val="008A5396"/>
    <w:rsid w:val="008A561D"/>
    <w:rsid w:val="008A5677"/>
    <w:rsid w:val="008A589F"/>
    <w:rsid w:val="008A593B"/>
    <w:rsid w:val="008A5CC2"/>
    <w:rsid w:val="008A607D"/>
    <w:rsid w:val="008A61B7"/>
    <w:rsid w:val="008A61D9"/>
    <w:rsid w:val="008A66CF"/>
    <w:rsid w:val="008A67D6"/>
    <w:rsid w:val="008A6835"/>
    <w:rsid w:val="008A68BE"/>
    <w:rsid w:val="008A694C"/>
    <w:rsid w:val="008A733E"/>
    <w:rsid w:val="008A74E7"/>
    <w:rsid w:val="008A7674"/>
    <w:rsid w:val="008A771E"/>
    <w:rsid w:val="008A799D"/>
    <w:rsid w:val="008A7B99"/>
    <w:rsid w:val="008A7BDE"/>
    <w:rsid w:val="008A7C4C"/>
    <w:rsid w:val="008A7D3F"/>
    <w:rsid w:val="008A7D6E"/>
    <w:rsid w:val="008A7DA9"/>
    <w:rsid w:val="008B0499"/>
    <w:rsid w:val="008B09DD"/>
    <w:rsid w:val="008B0C18"/>
    <w:rsid w:val="008B0CE3"/>
    <w:rsid w:val="008B0E2A"/>
    <w:rsid w:val="008B127B"/>
    <w:rsid w:val="008B135A"/>
    <w:rsid w:val="008B16F7"/>
    <w:rsid w:val="008B180B"/>
    <w:rsid w:val="008B1CB5"/>
    <w:rsid w:val="008B1D80"/>
    <w:rsid w:val="008B1EF4"/>
    <w:rsid w:val="008B1F9B"/>
    <w:rsid w:val="008B2488"/>
    <w:rsid w:val="008B24C5"/>
    <w:rsid w:val="008B25AA"/>
    <w:rsid w:val="008B2815"/>
    <w:rsid w:val="008B2BB6"/>
    <w:rsid w:val="008B2CFD"/>
    <w:rsid w:val="008B3194"/>
    <w:rsid w:val="008B347E"/>
    <w:rsid w:val="008B3611"/>
    <w:rsid w:val="008B3622"/>
    <w:rsid w:val="008B3801"/>
    <w:rsid w:val="008B3929"/>
    <w:rsid w:val="008B3974"/>
    <w:rsid w:val="008B3A66"/>
    <w:rsid w:val="008B4150"/>
    <w:rsid w:val="008B4283"/>
    <w:rsid w:val="008B45A3"/>
    <w:rsid w:val="008B46D2"/>
    <w:rsid w:val="008B470E"/>
    <w:rsid w:val="008B4973"/>
    <w:rsid w:val="008B4A46"/>
    <w:rsid w:val="008B4ABB"/>
    <w:rsid w:val="008B4E5E"/>
    <w:rsid w:val="008B4E76"/>
    <w:rsid w:val="008B5092"/>
    <w:rsid w:val="008B50D2"/>
    <w:rsid w:val="008B523F"/>
    <w:rsid w:val="008B53AC"/>
    <w:rsid w:val="008B5471"/>
    <w:rsid w:val="008B5504"/>
    <w:rsid w:val="008B551B"/>
    <w:rsid w:val="008B55E9"/>
    <w:rsid w:val="008B5AA7"/>
    <w:rsid w:val="008B5E65"/>
    <w:rsid w:val="008B6340"/>
    <w:rsid w:val="008B6546"/>
    <w:rsid w:val="008B665B"/>
    <w:rsid w:val="008B68FD"/>
    <w:rsid w:val="008B6A2F"/>
    <w:rsid w:val="008B6AB0"/>
    <w:rsid w:val="008B704F"/>
    <w:rsid w:val="008B707E"/>
    <w:rsid w:val="008B72D5"/>
    <w:rsid w:val="008B7338"/>
    <w:rsid w:val="008B7515"/>
    <w:rsid w:val="008B78E8"/>
    <w:rsid w:val="008B7DE6"/>
    <w:rsid w:val="008B7E9E"/>
    <w:rsid w:val="008C02D8"/>
    <w:rsid w:val="008C03B0"/>
    <w:rsid w:val="008C052F"/>
    <w:rsid w:val="008C056B"/>
    <w:rsid w:val="008C07A6"/>
    <w:rsid w:val="008C08C9"/>
    <w:rsid w:val="008C0BCF"/>
    <w:rsid w:val="008C0CE1"/>
    <w:rsid w:val="008C0F00"/>
    <w:rsid w:val="008C114A"/>
    <w:rsid w:val="008C15C4"/>
    <w:rsid w:val="008C18A1"/>
    <w:rsid w:val="008C1919"/>
    <w:rsid w:val="008C19CD"/>
    <w:rsid w:val="008C1B1A"/>
    <w:rsid w:val="008C1B4E"/>
    <w:rsid w:val="008C1C33"/>
    <w:rsid w:val="008C1D2F"/>
    <w:rsid w:val="008C1E2D"/>
    <w:rsid w:val="008C205D"/>
    <w:rsid w:val="008C206E"/>
    <w:rsid w:val="008C211D"/>
    <w:rsid w:val="008C27FF"/>
    <w:rsid w:val="008C294A"/>
    <w:rsid w:val="008C2B63"/>
    <w:rsid w:val="008C2C97"/>
    <w:rsid w:val="008C2D3C"/>
    <w:rsid w:val="008C2FD5"/>
    <w:rsid w:val="008C34AD"/>
    <w:rsid w:val="008C3525"/>
    <w:rsid w:val="008C353E"/>
    <w:rsid w:val="008C3574"/>
    <w:rsid w:val="008C35CF"/>
    <w:rsid w:val="008C3639"/>
    <w:rsid w:val="008C385D"/>
    <w:rsid w:val="008C3AF5"/>
    <w:rsid w:val="008C4074"/>
    <w:rsid w:val="008C40DF"/>
    <w:rsid w:val="008C42BD"/>
    <w:rsid w:val="008C44C8"/>
    <w:rsid w:val="008C4543"/>
    <w:rsid w:val="008C46B2"/>
    <w:rsid w:val="008C46FF"/>
    <w:rsid w:val="008C4889"/>
    <w:rsid w:val="008C4AAC"/>
    <w:rsid w:val="008C4C19"/>
    <w:rsid w:val="008C4C79"/>
    <w:rsid w:val="008C4DD5"/>
    <w:rsid w:val="008C4E2D"/>
    <w:rsid w:val="008C4E48"/>
    <w:rsid w:val="008C5060"/>
    <w:rsid w:val="008C5403"/>
    <w:rsid w:val="008C5660"/>
    <w:rsid w:val="008C5918"/>
    <w:rsid w:val="008C5A59"/>
    <w:rsid w:val="008C5B6D"/>
    <w:rsid w:val="008C5C26"/>
    <w:rsid w:val="008C6138"/>
    <w:rsid w:val="008C622A"/>
    <w:rsid w:val="008C65AC"/>
    <w:rsid w:val="008C6773"/>
    <w:rsid w:val="008C6C95"/>
    <w:rsid w:val="008C6F8D"/>
    <w:rsid w:val="008C7014"/>
    <w:rsid w:val="008C729D"/>
    <w:rsid w:val="008C72C0"/>
    <w:rsid w:val="008C7347"/>
    <w:rsid w:val="008C75E0"/>
    <w:rsid w:val="008C75F7"/>
    <w:rsid w:val="008C7698"/>
    <w:rsid w:val="008C7C78"/>
    <w:rsid w:val="008D006A"/>
    <w:rsid w:val="008D00E5"/>
    <w:rsid w:val="008D04FC"/>
    <w:rsid w:val="008D0676"/>
    <w:rsid w:val="008D0B55"/>
    <w:rsid w:val="008D1218"/>
    <w:rsid w:val="008D13A7"/>
    <w:rsid w:val="008D1555"/>
    <w:rsid w:val="008D1598"/>
    <w:rsid w:val="008D1659"/>
    <w:rsid w:val="008D184B"/>
    <w:rsid w:val="008D1962"/>
    <w:rsid w:val="008D198F"/>
    <w:rsid w:val="008D1A81"/>
    <w:rsid w:val="008D1B62"/>
    <w:rsid w:val="008D1D13"/>
    <w:rsid w:val="008D21C3"/>
    <w:rsid w:val="008D22E2"/>
    <w:rsid w:val="008D2997"/>
    <w:rsid w:val="008D29B6"/>
    <w:rsid w:val="008D2C3A"/>
    <w:rsid w:val="008D2E57"/>
    <w:rsid w:val="008D2F31"/>
    <w:rsid w:val="008D3007"/>
    <w:rsid w:val="008D32BB"/>
    <w:rsid w:val="008D334F"/>
    <w:rsid w:val="008D395C"/>
    <w:rsid w:val="008D4089"/>
    <w:rsid w:val="008D40FE"/>
    <w:rsid w:val="008D4397"/>
    <w:rsid w:val="008D44A3"/>
    <w:rsid w:val="008D4508"/>
    <w:rsid w:val="008D4D3A"/>
    <w:rsid w:val="008D4E70"/>
    <w:rsid w:val="008D5114"/>
    <w:rsid w:val="008D518E"/>
    <w:rsid w:val="008D5309"/>
    <w:rsid w:val="008D5345"/>
    <w:rsid w:val="008D56B8"/>
    <w:rsid w:val="008D572F"/>
    <w:rsid w:val="008D5778"/>
    <w:rsid w:val="008D5947"/>
    <w:rsid w:val="008D5EF2"/>
    <w:rsid w:val="008D5F4A"/>
    <w:rsid w:val="008D604C"/>
    <w:rsid w:val="008D6351"/>
    <w:rsid w:val="008D63C6"/>
    <w:rsid w:val="008D6751"/>
    <w:rsid w:val="008D676F"/>
    <w:rsid w:val="008D695D"/>
    <w:rsid w:val="008D6A12"/>
    <w:rsid w:val="008D6BE7"/>
    <w:rsid w:val="008D6DC8"/>
    <w:rsid w:val="008D6E85"/>
    <w:rsid w:val="008D6F87"/>
    <w:rsid w:val="008D70F8"/>
    <w:rsid w:val="008D7183"/>
    <w:rsid w:val="008D7952"/>
    <w:rsid w:val="008E030F"/>
    <w:rsid w:val="008E03E9"/>
    <w:rsid w:val="008E0529"/>
    <w:rsid w:val="008E0545"/>
    <w:rsid w:val="008E0604"/>
    <w:rsid w:val="008E0FE6"/>
    <w:rsid w:val="008E14B5"/>
    <w:rsid w:val="008E14E5"/>
    <w:rsid w:val="008E1861"/>
    <w:rsid w:val="008E1930"/>
    <w:rsid w:val="008E1BB8"/>
    <w:rsid w:val="008E1D14"/>
    <w:rsid w:val="008E20AB"/>
    <w:rsid w:val="008E2101"/>
    <w:rsid w:val="008E226E"/>
    <w:rsid w:val="008E233C"/>
    <w:rsid w:val="008E24D8"/>
    <w:rsid w:val="008E2586"/>
    <w:rsid w:val="008E276F"/>
    <w:rsid w:val="008E2994"/>
    <w:rsid w:val="008E2B86"/>
    <w:rsid w:val="008E2B8E"/>
    <w:rsid w:val="008E2DA3"/>
    <w:rsid w:val="008E30A4"/>
    <w:rsid w:val="008E313C"/>
    <w:rsid w:val="008E321A"/>
    <w:rsid w:val="008E3700"/>
    <w:rsid w:val="008E37A8"/>
    <w:rsid w:val="008E3A82"/>
    <w:rsid w:val="008E3E18"/>
    <w:rsid w:val="008E3F0A"/>
    <w:rsid w:val="008E41B7"/>
    <w:rsid w:val="008E47F9"/>
    <w:rsid w:val="008E4CC6"/>
    <w:rsid w:val="008E4DF0"/>
    <w:rsid w:val="008E4E05"/>
    <w:rsid w:val="008E4E70"/>
    <w:rsid w:val="008E4EAD"/>
    <w:rsid w:val="008E5245"/>
    <w:rsid w:val="008E52BA"/>
    <w:rsid w:val="008E5300"/>
    <w:rsid w:val="008E5536"/>
    <w:rsid w:val="008E56F1"/>
    <w:rsid w:val="008E5AC9"/>
    <w:rsid w:val="008E5B5B"/>
    <w:rsid w:val="008E5E2D"/>
    <w:rsid w:val="008E5FF1"/>
    <w:rsid w:val="008E620C"/>
    <w:rsid w:val="008E630E"/>
    <w:rsid w:val="008E63CF"/>
    <w:rsid w:val="008E65EF"/>
    <w:rsid w:val="008E6616"/>
    <w:rsid w:val="008E663C"/>
    <w:rsid w:val="008E66AD"/>
    <w:rsid w:val="008E6990"/>
    <w:rsid w:val="008E6E77"/>
    <w:rsid w:val="008E6F1B"/>
    <w:rsid w:val="008E6F5F"/>
    <w:rsid w:val="008E7479"/>
    <w:rsid w:val="008E7764"/>
    <w:rsid w:val="008E7787"/>
    <w:rsid w:val="008E7816"/>
    <w:rsid w:val="008E78FC"/>
    <w:rsid w:val="008E796F"/>
    <w:rsid w:val="008E79E0"/>
    <w:rsid w:val="008E79F1"/>
    <w:rsid w:val="008E7C31"/>
    <w:rsid w:val="008E7F2A"/>
    <w:rsid w:val="008F01EF"/>
    <w:rsid w:val="008F027E"/>
    <w:rsid w:val="008F0573"/>
    <w:rsid w:val="008F08C2"/>
    <w:rsid w:val="008F08EA"/>
    <w:rsid w:val="008F09BA"/>
    <w:rsid w:val="008F0E32"/>
    <w:rsid w:val="008F1227"/>
    <w:rsid w:val="008F1740"/>
    <w:rsid w:val="008F1C0D"/>
    <w:rsid w:val="008F1F60"/>
    <w:rsid w:val="008F2139"/>
    <w:rsid w:val="008F213F"/>
    <w:rsid w:val="008F22E5"/>
    <w:rsid w:val="008F2365"/>
    <w:rsid w:val="008F2563"/>
    <w:rsid w:val="008F25B5"/>
    <w:rsid w:val="008F2606"/>
    <w:rsid w:val="008F27B1"/>
    <w:rsid w:val="008F2F52"/>
    <w:rsid w:val="008F3158"/>
    <w:rsid w:val="008F322F"/>
    <w:rsid w:val="008F332E"/>
    <w:rsid w:val="008F3B23"/>
    <w:rsid w:val="008F3B28"/>
    <w:rsid w:val="008F3C73"/>
    <w:rsid w:val="008F4152"/>
    <w:rsid w:val="008F44A7"/>
    <w:rsid w:val="008F4514"/>
    <w:rsid w:val="008F4AB3"/>
    <w:rsid w:val="008F4BC8"/>
    <w:rsid w:val="008F4CB8"/>
    <w:rsid w:val="008F4E98"/>
    <w:rsid w:val="008F51AD"/>
    <w:rsid w:val="008F5627"/>
    <w:rsid w:val="008F56D0"/>
    <w:rsid w:val="008F5AB6"/>
    <w:rsid w:val="008F5AC1"/>
    <w:rsid w:val="008F5B42"/>
    <w:rsid w:val="008F5D04"/>
    <w:rsid w:val="008F6140"/>
    <w:rsid w:val="008F62A0"/>
    <w:rsid w:val="008F6354"/>
    <w:rsid w:val="008F65B1"/>
    <w:rsid w:val="008F65F1"/>
    <w:rsid w:val="008F663F"/>
    <w:rsid w:val="008F681E"/>
    <w:rsid w:val="008F6826"/>
    <w:rsid w:val="008F68AD"/>
    <w:rsid w:val="008F68DC"/>
    <w:rsid w:val="008F6962"/>
    <w:rsid w:val="008F699A"/>
    <w:rsid w:val="008F6DA1"/>
    <w:rsid w:val="008F6DCD"/>
    <w:rsid w:val="008F6E01"/>
    <w:rsid w:val="008F6E31"/>
    <w:rsid w:val="008F6FD5"/>
    <w:rsid w:val="008F7155"/>
    <w:rsid w:val="008F720C"/>
    <w:rsid w:val="008F72C4"/>
    <w:rsid w:val="008F74E5"/>
    <w:rsid w:val="008F74F1"/>
    <w:rsid w:val="008F75C7"/>
    <w:rsid w:val="008F7987"/>
    <w:rsid w:val="008F79E2"/>
    <w:rsid w:val="008F7C3E"/>
    <w:rsid w:val="008F7DE6"/>
    <w:rsid w:val="008F7E50"/>
    <w:rsid w:val="008F7EAB"/>
    <w:rsid w:val="00900207"/>
    <w:rsid w:val="009004E7"/>
    <w:rsid w:val="00900750"/>
    <w:rsid w:val="00900C03"/>
    <w:rsid w:val="00900C04"/>
    <w:rsid w:val="00901202"/>
    <w:rsid w:val="0090152E"/>
    <w:rsid w:val="00901538"/>
    <w:rsid w:val="009015F2"/>
    <w:rsid w:val="00901617"/>
    <w:rsid w:val="00901667"/>
    <w:rsid w:val="00901D33"/>
    <w:rsid w:val="00901DD7"/>
    <w:rsid w:val="00901E4B"/>
    <w:rsid w:val="00901EC5"/>
    <w:rsid w:val="00901F26"/>
    <w:rsid w:val="00902472"/>
    <w:rsid w:val="009024CA"/>
    <w:rsid w:val="009025B4"/>
    <w:rsid w:val="00902859"/>
    <w:rsid w:val="0090285A"/>
    <w:rsid w:val="009028DE"/>
    <w:rsid w:val="00902AA8"/>
    <w:rsid w:val="00902AB6"/>
    <w:rsid w:val="00902E9F"/>
    <w:rsid w:val="00902EBD"/>
    <w:rsid w:val="009035D7"/>
    <w:rsid w:val="00903619"/>
    <w:rsid w:val="009036BE"/>
    <w:rsid w:val="00903A25"/>
    <w:rsid w:val="00903B8E"/>
    <w:rsid w:val="00903CF6"/>
    <w:rsid w:val="00903EEC"/>
    <w:rsid w:val="00903F91"/>
    <w:rsid w:val="009041AB"/>
    <w:rsid w:val="00904579"/>
    <w:rsid w:val="0090460C"/>
    <w:rsid w:val="0090461D"/>
    <w:rsid w:val="00904781"/>
    <w:rsid w:val="00904ABE"/>
    <w:rsid w:val="00904C76"/>
    <w:rsid w:val="00904CDB"/>
    <w:rsid w:val="00904E75"/>
    <w:rsid w:val="00904F80"/>
    <w:rsid w:val="00904FE8"/>
    <w:rsid w:val="0090507C"/>
    <w:rsid w:val="0090528A"/>
    <w:rsid w:val="009053EF"/>
    <w:rsid w:val="009057F9"/>
    <w:rsid w:val="00905A4C"/>
    <w:rsid w:val="00905C26"/>
    <w:rsid w:val="00905F9F"/>
    <w:rsid w:val="00906477"/>
    <w:rsid w:val="00906644"/>
    <w:rsid w:val="00906B21"/>
    <w:rsid w:val="00906B44"/>
    <w:rsid w:val="00906FA5"/>
    <w:rsid w:val="009073EC"/>
    <w:rsid w:val="00907953"/>
    <w:rsid w:val="00907F7C"/>
    <w:rsid w:val="00910474"/>
    <w:rsid w:val="00910511"/>
    <w:rsid w:val="00910775"/>
    <w:rsid w:val="00910848"/>
    <w:rsid w:val="0091094C"/>
    <w:rsid w:val="00910A3B"/>
    <w:rsid w:val="00910C7A"/>
    <w:rsid w:val="0091150D"/>
    <w:rsid w:val="009115A4"/>
    <w:rsid w:val="00911DA0"/>
    <w:rsid w:val="00911E09"/>
    <w:rsid w:val="00911E99"/>
    <w:rsid w:val="00911ED8"/>
    <w:rsid w:val="00912249"/>
    <w:rsid w:val="0091238E"/>
    <w:rsid w:val="00912B16"/>
    <w:rsid w:val="00912B43"/>
    <w:rsid w:val="00912E35"/>
    <w:rsid w:val="00912E69"/>
    <w:rsid w:val="00912F31"/>
    <w:rsid w:val="009131B9"/>
    <w:rsid w:val="009133B5"/>
    <w:rsid w:val="00913417"/>
    <w:rsid w:val="00913800"/>
    <w:rsid w:val="00913BA0"/>
    <w:rsid w:val="00913BEB"/>
    <w:rsid w:val="00913DD9"/>
    <w:rsid w:val="00913ED9"/>
    <w:rsid w:val="00913FE2"/>
    <w:rsid w:val="00914099"/>
    <w:rsid w:val="00914231"/>
    <w:rsid w:val="00914826"/>
    <w:rsid w:val="0091485C"/>
    <w:rsid w:val="00914A7D"/>
    <w:rsid w:val="00914D78"/>
    <w:rsid w:val="00915048"/>
    <w:rsid w:val="00915112"/>
    <w:rsid w:val="00915525"/>
    <w:rsid w:val="009155A6"/>
    <w:rsid w:val="009156BC"/>
    <w:rsid w:val="009158C9"/>
    <w:rsid w:val="00915924"/>
    <w:rsid w:val="00915B24"/>
    <w:rsid w:val="00915D6E"/>
    <w:rsid w:val="00915FAE"/>
    <w:rsid w:val="00916081"/>
    <w:rsid w:val="0091609B"/>
    <w:rsid w:val="00916230"/>
    <w:rsid w:val="0091633C"/>
    <w:rsid w:val="009163B0"/>
    <w:rsid w:val="009164D7"/>
    <w:rsid w:val="009164E8"/>
    <w:rsid w:val="009166C5"/>
    <w:rsid w:val="009167CF"/>
    <w:rsid w:val="00916A60"/>
    <w:rsid w:val="00916FE8"/>
    <w:rsid w:val="0091718F"/>
    <w:rsid w:val="009172C6"/>
    <w:rsid w:val="00917559"/>
    <w:rsid w:val="0091760D"/>
    <w:rsid w:val="009176C8"/>
    <w:rsid w:val="00917750"/>
    <w:rsid w:val="009177EF"/>
    <w:rsid w:val="009179ED"/>
    <w:rsid w:val="00917A8F"/>
    <w:rsid w:val="00917E70"/>
    <w:rsid w:val="00920184"/>
    <w:rsid w:val="00920353"/>
    <w:rsid w:val="00920D37"/>
    <w:rsid w:val="00920F53"/>
    <w:rsid w:val="009210B2"/>
    <w:rsid w:val="00921120"/>
    <w:rsid w:val="009212ED"/>
    <w:rsid w:val="00921353"/>
    <w:rsid w:val="0092154B"/>
    <w:rsid w:val="00921596"/>
    <w:rsid w:val="009215B2"/>
    <w:rsid w:val="0092167F"/>
    <w:rsid w:val="009217FB"/>
    <w:rsid w:val="0092184E"/>
    <w:rsid w:val="00921A86"/>
    <w:rsid w:val="009220D6"/>
    <w:rsid w:val="00922102"/>
    <w:rsid w:val="009221E1"/>
    <w:rsid w:val="0092249F"/>
    <w:rsid w:val="009224C3"/>
    <w:rsid w:val="00922574"/>
    <w:rsid w:val="009225BC"/>
    <w:rsid w:val="0092276A"/>
    <w:rsid w:val="00922AEF"/>
    <w:rsid w:val="00922DF1"/>
    <w:rsid w:val="00922E88"/>
    <w:rsid w:val="00922F52"/>
    <w:rsid w:val="00923112"/>
    <w:rsid w:val="0092318C"/>
    <w:rsid w:val="009232A7"/>
    <w:rsid w:val="0092349A"/>
    <w:rsid w:val="0092362A"/>
    <w:rsid w:val="00923D65"/>
    <w:rsid w:val="00924060"/>
    <w:rsid w:val="0092412C"/>
    <w:rsid w:val="00924440"/>
    <w:rsid w:val="009249CA"/>
    <w:rsid w:val="009249FB"/>
    <w:rsid w:val="00924A4A"/>
    <w:rsid w:val="00924B75"/>
    <w:rsid w:val="00924BA7"/>
    <w:rsid w:val="00924C19"/>
    <w:rsid w:val="00924C40"/>
    <w:rsid w:val="0092502A"/>
    <w:rsid w:val="009254C5"/>
    <w:rsid w:val="0092552A"/>
    <w:rsid w:val="009256EB"/>
    <w:rsid w:val="009257E5"/>
    <w:rsid w:val="00925B2D"/>
    <w:rsid w:val="00925BC9"/>
    <w:rsid w:val="00925CA0"/>
    <w:rsid w:val="00925EDA"/>
    <w:rsid w:val="0092601C"/>
    <w:rsid w:val="00926088"/>
    <w:rsid w:val="00926804"/>
    <w:rsid w:val="009268A1"/>
    <w:rsid w:val="0092695C"/>
    <w:rsid w:val="00926A1E"/>
    <w:rsid w:val="00926BE0"/>
    <w:rsid w:val="00926C2D"/>
    <w:rsid w:val="00926C64"/>
    <w:rsid w:val="00926E04"/>
    <w:rsid w:val="00926E5B"/>
    <w:rsid w:val="00927181"/>
    <w:rsid w:val="009271AE"/>
    <w:rsid w:val="009272E8"/>
    <w:rsid w:val="009273A1"/>
    <w:rsid w:val="009273A5"/>
    <w:rsid w:val="009273CA"/>
    <w:rsid w:val="009273D6"/>
    <w:rsid w:val="009279F3"/>
    <w:rsid w:val="00927B61"/>
    <w:rsid w:val="009300F4"/>
    <w:rsid w:val="00930565"/>
    <w:rsid w:val="00930741"/>
    <w:rsid w:val="00930852"/>
    <w:rsid w:val="00930BA5"/>
    <w:rsid w:val="00930BC7"/>
    <w:rsid w:val="00930D7A"/>
    <w:rsid w:val="009314BC"/>
    <w:rsid w:val="009316C2"/>
    <w:rsid w:val="00931794"/>
    <w:rsid w:val="00931808"/>
    <w:rsid w:val="0093196A"/>
    <w:rsid w:val="00931E99"/>
    <w:rsid w:val="00931EAE"/>
    <w:rsid w:val="009320BD"/>
    <w:rsid w:val="009321AB"/>
    <w:rsid w:val="009324AA"/>
    <w:rsid w:val="00932926"/>
    <w:rsid w:val="00932EF6"/>
    <w:rsid w:val="00932F19"/>
    <w:rsid w:val="0093360C"/>
    <w:rsid w:val="00933687"/>
    <w:rsid w:val="00933786"/>
    <w:rsid w:val="009338C4"/>
    <w:rsid w:val="00933929"/>
    <w:rsid w:val="00933D60"/>
    <w:rsid w:val="00934440"/>
    <w:rsid w:val="00934734"/>
    <w:rsid w:val="00934914"/>
    <w:rsid w:val="00934CA9"/>
    <w:rsid w:val="00934EC4"/>
    <w:rsid w:val="00934F49"/>
    <w:rsid w:val="009354C3"/>
    <w:rsid w:val="00935786"/>
    <w:rsid w:val="009358DC"/>
    <w:rsid w:val="00935B9B"/>
    <w:rsid w:val="00935C3F"/>
    <w:rsid w:val="00935DF5"/>
    <w:rsid w:val="00935E4A"/>
    <w:rsid w:val="00935E78"/>
    <w:rsid w:val="00935EB3"/>
    <w:rsid w:val="00936261"/>
    <w:rsid w:val="009363FB"/>
    <w:rsid w:val="00936860"/>
    <w:rsid w:val="009368D4"/>
    <w:rsid w:val="00936BF6"/>
    <w:rsid w:val="00936BFE"/>
    <w:rsid w:val="00936ED2"/>
    <w:rsid w:val="00936FD0"/>
    <w:rsid w:val="0093704B"/>
    <w:rsid w:val="009370BC"/>
    <w:rsid w:val="009370D2"/>
    <w:rsid w:val="009375C9"/>
    <w:rsid w:val="0093773E"/>
    <w:rsid w:val="00937C41"/>
    <w:rsid w:val="00937E60"/>
    <w:rsid w:val="00937E76"/>
    <w:rsid w:val="009400D2"/>
    <w:rsid w:val="00940225"/>
    <w:rsid w:val="009408EE"/>
    <w:rsid w:val="00940C8D"/>
    <w:rsid w:val="00940F02"/>
    <w:rsid w:val="0094100A"/>
    <w:rsid w:val="0094117E"/>
    <w:rsid w:val="009414FA"/>
    <w:rsid w:val="00941573"/>
    <w:rsid w:val="009415DA"/>
    <w:rsid w:val="00941631"/>
    <w:rsid w:val="009419F9"/>
    <w:rsid w:val="00942251"/>
    <w:rsid w:val="00942367"/>
    <w:rsid w:val="009424BB"/>
    <w:rsid w:val="009425F7"/>
    <w:rsid w:val="009426F0"/>
    <w:rsid w:val="0094279A"/>
    <w:rsid w:val="009428E4"/>
    <w:rsid w:val="00942A53"/>
    <w:rsid w:val="00942E44"/>
    <w:rsid w:val="009430DC"/>
    <w:rsid w:val="009433F7"/>
    <w:rsid w:val="0094354D"/>
    <w:rsid w:val="0094363A"/>
    <w:rsid w:val="00943833"/>
    <w:rsid w:val="0094396A"/>
    <w:rsid w:val="00943AE1"/>
    <w:rsid w:val="00943E74"/>
    <w:rsid w:val="00943EA6"/>
    <w:rsid w:val="00944D1E"/>
    <w:rsid w:val="009457AB"/>
    <w:rsid w:val="00945B22"/>
    <w:rsid w:val="00945CC5"/>
    <w:rsid w:val="00945FCB"/>
    <w:rsid w:val="0094637A"/>
    <w:rsid w:val="009463A1"/>
    <w:rsid w:val="009465EB"/>
    <w:rsid w:val="00946A10"/>
    <w:rsid w:val="00946DB5"/>
    <w:rsid w:val="0094700C"/>
    <w:rsid w:val="0094717D"/>
    <w:rsid w:val="00947205"/>
    <w:rsid w:val="00947578"/>
    <w:rsid w:val="00947CC8"/>
    <w:rsid w:val="00947E90"/>
    <w:rsid w:val="00947F02"/>
    <w:rsid w:val="009501E1"/>
    <w:rsid w:val="009501F4"/>
    <w:rsid w:val="00950297"/>
    <w:rsid w:val="009504B6"/>
    <w:rsid w:val="00950569"/>
    <w:rsid w:val="00950AE3"/>
    <w:rsid w:val="00951191"/>
    <w:rsid w:val="00951272"/>
    <w:rsid w:val="0095160B"/>
    <w:rsid w:val="0095182D"/>
    <w:rsid w:val="0095188C"/>
    <w:rsid w:val="009519F3"/>
    <w:rsid w:val="00951C13"/>
    <w:rsid w:val="00951FE5"/>
    <w:rsid w:val="009523AC"/>
    <w:rsid w:val="009523CF"/>
    <w:rsid w:val="009529E7"/>
    <w:rsid w:val="009529EA"/>
    <w:rsid w:val="00952A81"/>
    <w:rsid w:val="00952D40"/>
    <w:rsid w:val="00952D5A"/>
    <w:rsid w:val="00952EF2"/>
    <w:rsid w:val="00952FC5"/>
    <w:rsid w:val="009531DE"/>
    <w:rsid w:val="0095325D"/>
    <w:rsid w:val="00953307"/>
    <w:rsid w:val="0095333A"/>
    <w:rsid w:val="0095336C"/>
    <w:rsid w:val="00953627"/>
    <w:rsid w:val="009536EA"/>
    <w:rsid w:val="00953804"/>
    <w:rsid w:val="0095387D"/>
    <w:rsid w:val="00953BF5"/>
    <w:rsid w:val="00953E9E"/>
    <w:rsid w:val="0095419C"/>
    <w:rsid w:val="0095438B"/>
    <w:rsid w:val="009545D6"/>
    <w:rsid w:val="00954610"/>
    <w:rsid w:val="0095482A"/>
    <w:rsid w:val="009549D3"/>
    <w:rsid w:val="00954B3E"/>
    <w:rsid w:val="00954C50"/>
    <w:rsid w:val="00954C75"/>
    <w:rsid w:val="00954DF7"/>
    <w:rsid w:val="00954E33"/>
    <w:rsid w:val="00954E58"/>
    <w:rsid w:val="00955264"/>
    <w:rsid w:val="0095527E"/>
    <w:rsid w:val="0095532E"/>
    <w:rsid w:val="00955350"/>
    <w:rsid w:val="00955652"/>
    <w:rsid w:val="00955957"/>
    <w:rsid w:val="00955BA9"/>
    <w:rsid w:val="00955D3B"/>
    <w:rsid w:val="00955DAD"/>
    <w:rsid w:val="00955EE2"/>
    <w:rsid w:val="00955F5C"/>
    <w:rsid w:val="00955FFB"/>
    <w:rsid w:val="0095606E"/>
    <w:rsid w:val="0095608F"/>
    <w:rsid w:val="0095622A"/>
    <w:rsid w:val="009562BA"/>
    <w:rsid w:val="00956790"/>
    <w:rsid w:val="009567CF"/>
    <w:rsid w:val="0095696C"/>
    <w:rsid w:val="009569A2"/>
    <w:rsid w:val="00956A35"/>
    <w:rsid w:val="00956ACE"/>
    <w:rsid w:val="00956C16"/>
    <w:rsid w:val="00956EBE"/>
    <w:rsid w:val="00956F0D"/>
    <w:rsid w:val="00957238"/>
    <w:rsid w:val="009572DB"/>
    <w:rsid w:val="0095734B"/>
    <w:rsid w:val="009576F6"/>
    <w:rsid w:val="00957946"/>
    <w:rsid w:val="00957960"/>
    <w:rsid w:val="00957D3B"/>
    <w:rsid w:val="00960109"/>
    <w:rsid w:val="00960187"/>
    <w:rsid w:val="00960405"/>
    <w:rsid w:val="0096087D"/>
    <w:rsid w:val="00960B56"/>
    <w:rsid w:val="00960C1B"/>
    <w:rsid w:val="00960C53"/>
    <w:rsid w:val="00960CE5"/>
    <w:rsid w:val="00960DC7"/>
    <w:rsid w:val="00960F23"/>
    <w:rsid w:val="009611A5"/>
    <w:rsid w:val="00961362"/>
    <w:rsid w:val="00961396"/>
    <w:rsid w:val="00961469"/>
    <w:rsid w:val="00961630"/>
    <w:rsid w:val="0096172C"/>
    <w:rsid w:val="00961823"/>
    <w:rsid w:val="00961885"/>
    <w:rsid w:val="009618E6"/>
    <w:rsid w:val="0096195F"/>
    <w:rsid w:val="00961C4B"/>
    <w:rsid w:val="00961C8B"/>
    <w:rsid w:val="00961ED5"/>
    <w:rsid w:val="00961F11"/>
    <w:rsid w:val="00962231"/>
    <w:rsid w:val="00962796"/>
    <w:rsid w:val="009627C4"/>
    <w:rsid w:val="00962F66"/>
    <w:rsid w:val="009632FD"/>
    <w:rsid w:val="00963AA1"/>
    <w:rsid w:val="00963AE6"/>
    <w:rsid w:val="00963DFF"/>
    <w:rsid w:val="00963EBC"/>
    <w:rsid w:val="009640CD"/>
    <w:rsid w:val="009642EB"/>
    <w:rsid w:val="0096472C"/>
    <w:rsid w:val="00964A2C"/>
    <w:rsid w:val="00964A49"/>
    <w:rsid w:val="00964BEE"/>
    <w:rsid w:val="00964E4B"/>
    <w:rsid w:val="009652FE"/>
    <w:rsid w:val="0096540A"/>
    <w:rsid w:val="0096575C"/>
    <w:rsid w:val="0096576D"/>
    <w:rsid w:val="00965BF4"/>
    <w:rsid w:val="00965F4B"/>
    <w:rsid w:val="00965F68"/>
    <w:rsid w:val="0096619E"/>
    <w:rsid w:val="009661C5"/>
    <w:rsid w:val="009665DC"/>
    <w:rsid w:val="009666D3"/>
    <w:rsid w:val="009667AE"/>
    <w:rsid w:val="009668F1"/>
    <w:rsid w:val="009669E9"/>
    <w:rsid w:val="00966C88"/>
    <w:rsid w:val="0096724C"/>
    <w:rsid w:val="00967255"/>
    <w:rsid w:val="009672FD"/>
    <w:rsid w:val="0096733A"/>
    <w:rsid w:val="0096747F"/>
    <w:rsid w:val="009674E6"/>
    <w:rsid w:val="0096790F"/>
    <w:rsid w:val="009679DD"/>
    <w:rsid w:val="00967A0F"/>
    <w:rsid w:val="00967AF6"/>
    <w:rsid w:val="00967DB8"/>
    <w:rsid w:val="00967F84"/>
    <w:rsid w:val="00967FA8"/>
    <w:rsid w:val="00970071"/>
    <w:rsid w:val="00970143"/>
    <w:rsid w:val="0097045D"/>
    <w:rsid w:val="00970581"/>
    <w:rsid w:val="00970619"/>
    <w:rsid w:val="00970C66"/>
    <w:rsid w:val="00970D6C"/>
    <w:rsid w:val="00970D94"/>
    <w:rsid w:val="00970DA1"/>
    <w:rsid w:val="00970E6E"/>
    <w:rsid w:val="0097124A"/>
    <w:rsid w:val="00971332"/>
    <w:rsid w:val="00971647"/>
    <w:rsid w:val="009717A9"/>
    <w:rsid w:val="00971A1C"/>
    <w:rsid w:val="00971AF2"/>
    <w:rsid w:val="00971D84"/>
    <w:rsid w:val="009720C4"/>
    <w:rsid w:val="00972328"/>
    <w:rsid w:val="00972489"/>
    <w:rsid w:val="0097290C"/>
    <w:rsid w:val="00972D74"/>
    <w:rsid w:val="0097317C"/>
    <w:rsid w:val="009731B0"/>
    <w:rsid w:val="009731D5"/>
    <w:rsid w:val="009731E7"/>
    <w:rsid w:val="00973577"/>
    <w:rsid w:val="00973767"/>
    <w:rsid w:val="009737C7"/>
    <w:rsid w:val="00973907"/>
    <w:rsid w:val="00973AD1"/>
    <w:rsid w:val="00973BB7"/>
    <w:rsid w:val="00974139"/>
    <w:rsid w:val="0097417A"/>
    <w:rsid w:val="0097418B"/>
    <w:rsid w:val="0097434E"/>
    <w:rsid w:val="0097445D"/>
    <w:rsid w:val="009749F7"/>
    <w:rsid w:val="00974C21"/>
    <w:rsid w:val="00974F1C"/>
    <w:rsid w:val="00975124"/>
    <w:rsid w:val="0097591A"/>
    <w:rsid w:val="00975961"/>
    <w:rsid w:val="00975DCD"/>
    <w:rsid w:val="00975E98"/>
    <w:rsid w:val="00975F51"/>
    <w:rsid w:val="00975F74"/>
    <w:rsid w:val="00976338"/>
    <w:rsid w:val="009763E4"/>
    <w:rsid w:val="00976573"/>
    <w:rsid w:val="00976840"/>
    <w:rsid w:val="00976C38"/>
    <w:rsid w:val="00976E9A"/>
    <w:rsid w:val="00976FAE"/>
    <w:rsid w:val="00976FD9"/>
    <w:rsid w:val="0097700D"/>
    <w:rsid w:val="0097731F"/>
    <w:rsid w:val="0097759D"/>
    <w:rsid w:val="0097776E"/>
    <w:rsid w:val="00977A1A"/>
    <w:rsid w:val="00977B7D"/>
    <w:rsid w:val="00977C2F"/>
    <w:rsid w:val="00977F5E"/>
    <w:rsid w:val="009803E6"/>
    <w:rsid w:val="00980425"/>
    <w:rsid w:val="00980432"/>
    <w:rsid w:val="0098060A"/>
    <w:rsid w:val="009809C0"/>
    <w:rsid w:val="009809E8"/>
    <w:rsid w:val="00980A63"/>
    <w:rsid w:val="00980C1D"/>
    <w:rsid w:val="009810EA"/>
    <w:rsid w:val="00981247"/>
    <w:rsid w:val="009813EF"/>
    <w:rsid w:val="00981439"/>
    <w:rsid w:val="00981668"/>
    <w:rsid w:val="009816ED"/>
    <w:rsid w:val="00981B17"/>
    <w:rsid w:val="00981B38"/>
    <w:rsid w:val="00981E4A"/>
    <w:rsid w:val="00982350"/>
    <w:rsid w:val="009824A8"/>
    <w:rsid w:val="00982579"/>
    <w:rsid w:val="0098273A"/>
    <w:rsid w:val="00982898"/>
    <w:rsid w:val="009829E6"/>
    <w:rsid w:val="00982B39"/>
    <w:rsid w:val="00982B99"/>
    <w:rsid w:val="00982BBB"/>
    <w:rsid w:val="00982EAF"/>
    <w:rsid w:val="0098307F"/>
    <w:rsid w:val="00983160"/>
    <w:rsid w:val="0098378A"/>
    <w:rsid w:val="00983794"/>
    <w:rsid w:val="00983850"/>
    <w:rsid w:val="00983DFF"/>
    <w:rsid w:val="00983E1D"/>
    <w:rsid w:val="00984086"/>
    <w:rsid w:val="009843C3"/>
    <w:rsid w:val="009844EE"/>
    <w:rsid w:val="009846FD"/>
    <w:rsid w:val="0098484D"/>
    <w:rsid w:val="00984AA4"/>
    <w:rsid w:val="00984B43"/>
    <w:rsid w:val="00984C94"/>
    <w:rsid w:val="00984E27"/>
    <w:rsid w:val="00984FE9"/>
    <w:rsid w:val="00985523"/>
    <w:rsid w:val="009855DC"/>
    <w:rsid w:val="009858DA"/>
    <w:rsid w:val="00985AE2"/>
    <w:rsid w:val="00985B2A"/>
    <w:rsid w:val="0098609B"/>
    <w:rsid w:val="0098632A"/>
    <w:rsid w:val="0098650B"/>
    <w:rsid w:val="0098665F"/>
    <w:rsid w:val="0098669F"/>
    <w:rsid w:val="00986BE1"/>
    <w:rsid w:val="00986E20"/>
    <w:rsid w:val="00986E27"/>
    <w:rsid w:val="00986F5D"/>
    <w:rsid w:val="00986FA7"/>
    <w:rsid w:val="00987371"/>
    <w:rsid w:val="0098741C"/>
    <w:rsid w:val="00987D6B"/>
    <w:rsid w:val="00987DC6"/>
    <w:rsid w:val="00987DF6"/>
    <w:rsid w:val="00987EA5"/>
    <w:rsid w:val="00990029"/>
    <w:rsid w:val="009900B5"/>
    <w:rsid w:val="009901C6"/>
    <w:rsid w:val="009903B5"/>
    <w:rsid w:val="0099054B"/>
    <w:rsid w:val="0099069E"/>
    <w:rsid w:val="00990AF9"/>
    <w:rsid w:val="00990E45"/>
    <w:rsid w:val="00990F35"/>
    <w:rsid w:val="00990F5B"/>
    <w:rsid w:val="00990FE7"/>
    <w:rsid w:val="009910CE"/>
    <w:rsid w:val="009911A7"/>
    <w:rsid w:val="009919CD"/>
    <w:rsid w:val="00991B25"/>
    <w:rsid w:val="00991C02"/>
    <w:rsid w:val="00991C44"/>
    <w:rsid w:val="00991DFD"/>
    <w:rsid w:val="00991F72"/>
    <w:rsid w:val="009920EC"/>
    <w:rsid w:val="009920EF"/>
    <w:rsid w:val="009922C3"/>
    <w:rsid w:val="0099250D"/>
    <w:rsid w:val="00992541"/>
    <w:rsid w:val="0099264F"/>
    <w:rsid w:val="009927B7"/>
    <w:rsid w:val="009927B9"/>
    <w:rsid w:val="00992823"/>
    <w:rsid w:val="00992897"/>
    <w:rsid w:val="009928A7"/>
    <w:rsid w:val="00992B20"/>
    <w:rsid w:val="00992BE8"/>
    <w:rsid w:val="00992F68"/>
    <w:rsid w:val="0099338F"/>
    <w:rsid w:val="00993527"/>
    <w:rsid w:val="009939ED"/>
    <w:rsid w:val="00993BCB"/>
    <w:rsid w:val="00993C69"/>
    <w:rsid w:val="00993D64"/>
    <w:rsid w:val="00993DE9"/>
    <w:rsid w:val="00994191"/>
    <w:rsid w:val="009941BC"/>
    <w:rsid w:val="009944EF"/>
    <w:rsid w:val="00994889"/>
    <w:rsid w:val="009948C2"/>
    <w:rsid w:val="00994A7B"/>
    <w:rsid w:val="00994CC7"/>
    <w:rsid w:val="00994D96"/>
    <w:rsid w:val="00994E18"/>
    <w:rsid w:val="00994E4C"/>
    <w:rsid w:val="00994EF8"/>
    <w:rsid w:val="00994F59"/>
    <w:rsid w:val="00994F5A"/>
    <w:rsid w:val="009952D2"/>
    <w:rsid w:val="009953C5"/>
    <w:rsid w:val="00995CB7"/>
    <w:rsid w:val="009965B3"/>
    <w:rsid w:val="00996A4D"/>
    <w:rsid w:val="00996B9B"/>
    <w:rsid w:val="00996C40"/>
    <w:rsid w:val="00996C8E"/>
    <w:rsid w:val="00996D76"/>
    <w:rsid w:val="0099701F"/>
    <w:rsid w:val="009970AF"/>
    <w:rsid w:val="009971F5"/>
    <w:rsid w:val="009976DF"/>
    <w:rsid w:val="009978D7"/>
    <w:rsid w:val="00997C67"/>
    <w:rsid w:val="00997DC2"/>
    <w:rsid w:val="009A01F6"/>
    <w:rsid w:val="009A020D"/>
    <w:rsid w:val="009A081F"/>
    <w:rsid w:val="009A08DB"/>
    <w:rsid w:val="009A0973"/>
    <w:rsid w:val="009A0D23"/>
    <w:rsid w:val="009A0F6F"/>
    <w:rsid w:val="009A12D4"/>
    <w:rsid w:val="009A190E"/>
    <w:rsid w:val="009A19D4"/>
    <w:rsid w:val="009A1D0D"/>
    <w:rsid w:val="009A1DE0"/>
    <w:rsid w:val="009A2154"/>
    <w:rsid w:val="009A226F"/>
    <w:rsid w:val="009A23DF"/>
    <w:rsid w:val="009A24D7"/>
    <w:rsid w:val="009A255E"/>
    <w:rsid w:val="009A27E4"/>
    <w:rsid w:val="009A295E"/>
    <w:rsid w:val="009A299F"/>
    <w:rsid w:val="009A2ADE"/>
    <w:rsid w:val="009A2CE0"/>
    <w:rsid w:val="009A2FB4"/>
    <w:rsid w:val="009A31E8"/>
    <w:rsid w:val="009A338B"/>
    <w:rsid w:val="009A3B0B"/>
    <w:rsid w:val="009A3EEB"/>
    <w:rsid w:val="009A3F2B"/>
    <w:rsid w:val="009A41CC"/>
    <w:rsid w:val="009A41FB"/>
    <w:rsid w:val="009A4299"/>
    <w:rsid w:val="009A4455"/>
    <w:rsid w:val="009A4562"/>
    <w:rsid w:val="009A486F"/>
    <w:rsid w:val="009A49AA"/>
    <w:rsid w:val="009A4CBF"/>
    <w:rsid w:val="009A5001"/>
    <w:rsid w:val="009A510B"/>
    <w:rsid w:val="009A548B"/>
    <w:rsid w:val="009A54F9"/>
    <w:rsid w:val="009A5638"/>
    <w:rsid w:val="009A57B7"/>
    <w:rsid w:val="009A5AB7"/>
    <w:rsid w:val="009A5CE7"/>
    <w:rsid w:val="009A5CF5"/>
    <w:rsid w:val="009A619E"/>
    <w:rsid w:val="009A65E0"/>
    <w:rsid w:val="009A67F4"/>
    <w:rsid w:val="009A6AA9"/>
    <w:rsid w:val="009A6B1C"/>
    <w:rsid w:val="009A6B35"/>
    <w:rsid w:val="009A70FA"/>
    <w:rsid w:val="009A7158"/>
    <w:rsid w:val="009A716A"/>
    <w:rsid w:val="009A7B1A"/>
    <w:rsid w:val="009A7DA5"/>
    <w:rsid w:val="009B001B"/>
    <w:rsid w:val="009B02D9"/>
    <w:rsid w:val="009B06CF"/>
    <w:rsid w:val="009B0C0B"/>
    <w:rsid w:val="009B0F5C"/>
    <w:rsid w:val="009B126C"/>
    <w:rsid w:val="009B1281"/>
    <w:rsid w:val="009B1367"/>
    <w:rsid w:val="009B13A9"/>
    <w:rsid w:val="009B13F9"/>
    <w:rsid w:val="009B171D"/>
    <w:rsid w:val="009B1DAD"/>
    <w:rsid w:val="009B1DC4"/>
    <w:rsid w:val="009B2743"/>
    <w:rsid w:val="009B2810"/>
    <w:rsid w:val="009B2887"/>
    <w:rsid w:val="009B29FA"/>
    <w:rsid w:val="009B2D6D"/>
    <w:rsid w:val="009B2E4B"/>
    <w:rsid w:val="009B2F66"/>
    <w:rsid w:val="009B2F94"/>
    <w:rsid w:val="009B2FA4"/>
    <w:rsid w:val="009B2FCA"/>
    <w:rsid w:val="009B30FB"/>
    <w:rsid w:val="009B3251"/>
    <w:rsid w:val="009B3627"/>
    <w:rsid w:val="009B375B"/>
    <w:rsid w:val="009B3C83"/>
    <w:rsid w:val="009B3D93"/>
    <w:rsid w:val="009B3F58"/>
    <w:rsid w:val="009B4298"/>
    <w:rsid w:val="009B42D4"/>
    <w:rsid w:val="009B4436"/>
    <w:rsid w:val="009B45BC"/>
    <w:rsid w:val="009B45E3"/>
    <w:rsid w:val="009B469A"/>
    <w:rsid w:val="009B489B"/>
    <w:rsid w:val="009B48DF"/>
    <w:rsid w:val="009B4948"/>
    <w:rsid w:val="009B4B53"/>
    <w:rsid w:val="009B4C26"/>
    <w:rsid w:val="009B530D"/>
    <w:rsid w:val="009B5401"/>
    <w:rsid w:val="009B54CE"/>
    <w:rsid w:val="009B55D1"/>
    <w:rsid w:val="009B562F"/>
    <w:rsid w:val="009B5811"/>
    <w:rsid w:val="009B585B"/>
    <w:rsid w:val="009B593A"/>
    <w:rsid w:val="009B5B3E"/>
    <w:rsid w:val="009B5B89"/>
    <w:rsid w:val="009B5D75"/>
    <w:rsid w:val="009B5DE0"/>
    <w:rsid w:val="009B5FDD"/>
    <w:rsid w:val="009B6042"/>
    <w:rsid w:val="009B60C2"/>
    <w:rsid w:val="009B6114"/>
    <w:rsid w:val="009B6140"/>
    <w:rsid w:val="009B62B1"/>
    <w:rsid w:val="009B6387"/>
    <w:rsid w:val="009B64FE"/>
    <w:rsid w:val="009B6575"/>
    <w:rsid w:val="009B66C2"/>
    <w:rsid w:val="009B69BF"/>
    <w:rsid w:val="009B6A04"/>
    <w:rsid w:val="009B6B8E"/>
    <w:rsid w:val="009B6D41"/>
    <w:rsid w:val="009B6DBC"/>
    <w:rsid w:val="009B6E52"/>
    <w:rsid w:val="009B7260"/>
    <w:rsid w:val="009B7846"/>
    <w:rsid w:val="009B7AA8"/>
    <w:rsid w:val="009B7CE5"/>
    <w:rsid w:val="009B7DAE"/>
    <w:rsid w:val="009C0192"/>
    <w:rsid w:val="009C0564"/>
    <w:rsid w:val="009C09E9"/>
    <w:rsid w:val="009C0AFE"/>
    <w:rsid w:val="009C0E5B"/>
    <w:rsid w:val="009C1111"/>
    <w:rsid w:val="009C1263"/>
    <w:rsid w:val="009C137B"/>
    <w:rsid w:val="009C1598"/>
    <w:rsid w:val="009C166F"/>
    <w:rsid w:val="009C1EB6"/>
    <w:rsid w:val="009C20A6"/>
    <w:rsid w:val="009C20BC"/>
    <w:rsid w:val="009C2172"/>
    <w:rsid w:val="009C21D0"/>
    <w:rsid w:val="009C240F"/>
    <w:rsid w:val="009C2459"/>
    <w:rsid w:val="009C255D"/>
    <w:rsid w:val="009C284A"/>
    <w:rsid w:val="009C28E2"/>
    <w:rsid w:val="009C2B21"/>
    <w:rsid w:val="009C2C04"/>
    <w:rsid w:val="009C2D62"/>
    <w:rsid w:val="009C2E9D"/>
    <w:rsid w:val="009C36DF"/>
    <w:rsid w:val="009C371B"/>
    <w:rsid w:val="009C387B"/>
    <w:rsid w:val="009C39A4"/>
    <w:rsid w:val="009C3AB9"/>
    <w:rsid w:val="009C3C0A"/>
    <w:rsid w:val="009C3CEC"/>
    <w:rsid w:val="009C3DD1"/>
    <w:rsid w:val="009C3F5F"/>
    <w:rsid w:val="009C4225"/>
    <w:rsid w:val="009C422F"/>
    <w:rsid w:val="009C4456"/>
    <w:rsid w:val="009C4461"/>
    <w:rsid w:val="009C44E4"/>
    <w:rsid w:val="009C456D"/>
    <w:rsid w:val="009C47E9"/>
    <w:rsid w:val="009C4878"/>
    <w:rsid w:val="009C4948"/>
    <w:rsid w:val="009C4A3D"/>
    <w:rsid w:val="009C4C5B"/>
    <w:rsid w:val="009C51AB"/>
    <w:rsid w:val="009C52A2"/>
    <w:rsid w:val="009C56DA"/>
    <w:rsid w:val="009C56DB"/>
    <w:rsid w:val="009C5A4A"/>
    <w:rsid w:val="009C5BFD"/>
    <w:rsid w:val="009C5D36"/>
    <w:rsid w:val="009C5F96"/>
    <w:rsid w:val="009C60EE"/>
    <w:rsid w:val="009C6111"/>
    <w:rsid w:val="009C6150"/>
    <w:rsid w:val="009C6426"/>
    <w:rsid w:val="009C654C"/>
    <w:rsid w:val="009C6910"/>
    <w:rsid w:val="009C6D54"/>
    <w:rsid w:val="009C6F02"/>
    <w:rsid w:val="009C6F3E"/>
    <w:rsid w:val="009C7151"/>
    <w:rsid w:val="009C7640"/>
    <w:rsid w:val="009C7E28"/>
    <w:rsid w:val="009C7FB3"/>
    <w:rsid w:val="009D00AF"/>
    <w:rsid w:val="009D01CD"/>
    <w:rsid w:val="009D0470"/>
    <w:rsid w:val="009D0536"/>
    <w:rsid w:val="009D05AA"/>
    <w:rsid w:val="009D0918"/>
    <w:rsid w:val="009D09AB"/>
    <w:rsid w:val="009D09AC"/>
    <w:rsid w:val="009D09CA"/>
    <w:rsid w:val="009D0C6A"/>
    <w:rsid w:val="009D0DDC"/>
    <w:rsid w:val="009D0DEC"/>
    <w:rsid w:val="009D1391"/>
    <w:rsid w:val="009D14FA"/>
    <w:rsid w:val="009D171C"/>
    <w:rsid w:val="009D1A40"/>
    <w:rsid w:val="009D1D34"/>
    <w:rsid w:val="009D1E3E"/>
    <w:rsid w:val="009D246C"/>
    <w:rsid w:val="009D2503"/>
    <w:rsid w:val="009D282F"/>
    <w:rsid w:val="009D28B7"/>
    <w:rsid w:val="009D290D"/>
    <w:rsid w:val="009D2A4B"/>
    <w:rsid w:val="009D2A87"/>
    <w:rsid w:val="009D2B4B"/>
    <w:rsid w:val="009D2D4C"/>
    <w:rsid w:val="009D2DA5"/>
    <w:rsid w:val="009D2DF4"/>
    <w:rsid w:val="009D33E7"/>
    <w:rsid w:val="009D3602"/>
    <w:rsid w:val="009D3605"/>
    <w:rsid w:val="009D3894"/>
    <w:rsid w:val="009D3A8F"/>
    <w:rsid w:val="009D3DCF"/>
    <w:rsid w:val="009D3E8B"/>
    <w:rsid w:val="009D3EBC"/>
    <w:rsid w:val="009D411D"/>
    <w:rsid w:val="009D42AA"/>
    <w:rsid w:val="009D462E"/>
    <w:rsid w:val="009D4B97"/>
    <w:rsid w:val="009D4D52"/>
    <w:rsid w:val="009D5120"/>
    <w:rsid w:val="009D5468"/>
    <w:rsid w:val="009D558D"/>
    <w:rsid w:val="009D5658"/>
    <w:rsid w:val="009D56D1"/>
    <w:rsid w:val="009D5C86"/>
    <w:rsid w:val="009D5EAE"/>
    <w:rsid w:val="009D616A"/>
    <w:rsid w:val="009D61B5"/>
    <w:rsid w:val="009D62F7"/>
    <w:rsid w:val="009D6852"/>
    <w:rsid w:val="009D6A41"/>
    <w:rsid w:val="009D6A45"/>
    <w:rsid w:val="009D6DED"/>
    <w:rsid w:val="009D7132"/>
    <w:rsid w:val="009D7562"/>
    <w:rsid w:val="009D7592"/>
    <w:rsid w:val="009D784C"/>
    <w:rsid w:val="009D7C5B"/>
    <w:rsid w:val="009D7ECF"/>
    <w:rsid w:val="009E013C"/>
    <w:rsid w:val="009E0178"/>
    <w:rsid w:val="009E044C"/>
    <w:rsid w:val="009E0460"/>
    <w:rsid w:val="009E0777"/>
    <w:rsid w:val="009E0B01"/>
    <w:rsid w:val="009E0C23"/>
    <w:rsid w:val="009E0E74"/>
    <w:rsid w:val="009E1123"/>
    <w:rsid w:val="009E11A4"/>
    <w:rsid w:val="009E1294"/>
    <w:rsid w:val="009E1572"/>
    <w:rsid w:val="009E15B8"/>
    <w:rsid w:val="009E180F"/>
    <w:rsid w:val="009E186D"/>
    <w:rsid w:val="009E1904"/>
    <w:rsid w:val="009E196A"/>
    <w:rsid w:val="009E2145"/>
    <w:rsid w:val="009E2203"/>
    <w:rsid w:val="009E2984"/>
    <w:rsid w:val="009E2B22"/>
    <w:rsid w:val="009E2F01"/>
    <w:rsid w:val="009E2FA9"/>
    <w:rsid w:val="009E30EB"/>
    <w:rsid w:val="009E3356"/>
    <w:rsid w:val="009E3479"/>
    <w:rsid w:val="009E34C4"/>
    <w:rsid w:val="009E36EA"/>
    <w:rsid w:val="009E3706"/>
    <w:rsid w:val="009E3726"/>
    <w:rsid w:val="009E3747"/>
    <w:rsid w:val="009E38FC"/>
    <w:rsid w:val="009E3A1E"/>
    <w:rsid w:val="009E3AA8"/>
    <w:rsid w:val="009E3F5E"/>
    <w:rsid w:val="009E41AC"/>
    <w:rsid w:val="009E44C4"/>
    <w:rsid w:val="009E4537"/>
    <w:rsid w:val="009E4C8A"/>
    <w:rsid w:val="009E4DB9"/>
    <w:rsid w:val="009E51C6"/>
    <w:rsid w:val="009E5490"/>
    <w:rsid w:val="009E54C2"/>
    <w:rsid w:val="009E56A8"/>
    <w:rsid w:val="009E56DF"/>
    <w:rsid w:val="009E576B"/>
    <w:rsid w:val="009E58D2"/>
    <w:rsid w:val="009E5E71"/>
    <w:rsid w:val="009E5FC5"/>
    <w:rsid w:val="009E604D"/>
    <w:rsid w:val="009E61F6"/>
    <w:rsid w:val="009E6291"/>
    <w:rsid w:val="009E6346"/>
    <w:rsid w:val="009E6608"/>
    <w:rsid w:val="009E66A3"/>
    <w:rsid w:val="009E6A2A"/>
    <w:rsid w:val="009E6D11"/>
    <w:rsid w:val="009E6EAD"/>
    <w:rsid w:val="009E71EF"/>
    <w:rsid w:val="009E72D3"/>
    <w:rsid w:val="009E739C"/>
    <w:rsid w:val="009E7456"/>
    <w:rsid w:val="009E797F"/>
    <w:rsid w:val="009E7DA4"/>
    <w:rsid w:val="009E7F3F"/>
    <w:rsid w:val="009F002F"/>
    <w:rsid w:val="009F016F"/>
    <w:rsid w:val="009F0718"/>
    <w:rsid w:val="009F0829"/>
    <w:rsid w:val="009F08F6"/>
    <w:rsid w:val="009F0BC5"/>
    <w:rsid w:val="009F0C84"/>
    <w:rsid w:val="009F0DED"/>
    <w:rsid w:val="009F1170"/>
    <w:rsid w:val="009F11DF"/>
    <w:rsid w:val="009F1418"/>
    <w:rsid w:val="009F146C"/>
    <w:rsid w:val="009F1884"/>
    <w:rsid w:val="009F19DC"/>
    <w:rsid w:val="009F1A6A"/>
    <w:rsid w:val="009F1B39"/>
    <w:rsid w:val="009F1C18"/>
    <w:rsid w:val="009F1E07"/>
    <w:rsid w:val="009F22D0"/>
    <w:rsid w:val="009F2354"/>
    <w:rsid w:val="009F29F0"/>
    <w:rsid w:val="009F2AA8"/>
    <w:rsid w:val="009F2D91"/>
    <w:rsid w:val="009F2E41"/>
    <w:rsid w:val="009F306C"/>
    <w:rsid w:val="009F31D1"/>
    <w:rsid w:val="009F370F"/>
    <w:rsid w:val="009F3C8C"/>
    <w:rsid w:val="009F3CD6"/>
    <w:rsid w:val="009F3D7E"/>
    <w:rsid w:val="009F3EE6"/>
    <w:rsid w:val="009F41D2"/>
    <w:rsid w:val="009F42A6"/>
    <w:rsid w:val="009F445C"/>
    <w:rsid w:val="009F48B2"/>
    <w:rsid w:val="009F48DE"/>
    <w:rsid w:val="009F494D"/>
    <w:rsid w:val="009F4A27"/>
    <w:rsid w:val="009F4A76"/>
    <w:rsid w:val="009F4CD4"/>
    <w:rsid w:val="009F4F57"/>
    <w:rsid w:val="009F5069"/>
    <w:rsid w:val="009F507F"/>
    <w:rsid w:val="009F5099"/>
    <w:rsid w:val="009F509F"/>
    <w:rsid w:val="009F510B"/>
    <w:rsid w:val="009F5203"/>
    <w:rsid w:val="009F558D"/>
    <w:rsid w:val="009F5637"/>
    <w:rsid w:val="009F5ADD"/>
    <w:rsid w:val="009F5B82"/>
    <w:rsid w:val="009F5D79"/>
    <w:rsid w:val="009F620D"/>
    <w:rsid w:val="009F623C"/>
    <w:rsid w:val="009F63F0"/>
    <w:rsid w:val="009F65C4"/>
    <w:rsid w:val="009F7325"/>
    <w:rsid w:val="009F7339"/>
    <w:rsid w:val="009F752D"/>
    <w:rsid w:val="009F778E"/>
    <w:rsid w:val="009F790C"/>
    <w:rsid w:val="009F7B1B"/>
    <w:rsid w:val="009F7FEA"/>
    <w:rsid w:val="00A00163"/>
    <w:rsid w:val="00A00356"/>
    <w:rsid w:val="00A003F8"/>
    <w:rsid w:val="00A008CB"/>
    <w:rsid w:val="00A0098E"/>
    <w:rsid w:val="00A00A49"/>
    <w:rsid w:val="00A00B86"/>
    <w:rsid w:val="00A00C66"/>
    <w:rsid w:val="00A00E02"/>
    <w:rsid w:val="00A01053"/>
    <w:rsid w:val="00A014EC"/>
    <w:rsid w:val="00A014F5"/>
    <w:rsid w:val="00A01614"/>
    <w:rsid w:val="00A01A39"/>
    <w:rsid w:val="00A01BB8"/>
    <w:rsid w:val="00A01BBE"/>
    <w:rsid w:val="00A01C6A"/>
    <w:rsid w:val="00A01D72"/>
    <w:rsid w:val="00A01E43"/>
    <w:rsid w:val="00A02577"/>
    <w:rsid w:val="00A02594"/>
    <w:rsid w:val="00A026A1"/>
    <w:rsid w:val="00A027C4"/>
    <w:rsid w:val="00A02B4E"/>
    <w:rsid w:val="00A02E5F"/>
    <w:rsid w:val="00A02EAA"/>
    <w:rsid w:val="00A0302E"/>
    <w:rsid w:val="00A0377A"/>
    <w:rsid w:val="00A03B03"/>
    <w:rsid w:val="00A03B7C"/>
    <w:rsid w:val="00A03F03"/>
    <w:rsid w:val="00A0437B"/>
    <w:rsid w:val="00A044F3"/>
    <w:rsid w:val="00A046F0"/>
    <w:rsid w:val="00A04ABC"/>
    <w:rsid w:val="00A04AE4"/>
    <w:rsid w:val="00A04DC5"/>
    <w:rsid w:val="00A04E6F"/>
    <w:rsid w:val="00A04F90"/>
    <w:rsid w:val="00A0500C"/>
    <w:rsid w:val="00A052B3"/>
    <w:rsid w:val="00A05878"/>
    <w:rsid w:val="00A05907"/>
    <w:rsid w:val="00A05ACD"/>
    <w:rsid w:val="00A05E56"/>
    <w:rsid w:val="00A05EB0"/>
    <w:rsid w:val="00A05F4D"/>
    <w:rsid w:val="00A060EE"/>
    <w:rsid w:val="00A06451"/>
    <w:rsid w:val="00A06478"/>
    <w:rsid w:val="00A065B2"/>
    <w:rsid w:val="00A06701"/>
    <w:rsid w:val="00A067EF"/>
    <w:rsid w:val="00A06843"/>
    <w:rsid w:val="00A06886"/>
    <w:rsid w:val="00A06BFA"/>
    <w:rsid w:val="00A071F4"/>
    <w:rsid w:val="00A072C8"/>
    <w:rsid w:val="00A074DC"/>
    <w:rsid w:val="00A075B4"/>
    <w:rsid w:val="00A0773D"/>
    <w:rsid w:val="00A07A01"/>
    <w:rsid w:val="00A07C4E"/>
    <w:rsid w:val="00A07D65"/>
    <w:rsid w:val="00A1002B"/>
    <w:rsid w:val="00A10039"/>
    <w:rsid w:val="00A10277"/>
    <w:rsid w:val="00A1027D"/>
    <w:rsid w:val="00A10562"/>
    <w:rsid w:val="00A1075E"/>
    <w:rsid w:val="00A1092C"/>
    <w:rsid w:val="00A10C21"/>
    <w:rsid w:val="00A112C7"/>
    <w:rsid w:val="00A1146E"/>
    <w:rsid w:val="00A11745"/>
    <w:rsid w:val="00A11B5A"/>
    <w:rsid w:val="00A11BC2"/>
    <w:rsid w:val="00A11C0E"/>
    <w:rsid w:val="00A12115"/>
    <w:rsid w:val="00A123C4"/>
    <w:rsid w:val="00A12706"/>
    <w:rsid w:val="00A1275D"/>
    <w:rsid w:val="00A128D9"/>
    <w:rsid w:val="00A12920"/>
    <w:rsid w:val="00A12A42"/>
    <w:rsid w:val="00A12B7C"/>
    <w:rsid w:val="00A12BDC"/>
    <w:rsid w:val="00A12BEC"/>
    <w:rsid w:val="00A12CBF"/>
    <w:rsid w:val="00A12FDF"/>
    <w:rsid w:val="00A13103"/>
    <w:rsid w:val="00A131F4"/>
    <w:rsid w:val="00A13225"/>
    <w:rsid w:val="00A1324C"/>
    <w:rsid w:val="00A13C90"/>
    <w:rsid w:val="00A13F63"/>
    <w:rsid w:val="00A141AA"/>
    <w:rsid w:val="00A14243"/>
    <w:rsid w:val="00A142E3"/>
    <w:rsid w:val="00A142F6"/>
    <w:rsid w:val="00A146F4"/>
    <w:rsid w:val="00A14B23"/>
    <w:rsid w:val="00A14C66"/>
    <w:rsid w:val="00A14E65"/>
    <w:rsid w:val="00A14EDB"/>
    <w:rsid w:val="00A15005"/>
    <w:rsid w:val="00A15119"/>
    <w:rsid w:val="00A15264"/>
    <w:rsid w:val="00A1554A"/>
    <w:rsid w:val="00A15883"/>
    <w:rsid w:val="00A15A9C"/>
    <w:rsid w:val="00A15EDE"/>
    <w:rsid w:val="00A160E3"/>
    <w:rsid w:val="00A163C5"/>
    <w:rsid w:val="00A165BE"/>
    <w:rsid w:val="00A1669D"/>
    <w:rsid w:val="00A167A1"/>
    <w:rsid w:val="00A16987"/>
    <w:rsid w:val="00A169CF"/>
    <w:rsid w:val="00A16A2C"/>
    <w:rsid w:val="00A16B3F"/>
    <w:rsid w:val="00A16C73"/>
    <w:rsid w:val="00A16D5C"/>
    <w:rsid w:val="00A17026"/>
    <w:rsid w:val="00A1709F"/>
    <w:rsid w:val="00A17164"/>
    <w:rsid w:val="00A1738F"/>
    <w:rsid w:val="00A17509"/>
    <w:rsid w:val="00A17625"/>
    <w:rsid w:val="00A17D0F"/>
    <w:rsid w:val="00A17F5C"/>
    <w:rsid w:val="00A20852"/>
    <w:rsid w:val="00A20A90"/>
    <w:rsid w:val="00A20F94"/>
    <w:rsid w:val="00A212EC"/>
    <w:rsid w:val="00A213F9"/>
    <w:rsid w:val="00A21581"/>
    <w:rsid w:val="00A21BEB"/>
    <w:rsid w:val="00A21D45"/>
    <w:rsid w:val="00A21E4D"/>
    <w:rsid w:val="00A22019"/>
    <w:rsid w:val="00A2252C"/>
    <w:rsid w:val="00A22585"/>
    <w:rsid w:val="00A22682"/>
    <w:rsid w:val="00A2270A"/>
    <w:rsid w:val="00A22725"/>
    <w:rsid w:val="00A22F6B"/>
    <w:rsid w:val="00A22FB9"/>
    <w:rsid w:val="00A2304C"/>
    <w:rsid w:val="00A23225"/>
    <w:rsid w:val="00A23246"/>
    <w:rsid w:val="00A232FB"/>
    <w:rsid w:val="00A23623"/>
    <w:rsid w:val="00A23654"/>
    <w:rsid w:val="00A2369C"/>
    <w:rsid w:val="00A236E8"/>
    <w:rsid w:val="00A23D4A"/>
    <w:rsid w:val="00A23DE2"/>
    <w:rsid w:val="00A23E9C"/>
    <w:rsid w:val="00A23EF6"/>
    <w:rsid w:val="00A23F2E"/>
    <w:rsid w:val="00A24040"/>
    <w:rsid w:val="00A240DA"/>
    <w:rsid w:val="00A24135"/>
    <w:rsid w:val="00A247EC"/>
    <w:rsid w:val="00A24D39"/>
    <w:rsid w:val="00A24DAF"/>
    <w:rsid w:val="00A25758"/>
    <w:rsid w:val="00A257E7"/>
    <w:rsid w:val="00A257F1"/>
    <w:rsid w:val="00A258A8"/>
    <w:rsid w:val="00A25963"/>
    <w:rsid w:val="00A25A2B"/>
    <w:rsid w:val="00A25C2C"/>
    <w:rsid w:val="00A25CEA"/>
    <w:rsid w:val="00A25D6A"/>
    <w:rsid w:val="00A25E51"/>
    <w:rsid w:val="00A26311"/>
    <w:rsid w:val="00A26B52"/>
    <w:rsid w:val="00A26CC5"/>
    <w:rsid w:val="00A26DE2"/>
    <w:rsid w:val="00A26DF9"/>
    <w:rsid w:val="00A26EE8"/>
    <w:rsid w:val="00A27261"/>
    <w:rsid w:val="00A273C7"/>
    <w:rsid w:val="00A274AA"/>
    <w:rsid w:val="00A275A5"/>
    <w:rsid w:val="00A27920"/>
    <w:rsid w:val="00A27FB4"/>
    <w:rsid w:val="00A3006B"/>
    <w:rsid w:val="00A303FA"/>
    <w:rsid w:val="00A305BF"/>
    <w:rsid w:val="00A308DC"/>
    <w:rsid w:val="00A30EAD"/>
    <w:rsid w:val="00A30F6C"/>
    <w:rsid w:val="00A30F87"/>
    <w:rsid w:val="00A3124E"/>
    <w:rsid w:val="00A31253"/>
    <w:rsid w:val="00A3126B"/>
    <w:rsid w:val="00A312E2"/>
    <w:rsid w:val="00A314E2"/>
    <w:rsid w:val="00A3167B"/>
    <w:rsid w:val="00A31723"/>
    <w:rsid w:val="00A31764"/>
    <w:rsid w:val="00A320FB"/>
    <w:rsid w:val="00A32280"/>
    <w:rsid w:val="00A322AC"/>
    <w:rsid w:val="00A323A3"/>
    <w:rsid w:val="00A323E5"/>
    <w:rsid w:val="00A32402"/>
    <w:rsid w:val="00A32474"/>
    <w:rsid w:val="00A3265F"/>
    <w:rsid w:val="00A3269B"/>
    <w:rsid w:val="00A3288E"/>
    <w:rsid w:val="00A32D87"/>
    <w:rsid w:val="00A32DCA"/>
    <w:rsid w:val="00A330B1"/>
    <w:rsid w:val="00A332FD"/>
    <w:rsid w:val="00A33594"/>
    <w:rsid w:val="00A33965"/>
    <w:rsid w:val="00A33AB1"/>
    <w:rsid w:val="00A33B48"/>
    <w:rsid w:val="00A33F06"/>
    <w:rsid w:val="00A33F0B"/>
    <w:rsid w:val="00A342C8"/>
    <w:rsid w:val="00A34498"/>
    <w:rsid w:val="00A34604"/>
    <w:rsid w:val="00A34642"/>
    <w:rsid w:val="00A346F4"/>
    <w:rsid w:val="00A34A64"/>
    <w:rsid w:val="00A34D3B"/>
    <w:rsid w:val="00A34FA2"/>
    <w:rsid w:val="00A352CE"/>
    <w:rsid w:val="00A35C89"/>
    <w:rsid w:val="00A35D84"/>
    <w:rsid w:val="00A35F0A"/>
    <w:rsid w:val="00A36238"/>
    <w:rsid w:val="00A3648F"/>
    <w:rsid w:val="00A365B2"/>
    <w:rsid w:val="00A36A3C"/>
    <w:rsid w:val="00A36D0B"/>
    <w:rsid w:val="00A36F37"/>
    <w:rsid w:val="00A3748E"/>
    <w:rsid w:val="00A376F1"/>
    <w:rsid w:val="00A3782A"/>
    <w:rsid w:val="00A37AE2"/>
    <w:rsid w:val="00A37AE8"/>
    <w:rsid w:val="00A37C3F"/>
    <w:rsid w:val="00A37DEE"/>
    <w:rsid w:val="00A37EBD"/>
    <w:rsid w:val="00A37F98"/>
    <w:rsid w:val="00A4006A"/>
    <w:rsid w:val="00A400DE"/>
    <w:rsid w:val="00A4026B"/>
    <w:rsid w:val="00A402A1"/>
    <w:rsid w:val="00A402AB"/>
    <w:rsid w:val="00A403B3"/>
    <w:rsid w:val="00A40677"/>
    <w:rsid w:val="00A40746"/>
    <w:rsid w:val="00A40848"/>
    <w:rsid w:val="00A409C0"/>
    <w:rsid w:val="00A40D8C"/>
    <w:rsid w:val="00A41333"/>
    <w:rsid w:val="00A41343"/>
    <w:rsid w:val="00A41584"/>
    <w:rsid w:val="00A415B8"/>
    <w:rsid w:val="00A41845"/>
    <w:rsid w:val="00A41924"/>
    <w:rsid w:val="00A41AED"/>
    <w:rsid w:val="00A41BEF"/>
    <w:rsid w:val="00A41C10"/>
    <w:rsid w:val="00A41C3C"/>
    <w:rsid w:val="00A41EDE"/>
    <w:rsid w:val="00A4214A"/>
    <w:rsid w:val="00A422D9"/>
    <w:rsid w:val="00A424D5"/>
    <w:rsid w:val="00A42594"/>
    <w:rsid w:val="00A427B6"/>
    <w:rsid w:val="00A42890"/>
    <w:rsid w:val="00A429FD"/>
    <w:rsid w:val="00A42DE7"/>
    <w:rsid w:val="00A42E80"/>
    <w:rsid w:val="00A42EAD"/>
    <w:rsid w:val="00A430F3"/>
    <w:rsid w:val="00A43255"/>
    <w:rsid w:val="00A435EA"/>
    <w:rsid w:val="00A436F0"/>
    <w:rsid w:val="00A438CC"/>
    <w:rsid w:val="00A43DC5"/>
    <w:rsid w:val="00A43F11"/>
    <w:rsid w:val="00A44020"/>
    <w:rsid w:val="00A4417D"/>
    <w:rsid w:val="00A4464D"/>
    <w:rsid w:val="00A44714"/>
    <w:rsid w:val="00A44737"/>
    <w:rsid w:val="00A448BC"/>
    <w:rsid w:val="00A4496A"/>
    <w:rsid w:val="00A44A91"/>
    <w:rsid w:val="00A44AE1"/>
    <w:rsid w:val="00A44B11"/>
    <w:rsid w:val="00A44C7B"/>
    <w:rsid w:val="00A44E35"/>
    <w:rsid w:val="00A44F79"/>
    <w:rsid w:val="00A45031"/>
    <w:rsid w:val="00A45171"/>
    <w:rsid w:val="00A4518D"/>
    <w:rsid w:val="00A4518F"/>
    <w:rsid w:val="00A451F9"/>
    <w:rsid w:val="00A4565C"/>
    <w:rsid w:val="00A45DED"/>
    <w:rsid w:val="00A4656C"/>
    <w:rsid w:val="00A4699F"/>
    <w:rsid w:val="00A46A0E"/>
    <w:rsid w:val="00A46C26"/>
    <w:rsid w:val="00A46D51"/>
    <w:rsid w:val="00A46F70"/>
    <w:rsid w:val="00A471F9"/>
    <w:rsid w:val="00A4735C"/>
    <w:rsid w:val="00A47970"/>
    <w:rsid w:val="00A47B9D"/>
    <w:rsid w:val="00A47BB7"/>
    <w:rsid w:val="00A47F5D"/>
    <w:rsid w:val="00A47F5E"/>
    <w:rsid w:val="00A50162"/>
    <w:rsid w:val="00A501EC"/>
    <w:rsid w:val="00A50275"/>
    <w:rsid w:val="00A502BA"/>
    <w:rsid w:val="00A502F1"/>
    <w:rsid w:val="00A5060B"/>
    <w:rsid w:val="00A5077F"/>
    <w:rsid w:val="00A50997"/>
    <w:rsid w:val="00A50A4F"/>
    <w:rsid w:val="00A50FDE"/>
    <w:rsid w:val="00A5110A"/>
    <w:rsid w:val="00A511BA"/>
    <w:rsid w:val="00A5135E"/>
    <w:rsid w:val="00A516FA"/>
    <w:rsid w:val="00A517F6"/>
    <w:rsid w:val="00A51A7A"/>
    <w:rsid w:val="00A51DCB"/>
    <w:rsid w:val="00A51F6B"/>
    <w:rsid w:val="00A521C3"/>
    <w:rsid w:val="00A526CF"/>
    <w:rsid w:val="00A527BB"/>
    <w:rsid w:val="00A52958"/>
    <w:rsid w:val="00A533B6"/>
    <w:rsid w:val="00A53487"/>
    <w:rsid w:val="00A53576"/>
    <w:rsid w:val="00A539FF"/>
    <w:rsid w:val="00A53CCB"/>
    <w:rsid w:val="00A53F26"/>
    <w:rsid w:val="00A54217"/>
    <w:rsid w:val="00A5449C"/>
    <w:rsid w:val="00A54BE1"/>
    <w:rsid w:val="00A54CD6"/>
    <w:rsid w:val="00A54DFC"/>
    <w:rsid w:val="00A54E3E"/>
    <w:rsid w:val="00A551CB"/>
    <w:rsid w:val="00A552F9"/>
    <w:rsid w:val="00A55354"/>
    <w:rsid w:val="00A5578C"/>
    <w:rsid w:val="00A5606E"/>
    <w:rsid w:val="00A566D9"/>
    <w:rsid w:val="00A56921"/>
    <w:rsid w:val="00A56BD3"/>
    <w:rsid w:val="00A57174"/>
    <w:rsid w:val="00A57199"/>
    <w:rsid w:val="00A57427"/>
    <w:rsid w:val="00A5787F"/>
    <w:rsid w:val="00A57B32"/>
    <w:rsid w:val="00A57C2C"/>
    <w:rsid w:val="00A57CF4"/>
    <w:rsid w:val="00A57D52"/>
    <w:rsid w:val="00A57E6E"/>
    <w:rsid w:val="00A57EE7"/>
    <w:rsid w:val="00A601C0"/>
    <w:rsid w:val="00A602EF"/>
    <w:rsid w:val="00A60300"/>
    <w:rsid w:val="00A60FE9"/>
    <w:rsid w:val="00A610BD"/>
    <w:rsid w:val="00A6111A"/>
    <w:rsid w:val="00A61360"/>
    <w:rsid w:val="00A614E0"/>
    <w:rsid w:val="00A617EF"/>
    <w:rsid w:val="00A618BC"/>
    <w:rsid w:val="00A61CB3"/>
    <w:rsid w:val="00A61DD7"/>
    <w:rsid w:val="00A61EE1"/>
    <w:rsid w:val="00A61EFA"/>
    <w:rsid w:val="00A62034"/>
    <w:rsid w:val="00A6220E"/>
    <w:rsid w:val="00A6275D"/>
    <w:rsid w:val="00A62789"/>
    <w:rsid w:val="00A62CDA"/>
    <w:rsid w:val="00A62E9B"/>
    <w:rsid w:val="00A6327F"/>
    <w:rsid w:val="00A63380"/>
    <w:rsid w:val="00A63491"/>
    <w:rsid w:val="00A635B5"/>
    <w:rsid w:val="00A638EC"/>
    <w:rsid w:val="00A638FE"/>
    <w:rsid w:val="00A63993"/>
    <w:rsid w:val="00A63B13"/>
    <w:rsid w:val="00A63B39"/>
    <w:rsid w:val="00A6411F"/>
    <w:rsid w:val="00A6412E"/>
    <w:rsid w:val="00A645F6"/>
    <w:rsid w:val="00A64D94"/>
    <w:rsid w:val="00A64DCE"/>
    <w:rsid w:val="00A64F65"/>
    <w:rsid w:val="00A6511C"/>
    <w:rsid w:val="00A6523E"/>
    <w:rsid w:val="00A65339"/>
    <w:rsid w:val="00A6544B"/>
    <w:rsid w:val="00A656B9"/>
    <w:rsid w:val="00A656D5"/>
    <w:rsid w:val="00A65715"/>
    <w:rsid w:val="00A65758"/>
    <w:rsid w:val="00A65AA0"/>
    <w:rsid w:val="00A65BC1"/>
    <w:rsid w:val="00A65CE5"/>
    <w:rsid w:val="00A65F61"/>
    <w:rsid w:val="00A65FB4"/>
    <w:rsid w:val="00A6618B"/>
    <w:rsid w:val="00A665B7"/>
    <w:rsid w:val="00A66708"/>
    <w:rsid w:val="00A6673D"/>
    <w:rsid w:val="00A66A49"/>
    <w:rsid w:val="00A66B56"/>
    <w:rsid w:val="00A66B80"/>
    <w:rsid w:val="00A671B7"/>
    <w:rsid w:val="00A67492"/>
    <w:rsid w:val="00A6752D"/>
    <w:rsid w:val="00A67683"/>
    <w:rsid w:val="00A67895"/>
    <w:rsid w:val="00A67941"/>
    <w:rsid w:val="00A67B8B"/>
    <w:rsid w:val="00A67BCC"/>
    <w:rsid w:val="00A67FEA"/>
    <w:rsid w:val="00A70068"/>
    <w:rsid w:val="00A701FA"/>
    <w:rsid w:val="00A70587"/>
    <w:rsid w:val="00A706B4"/>
    <w:rsid w:val="00A707E7"/>
    <w:rsid w:val="00A707ED"/>
    <w:rsid w:val="00A70AFC"/>
    <w:rsid w:val="00A70B0E"/>
    <w:rsid w:val="00A70F51"/>
    <w:rsid w:val="00A71007"/>
    <w:rsid w:val="00A712B1"/>
    <w:rsid w:val="00A719BE"/>
    <w:rsid w:val="00A71A3E"/>
    <w:rsid w:val="00A71AB8"/>
    <w:rsid w:val="00A71EDA"/>
    <w:rsid w:val="00A724E4"/>
    <w:rsid w:val="00A7259D"/>
    <w:rsid w:val="00A728E6"/>
    <w:rsid w:val="00A72937"/>
    <w:rsid w:val="00A72B6A"/>
    <w:rsid w:val="00A72E11"/>
    <w:rsid w:val="00A72F82"/>
    <w:rsid w:val="00A7325B"/>
    <w:rsid w:val="00A732E1"/>
    <w:rsid w:val="00A7331B"/>
    <w:rsid w:val="00A736CF"/>
    <w:rsid w:val="00A73970"/>
    <w:rsid w:val="00A73A62"/>
    <w:rsid w:val="00A73AF6"/>
    <w:rsid w:val="00A73D2E"/>
    <w:rsid w:val="00A73DCC"/>
    <w:rsid w:val="00A73E86"/>
    <w:rsid w:val="00A74125"/>
    <w:rsid w:val="00A74630"/>
    <w:rsid w:val="00A74784"/>
    <w:rsid w:val="00A74AF0"/>
    <w:rsid w:val="00A74C38"/>
    <w:rsid w:val="00A74E8C"/>
    <w:rsid w:val="00A751F3"/>
    <w:rsid w:val="00A756FE"/>
    <w:rsid w:val="00A75740"/>
    <w:rsid w:val="00A75870"/>
    <w:rsid w:val="00A75ADE"/>
    <w:rsid w:val="00A75F62"/>
    <w:rsid w:val="00A76162"/>
    <w:rsid w:val="00A76253"/>
    <w:rsid w:val="00A764BC"/>
    <w:rsid w:val="00A76549"/>
    <w:rsid w:val="00A765D4"/>
    <w:rsid w:val="00A7671D"/>
    <w:rsid w:val="00A76F01"/>
    <w:rsid w:val="00A76F18"/>
    <w:rsid w:val="00A76F54"/>
    <w:rsid w:val="00A7735B"/>
    <w:rsid w:val="00A778AC"/>
    <w:rsid w:val="00A77A67"/>
    <w:rsid w:val="00A77E78"/>
    <w:rsid w:val="00A801C2"/>
    <w:rsid w:val="00A802F5"/>
    <w:rsid w:val="00A8059E"/>
    <w:rsid w:val="00A805A1"/>
    <w:rsid w:val="00A8062D"/>
    <w:rsid w:val="00A80766"/>
    <w:rsid w:val="00A80845"/>
    <w:rsid w:val="00A809AF"/>
    <w:rsid w:val="00A80B4F"/>
    <w:rsid w:val="00A80CD2"/>
    <w:rsid w:val="00A80CE1"/>
    <w:rsid w:val="00A810EE"/>
    <w:rsid w:val="00A811DA"/>
    <w:rsid w:val="00A81857"/>
    <w:rsid w:val="00A81BEE"/>
    <w:rsid w:val="00A81C19"/>
    <w:rsid w:val="00A81D57"/>
    <w:rsid w:val="00A81E1D"/>
    <w:rsid w:val="00A8211D"/>
    <w:rsid w:val="00A82247"/>
    <w:rsid w:val="00A82963"/>
    <w:rsid w:val="00A82D11"/>
    <w:rsid w:val="00A82D30"/>
    <w:rsid w:val="00A82DC3"/>
    <w:rsid w:val="00A82DCF"/>
    <w:rsid w:val="00A82FC6"/>
    <w:rsid w:val="00A83031"/>
    <w:rsid w:val="00A8313D"/>
    <w:rsid w:val="00A831D0"/>
    <w:rsid w:val="00A83257"/>
    <w:rsid w:val="00A832A1"/>
    <w:rsid w:val="00A833C4"/>
    <w:rsid w:val="00A833F7"/>
    <w:rsid w:val="00A834D5"/>
    <w:rsid w:val="00A83879"/>
    <w:rsid w:val="00A83CDB"/>
    <w:rsid w:val="00A83F45"/>
    <w:rsid w:val="00A84290"/>
    <w:rsid w:val="00A846D1"/>
    <w:rsid w:val="00A84DAD"/>
    <w:rsid w:val="00A85479"/>
    <w:rsid w:val="00A859F3"/>
    <w:rsid w:val="00A85ACF"/>
    <w:rsid w:val="00A85B87"/>
    <w:rsid w:val="00A85CEA"/>
    <w:rsid w:val="00A85FCD"/>
    <w:rsid w:val="00A86226"/>
    <w:rsid w:val="00A8625E"/>
    <w:rsid w:val="00A86863"/>
    <w:rsid w:val="00A86A52"/>
    <w:rsid w:val="00A86E18"/>
    <w:rsid w:val="00A86ECD"/>
    <w:rsid w:val="00A87037"/>
    <w:rsid w:val="00A870CB"/>
    <w:rsid w:val="00A87318"/>
    <w:rsid w:val="00A87428"/>
    <w:rsid w:val="00A876BD"/>
    <w:rsid w:val="00A87729"/>
    <w:rsid w:val="00A877B0"/>
    <w:rsid w:val="00A8788A"/>
    <w:rsid w:val="00A8795B"/>
    <w:rsid w:val="00A879E3"/>
    <w:rsid w:val="00A87C78"/>
    <w:rsid w:val="00A87F16"/>
    <w:rsid w:val="00A901B5"/>
    <w:rsid w:val="00A90846"/>
    <w:rsid w:val="00A90B4F"/>
    <w:rsid w:val="00A90B9B"/>
    <w:rsid w:val="00A90D4C"/>
    <w:rsid w:val="00A90F6F"/>
    <w:rsid w:val="00A9181B"/>
    <w:rsid w:val="00A91878"/>
    <w:rsid w:val="00A918A0"/>
    <w:rsid w:val="00A919B0"/>
    <w:rsid w:val="00A91C03"/>
    <w:rsid w:val="00A91DF6"/>
    <w:rsid w:val="00A9232C"/>
    <w:rsid w:val="00A92595"/>
    <w:rsid w:val="00A925A8"/>
    <w:rsid w:val="00A92634"/>
    <w:rsid w:val="00A9295E"/>
    <w:rsid w:val="00A929B1"/>
    <w:rsid w:val="00A92B08"/>
    <w:rsid w:val="00A92BB2"/>
    <w:rsid w:val="00A92C0E"/>
    <w:rsid w:val="00A9308C"/>
    <w:rsid w:val="00A93339"/>
    <w:rsid w:val="00A933D9"/>
    <w:rsid w:val="00A933FD"/>
    <w:rsid w:val="00A937A2"/>
    <w:rsid w:val="00A938D8"/>
    <w:rsid w:val="00A93998"/>
    <w:rsid w:val="00A93A8D"/>
    <w:rsid w:val="00A93AE0"/>
    <w:rsid w:val="00A93E88"/>
    <w:rsid w:val="00A93F47"/>
    <w:rsid w:val="00A94256"/>
    <w:rsid w:val="00A94412"/>
    <w:rsid w:val="00A944A2"/>
    <w:rsid w:val="00A94508"/>
    <w:rsid w:val="00A94534"/>
    <w:rsid w:val="00A945F1"/>
    <w:rsid w:val="00A946B1"/>
    <w:rsid w:val="00A94704"/>
    <w:rsid w:val="00A949E8"/>
    <w:rsid w:val="00A94B25"/>
    <w:rsid w:val="00A94C27"/>
    <w:rsid w:val="00A94C2B"/>
    <w:rsid w:val="00A94D4C"/>
    <w:rsid w:val="00A954AC"/>
    <w:rsid w:val="00A95722"/>
    <w:rsid w:val="00A95834"/>
    <w:rsid w:val="00A959FE"/>
    <w:rsid w:val="00A960ED"/>
    <w:rsid w:val="00A9612D"/>
    <w:rsid w:val="00A962A0"/>
    <w:rsid w:val="00A9640A"/>
    <w:rsid w:val="00A96434"/>
    <w:rsid w:val="00A965C6"/>
    <w:rsid w:val="00A96906"/>
    <w:rsid w:val="00A96C14"/>
    <w:rsid w:val="00A9737A"/>
    <w:rsid w:val="00A97404"/>
    <w:rsid w:val="00A97472"/>
    <w:rsid w:val="00A9772F"/>
    <w:rsid w:val="00A97A12"/>
    <w:rsid w:val="00A97B7A"/>
    <w:rsid w:val="00A97C00"/>
    <w:rsid w:val="00A97FE1"/>
    <w:rsid w:val="00AA0119"/>
    <w:rsid w:val="00AA01DE"/>
    <w:rsid w:val="00AA0207"/>
    <w:rsid w:val="00AA0213"/>
    <w:rsid w:val="00AA036B"/>
    <w:rsid w:val="00AA0964"/>
    <w:rsid w:val="00AA0A71"/>
    <w:rsid w:val="00AA0C7D"/>
    <w:rsid w:val="00AA0F53"/>
    <w:rsid w:val="00AA1183"/>
    <w:rsid w:val="00AA141D"/>
    <w:rsid w:val="00AA155C"/>
    <w:rsid w:val="00AA1680"/>
    <w:rsid w:val="00AA1773"/>
    <w:rsid w:val="00AA1B5D"/>
    <w:rsid w:val="00AA1B65"/>
    <w:rsid w:val="00AA1DF7"/>
    <w:rsid w:val="00AA2334"/>
    <w:rsid w:val="00AA271F"/>
    <w:rsid w:val="00AA2782"/>
    <w:rsid w:val="00AA27FC"/>
    <w:rsid w:val="00AA2ED0"/>
    <w:rsid w:val="00AA32E7"/>
    <w:rsid w:val="00AA33E5"/>
    <w:rsid w:val="00AA378C"/>
    <w:rsid w:val="00AA37F1"/>
    <w:rsid w:val="00AA3A6B"/>
    <w:rsid w:val="00AA3CB7"/>
    <w:rsid w:val="00AA3EDD"/>
    <w:rsid w:val="00AA40A8"/>
    <w:rsid w:val="00AA4251"/>
    <w:rsid w:val="00AA4389"/>
    <w:rsid w:val="00AA4410"/>
    <w:rsid w:val="00AA45B9"/>
    <w:rsid w:val="00AA4E0A"/>
    <w:rsid w:val="00AA524E"/>
    <w:rsid w:val="00AA531E"/>
    <w:rsid w:val="00AA5528"/>
    <w:rsid w:val="00AA583D"/>
    <w:rsid w:val="00AA5C4A"/>
    <w:rsid w:val="00AA5D8F"/>
    <w:rsid w:val="00AA617E"/>
    <w:rsid w:val="00AA630F"/>
    <w:rsid w:val="00AA6317"/>
    <w:rsid w:val="00AA63FF"/>
    <w:rsid w:val="00AA6839"/>
    <w:rsid w:val="00AA69AF"/>
    <w:rsid w:val="00AA6A7D"/>
    <w:rsid w:val="00AA6B96"/>
    <w:rsid w:val="00AA7073"/>
    <w:rsid w:val="00AA73A5"/>
    <w:rsid w:val="00AA78E6"/>
    <w:rsid w:val="00AA794A"/>
    <w:rsid w:val="00AA7A3F"/>
    <w:rsid w:val="00AA7A62"/>
    <w:rsid w:val="00AA7AB2"/>
    <w:rsid w:val="00AA7C50"/>
    <w:rsid w:val="00AA7CF3"/>
    <w:rsid w:val="00AA7F35"/>
    <w:rsid w:val="00AA7F8C"/>
    <w:rsid w:val="00AB023E"/>
    <w:rsid w:val="00AB02B2"/>
    <w:rsid w:val="00AB02F9"/>
    <w:rsid w:val="00AB0C3A"/>
    <w:rsid w:val="00AB0DBC"/>
    <w:rsid w:val="00AB1501"/>
    <w:rsid w:val="00AB168D"/>
    <w:rsid w:val="00AB1B8D"/>
    <w:rsid w:val="00AB1BAD"/>
    <w:rsid w:val="00AB1C7A"/>
    <w:rsid w:val="00AB1CB2"/>
    <w:rsid w:val="00AB1CD1"/>
    <w:rsid w:val="00AB1E66"/>
    <w:rsid w:val="00AB20F9"/>
    <w:rsid w:val="00AB2115"/>
    <w:rsid w:val="00AB242F"/>
    <w:rsid w:val="00AB2462"/>
    <w:rsid w:val="00AB246E"/>
    <w:rsid w:val="00AB257D"/>
    <w:rsid w:val="00AB2A58"/>
    <w:rsid w:val="00AB338F"/>
    <w:rsid w:val="00AB3569"/>
    <w:rsid w:val="00AB37E2"/>
    <w:rsid w:val="00AB3968"/>
    <w:rsid w:val="00AB3C2D"/>
    <w:rsid w:val="00AB3E6D"/>
    <w:rsid w:val="00AB3EA9"/>
    <w:rsid w:val="00AB4076"/>
    <w:rsid w:val="00AB4160"/>
    <w:rsid w:val="00AB4367"/>
    <w:rsid w:val="00AB4519"/>
    <w:rsid w:val="00AB4604"/>
    <w:rsid w:val="00AB468F"/>
    <w:rsid w:val="00AB4A8D"/>
    <w:rsid w:val="00AB4CEB"/>
    <w:rsid w:val="00AB50A4"/>
    <w:rsid w:val="00AB526C"/>
    <w:rsid w:val="00AB5345"/>
    <w:rsid w:val="00AB56ED"/>
    <w:rsid w:val="00AB5873"/>
    <w:rsid w:val="00AB5DF6"/>
    <w:rsid w:val="00AB5F21"/>
    <w:rsid w:val="00AB6030"/>
    <w:rsid w:val="00AB6195"/>
    <w:rsid w:val="00AB6BBB"/>
    <w:rsid w:val="00AB6BC4"/>
    <w:rsid w:val="00AB6C69"/>
    <w:rsid w:val="00AB6F86"/>
    <w:rsid w:val="00AB702D"/>
    <w:rsid w:val="00AB7064"/>
    <w:rsid w:val="00AB72BE"/>
    <w:rsid w:val="00AB744B"/>
    <w:rsid w:val="00AB75C7"/>
    <w:rsid w:val="00AB7746"/>
    <w:rsid w:val="00AC011B"/>
    <w:rsid w:val="00AC0161"/>
    <w:rsid w:val="00AC0188"/>
    <w:rsid w:val="00AC0362"/>
    <w:rsid w:val="00AC03E7"/>
    <w:rsid w:val="00AC0767"/>
    <w:rsid w:val="00AC0790"/>
    <w:rsid w:val="00AC07B7"/>
    <w:rsid w:val="00AC08A5"/>
    <w:rsid w:val="00AC08A8"/>
    <w:rsid w:val="00AC093E"/>
    <w:rsid w:val="00AC0A5B"/>
    <w:rsid w:val="00AC0B7D"/>
    <w:rsid w:val="00AC0E68"/>
    <w:rsid w:val="00AC0EA6"/>
    <w:rsid w:val="00AC1116"/>
    <w:rsid w:val="00AC12C8"/>
    <w:rsid w:val="00AC13B5"/>
    <w:rsid w:val="00AC14FE"/>
    <w:rsid w:val="00AC17D8"/>
    <w:rsid w:val="00AC1A17"/>
    <w:rsid w:val="00AC1C55"/>
    <w:rsid w:val="00AC1D9A"/>
    <w:rsid w:val="00AC2294"/>
    <w:rsid w:val="00AC2780"/>
    <w:rsid w:val="00AC28A3"/>
    <w:rsid w:val="00AC2DAF"/>
    <w:rsid w:val="00AC3431"/>
    <w:rsid w:val="00AC3440"/>
    <w:rsid w:val="00AC3481"/>
    <w:rsid w:val="00AC34BB"/>
    <w:rsid w:val="00AC376A"/>
    <w:rsid w:val="00AC38B3"/>
    <w:rsid w:val="00AC3B09"/>
    <w:rsid w:val="00AC3C11"/>
    <w:rsid w:val="00AC3E0B"/>
    <w:rsid w:val="00AC4016"/>
    <w:rsid w:val="00AC44EC"/>
    <w:rsid w:val="00AC48BB"/>
    <w:rsid w:val="00AC4A35"/>
    <w:rsid w:val="00AC4B21"/>
    <w:rsid w:val="00AC54A1"/>
    <w:rsid w:val="00AC555D"/>
    <w:rsid w:val="00AC55DF"/>
    <w:rsid w:val="00AC599A"/>
    <w:rsid w:val="00AC59F6"/>
    <w:rsid w:val="00AC5FFA"/>
    <w:rsid w:val="00AC60DF"/>
    <w:rsid w:val="00AC61F9"/>
    <w:rsid w:val="00AC6372"/>
    <w:rsid w:val="00AC6495"/>
    <w:rsid w:val="00AC654F"/>
    <w:rsid w:val="00AC66CA"/>
    <w:rsid w:val="00AC6BF6"/>
    <w:rsid w:val="00AC6E35"/>
    <w:rsid w:val="00AC6F98"/>
    <w:rsid w:val="00AC70E0"/>
    <w:rsid w:val="00AC72E4"/>
    <w:rsid w:val="00AC7396"/>
    <w:rsid w:val="00AC744C"/>
    <w:rsid w:val="00AC7A92"/>
    <w:rsid w:val="00AC7C14"/>
    <w:rsid w:val="00AD00B4"/>
    <w:rsid w:val="00AD01C4"/>
    <w:rsid w:val="00AD0320"/>
    <w:rsid w:val="00AD08B6"/>
    <w:rsid w:val="00AD09FD"/>
    <w:rsid w:val="00AD0C10"/>
    <w:rsid w:val="00AD116F"/>
    <w:rsid w:val="00AD1407"/>
    <w:rsid w:val="00AD1622"/>
    <w:rsid w:val="00AD17A1"/>
    <w:rsid w:val="00AD1869"/>
    <w:rsid w:val="00AD188E"/>
    <w:rsid w:val="00AD18F2"/>
    <w:rsid w:val="00AD1C3B"/>
    <w:rsid w:val="00AD1DCA"/>
    <w:rsid w:val="00AD1F68"/>
    <w:rsid w:val="00AD2229"/>
    <w:rsid w:val="00AD2457"/>
    <w:rsid w:val="00AD2562"/>
    <w:rsid w:val="00AD256F"/>
    <w:rsid w:val="00AD2574"/>
    <w:rsid w:val="00AD26C8"/>
    <w:rsid w:val="00AD2AE6"/>
    <w:rsid w:val="00AD2D3C"/>
    <w:rsid w:val="00AD30C5"/>
    <w:rsid w:val="00AD3243"/>
    <w:rsid w:val="00AD327A"/>
    <w:rsid w:val="00AD36BD"/>
    <w:rsid w:val="00AD3936"/>
    <w:rsid w:val="00AD3AAA"/>
    <w:rsid w:val="00AD3B6F"/>
    <w:rsid w:val="00AD3BDA"/>
    <w:rsid w:val="00AD3FC7"/>
    <w:rsid w:val="00AD476B"/>
    <w:rsid w:val="00AD4CE9"/>
    <w:rsid w:val="00AD50B7"/>
    <w:rsid w:val="00AD51A6"/>
    <w:rsid w:val="00AD5205"/>
    <w:rsid w:val="00AD5883"/>
    <w:rsid w:val="00AD5B2A"/>
    <w:rsid w:val="00AD5D70"/>
    <w:rsid w:val="00AD5E86"/>
    <w:rsid w:val="00AD6314"/>
    <w:rsid w:val="00AD654C"/>
    <w:rsid w:val="00AD69B6"/>
    <w:rsid w:val="00AD6C26"/>
    <w:rsid w:val="00AD71F0"/>
    <w:rsid w:val="00AD722D"/>
    <w:rsid w:val="00AD7342"/>
    <w:rsid w:val="00AD73BB"/>
    <w:rsid w:val="00AD7535"/>
    <w:rsid w:val="00AD790F"/>
    <w:rsid w:val="00AD7DAC"/>
    <w:rsid w:val="00AD7E32"/>
    <w:rsid w:val="00AD7FE9"/>
    <w:rsid w:val="00AE0093"/>
    <w:rsid w:val="00AE0115"/>
    <w:rsid w:val="00AE018D"/>
    <w:rsid w:val="00AE04BC"/>
    <w:rsid w:val="00AE0699"/>
    <w:rsid w:val="00AE0AE8"/>
    <w:rsid w:val="00AE0D7D"/>
    <w:rsid w:val="00AE0E2C"/>
    <w:rsid w:val="00AE1026"/>
    <w:rsid w:val="00AE1031"/>
    <w:rsid w:val="00AE121C"/>
    <w:rsid w:val="00AE13BB"/>
    <w:rsid w:val="00AE13EC"/>
    <w:rsid w:val="00AE1465"/>
    <w:rsid w:val="00AE1473"/>
    <w:rsid w:val="00AE171F"/>
    <w:rsid w:val="00AE1966"/>
    <w:rsid w:val="00AE198E"/>
    <w:rsid w:val="00AE1D13"/>
    <w:rsid w:val="00AE1D19"/>
    <w:rsid w:val="00AE2181"/>
    <w:rsid w:val="00AE2564"/>
    <w:rsid w:val="00AE25D5"/>
    <w:rsid w:val="00AE2A34"/>
    <w:rsid w:val="00AE2B07"/>
    <w:rsid w:val="00AE2E4C"/>
    <w:rsid w:val="00AE34C4"/>
    <w:rsid w:val="00AE361A"/>
    <w:rsid w:val="00AE399C"/>
    <w:rsid w:val="00AE3AE4"/>
    <w:rsid w:val="00AE3D4B"/>
    <w:rsid w:val="00AE3E12"/>
    <w:rsid w:val="00AE3EFE"/>
    <w:rsid w:val="00AE4015"/>
    <w:rsid w:val="00AE416A"/>
    <w:rsid w:val="00AE43C2"/>
    <w:rsid w:val="00AE4590"/>
    <w:rsid w:val="00AE497D"/>
    <w:rsid w:val="00AE5153"/>
    <w:rsid w:val="00AE5234"/>
    <w:rsid w:val="00AE52D8"/>
    <w:rsid w:val="00AE53D4"/>
    <w:rsid w:val="00AE56DB"/>
    <w:rsid w:val="00AE5AAF"/>
    <w:rsid w:val="00AE5B4C"/>
    <w:rsid w:val="00AE5D90"/>
    <w:rsid w:val="00AE5E6B"/>
    <w:rsid w:val="00AE6171"/>
    <w:rsid w:val="00AE644A"/>
    <w:rsid w:val="00AE65D5"/>
    <w:rsid w:val="00AE667D"/>
    <w:rsid w:val="00AE6B87"/>
    <w:rsid w:val="00AE6EE2"/>
    <w:rsid w:val="00AE7474"/>
    <w:rsid w:val="00AE747C"/>
    <w:rsid w:val="00AE78E1"/>
    <w:rsid w:val="00AE7961"/>
    <w:rsid w:val="00AF0040"/>
    <w:rsid w:val="00AF00AD"/>
    <w:rsid w:val="00AF02B3"/>
    <w:rsid w:val="00AF065F"/>
    <w:rsid w:val="00AF06CE"/>
    <w:rsid w:val="00AF09EE"/>
    <w:rsid w:val="00AF0CE5"/>
    <w:rsid w:val="00AF0D45"/>
    <w:rsid w:val="00AF0D9B"/>
    <w:rsid w:val="00AF10BC"/>
    <w:rsid w:val="00AF1159"/>
    <w:rsid w:val="00AF1397"/>
    <w:rsid w:val="00AF1420"/>
    <w:rsid w:val="00AF16F0"/>
    <w:rsid w:val="00AF1C77"/>
    <w:rsid w:val="00AF1F23"/>
    <w:rsid w:val="00AF1F3C"/>
    <w:rsid w:val="00AF2049"/>
    <w:rsid w:val="00AF213D"/>
    <w:rsid w:val="00AF2233"/>
    <w:rsid w:val="00AF24C8"/>
    <w:rsid w:val="00AF26D5"/>
    <w:rsid w:val="00AF270E"/>
    <w:rsid w:val="00AF27DA"/>
    <w:rsid w:val="00AF2DBF"/>
    <w:rsid w:val="00AF31D4"/>
    <w:rsid w:val="00AF33CF"/>
    <w:rsid w:val="00AF3602"/>
    <w:rsid w:val="00AF3616"/>
    <w:rsid w:val="00AF3886"/>
    <w:rsid w:val="00AF3952"/>
    <w:rsid w:val="00AF3E3D"/>
    <w:rsid w:val="00AF4238"/>
    <w:rsid w:val="00AF431C"/>
    <w:rsid w:val="00AF43FA"/>
    <w:rsid w:val="00AF44ED"/>
    <w:rsid w:val="00AF47B1"/>
    <w:rsid w:val="00AF4815"/>
    <w:rsid w:val="00AF4858"/>
    <w:rsid w:val="00AF48D0"/>
    <w:rsid w:val="00AF4A8E"/>
    <w:rsid w:val="00AF5196"/>
    <w:rsid w:val="00AF56C5"/>
    <w:rsid w:val="00AF5960"/>
    <w:rsid w:val="00AF59ED"/>
    <w:rsid w:val="00AF5CD4"/>
    <w:rsid w:val="00AF5D1E"/>
    <w:rsid w:val="00AF5DD8"/>
    <w:rsid w:val="00AF5FE5"/>
    <w:rsid w:val="00AF615F"/>
    <w:rsid w:val="00AF620E"/>
    <w:rsid w:val="00AF63EF"/>
    <w:rsid w:val="00AF6425"/>
    <w:rsid w:val="00AF674C"/>
    <w:rsid w:val="00AF6CF6"/>
    <w:rsid w:val="00AF6D75"/>
    <w:rsid w:val="00AF7077"/>
    <w:rsid w:val="00AF71BE"/>
    <w:rsid w:val="00AF721B"/>
    <w:rsid w:val="00AF727D"/>
    <w:rsid w:val="00AF74B1"/>
    <w:rsid w:val="00AF76D2"/>
    <w:rsid w:val="00AF7A31"/>
    <w:rsid w:val="00AF7AA1"/>
    <w:rsid w:val="00AF7C6E"/>
    <w:rsid w:val="00AF7DA3"/>
    <w:rsid w:val="00B0008B"/>
    <w:rsid w:val="00B005BD"/>
    <w:rsid w:val="00B00874"/>
    <w:rsid w:val="00B00E1A"/>
    <w:rsid w:val="00B00EF0"/>
    <w:rsid w:val="00B01089"/>
    <w:rsid w:val="00B01112"/>
    <w:rsid w:val="00B01255"/>
    <w:rsid w:val="00B015CB"/>
    <w:rsid w:val="00B016A6"/>
    <w:rsid w:val="00B01A64"/>
    <w:rsid w:val="00B01AD4"/>
    <w:rsid w:val="00B02022"/>
    <w:rsid w:val="00B02167"/>
    <w:rsid w:val="00B022EB"/>
    <w:rsid w:val="00B023BD"/>
    <w:rsid w:val="00B02971"/>
    <w:rsid w:val="00B02B9F"/>
    <w:rsid w:val="00B02C59"/>
    <w:rsid w:val="00B02FB9"/>
    <w:rsid w:val="00B03001"/>
    <w:rsid w:val="00B030CB"/>
    <w:rsid w:val="00B03482"/>
    <w:rsid w:val="00B0356F"/>
    <w:rsid w:val="00B039D0"/>
    <w:rsid w:val="00B03A18"/>
    <w:rsid w:val="00B03CDB"/>
    <w:rsid w:val="00B04207"/>
    <w:rsid w:val="00B0429B"/>
    <w:rsid w:val="00B0444B"/>
    <w:rsid w:val="00B0468C"/>
    <w:rsid w:val="00B04752"/>
    <w:rsid w:val="00B05004"/>
    <w:rsid w:val="00B05151"/>
    <w:rsid w:val="00B05419"/>
    <w:rsid w:val="00B054FD"/>
    <w:rsid w:val="00B05683"/>
    <w:rsid w:val="00B05854"/>
    <w:rsid w:val="00B05A8A"/>
    <w:rsid w:val="00B05AA2"/>
    <w:rsid w:val="00B05B41"/>
    <w:rsid w:val="00B05B73"/>
    <w:rsid w:val="00B05C59"/>
    <w:rsid w:val="00B05D9F"/>
    <w:rsid w:val="00B05DD4"/>
    <w:rsid w:val="00B06334"/>
    <w:rsid w:val="00B06899"/>
    <w:rsid w:val="00B06D7B"/>
    <w:rsid w:val="00B06FDD"/>
    <w:rsid w:val="00B071A3"/>
    <w:rsid w:val="00B072C7"/>
    <w:rsid w:val="00B07544"/>
    <w:rsid w:val="00B07ADA"/>
    <w:rsid w:val="00B07B43"/>
    <w:rsid w:val="00B07DD8"/>
    <w:rsid w:val="00B07F28"/>
    <w:rsid w:val="00B10243"/>
    <w:rsid w:val="00B10534"/>
    <w:rsid w:val="00B10649"/>
    <w:rsid w:val="00B1085E"/>
    <w:rsid w:val="00B11181"/>
    <w:rsid w:val="00B11458"/>
    <w:rsid w:val="00B11569"/>
    <w:rsid w:val="00B11687"/>
    <w:rsid w:val="00B117E7"/>
    <w:rsid w:val="00B118D0"/>
    <w:rsid w:val="00B119F8"/>
    <w:rsid w:val="00B11D74"/>
    <w:rsid w:val="00B11DCF"/>
    <w:rsid w:val="00B1205B"/>
    <w:rsid w:val="00B12133"/>
    <w:rsid w:val="00B1219C"/>
    <w:rsid w:val="00B1253E"/>
    <w:rsid w:val="00B12A0F"/>
    <w:rsid w:val="00B12F6A"/>
    <w:rsid w:val="00B130A3"/>
    <w:rsid w:val="00B13266"/>
    <w:rsid w:val="00B1375B"/>
    <w:rsid w:val="00B1376F"/>
    <w:rsid w:val="00B13B20"/>
    <w:rsid w:val="00B13BF2"/>
    <w:rsid w:val="00B143A3"/>
    <w:rsid w:val="00B14AE2"/>
    <w:rsid w:val="00B14B96"/>
    <w:rsid w:val="00B15057"/>
    <w:rsid w:val="00B150AA"/>
    <w:rsid w:val="00B15400"/>
    <w:rsid w:val="00B1550E"/>
    <w:rsid w:val="00B158F2"/>
    <w:rsid w:val="00B1596D"/>
    <w:rsid w:val="00B15A22"/>
    <w:rsid w:val="00B15B85"/>
    <w:rsid w:val="00B15BD0"/>
    <w:rsid w:val="00B15C99"/>
    <w:rsid w:val="00B15F17"/>
    <w:rsid w:val="00B15F8B"/>
    <w:rsid w:val="00B16269"/>
    <w:rsid w:val="00B1660C"/>
    <w:rsid w:val="00B1669B"/>
    <w:rsid w:val="00B1703C"/>
    <w:rsid w:val="00B17323"/>
    <w:rsid w:val="00B17387"/>
    <w:rsid w:val="00B174C1"/>
    <w:rsid w:val="00B174C8"/>
    <w:rsid w:val="00B17507"/>
    <w:rsid w:val="00B17677"/>
    <w:rsid w:val="00B176BD"/>
    <w:rsid w:val="00B17799"/>
    <w:rsid w:val="00B178AD"/>
    <w:rsid w:val="00B17E3E"/>
    <w:rsid w:val="00B17EF9"/>
    <w:rsid w:val="00B17FDD"/>
    <w:rsid w:val="00B202AC"/>
    <w:rsid w:val="00B202FE"/>
    <w:rsid w:val="00B20513"/>
    <w:rsid w:val="00B20530"/>
    <w:rsid w:val="00B20AEF"/>
    <w:rsid w:val="00B20FCF"/>
    <w:rsid w:val="00B21862"/>
    <w:rsid w:val="00B2222D"/>
    <w:rsid w:val="00B22719"/>
    <w:rsid w:val="00B22789"/>
    <w:rsid w:val="00B22865"/>
    <w:rsid w:val="00B22DF4"/>
    <w:rsid w:val="00B22F26"/>
    <w:rsid w:val="00B22F6E"/>
    <w:rsid w:val="00B23203"/>
    <w:rsid w:val="00B23292"/>
    <w:rsid w:val="00B234A1"/>
    <w:rsid w:val="00B236BE"/>
    <w:rsid w:val="00B238E2"/>
    <w:rsid w:val="00B23AC5"/>
    <w:rsid w:val="00B23C7C"/>
    <w:rsid w:val="00B23CD8"/>
    <w:rsid w:val="00B23EB7"/>
    <w:rsid w:val="00B23ECA"/>
    <w:rsid w:val="00B240D5"/>
    <w:rsid w:val="00B24205"/>
    <w:rsid w:val="00B24218"/>
    <w:rsid w:val="00B243A1"/>
    <w:rsid w:val="00B244C8"/>
    <w:rsid w:val="00B247B2"/>
    <w:rsid w:val="00B24A3D"/>
    <w:rsid w:val="00B24A60"/>
    <w:rsid w:val="00B24B41"/>
    <w:rsid w:val="00B24BBA"/>
    <w:rsid w:val="00B24D02"/>
    <w:rsid w:val="00B25435"/>
    <w:rsid w:val="00B257D0"/>
    <w:rsid w:val="00B258C9"/>
    <w:rsid w:val="00B25973"/>
    <w:rsid w:val="00B259E6"/>
    <w:rsid w:val="00B259F6"/>
    <w:rsid w:val="00B25A3C"/>
    <w:rsid w:val="00B25EE6"/>
    <w:rsid w:val="00B25F3C"/>
    <w:rsid w:val="00B25F6D"/>
    <w:rsid w:val="00B26181"/>
    <w:rsid w:val="00B2643B"/>
    <w:rsid w:val="00B26815"/>
    <w:rsid w:val="00B26BDD"/>
    <w:rsid w:val="00B26BEA"/>
    <w:rsid w:val="00B27029"/>
    <w:rsid w:val="00B27034"/>
    <w:rsid w:val="00B274A4"/>
    <w:rsid w:val="00B27584"/>
    <w:rsid w:val="00B27D7A"/>
    <w:rsid w:val="00B3027F"/>
    <w:rsid w:val="00B30291"/>
    <w:rsid w:val="00B30A98"/>
    <w:rsid w:val="00B30B3F"/>
    <w:rsid w:val="00B30D7E"/>
    <w:rsid w:val="00B30E93"/>
    <w:rsid w:val="00B310B3"/>
    <w:rsid w:val="00B313AD"/>
    <w:rsid w:val="00B313F8"/>
    <w:rsid w:val="00B316B7"/>
    <w:rsid w:val="00B3190F"/>
    <w:rsid w:val="00B31A72"/>
    <w:rsid w:val="00B31AF9"/>
    <w:rsid w:val="00B31CA6"/>
    <w:rsid w:val="00B31D29"/>
    <w:rsid w:val="00B31DD4"/>
    <w:rsid w:val="00B3224C"/>
    <w:rsid w:val="00B325A7"/>
    <w:rsid w:val="00B3268A"/>
    <w:rsid w:val="00B32697"/>
    <w:rsid w:val="00B329E5"/>
    <w:rsid w:val="00B32A7A"/>
    <w:rsid w:val="00B32AC0"/>
    <w:rsid w:val="00B32CB3"/>
    <w:rsid w:val="00B32CD2"/>
    <w:rsid w:val="00B32D70"/>
    <w:rsid w:val="00B32FA3"/>
    <w:rsid w:val="00B332AC"/>
    <w:rsid w:val="00B3345E"/>
    <w:rsid w:val="00B3346F"/>
    <w:rsid w:val="00B33539"/>
    <w:rsid w:val="00B3357C"/>
    <w:rsid w:val="00B33995"/>
    <w:rsid w:val="00B33FC8"/>
    <w:rsid w:val="00B34012"/>
    <w:rsid w:val="00B341FE"/>
    <w:rsid w:val="00B34325"/>
    <w:rsid w:val="00B348A1"/>
    <w:rsid w:val="00B34A00"/>
    <w:rsid w:val="00B34A59"/>
    <w:rsid w:val="00B34BD0"/>
    <w:rsid w:val="00B34C6B"/>
    <w:rsid w:val="00B34C80"/>
    <w:rsid w:val="00B34D57"/>
    <w:rsid w:val="00B350D6"/>
    <w:rsid w:val="00B35185"/>
    <w:rsid w:val="00B3575B"/>
    <w:rsid w:val="00B35A10"/>
    <w:rsid w:val="00B35A43"/>
    <w:rsid w:val="00B35DE6"/>
    <w:rsid w:val="00B36054"/>
    <w:rsid w:val="00B363FE"/>
    <w:rsid w:val="00B3652F"/>
    <w:rsid w:val="00B36638"/>
    <w:rsid w:val="00B366BF"/>
    <w:rsid w:val="00B369D5"/>
    <w:rsid w:val="00B36AE7"/>
    <w:rsid w:val="00B36C26"/>
    <w:rsid w:val="00B36C3D"/>
    <w:rsid w:val="00B36C98"/>
    <w:rsid w:val="00B36DCC"/>
    <w:rsid w:val="00B37226"/>
    <w:rsid w:val="00B372F9"/>
    <w:rsid w:val="00B37467"/>
    <w:rsid w:val="00B37793"/>
    <w:rsid w:val="00B37975"/>
    <w:rsid w:val="00B37C96"/>
    <w:rsid w:val="00B37CCA"/>
    <w:rsid w:val="00B37E0F"/>
    <w:rsid w:val="00B37FF3"/>
    <w:rsid w:val="00B40334"/>
    <w:rsid w:val="00B409C3"/>
    <w:rsid w:val="00B40E79"/>
    <w:rsid w:val="00B40F3E"/>
    <w:rsid w:val="00B40F6B"/>
    <w:rsid w:val="00B40F8C"/>
    <w:rsid w:val="00B40FBA"/>
    <w:rsid w:val="00B41586"/>
    <w:rsid w:val="00B41968"/>
    <w:rsid w:val="00B419DF"/>
    <w:rsid w:val="00B41A35"/>
    <w:rsid w:val="00B41C7B"/>
    <w:rsid w:val="00B41D87"/>
    <w:rsid w:val="00B41EBF"/>
    <w:rsid w:val="00B420F5"/>
    <w:rsid w:val="00B421F8"/>
    <w:rsid w:val="00B42739"/>
    <w:rsid w:val="00B42D69"/>
    <w:rsid w:val="00B42F71"/>
    <w:rsid w:val="00B4301E"/>
    <w:rsid w:val="00B43095"/>
    <w:rsid w:val="00B43180"/>
    <w:rsid w:val="00B432B5"/>
    <w:rsid w:val="00B432C0"/>
    <w:rsid w:val="00B433C4"/>
    <w:rsid w:val="00B439B2"/>
    <w:rsid w:val="00B43ACC"/>
    <w:rsid w:val="00B43B8B"/>
    <w:rsid w:val="00B43BE3"/>
    <w:rsid w:val="00B43CBA"/>
    <w:rsid w:val="00B43E55"/>
    <w:rsid w:val="00B43ECE"/>
    <w:rsid w:val="00B4409B"/>
    <w:rsid w:val="00B44112"/>
    <w:rsid w:val="00B442E2"/>
    <w:rsid w:val="00B445A0"/>
    <w:rsid w:val="00B44743"/>
    <w:rsid w:val="00B44BD6"/>
    <w:rsid w:val="00B44BE6"/>
    <w:rsid w:val="00B44BF8"/>
    <w:rsid w:val="00B44CF8"/>
    <w:rsid w:val="00B452AF"/>
    <w:rsid w:val="00B4534C"/>
    <w:rsid w:val="00B4540F"/>
    <w:rsid w:val="00B45574"/>
    <w:rsid w:val="00B4571D"/>
    <w:rsid w:val="00B45955"/>
    <w:rsid w:val="00B45DC9"/>
    <w:rsid w:val="00B45DF2"/>
    <w:rsid w:val="00B45EC7"/>
    <w:rsid w:val="00B46437"/>
    <w:rsid w:val="00B4675E"/>
    <w:rsid w:val="00B46913"/>
    <w:rsid w:val="00B46A62"/>
    <w:rsid w:val="00B47097"/>
    <w:rsid w:val="00B4721B"/>
    <w:rsid w:val="00B47330"/>
    <w:rsid w:val="00B47483"/>
    <w:rsid w:val="00B4768D"/>
    <w:rsid w:val="00B47783"/>
    <w:rsid w:val="00B477C6"/>
    <w:rsid w:val="00B47BCF"/>
    <w:rsid w:val="00B47BE2"/>
    <w:rsid w:val="00B47F8B"/>
    <w:rsid w:val="00B4ED59"/>
    <w:rsid w:val="00B50005"/>
    <w:rsid w:val="00B50035"/>
    <w:rsid w:val="00B500C7"/>
    <w:rsid w:val="00B50262"/>
    <w:rsid w:val="00B5035F"/>
    <w:rsid w:val="00B5041A"/>
    <w:rsid w:val="00B50648"/>
    <w:rsid w:val="00B50658"/>
    <w:rsid w:val="00B50852"/>
    <w:rsid w:val="00B50871"/>
    <w:rsid w:val="00B50878"/>
    <w:rsid w:val="00B5093C"/>
    <w:rsid w:val="00B50957"/>
    <w:rsid w:val="00B50A8F"/>
    <w:rsid w:val="00B50C16"/>
    <w:rsid w:val="00B50CE8"/>
    <w:rsid w:val="00B50DAB"/>
    <w:rsid w:val="00B5106E"/>
    <w:rsid w:val="00B5108B"/>
    <w:rsid w:val="00B51489"/>
    <w:rsid w:val="00B514E3"/>
    <w:rsid w:val="00B51751"/>
    <w:rsid w:val="00B518B4"/>
    <w:rsid w:val="00B519D7"/>
    <w:rsid w:val="00B51B31"/>
    <w:rsid w:val="00B51D61"/>
    <w:rsid w:val="00B51E6F"/>
    <w:rsid w:val="00B51F41"/>
    <w:rsid w:val="00B520E3"/>
    <w:rsid w:val="00B521F5"/>
    <w:rsid w:val="00B5236C"/>
    <w:rsid w:val="00B5255D"/>
    <w:rsid w:val="00B527A9"/>
    <w:rsid w:val="00B527B0"/>
    <w:rsid w:val="00B527E1"/>
    <w:rsid w:val="00B52813"/>
    <w:rsid w:val="00B52C47"/>
    <w:rsid w:val="00B52CCC"/>
    <w:rsid w:val="00B52DB1"/>
    <w:rsid w:val="00B52EEA"/>
    <w:rsid w:val="00B52FA9"/>
    <w:rsid w:val="00B53BEE"/>
    <w:rsid w:val="00B53D58"/>
    <w:rsid w:val="00B53ED7"/>
    <w:rsid w:val="00B540A8"/>
    <w:rsid w:val="00B54251"/>
    <w:rsid w:val="00B542F6"/>
    <w:rsid w:val="00B54927"/>
    <w:rsid w:val="00B54BFF"/>
    <w:rsid w:val="00B54C33"/>
    <w:rsid w:val="00B54C96"/>
    <w:rsid w:val="00B54FF5"/>
    <w:rsid w:val="00B552B0"/>
    <w:rsid w:val="00B55A1C"/>
    <w:rsid w:val="00B55AF3"/>
    <w:rsid w:val="00B55B4C"/>
    <w:rsid w:val="00B55B65"/>
    <w:rsid w:val="00B55BAC"/>
    <w:rsid w:val="00B55CD8"/>
    <w:rsid w:val="00B55ED0"/>
    <w:rsid w:val="00B55F4B"/>
    <w:rsid w:val="00B55FD1"/>
    <w:rsid w:val="00B56049"/>
    <w:rsid w:val="00B5609F"/>
    <w:rsid w:val="00B560EE"/>
    <w:rsid w:val="00B56154"/>
    <w:rsid w:val="00B561B6"/>
    <w:rsid w:val="00B56379"/>
    <w:rsid w:val="00B56392"/>
    <w:rsid w:val="00B564CD"/>
    <w:rsid w:val="00B56559"/>
    <w:rsid w:val="00B56B19"/>
    <w:rsid w:val="00B572CC"/>
    <w:rsid w:val="00B5735D"/>
    <w:rsid w:val="00B57411"/>
    <w:rsid w:val="00B57547"/>
    <w:rsid w:val="00B575DF"/>
    <w:rsid w:val="00B5786E"/>
    <w:rsid w:val="00B57929"/>
    <w:rsid w:val="00B57A1F"/>
    <w:rsid w:val="00B57A39"/>
    <w:rsid w:val="00B57A97"/>
    <w:rsid w:val="00B57CF3"/>
    <w:rsid w:val="00B57DA3"/>
    <w:rsid w:val="00B57DAA"/>
    <w:rsid w:val="00B57FA9"/>
    <w:rsid w:val="00B604F8"/>
    <w:rsid w:val="00B6064E"/>
    <w:rsid w:val="00B606F4"/>
    <w:rsid w:val="00B60722"/>
    <w:rsid w:val="00B60A21"/>
    <w:rsid w:val="00B60AE8"/>
    <w:rsid w:val="00B60AFB"/>
    <w:rsid w:val="00B60BF1"/>
    <w:rsid w:val="00B60E06"/>
    <w:rsid w:val="00B60F8E"/>
    <w:rsid w:val="00B611B1"/>
    <w:rsid w:val="00B613A1"/>
    <w:rsid w:val="00B61842"/>
    <w:rsid w:val="00B61AA7"/>
    <w:rsid w:val="00B61B72"/>
    <w:rsid w:val="00B61CE2"/>
    <w:rsid w:val="00B61E65"/>
    <w:rsid w:val="00B61E8B"/>
    <w:rsid w:val="00B62296"/>
    <w:rsid w:val="00B62389"/>
    <w:rsid w:val="00B623E5"/>
    <w:rsid w:val="00B62742"/>
    <w:rsid w:val="00B627C1"/>
    <w:rsid w:val="00B627C5"/>
    <w:rsid w:val="00B6284A"/>
    <w:rsid w:val="00B6290B"/>
    <w:rsid w:val="00B63063"/>
    <w:rsid w:val="00B6327B"/>
    <w:rsid w:val="00B63295"/>
    <w:rsid w:val="00B63429"/>
    <w:rsid w:val="00B63443"/>
    <w:rsid w:val="00B634BB"/>
    <w:rsid w:val="00B6379F"/>
    <w:rsid w:val="00B639EF"/>
    <w:rsid w:val="00B63A83"/>
    <w:rsid w:val="00B63A89"/>
    <w:rsid w:val="00B63D32"/>
    <w:rsid w:val="00B63DDF"/>
    <w:rsid w:val="00B64051"/>
    <w:rsid w:val="00B640BF"/>
    <w:rsid w:val="00B6420F"/>
    <w:rsid w:val="00B6426E"/>
    <w:rsid w:val="00B64567"/>
    <w:rsid w:val="00B64C1E"/>
    <w:rsid w:val="00B64CE5"/>
    <w:rsid w:val="00B64CF6"/>
    <w:rsid w:val="00B64D14"/>
    <w:rsid w:val="00B64D19"/>
    <w:rsid w:val="00B64ECE"/>
    <w:rsid w:val="00B64F9B"/>
    <w:rsid w:val="00B6530B"/>
    <w:rsid w:val="00B654B6"/>
    <w:rsid w:val="00B65513"/>
    <w:rsid w:val="00B6557A"/>
    <w:rsid w:val="00B65AFC"/>
    <w:rsid w:val="00B65B99"/>
    <w:rsid w:val="00B65BDD"/>
    <w:rsid w:val="00B65CDA"/>
    <w:rsid w:val="00B661DA"/>
    <w:rsid w:val="00B668AF"/>
    <w:rsid w:val="00B66A68"/>
    <w:rsid w:val="00B66E71"/>
    <w:rsid w:val="00B66EAD"/>
    <w:rsid w:val="00B66F74"/>
    <w:rsid w:val="00B673EB"/>
    <w:rsid w:val="00B67404"/>
    <w:rsid w:val="00B675C3"/>
    <w:rsid w:val="00B677D6"/>
    <w:rsid w:val="00B6780C"/>
    <w:rsid w:val="00B67B17"/>
    <w:rsid w:val="00B67CF4"/>
    <w:rsid w:val="00B70033"/>
    <w:rsid w:val="00B7003C"/>
    <w:rsid w:val="00B70113"/>
    <w:rsid w:val="00B70191"/>
    <w:rsid w:val="00B70491"/>
    <w:rsid w:val="00B7098C"/>
    <w:rsid w:val="00B70ABE"/>
    <w:rsid w:val="00B70C66"/>
    <w:rsid w:val="00B70FAA"/>
    <w:rsid w:val="00B7109B"/>
    <w:rsid w:val="00B7121F"/>
    <w:rsid w:val="00B71383"/>
    <w:rsid w:val="00B7167A"/>
    <w:rsid w:val="00B717C3"/>
    <w:rsid w:val="00B71B32"/>
    <w:rsid w:val="00B71C10"/>
    <w:rsid w:val="00B71E0F"/>
    <w:rsid w:val="00B71EA6"/>
    <w:rsid w:val="00B71F91"/>
    <w:rsid w:val="00B72436"/>
    <w:rsid w:val="00B725A9"/>
    <w:rsid w:val="00B727AA"/>
    <w:rsid w:val="00B728CB"/>
    <w:rsid w:val="00B72A61"/>
    <w:rsid w:val="00B72C1E"/>
    <w:rsid w:val="00B72D67"/>
    <w:rsid w:val="00B72DBB"/>
    <w:rsid w:val="00B72EFD"/>
    <w:rsid w:val="00B730F1"/>
    <w:rsid w:val="00B7328B"/>
    <w:rsid w:val="00B733B5"/>
    <w:rsid w:val="00B7347B"/>
    <w:rsid w:val="00B734F6"/>
    <w:rsid w:val="00B73651"/>
    <w:rsid w:val="00B73891"/>
    <w:rsid w:val="00B73AD2"/>
    <w:rsid w:val="00B73C3D"/>
    <w:rsid w:val="00B73DAA"/>
    <w:rsid w:val="00B74156"/>
    <w:rsid w:val="00B746A3"/>
    <w:rsid w:val="00B74885"/>
    <w:rsid w:val="00B749D3"/>
    <w:rsid w:val="00B74A6A"/>
    <w:rsid w:val="00B74BCD"/>
    <w:rsid w:val="00B75166"/>
    <w:rsid w:val="00B75215"/>
    <w:rsid w:val="00B752B4"/>
    <w:rsid w:val="00B75474"/>
    <w:rsid w:val="00B757CF"/>
    <w:rsid w:val="00B75B98"/>
    <w:rsid w:val="00B75DBF"/>
    <w:rsid w:val="00B75F3E"/>
    <w:rsid w:val="00B7604C"/>
    <w:rsid w:val="00B7638B"/>
    <w:rsid w:val="00B76AC1"/>
    <w:rsid w:val="00B76B3F"/>
    <w:rsid w:val="00B76BFA"/>
    <w:rsid w:val="00B77282"/>
    <w:rsid w:val="00B7736B"/>
    <w:rsid w:val="00B77448"/>
    <w:rsid w:val="00B7754F"/>
    <w:rsid w:val="00B777CE"/>
    <w:rsid w:val="00B7E1B3"/>
    <w:rsid w:val="00B80179"/>
    <w:rsid w:val="00B80395"/>
    <w:rsid w:val="00B8058C"/>
    <w:rsid w:val="00B8071F"/>
    <w:rsid w:val="00B809F8"/>
    <w:rsid w:val="00B80AC7"/>
    <w:rsid w:val="00B80DA0"/>
    <w:rsid w:val="00B80FA7"/>
    <w:rsid w:val="00B8104D"/>
    <w:rsid w:val="00B81144"/>
    <w:rsid w:val="00B8117E"/>
    <w:rsid w:val="00B8168D"/>
    <w:rsid w:val="00B818C4"/>
    <w:rsid w:val="00B819C0"/>
    <w:rsid w:val="00B81D88"/>
    <w:rsid w:val="00B81E4E"/>
    <w:rsid w:val="00B81EE4"/>
    <w:rsid w:val="00B81F80"/>
    <w:rsid w:val="00B8205F"/>
    <w:rsid w:val="00B82136"/>
    <w:rsid w:val="00B82180"/>
    <w:rsid w:val="00B82648"/>
    <w:rsid w:val="00B826F4"/>
    <w:rsid w:val="00B82930"/>
    <w:rsid w:val="00B82BEE"/>
    <w:rsid w:val="00B82CCF"/>
    <w:rsid w:val="00B82D78"/>
    <w:rsid w:val="00B83442"/>
    <w:rsid w:val="00B835A6"/>
    <w:rsid w:val="00B838B6"/>
    <w:rsid w:val="00B8399E"/>
    <w:rsid w:val="00B83B0C"/>
    <w:rsid w:val="00B83B6B"/>
    <w:rsid w:val="00B83C63"/>
    <w:rsid w:val="00B83CB3"/>
    <w:rsid w:val="00B83F68"/>
    <w:rsid w:val="00B83FBE"/>
    <w:rsid w:val="00B84091"/>
    <w:rsid w:val="00B8423C"/>
    <w:rsid w:val="00B847F4"/>
    <w:rsid w:val="00B84928"/>
    <w:rsid w:val="00B84933"/>
    <w:rsid w:val="00B84A3C"/>
    <w:rsid w:val="00B85177"/>
    <w:rsid w:val="00B852EE"/>
    <w:rsid w:val="00B856D9"/>
    <w:rsid w:val="00B8591A"/>
    <w:rsid w:val="00B85A21"/>
    <w:rsid w:val="00B85B79"/>
    <w:rsid w:val="00B85BA3"/>
    <w:rsid w:val="00B85BCC"/>
    <w:rsid w:val="00B860B1"/>
    <w:rsid w:val="00B86127"/>
    <w:rsid w:val="00B86EAA"/>
    <w:rsid w:val="00B8790B"/>
    <w:rsid w:val="00B87AE7"/>
    <w:rsid w:val="00B87C72"/>
    <w:rsid w:val="00B87E9A"/>
    <w:rsid w:val="00B87FFD"/>
    <w:rsid w:val="00B90399"/>
    <w:rsid w:val="00B90410"/>
    <w:rsid w:val="00B90814"/>
    <w:rsid w:val="00B908BC"/>
    <w:rsid w:val="00B90994"/>
    <w:rsid w:val="00B90ABD"/>
    <w:rsid w:val="00B90C02"/>
    <w:rsid w:val="00B90CD2"/>
    <w:rsid w:val="00B9107D"/>
    <w:rsid w:val="00B91317"/>
    <w:rsid w:val="00B91340"/>
    <w:rsid w:val="00B91458"/>
    <w:rsid w:val="00B916CF"/>
    <w:rsid w:val="00B917B9"/>
    <w:rsid w:val="00B91802"/>
    <w:rsid w:val="00B91CC7"/>
    <w:rsid w:val="00B91DE0"/>
    <w:rsid w:val="00B91FBE"/>
    <w:rsid w:val="00B924F8"/>
    <w:rsid w:val="00B930B3"/>
    <w:rsid w:val="00B930B6"/>
    <w:rsid w:val="00B931FD"/>
    <w:rsid w:val="00B934E7"/>
    <w:rsid w:val="00B9362D"/>
    <w:rsid w:val="00B9364C"/>
    <w:rsid w:val="00B937F3"/>
    <w:rsid w:val="00B93D92"/>
    <w:rsid w:val="00B94106"/>
    <w:rsid w:val="00B94132"/>
    <w:rsid w:val="00B94487"/>
    <w:rsid w:val="00B9454B"/>
    <w:rsid w:val="00B948C9"/>
    <w:rsid w:val="00B94A7B"/>
    <w:rsid w:val="00B94A90"/>
    <w:rsid w:val="00B94C77"/>
    <w:rsid w:val="00B953E8"/>
    <w:rsid w:val="00B95640"/>
    <w:rsid w:val="00B9588F"/>
    <w:rsid w:val="00B959B8"/>
    <w:rsid w:val="00B9601D"/>
    <w:rsid w:val="00B96369"/>
    <w:rsid w:val="00B963A2"/>
    <w:rsid w:val="00B9658E"/>
    <w:rsid w:val="00B967E1"/>
    <w:rsid w:val="00B96BAE"/>
    <w:rsid w:val="00B96BDE"/>
    <w:rsid w:val="00B973AD"/>
    <w:rsid w:val="00B97430"/>
    <w:rsid w:val="00B97B08"/>
    <w:rsid w:val="00B97DAF"/>
    <w:rsid w:val="00B97EB1"/>
    <w:rsid w:val="00BA003C"/>
    <w:rsid w:val="00BA0085"/>
    <w:rsid w:val="00BA01A3"/>
    <w:rsid w:val="00BA031B"/>
    <w:rsid w:val="00BA03BE"/>
    <w:rsid w:val="00BA049F"/>
    <w:rsid w:val="00BA088D"/>
    <w:rsid w:val="00BA08FA"/>
    <w:rsid w:val="00BA0A59"/>
    <w:rsid w:val="00BA0A6D"/>
    <w:rsid w:val="00BA0BD8"/>
    <w:rsid w:val="00BA0CD5"/>
    <w:rsid w:val="00BA0E84"/>
    <w:rsid w:val="00BA0F9F"/>
    <w:rsid w:val="00BA1128"/>
    <w:rsid w:val="00BA118A"/>
    <w:rsid w:val="00BA11A4"/>
    <w:rsid w:val="00BA11CD"/>
    <w:rsid w:val="00BA145A"/>
    <w:rsid w:val="00BA1734"/>
    <w:rsid w:val="00BA1A0E"/>
    <w:rsid w:val="00BA1D45"/>
    <w:rsid w:val="00BA1FE7"/>
    <w:rsid w:val="00BA2342"/>
    <w:rsid w:val="00BA234E"/>
    <w:rsid w:val="00BA26C9"/>
    <w:rsid w:val="00BA29AE"/>
    <w:rsid w:val="00BA2B07"/>
    <w:rsid w:val="00BA2DA6"/>
    <w:rsid w:val="00BA2E8C"/>
    <w:rsid w:val="00BA31CB"/>
    <w:rsid w:val="00BA3288"/>
    <w:rsid w:val="00BA330F"/>
    <w:rsid w:val="00BA33B2"/>
    <w:rsid w:val="00BA33E8"/>
    <w:rsid w:val="00BA3566"/>
    <w:rsid w:val="00BA361F"/>
    <w:rsid w:val="00BA373D"/>
    <w:rsid w:val="00BA380C"/>
    <w:rsid w:val="00BA3EBF"/>
    <w:rsid w:val="00BA3ED5"/>
    <w:rsid w:val="00BA423A"/>
    <w:rsid w:val="00BA42F5"/>
    <w:rsid w:val="00BA469A"/>
    <w:rsid w:val="00BA4B69"/>
    <w:rsid w:val="00BA4D8B"/>
    <w:rsid w:val="00BA4FCE"/>
    <w:rsid w:val="00BA50BB"/>
    <w:rsid w:val="00BA52A9"/>
    <w:rsid w:val="00BA5879"/>
    <w:rsid w:val="00BA5AF3"/>
    <w:rsid w:val="00BA5BE8"/>
    <w:rsid w:val="00BA5D73"/>
    <w:rsid w:val="00BA65CC"/>
    <w:rsid w:val="00BA67DF"/>
    <w:rsid w:val="00BA6B8C"/>
    <w:rsid w:val="00BA7087"/>
    <w:rsid w:val="00BA733B"/>
    <w:rsid w:val="00BA774F"/>
    <w:rsid w:val="00BA7758"/>
    <w:rsid w:val="00BA77AF"/>
    <w:rsid w:val="00BA77C7"/>
    <w:rsid w:val="00BA783C"/>
    <w:rsid w:val="00BA792C"/>
    <w:rsid w:val="00BA7998"/>
    <w:rsid w:val="00BA7FAA"/>
    <w:rsid w:val="00BB0016"/>
    <w:rsid w:val="00BB0108"/>
    <w:rsid w:val="00BB014C"/>
    <w:rsid w:val="00BB0164"/>
    <w:rsid w:val="00BB022E"/>
    <w:rsid w:val="00BB028E"/>
    <w:rsid w:val="00BB02EE"/>
    <w:rsid w:val="00BB04AD"/>
    <w:rsid w:val="00BB0922"/>
    <w:rsid w:val="00BB09C8"/>
    <w:rsid w:val="00BB0D88"/>
    <w:rsid w:val="00BB0EBF"/>
    <w:rsid w:val="00BB0EFF"/>
    <w:rsid w:val="00BB0F3B"/>
    <w:rsid w:val="00BB0FB4"/>
    <w:rsid w:val="00BB100C"/>
    <w:rsid w:val="00BB1446"/>
    <w:rsid w:val="00BB1630"/>
    <w:rsid w:val="00BB1691"/>
    <w:rsid w:val="00BB18AC"/>
    <w:rsid w:val="00BB1A01"/>
    <w:rsid w:val="00BB1A9C"/>
    <w:rsid w:val="00BB1FA6"/>
    <w:rsid w:val="00BB204D"/>
    <w:rsid w:val="00BB20B9"/>
    <w:rsid w:val="00BB2290"/>
    <w:rsid w:val="00BB2381"/>
    <w:rsid w:val="00BB24CA"/>
    <w:rsid w:val="00BB287F"/>
    <w:rsid w:val="00BB28ED"/>
    <w:rsid w:val="00BB2C41"/>
    <w:rsid w:val="00BB2DCE"/>
    <w:rsid w:val="00BB2F6F"/>
    <w:rsid w:val="00BB3161"/>
    <w:rsid w:val="00BB364E"/>
    <w:rsid w:val="00BB3697"/>
    <w:rsid w:val="00BB3B38"/>
    <w:rsid w:val="00BB3BA6"/>
    <w:rsid w:val="00BB3BE4"/>
    <w:rsid w:val="00BB3BF5"/>
    <w:rsid w:val="00BB3CAE"/>
    <w:rsid w:val="00BB3DFF"/>
    <w:rsid w:val="00BB4025"/>
    <w:rsid w:val="00BB407E"/>
    <w:rsid w:val="00BB4225"/>
    <w:rsid w:val="00BB423E"/>
    <w:rsid w:val="00BB4389"/>
    <w:rsid w:val="00BB45AE"/>
    <w:rsid w:val="00BB46E8"/>
    <w:rsid w:val="00BB479F"/>
    <w:rsid w:val="00BB4912"/>
    <w:rsid w:val="00BB4A59"/>
    <w:rsid w:val="00BB4C1D"/>
    <w:rsid w:val="00BB4ED8"/>
    <w:rsid w:val="00BB4F1D"/>
    <w:rsid w:val="00BB4FD2"/>
    <w:rsid w:val="00BB50BB"/>
    <w:rsid w:val="00BB5154"/>
    <w:rsid w:val="00BB5541"/>
    <w:rsid w:val="00BB55C0"/>
    <w:rsid w:val="00BB579A"/>
    <w:rsid w:val="00BB57DD"/>
    <w:rsid w:val="00BB58F9"/>
    <w:rsid w:val="00BB5B11"/>
    <w:rsid w:val="00BB5C05"/>
    <w:rsid w:val="00BB5DE9"/>
    <w:rsid w:val="00BB6078"/>
    <w:rsid w:val="00BB6240"/>
    <w:rsid w:val="00BB653C"/>
    <w:rsid w:val="00BB6BA8"/>
    <w:rsid w:val="00BB6C5C"/>
    <w:rsid w:val="00BB70B2"/>
    <w:rsid w:val="00BB75DE"/>
    <w:rsid w:val="00BB766A"/>
    <w:rsid w:val="00BB76D7"/>
    <w:rsid w:val="00BB7820"/>
    <w:rsid w:val="00BB7914"/>
    <w:rsid w:val="00BB7B68"/>
    <w:rsid w:val="00BB7B6C"/>
    <w:rsid w:val="00BBD935"/>
    <w:rsid w:val="00BC0263"/>
    <w:rsid w:val="00BC02EA"/>
    <w:rsid w:val="00BC0514"/>
    <w:rsid w:val="00BC06D1"/>
    <w:rsid w:val="00BC07B1"/>
    <w:rsid w:val="00BC0865"/>
    <w:rsid w:val="00BC091C"/>
    <w:rsid w:val="00BC0B1F"/>
    <w:rsid w:val="00BC0D48"/>
    <w:rsid w:val="00BC13F1"/>
    <w:rsid w:val="00BC15A7"/>
    <w:rsid w:val="00BC15BB"/>
    <w:rsid w:val="00BC1837"/>
    <w:rsid w:val="00BC1869"/>
    <w:rsid w:val="00BC1899"/>
    <w:rsid w:val="00BC1CBF"/>
    <w:rsid w:val="00BC1CC4"/>
    <w:rsid w:val="00BC1F15"/>
    <w:rsid w:val="00BC20F3"/>
    <w:rsid w:val="00BC21D9"/>
    <w:rsid w:val="00BC24A5"/>
    <w:rsid w:val="00BC29AB"/>
    <w:rsid w:val="00BC2DB4"/>
    <w:rsid w:val="00BC2FE5"/>
    <w:rsid w:val="00BC2FF5"/>
    <w:rsid w:val="00BC30EC"/>
    <w:rsid w:val="00BC31F1"/>
    <w:rsid w:val="00BC32D1"/>
    <w:rsid w:val="00BC37A8"/>
    <w:rsid w:val="00BC399B"/>
    <w:rsid w:val="00BC3E84"/>
    <w:rsid w:val="00BC3F45"/>
    <w:rsid w:val="00BC3FD0"/>
    <w:rsid w:val="00BC403E"/>
    <w:rsid w:val="00BC467F"/>
    <w:rsid w:val="00BC48CA"/>
    <w:rsid w:val="00BC499C"/>
    <w:rsid w:val="00BC4C10"/>
    <w:rsid w:val="00BC4D64"/>
    <w:rsid w:val="00BC4D85"/>
    <w:rsid w:val="00BC4FE3"/>
    <w:rsid w:val="00BC54D4"/>
    <w:rsid w:val="00BC5519"/>
    <w:rsid w:val="00BC5558"/>
    <w:rsid w:val="00BC562F"/>
    <w:rsid w:val="00BC5948"/>
    <w:rsid w:val="00BC5B8F"/>
    <w:rsid w:val="00BC5D6C"/>
    <w:rsid w:val="00BC64FE"/>
    <w:rsid w:val="00BC6939"/>
    <w:rsid w:val="00BC6FFC"/>
    <w:rsid w:val="00BC761D"/>
    <w:rsid w:val="00BC765F"/>
    <w:rsid w:val="00BC7693"/>
    <w:rsid w:val="00BC79E0"/>
    <w:rsid w:val="00BC7CC9"/>
    <w:rsid w:val="00BC7E69"/>
    <w:rsid w:val="00BC7ED0"/>
    <w:rsid w:val="00BC7EDF"/>
    <w:rsid w:val="00BC7FB8"/>
    <w:rsid w:val="00BD00BB"/>
    <w:rsid w:val="00BD0161"/>
    <w:rsid w:val="00BD01FA"/>
    <w:rsid w:val="00BD01FE"/>
    <w:rsid w:val="00BD040F"/>
    <w:rsid w:val="00BD0647"/>
    <w:rsid w:val="00BD09D9"/>
    <w:rsid w:val="00BD0A03"/>
    <w:rsid w:val="00BD0B08"/>
    <w:rsid w:val="00BD0C11"/>
    <w:rsid w:val="00BD0F9B"/>
    <w:rsid w:val="00BD112D"/>
    <w:rsid w:val="00BD1239"/>
    <w:rsid w:val="00BD171E"/>
    <w:rsid w:val="00BD1A36"/>
    <w:rsid w:val="00BD1ADB"/>
    <w:rsid w:val="00BD1B0A"/>
    <w:rsid w:val="00BD2041"/>
    <w:rsid w:val="00BD20FD"/>
    <w:rsid w:val="00BD271E"/>
    <w:rsid w:val="00BD279E"/>
    <w:rsid w:val="00BD293A"/>
    <w:rsid w:val="00BD2B1C"/>
    <w:rsid w:val="00BD2BCB"/>
    <w:rsid w:val="00BD2FA9"/>
    <w:rsid w:val="00BD2FED"/>
    <w:rsid w:val="00BD3094"/>
    <w:rsid w:val="00BD3113"/>
    <w:rsid w:val="00BD3553"/>
    <w:rsid w:val="00BD36CD"/>
    <w:rsid w:val="00BD3775"/>
    <w:rsid w:val="00BD396A"/>
    <w:rsid w:val="00BD3D72"/>
    <w:rsid w:val="00BD3E10"/>
    <w:rsid w:val="00BD40E8"/>
    <w:rsid w:val="00BD4229"/>
    <w:rsid w:val="00BD4260"/>
    <w:rsid w:val="00BD42D0"/>
    <w:rsid w:val="00BD4322"/>
    <w:rsid w:val="00BD46D4"/>
    <w:rsid w:val="00BD47C9"/>
    <w:rsid w:val="00BD4936"/>
    <w:rsid w:val="00BD4C1E"/>
    <w:rsid w:val="00BD5291"/>
    <w:rsid w:val="00BD52CA"/>
    <w:rsid w:val="00BD55EA"/>
    <w:rsid w:val="00BD55F7"/>
    <w:rsid w:val="00BD5B29"/>
    <w:rsid w:val="00BD5D47"/>
    <w:rsid w:val="00BD66A7"/>
    <w:rsid w:val="00BD693D"/>
    <w:rsid w:val="00BD6B15"/>
    <w:rsid w:val="00BD6BDA"/>
    <w:rsid w:val="00BD6C9D"/>
    <w:rsid w:val="00BD6EB0"/>
    <w:rsid w:val="00BD71B8"/>
    <w:rsid w:val="00BD76AB"/>
    <w:rsid w:val="00BD7755"/>
    <w:rsid w:val="00BD7821"/>
    <w:rsid w:val="00BD7B1B"/>
    <w:rsid w:val="00BD7B59"/>
    <w:rsid w:val="00BD7BA7"/>
    <w:rsid w:val="00BD7E3D"/>
    <w:rsid w:val="00BD7EA7"/>
    <w:rsid w:val="00BD7F47"/>
    <w:rsid w:val="00BE012B"/>
    <w:rsid w:val="00BE0314"/>
    <w:rsid w:val="00BE0416"/>
    <w:rsid w:val="00BE055C"/>
    <w:rsid w:val="00BE0D04"/>
    <w:rsid w:val="00BE0E2C"/>
    <w:rsid w:val="00BE0FB0"/>
    <w:rsid w:val="00BE101C"/>
    <w:rsid w:val="00BE1689"/>
    <w:rsid w:val="00BE1717"/>
    <w:rsid w:val="00BE1974"/>
    <w:rsid w:val="00BE19C4"/>
    <w:rsid w:val="00BE1DF5"/>
    <w:rsid w:val="00BE2039"/>
    <w:rsid w:val="00BE24A4"/>
    <w:rsid w:val="00BE2550"/>
    <w:rsid w:val="00BE2904"/>
    <w:rsid w:val="00BE2C69"/>
    <w:rsid w:val="00BE2D86"/>
    <w:rsid w:val="00BE2EE8"/>
    <w:rsid w:val="00BE30DC"/>
    <w:rsid w:val="00BE3183"/>
    <w:rsid w:val="00BE3742"/>
    <w:rsid w:val="00BE37DD"/>
    <w:rsid w:val="00BE3E27"/>
    <w:rsid w:val="00BE4003"/>
    <w:rsid w:val="00BE4006"/>
    <w:rsid w:val="00BE40EF"/>
    <w:rsid w:val="00BE40FC"/>
    <w:rsid w:val="00BE4359"/>
    <w:rsid w:val="00BE4656"/>
    <w:rsid w:val="00BE4A41"/>
    <w:rsid w:val="00BE4A55"/>
    <w:rsid w:val="00BE4D3E"/>
    <w:rsid w:val="00BE54BE"/>
    <w:rsid w:val="00BE54CC"/>
    <w:rsid w:val="00BE5AB7"/>
    <w:rsid w:val="00BE5BF9"/>
    <w:rsid w:val="00BE5CBD"/>
    <w:rsid w:val="00BE5D30"/>
    <w:rsid w:val="00BE5DC1"/>
    <w:rsid w:val="00BE5E6D"/>
    <w:rsid w:val="00BE695A"/>
    <w:rsid w:val="00BE6FEE"/>
    <w:rsid w:val="00BE7049"/>
    <w:rsid w:val="00BE727B"/>
    <w:rsid w:val="00BE766C"/>
    <w:rsid w:val="00BE7673"/>
    <w:rsid w:val="00BE799C"/>
    <w:rsid w:val="00BE7A25"/>
    <w:rsid w:val="00BE7DCB"/>
    <w:rsid w:val="00BE7E00"/>
    <w:rsid w:val="00BE7F3A"/>
    <w:rsid w:val="00BE7F8A"/>
    <w:rsid w:val="00BF02EA"/>
    <w:rsid w:val="00BF0659"/>
    <w:rsid w:val="00BF0A29"/>
    <w:rsid w:val="00BF108A"/>
    <w:rsid w:val="00BF10EF"/>
    <w:rsid w:val="00BF14BB"/>
    <w:rsid w:val="00BF1795"/>
    <w:rsid w:val="00BF17D6"/>
    <w:rsid w:val="00BF19D6"/>
    <w:rsid w:val="00BF19E7"/>
    <w:rsid w:val="00BF1BFC"/>
    <w:rsid w:val="00BF1E6D"/>
    <w:rsid w:val="00BF201C"/>
    <w:rsid w:val="00BF20A6"/>
    <w:rsid w:val="00BF276A"/>
    <w:rsid w:val="00BF28A5"/>
    <w:rsid w:val="00BF2BC7"/>
    <w:rsid w:val="00BF2C61"/>
    <w:rsid w:val="00BF3016"/>
    <w:rsid w:val="00BF31FB"/>
    <w:rsid w:val="00BF3827"/>
    <w:rsid w:val="00BF3E11"/>
    <w:rsid w:val="00BF3F20"/>
    <w:rsid w:val="00BF4177"/>
    <w:rsid w:val="00BF42E0"/>
    <w:rsid w:val="00BF44D2"/>
    <w:rsid w:val="00BF4687"/>
    <w:rsid w:val="00BF46B9"/>
    <w:rsid w:val="00BF4814"/>
    <w:rsid w:val="00BF4F63"/>
    <w:rsid w:val="00BF4FD2"/>
    <w:rsid w:val="00BF500A"/>
    <w:rsid w:val="00BF5041"/>
    <w:rsid w:val="00BF5107"/>
    <w:rsid w:val="00BF517C"/>
    <w:rsid w:val="00BF5349"/>
    <w:rsid w:val="00BF53C4"/>
    <w:rsid w:val="00BF5584"/>
    <w:rsid w:val="00BF558B"/>
    <w:rsid w:val="00BF57A3"/>
    <w:rsid w:val="00BF5AEC"/>
    <w:rsid w:val="00BF6234"/>
    <w:rsid w:val="00BF63E3"/>
    <w:rsid w:val="00BF6455"/>
    <w:rsid w:val="00BF6570"/>
    <w:rsid w:val="00BF675B"/>
    <w:rsid w:val="00BF685A"/>
    <w:rsid w:val="00BF68CD"/>
    <w:rsid w:val="00BF690D"/>
    <w:rsid w:val="00BF6B57"/>
    <w:rsid w:val="00BF6C43"/>
    <w:rsid w:val="00BF7772"/>
    <w:rsid w:val="00BF7779"/>
    <w:rsid w:val="00BF794A"/>
    <w:rsid w:val="00BF7961"/>
    <w:rsid w:val="00BF7B3D"/>
    <w:rsid w:val="00BF7F46"/>
    <w:rsid w:val="00BF7FFB"/>
    <w:rsid w:val="00C00005"/>
    <w:rsid w:val="00C00334"/>
    <w:rsid w:val="00C005C8"/>
    <w:rsid w:val="00C00721"/>
    <w:rsid w:val="00C00898"/>
    <w:rsid w:val="00C00B76"/>
    <w:rsid w:val="00C00CD2"/>
    <w:rsid w:val="00C0119C"/>
    <w:rsid w:val="00C0162A"/>
    <w:rsid w:val="00C0195A"/>
    <w:rsid w:val="00C01A81"/>
    <w:rsid w:val="00C01BF9"/>
    <w:rsid w:val="00C01F0F"/>
    <w:rsid w:val="00C02091"/>
    <w:rsid w:val="00C02167"/>
    <w:rsid w:val="00C02359"/>
    <w:rsid w:val="00C02509"/>
    <w:rsid w:val="00C02542"/>
    <w:rsid w:val="00C02C76"/>
    <w:rsid w:val="00C02D6F"/>
    <w:rsid w:val="00C02D96"/>
    <w:rsid w:val="00C02E8F"/>
    <w:rsid w:val="00C02FF6"/>
    <w:rsid w:val="00C0303D"/>
    <w:rsid w:val="00C030D8"/>
    <w:rsid w:val="00C03181"/>
    <w:rsid w:val="00C03197"/>
    <w:rsid w:val="00C03336"/>
    <w:rsid w:val="00C035FF"/>
    <w:rsid w:val="00C03A93"/>
    <w:rsid w:val="00C03C37"/>
    <w:rsid w:val="00C03CF9"/>
    <w:rsid w:val="00C03DFF"/>
    <w:rsid w:val="00C03FE2"/>
    <w:rsid w:val="00C042B2"/>
    <w:rsid w:val="00C04742"/>
    <w:rsid w:val="00C04AF0"/>
    <w:rsid w:val="00C04D0C"/>
    <w:rsid w:val="00C04E27"/>
    <w:rsid w:val="00C051A6"/>
    <w:rsid w:val="00C051BD"/>
    <w:rsid w:val="00C05AB4"/>
    <w:rsid w:val="00C05E84"/>
    <w:rsid w:val="00C0601F"/>
    <w:rsid w:val="00C06459"/>
    <w:rsid w:val="00C06560"/>
    <w:rsid w:val="00C065CE"/>
    <w:rsid w:val="00C06F57"/>
    <w:rsid w:val="00C07113"/>
    <w:rsid w:val="00C071AB"/>
    <w:rsid w:val="00C071B5"/>
    <w:rsid w:val="00C07241"/>
    <w:rsid w:val="00C073B8"/>
    <w:rsid w:val="00C077AF"/>
    <w:rsid w:val="00C07938"/>
    <w:rsid w:val="00C07B5C"/>
    <w:rsid w:val="00C1007B"/>
    <w:rsid w:val="00C100B4"/>
    <w:rsid w:val="00C10163"/>
    <w:rsid w:val="00C103AD"/>
    <w:rsid w:val="00C103F8"/>
    <w:rsid w:val="00C10518"/>
    <w:rsid w:val="00C10545"/>
    <w:rsid w:val="00C106A7"/>
    <w:rsid w:val="00C10801"/>
    <w:rsid w:val="00C1083A"/>
    <w:rsid w:val="00C10911"/>
    <w:rsid w:val="00C10AC7"/>
    <w:rsid w:val="00C10CCF"/>
    <w:rsid w:val="00C10FB2"/>
    <w:rsid w:val="00C11314"/>
    <w:rsid w:val="00C11520"/>
    <w:rsid w:val="00C11733"/>
    <w:rsid w:val="00C1185D"/>
    <w:rsid w:val="00C11CEC"/>
    <w:rsid w:val="00C11DCA"/>
    <w:rsid w:val="00C11E0F"/>
    <w:rsid w:val="00C11E12"/>
    <w:rsid w:val="00C1200A"/>
    <w:rsid w:val="00C12022"/>
    <w:rsid w:val="00C12339"/>
    <w:rsid w:val="00C12691"/>
    <w:rsid w:val="00C130E7"/>
    <w:rsid w:val="00C132C1"/>
    <w:rsid w:val="00C1376B"/>
    <w:rsid w:val="00C13782"/>
    <w:rsid w:val="00C1386A"/>
    <w:rsid w:val="00C13A3A"/>
    <w:rsid w:val="00C1411E"/>
    <w:rsid w:val="00C144E5"/>
    <w:rsid w:val="00C144E9"/>
    <w:rsid w:val="00C14577"/>
    <w:rsid w:val="00C14988"/>
    <w:rsid w:val="00C14BB0"/>
    <w:rsid w:val="00C14DAD"/>
    <w:rsid w:val="00C1517D"/>
    <w:rsid w:val="00C15407"/>
    <w:rsid w:val="00C1541C"/>
    <w:rsid w:val="00C156E6"/>
    <w:rsid w:val="00C157D5"/>
    <w:rsid w:val="00C15882"/>
    <w:rsid w:val="00C15A77"/>
    <w:rsid w:val="00C15C4C"/>
    <w:rsid w:val="00C15CEA"/>
    <w:rsid w:val="00C15D9D"/>
    <w:rsid w:val="00C15E63"/>
    <w:rsid w:val="00C1635C"/>
    <w:rsid w:val="00C1647F"/>
    <w:rsid w:val="00C1699F"/>
    <w:rsid w:val="00C16EBE"/>
    <w:rsid w:val="00C17453"/>
    <w:rsid w:val="00C1757C"/>
    <w:rsid w:val="00C177B8"/>
    <w:rsid w:val="00C17838"/>
    <w:rsid w:val="00C17873"/>
    <w:rsid w:val="00C179FF"/>
    <w:rsid w:val="00C17C73"/>
    <w:rsid w:val="00C17C95"/>
    <w:rsid w:val="00C17ED7"/>
    <w:rsid w:val="00C20034"/>
    <w:rsid w:val="00C2013D"/>
    <w:rsid w:val="00C2017E"/>
    <w:rsid w:val="00C201E1"/>
    <w:rsid w:val="00C2020D"/>
    <w:rsid w:val="00C20242"/>
    <w:rsid w:val="00C204DE"/>
    <w:rsid w:val="00C205EE"/>
    <w:rsid w:val="00C20B16"/>
    <w:rsid w:val="00C20C62"/>
    <w:rsid w:val="00C20D9F"/>
    <w:rsid w:val="00C20F46"/>
    <w:rsid w:val="00C21041"/>
    <w:rsid w:val="00C21110"/>
    <w:rsid w:val="00C21352"/>
    <w:rsid w:val="00C21458"/>
    <w:rsid w:val="00C21727"/>
    <w:rsid w:val="00C21CC9"/>
    <w:rsid w:val="00C21F03"/>
    <w:rsid w:val="00C21F13"/>
    <w:rsid w:val="00C21FB7"/>
    <w:rsid w:val="00C21FE9"/>
    <w:rsid w:val="00C22077"/>
    <w:rsid w:val="00C22159"/>
    <w:rsid w:val="00C22277"/>
    <w:rsid w:val="00C22550"/>
    <w:rsid w:val="00C228C7"/>
    <w:rsid w:val="00C22B07"/>
    <w:rsid w:val="00C22C31"/>
    <w:rsid w:val="00C23053"/>
    <w:rsid w:val="00C235D8"/>
    <w:rsid w:val="00C23727"/>
    <w:rsid w:val="00C23C34"/>
    <w:rsid w:val="00C23CDF"/>
    <w:rsid w:val="00C23D36"/>
    <w:rsid w:val="00C23DB0"/>
    <w:rsid w:val="00C23DFB"/>
    <w:rsid w:val="00C2405F"/>
    <w:rsid w:val="00C240AA"/>
    <w:rsid w:val="00C2416A"/>
    <w:rsid w:val="00C241EB"/>
    <w:rsid w:val="00C243E3"/>
    <w:rsid w:val="00C24428"/>
    <w:rsid w:val="00C2468C"/>
    <w:rsid w:val="00C247A8"/>
    <w:rsid w:val="00C2489D"/>
    <w:rsid w:val="00C24933"/>
    <w:rsid w:val="00C2495E"/>
    <w:rsid w:val="00C249B2"/>
    <w:rsid w:val="00C24C24"/>
    <w:rsid w:val="00C24D0F"/>
    <w:rsid w:val="00C25452"/>
    <w:rsid w:val="00C2562A"/>
    <w:rsid w:val="00C25A73"/>
    <w:rsid w:val="00C25C2E"/>
    <w:rsid w:val="00C25D10"/>
    <w:rsid w:val="00C25E91"/>
    <w:rsid w:val="00C25FD2"/>
    <w:rsid w:val="00C26142"/>
    <w:rsid w:val="00C263E7"/>
    <w:rsid w:val="00C264BB"/>
    <w:rsid w:val="00C265A9"/>
    <w:rsid w:val="00C266D9"/>
    <w:rsid w:val="00C2684C"/>
    <w:rsid w:val="00C26C56"/>
    <w:rsid w:val="00C26C75"/>
    <w:rsid w:val="00C273DE"/>
    <w:rsid w:val="00C2749A"/>
    <w:rsid w:val="00C27725"/>
    <w:rsid w:val="00C277B5"/>
    <w:rsid w:val="00C2795A"/>
    <w:rsid w:val="00C27D87"/>
    <w:rsid w:val="00C27E19"/>
    <w:rsid w:val="00C30209"/>
    <w:rsid w:val="00C30650"/>
    <w:rsid w:val="00C3073A"/>
    <w:rsid w:val="00C308FD"/>
    <w:rsid w:val="00C30B19"/>
    <w:rsid w:val="00C30CF6"/>
    <w:rsid w:val="00C30DEA"/>
    <w:rsid w:val="00C30E18"/>
    <w:rsid w:val="00C30F1E"/>
    <w:rsid w:val="00C31074"/>
    <w:rsid w:val="00C3172C"/>
    <w:rsid w:val="00C318A5"/>
    <w:rsid w:val="00C31998"/>
    <w:rsid w:val="00C31B90"/>
    <w:rsid w:val="00C31B96"/>
    <w:rsid w:val="00C3205E"/>
    <w:rsid w:val="00C32131"/>
    <w:rsid w:val="00C322B6"/>
    <w:rsid w:val="00C32321"/>
    <w:rsid w:val="00C32746"/>
    <w:rsid w:val="00C3283E"/>
    <w:rsid w:val="00C32B55"/>
    <w:rsid w:val="00C32B9B"/>
    <w:rsid w:val="00C32FFC"/>
    <w:rsid w:val="00C3324D"/>
    <w:rsid w:val="00C3350C"/>
    <w:rsid w:val="00C3372C"/>
    <w:rsid w:val="00C33C70"/>
    <w:rsid w:val="00C33C95"/>
    <w:rsid w:val="00C34002"/>
    <w:rsid w:val="00C341DF"/>
    <w:rsid w:val="00C342E6"/>
    <w:rsid w:val="00C344E0"/>
    <w:rsid w:val="00C34671"/>
    <w:rsid w:val="00C34758"/>
    <w:rsid w:val="00C34B4C"/>
    <w:rsid w:val="00C34C48"/>
    <w:rsid w:val="00C34D0D"/>
    <w:rsid w:val="00C34E01"/>
    <w:rsid w:val="00C3549F"/>
    <w:rsid w:val="00C3583D"/>
    <w:rsid w:val="00C35AE1"/>
    <w:rsid w:val="00C35C06"/>
    <w:rsid w:val="00C35FB0"/>
    <w:rsid w:val="00C35FB8"/>
    <w:rsid w:val="00C3603E"/>
    <w:rsid w:val="00C369E9"/>
    <w:rsid w:val="00C36B97"/>
    <w:rsid w:val="00C36C0C"/>
    <w:rsid w:val="00C36DEF"/>
    <w:rsid w:val="00C36F2E"/>
    <w:rsid w:val="00C36F5F"/>
    <w:rsid w:val="00C37171"/>
    <w:rsid w:val="00C37260"/>
    <w:rsid w:val="00C37417"/>
    <w:rsid w:val="00C37807"/>
    <w:rsid w:val="00C379D0"/>
    <w:rsid w:val="00C37BCC"/>
    <w:rsid w:val="00C3A4AA"/>
    <w:rsid w:val="00C40073"/>
    <w:rsid w:val="00C4013F"/>
    <w:rsid w:val="00C4035A"/>
    <w:rsid w:val="00C4066E"/>
    <w:rsid w:val="00C406B4"/>
    <w:rsid w:val="00C407EC"/>
    <w:rsid w:val="00C407F3"/>
    <w:rsid w:val="00C40C4E"/>
    <w:rsid w:val="00C4103F"/>
    <w:rsid w:val="00C415DD"/>
    <w:rsid w:val="00C41627"/>
    <w:rsid w:val="00C416B5"/>
    <w:rsid w:val="00C41AF9"/>
    <w:rsid w:val="00C41C97"/>
    <w:rsid w:val="00C41D19"/>
    <w:rsid w:val="00C41E24"/>
    <w:rsid w:val="00C41F4E"/>
    <w:rsid w:val="00C42369"/>
    <w:rsid w:val="00C42532"/>
    <w:rsid w:val="00C428FD"/>
    <w:rsid w:val="00C42A4E"/>
    <w:rsid w:val="00C42B27"/>
    <w:rsid w:val="00C42B2D"/>
    <w:rsid w:val="00C42C09"/>
    <w:rsid w:val="00C42CF9"/>
    <w:rsid w:val="00C42F5F"/>
    <w:rsid w:val="00C43009"/>
    <w:rsid w:val="00C430FB"/>
    <w:rsid w:val="00C43388"/>
    <w:rsid w:val="00C436E7"/>
    <w:rsid w:val="00C43B4B"/>
    <w:rsid w:val="00C43F60"/>
    <w:rsid w:val="00C446D6"/>
    <w:rsid w:val="00C44E2A"/>
    <w:rsid w:val="00C45042"/>
    <w:rsid w:val="00C4508C"/>
    <w:rsid w:val="00C4551D"/>
    <w:rsid w:val="00C45537"/>
    <w:rsid w:val="00C45B07"/>
    <w:rsid w:val="00C45E56"/>
    <w:rsid w:val="00C4607E"/>
    <w:rsid w:val="00C4619C"/>
    <w:rsid w:val="00C46331"/>
    <w:rsid w:val="00C46639"/>
    <w:rsid w:val="00C4681D"/>
    <w:rsid w:val="00C46870"/>
    <w:rsid w:val="00C4688F"/>
    <w:rsid w:val="00C46998"/>
    <w:rsid w:val="00C469CD"/>
    <w:rsid w:val="00C46A69"/>
    <w:rsid w:val="00C46C40"/>
    <w:rsid w:val="00C47548"/>
    <w:rsid w:val="00C4783B"/>
    <w:rsid w:val="00C479EC"/>
    <w:rsid w:val="00C47D70"/>
    <w:rsid w:val="00C47FD4"/>
    <w:rsid w:val="00C500A2"/>
    <w:rsid w:val="00C50440"/>
    <w:rsid w:val="00C50487"/>
    <w:rsid w:val="00C505EB"/>
    <w:rsid w:val="00C50D1D"/>
    <w:rsid w:val="00C50D3F"/>
    <w:rsid w:val="00C50D6B"/>
    <w:rsid w:val="00C50DC3"/>
    <w:rsid w:val="00C51004"/>
    <w:rsid w:val="00C514C5"/>
    <w:rsid w:val="00C51596"/>
    <w:rsid w:val="00C516B4"/>
    <w:rsid w:val="00C516D6"/>
    <w:rsid w:val="00C51802"/>
    <w:rsid w:val="00C51928"/>
    <w:rsid w:val="00C51C2F"/>
    <w:rsid w:val="00C51D79"/>
    <w:rsid w:val="00C51E93"/>
    <w:rsid w:val="00C52076"/>
    <w:rsid w:val="00C520C8"/>
    <w:rsid w:val="00C5211C"/>
    <w:rsid w:val="00C523BC"/>
    <w:rsid w:val="00C52625"/>
    <w:rsid w:val="00C528B8"/>
    <w:rsid w:val="00C528DB"/>
    <w:rsid w:val="00C52D55"/>
    <w:rsid w:val="00C52DFA"/>
    <w:rsid w:val="00C52FDC"/>
    <w:rsid w:val="00C5343B"/>
    <w:rsid w:val="00C534EF"/>
    <w:rsid w:val="00C53B91"/>
    <w:rsid w:val="00C53BE8"/>
    <w:rsid w:val="00C53E3D"/>
    <w:rsid w:val="00C54289"/>
    <w:rsid w:val="00C54503"/>
    <w:rsid w:val="00C5459E"/>
    <w:rsid w:val="00C54687"/>
    <w:rsid w:val="00C546B5"/>
    <w:rsid w:val="00C546DA"/>
    <w:rsid w:val="00C54ABF"/>
    <w:rsid w:val="00C54D7E"/>
    <w:rsid w:val="00C54FCD"/>
    <w:rsid w:val="00C5547A"/>
    <w:rsid w:val="00C55BC2"/>
    <w:rsid w:val="00C55EEB"/>
    <w:rsid w:val="00C55F32"/>
    <w:rsid w:val="00C560ED"/>
    <w:rsid w:val="00C562B6"/>
    <w:rsid w:val="00C56957"/>
    <w:rsid w:val="00C56E1A"/>
    <w:rsid w:val="00C56FA9"/>
    <w:rsid w:val="00C5730F"/>
    <w:rsid w:val="00C573C7"/>
    <w:rsid w:val="00C578BF"/>
    <w:rsid w:val="00C57A55"/>
    <w:rsid w:val="00C600D2"/>
    <w:rsid w:val="00C60105"/>
    <w:rsid w:val="00C60192"/>
    <w:rsid w:val="00C60205"/>
    <w:rsid w:val="00C607D7"/>
    <w:rsid w:val="00C60977"/>
    <w:rsid w:val="00C60AA0"/>
    <w:rsid w:val="00C61051"/>
    <w:rsid w:val="00C6105D"/>
    <w:rsid w:val="00C612ED"/>
    <w:rsid w:val="00C6132E"/>
    <w:rsid w:val="00C618DA"/>
    <w:rsid w:val="00C61BDF"/>
    <w:rsid w:val="00C61CA2"/>
    <w:rsid w:val="00C61E5E"/>
    <w:rsid w:val="00C61E86"/>
    <w:rsid w:val="00C62149"/>
    <w:rsid w:val="00C62271"/>
    <w:rsid w:val="00C62843"/>
    <w:rsid w:val="00C62B01"/>
    <w:rsid w:val="00C62C4D"/>
    <w:rsid w:val="00C62D43"/>
    <w:rsid w:val="00C62E62"/>
    <w:rsid w:val="00C630D0"/>
    <w:rsid w:val="00C630DE"/>
    <w:rsid w:val="00C63178"/>
    <w:rsid w:val="00C6327D"/>
    <w:rsid w:val="00C63643"/>
    <w:rsid w:val="00C637E5"/>
    <w:rsid w:val="00C638FA"/>
    <w:rsid w:val="00C63CC5"/>
    <w:rsid w:val="00C64141"/>
    <w:rsid w:val="00C6439F"/>
    <w:rsid w:val="00C643D1"/>
    <w:rsid w:val="00C6448B"/>
    <w:rsid w:val="00C64619"/>
    <w:rsid w:val="00C6464F"/>
    <w:rsid w:val="00C648B1"/>
    <w:rsid w:val="00C6493E"/>
    <w:rsid w:val="00C64B37"/>
    <w:rsid w:val="00C64CCC"/>
    <w:rsid w:val="00C64D85"/>
    <w:rsid w:val="00C65427"/>
    <w:rsid w:val="00C65514"/>
    <w:rsid w:val="00C6572A"/>
    <w:rsid w:val="00C65C9F"/>
    <w:rsid w:val="00C65E9A"/>
    <w:rsid w:val="00C66293"/>
    <w:rsid w:val="00C6632B"/>
    <w:rsid w:val="00C663B1"/>
    <w:rsid w:val="00C66745"/>
    <w:rsid w:val="00C66844"/>
    <w:rsid w:val="00C66B48"/>
    <w:rsid w:val="00C66BF0"/>
    <w:rsid w:val="00C66F64"/>
    <w:rsid w:val="00C670EB"/>
    <w:rsid w:val="00C671A3"/>
    <w:rsid w:val="00C672F3"/>
    <w:rsid w:val="00C67730"/>
    <w:rsid w:val="00C679D9"/>
    <w:rsid w:val="00C67B19"/>
    <w:rsid w:val="00C67B65"/>
    <w:rsid w:val="00C67E2E"/>
    <w:rsid w:val="00C67F3E"/>
    <w:rsid w:val="00C6CD06"/>
    <w:rsid w:val="00C703F5"/>
    <w:rsid w:val="00C7049F"/>
    <w:rsid w:val="00C70B45"/>
    <w:rsid w:val="00C70C35"/>
    <w:rsid w:val="00C70CC6"/>
    <w:rsid w:val="00C70E55"/>
    <w:rsid w:val="00C7134D"/>
    <w:rsid w:val="00C7146A"/>
    <w:rsid w:val="00C714CE"/>
    <w:rsid w:val="00C715E0"/>
    <w:rsid w:val="00C71B18"/>
    <w:rsid w:val="00C71C07"/>
    <w:rsid w:val="00C720CD"/>
    <w:rsid w:val="00C721A6"/>
    <w:rsid w:val="00C724EE"/>
    <w:rsid w:val="00C72620"/>
    <w:rsid w:val="00C729A4"/>
    <w:rsid w:val="00C72B42"/>
    <w:rsid w:val="00C72BEA"/>
    <w:rsid w:val="00C72CC5"/>
    <w:rsid w:val="00C72F69"/>
    <w:rsid w:val="00C734A6"/>
    <w:rsid w:val="00C7350E"/>
    <w:rsid w:val="00C7354E"/>
    <w:rsid w:val="00C735F3"/>
    <w:rsid w:val="00C7376D"/>
    <w:rsid w:val="00C737A4"/>
    <w:rsid w:val="00C74108"/>
    <w:rsid w:val="00C74271"/>
    <w:rsid w:val="00C74407"/>
    <w:rsid w:val="00C74A49"/>
    <w:rsid w:val="00C74F27"/>
    <w:rsid w:val="00C74F7E"/>
    <w:rsid w:val="00C74F87"/>
    <w:rsid w:val="00C753AC"/>
    <w:rsid w:val="00C75604"/>
    <w:rsid w:val="00C75634"/>
    <w:rsid w:val="00C7594C"/>
    <w:rsid w:val="00C75B37"/>
    <w:rsid w:val="00C75B58"/>
    <w:rsid w:val="00C75B60"/>
    <w:rsid w:val="00C75B72"/>
    <w:rsid w:val="00C75D65"/>
    <w:rsid w:val="00C760FF"/>
    <w:rsid w:val="00C761CE"/>
    <w:rsid w:val="00C7642D"/>
    <w:rsid w:val="00C76483"/>
    <w:rsid w:val="00C7675C"/>
    <w:rsid w:val="00C76A2D"/>
    <w:rsid w:val="00C76B98"/>
    <w:rsid w:val="00C76F91"/>
    <w:rsid w:val="00C7729A"/>
    <w:rsid w:val="00C773CF"/>
    <w:rsid w:val="00C77490"/>
    <w:rsid w:val="00C7753B"/>
    <w:rsid w:val="00C775AE"/>
    <w:rsid w:val="00C775B7"/>
    <w:rsid w:val="00C77704"/>
    <w:rsid w:val="00C77709"/>
    <w:rsid w:val="00C77712"/>
    <w:rsid w:val="00C77904"/>
    <w:rsid w:val="00C77D2C"/>
    <w:rsid w:val="00C808B2"/>
    <w:rsid w:val="00C80CB8"/>
    <w:rsid w:val="00C81264"/>
    <w:rsid w:val="00C812BD"/>
    <w:rsid w:val="00C81667"/>
    <w:rsid w:val="00C81899"/>
    <w:rsid w:val="00C81B58"/>
    <w:rsid w:val="00C81C10"/>
    <w:rsid w:val="00C81DDA"/>
    <w:rsid w:val="00C821B2"/>
    <w:rsid w:val="00C82318"/>
    <w:rsid w:val="00C82321"/>
    <w:rsid w:val="00C82463"/>
    <w:rsid w:val="00C826A4"/>
    <w:rsid w:val="00C826B6"/>
    <w:rsid w:val="00C826F8"/>
    <w:rsid w:val="00C826FC"/>
    <w:rsid w:val="00C82743"/>
    <w:rsid w:val="00C82E4E"/>
    <w:rsid w:val="00C831A4"/>
    <w:rsid w:val="00C8334B"/>
    <w:rsid w:val="00C833DA"/>
    <w:rsid w:val="00C83479"/>
    <w:rsid w:val="00C83A15"/>
    <w:rsid w:val="00C83CB2"/>
    <w:rsid w:val="00C83D15"/>
    <w:rsid w:val="00C83E83"/>
    <w:rsid w:val="00C840E3"/>
    <w:rsid w:val="00C8456E"/>
    <w:rsid w:val="00C84CF4"/>
    <w:rsid w:val="00C84DAA"/>
    <w:rsid w:val="00C85061"/>
    <w:rsid w:val="00C850C1"/>
    <w:rsid w:val="00C8562C"/>
    <w:rsid w:val="00C8584E"/>
    <w:rsid w:val="00C860EB"/>
    <w:rsid w:val="00C861FE"/>
    <w:rsid w:val="00C86275"/>
    <w:rsid w:val="00C865FE"/>
    <w:rsid w:val="00C86AD3"/>
    <w:rsid w:val="00C86C28"/>
    <w:rsid w:val="00C86D3C"/>
    <w:rsid w:val="00C86D89"/>
    <w:rsid w:val="00C86E83"/>
    <w:rsid w:val="00C86FD0"/>
    <w:rsid w:val="00C8730B"/>
    <w:rsid w:val="00C873F7"/>
    <w:rsid w:val="00C87450"/>
    <w:rsid w:val="00C87796"/>
    <w:rsid w:val="00C87821"/>
    <w:rsid w:val="00C87903"/>
    <w:rsid w:val="00C87D3E"/>
    <w:rsid w:val="00C901E2"/>
    <w:rsid w:val="00C905C6"/>
    <w:rsid w:val="00C90B33"/>
    <w:rsid w:val="00C90B3B"/>
    <w:rsid w:val="00C90BA7"/>
    <w:rsid w:val="00C91785"/>
    <w:rsid w:val="00C9178C"/>
    <w:rsid w:val="00C9216E"/>
    <w:rsid w:val="00C921E8"/>
    <w:rsid w:val="00C92526"/>
    <w:rsid w:val="00C9266F"/>
    <w:rsid w:val="00C92698"/>
    <w:rsid w:val="00C9292F"/>
    <w:rsid w:val="00C92979"/>
    <w:rsid w:val="00C92A01"/>
    <w:rsid w:val="00C92EE0"/>
    <w:rsid w:val="00C931B5"/>
    <w:rsid w:val="00C934AF"/>
    <w:rsid w:val="00C935A2"/>
    <w:rsid w:val="00C935E4"/>
    <w:rsid w:val="00C93A07"/>
    <w:rsid w:val="00C93A3F"/>
    <w:rsid w:val="00C93A51"/>
    <w:rsid w:val="00C93B5E"/>
    <w:rsid w:val="00C93EB9"/>
    <w:rsid w:val="00C940C6"/>
    <w:rsid w:val="00C94463"/>
    <w:rsid w:val="00C9468C"/>
    <w:rsid w:val="00C94763"/>
    <w:rsid w:val="00C94785"/>
    <w:rsid w:val="00C94D4D"/>
    <w:rsid w:val="00C9502D"/>
    <w:rsid w:val="00C95055"/>
    <w:rsid w:val="00C954B5"/>
    <w:rsid w:val="00C959A0"/>
    <w:rsid w:val="00C959E9"/>
    <w:rsid w:val="00C95B62"/>
    <w:rsid w:val="00C95B7C"/>
    <w:rsid w:val="00C95C08"/>
    <w:rsid w:val="00C95DF1"/>
    <w:rsid w:val="00C9612A"/>
    <w:rsid w:val="00C961E7"/>
    <w:rsid w:val="00C96212"/>
    <w:rsid w:val="00C96274"/>
    <w:rsid w:val="00C966C5"/>
    <w:rsid w:val="00C968DF"/>
    <w:rsid w:val="00C96A45"/>
    <w:rsid w:val="00C96C46"/>
    <w:rsid w:val="00C96D14"/>
    <w:rsid w:val="00C96EB2"/>
    <w:rsid w:val="00C96F2E"/>
    <w:rsid w:val="00C97192"/>
    <w:rsid w:val="00C9738B"/>
    <w:rsid w:val="00C9739B"/>
    <w:rsid w:val="00C97593"/>
    <w:rsid w:val="00C9764D"/>
    <w:rsid w:val="00C9770F"/>
    <w:rsid w:val="00C97810"/>
    <w:rsid w:val="00C97850"/>
    <w:rsid w:val="00C97988"/>
    <w:rsid w:val="00C97D37"/>
    <w:rsid w:val="00C97ED5"/>
    <w:rsid w:val="00CA00BE"/>
    <w:rsid w:val="00CA03F8"/>
    <w:rsid w:val="00CA0512"/>
    <w:rsid w:val="00CA056B"/>
    <w:rsid w:val="00CA05C1"/>
    <w:rsid w:val="00CA08A6"/>
    <w:rsid w:val="00CA08CB"/>
    <w:rsid w:val="00CA0983"/>
    <w:rsid w:val="00CA0AC3"/>
    <w:rsid w:val="00CA1029"/>
    <w:rsid w:val="00CA136B"/>
    <w:rsid w:val="00CA145A"/>
    <w:rsid w:val="00CA1931"/>
    <w:rsid w:val="00CA199A"/>
    <w:rsid w:val="00CA1A57"/>
    <w:rsid w:val="00CA1AA0"/>
    <w:rsid w:val="00CA1ACA"/>
    <w:rsid w:val="00CA1B90"/>
    <w:rsid w:val="00CA1CC2"/>
    <w:rsid w:val="00CA1D41"/>
    <w:rsid w:val="00CA1E5B"/>
    <w:rsid w:val="00CA1F7B"/>
    <w:rsid w:val="00CA2761"/>
    <w:rsid w:val="00CA2805"/>
    <w:rsid w:val="00CA2A9F"/>
    <w:rsid w:val="00CA2AED"/>
    <w:rsid w:val="00CA2B9D"/>
    <w:rsid w:val="00CA30BE"/>
    <w:rsid w:val="00CA33C7"/>
    <w:rsid w:val="00CA397C"/>
    <w:rsid w:val="00CA3B52"/>
    <w:rsid w:val="00CA3FA5"/>
    <w:rsid w:val="00CA4161"/>
    <w:rsid w:val="00CA4363"/>
    <w:rsid w:val="00CA4365"/>
    <w:rsid w:val="00CA45A7"/>
    <w:rsid w:val="00CA45A9"/>
    <w:rsid w:val="00CA4824"/>
    <w:rsid w:val="00CA4A69"/>
    <w:rsid w:val="00CA4BB0"/>
    <w:rsid w:val="00CA4DB2"/>
    <w:rsid w:val="00CA5256"/>
    <w:rsid w:val="00CA5386"/>
    <w:rsid w:val="00CA556E"/>
    <w:rsid w:val="00CA580F"/>
    <w:rsid w:val="00CA5828"/>
    <w:rsid w:val="00CA5A9C"/>
    <w:rsid w:val="00CA5B7A"/>
    <w:rsid w:val="00CA63C4"/>
    <w:rsid w:val="00CA67BD"/>
    <w:rsid w:val="00CA6B1A"/>
    <w:rsid w:val="00CA6F1C"/>
    <w:rsid w:val="00CA6F84"/>
    <w:rsid w:val="00CA7615"/>
    <w:rsid w:val="00CA7948"/>
    <w:rsid w:val="00CA7C01"/>
    <w:rsid w:val="00CA7F17"/>
    <w:rsid w:val="00CB0040"/>
    <w:rsid w:val="00CB012A"/>
    <w:rsid w:val="00CB013A"/>
    <w:rsid w:val="00CB0300"/>
    <w:rsid w:val="00CB05A1"/>
    <w:rsid w:val="00CB0884"/>
    <w:rsid w:val="00CB09DC"/>
    <w:rsid w:val="00CB0B32"/>
    <w:rsid w:val="00CB0F6E"/>
    <w:rsid w:val="00CB114C"/>
    <w:rsid w:val="00CB129D"/>
    <w:rsid w:val="00CB1341"/>
    <w:rsid w:val="00CB1424"/>
    <w:rsid w:val="00CB16F6"/>
    <w:rsid w:val="00CB1A65"/>
    <w:rsid w:val="00CB1E92"/>
    <w:rsid w:val="00CB1F61"/>
    <w:rsid w:val="00CB2255"/>
    <w:rsid w:val="00CB23D5"/>
    <w:rsid w:val="00CB258F"/>
    <w:rsid w:val="00CB264A"/>
    <w:rsid w:val="00CB26D4"/>
    <w:rsid w:val="00CB2743"/>
    <w:rsid w:val="00CB27A8"/>
    <w:rsid w:val="00CB27EE"/>
    <w:rsid w:val="00CB281A"/>
    <w:rsid w:val="00CB287D"/>
    <w:rsid w:val="00CB2A5B"/>
    <w:rsid w:val="00CB2D1B"/>
    <w:rsid w:val="00CB2EAB"/>
    <w:rsid w:val="00CB2FC0"/>
    <w:rsid w:val="00CB36BD"/>
    <w:rsid w:val="00CB37F7"/>
    <w:rsid w:val="00CB3958"/>
    <w:rsid w:val="00CB3A3E"/>
    <w:rsid w:val="00CB3AA4"/>
    <w:rsid w:val="00CB3CBB"/>
    <w:rsid w:val="00CB3E86"/>
    <w:rsid w:val="00CB3F15"/>
    <w:rsid w:val="00CB4039"/>
    <w:rsid w:val="00CB4079"/>
    <w:rsid w:val="00CB4333"/>
    <w:rsid w:val="00CB439A"/>
    <w:rsid w:val="00CB441E"/>
    <w:rsid w:val="00CB449C"/>
    <w:rsid w:val="00CB46D2"/>
    <w:rsid w:val="00CB488F"/>
    <w:rsid w:val="00CB4B57"/>
    <w:rsid w:val="00CB4E21"/>
    <w:rsid w:val="00CB4E57"/>
    <w:rsid w:val="00CB58DE"/>
    <w:rsid w:val="00CB5950"/>
    <w:rsid w:val="00CB59F6"/>
    <w:rsid w:val="00CB5AEB"/>
    <w:rsid w:val="00CB5F88"/>
    <w:rsid w:val="00CB618B"/>
    <w:rsid w:val="00CB630D"/>
    <w:rsid w:val="00CB65B2"/>
    <w:rsid w:val="00CB667E"/>
    <w:rsid w:val="00CB66F7"/>
    <w:rsid w:val="00CB69E5"/>
    <w:rsid w:val="00CB6AD1"/>
    <w:rsid w:val="00CB6E83"/>
    <w:rsid w:val="00CB7070"/>
    <w:rsid w:val="00CB7530"/>
    <w:rsid w:val="00CB7585"/>
    <w:rsid w:val="00CB767C"/>
    <w:rsid w:val="00CB7733"/>
    <w:rsid w:val="00CB77D1"/>
    <w:rsid w:val="00CB790C"/>
    <w:rsid w:val="00CB7C8B"/>
    <w:rsid w:val="00CB7D82"/>
    <w:rsid w:val="00CB7EEB"/>
    <w:rsid w:val="00CB7FED"/>
    <w:rsid w:val="00CC0088"/>
    <w:rsid w:val="00CC03ED"/>
    <w:rsid w:val="00CC066B"/>
    <w:rsid w:val="00CC09ED"/>
    <w:rsid w:val="00CC0F83"/>
    <w:rsid w:val="00CC123D"/>
    <w:rsid w:val="00CC154D"/>
    <w:rsid w:val="00CC15C7"/>
    <w:rsid w:val="00CC194E"/>
    <w:rsid w:val="00CC1A5E"/>
    <w:rsid w:val="00CC1CFE"/>
    <w:rsid w:val="00CC1FD2"/>
    <w:rsid w:val="00CC2432"/>
    <w:rsid w:val="00CC2A0A"/>
    <w:rsid w:val="00CC2A82"/>
    <w:rsid w:val="00CC2B04"/>
    <w:rsid w:val="00CC2BBF"/>
    <w:rsid w:val="00CC2C87"/>
    <w:rsid w:val="00CC3402"/>
    <w:rsid w:val="00CC36B8"/>
    <w:rsid w:val="00CC36D1"/>
    <w:rsid w:val="00CC3A38"/>
    <w:rsid w:val="00CC3AB9"/>
    <w:rsid w:val="00CC3C07"/>
    <w:rsid w:val="00CC3DBE"/>
    <w:rsid w:val="00CC3EB6"/>
    <w:rsid w:val="00CC3EC7"/>
    <w:rsid w:val="00CC3F3C"/>
    <w:rsid w:val="00CC3FFD"/>
    <w:rsid w:val="00CC415B"/>
    <w:rsid w:val="00CC419B"/>
    <w:rsid w:val="00CC46D2"/>
    <w:rsid w:val="00CC4890"/>
    <w:rsid w:val="00CC494B"/>
    <w:rsid w:val="00CC4B6E"/>
    <w:rsid w:val="00CC4CBF"/>
    <w:rsid w:val="00CC4D1E"/>
    <w:rsid w:val="00CC52EE"/>
    <w:rsid w:val="00CC54D4"/>
    <w:rsid w:val="00CC54F5"/>
    <w:rsid w:val="00CC5C94"/>
    <w:rsid w:val="00CC5CBB"/>
    <w:rsid w:val="00CC5D03"/>
    <w:rsid w:val="00CC5D47"/>
    <w:rsid w:val="00CC603D"/>
    <w:rsid w:val="00CC67D7"/>
    <w:rsid w:val="00CC6D9D"/>
    <w:rsid w:val="00CC6DB8"/>
    <w:rsid w:val="00CC6E4F"/>
    <w:rsid w:val="00CC6E9C"/>
    <w:rsid w:val="00CC6EE8"/>
    <w:rsid w:val="00CC7140"/>
    <w:rsid w:val="00CC719C"/>
    <w:rsid w:val="00CC71A9"/>
    <w:rsid w:val="00CC7852"/>
    <w:rsid w:val="00CC7FF0"/>
    <w:rsid w:val="00CD02FE"/>
    <w:rsid w:val="00CD031B"/>
    <w:rsid w:val="00CD078D"/>
    <w:rsid w:val="00CD08F1"/>
    <w:rsid w:val="00CD0A66"/>
    <w:rsid w:val="00CD0B80"/>
    <w:rsid w:val="00CD122D"/>
    <w:rsid w:val="00CD171E"/>
    <w:rsid w:val="00CD1D3F"/>
    <w:rsid w:val="00CD20CE"/>
    <w:rsid w:val="00CD23C1"/>
    <w:rsid w:val="00CD2B0B"/>
    <w:rsid w:val="00CD314A"/>
    <w:rsid w:val="00CD327A"/>
    <w:rsid w:val="00CD3E8A"/>
    <w:rsid w:val="00CD3FCE"/>
    <w:rsid w:val="00CD4106"/>
    <w:rsid w:val="00CD43B1"/>
    <w:rsid w:val="00CD46AA"/>
    <w:rsid w:val="00CD4900"/>
    <w:rsid w:val="00CD4A8E"/>
    <w:rsid w:val="00CD4D1A"/>
    <w:rsid w:val="00CD4D25"/>
    <w:rsid w:val="00CD4F15"/>
    <w:rsid w:val="00CD53B4"/>
    <w:rsid w:val="00CD552C"/>
    <w:rsid w:val="00CD56E9"/>
    <w:rsid w:val="00CD5CC5"/>
    <w:rsid w:val="00CD5F3A"/>
    <w:rsid w:val="00CD62A5"/>
    <w:rsid w:val="00CD644A"/>
    <w:rsid w:val="00CD65BF"/>
    <w:rsid w:val="00CD6630"/>
    <w:rsid w:val="00CD671C"/>
    <w:rsid w:val="00CD6A56"/>
    <w:rsid w:val="00CD71F1"/>
    <w:rsid w:val="00CD7317"/>
    <w:rsid w:val="00CD7371"/>
    <w:rsid w:val="00CD737C"/>
    <w:rsid w:val="00CD7398"/>
    <w:rsid w:val="00CD754A"/>
    <w:rsid w:val="00CD7A6F"/>
    <w:rsid w:val="00CD7AF2"/>
    <w:rsid w:val="00CD7BFA"/>
    <w:rsid w:val="00CD7C5F"/>
    <w:rsid w:val="00CD7C91"/>
    <w:rsid w:val="00CE01F1"/>
    <w:rsid w:val="00CE02B6"/>
    <w:rsid w:val="00CE0350"/>
    <w:rsid w:val="00CE03C6"/>
    <w:rsid w:val="00CE04CC"/>
    <w:rsid w:val="00CE0C5C"/>
    <w:rsid w:val="00CE0EC8"/>
    <w:rsid w:val="00CE10CD"/>
    <w:rsid w:val="00CE114E"/>
    <w:rsid w:val="00CE119E"/>
    <w:rsid w:val="00CE13B2"/>
    <w:rsid w:val="00CE152E"/>
    <w:rsid w:val="00CE166D"/>
    <w:rsid w:val="00CE1795"/>
    <w:rsid w:val="00CE1823"/>
    <w:rsid w:val="00CE1983"/>
    <w:rsid w:val="00CE1A8D"/>
    <w:rsid w:val="00CE1C81"/>
    <w:rsid w:val="00CE215B"/>
    <w:rsid w:val="00CE21A0"/>
    <w:rsid w:val="00CE2332"/>
    <w:rsid w:val="00CE2377"/>
    <w:rsid w:val="00CE25D9"/>
    <w:rsid w:val="00CE2824"/>
    <w:rsid w:val="00CE28F5"/>
    <w:rsid w:val="00CE2A01"/>
    <w:rsid w:val="00CE2C29"/>
    <w:rsid w:val="00CE2D59"/>
    <w:rsid w:val="00CE2D95"/>
    <w:rsid w:val="00CE3418"/>
    <w:rsid w:val="00CE38BF"/>
    <w:rsid w:val="00CE3D56"/>
    <w:rsid w:val="00CE3DE0"/>
    <w:rsid w:val="00CE402A"/>
    <w:rsid w:val="00CE4043"/>
    <w:rsid w:val="00CE41C3"/>
    <w:rsid w:val="00CE455D"/>
    <w:rsid w:val="00CE4788"/>
    <w:rsid w:val="00CE47A9"/>
    <w:rsid w:val="00CE4CB7"/>
    <w:rsid w:val="00CE4D83"/>
    <w:rsid w:val="00CE4DB7"/>
    <w:rsid w:val="00CE4EDA"/>
    <w:rsid w:val="00CE4F47"/>
    <w:rsid w:val="00CE5054"/>
    <w:rsid w:val="00CE50F5"/>
    <w:rsid w:val="00CE53B6"/>
    <w:rsid w:val="00CE545F"/>
    <w:rsid w:val="00CE568A"/>
    <w:rsid w:val="00CE56C1"/>
    <w:rsid w:val="00CE5766"/>
    <w:rsid w:val="00CE57E8"/>
    <w:rsid w:val="00CE59D4"/>
    <w:rsid w:val="00CE616F"/>
    <w:rsid w:val="00CE63CD"/>
    <w:rsid w:val="00CE6428"/>
    <w:rsid w:val="00CE6540"/>
    <w:rsid w:val="00CE6C4B"/>
    <w:rsid w:val="00CE6E72"/>
    <w:rsid w:val="00CE6FA7"/>
    <w:rsid w:val="00CE706F"/>
    <w:rsid w:val="00CE7244"/>
    <w:rsid w:val="00CE7662"/>
    <w:rsid w:val="00CE76B1"/>
    <w:rsid w:val="00CE7745"/>
    <w:rsid w:val="00CE77B3"/>
    <w:rsid w:val="00CE78B0"/>
    <w:rsid w:val="00CE7F5F"/>
    <w:rsid w:val="00CF006D"/>
    <w:rsid w:val="00CF01B0"/>
    <w:rsid w:val="00CF01B3"/>
    <w:rsid w:val="00CF022C"/>
    <w:rsid w:val="00CF02B0"/>
    <w:rsid w:val="00CF0300"/>
    <w:rsid w:val="00CF0649"/>
    <w:rsid w:val="00CF06D8"/>
    <w:rsid w:val="00CF0BD1"/>
    <w:rsid w:val="00CF0C63"/>
    <w:rsid w:val="00CF0D50"/>
    <w:rsid w:val="00CF1023"/>
    <w:rsid w:val="00CF12CB"/>
    <w:rsid w:val="00CF1702"/>
    <w:rsid w:val="00CF171C"/>
    <w:rsid w:val="00CF18B2"/>
    <w:rsid w:val="00CF1B1B"/>
    <w:rsid w:val="00CF1D7F"/>
    <w:rsid w:val="00CF2487"/>
    <w:rsid w:val="00CF259E"/>
    <w:rsid w:val="00CF2600"/>
    <w:rsid w:val="00CF2645"/>
    <w:rsid w:val="00CF2684"/>
    <w:rsid w:val="00CF27E6"/>
    <w:rsid w:val="00CF2A92"/>
    <w:rsid w:val="00CF2B75"/>
    <w:rsid w:val="00CF3084"/>
    <w:rsid w:val="00CF32D4"/>
    <w:rsid w:val="00CF34A5"/>
    <w:rsid w:val="00CF3514"/>
    <w:rsid w:val="00CF37E9"/>
    <w:rsid w:val="00CF38B0"/>
    <w:rsid w:val="00CF3B4A"/>
    <w:rsid w:val="00CF3C96"/>
    <w:rsid w:val="00CF3D92"/>
    <w:rsid w:val="00CF4114"/>
    <w:rsid w:val="00CF463C"/>
    <w:rsid w:val="00CF47FF"/>
    <w:rsid w:val="00CF4903"/>
    <w:rsid w:val="00CF4A0D"/>
    <w:rsid w:val="00CF4FEF"/>
    <w:rsid w:val="00CF4FFF"/>
    <w:rsid w:val="00CF52EF"/>
    <w:rsid w:val="00CF550B"/>
    <w:rsid w:val="00CF55B2"/>
    <w:rsid w:val="00CF5651"/>
    <w:rsid w:val="00CF5E3D"/>
    <w:rsid w:val="00CF60D1"/>
    <w:rsid w:val="00CF6221"/>
    <w:rsid w:val="00CF65FC"/>
    <w:rsid w:val="00CF6724"/>
    <w:rsid w:val="00CF6785"/>
    <w:rsid w:val="00CF683A"/>
    <w:rsid w:val="00CF68E2"/>
    <w:rsid w:val="00CF6AB9"/>
    <w:rsid w:val="00CF6D0D"/>
    <w:rsid w:val="00CF6F95"/>
    <w:rsid w:val="00CF7177"/>
    <w:rsid w:val="00CF7735"/>
    <w:rsid w:val="00CF784D"/>
    <w:rsid w:val="00CF7C01"/>
    <w:rsid w:val="00CF7DD9"/>
    <w:rsid w:val="00CF7F5C"/>
    <w:rsid w:val="00CF7FA9"/>
    <w:rsid w:val="00D0005D"/>
    <w:rsid w:val="00D00168"/>
    <w:rsid w:val="00D001FA"/>
    <w:rsid w:val="00D006FB"/>
    <w:rsid w:val="00D0074B"/>
    <w:rsid w:val="00D00BE7"/>
    <w:rsid w:val="00D00F14"/>
    <w:rsid w:val="00D01021"/>
    <w:rsid w:val="00D012FC"/>
    <w:rsid w:val="00D013CF"/>
    <w:rsid w:val="00D01496"/>
    <w:rsid w:val="00D0193A"/>
    <w:rsid w:val="00D01C58"/>
    <w:rsid w:val="00D01E11"/>
    <w:rsid w:val="00D01E4B"/>
    <w:rsid w:val="00D029A0"/>
    <w:rsid w:val="00D02EEF"/>
    <w:rsid w:val="00D02F1A"/>
    <w:rsid w:val="00D03431"/>
    <w:rsid w:val="00D037F2"/>
    <w:rsid w:val="00D03B04"/>
    <w:rsid w:val="00D03CB2"/>
    <w:rsid w:val="00D03D40"/>
    <w:rsid w:val="00D03D95"/>
    <w:rsid w:val="00D03E6E"/>
    <w:rsid w:val="00D0443A"/>
    <w:rsid w:val="00D045CA"/>
    <w:rsid w:val="00D045FE"/>
    <w:rsid w:val="00D04650"/>
    <w:rsid w:val="00D0468E"/>
    <w:rsid w:val="00D0473B"/>
    <w:rsid w:val="00D04901"/>
    <w:rsid w:val="00D04A68"/>
    <w:rsid w:val="00D04DC8"/>
    <w:rsid w:val="00D04F3F"/>
    <w:rsid w:val="00D0515A"/>
    <w:rsid w:val="00D0524B"/>
    <w:rsid w:val="00D05556"/>
    <w:rsid w:val="00D055AC"/>
    <w:rsid w:val="00D058E4"/>
    <w:rsid w:val="00D05BEC"/>
    <w:rsid w:val="00D05D02"/>
    <w:rsid w:val="00D05DBC"/>
    <w:rsid w:val="00D0604F"/>
    <w:rsid w:val="00D063D5"/>
    <w:rsid w:val="00D06419"/>
    <w:rsid w:val="00D06857"/>
    <w:rsid w:val="00D068E1"/>
    <w:rsid w:val="00D06A62"/>
    <w:rsid w:val="00D06FB4"/>
    <w:rsid w:val="00D07055"/>
    <w:rsid w:val="00D07251"/>
    <w:rsid w:val="00D07A38"/>
    <w:rsid w:val="00D0A759"/>
    <w:rsid w:val="00D100A1"/>
    <w:rsid w:val="00D1068C"/>
    <w:rsid w:val="00D106A5"/>
    <w:rsid w:val="00D1071F"/>
    <w:rsid w:val="00D10804"/>
    <w:rsid w:val="00D10844"/>
    <w:rsid w:val="00D10857"/>
    <w:rsid w:val="00D11113"/>
    <w:rsid w:val="00D111A6"/>
    <w:rsid w:val="00D1128B"/>
    <w:rsid w:val="00D11435"/>
    <w:rsid w:val="00D1167D"/>
    <w:rsid w:val="00D118AA"/>
    <w:rsid w:val="00D118D1"/>
    <w:rsid w:val="00D11B26"/>
    <w:rsid w:val="00D11BFC"/>
    <w:rsid w:val="00D11CF9"/>
    <w:rsid w:val="00D11E69"/>
    <w:rsid w:val="00D11F5D"/>
    <w:rsid w:val="00D11FD6"/>
    <w:rsid w:val="00D12056"/>
    <w:rsid w:val="00D12162"/>
    <w:rsid w:val="00D1222F"/>
    <w:rsid w:val="00D124A8"/>
    <w:rsid w:val="00D126F7"/>
    <w:rsid w:val="00D127D0"/>
    <w:rsid w:val="00D12AC9"/>
    <w:rsid w:val="00D12B12"/>
    <w:rsid w:val="00D12F23"/>
    <w:rsid w:val="00D1346A"/>
    <w:rsid w:val="00D13608"/>
    <w:rsid w:val="00D13802"/>
    <w:rsid w:val="00D13A2C"/>
    <w:rsid w:val="00D13B0D"/>
    <w:rsid w:val="00D13DC6"/>
    <w:rsid w:val="00D13E7A"/>
    <w:rsid w:val="00D14BE4"/>
    <w:rsid w:val="00D14E51"/>
    <w:rsid w:val="00D14EEA"/>
    <w:rsid w:val="00D150CB"/>
    <w:rsid w:val="00D152F1"/>
    <w:rsid w:val="00D153CB"/>
    <w:rsid w:val="00D15445"/>
    <w:rsid w:val="00D15536"/>
    <w:rsid w:val="00D15615"/>
    <w:rsid w:val="00D15773"/>
    <w:rsid w:val="00D15AFD"/>
    <w:rsid w:val="00D15CC4"/>
    <w:rsid w:val="00D15E7E"/>
    <w:rsid w:val="00D15F25"/>
    <w:rsid w:val="00D15F83"/>
    <w:rsid w:val="00D1605E"/>
    <w:rsid w:val="00D160F1"/>
    <w:rsid w:val="00D161C6"/>
    <w:rsid w:val="00D1656A"/>
    <w:rsid w:val="00D16792"/>
    <w:rsid w:val="00D167E9"/>
    <w:rsid w:val="00D1685C"/>
    <w:rsid w:val="00D16A28"/>
    <w:rsid w:val="00D16AA0"/>
    <w:rsid w:val="00D16B51"/>
    <w:rsid w:val="00D16D5B"/>
    <w:rsid w:val="00D16F9A"/>
    <w:rsid w:val="00D17034"/>
    <w:rsid w:val="00D1708E"/>
    <w:rsid w:val="00D1714C"/>
    <w:rsid w:val="00D173FF"/>
    <w:rsid w:val="00D1766A"/>
    <w:rsid w:val="00D17773"/>
    <w:rsid w:val="00D177E6"/>
    <w:rsid w:val="00D17929"/>
    <w:rsid w:val="00D17AB8"/>
    <w:rsid w:val="00D17B1C"/>
    <w:rsid w:val="00D17BD7"/>
    <w:rsid w:val="00D17D3A"/>
    <w:rsid w:val="00D17DE8"/>
    <w:rsid w:val="00D17EF7"/>
    <w:rsid w:val="00D20492"/>
    <w:rsid w:val="00D2078A"/>
    <w:rsid w:val="00D207F6"/>
    <w:rsid w:val="00D209D1"/>
    <w:rsid w:val="00D20A34"/>
    <w:rsid w:val="00D210D7"/>
    <w:rsid w:val="00D21310"/>
    <w:rsid w:val="00D21742"/>
    <w:rsid w:val="00D2188A"/>
    <w:rsid w:val="00D21C52"/>
    <w:rsid w:val="00D21DA5"/>
    <w:rsid w:val="00D2207B"/>
    <w:rsid w:val="00D220C5"/>
    <w:rsid w:val="00D22434"/>
    <w:rsid w:val="00D2270D"/>
    <w:rsid w:val="00D227D8"/>
    <w:rsid w:val="00D22808"/>
    <w:rsid w:val="00D229F8"/>
    <w:rsid w:val="00D22D1D"/>
    <w:rsid w:val="00D22D52"/>
    <w:rsid w:val="00D22D6E"/>
    <w:rsid w:val="00D23046"/>
    <w:rsid w:val="00D231F5"/>
    <w:rsid w:val="00D23510"/>
    <w:rsid w:val="00D236F5"/>
    <w:rsid w:val="00D237A6"/>
    <w:rsid w:val="00D2383C"/>
    <w:rsid w:val="00D23AAF"/>
    <w:rsid w:val="00D23C86"/>
    <w:rsid w:val="00D242C6"/>
    <w:rsid w:val="00D244C0"/>
    <w:rsid w:val="00D2465A"/>
    <w:rsid w:val="00D248FA"/>
    <w:rsid w:val="00D24A2E"/>
    <w:rsid w:val="00D24AD1"/>
    <w:rsid w:val="00D24C07"/>
    <w:rsid w:val="00D24DCB"/>
    <w:rsid w:val="00D2504C"/>
    <w:rsid w:val="00D252B5"/>
    <w:rsid w:val="00D2547D"/>
    <w:rsid w:val="00D25520"/>
    <w:rsid w:val="00D25668"/>
    <w:rsid w:val="00D25D01"/>
    <w:rsid w:val="00D25F2B"/>
    <w:rsid w:val="00D260C0"/>
    <w:rsid w:val="00D26181"/>
    <w:rsid w:val="00D26534"/>
    <w:rsid w:val="00D26596"/>
    <w:rsid w:val="00D26A8A"/>
    <w:rsid w:val="00D26CA2"/>
    <w:rsid w:val="00D26E22"/>
    <w:rsid w:val="00D26E97"/>
    <w:rsid w:val="00D27179"/>
    <w:rsid w:val="00D272E4"/>
    <w:rsid w:val="00D2752D"/>
    <w:rsid w:val="00D27588"/>
    <w:rsid w:val="00D27658"/>
    <w:rsid w:val="00D27668"/>
    <w:rsid w:val="00D2768A"/>
    <w:rsid w:val="00D27A33"/>
    <w:rsid w:val="00D27E6C"/>
    <w:rsid w:val="00D27FDD"/>
    <w:rsid w:val="00D30745"/>
    <w:rsid w:val="00D3083E"/>
    <w:rsid w:val="00D309F5"/>
    <w:rsid w:val="00D30C63"/>
    <w:rsid w:val="00D30CA6"/>
    <w:rsid w:val="00D30E79"/>
    <w:rsid w:val="00D30EA3"/>
    <w:rsid w:val="00D30EBF"/>
    <w:rsid w:val="00D30F05"/>
    <w:rsid w:val="00D3196C"/>
    <w:rsid w:val="00D31A44"/>
    <w:rsid w:val="00D31CD1"/>
    <w:rsid w:val="00D320B6"/>
    <w:rsid w:val="00D323A1"/>
    <w:rsid w:val="00D32924"/>
    <w:rsid w:val="00D3316D"/>
    <w:rsid w:val="00D3318B"/>
    <w:rsid w:val="00D333B5"/>
    <w:rsid w:val="00D33804"/>
    <w:rsid w:val="00D338D9"/>
    <w:rsid w:val="00D345C3"/>
    <w:rsid w:val="00D34A17"/>
    <w:rsid w:val="00D34C48"/>
    <w:rsid w:val="00D34D45"/>
    <w:rsid w:val="00D34E99"/>
    <w:rsid w:val="00D34F0E"/>
    <w:rsid w:val="00D3539C"/>
    <w:rsid w:val="00D35724"/>
    <w:rsid w:val="00D358A3"/>
    <w:rsid w:val="00D358BF"/>
    <w:rsid w:val="00D359FB"/>
    <w:rsid w:val="00D35CAE"/>
    <w:rsid w:val="00D35DE2"/>
    <w:rsid w:val="00D3600F"/>
    <w:rsid w:val="00D361E5"/>
    <w:rsid w:val="00D36618"/>
    <w:rsid w:val="00D36830"/>
    <w:rsid w:val="00D3695F"/>
    <w:rsid w:val="00D36B56"/>
    <w:rsid w:val="00D36EBE"/>
    <w:rsid w:val="00D36FB0"/>
    <w:rsid w:val="00D3707C"/>
    <w:rsid w:val="00D37173"/>
    <w:rsid w:val="00D37317"/>
    <w:rsid w:val="00D37363"/>
    <w:rsid w:val="00D37760"/>
    <w:rsid w:val="00D377F3"/>
    <w:rsid w:val="00D37A70"/>
    <w:rsid w:val="00D37BD3"/>
    <w:rsid w:val="00D37C86"/>
    <w:rsid w:val="00D37D07"/>
    <w:rsid w:val="00D37E4C"/>
    <w:rsid w:val="00D37E8E"/>
    <w:rsid w:val="00D37EA9"/>
    <w:rsid w:val="00D4008E"/>
    <w:rsid w:val="00D4037C"/>
    <w:rsid w:val="00D40566"/>
    <w:rsid w:val="00D40DF2"/>
    <w:rsid w:val="00D410FB"/>
    <w:rsid w:val="00D41B58"/>
    <w:rsid w:val="00D41C21"/>
    <w:rsid w:val="00D41C99"/>
    <w:rsid w:val="00D41F48"/>
    <w:rsid w:val="00D420D7"/>
    <w:rsid w:val="00D4241A"/>
    <w:rsid w:val="00D42455"/>
    <w:rsid w:val="00D424AE"/>
    <w:rsid w:val="00D4297F"/>
    <w:rsid w:val="00D42CA5"/>
    <w:rsid w:val="00D42D4F"/>
    <w:rsid w:val="00D42FEC"/>
    <w:rsid w:val="00D432E2"/>
    <w:rsid w:val="00D4331F"/>
    <w:rsid w:val="00D4335B"/>
    <w:rsid w:val="00D433E1"/>
    <w:rsid w:val="00D436E1"/>
    <w:rsid w:val="00D43715"/>
    <w:rsid w:val="00D43A1F"/>
    <w:rsid w:val="00D43B38"/>
    <w:rsid w:val="00D43DEA"/>
    <w:rsid w:val="00D43E20"/>
    <w:rsid w:val="00D44080"/>
    <w:rsid w:val="00D440B2"/>
    <w:rsid w:val="00D441AA"/>
    <w:rsid w:val="00D44213"/>
    <w:rsid w:val="00D442EC"/>
    <w:rsid w:val="00D4442A"/>
    <w:rsid w:val="00D44685"/>
    <w:rsid w:val="00D44722"/>
    <w:rsid w:val="00D448CC"/>
    <w:rsid w:val="00D44981"/>
    <w:rsid w:val="00D44CB5"/>
    <w:rsid w:val="00D4518F"/>
    <w:rsid w:val="00D4521B"/>
    <w:rsid w:val="00D452BE"/>
    <w:rsid w:val="00D453B5"/>
    <w:rsid w:val="00D45425"/>
    <w:rsid w:val="00D454AA"/>
    <w:rsid w:val="00D4556B"/>
    <w:rsid w:val="00D45608"/>
    <w:rsid w:val="00D4586D"/>
    <w:rsid w:val="00D4633D"/>
    <w:rsid w:val="00D46491"/>
    <w:rsid w:val="00D46599"/>
    <w:rsid w:val="00D46610"/>
    <w:rsid w:val="00D4678E"/>
    <w:rsid w:val="00D46791"/>
    <w:rsid w:val="00D467D1"/>
    <w:rsid w:val="00D4683A"/>
    <w:rsid w:val="00D46A04"/>
    <w:rsid w:val="00D46B0A"/>
    <w:rsid w:val="00D46BC1"/>
    <w:rsid w:val="00D46E6D"/>
    <w:rsid w:val="00D474C4"/>
    <w:rsid w:val="00D47994"/>
    <w:rsid w:val="00D47C9A"/>
    <w:rsid w:val="00D47FBD"/>
    <w:rsid w:val="00D47FCD"/>
    <w:rsid w:val="00D5075F"/>
    <w:rsid w:val="00D50B28"/>
    <w:rsid w:val="00D50C0C"/>
    <w:rsid w:val="00D51020"/>
    <w:rsid w:val="00D5118E"/>
    <w:rsid w:val="00D51717"/>
    <w:rsid w:val="00D518C3"/>
    <w:rsid w:val="00D519B6"/>
    <w:rsid w:val="00D51A8F"/>
    <w:rsid w:val="00D51B31"/>
    <w:rsid w:val="00D51EFE"/>
    <w:rsid w:val="00D52217"/>
    <w:rsid w:val="00D52408"/>
    <w:rsid w:val="00D526BC"/>
    <w:rsid w:val="00D52735"/>
    <w:rsid w:val="00D52755"/>
    <w:rsid w:val="00D52A18"/>
    <w:rsid w:val="00D52AC5"/>
    <w:rsid w:val="00D52D2A"/>
    <w:rsid w:val="00D52F17"/>
    <w:rsid w:val="00D52FB2"/>
    <w:rsid w:val="00D53242"/>
    <w:rsid w:val="00D53281"/>
    <w:rsid w:val="00D5333D"/>
    <w:rsid w:val="00D533D6"/>
    <w:rsid w:val="00D5350E"/>
    <w:rsid w:val="00D5365F"/>
    <w:rsid w:val="00D53A7A"/>
    <w:rsid w:val="00D53B2B"/>
    <w:rsid w:val="00D53B45"/>
    <w:rsid w:val="00D53C03"/>
    <w:rsid w:val="00D53D1D"/>
    <w:rsid w:val="00D53E7D"/>
    <w:rsid w:val="00D5483B"/>
    <w:rsid w:val="00D548CF"/>
    <w:rsid w:val="00D549A3"/>
    <w:rsid w:val="00D54B2C"/>
    <w:rsid w:val="00D54E2D"/>
    <w:rsid w:val="00D55034"/>
    <w:rsid w:val="00D553BD"/>
    <w:rsid w:val="00D55435"/>
    <w:rsid w:val="00D55635"/>
    <w:rsid w:val="00D556FF"/>
    <w:rsid w:val="00D55890"/>
    <w:rsid w:val="00D55B0B"/>
    <w:rsid w:val="00D55D1F"/>
    <w:rsid w:val="00D55DE0"/>
    <w:rsid w:val="00D55E30"/>
    <w:rsid w:val="00D56024"/>
    <w:rsid w:val="00D56251"/>
    <w:rsid w:val="00D562CA"/>
    <w:rsid w:val="00D56512"/>
    <w:rsid w:val="00D56532"/>
    <w:rsid w:val="00D566E7"/>
    <w:rsid w:val="00D56926"/>
    <w:rsid w:val="00D56DC0"/>
    <w:rsid w:val="00D57040"/>
    <w:rsid w:val="00D571C6"/>
    <w:rsid w:val="00D5779C"/>
    <w:rsid w:val="00D5797A"/>
    <w:rsid w:val="00D57B01"/>
    <w:rsid w:val="00D57E73"/>
    <w:rsid w:val="00D57ECF"/>
    <w:rsid w:val="00D60052"/>
    <w:rsid w:val="00D60072"/>
    <w:rsid w:val="00D603B2"/>
    <w:rsid w:val="00D6040A"/>
    <w:rsid w:val="00D605A1"/>
    <w:rsid w:val="00D605E7"/>
    <w:rsid w:val="00D6081F"/>
    <w:rsid w:val="00D60941"/>
    <w:rsid w:val="00D60ADE"/>
    <w:rsid w:val="00D60C2F"/>
    <w:rsid w:val="00D60C6B"/>
    <w:rsid w:val="00D60E50"/>
    <w:rsid w:val="00D60FAA"/>
    <w:rsid w:val="00D61225"/>
    <w:rsid w:val="00D61392"/>
    <w:rsid w:val="00D61542"/>
    <w:rsid w:val="00D615AC"/>
    <w:rsid w:val="00D61609"/>
    <w:rsid w:val="00D618DC"/>
    <w:rsid w:val="00D61979"/>
    <w:rsid w:val="00D61A4E"/>
    <w:rsid w:val="00D61B64"/>
    <w:rsid w:val="00D61FF9"/>
    <w:rsid w:val="00D62048"/>
    <w:rsid w:val="00D620B8"/>
    <w:rsid w:val="00D6214E"/>
    <w:rsid w:val="00D62278"/>
    <w:rsid w:val="00D622BD"/>
    <w:rsid w:val="00D62542"/>
    <w:rsid w:val="00D625B6"/>
    <w:rsid w:val="00D628B1"/>
    <w:rsid w:val="00D62C52"/>
    <w:rsid w:val="00D62DE8"/>
    <w:rsid w:val="00D63AC3"/>
    <w:rsid w:val="00D63BD1"/>
    <w:rsid w:val="00D63C5B"/>
    <w:rsid w:val="00D63E54"/>
    <w:rsid w:val="00D6414C"/>
    <w:rsid w:val="00D6425E"/>
    <w:rsid w:val="00D643A6"/>
    <w:rsid w:val="00D644C0"/>
    <w:rsid w:val="00D648CE"/>
    <w:rsid w:val="00D649CE"/>
    <w:rsid w:val="00D64BE2"/>
    <w:rsid w:val="00D64D97"/>
    <w:rsid w:val="00D64DB0"/>
    <w:rsid w:val="00D652BC"/>
    <w:rsid w:val="00D652F5"/>
    <w:rsid w:val="00D653BA"/>
    <w:rsid w:val="00D65835"/>
    <w:rsid w:val="00D65932"/>
    <w:rsid w:val="00D65BB4"/>
    <w:rsid w:val="00D65C97"/>
    <w:rsid w:val="00D65DA4"/>
    <w:rsid w:val="00D660CD"/>
    <w:rsid w:val="00D6616A"/>
    <w:rsid w:val="00D662DA"/>
    <w:rsid w:val="00D66457"/>
    <w:rsid w:val="00D66484"/>
    <w:rsid w:val="00D669D5"/>
    <w:rsid w:val="00D66A4F"/>
    <w:rsid w:val="00D66B37"/>
    <w:rsid w:val="00D66C60"/>
    <w:rsid w:val="00D66CFD"/>
    <w:rsid w:val="00D66F96"/>
    <w:rsid w:val="00D6707E"/>
    <w:rsid w:val="00D671F4"/>
    <w:rsid w:val="00D675DD"/>
    <w:rsid w:val="00D677BE"/>
    <w:rsid w:val="00D67874"/>
    <w:rsid w:val="00D678E2"/>
    <w:rsid w:val="00D67DDD"/>
    <w:rsid w:val="00D67E03"/>
    <w:rsid w:val="00D700D6"/>
    <w:rsid w:val="00D700FA"/>
    <w:rsid w:val="00D70351"/>
    <w:rsid w:val="00D706F8"/>
    <w:rsid w:val="00D7097D"/>
    <w:rsid w:val="00D709DB"/>
    <w:rsid w:val="00D70EAF"/>
    <w:rsid w:val="00D70F10"/>
    <w:rsid w:val="00D71019"/>
    <w:rsid w:val="00D7148E"/>
    <w:rsid w:val="00D71AB1"/>
    <w:rsid w:val="00D71ACB"/>
    <w:rsid w:val="00D71FFA"/>
    <w:rsid w:val="00D7223F"/>
    <w:rsid w:val="00D72911"/>
    <w:rsid w:val="00D72B6B"/>
    <w:rsid w:val="00D72E18"/>
    <w:rsid w:val="00D73556"/>
    <w:rsid w:val="00D7367A"/>
    <w:rsid w:val="00D7392B"/>
    <w:rsid w:val="00D7393F"/>
    <w:rsid w:val="00D73BE6"/>
    <w:rsid w:val="00D74418"/>
    <w:rsid w:val="00D74492"/>
    <w:rsid w:val="00D744B3"/>
    <w:rsid w:val="00D744B6"/>
    <w:rsid w:val="00D74860"/>
    <w:rsid w:val="00D74AB6"/>
    <w:rsid w:val="00D74AF8"/>
    <w:rsid w:val="00D74CA5"/>
    <w:rsid w:val="00D74DA0"/>
    <w:rsid w:val="00D74FB8"/>
    <w:rsid w:val="00D7505D"/>
    <w:rsid w:val="00D750F6"/>
    <w:rsid w:val="00D753C2"/>
    <w:rsid w:val="00D7544A"/>
    <w:rsid w:val="00D75601"/>
    <w:rsid w:val="00D75645"/>
    <w:rsid w:val="00D75842"/>
    <w:rsid w:val="00D75854"/>
    <w:rsid w:val="00D75AA6"/>
    <w:rsid w:val="00D75C74"/>
    <w:rsid w:val="00D75D93"/>
    <w:rsid w:val="00D75DC5"/>
    <w:rsid w:val="00D76133"/>
    <w:rsid w:val="00D7615F"/>
    <w:rsid w:val="00D7669A"/>
    <w:rsid w:val="00D7671E"/>
    <w:rsid w:val="00D7686E"/>
    <w:rsid w:val="00D7698F"/>
    <w:rsid w:val="00D76A8B"/>
    <w:rsid w:val="00D76AB4"/>
    <w:rsid w:val="00D76B3E"/>
    <w:rsid w:val="00D76C7D"/>
    <w:rsid w:val="00D7728F"/>
    <w:rsid w:val="00D772B5"/>
    <w:rsid w:val="00D772C4"/>
    <w:rsid w:val="00D77436"/>
    <w:rsid w:val="00D77592"/>
    <w:rsid w:val="00D776F7"/>
    <w:rsid w:val="00D776FE"/>
    <w:rsid w:val="00D77B0A"/>
    <w:rsid w:val="00D77DB7"/>
    <w:rsid w:val="00D801AF"/>
    <w:rsid w:val="00D80280"/>
    <w:rsid w:val="00D80465"/>
    <w:rsid w:val="00D8046F"/>
    <w:rsid w:val="00D804E7"/>
    <w:rsid w:val="00D80713"/>
    <w:rsid w:val="00D80984"/>
    <w:rsid w:val="00D80B28"/>
    <w:rsid w:val="00D80C81"/>
    <w:rsid w:val="00D80D31"/>
    <w:rsid w:val="00D80DE8"/>
    <w:rsid w:val="00D80E04"/>
    <w:rsid w:val="00D80E42"/>
    <w:rsid w:val="00D80E8A"/>
    <w:rsid w:val="00D80F2F"/>
    <w:rsid w:val="00D81145"/>
    <w:rsid w:val="00D811AE"/>
    <w:rsid w:val="00D814AD"/>
    <w:rsid w:val="00D8162E"/>
    <w:rsid w:val="00D8179D"/>
    <w:rsid w:val="00D818C9"/>
    <w:rsid w:val="00D8206F"/>
    <w:rsid w:val="00D82163"/>
    <w:rsid w:val="00D8266D"/>
    <w:rsid w:val="00D83102"/>
    <w:rsid w:val="00D83261"/>
    <w:rsid w:val="00D832B5"/>
    <w:rsid w:val="00D83509"/>
    <w:rsid w:val="00D83642"/>
    <w:rsid w:val="00D83725"/>
    <w:rsid w:val="00D83B67"/>
    <w:rsid w:val="00D83B9E"/>
    <w:rsid w:val="00D83BA5"/>
    <w:rsid w:val="00D84264"/>
    <w:rsid w:val="00D8434D"/>
    <w:rsid w:val="00D8439E"/>
    <w:rsid w:val="00D84431"/>
    <w:rsid w:val="00D84641"/>
    <w:rsid w:val="00D8472A"/>
    <w:rsid w:val="00D84AE5"/>
    <w:rsid w:val="00D84CD2"/>
    <w:rsid w:val="00D84CE3"/>
    <w:rsid w:val="00D85457"/>
    <w:rsid w:val="00D8574B"/>
    <w:rsid w:val="00D857AE"/>
    <w:rsid w:val="00D85C23"/>
    <w:rsid w:val="00D85D04"/>
    <w:rsid w:val="00D85D37"/>
    <w:rsid w:val="00D85E42"/>
    <w:rsid w:val="00D85F17"/>
    <w:rsid w:val="00D85FF2"/>
    <w:rsid w:val="00D86169"/>
    <w:rsid w:val="00D862A6"/>
    <w:rsid w:val="00D863B0"/>
    <w:rsid w:val="00D868D6"/>
    <w:rsid w:val="00D86B96"/>
    <w:rsid w:val="00D86ED6"/>
    <w:rsid w:val="00D86F42"/>
    <w:rsid w:val="00D86F9F"/>
    <w:rsid w:val="00D86FDB"/>
    <w:rsid w:val="00D8703F"/>
    <w:rsid w:val="00D87392"/>
    <w:rsid w:val="00D87644"/>
    <w:rsid w:val="00D876DF"/>
    <w:rsid w:val="00D87AA8"/>
    <w:rsid w:val="00D87B47"/>
    <w:rsid w:val="00D90A08"/>
    <w:rsid w:val="00D914D0"/>
    <w:rsid w:val="00D9170B"/>
    <w:rsid w:val="00D918F7"/>
    <w:rsid w:val="00D91D7A"/>
    <w:rsid w:val="00D91DF6"/>
    <w:rsid w:val="00D91E5D"/>
    <w:rsid w:val="00D91F42"/>
    <w:rsid w:val="00D92320"/>
    <w:rsid w:val="00D92409"/>
    <w:rsid w:val="00D9244E"/>
    <w:rsid w:val="00D9251B"/>
    <w:rsid w:val="00D9255A"/>
    <w:rsid w:val="00D9277A"/>
    <w:rsid w:val="00D9297B"/>
    <w:rsid w:val="00D92B1E"/>
    <w:rsid w:val="00D92C33"/>
    <w:rsid w:val="00D92CB4"/>
    <w:rsid w:val="00D92CBC"/>
    <w:rsid w:val="00D92EDE"/>
    <w:rsid w:val="00D93051"/>
    <w:rsid w:val="00D931FE"/>
    <w:rsid w:val="00D931FF"/>
    <w:rsid w:val="00D93359"/>
    <w:rsid w:val="00D93645"/>
    <w:rsid w:val="00D93889"/>
    <w:rsid w:val="00D93CF4"/>
    <w:rsid w:val="00D9412B"/>
    <w:rsid w:val="00D942FF"/>
    <w:rsid w:val="00D944F7"/>
    <w:rsid w:val="00D9456E"/>
    <w:rsid w:val="00D94632"/>
    <w:rsid w:val="00D94709"/>
    <w:rsid w:val="00D9497E"/>
    <w:rsid w:val="00D94996"/>
    <w:rsid w:val="00D949EF"/>
    <w:rsid w:val="00D94C00"/>
    <w:rsid w:val="00D956E6"/>
    <w:rsid w:val="00D95773"/>
    <w:rsid w:val="00D95895"/>
    <w:rsid w:val="00D959B1"/>
    <w:rsid w:val="00D95A4C"/>
    <w:rsid w:val="00D95CA7"/>
    <w:rsid w:val="00D95EFB"/>
    <w:rsid w:val="00D9608D"/>
    <w:rsid w:val="00D96152"/>
    <w:rsid w:val="00D962AD"/>
    <w:rsid w:val="00D96394"/>
    <w:rsid w:val="00D9670E"/>
    <w:rsid w:val="00D969E0"/>
    <w:rsid w:val="00D96B6D"/>
    <w:rsid w:val="00D96BBA"/>
    <w:rsid w:val="00D97587"/>
    <w:rsid w:val="00D975A0"/>
    <w:rsid w:val="00D976D0"/>
    <w:rsid w:val="00D97712"/>
    <w:rsid w:val="00D9796B"/>
    <w:rsid w:val="00D97B43"/>
    <w:rsid w:val="00D97D50"/>
    <w:rsid w:val="00D97F7E"/>
    <w:rsid w:val="00D97FC6"/>
    <w:rsid w:val="00DA0372"/>
    <w:rsid w:val="00DA0458"/>
    <w:rsid w:val="00DA04E2"/>
    <w:rsid w:val="00DA067A"/>
    <w:rsid w:val="00DA06F5"/>
    <w:rsid w:val="00DA098F"/>
    <w:rsid w:val="00DA0A60"/>
    <w:rsid w:val="00DA0BA3"/>
    <w:rsid w:val="00DA0D38"/>
    <w:rsid w:val="00DA0D78"/>
    <w:rsid w:val="00DA120F"/>
    <w:rsid w:val="00DA1326"/>
    <w:rsid w:val="00DA14BD"/>
    <w:rsid w:val="00DA1529"/>
    <w:rsid w:val="00DA16D7"/>
    <w:rsid w:val="00DA1B10"/>
    <w:rsid w:val="00DA2086"/>
    <w:rsid w:val="00DA24E1"/>
    <w:rsid w:val="00DA2994"/>
    <w:rsid w:val="00DA29B5"/>
    <w:rsid w:val="00DA2AD7"/>
    <w:rsid w:val="00DA2C21"/>
    <w:rsid w:val="00DA2F52"/>
    <w:rsid w:val="00DA2F8C"/>
    <w:rsid w:val="00DA30E5"/>
    <w:rsid w:val="00DA32A8"/>
    <w:rsid w:val="00DA3455"/>
    <w:rsid w:val="00DA3A2E"/>
    <w:rsid w:val="00DA3EB7"/>
    <w:rsid w:val="00DA3EEA"/>
    <w:rsid w:val="00DA410F"/>
    <w:rsid w:val="00DA43DF"/>
    <w:rsid w:val="00DA447E"/>
    <w:rsid w:val="00DA4947"/>
    <w:rsid w:val="00DA4A6E"/>
    <w:rsid w:val="00DA4D0A"/>
    <w:rsid w:val="00DA501F"/>
    <w:rsid w:val="00DA50B6"/>
    <w:rsid w:val="00DA50C6"/>
    <w:rsid w:val="00DA51B9"/>
    <w:rsid w:val="00DA5274"/>
    <w:rsid w:val="00DA5600"/>
    <w:rsid w:val="00DA5938"/>
    <w:rsid w:val="00DA5A24"/>
    <w:rsid w:val="00DA5E11"/>
    <w:rsid w:val="00DA5E36"/>
    <w:rsid w:val="00DA649B"/>
    <w:rsid w:val="00DA68CA"/>
    <w:rsid w:val="00DA6F4B"/>
    <w:rsid w:val="00DA713E"/>
    <w:rsid w:val="00DA7587"/>
    <w:rsid w:val="00DA7603"/>
    <w:rsid w:val="00DA781E"/>
    <w:rsid w:val="00DA7900"/>
    <w:rsid w:val="00DA7D27"/>
    <w:rsid w:val="00DA7F05"/>
    <w:rsid w:val="00DB023E"/>
    <w:rsid w:val="00DB0750"/>
    <w:rsid w:val="00DB0B86"/>
    <w:rsid w:val="00DB0E01"/>
    <w:rsid w:val="00DB0F9C"/>
    <w:rsid w:val="00DB12B5"/>
    <w:rsid w:val="00DB148B"/>
    <w:rsid w:val="00DB1632"/>
    <w:rsid w:val="00DB1A8D"/>
    <w:rsid w:val="00DB1DD0"/>
    <w:rsid w:val="00DB215F"/>
    <w:rsid w:val="00DB238D"/>
    <w:rsid w:val="00DB23AF"/>
    <w:rsid w:val="00DB26EE"/>
    <w:rsid w:val="00DB27F6"/>
    <w:rsid w:val="00DB2966"/>
    <w:rsid w:val="00DB29DE"/>
    <w:rsid w:val="00DB2D08"/>
    <w:rsid w:val="00DB2E50"/>
    <w:rsid w:val="00DB2E61"/>
    <w:rsid w:val="00DB2FAC"/>
    <w:rsid w:val="00DB3041"/>
    <w:rsid w:val="00DB327D"/>
    <w:rsid w:val="00DB3457"/>
    <w:rsid w:val="00DB34FD"/>
    <w:rsid w:val="00DB37C2"/>
    <w:rsid w:val="00DB38F4"/>
    <w:rsid w:val="00DB3A7C"/>
    <w:rsid w:val="00DB3C65"/>
    <w:rsid w:val="00DB3CA8"/>
    <w:rsid w:val="00DB3CF4"/>
    <w:rsid w:val="00DB3EC4"/>
    <w:rsid w:val="00DB4165"/>
    <w:rsid w:val="00DB4C71"/>
    <w:rsid w:val="00DB4D79"/>
    <w:rsid w:val="00DB4DBA"/>
    <w:rsid w:val="00DB51C8"/>
    <w:rsid w:val="00DB5607"/>
    <w:rsid w:val="00DB5933"/>
    <w:rsid w:val="00DB5C2D"/>
    <w:rsid w:val="00DB5F9B"/>
    <w:rsid w:val="00DB60CA"/>
    <w:rsid w:val="00DB631A"/>
    <w:rsid w:val="00DB63E3"/>
    <w:rsid w:val="00DB64B9"/>
    <w:rsid w:val="00DB6604"/>
    <w:rsid w:val="00DB6754"/>
    <w:rsid w:val="00DB6791"/>
    <w:rsid w:val="00DB6A73"/>
    <w:rsid w:val="00DB6AE9"/>
    <w:rsid w:val="00DB6D39"/>
    <w:rsid w:val="00DB70BF"/>
    <w:rsid w:val="00DB713F"/>
    <w:rsid w:val="00DB719F"/>
    <w:rsid w:val="00DB727D"/>
    <w:rsid w:val="00DB73F4"/>
    <w:rsid w:val="00DB766B"/>
    <w:rsid w:val="00DB7B73"/>
    <w:rsid w:val="00DB7BEB"/>
    <w:rsid w:val="00DB7CE3"/>
    <w:rsid w:val="00DC0380"/>
    <w:rsid w:val="00DC0517"/>
    <w:rsid w:val="00DC0538"/>
    <w:rsid w:val="00DC0679"/>
    <w:rsid w:val="00DC079B"/>
    <w:rsid w:val="00DC099B"/>
    <w:rsid w:val="00DC0A27"/>
    <w:rsid w:val="00DC0A30"/>
    <w:rsid w:val="00DC0CC5"/>
    <w:rsid w:val="00DC1183"/>
    <w:rsid w:val="00DC13F8"/>
    <w:rsid w:val="00DC1472"/>
    <w:rsid w:val="00DC1715"/>
    <w:rsid w:val="00DC1A8D"/>
    <w:rsid w:val="00DC1ADE"/>
    <w:rsid w:val="00DC1B6E"/>
    <w:rsid w:val="00DC1CCF"/>
    <w:rsid w:val="00DC1FB3"/>
    <w:rsid w:val="00DC20D9"/>
    <w:rsid w:val="00DC2199"/>
    <w:rsid w:val="00DC2623"/>
    <w:rsid w:val="00DC2640"/>
    <w:rsid w:val="00DC2662"/>
    <w:rsid w:val="00DC2761"/>
    <w:rsid w:val="00DC2CCC"/>
    <w:rsid w:val="00DC2D1A"/>
    <w:rsid w:val="00DC2D68"/>
    <w:rsid w:val="00DC349F"/>
    <w:rsid w:val="00DC36EA"/>
    <w:rsid w:val="00DC3ACB"/>
    <w:rsid w:val="00DC3D26"/>
    <w:rsid w:val="00DC3EC9"/>
    <w:rsid w:val="00DC3EE6"/>
    <w:rsid w:val="00DC4305"/>
    <w:rsid w:val="00DC438B"/>
    <w:rsid w:val="00DC44DA"/>
    <w:rsid w:val="00DC4850"/>
    <w:rsid w:val="00DC494E"/>
    <w:rsid w:val="00DC4BBF"/>
    <w:rsid w:val="00DC53E6"/>
    <w:rsid w:val="00DC5764"/>
    <w:rsid w:val="00DC586E"/>
    <w:rsid w:val="00DC58DD"/>
    <w:rsid w:val="00DC5934"/>
    <w:rsid w:val="00DC5B45"/>
    <w:rsid w:val="00DC5F7B"/>
    <w:rsid w:val="00DC6155"/>
    <w:rsid w:val="00DC64C9"/>
    <w:rsid w:val="00DC65BA"/>
    <w:rsid w:val="00DC660F"/>
    <w:rsid w:val="00DC6739"/>
    <w:rsid w:val="00DC6AFC"/>
    <w:rsid w:val="00DC6B3B"/>
    <w:rsid w:val="00DC6E21"/>
    <w:rsid w:val="00DC6EB7"/>
    <w:rsid w:val="00DC6FC8"/>
    <w:rsid w:val="00DC70A0"/>
    <w:rsid w:val="00DC7598"/>
    <w:rsid w:val="00DC75E3"/>
    <w:rsid w:val="00DC7627"/>
    <w:rsid w:val="00DC78C6"/>
    <w:rsid w:val="00DC7971"/>
    <w:rsid w:val="00DC79CF"/>
    <w:rsid w:val="00DC7D20"/>
    <w:rsid w:val="00DC7D4E"/>
    <w:rsid w:val="00DC7DB8"/>
    <w:rsid w:val="00DD0463"/>
    <w:rsid w:val="00DD0561"/>
    <w:rsid w:val="00DD092D"/>
    <w:rsid w:val="00DD0932"/>
    <w:rsid w:val="00DD09A1"/>
    <w:rsid w:val="00DD09CD"/>
    <w:rsid w:val="00DD0C07"/>
    <w:rsid w:val="00DD0E91"/>
    <w:rsid w:val="00DD0F4D"/>
    <w:rsid w:val="00DD10E9"/>
    <w:rsid w:val="00DD120F"/>
    <w:rsid w:val="00DD169E"/>
    <w:rsid w:val="00DD1757"/>
    <w:rsid w:val="00DD1CD4"/>
    <w:rsid w:val="00DD1FA9"/>
    <w:rsid w:val="00DD2096"/>
    <w:rsid w:val="00DD2210"/>
    <w:rsid w:val="00DD2457"/>
    <w:rsid w:val="00DD2D7E"/>
    <w:rsid w:val="00DD2F65"/>
    <w:rsid w:val="00DD2F6E"/>
    <w:rsid w:val="00DD3226"/>
    <w:rsid w:val="00DD341F"/>
    <w:rsid w:val="00DD3529"/>
    <w:rsid w:val="00DD3B9A"/>
    <w:rsid w:val="00DD3CB0"/>
    <w:rsid w:val="00DD3EA1"/>
    <w:rsid w:val="00DD3EFA"/>
    <w:rsid w:val="00DD4254"/>
    <w:rsid w:val="00DD4310"/>
    <w:rsid w:val="00DD4442"/>
    <w:rsid w:val="00DD4504"/>
    <w:rsid w:val="00DD47C7"/>
    <w:rsid w:val="00DD4A7B"/>
    <w:rsid w:val="00DD4AEE"/>
    <w:rsid w:val="00DD4B5A"/>
    <w:rsid w:val="00DD534B"/>
    <w:rsid w:val="00DD54B5"/>
    <w:rsid w:val="00DD582D"/>
    <w:rsid w:val="00DD61CC"/>
    <w:rsid w:val="00DD6349"/>
    <w:rsid w:val="00DD63E5"/>
    <w:rsid w:val="00DD6AB4"/>
    <w:rsid w:val="00DD6AFC"/>
    <w:rsid w:val="00DD6C8B"/>
    <w:rsid w:val="00DD6F25"/>
    <w:rsid w:val="00DD6FB4"/>
    <w:rsid w:val="00DD70DC"/>
    <w:rsid w:val="00DD718B"/>
    <w:rsid w:val="00DD7257"/>
    <w:rsid w:val="00DD7393"/>
    <w:rsid w:val="00DD7562"/>
    <w:rsid w:val="00DD7672"/>
    <w:rsid w:val="00DD77EF"/>
    <w:rsid w:val="00DD7B43"/>
    <w:rsid w:val="00DD7D7F"/>
    <w:rsid w:val="00DD7EB8"/>
    <w:rsid w:val="00DE0057"/>
    <w:rsid w:val="00DE006D"/>
    <w:rsid w:val="00DE0254"/>
    <w:rsid w:val="00DE029B"/>
    <w:rsid w:val="00DE0324"/>
    <w:rsid w:val="00DE03A6"/>
    <w:rsid w:val="00DE054C"/>
    <w:rsid w:val="00DE0578"/>
    <w:rsid w:val="00DE06D6"/>
    <w:rsid w:val="00DE0780"/>
    <w:rsid w:val="00DE0B8E"/>
    <w:rsid w:val="00DE0BAD"/>
    <w:rsid w:val="00DE0D9F"/>
    <w:rsid w:val="00DE0EB4"/>
    <w:rsid w:val="00DE1049"/>
    <w:rsid w:val="00DE1153"/>
    <w:rsid w:val="00DE1358"/>
    <w:rsid w:val="00DE1795"/>
    <w:rsid w:val="00DE17FD"/>
    <w:rsid w:val="00DE1935"/>
    <w:rsid w:val="00DE1B9E"/>
    <w:rsid w:val="00DE1C8A"/>
    <w:rsid w:val="00DE1D76"/>
    <w:rsid w:val="00DE1DAB"/>
    <w:rsid w:val="00DE2331"/>
    <w:rsid w:val="00DE2593"/>
    <w:rsid w:val="00DE2634"/>
    <w:rsid w:val="00DE276D"/>
    <w:rsid w:val="00DE29E0"/>
    <w:rsid w:val="00DE2D0B"/>
    <w:rsid w:val="00DE2DC2"/>
    <w:rsid w:val="00DE2F10"/>
    <w:rsid w:val="00DE3435"/>
    <w:rsid w:val="00DE381C"/>
    <w:rsid w:val="00DE3875"/>
    <w:rsid w:val="00DE38D6"/>
    <w:rsid w:val="00DE39B9"/>
    <w:rsid w:val="00DE3A8B"/>
    <w:rsid w:val="00DE3DB6"/>
    <w:rsid w:val="00DE3DCE"/>
    <w:rsid w:val="00DE3E09"/>
    <w:rsid w:val="00DE3F13"/>
    <w:rsid w:val="00DE40DA"/>
    <w:rsid w:val="00DE42B3"/>
    <w:rsid w:val="00DE4445"/>
    <w:rsid w:val="00DE45E0"/>
    <w:rsid w:val="00DE4679"/>
    <w:rsid w:val="00DE46FF"/>
    <w:rsid w:val="00DE49F8"/>
    <w:rsid w:val="00DE4AF3"/>
    <w:rsid w:val="00DE4B13"/>
    <w:rsid w:val="00DE4C17"/>
    <w:rsid w:val="00DE517E"/>
    <w:rsid w:val="00DE5230"/>
    <w:rsid w:val="00DE53A1"/>
    <w:rsid w:val="00DE5490"/>
    <w:rsid w:val="00DE56C9"/>
    <w:rsid w:val="00DE5914"/>
    <w:rsid w:val="00DE5D3F"/>
    <w:rsid w:val="00DE5F11"/>
    <w:rsid w:val="00DE6212"/>
    <w:rsid w:val="00DE637A"/>
    <w:rsid w:val="00DE6442"/>
    <w:rsid w:val="00DE64D0"/>
    <w:rsid w:val="00DE6538"/>
    <w:rsid w:val="00DE65B0"/>
    <w:rsid w:val="00DE667D"/>
    <w:rsid w:val="00DE66AB"/>
    <w:rsid w:val="00DE6B87"/>
    <w:rsid w:val="00DE7187"/>
    <w:rsid w:val="00DE7293"/>
    <w:rsid w:val="00DE7A28"/>
    <w:rsid w:val="00DE7A41"/>
    <w:rsid w:val="00DE7C2C"/>
    <w:rsid w:val="00DE7D5D"/>
    <w:rsid w:val="00DE7F1F"/>
    <w:rsid w:val="00DF00FC"/>
    <w:rsid w:val="00DF047B"/>
    <w:rsid w:val="00DF04BD"/>
    <w:rsid w:val="00DF05A3"/>
    <w:rsid w:val="00DF06AB"/>
    <w:rsid w:val="00DF071A"/>
    <w:rsid w:val="00DF0971"/>
    <w:rsid w:val="00DF18E0"/>
    <w:rsid w:val="00DF1B18"/>
    <w:rsid w:val="00DF1B5E"/>
    <w:rsid w:val="00DF1C47"/>
    <w:rsid w:val="00DF1D67"/>
    <w:rsid w:val="00DF1DF8"/>
    <w:rsid w:val="00DF1F82"/>
    <w:rsid w:val="00DF211B"/>
    <w:rsid w:val="00DF2183"/>
    <w:rsid w:val="00DF26F4"/>
    <w:rsid w:val="00DF2945"/>
    <w:rsid w:val="00DF2C68"/>
    <w:rsid w:val="00DF2EA9"/>
    <w:rsid w:val="00DF2ED7"/>
    <w:rsid w:val="00DF3141"/>
    <w:rsid w:val="00DF321F"/>
    <w:rsid w:val="00DF33E9"/>
    <w:rsid w:val="00DF3466"/>
    <w:rsid w:val="00DF3656"/>
    <w:rsid w:val="00DF38B0"/>
    <w:rsid w:val="00DF3B0D"/>
    <w:rsid w:val="00DF3B6B"/>
    <w:rsid w:val="00DF3BC0"/>
    <w:rsid w:val="00DF3D41"/>
    <w:rsid w:val="00DF3DDF"/>
    <w:rsid w:val="00DF3F85"/>
    <w:rsid w:val="00DF4219"/>
    <w:rsid w:val="00DF49A1"/>
    <w:rsid w:val="00DF49D2"/>
    <w:rsid w:val="00DF4E6E"/>
    <w:rsid w:val="00DF4EBE"/>
    <w:rsid w:val="00DF5BA3"/>
    <w:rsid w:val="00DF5D28"/>
    <w:rsid w:val="00DF6221"/>
    <w:rsid w:val="00DF64D9"/>
    <w:rsid w:val="00DF65EB"/>
    <w:rsid w:val="00DF6713"/>
    <w:rsid w:val="00DF68A4"/>
    <w:rsid w:val="00DF69C5"/>
    <w:rsid w:val="00DF6CBA"/>
    <w:rsid w:val="00DF6D72"/>
    <w:rsid w:val="00DF6E59"/>
    <w:rsid w:val="00DF7143"/>
    <w:rsid w:val="00DF72D9"/>
    <w:rsid w:val="00DF73E0"/>
    <w:rsid w:val="00DF78B9"/>
    <w:rsid w:val="00DF796B"/>
    <w:rsid w:val="00DF7B1E"/>
    <w:rsid w:val="00DF7B48"/>
    <w:rsid w:val="00DF7C21"/>
    <w:rsid w:val="00E003DD"/>
    <w:rsid w:val="00E005FB"/>
    <w:rsid w:val="00E00901"/>
    <w:rsid w:val="00E01074"/>
    <w:rsid w:val="00E0113E"/>
    <w:rsid w:val="00E013E2"/>
    <w:rsid w:val="00E0152A"/>
    <w:rsid w:val="00E01542"/>
    <w:rsid w:val="00E015F7"/>
    <w:rsid w:val="00E01712"/>
    <w:rsid w:val="00E0192A"/>
    <w:rsid w:val="00E01992"/>
    <w:rsid w:val="00E01B60"/>
    <w:rsid w:val="00E01BF4"/>
    <w:rsid w:val="00E01D8B"/>
    <w:rsid w:val="00E0215A"/>
    <w:rsid w:val="00E02263"/>
    <w:rsid w:val="00E02773"/>
    <w:rsid w:val="00E02FE7"/>
    <w:rsid w:val="00E030ED"/>
    <w:rsid w:val="00E03147"/>
    <w:rsid w:val="00E031F2"/>
    <w:rsid w:val="00E031FB"/>
    <w:rsid w:val="00E032A9"/>
    <w:rsid w:val="00E03435"/>
    <w:rsid w:val="00E035FD"/>
    <w:rsid w:val="00E036EB"/>
    <w:rsid w:val="00E03AE1"/>
    <w:rsid w:val="00E03D42"/>
    <w:rsid w:val="00E03F85"/>
    <w:rsid w:val="00E0409B"/>
    <w:rsid w:val="00E04100"/>
    <w:rsid w:val="00E0467B"/>
    <w:rsid w:val="00E048E7"/>
    <w:rsid w:val="00E049FC"/>
    <w:rsid w:val="00E04E72"/>
    <w:rsid w:val="00E052FF"/>
    <w:rsid w:val="00E0537E"/>
    <w:rsid w:val="00E054A2"/>
    <w:rsid w:val="00E055FF"/>
    <w:rsid w:val="00E05652"/>
    <w:rsid w:val="00E056E7"/>
    <w:rsid w:val="00E0574E"/>
    <w:rsid w:val="00E057A7"/>
    <w:rsid w:val="00E058D7"/>
    <w:rsid w:val="00E05A25"/>
    <w:rsid w:val="00E05B0C"/>
    <w:rsid w:val="00E05E20"/>
    <w:rsid w:val="00E05E71"/>
    <w:rsid w:val="00E05EEA"/>
    <w:rsid w:val="00E061A2"/>
    <w:rsid w:val="00E062D0"/>
    <w:rsid w:val="00E063DF"/>
    <w:rsid w:val="00E0655F"/>
    <w:rsid w:val="00E066F4"/>
    <w:rsid w:val="00E068ED"/>
    <w:rsid w:val="00E06A59"/>
    <w:rsid w:val="00E06BD9"/>
    <w:rsid w:val="00E06C11"/>
    <w:rsid w:val="00E06DF5"/>
    <w:rsid w:val="00E06E25"/>
    <w:rsid w:val="00E06FC7"/>
    <w:rsid w:val="00E0704A"/>
    <w:rsid w:val="00E075BC"/>
    <w:rsid w:val="00E07798"/>
    <w:rsid w:val="00E07837"/>
    <w:rsid w:val="00E07C1F"/>
    <w:rsid w:val="00E07DBB"/>
    <w:rsid w:val="00E07F46"/>
    <w:rsid w:val="00E0BA87"/>
    <w:rsid w:val="00E1004B"/>
    <w:rsid w:val="00E100E9"/>
    <w:rsid w:val="00E102AC"/>
    <w:rsid w:val="00E102B5"/>
    <w:rsid w:val="00E1072F"/>
    <w:rsid w:val="00E107CA"/>
    <w:rsid w:val="00E1080C"/>
    <w:rsid w:val="00E10C51"/>
    <w:rsid w:val="00E10D1D"/>
    <w:rsid w:val="00E10E7F"/>
    <w:rsid w:val="00E1104E"/>
    <w:rsid w:val="00E11266"/>
    <w:rsid w:val="00E1129F"/>
    <w:rsid w:val="00E115E2"/>
    <w:rsid w:val="00E118CD"/>
    <w:rsid w:val="00E1193A"/>
    <w:rsid w:val="00E11B54"/>
    <w:rsid w:val="00E11C92"/>
    <w:rsid w:val="00E121F5"/>
    <w:rsid w:val="00E12861"/>
    <w:rsid w:val="00E12919"/>
    <w:rsid w:val="00E12BC3"/>
    <w:rsid w:val="00E12D12"/>
    <w:rsid w:val="00E12E5D"/>
    <w:rsid w:val="00E12E61"/>
    <w:rsid w:val="00E12E97"/>
    <w:rsid w:val="00E12F33"/>
    <w:rsid w:val="00E12FB5"/>
    <w:rsid w:val="00E13357"/>
    <w:rsid w:val="00E13377"/>
    <w:rsid w:val="00E136E3"/>
    <w:rsid w:val="00E13E27"/>
    <w:rsid w:val="00E13F07"/>
    <w:rsid w:val="00E14034"/>
    <w:rsid w:val="00E14197"/>
    <w:rsid w:val="00E14280"/>
    <w:rsid w:val="00E14653"/>
    <w:rsid w:val="00E1491D"/>
    <w:rsid w:val="00E14E92"/>
    <w:rsid w:val="00E14EFF"/>
    <w:rsid w:val="00E14FE4"/>
    <w:rsid w:val="00E15135"/>
    <w:rsid w:val="00E1524A"/>
    <w:rsid w:val="00E1528E"/>
    <w:rsid w:val="00E15406"/>
    <w:rsid w:val="00E155C4"/>
    <w:rsid w:val="00E155C5"/>
    <w:rsid w:val="00E15748"/>
    <w:rsid w:val="00E1594B"/>
    <w:rsid w:val="00E15D7D"/>
    <w:rsid w:val="00E15E60"/>
    <w:rsid w:val="00E16049"/>
    <w:rsid w:val="00E161FE"/>
    <w:rsid w:val="00E1647E"/>
    <w:rsid w:val="00E1650E"/>
    <w:rsid w:val="00E1692F"/>
    <w:rsid w:val="00E171E3"/>
    <w:rsid w:val="00E174CF"/>
    <w:rsid w:val="00E17511"/>
    <w:rsid w:val="00E175A6"/>
    <w:rsid w:val="00E17957"/>
    <w:rsid w:val="00E17974"/>
    <w:rsid w:val="00E179CF"/>
    <w:rsid w:val="00E17A0E"/>
    <w:rsid w:val="00E17B44"/>
    <w:rsid w:val="00E17C97"/>
    <w:rsid w:val="00E17F65"/>
    <w:rsid w:val="00E17F6F"/>
    <w:rsid w:val="00E200DF"/>
    <w:rsid w:val="00E20270"/>
    <w:rsid w:val="00E202C5"/>
    <w:rsid w:val="00E204DA"/>
    <w:rsid w:val="00E205A6"/>
    <w:rsid w:val="00E20636"/>
    <w:rsid w:val="00E20666"/>
    <w:rsid w:val="00E2083E"/>
    <w:rsid w:val="00E20C97"/>
    <w:rsid w:val="00E20DE2"/>
    <w:rsid w:val="00E20DFB"/>
    <w:rsid w:val="00E21229"/>
    <w:rsid w:val="00E21393"/>
    <w:rsid w:val="00E219BE"/>
    <w:rsid w:val="00E21B1B"/>
    <w:rsid w:val="00E21C65"/>
    <w:rsid w:val="00E21ED1"/>
    <w:rsid w:val="00E21F39"/>
    <w:rsid w:val="00E21FAC"/>
    <w:rsid w:val="00E22478"/>
    <w:rsid w:val="00E224B7"/>
    <w:rsid w:val="00E224D7"/>
    <w:rsid w:val="00E22678"/>
    <w:rsid w:val="00E22C2D"/>
    <w:rsid w:val="00E22C93"/>
    <w:rsid w:val="00E22E0C"/>
    <w:rsid w:val="00E22E9C"/>
    <w:rsid w:val="00E23234"/>
    <w:rsid w:val="00E23431"/>
    <w:rsid w:val="00E2377C"/>
    <w:rsid w:val="00E23DE5"/>
    <w:rsid w:val="00E23E56"/>
    <w:rsid w:val="00E23F58"/>
    <w:rsid w:val="00E2429B"/>
    <w:rsid w:val="00E24627"/>
    <w:rsid w:val="00E24CA0"/>
    <w:rsid w:val="00E24CB1"/>
    <w:rsid w:val="00E24EDB"/>
    <w:rsid w:val="00E24FE9"/>
    <w:rsid w:val="00E25139"/>
    <w:rsid w:val="00E2557A"/>
    <w:rsid w:val="00E2563B"/>
    <w:rsid w:val="00E25A05"/>
    <w:rsid w:val="00E25A36"/>
    <w:rsid w:val="00E25B27"/>
    <w:rsid w:val="00E25CD1"/>
    <w:rsid w:val="00E26007"/>
    <w:rsid w:val="00E26062"/>
    <w:rsid w:val="00E268D8"/>
    <w:rsid w:val="00E26B31"/>
    <w:rsid w:val="00E26C77"/>
    <w:rsid w:val="00E26E52"/>
    <w:rsid w:val="00E26F6B"/>
    <w:rsid w:val="00E270E4"/>
    <w:rsid w:val="00E274E5"/>
    <w:rsid w:val="00E2750E"/>
    <w:rsid w:val="00E278A1"/>
    <w:rsid w:val="00E278DA"/>
    <w:rsid w:val="00E27A83"/>
    <w:rsid w:val="00E27CF6"/>
    <w:rsid w:val="00E27D7E"/>
    <w:rsid w:val="00E27DAD"/>
    <w:rsid w:val="00E27DB6"/>
    <w:rsid w:val="00E27EE3"/>
    <w:rsid w:val="00E30083"/>
    <w:rsid w:val="00E302C9"/>
    <w:rsid w:val="00E304A2"/>
    <w:rsid w:val="00E304F1"/>
    <w:rsid w:val="00E30701"/>
    <w:rsid w:val="00E30769"/>
    <w:rsid w:val="00E30943"/>
    <w:rsid w:val="00E30AD5"/>
    <w:rsid w:val="00E30BC3"/>
    <w:rsid w:val="00E3107E"/>
    <w:rsid w:val="00E31103"/>
    <w:rsid w:val="00E312A5"/>
    <w:rsid w:val="00E312C9"/>
    <w:rsid w:val="00E31352"/>
    <w:rsid w:val="00E31477"/>
    <w:rsid w:val="00E3159E"/>
    <w:rsid w:val="00E3163B"/>
    <w:rsid w:val="00E319A5"/>
    <w:rsid w:val="00E31C5C"/>
    <w:rsid w:val="00E31DD8"/>
    <w:rsid w:val="00E320BD"/>
    <w:rsid w:val="00E3212A"/>
    <w:rsid w:val="00E3232B"/>
    <w:rsid w:val="00E32704"/>
    <w:rsid w:val="00E32839"/>
    <w:rsid w:val="00E32AAB"/>
    <w:rsid w:val="00E32AE6"/>
    <w:rsid w:val="00E32D1A"/>
    <w:rsid w:val="00E33597"/>
    <w:rsid w:val="00E33CE0"/>
    <w:rsid w:val="00E33E73"/>
    <w:rsid w:val="00E33F74"/>
    <w:rsid w:val="00E34011"/>
    <w:rsid w:val="00E3447A"/>
    <w:rsid w:val="00E345A4"/>
    <w:rsid w:val="00E34612"/>
    <w:rsid w:val="00E34A86"/>
    <w:rsid w:val="00E34F7C"/>
    <w:rsid w:val="00E35074"/>
    <w:rsid w:val="00E351B7"/>
    <w:rsid w:val="00E35308"/>
    <w:rsid w:val="00E353B6"/>
    <w:rsid w:val="00E354BD"/>
    <w:rsid w:val="00E3577A"/>
    <w:rsid w:val="00E35842"/>
    <w:rsid w:val="00E35AB1"/>
    <w:rsid w:val="00E35B3E"/>
    <w:rsid w:val="00E35C7E"/>
    <w:rsid w:val="00E35D88"/>
    <w:rsid w:val="00E36144"/>
    <w:rsid w:val="00E36217"/>
    <w:rsid w:val="00E36B61"/>
    <w:rsid w:val="00E36D77"/>
    <w:rsid w:val="00E3722C"/>
    <w:rsid w:val="00E3774A"/>
    <w:rsid w:val="00E37989"/>
    <w:rsid w:val="00E37992"/>
    <w:rsid w:val="00E37B50"/>
    <w:rsid w:val="00E37B6D"/>
    <w:rsid w:val="00E37CD4"/>
    <w:rsid w:val="00E37FE2"/>
    <w:rsid w:val="00E40002"/>
    <w:rsid w:val="00E400C0"/>
    <w:rsid w:val="00E401B6"/>
    <w:rsid w:val="00E40921"/>
    <w:rsid w:val="00E40AE5"/>
    <w:rsid w:val="00E40B6E"/>
    <w:rsid w:val="00E40D2C"/>
    <w:rsid w:val="00E41481"/>
    <w:rsid w:val="00E414F3"/>
    <w:rsid w:val="00E4152E"/>
    <w:rsid w:val="00E415C9"/>
    <w:rsid w:val="00E41601"/>
    <w:rsid w:val="00E41677"/>
    <w:rsid w:val="00E4167E"/>
    <w:rsid w:val="00E419BB"/>
    <w:rsid w:val="00E41E0D"/>
    <w:rsid w:val="00E426BD"/>
    <w:rsid w:val="00E4270B"/>
    <w:rsid w:val="00E427C3"/>
    <w:rsid w:val="00E42A5A"/>
    <w:rsid w:val="00E42D69"/>
    <w:rsid w:val="00E42E9D"/>
    <w:rsid w:val="00E43153"/>
    <w:rsid w:val="00E43264"/>
    <w:rsid w:val="00E4351D"/>
    <w:rsid w:val="00E43537"/>
    <w:rsid w:val="00E435AA"/>
    <w:rsid w:val="00E436A9"/>
    <w:rsid w:val="00E43739"/>
    <w:rsid w:val="00E43A83"/>
    <w:rsid w:val="00E43AD3"/>
    <w:rsid w:val="00E43E7F"/>
    <w:rsid w:val="00E44186"/>
    <w:rsid w:val="00E441FA"/>
    <w:rsid w:val="00E4447D"/>
    <w:rsid w:val="00E444F3"/>
    <w:rsid w:val="00E446AB"/>
    <w:rsid w:val="00E446BC"/>
    <w:rsid w:val="00E446E1"/>
    <w:rsid w:val="00E4478F"/>
    <w:rsid w:val="00E4482C"/>
    <w:rsid w:val="00E44B54"/>
    <w:rsid w:val="00E4542A"/>
    <w:rsid w:val="00E454CE"/>
    <w:rsid w:val="00E454F0"/>
    <w:rsid w:val="00E45595"/>
    <w:rsid w:val="00E45863"/>
    <w:rsid w:val="00E458F1"/>
    <w:rsid w:val="00E45B43"/>
    <w:rsid w:val="00E45C15"/>
    <w:rsid w:val="00E45DD8"/>
    <w:rsid w:val="00E46251"/>
    <w:rsid w:val="00E46294"/>
    <w:rsid w:val="00E465DD"/>
    <w:rsid w:val="00E46770"/>
    <w:rsid w:val="00E46FBA"/>
    <w:rsid w:val="00E46FBC"/>
    <w:rsid w:val="00E470B3"/>
    <w:rsid w:val="00E4767B"/>
    <w:rsid w:val="00E47728"/>
    <w:rsid w:val="00E477C5"/>
    <w:rsid w:val="00E4784F"/>
    <w:rsid w:val="00E47912"/>
    <w:rsid w:val="00E47966"/>
    <w:rsid w:val="00E47AF9"/>
    <w:rsid w:val="00E47E4F"/>
    <w:rsid w:val="00E50134"/>
    <w:rsid w:val="00E501BF"/>
    <w:rsid w:val="00E502BA"/>
    <w:rsid w:val="00E50344"/>
    <w:rsid w:val="00E50531"/>
    <w:rsid w:val="00E509CF"/>
    <w:rsid w:val="00E50B0F"/>
    <w:rsid w:val="00E50C08"/>
    <w:rsid w:val="00E50CB5"/>
    <w:rsid w:val="00E513A9"/>
    <w:rsid w:val="00E513CD"/>
    <w:rsid w:val="00E51478"/>
    <w:rsid w:val="00E51EAA"/>
    <w:rsid w:val="00E521C9"/>
    <w:rsid w:val="00E525D1"/>
    <w:rsid w:val="00E5264A"/>
    <w:rsid w:val="00E526A3"/>
    <w:rsid w:val="00E526EF"/>
    <w:rsid w:val="00E527AF"/>
    <w:rsid w:val="00E52B3A"/>
    <w:rsid w:val="00E53121"/>
    <w:rsid w:val="00E531F9"/>
    <w:rsid w:val="00E53261"/>
    <w:rsid w:val="00E53398"/>
    <w:rsid w:val="00E533B2"/>
    <w:rsid w:val="00E535F8"/>
    <w:rsid w:val="00E537F0"/>
    <w:rsid w:val="00E538DB"/>
    <w:rsid w:val="00E53A0A"/>
    <w:rsid w:val="00E53A85"/>
    <w:rsid w:val="00E53CB4"/>
    <w:rsid w:val="00E53E48"/>
    <w:rsid w:val="00E54044"/>
    <w:rsid w:val="00E54411"/>
    <w:rsid w:val="00E5473C"/>
    <w:rsid w:val="00E54B46"/>
    <w:rsid w:val="00E54C25"/>
    <w:rsid w:val="00E54D46"/>
    <w:rsid w:val="00E54D6F"/>
    <w:rsid w:val="00E550E2"/>
    <w:rsid w:val="00E55125"/>
    <w:rsid w:val="00E5546E"/>
    <w:rsid w:val="00E5549E"/>
    <w:rsid w:val="00E554A2"/>
    <w:rsid w:val="00E555C9"/>
    <w:rsid w:val="00E5569D"/>
    <w:rsid w:val="00E5573E"/>
    <w:rsid w:val="00E55864"/>
    <w:rsid w:val="00E55968"/>
    <w:rsid w:val="00E55A92"/>
    <w:rsid w:val="00E55C3F"/>
    <w:rsid w:val="00E55E71"/>
    <w:rsid w:val="00E55F70"/>
    <w:rsid w:val="00E56004"/>
    <w:rsid w:val="00E5612E"/>
    <w:rsid w:val="00E561DD"/>
    <w:rsid w:val="00E5636A"/>
    <w:rsid w:val="00E5652D"/>
    <w:rsid w:val="00E56658"/>
    <w:rsid w:val="00E56CDC"/>
    <w:rsid w:val="00E56D9F"/>
    <w:rsid w:val="00E56DFA"/>
    <w:rsid w:val="00E56F0F"/>
    <w:rsid w:val="00E56FF4"/>
    <w:rsid w:val="00E57054"/>
    <w:rsid w:val="00E57149"/>
    <w:rsid w:val="00E579FF"/>
    <w:rsid w:val="00E57A00"/>
    <w:rsid w:val="00E57B78"/>
    <w:rsid w:val="00E6011F"/>
    <w:rsid w:val="00E601F6"/>
    <w:rsid w:val="00E606D2"/>
    <w:rsid w:val="00E60B74"/>
    <w:rsid w:val="00E6141C"/>
    <w:rsid w:val="00E6153A"/>
    <w:rsid w:val="00E6157E"/>
    <w:rsid w:val="00E6159B"/>
    <w:rsid w:val="00E618DA"/>
    <w:rsid w:val="00E619BE"/>
    <w:rsid w:val="00E61B9A"/>
    <w:rsid w:val="00E61BFC"/>
    <w:rsid w:val="00E6201B"/>
    <w:rsid w:val="00E621D1"/>
    <w:rsid w:val="00E625A2"/>
    <w:rsid w:val="00E625AC"/>
    <w:rsid w:val="00E62A26"/>
    <w:rsid w:val="00E62AD4"/>
    <w:rsid w:val="00E62B29"/>
    <w:rsid w:val="00E62C50"/>
    <w:rsid w:val="00E62DDE"/>
    <w:rsid w:val="00E62E0B"/>
    <w:rsid w:val="00E62E8D"/>
    <w:rsid w:val="00E62ED9"/>
    <w:rsid w:val="00E6367E"/>
    <w:rsid w:val="00E6377A"/>
    <w:rsid w:val="00E63A63"/>
    <w:rsid w:val="00E64041"/>
    <w:rsid w:val="00E64153"/>
    <w:rsid w:val="00E64155"/>
    <w:rsid w:val="00E64277"/>
    <w:rsid w:val="00E64316"/>
    <w:rsid w:val="00E64545"/>
    <w:rsid w:val="00E6462B"/>
    <w:rsid w:val="00E64B4F"/>
    <w:rsid w:val="00E64E45"/>
    <w:rsid w:val="00E65486"/>
    <w:rsid w:val="00E655E8"/>
    <w:rsid w:val="00E65663"/>
    <w:rsid w:val="00E65798"/>
    <w:rsid w:val="00E657CD"/>
    <w:rsid w:val="00E6609D"/>
    <w:rsid w:val="00E660E0"/>
    <w:rsid w:val="00E663BE"/>
    <w:rsid w:val="00E666E8"/>
    <w:rsid w:val="00E66768"/>
    <w:rsid w:val="00E668D6"/>
    <w:rsid w:val="00E6693A"/>
    <w:rsid w:val="00E66B13"/>
    <w:rsid w:val="00E66C91"/>
    <w:rsid w:val="00E66F25"/>
    <w:rsid w:val="00E670A9"/>
    <w:rsid w:val="00E6719C"/>
    <w:rsid w:val="00E67248"/>
    <w:rsid w:val="00E674A3"/>
    <w:rsid w:val="00E6758D"/>
    <w:rsid w:val="00E6762F"/>
    <w:rsid w:val="00E67875"/>
    <w:rsid w:val="00E6794F"/>
    <w:rsid w:val="00E67A82"/>
    <w:rsid w:val="00E67C9D"/>
    <w:rsid w:val="00E67D4F"/>
    <w:rsid w:val="00E70195"/>
    <w:rsid w:val="00E7028E"/>
    <w:rsid w:val="00E705E9"/>
    <w:rsid w:val="00E707B4"/>
    <w:rsid w:val="00E70A2B"/>
    <w:rsid w:val="00E70B45"/>
    <w:rsid w:val="00E70B54"/>
    <w:rsid w:val="00E70B5B"/>
    <w:rsid w:val="00E70B69"/>
    <w:rsid w:val="00E70C60"/>
    <w:rsid w:val="00E70D30"/>
    <w:rsid w:val="00E71610"/>
    <w:rsid w:val="00E71894"/>
    <w:rsid w:val="00E71A2D"/>
    <w:rsid w:val="00E71C38"/>
    <w:rsid w:val="00E71DF9"/>
    <w:rsid w:val="00E7204F"/>
    <w:rsid w:val="00E721C9"/>
    <w:rsid w:val="00E723EE"/>
    <w:rsid w:val="00E72914"/>
    <w:rsid w:val="00E72D97"/>
    <w:rsid w:val="00E72DBD"/>
    <w:rsid w:val="00E72E89"/>
    <w:rsid w:val="00E730A6"/>
    <w:rsid w:val="00E7328F"/>
    <w:rsid w:val="00E734BF"/>
    <w:rsid w:val="00E73935"/>
    <w:rsid w:val="00E73B52"/>
    <w:rsid w:val="00E73EA0"/>
    <w:rsid w:val="00E73F9E"/>
    <w:rsid w:val="00E7414A"/>
    <w:rsid w:val="00E7421A"/>
    <w:rsid w:val="00E742D7"/>
    <w:rsid w:val="00E7433D"/>
    <w:rsid w:val="00E744F4"/>
    <w:rsid w:val="00E745D9"/>
    <w:rsid w:val="00E74615"/>
    <w:rsid w:val="00E746B6"/>
    <w:rsid w:val="00E74758"/>
    <w:rsid w:val="00E747DD"/>
    <w:rsid w:val="00E74959"/>
    <w:rsid w:val="00E74AC2"/>
    <w:rsid w:val="00E74DCA"/>
    <w:rsid w:val="00E74E32"/>
    <w:rsid w:val="00E74EA4"/>
    <w:rsid w:val="00E75137"/>
    <w:rsid w:val="00E75357"/>
    <w:rsid w:val="00E754F8"/>
    <w:rsid w:val="00E75538"/>
    <w:rsid w:val="00E75580"/>
    <w:rsid w:val="00E759E8"/>
    <w:rsid w:val="00E76052"/>
    <w:rsid w:val="00E76185"/>
    <w:rsid w:val="00E763B7"/>
    <w:rsid w:val="00E76B7C"/>
    <w:rsid w:val="00E76F12"/>
    <w:rsid w:val="00E773DF"/>
    <w:rsid w:val="00E77565"/>
    <w:rsid w:val="00E776A5"/>
    <w:rsid w:val="00E77839"/>
    <w:rsid w:val="00E77CDE"/>
    <w:rsid w:val="00E77D12"/>
    <w:rsid w:val="00E80584"/>
    <w:rsid w:val="00E806C9"/>
    <w:rsid w:val="00E80966"/>
    <w:rsid w:val="00E80ADD"/>
    <w:rsid w:val="00E8145B"/>
    <w:rsid w:val="00E814C8"/>
    <w:rsid w:val="00E81661"/>
    <w:rsid w:val="00E8193F"/>
    <w:rsid w:val="00E819DC"/>
    <w:rsid w:val="00E81AE4"/>
    <w:rsid w:val="00E81B86"/>
    <w:rsid w:val="00E81CFB"/>
    <w:rsid w:val="00E82059"/>
    <w:rsid w:val="00E82099"/>
    <w:rsid w:val="00E8226D"/>
    <w:rsid w:val="00E82547"/>
    <w:rsid w:val="00E825AE"/>
    <w:rsid w:val="00E8280C"/>
    <w:rsid w:val="00E82E3E"/>
    <w:rsid w:val="00E82F67"/>
    <w:rsid w:val="00E83465"/>
    <w:rsid w:val="00E838FE"/>
    <w:rsid w:val="00E839B8"/>
    <w:rsid w:val="00E83A3E"/>
    <w:rsid w:val="00E83AB6"/>
    <w:rsid w:val="00E83BA2"/>
    <w:rsid w:val="00E83CAA"/>
    <w:rsid w:val="00E83DEA"/>
    <w:rsid w:val="00E83F8A"/>
    <w:rsid w:val="00E84158"/>
    <w:rsid w:val="00E84162"/>
    <w:rsid w:val="00E84201"/>
    <w:rsid w:val="00E8426E"/>
    <w:rsid w:val="00E84508"/>
    <w:rsid w:val="00E84713"/>
    <w:rsid w:val="00E84898"/>
    <w:rsid w:val="00E848C7"/>
    <w:rsid w:val="00E84CD7"/>
    <w:rsid w:val="00E853DF"/>
    <w:rsid w:val="00E85725"/>
    <w:rsid w:val="00E8584E"/>
    <w:rsid w:val="00E8586C"/>
    <w:rsid w:val="00E85956"/>
    <w:rsid w:val="00E85AD9"/>
    <w:rsid w:val="00E85D11"/>
    <w:rsid w:val="00E85D59"/>
    <w:rsid w:val="00E86428"/>
    <w:rsid w:val="00E86602"/>
    <w:rsid w:val="00E867D8"/>
    <w:rsid w:val="00E86A68"/>
    <w:rsid w:val="00E86C16"/>
    <w:rsid w:val="00E86D5E"/>
    <w:rsid w:val="00E87039"/>
    <w:rsid w:val="00E874E5"/>
    <w:rsid w:val="00E87DB6"/>
    <w:rsid w:val="00E87F32"/>
    <w:rsid w:val="00E9023C"/>
    <w:rsid w:val="00E90273"/>
    <w:rsid w:val="00E9035D"/>
    <w:rsid w:val="00E903A6"/>
    <w:rsid w:val="00E90424"/>
    <w:rsid w:val="00E908EE"/>
    <w:rsid w:val="00E90BDD"/>
    <w:rsid w:val="00E90BE2"/>
    <w:rsid w:val="00E90EAC"/>
    <w:rsid w:val="00E91035"/>
    <w:rsid w:val="00E911C0"/>
    <w:rsid w:val="00E913B1"/>
    <w:rsid w:val="00E91548"/>
    <w:rsid w:val="00E9156A"/>
    <w:rsid w:val="00E91581"/>
    <w:rsid w:val="00E91D22"/>
    <w:rsid w:val="00E91EBB"/>
    <w:rsid w:val="00E91F36"/>
    <w:rsid w:val="00E9235B"/>
    <w:rsid w:val="00E929DD"/>
    <w:rsid w:val="00E92B24"/>
    <w:rsid w:val="00E933E6"/>
    <w:rsid w:val="00E9350E"/>
    <w:rsid w:val="00E93A7A"/>
    <w:rsid w:val="00E93D15"/>
    <w:rsid w:val="00E93D68"/>
    <w:rsid w:val="00E93DE5"/>
    <w:rsid w:val="00E9412B"/>
    <w:rsid w:val="00E94832"/>
    <w:rsid w:val="00E94A57"/>
    <w:rsid w:val="00E94B92"/>
    <w:rsid w:val="00E94F04"/>
    <w:rsid w:val="00E95100"/>
    <w:rsid w:val="00E955BB"/>
    <w:rsid w:val="00E9599B"/>
    <w:rsid w:val="00E95A39"/>
    <w:rsid w:val="00E95CF6"/>
    <w:rsid w:val="00E95E56"/>
    <w:rsid w:val="00E96296"/>
    <w:rsid w:val="00E962CD"/>
    <w:rsid w:val="00E9634E"/>
    <w:rsid w:val="00E964ED"/>
    <w:rsid w:val="00E9671F"/>
    <w:rsid w:val="00E96F30"/>
    <w:rsid w:val="00E97044"/>
    <w:rsid w:val="00E9718F"/>
    <w:rsid w:val="00E972BB"/>
    <w:rsid w:val="00E97358"/>
    <w:rsid w:val="00E974C4"/>
    <w:rsid w:val="00E975B2"/>
    <w:rsid w:val="00E97682"/>
    <w:rsid w:val="00E9790A"/>
    <w:rsid w:val="00E97956"/>
    <w:rsid w:val="00E97991"/>
    <w:rsid w:val="00E97B1A"/>
    <w:rsid w:val="00E97B3A"/>
    <w:rsid w:val="00E97CA0"/>
    <w:rsid w:val="00E97E07"/>
    <w:rsid w:val="00E97EB7"/>
    <w:rsid w:val="00EA0228"/>
    <w:rsid w:val="00EA0304"/>
    <w:rsid w:val="00EA0312"/>
    <w:rsid w:val="00EA0D17"/>
    <w:rsid w:val="00EA0DCD"/>
    <w:rsid w:val="00EA0E9F"/>
    <w:rsid w:val="00EA0EA5"/>
    <w:rsid w:val="00EA0F3D"/>
    <w:rsid w:val="00EA0FDD"/>
    <w:rsid w:val="00EA10A2"/>
    <w:rsid w:val="00EA124C"/>
    <w:rsid w:val="00EA1316"/>
    <w:rsid w:val="00EA13ED"/>
    <w:rsid w:val="00EA1450"/>
    <w:rsid w:val="00EA15BD"/>
    <w:rsid w:val="00EA17AB"/>
    <w:rsid w:val="00EA1965"/>
    <w:rsid w:val="00EA19FE"/>
    <w:rsid w:val="00EA1A8A"/>
    <w:rsid w:val="00EA1A8C"/>
    <w:rsid w:val="00EA1DB3"/>
    <w:rsid w:val="00EA1E5E"/>
    <w:rsid w:val="00EA1EA7"/>
    <w:rsid w:val="00EA28F0"/>
    <w:rsid w:val="00EA2C49"/>
    <w:rsid w:val="00EA2FAF"/>
    <w:rsid w:val="00EA308E"/>
    <w:rsid w:val="00EA319B"/>
    <w:rsid w:val="00EA32CF"/>
    <w:rsid w:val="00EA3301"/>
    <w:rsid w:val="00EA3970"/>
    <w:rsid w:val="00EA3A71"/>
    <w:rsid w:val="00EA3AA3"/>
    <w:rsid w:val="00EA3B21"/>
    <w:rsid w:val="00EA3B6B"/>
    <w:rsid w:val="00EA3BAA"/>
    <w:rsid w:val="00EA3D5E"/>
    <w:rsid w:val="00EA3F46"/>
    <w:rsid w:val="00EA4015"/>
    <w:rsid w:val="00EA40F1"/>
    <w:rsid w:val="00EA43D1"/>
    <w:rsid w:val="00EA4452"/>
    <w:rsid w:val="00EA4A8A"/>
    <w:rsid w:val="00EA4C70"/>
    <w:rsid w:val="00EA4CC2"/>
    <w:rsid w:val="00EA4D56"/>
    <w:rsid w:val="00EA4D91"/>
    <w:rsid w:val="00EA5068"/>
    <w:rsid w:val="00EA529A"/>
    <w:rsid w:val="00EA5389"/>
    <w:rsid w:val="00EA56F6"/>
    <w:rsid w:val="00EA59C5"/>
    <w:rsid w:val="00EA5A5B"/>
    <w:rsid w:val="00EA5AA7"/>
    <w:rsid w:val="00EA5DE1"/>
    <w:rsid w:val="00EA5E28"/>
    <w:rsid w:val="00EA5E95"/>
    <w:rsid w:val="00EA60EA"/>
    <w:rsid w:val="00EA62A4"/>
    <w:rsid w:val="00EA63BE"/>
    <w:rsid w:val="00EA6449"/>
    <w:rsid w:val="00EA6459"/>
    <w:rsid w:val="00EA64C0"/>
    <w:rsid w:val="00EA664D"/>
    <w:rsid w:val="00EA68E5"/>
    <w:rsid w:val="00EA6FE2"/>
    <w:rsid w:val="00EA7252"/>
    <w:rsid w:val="00EA741A"/>
    <w:rsid w:val="00EA74E2"/>
    <w:rsid w:val="00EA7593"/>
    <w:rsid w:val="00EA795A"/>
    <w:rsid w:val="00EA7A82"/>
    <w:rsid w:val="00EA7BF2"/>
    <w:rsid w:val="00EA7DB6"/>
    <w:rsid w:val="00EB0029"/>
    <w:rsid w:val="00EB0074"/>
    <w:rsid w:val="00EB014B"/>
    <w:rsid w:val="00EB0312"/>
    <w:rsid w:val="00EB03E1"/>
    <w:rsid w:val="00EB0901"/>
    <w:rsid w:val="00EB0986"/>
    <w:rsid w:val="00EB0B91"/>
    <w:rsid w:val="00EB0BAB"/>
    <w:rsid w:val="00EB0BAF"/>
    <w:rsid w:val="00EB0E01"/>
    <w:rsid w:val="00EB0E79"/>
    <w:rsid w:val="00EB110A"/>
    <w:rsid w:val="00EB17A3"/>
    <w:rsid w:val="00EB17AC"/>
    <w:rsid w:val="00EB17DD"/>
    <w:rsid w:val="00EB17FE"/>
    <w:rsid w:val="00EB1CD0"/>
    <w:rsid w:val="00EB2119"/>
    <w:rsid w:val="00EB21D6"/>
    <w:rsid w:val="00EB253B"/>
    <w:rsid w:val="00EB2710"/>
    <w:rsid w:val="00EB2AE4"/>
    <w:rsid w:val="00EB31BB"/>
    <w:rsid w:val="00EB3446"/>
    <w:rsid w:val="00EB3AC1"/>
    <w:rsid w:val="00EB3B68"/>
    <w:rsid w:val="00EB3BAD"/>
    <w:rsid w:val="00EB3F3A"/>
    <w:rsid w:val="00EB4127"/>
    <w:rsid w:val="00EB4160"/>
    <w:rsid w:val="00EB4249"/>
    <w:rsid w:val="00EB43D6"/>
    <w:rsid w:val="00EB44E8"/>
    <w:rsid w:val="00EB458D"/>
    <w:rsid w:val="00EB467C"/>
    <w:rsid w:val="00EB48BE"/>
    <w:rsid w:val="00EB4930"/>
    <w:rsid w:val="00EB4BA8"/>
    <w:rsid w:val="00EB4E38"/>
    <w:rsid w:val="00EB544B"/>
    <w:rsid w:val="00EB5545"/>
    <w:rsid w:val="00EB55A7"/>
    <w:rsid w:val="00EB5A16"/>
    <w:rsid w:val="00EB5B15"/>
    <w:rsid w:val="00EB5B71"/>
    <w:rsid w:val="00EB601A"/>
    <w:rsid w:val="00EB6086"/>
    <w:rsid w:val="00EB630D"/>
    <w:rsid w:val="00EB644C"/>
    <w:rsid w:val="00EB67BB"/>
    <w:rsid w:val="00EB6865"/>
    <w:rsid w:val="00EB688B"/>
    <w:rsid w:val="00EB69A2"/>
    <w:rsid w:val="00EB6AC1"/>
    <w:rsid w:val="00EB6D62"/>
    <w:rsid w:val="00EB6DD7"/>
    <w:rsid w:val="00EB6E5F"/>
    <w:rsid w:val="00EB6EF3"/>
    <w:rsid w:val="00EB6FAC"/>
    <w:rsid w:val="00EB7408"/>
    <w:rsid w:val="00EC014F"/>
    <w:rsid w:val="00EC0472"/>
    <w:rsid w:val="00EC062A"/>
    <w:rsid w:val="00EC065E"/>
    <w:rsid w:val="00EC0A0E"/>
    <w:rsid w:val="00EC0C43"/>
    <w:rsid w:val="00EC0C63"/>
    <w:rsid w:val="00EC0E90"/>
    <w:rsid w:val="00EC1674"/>
    <w:rsid w:val="00EC182F"/>
    <w:rsid w:val="00EC1A7E"/>
    <w:rsid w:val="00EC1A95"/>
    <w:rsid w:val="00EC1BCC"/>
    <w:rsid w:val="00EC1C0F"/>
    <w:rsid w:val="00EC225C"/>
    <w:rsid w:val="00EC243C"/>
    <w:rsid w:val="00EC2448"/>
    <w:rsid w:val="00EC27F7"/>
    <w:rsid w:val="00EC2883"/>
    <w:rsid w:val="00EC2B4F"/>
    <w:rsid w:val="00EC2BCB"/>
    <w:rsid w:val="00EC2D6E"/>
    <w:rsid w:val="00EC2E55"/>
    <w:rsid w:val="00EC3012"/>
    <w:rsid w:val="00EC3365"/>
    <w:rsid w:val="00EC3398"/>
    <w:rsid w:val="00EC3421"/>
    <w:rsid w:val="00EC347B"/>
    <w:rsid w:val="00EC3A02"/>
    <w:rsid w:val="00EC3C0B"/>
    <w:rsid w:val="00EC404F"/>
    <w:rsid w:val="00EC411A"/>
    <w:rsid w:val="00EC4307"/>
    <w:rsid w:val="00EC44A7"/>
    <w:rsid w:val="00EC488C"/>
    <w:rsid w:val="00EC48C8"/>
    <w:rsid w:val="00EC4918"/>
    <w:rsid w:val="00EC4A04"/>
    <w:rsid w:val="00EC4AF8"/>
    <w:rsid w:val="00EC4BB7"/>
    <w:rsid w:val="00EC4D4C"/>
    <w:rsid w:val="00EC4EF8"/>
    <w:rsid w:val="00EC508A"/>
    <w:rsid w:val="00EC5347"/>
    <w:rsid w:val="00EC5436"/>
    <w:rsid w:val="00EC54C4"/>
    <w:rsid w:val="00EC54C8"/>
    <w:rsid w:val="00EC573C"/>
    <w:rsid w:val="00EC5BA8"/>
    <w:rsid w:val="00EC6067"/>
    <w:rsid w:val="00EC6269"/>
    <w:rsid w:val="00EC631F"/>
    <w:rsid w:val="00EC63F0"/>
    <w:rsid w:val="00EC668F"/>
    <w:rsid w:val="00EC66B7"/>
    <w:rsid w:val="00EC68AE"/>
    <w:rsid w:val="00EC68E0"/>
    <w:rsid w:val="00EC6901"/>
    <w:rsid w:val="00EC696C"/>
    <w:rsid w:val="00EC6A22"/>
    <w:rsid w:val="00EC6B8F"/>
    <w:rsid w:val="00EC72A3"/>
    <w:rsid w:val="00EC73DC"/>
    <w:rsid w:val="00EC756B"/>
    <w:rsid w:val="00EC78BA"/>
    <w:rsid w:val="00EC79A1"/>
    <w:rsid w:val="00EC7C9A"/>
    <w:rsid w:val="00ED06E5"/>
    <w:rsid w:val="00ED0861"/>
    <w:rsid w:val="00ED0A97"/>
    <w:rsid w:val="00ED0A9C"/>
    <w:rsid w:val="00ED0A9F"/>
    <w:rsid w:val="00ED0C53"/>
    <w:rsid w:val="00ED0DA5"/>
    <w:rsid w:val="00ED0EA9"/>
    <w:rsid w:val="00ED107A"/>
    <w:rsid w:val="00ED1844"/>
    <w:rsid w:val="00ED1CB3"/>
    <w:rsid w:val="00ED1DC3"/>
    <w:rsid w:val="00ED1E2C"/>
    <w:rsid w:val="00ED1FEA"/>
    <w:rsid w:val="00ED2161"/>
    <w:rsid w:val="00ED2213"/>
    <w:rsid w:val="00ED23C0"/>
    <w:rsid w:val="00ED2804"/>
    <w:rsid w:val="00ED28AF"/>
    <w:rsid w:val="00ED28E9"/>
    <w:rsid w:val="00ED2AB1"/>
    <w:rsid w:val="00ED2D3E"/>
    <w:rsid w:val="00ED2DA9"/>
    <w:rsid w:val="00ED2DFF"/>
    <w:rsid w:val="00ED2F3F"/>
    <w:rsid w:val="00ED2F83"/>
    <w:rsid w:val="00ED303F"/>
    <w:rsid w:val="00ED37DD"/>
    <w:rsid w:val="00ED3963"/>
    <w:rsid w:val="00ED3AF2"/>
    <w:rsid w:val="00ED3B06"/>
    <w:rsid w:val="00ED4131"/>
    <w:rsid w:val="00ED4302"/>
    <w:rsid w:val="00ED433F"/>
    <w:rsid w:val="00ED4816"/>
    <w:rsid w:val="00ED4A7A"/>
    <w:rsid w:val="00ED4ADD"/>
    <w:rsid w:val="00ED4B37"/>
    <w:rsid w:val="00ED4CE1"/>
    <w:rsid w:val="00ED4D96"/>
    <w:rsid w:val="00ED50F7"/>
    <w:rsid w:val="00ED5147"/>
    <w:rsid w:val="00ED54C6"/>
    <w:rsid w:val="00ED54E9"/>
    <w:rsid w:val="00ED568C"/>
    <w:rsid w:val="00ED5743"/>
    <w:rsid w:val="00ED5A32"/>
    <w:rsid w:val="00ED5D20"/>
    <w:rsid w:val="00ED6142"/>
    <w:rsid w:val="00ED614B"/>
    <w:rsid w:val="00ED6243"/>
    <w:rsid w:val="00ED65AA"/>
    <w:rsid w:val="00ED68A8"/>
    <w:rsid w:val="00ED6FC6"/>
    <w:rsid w:val="00ED704F"/>
    <w:rsid w:val="00ED738F"/>
    <w:rsid w:val="00ED77D2"/>
    <w:rsid w:val="00ED77E0"/>
    <w:rsid w:val="00ED7A6A"/>
    <w:rsid w:val="00ED7D65"/>
    <w:rsid w:val="00ED7DDD"/>
    <w:rsid w:val="00ED7E68"/>
    <w:rsid w:val="00ED7EE1"/>
    <w:rsid w:val="00EE03C5"/>
    <w:rsid w:val="00EE04DF"/>
    <w:rsid w:val="00EE0646"/>
    <w:rsid w:val="00EE0699"/>
    <w:rsid w:val="00EE0841"/>
    <w:rsid w:val="00EE093E"/>
    <w:rsid w:val="00EE0C0B"/>
    <w:rsid w:val="00EE0F11"/>
    <w:rsid w:val="00EE1012"/>
    <w:rsid w:val="00EE1126"/>
    <w:rsid w:val="00EE13CB"/>
    <w:rsid w:val="00EE1522"/>
    <w:rsid w:val="00EE154A"/>
    <w:rsid w:val="00EE17E6"/>
    <w:rsid w:val="00EE18E2"/>
    <w:rsid w:val="00EE1940"/>
    <w:rsid w:val="00EE1AF9"/>
    <w:rsid w:val="00EE1B4A"/>
    <w:rsid w:val="00EE1B69"/>
    <w:rsid w:val="00EE1D81"/>
    <w:rsid w:val="00EE1DFF"/>
    <w:rsid w:val="00EE24C8"/>
    <w:rsid w:val="00EE2551"/>
    <w:rsid w:val="00EE260E"/>
    <w:rsid w:val="00EE2684"/>
    <w:rsid w:val="00EE27A9"/>
    <w:rsid w:val="00EE28CE"/>
    <w:rsid w:val="00EE2976"/>
    <w:rsid w:val="00EE29C9"/>
    <w:rsid w:val="00EE2BFB"/>
    <w:rsid w:val="00EE2C0A"/>
    <w:rsid w:val="00EE2C17"/>
    <w:rsid w:val="00EE2E8F"/>
    <w:rsid w:val="00EE3067"/>
    <w:rsid w:val="00EE34BB"/>
    <w:rsid w:val="00EE3A30"/>
    <w:rsid w:val="00EE431F"/>
    <w:rsid w:val="00EE433C"/>
    <w:rsid w:val="00EE43A6"/>
    <w:rsid w:val="00EE44DC"/>
    <w:rsid w:val="00EE4504"/>
    <w:rsid w:val="00EE4726"/>
    <w:rsid w:val="00EE4759"/>
    <w:rsid w:val="00EE475A"/>
    <w:rsid w:val="00EE498A"/>
    <w:rsid w:val="00EE4C8C"/>
    <w:rsid w:val="00EE4CF4"/>
    <w:rsid w:val="00EE4D51"/>
    <w:rsid w:val="00EE4E0B"/>
    <w:rsid w:val="00EE4FBC"/>
    <w:rsid w:val="00EE5150"/>
    <w:rsid w:val="00EE5D65"/>
    <w:rsid w:val="00EE5D9B"/>
    <w:rsid w:val="00EE5E5D"/>
    <w:rsid w:val="00EE63DF"/>
    <w:rsid w:val="00EE646A"/>
    <w:rsid w:val="00EE64BB"/>
    <w:rsid w:val="00EE658C"/>
    <w:rsid w:val="00EE6625"/>
    <w:rsid w:val="00EE66CF"/>
    <w:rsid w:val="00EE6715"/>
    <w:rsid w:val="00EE67BA"/>
    <w:rsid w:val="00EE687A"/>
    <w:rsid w:val="00EE696B"/>
    <w:rsid w:val="00EE719D"/>
    <w:rsid w:val="00EE76BA"/>
    <w:rsid w:val="00EE78FD"/>
    <w:rsid w:val="00EE78FE"/>
    <w:rsid w:val="00EE7945"/>
    <w:rsid w:val="00EE7985"/>
    <w:rsid w:val="00EE7DD9"/>
    <w:rsid w:val="00EE7FA3"/>
    <w:rsid w:val="00EF013E"/>
    <w:rsid w:val="00EF0146"/>
    <w:rsid w:val="00EF02B8"/>
    <w:rsid w:val="00EF036B"/>
    <w:rsid w:val="00EF03E9"/>
    <w:rsid w:val="00EF0413"/>
    <w:rsid w:val="00EF06C7"/>
    <w:rsid w:val="00EF07A8"/>
    <w:rsid w:val="00EF0A16"/>
    <w:rsid w:val="00EF0A3E"/>
    <w:rsid w:val="00EF0DA9"/>
    <w:rsid w:val="00EF0E85"/>
    <w:rsid w:val="00EF1261"/>
    <w:rsid w:val="00EF1264"/>
    <w:rsid w:val="00EF1932"/>
    <w:rsid w:val="00EF1BFF"/>
    <w:rsid w:val="00EF2508"/>
    <w:rsid w:val="00EF29D3"/>
    <w:rsid w:val="00EF2AB1"/>
    <w:rsid w:val="00EF2E7D"/>
    <w:rsid w:val="00EF3228"/>
    <w:rsid w:val="00EF3273"/>
    <w:rsid w:val="00EF327C"/>
    <w:rsid w:val="00EF32A1"/>
    <w:rsid w:val="00EF346C"/>
    <w:rsid w:val="00EF361E"/>
    <w:rsid w:val="00EF3675"/>
    <w:rsid w:val="00EF37C5"/>
    <w:rsid w:val="00EF3AC4"/>
    <w:rsid w:val="00EF40F6"/>
    <w:rsid w:val="00EF4178"/>
    <w:rsid w:val="00EF41F1"/>
    <w:rsid w:val="00EF43E1"/>
    <w:rsid w:val="00EF43E9"/>
    <w:rsid w:val="00EF4404"/>
    <w:rsid w:val="00EF46D4"/>
    <w:rsid w:val="00EF47FD"/>
    <w:rsid w:val="00EF4A47"/>
    <w:rsid w:val="00EF4C99"/>
    <w:rsid w:val="00EF4CA1"/>
    <w:rsid w:val="00EF4D0C"/>
    <w:rsid w:val="00EF4DA8"/>
    <w:rsid w:val="00EF51BF"/>
    <w:rsid w:val="00EF5286"/>
    <w:rsid w:val="00EF5395"/>
    <w:rsid w:val="00EF58AD"/>
    <w:rsid w:val="00EF5CF6"/>
    <w:rsid w:val="00EF5D4B"/>
    <w:rsid w:val="00EF5F82"/>
    <w:rsid w:val="00EF63AD"/>
    <w:rsid w:val="00EF65F8"/>
    <w:rsid w:val="00EF6CC5"/>
    <w:rsid w:val="00EF6E99"/>
    <w:rsid w:val="00EF7103"/>
    <w:rsid w:val="00EF72D0"/>
    <w:rsid w:val="00EF7412"/>
    <w:rsid w:val="00EF7440"/>
    <w:rsid w:val="00EF7645"/>
    <w:rsid w:val="00EF76F2"/>
    <w:rsid w:val="00EF7727"/>
    <w:rsid w:val="00EF7735"/>
    <w:rsid w:val="00EF7749"/>
    <w:rsid w:val="00EF7760"/>
    <w:rsid w:val="00EF7AD6"/>
    <w:rsid w:val="00EF7C5E"/>
    <w:rsid w:val="00F00039"/>
    <w:rsid w:val="00F0025F"/>
    <w:rsid w:val="00F002B6"/>
    <w:rsid w:val="00F002F9"/>
    <w:rsid w:val="00F0048C"/>
    <w:rsid w:val="00F0082A"/>
    <w:rsid w:val="00F00A73"/>
    <w:rsid w:val="00F00B68"/>
    <w:rsid w:val="00F00BC2"/>
    <w:rsid w:val="00F00EC8"/>
    <w:rsid w:val="00F00F33"/>
    <w:rsid w:val="00F00F69"/>
    <w:rsid w:val="00F00FB4"/>
    <w:rsid w:val="00F01275"/>
    <w:rsid w:val="00F01654"/>
    <w:rsid w:val="00F01942"/>
    <w:rsid w:val="00F01B43"/>
    <w:rsid w:val="00F01BB3"/>
    <w:rsid w:val="00F01E89"/>
    <w:rsid w:val="00F02102"/>
    <w:rsid w:val="00F0223D"/>
    <w:rsid w:val="00F023A9"/>
    <w:rsid w:val="00F02499"/>
    <w:rsid w:val="00F02DE0"/>
    <w:rsid w:val="00F02E5D"/>
    <w:rsid w:val="00F02EF2"/>
    <w:rsid w:val="00F02EF8"/>
    <w:rsid w:val="00F0367E"/>
    <w:rsid w:val="00F0383E"/>
    <w:rsid w:val="00F03947"/>
    <w:rsid w:val="00F03B8F"/>
    <w:rsid w:val="00F03D75"/>
    <w:rsid w:val="00F042EB"/>
    <w:rsid w:val="00F043FA"/>
    <w:rsid w:val="00F0447B"/>
    <w:rsid w:val="00F0458C"/>
    <w:rsid w:val="00F04849"/>
    <w:rsid w:val="00F04B1D"/>
    <w:rsid w:val="00F04B9C"/>
    <w:rsid w:val="00F04CAA"/>
    <w:rsid w:val="00F04E7D"/>
    <w:rsid w:val="00F052CC"/>
    <w:rsid w:val="00F05403"/>
    <w:rsid w:val="00F0551D"/>
    <w:rsid w:val="00F055C6"/>
    <w:rsid w:val="00F056E3"/>
    <w:rsid w:val="00F056FC"/>
    <w:rsid w:val="00F05A90"/>
    <w:rsid w:val="00F05B41"/>
    <w:rsid w:val="00F05C0F"/>
    <w:rsid w:val="00F05D88"/>
    <w:rsid w:val="00F05F03"/>
    <w:rsid w:val="00F05F64"/>
    <w:rsid w:val="00F0625B"/>
    <w:rsid w:val="00F06286"/>
    <w:rsid w:val="00F0643C"/>
    <w:rsid w:val="00F0682C"/>
    <w:rsid w:val="00F06A9D"/>
    <w:rsid w:val="00F06B22"/>
    <w:rsid w:val="00F06E9A"/>
    <w:rsid w:val="00F07068"/>
    <w:rsid w:val="00F070A5"/>
    <w:rsid w:val="00F073C5"/>
    <w:rsid w:val="00F0750E"/>
    <w:rsid w:val="00F075E1"/>
    <w:rsid w:val="00F07737"/>
    <w:rsid w:val="00F07ADA"/>
    <w:rsid w:val="00F07B6B"/>
    <w:rsid w:val="00F07C4F"/>
    <w:rsid w:val="00F07DC8"/>
    <w:rsid w:val="00F1010A"/>
    <w:rsid w:val="00F1016C"/>
    <w:rsid w:val="00F1029D"/>
    <w:rsid w:val="00F10647"/>
    <w:rsid w:val="00F1084E"/>
    <w:rsid w:val="00F10E73"/>
    <w:rsid w:val="00F10F31"/>
    <w:rsid w:val="00F10FFD"/>
    <w:rsid w:val="00F1167D"/>
    <w:rsid w:val="00F117D3"/>
    <w:rsid w:val="00F11C51"/>
    <w:rsid w:val="00F11D59"/>
    <w:rsid w:val="00F11D6D"/>
    <w:rsid w:val="00F11F3C"/>
    <w:rsid w:val="00F12358"/>
    <w:rsid w:val="00F12642"/>
    <w:rsid w:val="00F12905"/>
    <w:rsid w:val="00F12A13"/>
    <w:rsid w:val="00F12A5C"/>
    <w:rsid w:val="00F12C19"/>
    <w:rsid w:val="00F12C31"/>
    <w:rsid w:val="00F12CA6"/>
    <w:rsid w:val="00F132BF"/>
    <w:rsid w:val="00F13338"/>
    <w:rsid w:val="00F134DF"/>
    <w:rsid w:val="00F13B6C"/>
    <w:rsid w:val="00F13D46"/>
    <w:rsid w:val="00F13D8E"/>
    <w:rsid w:val="00F13FED"/>
    <w:rsid w:val="00F14061"/>
    <w:rsid w:val="00F14093"/>
    <w:rsid w:val="00F141C2"/>
    <w:rsid w:val="00F148CD"/>
    <w:rsid w:val="00F14D46"/>
    <w:rsid w:val="00F14DD3"/>
    <w:rsid w:val="00F14F04"/>
    <w:rsid w:val="00F150B5"/>
    <w:rsid w:val="00F15537"/>
    <w:rsid w:val="00F156ED"/>
    <w:rsid w:val="00F15728"/>
    <w:rsid w:val="00F15739"/>
    <w:rsid w:val="00F1592F"/>
    <w:rsid w:val="00F15C9A"/>
    <w:rsid w:val="00F15CD3"/>
    <w:rsid w:val="00F16453"/>
    <w:rsid w:val="00F16BDA"/>
    <w:rsid w:val="00F16DA3"/>
    <w:rsid w:val="00F16F60"/>
    <w:rsid w:val="00F17521"/>
    <w:rsid w:val="00F17787"/>
    <w:rsid w:val="00F17D74"/>
    <w:rsid w:val="00F17F10"/>
    <w:rsid w:val="00F20328"/>
    <w:rsid w:val="00F20506"/>
    <w:rsid w:val="00F209E0"/>
    <w:rsid w:val="00F20AA2"/>
    <w:rsid w:val="00F20E71"/>
    <w:rsid w:val="00F210C1"/>
    <w:rsid w:val="00F21130"/>
    <w:rsid w:val="00F211C7"/>
    <w:rsid w:val="00F214C0"/>
    <w:rsid w:val="00F219C7"/>
    <w:rsid w:val="00F21AB0"/>
    <w:rsid w:val="00F21AB2"/>
    <w:rsid w:val="00F21B92"/>
    <w:rsid w:val="00F21BCA"/>
    <w:rsid w:val="00F21BCB"/>
    <w:rsid w:val="00F22209"/>
    <w:rsid w:val="00F22249"/>
    <w:rsid w:val="00F2248A"/>
    <w:rsid w:val="00F2251E"/>
    <w:rsid w:val="00F225FD"/>
    <w:rsid w:val="00F226D0"/>
    <w:rsid w:val="00F22887"/>
    <w:rsid w:val="00F22AAC"/>
    <w:rsid w:val="00F22D99"/>
    <w:rsid w:val="00F22F42"/>
    <w:rsid w:val="00F2310B"/>
    <w:rsid w:val="00F23304"/>
    <w:rsid w:val="00F234CD"/>
    <w:rsid w:val="00F239C3"/>
    <w:rsid w:val="00F23B42"/>
    <w:rsid w:val="00F23BB1"/>
    <w:rsid w:val="00F23F89"/>
    <w:rsid w:val="00F24236"/>
    <w:rsid w:val="00F247C5"/>
    <w:rsid w:val="00F24ACD"/>
    <w:rsid w:val="00F24AD7"/>
    <w:rsid w:val="00F24EBD"/>
    <w:rsid w:val="00F24FD8"/>
    <w:rsid w:val="00F2547E"/>
    <w:rsid w:val="00F255C8"/>
    <w:rsid w:val="00F256F6"/>
    <w:rsid w:val="00F25768"/>
    <w:rsid w:val="00F257D3"/>
    <w:rsid w:val="00F25A9A"/>
    <w:rsid w:val="00F25ADA"/>
    <w:rsid w:val="00F25D9F"/>
    <w:rsid w:val="00F26655"/>
    <w:rsid w:val="00F267C7"/>
    <w:rsid w:val="00F267DA"/>
    <w:rsid w:val="00F26891"/>
    <w:rsid w:val="00F26A80"/>
    <w:rsid w:val="00F26A9F"/>
    <w:rsid w:val="00F26C17"/>
    <w:rsid w:val="00F26E08"/>
    <w:rsid w:val="00F26F38"/>
    <w:rsid w:val="00F27170"/>
    <w:rsid w:val="00F27223"/>
    <w:rsid w:val="00F27311"/>
    <w:rsid w:val="00F27469"/>
    <w:rsid w:val="00F27555"/>
    <w:rsid w:val="00F2775D"/>
    <w:rsid w:val="00F2777F"/>
    <w:rsid w:val="00F2784F"/>
    <w:rsid w:val="00F278BB"/>
    <w:rsid w:val="00F27A28"/>
    <w:rsid w:val="00F27A46"/>
    <w:rsid w:val="00F27B6A"/>
    <w:rsid w:val="00F27C5E"/>
    <w:rsid w:val="00F30349"/>
    <w:rsid w:val="00F30368"/>
    <w:rsid w:val="00F30586"/>
    <w:rsid w:val="00F30738"/>
    <w:rsid w:val="00F30985"/>
    <w:rsid w:val="00F30E10"/>
    <w:rsid w:val="00F30E87"/>
    <w:rsid w:val="00F30E8D"/>
    <w:rsid w:val="00F3101E"/>
    <w:rsid w:val="00F311E4"/>
    <w:rsid w:val="00F311FA"/>
    <w:rsid w:val="00F31404"/>
    <w:rsid w:val="00F31542"/>
    <w:rsid w:val="00F31593"/>
    <w:rsid w:val="00F315FE"/>
    <w:rsid w:val="00F31766"/>
    <w:rsid w:val="00F31B45"/>
    <w:rsid w:val="00F31EF0"/>
    <w:rsid w:val="00F320F2"/>
    <w:rsid w:val="00F32136"/>
    <w:rsid w:val="00F32393"/>
    <w:rsid w:val="00F3248A"/>
    <w:rsid w:val="00F325C5"/>
    <w:rsid w:val="00F32738"/>
    <w:rsid w:val="00F327A1"/>
    <w:rsid w:val="00F32B7C"/>
    <w:rsid w:val="00F32CB5"/>
    <w:rsid w:val="00F32D21"/>
    <w:rsid w:val="00F33822"/>
    <w:rsid w:val="00F33AA4"/>
    <w:rsid w:val="00F33AA9"/>
    <w:rsid w:val="00F3425A"/>
    <w:rsid w:val="00F34865"/>
    <w:rsid w:val="00F34876"/>
    <w:rsid w:val="00F34D9A"/>
    <w:rsid w:val="00F34DCD"/>
    <w:rsid w:val="00F34E9A"/>
    <w:rsid w:val="00F355B7"/>
    <w:rsid w:val="00F35668"/>
    <w:rsid w:val="00F357FE"/>
    <w:rsid w:val="00F358EA"/>
    <w:rsid w:val="00F35FA7"/>
    <w:rsid w:val="00F36096"/>
    <w:rsid w:val="00F363D9"/>
    <w:rsid w:val="00F365E4"/>
    <w:rsid w:val="00F3682F"/>
    <w:rsid w:val="00F36886"/>
    <w:rsid w:val="00F3693C"/>
    <w:rsid w:val="00F36AA1"/>
    <w:rsid w:val="00F36AC1"/>
    <w:rsid w:val="00F36AFF"/>
    <w:rsid w:val="00F36C32"/>
    <w:rsid w:val="00F36F3B"/>
    <w:rsid w:val="00F3702F"/>
    <w:rsid w:val="00F37253"/>
    <w:rsid w:val="00F373C8"/>
    <w:rsid w:val="00F375BB"/>
    <w:rsid w:val="00F37707"/>
    <w:rsid w:val="00F37982"/>
    <w:rsid w:val="00F37ADF"/>
    <w:rsid w:val="00F4005A"/>
    <w:rsid w:val="00F40099"/>
    <w:rsid w:val="00F400D2"/>
    <w:rsid w:val="00F40575"/>
    <w:rsid w:val="00F40624"/>
    <w:rsid w:val="00F407AB"/>
    <w:rsid w:val="00F408CE"/>
    <w:rsid w:val="00F40A67"/>
    <w:rsid w:val="00F40B8F"/>
    <w:rsid w:val="00F40DAC"/>
    <w:rsid w:val="00F40EA2"/>
    <w:rsid w:val="00F40FA4"/>
    <w:rsid w:val="00F413C7"/>
    <w:rsid w:val="00F41A01"/>
    <w:rsid w:val="00F41AEC"/>
    <w:rsid w:val="00F41B49"/>
    <w:rsid w:val="00F41B5C"/>
    <w:rsid w:val="00F41CA3"/>
    <w:rsid w:val="00F41CE3"/>
    <w:rsid w:val="00F41FD7"/>
    <w:rsid w:val="00F41FFE"/>
    <w:rsid w:val="00F42050"/>
    <w:rsid w:val="00F421CF"/>
    <w:rsid w:val="00F42251"/>
    <w:rsid w:val="00F423CE"/>
    <w:rsid w:val="00F424DC"/>
    <w:rsid w:val="00F42626"/>
    <w:rsid w:val="00F430E1"/>
    <w:rsid w:val="00F431E2"/>
    <w:rsid w:val="00F43469"/>
    <w:rsid w:val="00F43943"/>
    <w:rsid w:val="00F43E73"/>
    <w:rsid w:val="00F441BC"/>
    <w:rsid w:val="00F4442E"/>
    <w:rsid w:val="00F44750"/>
    <w:rsid w:val="00F448E0"/>
    <w:rsid w:val="00F449A1"/>
    <w:rsid w:val="00F44BF1"/>
    <w:rsid w:val="00F44D0D"/>
    <w:rsid w:val="00F44D19"/>
    <w:rsid w:val="00F4502A"/>
    <w:rsid w:val="00F450EF"/>
    <w:rsid w:val="00F45141"/>
    <w:rsid w:val="00F455B6"/>
    <w:rsid w:val="00F45643"/>
    <w:rsid w:val="00F4568F"/>
    <w:rsid w:val="00F459FF"/>
    <w:rsid w:val="00F45A56"/>
    <w:rsid w:val="00F45A7A"/>
    <w:rsid w:val="00F45C2B"/>
    <w:rsid w:val="00F45CD8"/>
    <w:rsid w:val="00F46119"/>
    <w:rsid w:val="00F4629E"/>
    <w:rsid w:val="00F46304"/>
    <w:rsid w:val="00F46488"/>
    <w:rsid w:val="00F46533"/>
    <w:rsid w:val="00F46576"/>
    <w:rsid w:val="00F4664A"/>
    <w:rsid w:val="00F4678F"/>
    <w:rsid w:val="00F468CB"/>
    <w:rsid w:val="00F4695E"/>
    <w:rsid w:val="00F46A1A"/>
    <w:rsid w:val="00F46E28"/>
    <w:rsid w:val="00F47188"/>
    <w:rsid w:val="00F471AE"/>
    <w:rsid w:val="00F47623"/>
    <w:rsid w:val="00F476C7"/>
    <w:rsid w:val="00F476FA"/>
    <w:rsid w:val="00F478EB"/>
    <w:rsid w:val="00F4793D"/>
    <w:rsid w:val="00F47B73"/>
    <w:rsid w:val="00F47D30"/>
    <w:rsid w:val="00F5002B"/>
    <w:rsid w:val="00F500DB"/>
    <w:rsid w:val="00F5038D"/>
    <w:rsid w:val="00F503EC"/>
    <w:rsid w:val="00F50DC9"/>
    <w:rsid w:val="00F50E10"/>
    <w:rsid w:val="00F50EA9"/>
    <w:rsid w:val="00F5102F"/>
    <w:rsid w:val="00F5104E"/>
    <w:rsid w:val="00F51121"/>
    <w:rsid w:val="00F516F1"/>
    <w:rsid w:val="00F51781"/>
    <w:rsid w:val="00F51A3D"/>
    <w:rsid w:val="00F51A60"/>
    <w:rsid w:val="00F51B37"/>
    <w:rsid w:val="00F51B97"/>
    <w:rsid w:val="00F51C02"/>
    <w:rsid w:val="00F51EB1"/>
    <w:rsid w:val="00F52392"/>
    <w:rsid w:val="00F523FE"/>
    <w:rsid w:val="00F529E8"/>
    <w:rsid w:val="00F52BF1"/>
    <w:rsid w:val="00F52C08"/>
    <w:rsid w:val="00F52C39"/>
    <w:rsid w:val="00F52CE2"/>
    <w:rsid w:val="00F534D3"/>
    <w:rsid w:val="00F53A10"/>
    <w:rsid w:val="00F53CAC"/>
    <w:rsid w:val="00F53DD4"/>
    <w:rsid w:val="00F53F6A"/>
    <w:rsid w:val="00F53FAC"/>
    <w:rsid w:val="00F54236"/>
    <w:rsid w:val="00F54290"/>
    <w:rsid w:val="00F544B9"/>
    <w:rsid w:val="00F545A4"/>
    <w:rsid w:val="00F5465C"/>
    <w:rsid w:val="00F54769"/>
    <w:rsid w:val="00F549AE"/>
    <w:rsid w:val="00F549B4"/>
    <w:rsid w:val="00F54B75"/>
    <w:rsid w:val="00F54E0A"/>
    <w:rsid w:val="00F54E30"/>
    <w:rsid w:val="00F54E8A"/>
    <w:rsid w:val="00F550E4"/>
    <w:rsid w:val="00F55242"/>
    <w:rsid w:val="00F55860"/>
    <w:rsid w:val="00F55A61"/>
    <w:rsid w:val="00F55AB0"/>
    <w:rsid w:val="00F55AD9"/>
    <w:rsid w:val="00F560D6"/>
    <w:rsid w:val="00F562F1"/>
    <w:rsid w:val="00F562FB"/>
    <w:rsid w:val="00F562FF"/>
    <w:rsid w:val="00F563FD"/>
    <w:rsid w:val="00F565CA"/>
    <w:rsid w:val="00F566B8"/>
    <w:rsid w:val="00F56791"/>
    <w:rsid w:val="00F5697A"/>
    <w:rsid w:val="00F56BF2"/>
    <w:rsid w:val="00F575C4"/>
    <w:rsid w:val="00F575E5"/>
    <w:rsid w:val="00F579D9"/>
    <w:rsid w:val="00F57F2A"/>
    <w:rsid w:val="00F58BFE"/>
    <w:rsid w:val="00F60157"/>
    <w:rsid w:val="00F6024F"/>
    <w:rsid w:val="00F60309"/>
    <w:rsid w:val="00F60373"/>
    <w:rsid w:val="00F60868"/>
    <w:rsid w:val="00F60BE4"/>
    <w:rsid w:val="00F60D52"/>
    <w:rsid w:val="00F61041"/>
    <w:rsid w:val="00F61155"/>
    <w:rsid w:val="00F6125C"/>
    <w:rsid w:val="00F61456"/>
    <w:rsid w:val="00F61700"/>
    <w:rsid w:val="00F61E96"/>
    <w:rsid w:val="00F61F63"/>
    <w:rsid w:val="00F620CD"/>
    <w:rsid w:val="00F62188"/>
    <w:rsid w:val="00F62456"/>
    <w:rsid w:val="00F627E0"/>
    <w:rsid w:val="00F62B59"/>
    <w:rsid w:val="00F62CAB"/>
    <w:rsid w:val="00F62D35"/>
    <w:rsid w:val="00F63070"/>
    <w:rsid w:val="00F6331B"/>
    <w:rsid w:val="00F639F3"/>
    <w:rsid w:val="00F63A04"/>
    <w:rsid w:val="00F63B82"/>
    <w:rsid w:val="00F6402A"/>
    <w:rsid w:val="00F643C9"/>
    <w:rsid w:val="00F645F4"/>
    <w:rsid w:val="00F645FE"/>
    <w:rsid w:val="00F6472C"/>
    <w:rsid w:val="00F649F9"/>
    <w:rsid w:val="00F64A96"/>
    <w:rsid w:val="00F64DC9"/>
    <w:rsid w:val="00F64E0A"/>
    <w:rsid w:val="00F64F71"/>
    <w:rsid w:val="00F65008"/>
    <w:rsid w:val="00F6505F"/>
    <w:rsid w:val="00F651DD"/>
    <w:rsid w:val="00F655CB"/>
    <w:rsid w:val="00F65619"/>
    <w:rsid w:val="00F657E5"/>
    <w:rsid w:val="00F658B4"/>
    <w:rsid w:val="00F65B00"/>
    <w:rsid w:val="00F65BC4"/>
    <w:rsid w:val="00F65C37"/>
    <w:rsid w:val="00F65F9B"/>
    <w:rsid w:val="00F65FC5"/>
    <w:rsid w:val="00F661AC"/>
    <w:rsid w:val="00F66579"/>
    <w:rsid w:val="00F665AD"/>
    <w:rsid w:val="00F66601"/>
    <w:rsid w:val="00F6660C"/>
    <w:rsid w:val="00F66901"/>
    <w:rsid w:val="00F669A9"/>
    <w:rsid w:val="00F66CFC"/>
    <w:rsid w:val="00F66D27"/>
    <w:rsid w:val="00F66E12"/>
    <w:rsid w:val="00F66E1B"/>
    <w:rsid w:val="00F66F76"/>
    <w:rsid w:val="00F66F97"/>
    <w:rsid w:val="00F67045"/>
    <w:rsid w:val="00F67529"/>
    <w:rsid w:val="00F676C7"/>
    <w:rsid w:val="00F6791A"/>
    <w:rsid w:val="00F67C29"/>
    <w:rsid w:val="00F70482"/>
    <w:rsid w:val="00F705CD"/>
    <w:rsid w:val="00F70689"/>
    <w:rsid w:val="00F707A2"/>
    <w:rsid w:val="00F70F6B"/>
    <w:rsid w:val="00F70FE5"/>
    <w:rsid w:val="00F71044"/>
    <w:rsid w:val="00F71050"/>
    <w:rsid w:val="00F7161C"/>
    <w:rsid w:val="00F7194C"/>
    <w:rsid w:val="00F719B1"/>
    <w:rsid w:val="00F71AAF"/>
    <w:rsid w:val="00F71D92"/>
    <w:rsid w:val="00F721D8"/>
    <w:rsid w:val="00F72202"/>
    <w:rsid w:val="00F72286"/>
    <w:rsid w:val="00F72A45"/>
    <w:rsid w:val="00F72C14"/>
    <w:rsid w:val="00F72E50"/>
    <w:rsid w:val="00F72E74"/>
    <w:rsid w:val="00F72F66"/>
    <w:rsid w:val="00F73060"/>
    <w:rsid w:val="00F73426"/>
    <w:rsid w:val="00F7350C"/>
    <w:rsid w:val="00F735D7"/>
    <w:rsid w:val="00F736C8"/>
    <w:rsid w:val="00F73960"/>
    <w:rsid w:val="00F73A3F"/>
    <w:rsid w:val="00F73A4D"/>
    <w:rsid w:val="00F73D3E"/>
    <w:rsid w:val="00F73E6D"/>
    <w:rsid w:val="00F73E95"/>
    <w:rsid w:val="00F73F3C"/>
    <w:rsid w:val="00F7414E"/>
    <w:rsid w:val="00F743FB"/>
    <w:rsid w:val="00F7491F"/>
    <w:rsid w:val="00F74B34"/>
    <w:rsid w:val="00F74C4A"/>
    <w:rsid w:val="00F74CE2"/>
    <w:rsid w:val="00F74EC6"/>
    <w:rsid w:val="00F751EB"/>
    <w:rsid w:val="00F7520D"/>
    <w:rsid w:val="00F75251"/>
    <w:rsid w:val="00F753DA"/>
    <w:rsid w:val="00F753F5"/>
    <w:rsid w:val="00F755A4"/>
    <w:rsid w:val="00F75B5F"/>
    <w:rsid w:val="00F76027"/>
    <w:rsid w:val="00F7646E"/>
    <w:rsid w:val="00F764C9"/>
    <w:rsid w:val="00F7651E"/>
    <w:rsid w:val="00F76584"/>
    <w:rsid w:val="00F7675C"/>
    <w:rsid w:val="00F76800"/>
    <w:rsid w:val="00F76AF9"/>
    <w:rsid w:val="00F76BCF"/>
    <w:rsid w:val="00F76C86"/>
    <w:rsid w:val="00F76E8B"/>
    <w:rsid w:val="00F76EBC"/>
    <w:rsid w:val="00F76F4C"/>
    <w:rsid w:val="00F77106"/>
    <w:rsid w:val="00F77304"/>
    <w:rsid w:val="00F774C1"/>
    <w:rsid w:val="00F77C15"/>
    <w:rsid w:val="00F77D6E"/>
    <w:rsid w:val="00F77DEF"/>
    <w:rsid w:val="00F80146"/>
    <w:rsid w:val="00F801A6"/>
    <w:rsid w:val="00F804DD"/>
    <w:rsid w:val="00F804EC"/>
    <w:rsid w:val="00F80544"/>
    <w:rsid w:val="00F809FE"/>
    <w:rsid w:val="00F810BC"/>
    <w:rsid w:val="00F810D0"/>
    <w:rsid w:val="00F8111E"/>
    <w:rsid w:val="00F81264"/>
    <w:rsid w:val="00F813B0"/>
    <w:rsid w:val="00F81458"/>
    <w:rsid w:val="00F81CC9"/>
    <w:rsid w:val="00F81F31"/>
    <w:rsid w:val="00F820D8"/>
    <w:rsid w:val="00F82104"/>
    <w:rsid w:val="00F82127"/>
    <w:rsid w:val="00F822EA"/>
    <w:rsid w:val="00F82315"/>
    <w:rsid w:val="00F82350"/>
    <w:rsid w:val="00F82408"/>
    <w:rsid w:val="00F82638"/>
    <w:rsid w:val="00F826DD"/>
    <w:rsid w:val="00F82A19"/>
    <w:rsid w:val="00F82C68"/>
    <w:rsid w:val="00F82C73"/>
    <w:rsid w:val="00F82CF6"/>
    <w:rsid w:val="00F830C0"/>
    <w:rsid w:val="00F83155"/>
    <w:rsid w:val="00F832B1"/>
    <w:rsid w:val="00F833DE"/>
    <w:rsid w:val="00F835DE"/>
    <w:rsid w:val="00F8389F"/>
    <w:rsid w:val="00F838C9"/>
    <w:rsid w:val="00F842A4"/>
    <w:rsid w:val="00F8435A"/>
    <w:rsid w:val="00F843A9"/>
    <w:rsid w:val="00F84471"/>
    <w:rsid w:val="00F844F8"/>
    <w:rsid w:val="00F84813"/>
    <w:rsid w:val="00F853BD"/>
    <w:rsid w:val="00F85422"/>
    <w:rsid w:val="00F857F2"/>
    <w:rsid w:val="00F85F6F"/>
    <w:rsid w:val="00F86220"/>
    <w:rsid w:val="00F862D5"/>
    <w:rsid w:val="00F86304"/>
    <w:rsid w:val="00F8673E"/>
    <w:rsid w:val="00F86787"/>
    <w:rsid w:val="00F869A0"/>
    <w:rsid w:val="00F86CA7"/>
    <w:rsid w:val="00F86D51"/>
    <w:rsid w:val="00F86D6A"/>
    <w:rsid w:val="00F86E3D"/>
    <w:rsid w:val="00F870BE"/>
    <w:rsid w:val="00F870E2"/>
    <w:rsid w:val="00F87282"/>
    <w:rsid w:val="00F87376"/>
    <w:rsid w:val="00F874EC"/>
    <w:rsid w:val="00F87E61"/>
    <w:rsid w:val="00F90081"/>
    <w:rsid w:val="00F900B4"/>
    <w:rsid w:val="00F90633"/>
    <w:rsid w:val="00F90862"/>
    <w:rsid w:val="00F90DA4"/>
    <w:rsid w:val="00F90DEF"/>
    <w:rsid w:val="00F90FB0"/>
    <w:rsid w:val="00F90FB5"/>
    <w:rsid w:val="00F91171"/>
    <w:rsid w:val="00F91445"/>
    <w:rsid w:val="00F91456"/>
    <w:rsid w:val="00F9191C"/>
    <w:rsid w:val="00F91A7C"/>
    <w:rsid w:val="00F91CE3"/>
    <w:rsid w:val="00F91DC0"/>
    <w:rsid w:val="00F92161"/>
    <w:rsid w:val="00F9218F"/>
    <w:rsid w:val="00F922F6"/>
    <w:rsid w:val="00F92335"/>
    <w:rsid w:val="00F9257B"/>
    <w:rsid w:val="00F92A67"/>
    <w:rsid w:val="00F92C65"/>
    <w:rsid w:val="00F92D2A"/>
    <w:rsid w:val="00F92D3D"/>
    <w:rsid w:val="00F92F55"/>
    <w:rsid w:val="00F93076"/>
    <w:rsid w:val="00F93139"/>
    <w:rsid w:val="00F933B6"/>
    <w:rsid w:val="00F934F9"/>
    <w:rsid w:val="00F93575"/>
    <w:rsid w:val="00F9361C"/>
    <w:rsid w:val="00F9364D"/>
    <w:rsid w:val="00F9374E"/>
    <w:rsid w:val="00F937B6"/>
    <w:rsid w:val="00F9383A"/>
    <w:rsid w:val="00F93D68"/>
    <w:rsid w:val="00F93DC7"/>
    <w:rsid w:val="00F93E3C"/>
    <w:rsid w:val="00F94184"/>
    <w:rsid w:val="00F941C3"/>
    <w:rsid w:val="00F94501"/>
    <w:rsid w:val="00F9460C"/>
    <w:rsid w:val="00F94B6D"/>
    <w:rsid w:val="00F94E2A"/>
    <w:rsid w:val="00F954DE"/>
    <w:rsid w:val="00F955AB"/>
    <w:rsid w:val="00F959FF"/>
    <w:rsid w:val="00F95CFA"/>
    <w:rsid w:val="00F95F47"/>
    <w:rsid w:val="00F9608B"/>
    <w:rsid w:val="00F964B8"/>
    <w:rsid w:val="00F96785"/>
    <w:rsid w:val="00F967D4"/>
    <w:rsid w:val="00F96BEA"/>
    <w:rsid w:val="00F96C55"/>
    <w:rsid w:val="00F96CA0"/>
    <w:rsid w:val="00F96D26"/>
    <w:rsid w:val="00F96EB1"/>
    <w:rsid w:val="00F97317"/>
    <w:rsid w:val="00F97524"/>
    <w:rsid w:val="00F97A0E"/>
    <w:rsid w:val="00F97AA9"/>
    <w:rsid w:val="00F97AE7"/>
    <w:rsid w:val="00F97F45"/>
    <w:rsid w:val="00F97F7D"/>
    <w:rsid w:val="00FA0216"/>
    <w:rsid w:val="00FA0368"/>
    <w:rsid w:val="00FA0475"/>
    <w:rsid w:val="00FA08F4"/>
    <w:rsid w:val="00FA0AA0"/>
    <w:rsid w:val="00FA0CB4"/>
    <w:rsid w:val="00FA0E82"/>
    <w:rsid w:val="00FA0EE8"/>
    <w:rsid w:val="00FA11E5"/>
    <w:rsid w:val="00FA1D53"/>
    <w:rsid w:val="00FA209F"/>
    <w:rsid w:val="00FA229F"/>
    <w:rsid w:val="00FA2641"/>
    <w:rsid w:val="00FA28CB"/>
    <w:rsid w:val="00FA292E"/>
    <w:rsid w:val="00FA2AA8"/>
    <w:rsid w:val="00FA2E60"/>
    <w:rsid w:val="00FA2EC1"/>
    <w:rsid w:val="00FA2EC3"/>
    <w:rsid w:val="00FA3238"/>
    <w:rsid w:val="00FA3418"/>
    <w:rsid w:val="00FA39B3"/>
    <w:rsid w:val="00FA3A43"/>
    <w:rsid w:val="00FA40DE"/>
    <w:rsid w:val="00FA4153"/>
    <w:rsid w:val="00FA41DD"/>
    <w:rsid w:val="00FA4442"/>
    <w:rsid w:val="00FA4E7A"/>
    <w:rsid w:val="00FA5081"/>
    <w:rsid w:val="00FA51D5"/>
    <w:rsid w:val="00FA52D5"/>
    <w:rsid w:val="00FA5584"/>
    <w:rsid w:val="00FA5707"/>
    <w:rsid w:val="00FA5775"/>
    <w:rsid w:val="00FA5850"/>
    <w:rsid w:val="00FA644F"/>
    <w:rsid w:val="00FA67D5"/>
    <w:rsid w:val="00FA6878"/>
    <w:rsid w:val="00FA68E8"/>
    <w:rsid w:val="00FA6999"/>
    <w:rsid w:val="00FA69B5"/>
    <w:rsid w:val="00FA6BD2"/>
    <w:rsid w:val="00FA6C33"/>
    <w:rsid w:val="00FA6C55"/>
    <w:rsid w:val="00FA6CDB"/>
    <w:rsid w:val="00FA6EED"/>
    <w:rsid w:val="00FA6F7B"/>
    <w:rsid w:val="00FA6FD1"/>
    <w:rsid w:val="00FA71BA"/>
    <w:rsid w:val="00FA735F"/>
    <w:rsid w:val="00FA738C"/>
    <w:rsid w:val="00FA7452"/>
    <w:rsid w:val="00FA7B51"/>
    <w:rsid w:val="00FB0033"/>
    <w:rsid w:val="00FB01BA"/>
    <w:rsid w:val="00FB047D"/>
    <w:rsid w:val="00FB06E8"/>
    <w:rsid w:val="00FB0965"/>
    <w:rsid w:val="00FB0A3A"/>
    <w:rsid w:val="00FB0B01"/>
    <w:rsid w:val="00FB0BD0"/>
    <w:rsid w:val="00FB0FFC"/>
    <w:rsid w:val="00FB1108"/>
    <w:rsid w:val="00FB11CC"/>
    <w:rsid w:val="00FB144C"/>
    <w:rsid w:val="00FB1679"/>
    <w:rsid w:val="00FB18C2"/>
    <w:rsid w:val="00FB1A6E"/>
    <w:rsid w:val="00FB1E9F"/>
    <w:rsid w:val="00FB1FE5"/>
    <w:rsid w:val="00FB206C"/>
    <w:rsid w:val="00FB23F8"/>
    <w:rsid w:val="00FB2589"/>
    <w:rsid w:val="00FB2599"/>
    <w:rsid w:val="00FB2608"/>
    <w:rsid w:val="00FB29AA"/>
    <w:rsid w:val="00FB29BC"/>
    <w:rsid w:val="00FB2ABF"/>
    <w:rsid w:val="00FB2B05"/>
    <w:rsid w:val="00FB2B6D"/>
    <w:rsid w:val="00FB3221"/>
    <w:rsid w:val="00FB325B"/>
    <w:rsid w:val="00FB341F"/>
    <w:rsid w:val="00FB3472"/>
    <w:rsid w:val="00FB369F"/>
    <w:rsid w:val="00FB3813"/>
    <w:rsid w:val="00FB39C7"/>
    <w:rsid w:val="00FB3BB6"/>
    <w:rsid w:val="00FB3C75"/>
    <w:rsid w:val="00FB3CA8"/>
    <w:rsid w:val="00FB4099"/>
    <w:rsid w:val="00FB49C3"/>
    <w:rsid w:val="00FB4A48"/>
    <w:rsid w:val="00FB4AEB"/>
    <w:rsid w:val="00FB4D33"/>
    <w:rsid w:val="00FB4DE2"/>
    <w:rsid w:val="00FB4F27"/>
    <w:rsid w:val="00FB5919"/>
    <w:rsid w:val="00FB5A42"/>
    <w:rsid w:val="00FB5B86"/>
    <w:rsid w:val="00FB5D12"/>
    <w:rsid w:val="00FB5D30"/>
    <w:rsid w:val="00FB5EB2"/>
    <w:rsid w:val="00FB5FED"/>
    <w:rsid w:val="00FB612A"/>
    <w:rsid w:val="00FB636B"/>
    <w:rsid w:val="00FB647F"/>
    <w:rsid w:val="00FB6506"/>
    <w:rsid w:val="00FB6585"/>
    <w:rsid w:val="00FB6603"/>
    <w:rsid w:val="00FB67A4"/>
    <w:rsid w:val="00FB6B14"/>
    <w:rsid w:val="00FB6F1D"/>
    <w:rsid w:val="00FB6FE0"/>
    <w:rsid w:val="00FB7430"/>
    <w:rsid w:val="00FB747F"/>
    <w:rsid w:val="00FB7498"/>
    <w:rsid w:val="00FB797F"/>
    <w:rsid w:val="00FB7A45"/>
    <w:rsid w:val="00FB7D6B"/>
    <w:rsid w:val="00FB7DE2"/>
    <w:rsid w:val="00FB7ECD"/>
    <w:rsid w:val="00FB7F13"/>
    <w:rsid w:val="00FC0085"/>
    <w:rsid w:val="00FC02AE"/>
    <w:rsid w:val="00FC0EE9"/>
    <w:rsid w:val="00FC0F6E"/>
    <w:rsid w:val="00FC0FAF"/>
    <w:rsid w:val="00FC14BE"/>
    <w:rsid w:val="00FC14E7"/>
    <w:rsid w:val="00FC1513"/>
    <w:rsid w:val="00FC17BE"/>
    <w:rsid w:val="00FC1A1C"/>
    <w:rsid w:val="00FC2388"/>
    <w:rsid w:val="00FC23EE"/>
    <w:rsid w:val="00FC256B"/>
    <w:rsid w:val="00FC25FA"/>
    <w:rsid w:val="00FC26BA"/>
    <w:rsid w:val="00FC287F"/>
    <w:rsid w:val="00FC2E41"/>
    <w:rsid w:val="00FC31BE"/>
    <w:rsid w:val="00FC3251"/>
    <w:rsid w:val="00FC33BD"/>
    <w:rsid w:val="00FC367A"/>
    <w:rsid w:val="00FC36DC"/>
    <w:rsid w:val="00FC37D3"/>
    <w:rsid w:val="00FC383F"/>
    <w:rsid w:val="00FC3868"/>
    <w:rsid w:val="00FC3B68"/>
    <w:rsid w:val="00FC4303"/>
    <w:rsid w:val="00FC436B"/>
    <w:rsid w:val="00FC473F"/>
    <w:rsid w:val="00FC47F8"/>
    <w:rsid w:val="00FC489C"/>
    <w:rsid w:val="00FC48FA"/>
    <w:rsid w:val="00FC49E4"/>
    <w:rsid w:val="00FC4C45"/>
    <w:rsid w:val="00FC543E"/>
    <w:rsid w:val="00FC57CB"/>
    <w:rsid w:val="00FC5B60"/>
    <w:rsid w:val="00FC5B7F"/>
    <w:rsid w:val="00FC5BCE"/>
    <w:rsid w:val="00FC5F6D"/>
    <w:rsid w:val="00FC5FA1"/>
    <w:rsid w:val="00FC6287"/>
    <w:rsid w:val="00FC6390"/>
    <w:rsid w:val="00FC6A70"/>
    <w:rsid w:val="00FC6BCC"/>
    <w:rsid w:val="00FC6FF2"/>
    <w:rsid w:val="00FC7131"/>
    <w:rsid w:val="00FC749C"/>
    <w:rsid w:val="00FC74C8"/>
    <w:rsid w:val="00FC77D0"/>
    <w:rsid w:val="00FC78C7"/>
    <w:rsid w:val="00FC79ED"/>
    <w:rsid w:val="00FC7A1D"/>
    <w:rsid w:val="00FC7A35"/>
    <w:rsid w:val="00FC7A3F"/>
    <w:rsid w:val="00FC7C1F"/>
    <w:rsid w:val="00FD02A0"/>
    <w:rsid w:val="00FD0407"/>
    <w:rsid w:val="00FD0706"/>
    <w:rsid w:val="00FD07E9"/>
    <w:rsid w:val="00FD08B9"/>
    <w:rsid w:val="00FD0A19"/>
    <w:rsid w:val="00FD0EB8"/>
    <w:rsid w:val="00FD13BA"/>
    <w:rsid w:val="00FD177D"/>
    <w:rsid w:val="00FD18D5"/>
    <w:rsid w:val="00FD1904"/>
    <w:rsid w:val="00FD1C15"/>
    <w:rsid w:val="00FD1D4B"/>
    <w:rsid w:val="00FD1F70"/>
    <w:rsid w:val="00FD20EC"/>
    <w:rsid w:val="00FD2371"/>
    <w:rsid w:val="00FD2A6B"/>
    <w:rsid w:val="00FD2C43"/>
    <w:rsid w:val="00FD2E4C"/>
    <w:rsid w:val="00FD2E81"/>
    <w:rsid w:val="00FD30EB"/>
    <w:rsid w:val="00FD350F"/>
    <w:rsid w:val="00FD3A09"/>
    <w:rsid w:val="00FD3AEB"/>
    <w:rsid w:val="00FD3B38"/>
    <w:rsid w:val="00FD3C89"/>
    <w:rsid w:val="00FD3E1D"/>
    <w:rsid w:val="00FD3EFE"/>
    <w:rsid w:val="00FD4560"/>
    <w:rsid w:val="00FD45F8"/>
    <w:rsid w:val="00FD4693"/>
    <w:rsid w:val="00FD4801"/>
    <w:rsid w:val="00FD4C84"/>
    <w:rsid w:val="00FD4F5D"/>
    <w:rsid w:val="00FD5061"/>
    <w:rsid w:val="00FD5392"/>
    <w:rsid w:val="00FD5555"/>
    <w:rsid w:val="00FD5772"/>
    <w:rsid w:val="00FD57A2"/>
    <w:rsid w:val="00FD5872"/>
    <w:rsid w:val="00FD5CFA"/>
    <w:rsid w:val="00FD60DF"/>
    <w:rsid w:val="00FD6516"/>
    <w:rsid w:val="00FD659F"/>
    <w:rsid w:val="00FD662B"/>
    <w:rsid w:val="00FD675F"/>
    <w:rsid w:val="00FD68F9"/>
    <w:rsid w:val="00FD6EDF"/>
    <w:rsid w:val="00FD77CC"/>
    <w:rsid w:val="00FD7837"/>
    <w:rsid w:val="00FD79D6"/>
    <w:rsid w:val="00FD79F6"/>
    <w:rsid w:val="00FD7C06"/>
    <w:rsid w:val="00FD7C34"/>
    <w:rsid w:val="00FD7D48"/>
    <w:rsid w:val="00FD7DBA"/>
    <w:rsid w:val="00FD7FF3"/>
    <w:rsid w:val="00FE003B"/>
    <w:rsid w:val="00FE0480"/>
    <w:rsid w:val="00FE0828"/>
    <w:rsid w:val="00FE0834"/>
    <w:rsid w:val="00FE0AC9"/>
    <w:rsid w:val="00FE0B07"/>
    <w:rsid w:val="00FE0BE2"/>
    <w:rsid w:val="00FE0BE9"/>
    <w:rsid w:val="00FE0E05"/>
    <w:rsid w:val="00FE1105"/>
    <w:rsid w:val="00FE1310"/>
    <w:rsid w:val="00FE1338"/>
    <w:rsid w:val="00FE1520"/>
    <w:rsid w:val="00FE1677"/>
    <w:rsid w:val="00FE1785"/>
    <w:rsid w:val="00FE1D91"/>
    <w:rsid w:val="00FE1DB4"/>
    <w:rsid w:val="00FE1DC1"/>
    <w:rsid w:val="00FE201D"/>
    <w:rsid w:val="00FE257B"/>
    <w:rsid w:val="00FE2693"/>
    <w:rsid w:val="00FE26E7"/>
    <w:rsid w:val="00FE2D32"/>
    <w:rsid w:val="00FE2D48"/>
    <w:rsid w:val="00FE2E14"/>
    <w:rsid w:val="00FE3158"/>
    <w:rsid w:val="00FE34A9"/>
    <w:rsid w:val="00FE36C3"/>
    <w:rsid w:val="00FE3826"/>
    <w:rsid w:val="00FE3846"/>
    <w:rsid w:val="00FE38E6"/>
    <w:rsid w:val="00FE39D8"/>
    <w:rsid w:val="00FE3A4C"/>
    <w:rsid w:val="00FE3B0F"/>
    <w:rsid w:val="00FE3E20"/>
    <w:rsid w:val="00FE4004"/>
    <w:rsid w:val="00FE42D5"/>
    <w:rsid w:val="00FE45B8"/>
    <w:rsid w:val="00FE4658"/>
    <w:rsid w:val="00FE470F"/>
    <w:rsid w:val="00FE47CA"/>
    <w:rsid w:val="00FE47F1"/>
    <w:rsid w:val="00FE4832"/>
    <w:rsid w:val="00FE4A27"/>
    <w:rsid w:val="00FE4FD7"/>
    <w:rsid w:val="00FE52FF"/>
    <w:rsid w:val="00FE5420"/>
    <w:rsid w:val="00FE557B"/>
    <w:rsid w:val="00FE5843"/>
    <w:rsid w:val="00FE58E5"/>
    <w:rsid w:val="00FE5EA5"/>
    <w:rsid w:val="00FE5F81"/>
    <w:rsid w:val="00FE5FDE"/>
    <w:rsid w:val="00FE6379"/>
    <w:rsid w:val="00FE6489"/>
    <w:rsid w:val="00FE6572"/>
    <w:rsid w:val="00FE698B"/>
    <w:rsid w:val="00FE6997"/>
    <w:rsid w:val="00FE6E63"/>
    <w:rsid w:val="00FE6EFE"/>
    <w:rsid w:val="00FE71C7"/>
    <w:rsid w:val="00FE71F9"/>
    <w:rsid w:val="00FE795A"/>
    <w:rsid w:val="00FE79BE"/>
    <w:rsid w:val="00FE7D00"/>
    <w:rsid w:val="00FF0067"/>
    <w:rsid w:val="00FF01AD"/>
    <w:rsid w:val="00FF033C"/>
    <w:rsid w:val="00FF04BF"/>
    <w:rsid w:val="00FF07D9"/>
    <w:rsid w:val="00FF0A84"/>
    <w:rsid w:val="00FF0C79"/>
    <w:rsid w:val="00FF0E97"/>
    <w:rsid w:val="00FF100F"/>
    <w:rsid w:val="00FF12B5"/>
    <w:rsid w:val="00FF12CE"/>
    <w:rsid w:val="00FF152E"/>
    <w:rsid w:val="00FF1656"/>
    <w:rsid w:val="00FF16E6"/>
    <w:rsid w:val="00FF1726"/>
    <w:rsid w:val="00FF18C0"/>
    <w:rsid w:val="00FF1A38"/>
    <w:rsid w:val="00FF1A52"/>
    <w:rsid w:val="00FF1B7F"/>
    <w:rsid w:val="00FF1F67"/>
    <w:rsid w:val="00FF1FEF"/>
    <w:rsid w:val="00FF2072"/>
    <w:rsid w:val="00FF215C"/>
    <w:rsid w:val="00FF26FC"/>
    <w:rsid w:val="00FF29A2"/>
    <w:rsid w:val="00FF2B6B"/>
    <w:rsid w:val="00FF2CA2"/>
    <w:rsid w:val="00FF2D05"/>
    <w:rsid w:val="00FF2F54"/>
    <w:rsid w:val="00FF2FE8"/>
    <w:rsid w:val="00FF31EA"/>
    <w:rsid w:val="00FF34BB"/>
    <w:rsid w:val="00FF3628"/>
    <w:rsid w:val="00FF37BF"/>
    <w:rsid w:val="00FF3B54"/>
    <w:rsid w:val="00FF3D55"/>
    <w:rsid w:val="00FF3FC1"/>
    <w:rsid w:val="00FF41D0"/>
    <w:rsid w:val="00FF459F"/>
    <w:rsid w:val="00FF4A7D"/>
    <w:rsid w:val="00FF4EF6"/>
    <w:rsid w:val="00FF4F66"/>
    <w:rsid w:val="00FF4F6A"/>
    <w:rsid w:val="00FF5133"/>
    <w:rsid w:val="00FF51FE"/>
    <w:rsid w:val="00FF54A6"/>
    <w:rsid w:val="00FF57E4"/>
    <w:rsid w:val="00FF581E"/>
    <w:rsid w:val="00FF5861"/>
    <w:rsid w:val="00FF5C5D"/>
    <w:rsid w:val="00FF61E4"/>
    <w:rsid w:val="00FF61EB"/>
    <w:rsid w:val="00FF642B"/>
    <w:rsid w:val="00FF6456"/>
    <w:rsid w:val="00FF6799"/>
    <w:rsid w:val="00FF6802"/>
    <w:rsid w:val="00FF68B7"/>
    <w:rsid w:val="00FF6D71"/>
    <w:rsid w:val="00FF6FB5"/>
    <w:rsid w:val="00FF7365"/>
    <w:rsid w:val="00FF764C"/>
    <w:rsid w:val="00FF78B8"/>
    <w:rsid w:val="00FF7910"/>
    <w:rsid w:val="00FF7BB4"/>
    <w:rsid w:val="01101305"/>
    <w:rsid w:val="0112A635"/>
    <w:rsid w:val="011C8C47"/>
    <w:rsid w:val="013215BE"/>
    <w:rsid w:val="0142C4E2"/>
    <w:rsid w:val="014A5F1E"/>
    <w:rsid w:val="014D14EA"/>
    <w:rsid w:val="014F0DD5"/>
    <w:rsid w:val="014F20B5"/>
    <w:rsid w:val="015C2FAB"/>
    <w:rsid w:val="0160C5E5"/>
    <w:rsid w:val="0165A3A8"/>
    <w:rsid w:val="017A51CA"/>
    <w:rsid w:val="017B5EEF"/>
    <w:rsid w:val="01828F4C"/>
    <w:rsid w:val="018497CC"/>
    <w:rsid w:val="0187271C"/>
    <w:rsid w:val="0197F285"/>
    <w:rsid w:val="01B5178A"/>
    <w:rsid w:val="01BCC0F6"/>
    <w:rsid w:val="01D1E1DE"/>
    <w:rsid w:val="01D1F6F1"/>
    <w:rsid w:val="01D48FA3"/>
    <w:rsid w:val="01D50BCE"/>
    <w:rsid w:val="01DA5083"/>
    <w:rsid w:val="01DFA8FE"/>
    <w:rsid w:val="01E2D997"/>
    <w:rsid w:val="01F563EF"/>
    <w:rsid w:val="01FEF896"/>
    <w:rsid w:val="0200310E"/>
    <w:rsid w:val="0206BFBA"/>
    <w:rsid w:val="0209CBC0"/>
    <w:rsid w:val="020A4E92"/>
    <w:rsid w:val="02211E11"/>
    <w:rsid w:val="02227650"/>
    <w:rsid w:val="0225E2D4"/>
    <w:rsid w:val="0232F96F"/>
    <w:rsid w:val="023323B0"/>
    <w:rsid w:val="0233F967"/>
    <w:rsid w:val="02399D8F"/>
    <w:rsid w:val="023F3FF7"/>
    <w:rsid w:val="0240819F"/>
    <w:rsid w:val="024527E3"/>
    <w:rsid w:val="0255A7D4"/>
    <w:rsid w:val="025FBB4A"/>
    <w:rsid w:val="026412EB"/>
    <w:rsid w:val="026A4B98"/>
    <w:rsid w:val="02781647"/>
    <w:rsid w:val="027D6CA5"/>
    <w:rsid w:val="028FCC93"/>
    <w:rsid w:val="02915E43"/>
    <w:rsid w:val="029DAA4F"/>
    <w:rsid w:val="02AD61F6"/>
    <w:rsid w:val="02B91C8A"/>
    <w:rsid w:val="02BB256F"/>
    <w:rsid w:val="02C0A56F"/>
    <w:rsid w:val="02C61781"/>
    <w:rsid w:val="02CAC318"/>
    <w:rsid w:val="02CE45F9"/>
    <w:rsid w:val="02EA64B1"/>
    <w:rsid w:val="03067358"/>
    <w:rsid w:val="030F8FC4"/>
    <w:rsid w:val="0324CCC5"/>
    <w:rsid w:val="03261F9E"/>
    <w:rsid w:val="032EBC26"/>
    <w:rsid w:val="03318D25"/>
    <w:rsid w:val="033AD97A"/>
    <w:rsid w:val="0341FE58"/>
    <w:rsid w:val="034C99C8"/>
    <w:rsid w:val="034CB107"/>
    <w:rsid w:val="03544159"/>
    <w:rsid w:val="035BDDE8"/>
    <w:rsid w:val="0364B3CB"/>
    <w:rsid w:val="0365CF77"/>
    <w:rsid w:val="0366E7E8"/>
    <w:rsid w:val="036D1D8A"/>
    <w:rsid w:val="036E7AB4"/>
    <w:rsid w:val="03720CE5"/>
    <w:rsid w:val="0379410B"/>
    <w:rsid w:val="03812777"/>
    <w:rsid w:val="038303D8"/>
    <w:rsid w:val="038644C3"/>
    <w:rsid w:val="038AEE5B"/>
    <w:rsid w:val="039DF3F5"/>
    <w:rsid w:val="03A13CBA"/>
    <w:rsid w:val="03C04A77"/>
    <w:rsid w:val="03CD9526"/>
    <w:rsid w:val="03DF522E"/>
    <w:rsid w:val="03E2F8D7"/>
    <w:rsid w:val="03EA47A8"/>
    <w:rsid w:val="03EB2825"/>
    <w:rsid w:val="03FB206B"/>
    <w:rsid w:val="03FBF4BD"/>
    <w:rsid w:val="03FFC668"/>
    <w:rsid w:val="04088082"/>
    <w:rsid w:val="040FA644"/>
    <w:rsid w:val="04137E5D"/>
    <w:rsid w:val="041C9420"/>
    <w:rsid w:val="041D3D8C"/>
    <w:rsid w:val="041DF6A0"/>
    <w:rsid w:val="0425A245"/>
    <w:rsid w:val="0430FD1B"/>
    <w:rsid w:val="04381870"/>
    <w:rsid w:val="0438302E"/>
    <w:rsid w:val="04448B24"/>
    <w:rsid w:val="044736DE"/>
    <w:rsid w:val="0447C001"/>
    <w:rsid w:val="04502BE0"/>
    <w:rsid w:val="045666C5"/>
    <w:rsid w:val="0461F8CD"/>
    <w:rsid w:val="04698813"/>
    <w:rsid w:val="0469F5E4"/>
    <w:rsid w:val="046B6918"/>
    <w:rsid w:val="0471B0CB"/>
    <w:rsid w:val="047E92EE"/>
    <w:rsid w:val="0489AE14"/>
    <w:rsid w:val="04A202DB"/>
    <w:rsid w:val="04A7CDE2"/>
    <w:rsid w:val="04AAB8B1"/>
    <w:rsid w:val="04BF18DC"/>
    <w:rsid w:val="04C3E2C7"/>
    <w:rsid w:val="04DE8ABD"/>
    <w:rsid w:val="04EDEF04"/>
    <w:rsid w:val="04F785E7"/>
    <w:rsid w:val="04FBEA10"/>
    <w:rsid w:val="05033A69"/>
    <w:rsid w:val="050EDA70"/>
    <w:rsid w:val="0514C9E2"/>
    <w:rsid w:val="0521DC5E"/>
    <w:rsid w:val="05309EA8"/>
    <w:rsid w:val="05328AE0"/>
    <w:rsid w:val="053BEF59"/>
    <w:rsid w:val="053ED706"/>
    <w:rsid w:val="0542B44F"/>
    <w:rsid w:val="0549C012"/>
    <w:rsid w:val="054D5C40"/>
    <w:rsid w:val="05572410"/>
    <w:rsid w:val="05631177"/>
    <w:rsid w:val="056B0BD8"/>
    <w:rsid w:val="056DB0FF"/>
    <w:rsid w:val="05964998"/>
    <w:rsid w:val="05A61CC2"/>
    <w:rsid w:val="05A63D1D"/>
    <w:rsid w:val="05BCE65D"/>
    <w:rsid w:val="05BF22F3"/>
    <w:rsid w:val="05C16920"/>
    <w:rsid w:val="05D1FBAD"/>
    <w:rsid w:val="05D77A4E"/>
    <w:rsid w:val="05E6B95B"/>
    <w:rsid w:val="05EECC6F"/>
    <w:rsid w:val="05F148A6"/>
    <w:rsid w:val="05F66BA4"/>
    <w:rsid w:val="05F9CE01"/>
    <w:rsid w:val="0600ACA3"/>
    <w:rsid w:val="060A5CE2"/>
    <w:rsid w:val="061B5D6C"/>
    <w:rsid w:val="062224EA"/>
    <w:rsid w:val="06251380"/>
    <w:rsid w:val="0631E93C"/>
    <w:rsid w:val="0632F3B3"/>
    <w:rsid w:val="0634B582"/>
    <w:rsid w:val="063C711B"/>
    <w:rsid w:val="063F01A8"/>
    <w:rsid w:val="064BE6D3"/>
    <w:rsid w:val="064E21F8"/>
    <w:rsid w:val="0663CC9C"/>
    <w:rsid w:val="066814FA"/>
    <w:rsid w:val="066CA29E"/>
    <w:rsid w:val="06752CD7"/>
    <w:rsid w:val="067C3F00"/>
    <w:rsid w:val="0684C903"/>
    <w:rsid w:val="068B5234"/>
    <w:rsid w:val="068EEBED"/>
    <w:rsid w:val="06A071B6"/>
    <w:rsid w:val="06A19EB1"/>
    <w:rsid w:val="06A2D9EE"/>
    <w:rsid w:val="06BC932D"/>
    <w:rsid w:val="06C1B1E5"/>
    <w:rsid w:val="06C59A6E"/>
    <w:rsid w:val="06CD8E3A"/>
    <w:rsid w:val="06D44E01"/>
    <w:rsid w:val="06D6D863"/>
    <w:rsid w:val="06DC4064"/>
    <w:rsid w:val="06DC7740"/>
    <w:rsid w:val="06DF0EBD"/>
    <w:rsid w:val="06E62183"/>
    <w:rsid w:val="06EB8D58"/>
    <w:rsid w:val="06F4376E"/>
    <w:rsid w:val="0709931A"/>
    <w:rsid w:val="07125A2D"/>
    <w:rsid w:val="07133A6B"/>
    <w:rsid w:val="07227A30"/>
    <w:rsid w:val="07251175"/>
    <w:rsid w:val="0728959D"/>
    <w:rsid w:val="0729282F"/>
    <w:rsid w:val="072ECCC3"/>
    <w:rsid w:val="0730712C"/>
    <w:rsid w:val="0736A7A6"/>
    <w:rsid w:val="07473C00"/>
    <w:rsid w:val="0747E904"/>
    <w:rsid w:val="07698B31"/>
    <w:rsid w:val="076C77AE"/>
    <w:rsid w:val="076F539D"/>
    <w:rsid w:val="07805A8D"/>
    <w:rsid w:val="07877C19"/>
    <w:rsid w:val="078D1599"/>
    <w:rsid w:val="0792182A"/>
    <w:rsid w:val="079D2F0F"/>
    <w:rsid w:val="07A6A8C2"/>
    <w:rsid w:val="07C5056B"/>
    <w:rsid w:val="07C6B1F1"/>
    <w:rsid w:val="07CF6325"/>
    <w:rsid w:val="07D2B45B"/>
    <w:rsid w:val="07DB1587"/>
    <w:rsid w:val="07E80722"/>
    <w:rsid w:val="07E9517E"/>
    <w:rsid w:val="07EF40F2"/>
    <w:rsid w:val="07F45819"/>
    <w:rsid w:val="07FE834C"/>
    <w:rsid w:val="07FEB2D2"/>
    <w:rsid w:val="08033F18"/>
    <w:rsid w:val="0806FB8C"/>
    <w:rsid w:val="08250DB7"/>
    <w:rsid w:val="08309D82"/>
    <w:rsid w:val="0834D7D1"/>
    <w:rsid w:val="0839C228"/>
    <w:rsid w:val="083BBD39"/>
    <w:rsid w:val="083E9E94"/>
    <w:rsid w:val="0849C860"/>
    <w:rsid w:val="084FB359"/>
    <w:rsid w:val="085072FB"/>
    <w:rsid w:val="085DB22D"/>
    <w:rsid w:val="08612B2D"/>
    <w:rsid w:val="086F499D"/>
    <w:rsid w:val="0873A6C9"/>
    <w:rsid w:val="08747D21"/>
    <w:rsid w:val="08845FF3"/>
    <w:rsid w:val="0888F16E"/>
    <w:rsid w:val="089C7805"/>
    <w:rsid w:val="08A2E592"/>
    <w:rsid w:val="08B6C2AE"/>
    <w:rsid w:val="08D32DBC"/>
    <w:rsid w:val="08D45B37"/>
    <w:rsid w:val="08DBA1DA"/>
    <w:rsid w:val="08E5FDF7"/>
    <w:rsid w:val="08E69BB4"/>
    <w:rsid w:val="08ECC641"/>
    <w:rsid w:val="08F52150"/>
    <w:rsid w:val="090040D9"/>
    <w:rsid w:val="0909B360"/>
    <w:rsid w:val="090F85DB"/>
    <w:rsid w:val="09141093"/>
    <w:rsid w:val="0921D64B"/>
    <w:rsid w:val="09229CA0"/>
    <w:rsid w:val="0923CEC3"/>
    <w:rsid w:val="09288AAC"/>
    <w:rsid w:val="092BEA5A"/>
    <w:rsid w:val="09302C9E"/>
    <w:rsid w:val="09366F66"/>
    <w:rsid w:val="093F9D7F"/>
    <w:rsid w:val="094403A3"/>
    <w:rsid w:val="0963B7EE"/>
    <w:rsid w:val="096E2175"/>
    <w:rsid w:val="0970DD6C"/>
    <w:rsid w:val="097E168A"/>
    <w:rsid w:val="099518B8"/>
    <w:rsid w:val="09A32725"/>
    <w:rsid w:val="09A68EA4"/>
    <w:rsid w:val="09BACDAD"/>
    <w:rsid w:val="09BB88F9"/>
    <w:rsid w:val="09C06E45"/>
    <w:rsid w:val="09C42F74"/>
    <w:rsid w:val="09CC71E7"/>
    <w:rsid w:val="09CF5FA4"/>
    <w:rsid w:val="09D3378E"/>
    <w:rsid w:val="09D8AA38"/>
    <w:rsid w:val="09DFB144"/>
    <w:rsid w:val="09EAC612"/>
    <w:rsid w:val="09EACF27"/>
    <w:rsid w:val="09F59245"/>
    <w:rsid w:val="0A0489E0"/>
    <w:rsid w:val="0A0604CD"/>
    <w:rsid w:val="0A1D40C0"/>
    <w:rsid w:val="0A30750C"/>
    <w:rsid w:val="0A3E196F"/>
    <w:rsid w:val="0A42F2CB"/>
    <w:rsid w:val="0A48F590"/>
    <w:rsid w:val="0A4C761D"/>
    <w:rsid w:val="0A6666AE"/>
    <w:rsid w:val="0A692C81"/>
    <w:rsid w:val="0A7A1734"/>
    <w:rsid w:val="0A7EC583"/>
    <w:rsid w:val="0A83A491"/>
    <w:rsid w:val="0A84ED57"/>
    <w:rsid w:val="0A8DCFAA"/>
    <w:rsid w:val="0A9422B1"/>
    <w:rsid w:val="0A952894"/>
    <w:rsid w:val="0A9D627C"/>
    <w:rsid w:val="0A9DC81A"/>
    <w:rsid w:val="0AA89B02"/>
    <w:rsid w:val="0AB2E0DF"/>
    <w:rsid w:val="0ABE304B"/>
    <w:rsid w:val="0ACBA276"/>
    <w:rsid w:val="0AD4F76C"/>
    <w:rsid w:val="0AD55C0F"/>
    <w:rsid w:val="0AE258D6"/>
    <w:rsid w:val="0AE48280"/>
    <w:rsid w:val="0AE79230"/>
    <w:rsid w:val="0AEC87E1"/>
    <w:rsid w:val="0AEE4280"/>
    <w:rsid w:val="0AF17C60"/>
    <w:rsid w:val="0AF4C88A"/>
    <w:rsid w:val="0B25C5AF"/>
    <w:rsid w:val="0B2FC656"/>
    <w:rsid w:val="0B3DDC16"/>
    <w:rsid w:val="0B3EDE52"/>
    <w:rsid w:val="0B4E73B0"/>
    <w:rsid w:val="0B55A5BF"/>
    <w:rsid w:val="0B5713F8"/>
    <w:rsid w:val="0B5C3A4E"/>
    <w:rsid w:val="0B626D4E"/>
    <w:rsid w:val="0B67902C"/>
    <w:rsid w:val="0B703AC2"/>
    <w:rsid w:val="0B78DC75"/>
    <w:rsid w:val="0B8FB69B"/>
    <w:rsid w:val="0BA03A6F"/>
    <w:rsid w:val="0BA1E55E"/>
    <w:rsid w:val="0BA5DA68"/>
    <w:rsid w:val="0BB7F13C"/>
    <w:rsid w:val="0BC21F25"/>
    <w:rsid w:val="0BC25642"/>
    <w:rsid w:val="0BCDED12"/>
    <w:rsid w:val="0BD14AAF"/>
    <w:rsid w:val="0BDD9B74"/>
    <w:rsid w:val="0BF2F0AB"/>
    <w:rsid w:val="0BF67CB7"/>
    <w:rsid w:val="0C04340E"/>
    <w:rsid w:val="0C0588CB"/>
    <w:rsid w:val="0C117069"/>
    <w:rsid w:val="0C2401B1"/>
    <w:rsid w:val="0C24507F"/>
    <w:rsid w:val="0C3448D0"/>
    <w:rsid w:val="0C3E7AE7"/>
    <w:rsid w:val="0C454022"/>
    <w:rsid w:val="0C4B3B88"/>
    <w:rsid w:val="0C4E26D4"/>
    <w:rsid w:val="0C4EC223"/>
    <w:rsid w:val="0C51EF08"/>
    <w:rsid w:val="0C64FA1A"/>
    <w:rsid w:val="0C65AE34"/>
    <w:rsid w:val="0C66713B"/>
    <w:rsid w:val="0C6AC963"/>
    <w:rsid w:val="0C6D35E0"/>
    <w:rsid w:val="0C7114D6"/>
    <w:rsid w:val="0C82146A"/>
    <w:rsid w:val="0C82C792"/>
    <w:rsid w:val="0CA50B9E"/>
    <w:rsid w:val="0CACE8FE"/>
    <w:rsid w:val="0CB5771F"/>
    <w:rsid w:val="0CD53B1F"/>
    <w:rsid w:val="0CDB21FA"/>
    <w:rsid w:val="0CDCECE5"/>
    <w:rsid w:val="0CE3C7F1"/>
    <w:rsid w:val="0CEA613E"/>
    <w:rsid w:val="0D060693"/>
    <w:rsid w:val="0D094CC9"/>
    <w:rsid w:val="0D0CAC81"/>
    <w:rsid w:val="0D0E2597"/>
    <w:rsid w:val="0D10D85F"/>
    <w:rsid w:val="0D135576"/>
    <w:rsid w:val="0D27FD39"/>
    <w:rsid w:val="0D2995DC"/>
    <w:rsid w:val="0D29B119"/>
    <w:rsid w:val="0D3822A7"/>
    <w:rsid w:val="0D3BE842"/>
    <w:rsid w:val="0D46D178"/>
    <w:rsid w:val="0D6484EA"/>
    <w:rsid w:val="0D73D892"/>
    <w:rsid w:val="0D7F1F33"/>
    <w:rsid w:val="0D995728"/>
    <w:rsid w:val="0D9BD1D6"/>
    <w:rsid w:val="0D9CCECF"/>
    <w:rsid w:val="0DA17AA7"/>
    <w:rsid w:val="0DA38424"/>
    <w:rsid w:val="0DAD439B"/>
    <w:rsid w:val="0DE0774D"/>
    <w:rsid w:val="0DED9BCD"/>
    <w:rsid w:val="0E09E3F6"/>
    <w:rsid w:val="0E10368F"/>
    <w:rsid w:val="0E135E24"/>
    <w:rsid w:val="0E139CEB"/>
    <w:rsid w:val="0E164858"/>
    <w:rsid w:val="0E18F09D"/>
    <w:rsid w:val="0E1E368E"/>
    <w:rsid w:val="0E2777BE"/>
    <w:rsid w:val="0E2EC68E"/>
    <w:rsid w:val="0E3155BC"/>
    <w:rsid w:val="0E48A4EA"/>
    <w:rsid w:val="0E5B7E08"/>
    <w:rsid w:val="0E5EA490"/>
    <w:rsid w:val="0E669911"/>
    <w:rsid w:val="0E6AC0E5"/>
    <w:rsid w:val="0E71BA60"/>
    <w:rsid w:val="0E75DD68"/>
    <w:rsid w:val="0E769705"/>
    <w:rsid w:val="0E883DCA"/>
    <w:rsid w:val="0E9291A5"/>
    <w:rsid w:val="0E95AB0E"/>
    <w:rsid w:val="0EA9A6B7"/>
    <w:rsid w:val="0EAB2E5A"/>
    <w:rsid w:val="0EB00A3A"/>
    <w:rsid w:val="0EB433A4"/>
    <w:rsid w:val="0ECAB249"/>
    <w:rsid w:val="0ED3D005"/>
    <w:rsid w:val="0ED4DB4C"/>
    <w:rsid w:val="0EE30699"/>
    <w:rsid w:val="0EE6D12D"/>
    <w:rsid w:val="0F03793E"/>
    <w:rsid w:val="0F0B45F4"/>
    <w:rsid w:val="0F2780C9"/>
    <w:rsid w:val="0F326324"/>
    <w:rsid w:val="0F495C45"/>
    <w:rsid w:val="0F52CF5A"/>
    <w:rsid w:val="0F632E9E"/>
    <w:rsid w:val="0F6E2EA4"/>
    <w:rsid w:val="0F6E9012"/>
    <w:rsid w:val="0F703F39"/>
    <w:rsid w:val="0F7CBF7A"/>
    <w:rsid w:val="0F829AA0"/>
    <w:rsid w:val="0F909274"/>
    <w:rsid w:val="0F91EA99"/>
    <w:rsid w:val="0F94A693"/>
    <w:rsid w:val="0F982423"/>
    <w:rsid w:val="0F9988C2"/>
    <w:rsid w:val="0F9A6872"/>
    <w:rsid w:val="0F9DA58D"/>
    <w:rsid w:val="0FB0C1F9"/>
    <w:rsid w:val="0FB5C151"/>
    <w:rsid w:val="0FCC6926"/>
    <w:rsid w:val="0FD1BB73"/>
    <w:rsid w:val="0FD4DD69"/>
    <w:rsid w:val="0FDC191F"/>
    <w:rsid w:val="0FDE3FF9"/>
    <w:rsid w:val="0FE3EB4A"/>
    <w:rsid w:val="0FEF724E"/>
    <w:rsid w:val="0FF129D4"/>
    <w:rsid w:val="0FF7700C"/>
    <w:rsid w:val="0FFEA61F"/>
    <w:rsid w:val="0FFEBFDA"/>
    <w:rsid w:val="1005008E"/>
    <w:rsid w:val="1008495E"/>
    <w:rsid w:val="101992FD"/>
    <w:rsid w:val="1024A117"/>
    <w:rsid w:val="10363D4E"/>
    <w:rsid w:val="1052C3F7"/>
    <w:rsid w:val="1059C9AD"/>
    <w:rsid w:val="105A4B99"/>
    <w:rsid w:val="1060118E"/>
    <w:rsid w:val="108ABAB9"/>
    <w:rsid w:val="1099F78A"/>
    <w:rsid w:val="109A3B9A"/>
    <w:rsid w:val="109A9965"/>
    <w:rsid w:val="10A29DFA"/>
    <w:rsid w:val="10B31F90"/>
    <w:rsid w:val="10C6E400"/>
    <w:rsid w:val="10D1D1F0"/>
    <w:rsid w:val="10D34EB1"/>
    <w:rsid w:val="10DA93F4"/>
    <w:rsid w:val="10DAAA38"/>
    <w:rsid w:val="10DE7B6E"/>
    <w:rsid w:val="10EE455B"/>
    <w:rsid w:val="10F0F0D3"/>
    <w:rsid w:val="10F36132"/>
    <w:rsid w:val="10F8FEA0"/>
    <w:rsid w:val="10F9A6F9"/>
    <w:rsid w:val="11091FC6"/>
    <w:rsid w:val="110D90AC"/>
    <w:rsid w:val="1124CA98"/>
    <w:rsid w:val="1125B00E"/>
    <w:rsid w:val="1127175A"/>
    <w:rsid w:val="1128059F"/>
    <w:rsid w:val="11340CE6"/>
    <w:rsid w:val="113DE097"/>
    <w:rsid w:val="11415956"/>
    <w:rsid w:val="11428192"/>
    <w:rsid w:val="114B4949"/>
    <w:rsid w:val="114BABC1"/>
    <w:rsid w:val="115A896B"/>
    <w:rsid w:val="115AD806"/>
    <w:rsid w:val="115EFEA9"/>
    <w:rsid w:val="11665C42"/>
    <w:rsid w:val="116E69C9"/>
    <w:rsid w:val="116EC9DC"/>
    <w:rsid w:val="117D3A1D"/>
    <w:rsid w:val="118175E2"/>
    <w:rsid w:val="11857AFC"/>
    <w:rsid w:val="1185CE60"/>
    <w:rsid w:val="1187725C"/>
    <w:rsid w:val="118A6886"/>
    <w:rsid w:val="11A3D130"/>
    <w:rsid w:val="11A65F03"/>
    <w:rsid w:val="11B4458F"/>
    <w:rsid w:val="11BFBDEF"/>
    <w:rsid w:val="11C3AFDC"/>
    <w:rsid w:val="11CE5C63"/>
    <w:rsid w:val="11D09D26"/>
    <w:rsid w:val="11D1E7CE"/>
    <w:rsid w:val="11D8D89D"/>
    <w:rsid w:val="11DC3526"/>
    <w:rsid w:val="11DDE5FF"/>
    <w:rsid w:val="11DF4792"/>
    <w:rsid w:val="11E0CE78"/>
    <w:rsid w:val="11F4E68D"/>
    <w:rsid w:val="11F734C2"/>
    <w:rsid w:val="1203699D"/>
    <w:rsid w:val="120AC729"/>
    <w:rsid w:val="1216D98D"/>
    <w:rsid w:val="121835C1"/>
    <w:rsid w:val="1221655A"/>
    <w:rsid w:val="1239C635"/>
    <w:rsid w:val="1244C3BB"/>
    <w:rsid w:val="12510FB6"/>
    <w:rsid w:val="125ECF33"/>
    <w:rsid w:val="1262E5E1"/>
    <w:rsid w:val="12673F51"/>
    <w:rsid w:val="12700A42"/>
    <w:rsid w:val="1278500A"/>
    <w:rsid w:val="12A684D7"/>
    <w:rsid w:val="12AC90A4"/>
    <w:rsid w:val="12B7B6FE"/>
    <w:rsid w:val="12CF79C9"/>
    <w:rsid w:val="12D21B05"/>
    <w:rsid w:val="12DBAA31"/>
    <w:rsid w:val="12F72591"/>
    <w:rsid w:val="12FFF895"/>
    <w:rsid w:val="13039FA9"/>
    <w:rsid w:val="130C172E"/>
    <w:rsid w:val="1336CA06"/>
    <w:rsid w:val="13601347"/>
    <w:rsid w:val="13689DEF"/>
    <w:rsid w:val="136D2837"/>
    <w:rsid w:val="1372B5C8"/>
    <w:rsid w:val="13741916"/>
    <w:rsid w:val="13762C2D"/>
    <w:rsid w:val="13809859"/>
    <w:rsid w:val="13820E7E"/>
    <w:rsid w:val="138BC42B"/>
    <w:rsid w:val="1394F4D9"/>
    <w:rsid w:val="13955356"/>
    <w:rsid w:val="1395A70B"/>
    <w:rsid w:val="13970568"/>
    <w:rsid w:val="13A1E2C9"/>
    <w:rsid w:val="13A55754"/>
    <w:rsid w:val="13AAB63A"/>
    <w:rsid w:val="13B5B300"/>
    <w:rsid w:val="13CFFC18"/>
    <w:rsid w:val="13DAA846"/>
    <w:rsid w:val="13E045C6"/>
    <w:rsid w:val="13ED28D8"/>
    <w:rsid w:val="13F43144"/>
    <w:rsid w:val="14080EEA"/>
    <w:rsid w:val="140FCC72"/>
    <w:rsid w:val="1412AD3A"/>
    <w:rsid w:val="1415FBC3"/>
    <w:rsid w:val="14171194"/>
    <w:rsid w:val="141BA1F9"/>
    <w:rsid w:val="14255A48"/>
    <w:rsid w:val="1426460B"/>
    <w:rsid w:val="1431EA73"/>
    <w:rsid w:val="1435CC06"/>
    <w:rsid w:val="143B0AE4"/>
    <w:rsid w:val="143CFC39"/>
    <w:rsid w:val="14578484"/>
    <w:rsid w:val="146B94DC"/>
    <w:rsid w:val="1472BE1B"/>
    <w:rsid w:val="1475A77A"/>
    <w:rsid w:val="14771BE6"/>
    <w:rsid w:val="147DD5ED"/>
    <w:rsid w:val="148FD154"/>
    <w:rsid w:val="1498A90B"/>
    <w:rsid w:val="1499291A"/>
    <w:rsid w:val="149BB053"/>
    <w:rsid w:val="149DBCD0"/>
    <w:rsid w:val="14A5951E"/>
    <w:rsid w:val="14A64C30"/>
    <w:rsid w:val="14ABF623"/>
    <w:rsid w:val="14BF92B7"/>
    <w:rsid w:val="14E70014"/>
    <w:rsid w:val="14F5C860"/>
    <w:rsid w:val="14FA8AEC"/>
    <w:rsid w:val="15017789"/>
    <w:rsid w:val="150854F0"/>
    <w:rsid w:val="1509C56A"/>
    <w:rsid w:val="150C5A37"/>
    <w:rsid w:val="1513EDB4"/>
    <w:rsid w:val="1514ABDB"/>
    <w:rsid w:val="1515DC8E"/>
    <w:rsid w:val="15179F99"/>
    <w:rsid w:val="15248BA3"/>
    <w:rsid w:val="1525E8F4"/>
    <w:rsid w:val="153AA7C9"/>
    <w:rsid w:val="153EF812"/>
    <w:rsid w:val="15414BA0"/>
    <w:rsid w:val="156BA6B7"/>
    <w:rsid w:val="15710103"/>
    <w:rsid w:val="157D19C3"/>
    <w:rsid w:val="157FF52B"/>
    <w:rsid w:val="158C5329"/>
    <w:rsid w:val="158EFEE9"/>
    <w:rsid w:val="159D5C0D"/>
    <w:rsid w:val="159E8B2F"/>
    <w:rsid w:val="15A2D3A9"/>
    <w:rsid w:val="15A70E56"/>
    <w:rsid w:val="15AFA1B8"/>
    <w:rsid w:val="15B3EA69"/>
    <w:rsid w:val="15C04900"/>
    <w:rsid w:val="15C65C8C"/>
    <w:rsid w:val="15D1417F"/>
    <w:rsid w:val="15DDCB37"/>
    <w:rsid w:val="15E8D8AF"/>
    <w:rsid w:val="15F124FB"/>
    <w:rsid w:val="15FE16C5"/>
    <w:rsid w:val="1600745E"/>
    <w:rsid w:val="1600C031"/>
    <w:rsid w:val="1610D29E"/>
    <w:rsid w:val="16125C1F"/>
    <w:rsid w:val="1616BC07"/>
    <w:rsid w:val="1619B78D"/>
    <w:rsid w:val="163D44E2"/>
    <w:rsid w:val="1648BAED"/>
    <w:rsid w:val="164EE851"/>
    <w:rsid w:val="1651854A"/>
    <w:rsid w:val="165CAD9D"/>
    <w:rsid w:val="1660E99B"/>
    <w:rsid w:val="1674B36A"/>
    <w:rsid w:val="1676F202"/>
    <w:rsid w:val="16802932"/>
    <w:rsid w:val="1684CD5D"/>
    <w:rsid w:val="168845C3"/>
    <w:rsid w:val="168D3376"/>
    <w:rsid w:val="168D4A5B"/>
    <w:rsid w:val="16BF2CE0"/>
    <w:rsid w:val="16C03CC6"/>
    <w:rsid w:val="16CBC77E"/>
    <w:rsid w:val="16D1B9AD"/>
    <w:rsid w:val="16D7B38C"/>
    <w:rsid w:val="16DE7982"/>
    <w:rsid w:val="16EC2FB2"/>
    <w:rsid w:val="16F317AA"/>
    <w:rsid w:val="16FDE4E4"/>
    <w:rsid w:val="1704B0C4"/>
    <w:rsid w:val="17087794"/>
    <w:rsid w:val="1716839F"/>
    <w:rsid w:val="1726C98F"/>
    <w:rsid w:val="172C6E45"/>
    <w:rsid w:val="17356F2C"/>
    <w:rsid w:val="173C00A0"/>
    <w:rsid w:val="173C353D"/>
    <w:rsid w:val="17437554"/>
    <w:rsid w:val="175159FC"/>
    <w:rsid w:val="175216CD"/>
    <w:rsid w:val="1760B717"/>
    <w:rsid w:val="17660E05"/>
    <w:rsid w:val="177762F2"/>
    <w:rsid w:val="177E887B"/>
    <w:rsid w:val="17890821"/>
    <w:rsid w:val="179B6D44"/>
    <w:rsid w:val="179BFF49"/>
    <w:rsid w:val="17A50315"/>
    <w:rsid w:val="17B1BB46"/>
    <w:rsid w:val="17BB9FE7"/>
    <w:rsid w:val="17CB7BB6"/>
    <w:rsid w:val="17D56BBC"/>
    <w:rsid w:val="17DA268E"/>
    <w:rsid w:val="17F85E96"/>
    <w:rsid w:val="181C51EF"/>
    <w:rsid w:val="182BF788"/>
    <w:rsid w:val="1831B412"/>
    <w:rsid w:val="183348B9"/>
    <w:rsid w:val="183364D8"/>
    <w:rsid w:val="183B661B"/>
    <w:rsid w:val="18417D9A"/>
    <w:rsid w:val="1855DCC4"/>
    <w:rsid w:val="1856FAE1"/>
    <w:rsid w:val="185AA869"/>
    <w:rsid w:val="185C7C34"/>
    <w:rsid w:val="186D9961"/>
    <w:rsid w:val="1878EBAF"/>
    <w:rsid w:val="1891CF74"/>
    <w:rsid w:val="189D78B1"/>
    <w:rsid w:val="18AAEFEA"/>
    <w:rsid w:val="18BEE12E"/>
    <w:rsid w:val="18C1DCFD"/>
    <w:rsid w:val="18CF7AA7"/>
    <w:rsid w:val="18D8C341"/>
    <w:rsid w:val="18E91AAC"/>
    <w:rsid w:val="18ECFF88"/>
    <w:rsid w:val="18F08BE4"/>
    <w:rsid w:val="18FBB0D1"/>
    <w:rsid w:val="1906BF74"/>
    <w:rsid w:val="192666F1"/>
    <w:rsid w:val="193D1B1D"/>
    <w:rsid w:val="19482577"/>
    <w:rsid w:val="194E41FE"/>
    <w:rsid w:val="194F85CC"/>
    <w:rsid w:val="1950FCBF"/>
    <w:rsid w:val="19758110"/>
    <w:rsid w:val="197E7558"/>
    <w:rsid w:val="19884520"/>
    <w:rsid w:val="1989782F"/>
    <w:rsid w:val="199D0BCA"/>
    <w:rsid w:val="19A0EE91"/>
    <w:rsid w:val="19AB1130"/>
    <w:rsid w:val="19AC5680"/>
    <w:rsid w:val="19AC8D13"/>
    <w:rsid w:val="19B2570F"/>
    <w:rsid w:val="19BDE4A2"/>
    <w:rsid w:val="19CFE2CD"/>
    <w:rsid w:val="19DDF663"/>
    <w:rsid w:val="19E3A9E6"/>
    <w:rsid w:val="19F382AD"/>
    <w:rsid w:val="19F428BD"/>
    <w:rsid w:val="19F476C2"/>
    <w:rsid w:val="1A0085D4"/>
    <w:rsid w:val="1A0190B3"/>
    <w:rsid w:val="1A02113B"/>
    <w:rsid w:val="1A053CBE"/>
    <w:rsid w:val="1A108165"/>
    <w:rsid w:val="1A1EC96A"/>
    <w:rsid w:val="1A267DE3"/>
    <w:rsid w:val="1A33DDC1"/>
    <w:rsid w:val="1A35ADF6"/>
    <w:rsid w:val="1A3C8C66"/>
    <w:rsid w:val="1A496402"/>
    <w:rsid w:val="1A4A6B4F"/>
    <w:rsid w:val="1A4AE6C7"/>
    <w:rsid w:val="1A4F4FCC"/>
    <w:rsid w:val="1A6A938B"/>
    <w:rsid w:val="1A740D78"/>
    <w:rsid w:val="1A87E1B7"/>
    <w:rsid w:val="1A8D74B7"/>
    <w:rsid w:val="1A9B589B"/>
    <w:rsid w:val="1A9B9BEB"/>
    <w:rsid w:val="1A9E0F67"/>
    <w:rsid w:val="1AA70592"/>
    <w:rsid w:val="1AA768FC"/>
    <w:rsid w:val="1AB3DA3B"/>
    <w:rsid w:val="1AB6810C"/>
    <w:rsid w:val="1AC0C20C"/>
    <w:rsid w:val="1AC15DDD"/>
    <w:rsid w:val="1ACA3588"/>
    <w:rsid w:val="1ACA4CFA"/>
    <w:rsid w:val="1ACECBDC"/>
    <w:rsid w:val="1ACFC20D"/>
    <w:rsid w:val="1ADAAAEF"/>
    <w:rsid w:val="1AE1A2CF"/>
    <w:rsid w:val="1AF9EB1A"/>
    <w:rsid w:val="1AFAEE2F"/>
    <w:rsid w:val="1AFEFC82"/>
    <w:rsid w:val="1B026C2B"/>
    <w:rsid w:val="1B06BF1C"/>
    <w:rsid w:val="1B121338"/>
    <w:rsid w:val="1B1B7887"/>
    <w:rsid w:val="1B1BB215"/>
    <w:rsid w:val="1B29B58C"/>
    <w:rsid w:val="1B2AF1BC"/>
    <w:rsid w:val="1B2B334C"/>
    <w:rsid w:val="1B2BACA5"/>
    <w:rsid w:val="1B32BB4E"/>
    <w:rsid w:val="1B3B5F1B"/>
    <w:rsid w:val="1B4088D4"/>
    <w:rsid w:val="1B53A8EF"/>
    <w:rsid w:val="1B5A6A04"/>
    <w:rsid w:val="1B6954F1"/>
    <w:rsid w:val="1B76B14C"/>
    <w:rsid w:val="1B77C848"/>
    <w:rsid w:val="1B7A84A7"/>
    <w:rsid w:val="1B82288D"/>
    <w:rsid w:val="1B87F169"/>
    <w:rsid w:val="1B993996"/>
    <w:rsid w:val="1BA20D94"/>
    <w:rsid w:val="1BB63FC9"/>
    <w:rsid w:val="1BBE9811"/>
    <w:rsid w:val="1BC9A594"/>
    <w:rsid w:val="1BFBE62B"/>
    <w:rsid w:val="1BFC4453"/>
    <w:rsid w:val="1C01D5E2"/>
    <w:rsid w:val="1C050537"/>
    <w:rsid w:val="1C2075FA"/>
    <w:rsid w:val="1C276A37"/>
    <w:rsid w:val="1C43D0E8"/>
    <w:rsid w:val="1C4698AE"/>
    <w:rsid w:val="1C780AC0"/>
    <w:rsid w:val="1C7B41D9"/>
    <w:rsid w:val="1C865E36"/>
    <w:rsid w:val="1C9815AD"/>
    <w:rsid w:val="1C990BAF"/>
    <w:rsid w:val="1CA9D731"/>
    <w:rsid w:val="1CB4A0DF"/>
    <w:rsid w:val="1CBD5B2D"/>
    <w:rsid w:val="1CC2B94D"/>
    <w:rsid w:val="1CDADE73"/>
    <w:rsid w:val="1CDD5F59"/>
    <w:rsid w:val="1CE8195A"/>
    <w:rsid w:val="1CF5EAEE"/>
    <w:rsid w:val="1CFC7A2D"/>
    <w:rsid w:val="1D1884E5"/>
    <w:rsid w:val="1D1BF31B"/>
    <w:rsid w:val="1D217796"/>
    <w:rsid w:val="1D2F2391"/>
    <w:rsid w:val="1D381B94"/>
    <w:rsid w:val="1D43CBFE"/>
    <w:rsid w:val="1D4EEB70"/>
    <w:rsid w:val="1D695784"/>
    <w:rsid w:val="1D739611"/>
    <w:rsid w:val="1D81185C"/>
    <w:rsid w:val="1D8ADFC6"/>
    <w:rsid w:val="1D8EB65C"/>
    <w:rsid w:val="1D94071E"/>
    <w:rsid w:val="1DA1B4D7"/>
    <w:rsid w:val="1DAF2B9E"/>
    <w:rsid w:val="1DC00A0B"/>
    <w:rsid w:val="1DD9F5B3"/>
    <w:rsid w:val="1DE010C6"/>
    <w:rsid w:val="1DE55551"/>
    <w:rsid w:val="1DEEDE19"/>
    <w:rsid w:val="1DF0791C"/>
    <w:rsid w:val="1DF4D497"/>
    <w:rsid w:val="1DF546F1"/>
    <w:rsid w:val="1E11E093"/>
    <w:rsid w:val="1E1260BC"/>
    <w:rsid w:val="1E17CCA7"/>
    <w:rsid w:val="1E318335"/>
    <w:rsid w:val="1E364171"/>
    <w:rsid w:val="1E4B6DB4"/>
    <w:rsid w:val="1E57FC8F"/>
    <w:rsid w:val="1E66E06A"/>
    <w:rsid w:val="1E6EF25F"/>
    <w:rsid w:val="1E7B8002"/>
    <w:rsid w:val="1E82760B"/>
    <w:rsid w:val="1E8C0B39"/>
    <w:rsid w:val="1E90767B"/>
    <w:rsid w:val="1E94F9DF"/>
    <w:rsid w:val="1E96CF8E"/>
    <w:rsid w:val="1E9A1BC8"/>
    <w:rsid w:val="1EAFAAEE"/>
    <w:rsid w:val="1EB76FDA"/>
    <w:rsid w:val="1ECCB143"/>
    <w:rsid w:val="1EE9A993"/>
    <w:rsid w:val="1EF37B69"/>
    <w:rsid w:val="1EFA60E6"/>
    <w:rsid w:val="1EFE7990"/>
    <w:rsid w:val="1EFFACF6"/>
    <w:rsid w:val="1F01A55B"/>
    <w:rsid w:val="1F043446"/>
    <w:rsid w:val="1F07BAFB"/>
    <w:rsid w:val="1F0E97B9"/>
    <w:rsid w:val="1F0F257E"/>
    <w:rsid w:val="1F12AAEF"/>
    <w:rsid w:val="1F1567D1"/>
    <w:rsid w:val="1F19EFA4"/>
    <w:rsid w:val="1F276386"/>
    <w:rsid w:val="1F2F6102"/>
    <w:rsid w:val="1F3CFD8B"/>
    <w:rsid w:val="1F3E77F9"/>
    <w:rsid w:val="1F4C542F"/>
    <w:rsid w:val="1F51C923"/>
    <w:rsid w:val="1F57CA6B"/>
    <w:rsid w:val="1F5D3737"/>
    <w:rsid w:val="1F5F56B3"/>
    <w:rsid w:val="1F6470AF"/>
    <w:rsid w:val="1F69FE37"/>
    <w:rsid w:val="1F6CCF07"/>
    <w:rsid w:val="1F764193"/>
    <w:rsid w:val="1F88DC9A"/>
    <w:rsid w:val="1F94A396"/>
    <w:rsid w:val="1F9E34EC"/>
    <w:rsid w:val="1FA224F8"/>
    <w:rsid w:val="1FC566C9"/>
    <w:rsid w:val="1FCFAF42"/>
    <w:rsid w:val="1FD14403"/>
    <w:rsid w:val="1FD63355"/>
    <w:rsid w:val="1FE09904"/>
    <w:rsid w:val="1FE282C1"/>
    <w:rsid w:val="1FE3C89D"/>
    <w:rsid w:val="1FFA9B67"/>
    <w:rsid w:val="1FFED372"/>
    <w:rsid w:val="2009EB55"/>
    <w:rsid w:val="201579BA"/>
    <w:rsid w:val="202B893A"/>
    <w:rsid w:val="2042C6ED"/>
    <w:rsid w:val="204F60E8"/>
    <w:rsid w:val="20579B9B"/>
    <w:rsid w:val="205A8D5A"/>
    <w:rsid w:val="2063F7CC"/>
    <w:rsid w:val="2078848A"/>
    <w:rsid w:val="2079F001"/>
    <w:rsid w:val="208399F2"/>
    <w:rsid w:val="208D94B0"/>
    <w:rsid w:val="2093FEF7"/>
    <w:rsid w:val="20973E32"/>
    <w:rsid w:val="20BFC329"/>
    <w:rsid w:val="20C89D34"/>
    <w:rsid w:val="20CF2DB2"/>
    <w:rsid w:val="20D58CF2"/>
    <w:rsid w:val="20D8BA94"/>
    <w:rsid w:val="20E234B5"/>
    <w:rsid w:val="20EB6F24"/>
    <w:rsid w:val="20F53D79"/>
    <w:rsid w:val="20FE180D"/>
    <w:rsid w:val="2100A663"/>
    <w:rsid w:val="210F6682"/>
    <w:rsid w:val="2113D80C"/>
    <w:rsid w:val="211CF39B"/>
    <w:rsid w:val="2121E376"/>
    <w:rsid w:val="212341AA"/>
    <w:rsid w:val="2126A3E6"/>
    <w:rsid w:val="2128BA80"/>
    <w:rsid w:val="212B8C07"/>
    <w:rsid w:val="21396453"/>
    <w:rsid w:val="2158D637"/>
    <w:rsid w:val="215931B2"/>
    <w:rsid w:val="215EDDAA"/>
    <w:rsid w:val="2168AD97"/>
    <w:rsid w:val="216ED5C0"/>
    <w:rsid w:val="21816DC6"/>
    <w:rsid w:val="21894FB1"/>
    <w:rsid w:val="218A0EBE"/>
    <w:rsid w:val="218A19AA"/>
    <w:rsid w:val="218F49A7"/>
    <w:rsid w:val="21910200"/>
    <w:rsid w:val="21964107"/>
    <w:rsid w:val="219A47E6"/>
    <w:rsid w:val="21B8E988"/>
    <w:rsid w:val="21C309E3"/>
    <w:rsid w:val="21C4E015"/>
    <w:rsid w:val="21C87D0F"/>
    <w:rsid w:val="21CBFA4E"/>
    <w:rsid w:val="21F4A9F1"/>
    <w:rsid w:val="21F6C5F0"/>
    <w:rsid w:val="21FAA872"/>
    <w:rsid w:val="220C7762"/>
    <w:rsid w:val="220D398F"/>
    <w:rsid w:val="2213E53F"/>
    <w:rsid w:val="221DC4FB"/>
    <w:rsid w:val="22250F83"/>
    <w:rsid w:val="222828DB"/>
    <w:rsid w:val="222C4C98"/>
    <w:rsid w:val="223AA000"/>
    <w:rsid w:val="2248839B"/>
    <w:rsid w:val="224B42D4"/>
    <w:rsid w:val="224BC988"/>
    <w:rsid w:val="224F4267"/>
    <w:rsid w:val="2250536C"/>
    <w:rsid w:val="2250ADB4"/>
    <w:rsid w:val="22524FFC"/>
    <w:rsid w:val="226A8018"/>
    <w:rsid w:val="226EFB3E"/>
    <w:rsid w:val="22739AF8"/>
    <w:rsid w:val="2278478A"/>
    <w:rsid w:val="22792763"/>
    <w:rsid w:val="228105F0"/>
    <w:rsid w:val="228343D5"/>
    <w:rsid w:val="2290AEC6"/>
    <w:rsid w:val="22924C3C"/>
    <w:rsid w:val="229C1455"/>
    <w:rsid w:val="22A31DD5"/>
    <w:rsid w:val="22A4CC1B"/>
    <w:rsid w:val="22A7FA21"/>
    <w:rsid w:val="22BE1EFA"/>
    <w:rsid w:val="22BF6A2A"/>
    <w:rsid w:val="22C11019"/>
    <w:rsid w:val="22C24B6A"/>
    <w:rsid w:val="22C35F60"/>
    <w:rsid w:val="22C8C0FA"/>
    <w:rsid w:val="22CE8711"/>
    <w:rsid w:val="22E0747A"/>
    <w:rsid w:val="230B5469"/>
    <w:rsid w:val="23179BB9"/>
    <w:rsid w:val="2323F06B"/>
    <w:rsid w:val="2324145C"/>
    <w:rsid w:val="232DAAFA"/>
    <w:rsid w:val="2330C3DA"/>
    <w:rsid w:val="2332078A"/>
    <w:rsid w:val="233A5AA0"/>
    <w:rsid w:val="23404781"/>
    <w:rsid w:val="234833A1"/>
    <w:rsid w:val="2349C5E0"/>
    <w:rsid w:val="234DB799"/>
    <w:rsid w:val="235FAAC3"/>
    <w:rsid w:val="23668739"/>
    <w:rsid w:val="23691D40"/>
    <w:rsid w:val="23755545"/>
    <w:rsid w:val="237E95F3"/>
    <w:rsid w:val="23801899"/>
    <w:rsid w:val="238558B9"/>
    <w:rsid w:val="23950CF8"/>
    <w:rsid w:val="23A2B319"/>
    <w:rsid w:val="23A5A148"/>
    <w:rsid w:val="23B6AA8B"/>
    <w:rsid w:val="23BAA6EC"/>
    <w:rsid w:val="23CD30FA"/>
    <w:rsid w:val="23D48FEB"/>
    <w:rsid w:val="23DC4723"/>
    <w:rsid w:val="23E5DC3F"/>
    <w:rsid w:val="23EB1485"/>
    <w:rsid w:val="24003912"/>
    <w:rsid w:val="2402EC79"/>
    <w:rsid w:val="240D1B9E"/>
    <w:rsid w:val="24105E83"/>
    <w:rsid w:val="24118DBB"/>
    <w:rsid w:val="2412189B"/>
    <w:rsid w:val="24279C02"/>
    <w:rsid w:val="242FCDD4"/>
    <w:rsid w:val="2433D463"/>
    <w:rsid w:val="24378DA1"/>
    <w:rsid w:val="243FEAA3"/>
    <w:rsid w:val="24497993"/>
    <w:rsid w:val="244A66F0"/>
    <w:rsid w:val="244F7E7D"/>
    <w:rsid w:val="2450E71E"/>
    <w:rsid w:val="24571275"/>
    <w:rsid w:val="245B50BC"/>
    <w:rsid w:val="245D031F"/>
    <w:rsid w:val="24628FD4"/>
    <w:rsid w:val="246EB2D1"/>
    <w:rsid w:val="2472998E"/>
    <w:rsid w:val="247AD9C5"/>
    <w:rsid w:val="247DC4C5"/>
    <w:rsid w:val="2483CF2B"/>
    <w:rsid w:val="248DD75E"/>
    <w:rsid w:val="2496415E"/>
    <w:rsid w:val="24A7FCF8"/>
    <w:rsid w:val="24B573C1"/>
    <w:rsid w:val="24CCCBCA"/>
    <w:rsid w:val="24E20F12"/>
    <w:rsid w:val="24E41229"/>
    <w:rsid w:val="24F1E2AF"/>
    <w:rsid w:val="2508CFC5"/>
    <w:rsid w:val="250F9DF9"/>
    <w:rsid w:val="251A968D"/>
    <w:rsid w:val="251BE253"/>
    <w:rsid w:val="251C9BAA"/>
    <w:rsid w:val="25249117"/>
    <w:rsid w:val="2534C9BF"/>
    <w:rsid w:val="253ED19E"/>
    <w:rsid w:val="25420F97"/>
    <w:rsid w:val="254402A3"/>
    <w:rsid w:val="254AD600"/>
    <w:rsid w:val="254B084F"/>
    <w:rsid w:val="256069E4"/>
    <w:rsid w:val="25802769"/>
    <w:rsid w:val="25869C0F"/>
    <w:rsid w:val="2591823E"/>
    <w:rsid w:val="25A3C328"/>
    <w:rsid w:val="25A4B2FA"/>
    <w:rsid w:val="25AF740C"/>
    <w:rsid w:val="25B0663D"/>
    <w:rsid w:val="25C21329"/>
    <w:rsid w:val="25CE9858"/>
    <w:rsid w:val="25D46B4F"/>
    <w:rsid w:val="25F11406"/>
    <w:rsid w:val="25F3620D"/>
    <w:rsid w:val="25F42D70"/>
    <w:rsid w:val="25F907FD"/>
    <w:rsid w:val="26034263"/>
    <w:rsid w:val="26157B73"/>
    <w:rsid w:val="2616F197"/>
    <w:rsid w:val="26179E46"/>
    <w:rsid w:val="2620B066"/>
    <w:rsid w:val="2638C586"/>
    <w:rsid w:val="263CE321"/>
    <w:rsid w:val="2640587A"/>
    <w:rsid w:val="2658EE76"/>
    <w:rsid w:val="265BD973"/>
    <w:rsid w:val="2663F5AD"/>
    <w:rsid w:val="26768AD8"/>
    <w:rsid w:val="26778769"/>
    <w:rsid w:val="26799F7B"/>
    <w:rsid w:val="2684E267"/>
    <w:rsid w:val="2697178C"/>
    <w:rsid w:val="269ED056"/>
    <w:rsid w:val="26AF636C"/>
    <w:rsid w:val="26AFE2B4"/>
    <w:rsid w:val="26BBD0B1"/>
    <w:rsid w:val="26BD668B"/>
    <w:rsid w:val="26BED0A0"/>
    <w:rsid w:val="26BF5616"/>
    <w:rsid w:val="26C483FD"/>
    <w:rsid w:val="26C5B2C7"/>
    <w:rsid w:val="26C673CF"/>
    <w:rsid w:val="26D2650E"/>
    <w:rsid w:val="26DB7048"/>
    <w:rsid w:val="26E0F2FA"/>
    <w:rsid w:val="2703B4BC"/>
    <w:rsid w:val="27077B89"/>
    <w:rsid w:val="2712C7AC"/>
    <w:rsid w:val="2720DBF4"/>
    <w:rsid w:val="272EFCAA"/>
    <w:rsid w:val="272F1EFC"/>
    <w:rsid w:val="2741D719"/>
    <w:rsid w:val="275218E6"/>
    <w:rsid w:val="275DDC55"/>
    <w:rsid w:val="2766C649"/>
    <w:rsid w:val="27754ED4"/>
    <w:rsid w:val="2776D83A"/>
    <w:rsid w:val="277721AF"/>
    <w:rsid w:val="2799AD53"/>
    <w:rsid w:val="279F4BF3"/>
    <w:rsid w:val="27A254B9"/>
    <w:rsid w:val="27A4649E"/>
    <w:rsid w:val="27A61D57"/>
    <w:rsid w:val="27CC7EA1"/>
    <w:rsid w:val="27CEEF74"/>
    <w:rsid w:val="27D159E2"/>
    <w:rsid w:val="27D94742"/>
    <w:rsid w:val="27FF6C76"/>
    <w:rsid w:val="27FF716F"/>
    <w:rsid w:val="280067D0"/>
    <w:rsid w:val="2803843C"/>
    <w:rsid w:val="2807F7BC"/>
    <w:rsid w:val="280F7373"/>
    <w:rsid w:val="28123C7D"/>
    <w:rsid w:val="281E4BB5"/>
    <w:rsid w:val="281F6254"/>
    <w:rsid w:val="2829FE97"/>
    <w:rsid w:val="28306C5F"/>
    <w:rsid w:val="283DEB31"/>
    <w:rsid w:val="28549332"/>
    <w:rsid w:val="2856634A"/>
    <w:rsid w:val="2857BAE9"/>
    <w:rsid w:val="2864A3FC"/>
    <w:rsid w:val="286B2DF2"/>
    <w:rsid w:val="287BCDE3"/>
    <w:rsid w:val="287C3BF2"/>
    <w:rsid w:val="287DC344"/>
    <w:rsid w:val="289C2C34"/>
    <w:rsid w:val="28A8D5D6"/>
    <w:rsid w:val="28C05596"/>
    <w:rsid w:val="28DE3C0B"/>
    <w:rsid w:val="28E6FF0A"/>
    <w:rsid w:val="28F8C3A0"/>
    <w:rsid w:val="2901297B"/>
    <w:rsid w:val="29049780"/>
    <w:rsid w:val="290544D6"/>
    <w:rsid w:val="290FF6FA"/>
    <w:rsid w:val="291016CD"/>
    <w:rsid w:val="2912EC0F"/>
    <w:rsid w:val="29165382"/>
    <w:rsid w:val="2917E079"/>
    <w:rsid w:val="29196B4B"/>
    <w:rsid w:val="291D8825"/>
    <w:rsid w:val="291FE11B"/>
    <w:rsid w:val="292B50E3"/>
    <w:rsid w:val="2930D227"/>
    <w:rsid w:val="29316B55"/>
    <w:rsid w:val="2932FDA5"/>
    <w:rsid w:val="2940149D"/>
    <w:rsid w:val="2947A8A7"/>
    <w:rsid w:val="295B7A45"/>
    <w:rsid w:val="295C44D4"/>
    <w:rsid w:val="2971CD37"/>
    <w:rsid w:val="2974BCA3"/>
    <w:rsid w:val="2975F81B"/>
    <w:rsid w:val="2978F3E1"/>
    <w:rsid w:val="297D0C87"/>
    <w:rsid w:val="29841CCF"/>
    <w:rsid w:val="2999C31B"/>
    <w:rsid w:val="29A84993"/>
    <w:rsid w:val="29AF1189"/>
    <w:rsid w:val="29B17640"/>
    <w:rsid w:val="29B79511"/>
    <w:rsid w:val="29B82673"/>
    <w:rsid w:val="29BFE11E"/>
    <w:rsid w:val="29C7E005"/>
    <w:rsid w:val="29CE31EA"/>
    <w:rsid w:val="29D12D14"/>
    <w:rsid w:val="29D42D8A"/>
    <w:rsid w:val="29DCEEBF"/>
    <w:rsid w:val="29E28C3A"/>
    <w:rsid w:val="29E2A911"/>
    <w:rsid w:val="29E5A70C"/>
    <w:rsid w:val="29F3B3E6"/>
    <w:rsid w:val="29F97F16"/>
    <w:rsid w:val="2A0757F0"/>
    <w:rsid w:val="2A0FABE5"/>
    <w:rsid w:val="2A1F338E"/>
    <w:rsid w:val="2A2E6685"/>
    <w:rsid w:val="2A3876CF"/>
    <w:rsid w:val="2A3A16A7"/>
    <w:rsid w:val="2A53189A"/>
    <w:rsid w:val="2A55F248"/>
    <w:rsid w:val="2A567C01"/>
    <w:rsid w:val="2A56B10A"/>
    <w:rsid w:val="2A6BC71B"/>
    <w:rsid w:val="2A6C5A29"/>
    <w:rsid w:val="2A8C8A77"/>
    <w:rsid w:val="2A92B1D2"/>
    <w:rsid w:val="2A94C28D"/>
    <w:rsid w:val="2A9D45B8"/>
    <w:rsid w:val="2AA0D425"/>
    <w:rsid w:val="2AADE970"/>
    <w:rsid w:val="2AB03612"/>
    <w:rsid w:val="2AB0FB5F"/>
    <w:rsid w:val="2AD09805"/>
    <w:rsid w:val="2AD7638D"/>
    <w:rsid w:val="2AD951B3"/>
    <w:rsid w:val="2ADF8929"/>
    <w:rsid w:val="2AEDF0F9"/>
    <w:rsid w:val="2AEE438F"/>
    <w:rsid w:val="2AF61D55"/>
    <w:rsid w:val="2B0D48C2"/>
    <w:rsid w:val="2B0E662F"/>
    <w:rsid w:val="2B169FBA"/>
    <w:rsid w:val="2B1A8750"/>
    <w:rsid w:val="2B1C917D"/>
    <w:rsid w:val="2B229AEA"/>
    <w:rsid w:val="2B3225FA"/>
    <w:rsid w:val="2B3DF165"/>
    <w:rsid w:val="2B3EE7CD"/>
    <w:rsid w:val="2B441A54"/>
    <w:rsid w:val="2B4DA9B4"/>
    <w:rsid w:val="2B5076FC"/>
    <w:rsid w:val="2B54930D"/>
    <w:rsid w:val="2B559F62"/>
    <w:rsid w:val="2B574F3F"/>
    <w:rsid w:val="2B626C69"/>
    <w:rsid w:val="2B76A985"/>
    <w:rsid w:val="2B7CB2E9"/>
    <w:rsid w:val="2B8499B2"/>
    <w:rsid w:val="2B922FED"/>
    <w:rsid w:val="2B95D67F"/>
    <w:rsid w:val="2BA5789C"/>
    <w:rsid w:val="2BB4BCF4"/>
    <w:rsid w:val="2BB9E77B"/>
    <w:rsid w:val="2BC55061"/>
    <w:rsid w:val="2BC90CC6"/>
    <w:rsid w:val="2BC9C8DC"/>
    <w:rsid w:val="2BCF0185"/>
    <w:rsid w:val="2BD462B1"/>
    <w:rsid w:val="2BD6C82C"/>
    <w:rsid w:val="2BDBD6D3"/>
    <w:rsid w:val="2BDD8ECC"/>
    <w:rsid w:val="2BDFC844"/>
    <w:rsid w:val="2BE3592A"/>
    <w:rsid w:val="2BEDC459"/>
    <w:rsid w:val="2BF843A4"/>
    <w:rsid w:val="2BF934E3"/>
    <w:rsid w:val="2BFD9CBA"/>
    <w:rsid w:val="2C036381"/>
    <w:rsid w:val="2C04712D"/>
    <w:rsid w:val="2C114AD0"/>
    <w:rsid w:val="2C2FC89C"/>
    <w:rsid w:val="2C314B26"/>
    <w:rsid w:val="2C3C14C6"/>
    <w:rsid w:val="2C3CD8B3"/>
    <w:rsid w:val="2C494273"/>
    <w:rsid w:val="2C4B9AF7"/>
    <w:rsid w:val="2C4D6984"/>
    <w:rsid w:val="2C674B15"/>
    <w:rsid w:val="2C7CEA96"/>
    <w:rsid w:val="2C86666D"/>
    <w:rsid w:val="2C9568F8"/>
    <w:rsid w:val="2CA10A43"/>
    <w:rsid w:val="2CA7006C"/>
    <w:rsid w:val="2CBF4258"/>
    <w:rsid w:val="2CC1610B"/>
    <w:rsid w:val="2CC2A9A3"/>
    <w:rsid w:val="2CC31D93"/>
    <w:rsid w:val="2CDF2D2D"/>
    <w:rsid w:val="2CE968EE"/>
    <w:rsid w:val="2CECCBC1"/>
    <w:rsid w:val="2CED32C7"/>
    <w:rsid w:val="2D17D9A8"/>
    <w:rsid w:val="2D1A18AF"/>
    <w:rsid w:val="2D2DB1D1"/>
    <w:rsid w:val="2D33A804"/>
    <w:rsid w:val="2D434C9E"/>
    <w:rsid w:val="2D437D2F"/>
    <w:rsid w:val="2D483537"/>
    <w:rsid w:val="2D4E7353"/>
    <w:rsid w:val="2D52237A"/>
    <w:rsid w:val="2D534B17"/>
    <w:rsid w:val="2D53802C"/>
    <w:rsid w:val="2D599440"/>
    <w:rsid w:val="2D641EC9"/>
    <w:rsid w:val="2D642128"/>
    <w:rsid w:val="2D6BAFBA"/>
    <w:rsid w:val="2D7BB815"/>
    <w:rsid w:val="2D8AB76A"/>
    <w:rsid w:val="2DBC7062"/>
    <w:rsid w:val="2DBCBC8C"/>
    <w:rsid w:val="2DC6DCE0"/>
    <w:rsid w:val="2DEC4B3F"/>
    <w:rsid w:val="2DF4667B"/>
    <w:rsid w:val="2DF568CF"/>
    <w:rsid w:val="2DF5B5B8"/>
    <w:rsid w:val="2DFBCDF1"/>
    <w:rsid w:val="2DFF8CB5"/>
    <w:rsid w:val="2E0D8522"/>
    <w:rsid w:val="2E1D8238"/>
    <w:rsid w:val="2E1E9080"/>
    <w:rsid w:val="2E1FFF80"/>
    <w:rsid w:val="2E20C25B"/>
    <w:rsid w:val="2E3BD637"/>
    <w:rsid w:val="2E549F66"/>
    <w:rsid w:val="2E55E7E0"/>
    <w:rsid w:val="2E5876A4"/>
    <w:rsid w:val="2E5894DA"/>
    <w:rsid w:val="2E5E7673"/>
    <w:rsid w:val="2E618238"/>
    <w:rsid w:val="2E6B5F58"/>
    <w:rsid w:val="2E741608"/>
    <w:rsid w:val="2E77AD7E"/>
    <w:rsid w:val="2E782E33"/>
    <w:rsid w:val="2E7FD135"/>
    <w:rsid w:val="2E87B277"/>
    <w:rsid w:val="2E889F79"/>
    <w:rsid w:val="2E8E8BD6"/>
    <w:rsid w:val="2EA0258A"/>
    <w:rsid w:val="2EA6EA09"/>
    <w:rsid w:val="2EA9796F"/>
    <w:rsid w:val="2EB065EB"/>
    <w:rsid w:val="2EB765FA"/>
    <w:rsid w:val="2EBAEF68"/>
    <w:rsid w:val="2EBCB577"/>
    <w:rsid w:val="2ECD09CB"/>
    <w:rsid w:val="2ED51630"/>
    <w:rsid w:val="2ED9AFA9"/>
    <w:rsid w:val="2EDED3CF"/>
    <w:rsid w:val="2EE4B88C"/>
    <w:rsid w:val="2EEC6B73"/>
    <w:rsid w:val="2EF3CE80"/>
    <w:rsid w:val="2EFC3D69"/>
    <w:rsid w:val="2F248E5E"/>
    <w:rsid w:val="2F2557FD"/>
    <w:rsid w:val="2F2EDD92"/>
    <w:rsid w:val="2F33E3C0"/>
    <w:rsid w:val="2F3BEF98"/>
    <w:rsid w:val="2F427485"/>
    <w:rsid w:val="2F63FB32"/>
    <w:rsid w:val="2F751C59"/>
    <w:rsid w:val="2F805EE7"/>
    <w:rsid w:val="2F81F993"/>
    <w:rsid w:val="2F8557DA"/>
    <w:rsid w:val="2F8A97A3"/>
    <w:rsid w:val="2F940591"/>
    <w:rsid w:val="2FAB77C7"/>
    <w:rsid w:val="2FAC6F78"/>
    <w:rsid w:val="2FAD240D"/>
    <w:rsid w:val="2FB47BA0"/>
    <w:rsid w:val="2FCB0496"/>
    <w:rsid w:val="2FD0C257"/>
    <w:rsid w:val="2FD2DDD2"/>
    <w:rsid w:val="2FD31275"/>
    <w:rsid w:val="2FD43554"/>
    <w:rsid w:val="2FD47522"/>
    <w:rsid w:val="2FD5D725"/>
    <w:rsid w:val="2FE0875B"/>
    <w:rsid w:val="2FE19F77"/>
    <w:rsid w:val="2FFF39AC"/>
    <w:rsid w:val="30090FC5"/>
    <w:rsid w:val="300D3C09"/>
    <w:rsid w:val="300DB4A4"/>
    <w:rsid w:val="3012B936"/>
    <w:rsid w:val="30166B29"/>
    <w:rsid w:val="30241ECA"/>
    <w:rsid w:val="302E6B7B"/>
    <w:rsid w:val="304AE2CB"/>
    <w:rsid w:val="304EC7D0"/>
    <w:rsid w:val="30752FBC"/>
    <w:rsid w:val="307B59BC"/>
    <w:rsid w:val="307D1F93"/>
    <w:rsid w:val="30814C76"/>
    <w:rsid w:val="309B3AC4"/>
    <w:rsid w:val="30A3573C"/>
    <w:rsid w:val="30A71E46"/>
    <w:rsid w:val="30B7B0E7"/>
    <w:rsid w:val="30C21071"/>
    <w:rsid w:val="30C95C39"/>
    <w:rsid w:val="30CD6227"/>
    <w:rsid w:val="30D74EBB"/>
    <w:rsid w:val="30D97C87"/>
    <w:rsid w:val="30ECF28B"/>
    <w:rsid w:val="30ED1C7B"/>
    <w:rsid w:val="30FDB1D2"/>
    <w:rsid w:val="310500A9"/>
    <w:rsid w:val="3106603A"/>
    <w:rsid w:val="3107C2AA"/>
    <w:rsid w:val="310CDFD6"/>
    <w:rsid w:val="3112B187"/>
    <w:rsid w:val="3117F27A"/>
    <w:rsid w:val="311C482E"/>
    <w:rsid w:val="3135AAEF"/>
    <w:rsid w:val="313B3E5A"/>
    <w:rsid w:val="313FB8EA"/>
    <w:rsid w:val="3145C388"/>
    <w:rsid w:val="31485BA7"/>
    <w:rsid w:val="315147A8"/>
    <w:rsid w:val="3160892C"/>
    <w:rsid w:val="3162BEE6"/>
    <w:rsid w:val="3162EB75"/>
    <w:rsid w:val="3169F94B"/>
    <w:rsid w:val="316B0FB2"/>
    <w:rsid w:val="3174AEA9"/>
    <w:rsid w:val="3180E19E"/>
    <w:rsid w:val="3182C949"/>
    <w:rsid w:val="318E978F"/>
    <w:rsid w:val="31910265"/>
    <w:rsid w:val="3191BC00"/>
    <w:rsid w:val="3194A7F0"/>
    <w:rsid w:val="319AC14C"/>
    <w:rsid w:val="319EB8CA"/>
    <w:rsid w:val="31B76D3B"/>
    <w:rsid w:val="31C60409"/>
    <w:rsid w:val="31C9C240"/>
    <w:rsid w:val="31CAE969"/>
    <w:rsid w:val="31CE71E7"/>
    <w:rsid w:val="31D2D4EA"/>
    <w:rsid w:val="31DD82A1"/>
    <w:rsid w:val="31DFB326"/>
    <w:rsid w:val="32051DA9"/>
    <w:rsid w:val="320634CA"/>
    <w:rsid w:val="320CC0EC"/>
    <w:rsid w:val="320EC1FE"/>
    <w:rsid w:val="3210A114"/>
    <w:rsid w:val="32138889"/>
    <w:rsid w:val="3220433B"/>
    <w:rsid w:val="3222E078"/>
    <w:rsid w:val="3227C662"/>
    <w:rsid w:val="3235A292"/>
    <w:rsid w:val="324AF8EF"/>
    <w:rsid w:val="32504BFA"/>
    <w:rsid w:val="32535D96"/>
    <w:rsid w:val="3259DB15"/>
    <w:rsid w:val="325B5C7F"/>
    <w:rsid w:val="3260EF1C"/>
    <w:rsid w:val="326258DD"/>
    <w:rsid w:val="326E6031"/>
    <w:rsid w:val="32931731"/>
    <w:rsid w:val="3297CD57"/>
    <w:rsid w:val="329AC382"/>
    <w:rsid w:val="32A72B60"/>
    <w:rsid w:val="32AA2DD4"/>
    <w:rsid w:val="32ACCAF1"/>
    <w:rsid w:val="32B6AF94"/>
    <w:rsid w:val="32B70920"/>
    <w:rsid w:val="32BA7E9B"/>
    <w:rsid w:val="32BDD457"/>
    <w:rsid w:val="32CC2E4F"/>
    <w:rsid w:val="32D06A24"/>
    <w:rsid w:val="32D08C12"/>
    <w:rsid w:val="32DB8EBD"/>
    <w:rsid w:val="32DF743F"/>
    <w:rsid w:val="32E265A2"/>
    <w:rsid w:val="32E4FE2E"/>
    <w:rsid w:val="32E7AEAC"/>
    <w:rsid w:val="32E8D539"/>
    <w:rsid w:val="32F621F2"/>
    <w:rsid w:val="3301A4C9"/>
    <w:rsid w:val="3305E851"/>
    <w:rsid w:val="33097C31"/>
    <w:rsid w:val="330B17AD"/>
    <w:rsid w:val="3315BF61"/>
    <w:rsid w:val="33163E3E"/>
    <w:rsid w:val="331CDD3D"/>
    <w:rsid w:val="3325B898"/>
    <w:rsid w:val="332DC6C3"/>
    <w:rsid w:val="334A9F5B"/>
    <w:rsid w:val="3353A2B8"/>
    <w:rsid w:val="3360B931"/>
    <w:rsid w:val="33684D9F"/>
    <w:rsid w:val="336D5CBA"/>
    <w:rsid w:val="337971A2"/>
    <w:rsid w:val="3385FAB2"/>
    <w:rsid w:val="3386BC29"/>
    <w:rsid w:val="338AF05C"/>
    <w:rsid w:val="339DA82F"/>
    <w:rsid w:val="33A64988"/>
    <w:rsid w:val="33AA0D27"/>
    <w:rsid w:val="33AE50B9"/>
    <w:rsid w:val="33BC43B2"/>
    <w:rsid w:val="33BF914B"/>
    <w:rsid w:val="33C9E806"/>
    <w:rsid w:val="33CA2806"/>
    <w:rsid w:val="33D9E815"/>
    <w:rsid w:val="33E0217B"/>
    <w:rsid w:val="33E97385"/>
    <w:rsid w:val="33F659D4"/>
    <w:rsid w:val="33F99E21"/>
    <w:rsid w:val="33FCBF7C"/>
    <w:rsid w:val="340D6117"/>
    <w:rsid w:val="341417FD"/>
    <w:rsid w:val="341C0D9C"/>
    <w:rsid w:val="3421ECB8"/>
    <w:rsid w:val="3431C5C0"/>
    <w:rsid w:val="3436A359"/>
    <w:rsid w:val="343BD9F4"/>
    <w:rsid w:val="344469FC"/>
    <w:rsid w:val="34483BF5"/>
    <w:rsid w:val="3468B226"/>
    <w:rsid w:val="346A101C"/>
    <w:rsid w:val="34732EAD"/>
    <w:rsid w:val="3477BA2D"/>
    <w:rsid w:val="3478C438"/>
    <w:rsid w:val="347D9475"/>
    <w:rsid w:val="34936EE7"/>
    <w:rsid w:val="34AB83E2"/>
    <w:rsid w:val="34C48F50"/>
    <w:rsid w:val="34C7DFE9"/>
    <w:rsid w:val="34C9CB9A"/>
    <w:rsid w:val="34DA6D91"/>
    <w:rsid w:val="34DBF6E3"/>
    <w:rsid w:val="34E6E6F5"/>
    <w:rsid w:val="34E77245"/>
    <w:rsid w:val="34EE84B8"/>
    <w:rsid w:val="34F9318E"/>
    <w:rsid w:val="34FBA262"/>
    <w:rsid w:val="350302E2"/>
    <w:rsid w:val="35127579"/>
    <w:rsid w:val="35136848"/>
    <w:rsid w:val="3517C55C"/>
    <w:rsid w:val="351855F1"/>
    <w:rsid w:val="352D9B4B"/>
    <w:rsid w:val="353A0A6C"/>
    <w:rsid w:val="353A25FF"/>
    <w:rsid w:val="353AEB15"/>
    <w:rsid w:val="353D264B"/>
    <w:rsid w:val="3548B393"/>
    <w:rsid w:val="354AED1D"/>
    <w:rsid w:val="354B1A0F"/>
    <w:rsid w:val="3569FABB"/>
    <w:rsid w:val="356ED2D5"/>
    <w:rsid w:val="356EFE69"/>
    <w:rsid w:val="35782CD5"/>
    <w:rsid w:val="3578D60B"/>
    <w:rsid w:val="3586E0B3"/>
    <w:rsid w:val="358C2120"/>
    <w:rsid w:val="358C2CEE"/>
    <w:rsid w:val="358C9AE9"/>
    <w:rsid w:val="359B436B"/>
    <w:rsid w:val="359F7C39"/>
    <w:rsid w:val="35A05A3F"/>
    <w:rsid w:val="35A51DC0"/>
    <w:rsid w:val="35A92B36"/>
    <w:rsid w:val="35B15CE2"/>
    <w:rsid w:val="35B7F8F4"/>
    <w:rsid w:val="35C8E63C"/>
    <w:rsid w:val="35D9C7F5"/>
    <w:rsid w:val="35E3C51B"/>
    <w:rsid w:val="35E7E7A1"/>
    <w:rsid w:val="35F0926A"/>
    <w:rsid w:val="35F60B19"/>
    <w:rsid w:val="35F753E7"/>
    <w:rsid w:val="35FAA49B"/>
    <w:rsid w:val="361EAE8F"/>
    <w:rsid w:val="36284F3A"/>
    <w:rsid w:val="36318FBF"/>
    <w:rsid w:val="36331BFF"/>
    <w:rsid w:val="36449F2D"/>
    <w:rsid w:val="364D46F7"/>
    <w:rsid w:val="36556865"/>
    <w:rsid w:val="365A4C21"/>
    <w:rsid w:val="36653919"/>
    <w:rsid w:val="366E749B"/>
    <w:rsid w:val="36801A71"/>
    <w:rsid w:val="3688E066"/>
    <w:rsid w:val="369E602F"/>
    <w:rsid w:val="369EDC6F"/>
    <w:rsid w:val="36A326A1"/>
    <w:rsid w:val="36A793DE"/>
    <w:rsid w:val="36B73E70"/>
    <w:rsid w:val="36BBD9FB"/>
    <w:rsid w:val="36DA241F"/>
    <w:rsid w:val="36DC4CF7"/>
    <w:rsid w:val="36E5C2A1"/>
    <w:rsid w:val="36E7372E"/>
    <w:rsid w:val="36F70F14"/>
    <w:rsid w:val="36F975CC"/>
    <w:rsid w:val="36FA2EB8"/>
    <w:rsid w:val="37123DF8"/>
    <w:rsid w:val="3713C6CC"/>
    <w:rsid w:val="37190706"/>
    <w:rsid w:val="3749A7C4"/>
    <w:rsid w:val="374ABFCB"/>
    <w:rsid w:val="37515020"/>
    <w:rsid w:val="3761AD8D"/>
    <w:rsid w:val="37651F60"/>
    <w:rsid w:val="37708E5C"/>
    <w:rsid w:val="3771B04B"/>
    <w:rsid w:val="3774E4D9"/>
    <w:rsid w:val="377C83F0"/>
    <w:rsid w:val="377F9AD8"/>
    <w:rsid w:val="3780FF01"/>
    <w:rsid w:val="3789D859"/>
    <w:rsid w:val="3798D511"/>
    <w:rsid w:val="379BB0AB"/>
    <w:rsid w:val="37AA602C"/>
    <w:rsid w:val="37B814CB"/>
    <w:rsid w:val="37BB59DD"/>
    <w:rsid w:val="37C3127B"/>
    <w:rsid w:val="37C7D67C"/>
    <w:rsid w:val="37F5D5DF"/>
    <w:rsid w:val="37F73EFA"/>
    <w:rsid w:val="380149A4"/>
    <w:rsid w:val="3804DA77"/>
    <w:rsid w:val="3808D6FD"/>
    <w:rsid w:val="380FB488"/>
    <w:rsid w:val="38189767"/>
    <w:rsid w:val="382273C8"/>
    <w:rsid w:val="382DE16C"/>
    <w:rsid w:val="3835896D"/>
    <w:rsid w:val="383A2BDB"/>
    <w:rsid w:val="3857DA37"/>
    <w:rsid w:val="385C02FC"/>
    <w:rsid w:val="38649397"/>
    <w:rsid w:val="3865C2E1"/>
    <w:rsid w:val="3872D61E"/>
    <w:rsid w:val="38747F0F"/>
    <w:rsid w:val="3879E212"/>
    <w:rsid w:val="387DA32D"/>
    <w:rsid w:val="387F196B"/>
    <w:rsid w:val="3887DF8C"/>
    <w:rsid w:val="388B868A"/>
    <w:rsid w:val="38B78FF5"/>
    <w:rsid w:val="38C29F0D"/>
    <w:rsid w:val="38C40A07"/>
    <w:rsid w:val="38CDEB85"/>
    <w:rsid w:val="38CEE559"/>
    <w:rsid w:val="38D04033"/>
    <w:rsid w:val="38DE4FDB"/>
    <w:rsid w:val="38E0319E"/>
    <w:rsid w:val="38E8654C"/>
    <w:rsid w:val="38EB26FD"/>
    <w:rsid w:val="38FBBCCD"/>
    <w:rsid w:val="38FF7016"/>
    <w:rsid w:val="3900B327"/>
    <w:rsid w:val="39026162"/>
    <w:rsid w:val="3903D0D5"/>
    <w:rsid w:val="390BF7B3"/>
    <w:rsid w:val="39146A43"/>
    <w:rsid w:val="3918AB12"/>
    <w:rsid w:val="391FB883"/>
    <w:rsid w:val="39229B5B"/>
    <w:rsid w:val="3922F911"/>
    <w:rsid w:val="39256A71"/>
    <w:rsid w:val="392CD819"/>
    <w:rsid w:val="39355104"/>
    <w:rsid w:val="393D08C8"/>
    <w:rsid w:val="3953DB51"/>
    <w:rsid w:val="3954275A"/>
    <w:rsid w:val="39674BFA"/>
    <w:rsid w:val="397BA895"/>
    <w:rsid w:val="3986DA1C"/>
    <w:rsid w:val="3989ED41"/>
    <w:rsid w:val="39A256B1"/>
    <w:rsid w:val="39B05AC9"/>
    <w:rsid w:val="39B95B9B"/>
    <w:rsid w:val="39CAEFCE"/>
    <w:rsid w:val="39CDF2F0"/>
    <w:rsid w:val="39D9D874"/>
    <w:rsid w:val="39DAD80D"/>
    <w:rsid w:val="39DAE415"/>
    <w:rsid w:val="39DF5EE8"/>
    <w:rsid w:val="39F77C6A"/>
    <w:rsid w:val="39F7FA7F"/>
    <w:rsid w:val="39FEA1E0"/>
    <w:rsid w:val="39FF4721"/>
    <w:rsid w:val="3A01EF32"/>
    <w:rsid w:val="3A0317DC"/>
    <w:rsid w:val="3A39EA7C"/>
    <w:rsid w:val="3A3CD389"/>
    <w:rsid w:val="3A3D1CD8"/>
    <w:rsid w:val="3A41BE91"/>
    <w:rsid w:val="3A4F3360"/>
    <w:rsid w:val="3A500DAA"/>
    <w:rsid w:val="3A66F02A"/>
    <w:rsid w:val="3A6B612A"/>
    <w:rsid w:val="3A6E9864"/>
    <w:rsid w:val="3A7669BF"/>
    <w:rsid w:val="3A7890D1"/>
    <w:rsid w:val="3A7B6294"/>
    <w:rsid w:val="3A85325D"/>
    <w:rsid w:val="3A87B8FC"/>
    <w:rsid w:val="3A90D45A"/>
    <w:rsid w:val="3A917A23"/>
    <w:rsid w:val="3A93E25B"/>
    <w:rsid w:val="3A9F9896"/>
    <w:rsid w:val="3AA5A28B"/>
    <w:rsid w:val="3AA9F30E"/>
    <w:rsid w:val="3AB10131"/>
    <w:rsid w:val="3AC5AD47"/>
    <w:rsid w:val="3ACC1C4F"/>
    <w:rsid w:val="3AD98D03"/>
    <w:rsid w:val="3ADAD8B4"/>
    <w:rsid w:val="3ADD2C81"/>
    <w:rsid w:val="3ADD459D"/>
    <w:rsid w:val="3AEC795D"/>
    <w:rsid w:val="3AED96B6"/>
    <w:rsid w:val="3AF30937"/>
    <w:rsid w:val="3AF89CA0"/>
    <w:rsid w:val="3B094BEF"/>
    <w:rsid w:val="3B0BAB02"/>
    <w:rsid w:val="3B163E02"/>
    <w:rsid w:val="3B19E8BF"/>
    <w:rsid w:val="3B23E647"/>
    <w:rsid w:val="3B2AE556"/>
    <w:rsid w:val="3B32A4D2"/>
    <w:rsid w:val="3B44FBA5"/>
    <w:rsid w:val="3B490321"/>
    <w:rsid w:val="3B4D2115"/>
    <w:rsid w:val="3B583B34"/>
    <w:rsid w:val="3B752C1E"/>
    <w:rsid w:val="3B8CFADE"/>
    <w:rsid w:val="3B98639D"/>
    <w:rsid w:val="3B988885"/>
    <w:rsid w:val="3B98C75E"/>
    <w:rsid w:val="3B990819"/>
    <w:rsid w:val="3B9CD446"/>
    <w:rsid w:val="3BA1816E"/>
    <w:rsid w:val="3BA7890F"/>
    <w:rsid w:val="3BA9E13F"/>
    <w:rsid w:val="3BBC117A"/>
    <w:rsid w:val="3BC846C5"/>
    <w:rsid w:val="3BD28574"/>
    <w:rsid w:val="3BD6309F"/>
    <w:rsid w:val="3BD73F39"/>
    <w:rsid w:val="3C0EA164"/>
    <w:rsid w:val="3C15505D"/>
    <w:rsid w:val="3C15A96F"/>
    <w:rsid w:val="3C1DC408"/>
    <w:rsid w:val="3C269F6E"/>
    <w:rsid w:val="3C2F0696"/>
    <w:rsid w:val="3C2F2793"/>
    <w:rsid w:val="3C40E80C"/>
    <w:rsid w:val="3C42CAC1"/>
    <w:rsid w:val="3C4EEBF9"/>
    <w:rsid w:val="3C5738A3"/>
    <w:rsid w:val="3C644CF7"/>
    <w:rsid w:val="3C69E093"/>
    <w:rsid w:val="3C829FD0"/>
    <w:rsid w:val="3C85B69F"/>
    <w:rsid w:val="3C8B04C9"/>
    <w:rsid w:val="3CA2B1D9"/>
    <w:rsid w:val="3CAA1118"/>
    <w:rsid w:val="3CB87F27"/>
    <w:rsid w:val="3CBDA275"/>
    <w:rsid w:val="3CC8EB0B"/>
    <w:rsid w:val="3CD72082"/>
    <w:rsid w:val="3CD90604"/>
    <w:rsid w:val="3CE13E7A"/>
    <w:rsid w:val="3CE4AA6B"/>
    <w:rsid w:val="3CF13F35"/>
    <w:rsid w:val="3CFC8171"/>
    <w:rsid w:val="3CFD0789"/>
    <w:rsid w:val="3D0CE8D7"/>
    <w:rsid w:val="3D261A69"/>
    <w:rsid w:val="3D2EFB05"/>
    <w:rsid w:val="3D32AD51"/>
    <w:rsid w:val="3D340E43"/>
    <w:rsid w:val="3D366524"/>
    <w:rsid w:val="3D3682EE"/>
    <w:rsid w:val="3D3B0470"/>
    <w:rsid w:val="3D3F8850"/>
    <w:rsid w:val="3D425C67"/>
    <w:rsid w:val="3D48283A"/>
    <w:rsid w:val="3D4C34FC"/>
    <w:rsid w:val="3D5006A6"/>
    <w:rsid w:val="3D51BC11"/>
    <w:rsid w:val="3D6461E4"/>
    <w:rsid w:val="3D74E813"/>
    <w:rsid w:val="3D77E185"/>
    <w:rsid w:val="3D7A461F"/>
    <w:rsid w:val="3D8061C7"/>
    <w:rsid w:val="3D8564D7"/>
    <w:rsid w:val="3D8E3AB2"/>
    <w:rsid w:val="3D93BF7E"/>
    <w:rsid w:val="3D9F3268"/>
    <w:rsid w:val="3DA61D35"/>
    <w:rsid w:val="3DB00131"/>
    <w:rsid w:val="3DBE4A40"/>
    <w:rsid w:val="3DC8CD08"/>
    <w:rsid w:val="3DD53296"/>
    <w:rsid w:val="3DD9B15C"/>
    <w:rsid w:val="3DDA65BE"/>
    <w:rsid w:val="3DE5D1AC"/>
    <w:rsid w:val="3E00824A"/>
    <w:rsid w:val="3E153A32"/>
    <w:rsid w:val="3E18D6A1"/>
    <w:rsid w:val="3E1D7414"/>
    <w:rsid w:val="3E1EF6ED"/>
    <w:rsid w:val="3E2AC786"/>
    <w:rsid w:val="3E2DC93F"/>
    <w:rsid w:val="3E314044"/>
    <w:rsid w:val="3E34BDDE"/>
    <w:rsid w:val="3E3BE605"/>
    <w:rsid w:val="3E405240"/>
    <w:rsid w:val="3E40E066"/>
    <w:rsid w:val="3E5329F8"/>
    <w:rsid w:val="3E783CE6"/>
    <w:rsid w:val="3E7A9A52"/>
    <w:rsid w:val="3E7B631C"/>
    <w:rsid w:val="3E8337B1"/>
    <w:rsid w:val="3E8C7D1D"/>
    <w:rsid w:val="3E8D4E0C"/>
    <w:rsid w:val="3E969B60"/>
    <w:rsid w:val="3E9CA8F6"/>
    <w:rsid w:val="3E9FD676"/>
    <w:rsid w:val="3EA4F393"/>
    <w:rsid w:val="3EAC6A31"/>
    <w:rsid w:val="3EBD9C74"/>
    <w:rsid w:val="3EC3DBC4"/>
    <w:rsid w:val="3EDAD7BA"/>
    <w:rsid w:val="3EE8615D"/>
    <w:rsid w:val="3EE99003"/>
    <w:rsid w:val="3EFCA2D9"/>
    <w:rsid w:val="3F026AF5"/>
    <w:rsid w:val="3F04ECBF"/>
    <w:rsid w:val="3F21EAAA"/>
    <w:rsid w:val="3F22C465"/>
    <w:rsid w:val="3F3D5181"/>
    <w:rsid w:val="3F4193FB"/>
    <w:rsid w:val="3F465171"/>
    <w:rsid w:val="3F52BB11"/>
    <w:rsid w:val="3F53DA65"/>
    <w:rsid w:val="3F559E1B"/>
    <w:rsid w:val="3F57AF45"/>
    <w:rsid w:val="3F5A6420"/>
    <w:rsid w:val="3F5B2E51"/>
    <w:rsid w:val="3F66D4A9"/>
    <w:rsid w:val="3F7E0266"/>
    <w:rsid w:val="3F86F582"/>
    <w:rsid w:val="3F8889CC"/>
    <w:rsid w:val="3F8AF3E1"/>
    <w:rsid w:val="3F8C745D"/>
    <w:rsid w:val="3F9F0E65"/>
    <w:rsid w:val="3FA1409A"/>
    <w:rsid w:val="3FA15EDC"/>
    <w:rsid w:val="3FB50103"/>
    <w:rsid w:val="3FC1A098"/>
    <w:rsid w:val="3FC5E8F6"/>
    <w:rsid w:val="3FC9E764"/>
    <w:rsid w:val="3FDD4E1A"/>
    <w:rsid w:val="3FDEEE69"/>
    <w:rsid w:val="3FE21605"/>
    <w:rsid w:val="3FE686F0"/>
    <w:rsid w:val="3FF38550"/>
    <w:rsid w:val="3FFB4977"/>
    <w:rsid w:val="4001E854"/>
    <w:rsid w:val="4013ADCC"/>
    <w:rsid w:val="40141BF6"/>
    <w:rsid w:val="401622E6"/>
    <w:rsid w:val="401B8105"/>
    <w:rsid w:val="402477B0"/>
    <w:rsid w:val="40346669"/>
    <w:rsid w:val="403AA485"/>
    <w:rsid w:val="40556892"/>
    <w:rsid w:val="40569ABD"/>
    <w:rsid w:val="4065DF2A"/>
    <w:rsid w:val="407761D8"/>
    <w:rsid w:val="407CE59B"/>
    <w:rsid w:val="407D7491"/>
    <w:rsid w:val="408B6AB1"/>
    <w:rsid w:val="408E25BD"/>
    <w:rsid w:val="408E4B52"/>
    <w:rsid w:val="40945016"/>
    <w:rsid w:val="40A9098F"/>
    <w:rsid w:val="40AB882B"/>
    <w:rsid w:val="40AEBFA9"/>
    <w:rsid w:val="40B182AF"/>
    <w:rsid w:val="40D3F61D"/>
    <w:rsid w:val="40D9992B"/>
    <w:rsid w:val="40E24C29"/>
    <w:rsid w:val="40E29C88"/>
    <w:rsid w:val="40EA39A7"/>
    <w:rsid w:val="40F3F2C3"/>
    <w:rsid w:val="40FF1FC7"/>
    <w:rsid w:val="410828A1"/>
    <w:rsid w:val="410DB3D2"/>
    <w:rsid w:val="410DD20B"/>
    <w:rsid w:val="411C255A"/>
    <w:rsid w:val="411E4235"/>
    <w:rsid w:val="41236DAA"/>
    <w:rsid w:val="41264DBA"/>
    <w:rsid w:val="4127DBA3"/>
    <w:rsid w:val="41560D5F"/>
    <w:rsid w:val="4168C591"/>
    <w:rsid w:val="4171F0CC"/>
    <w:rsid w:val="41785DE2"/>
    <w:rsid w:val="41835A79"/>
    <w:rsid w:val="418E647B"/>
    <w:rsid w:val="419F0B54"/>
    <w:rsid w:val="41A2DE0E"/>
    <w:rsid w:val="41A8CFB4"/>
    <w:rsid w:val="41BD195A"/>
    <w:rsid w:val="41CB018F"/>
    <w:rsid w:val="41CDFB6B"/>
    <w:rsid w:val="41DA4105"/>
    <w:rsid w:val="41DC0F5F"/>
    <w:rsid w:val="41DE4D8A"/>
    <w:rsid w:val="41E320F2"/>
    <w:rsid w:val="41ED74A8"/>
    <w:rsid w:val="41EE0E60"/>
    <w:rsid w:val="41FE1FB8"/>
    <w:rsid w:val="420066B0"/>
    <w:rsid w:val="420F3946"/>
    <w:rsid w:val="42148066"/>
    <w:rsid w:val="421E9D4D"/>
    <w:rsid w:val="42236555"/>
    <w:rsid w:val="422850CC"/>
    <w:rsid w:val="422BC653"/>
    <w:rsid w:val="42385B89"/>
    <w:rsid w:val="423B91C2"/>
    <w:rsid w:val="424D553E"/>
    <w:rsid w:val="4259AB55"/>
    <w:rsid w:val="425A5856"/>
    <w:rsid w:val="42605C53"/>
    <w:rsid w:val="426071E0"/>
    <w:rsid w:val="4262E3AB"/>
    <w:rsid w:val="427BD9FF"/>
    <w:rsid w:val="42849694"/>
    <w:rsid w:val="428BD467"/>
    <w:rsid w:val="4297C806"/>
    <w:rsid w:val="429D3305"/>
    <w:rsid w:val="42A00F46"/>
    <w:rsid w:val="42A1C5E3"/>
    <w:rsid w:val="42A2039D"/>
    <w:rsid w:val="42B0BD3C"/>
    <w:rsid w:val="42B65054"/>
    <w:rsid w:val="42C23C32"/>
    <w:rsid w:val="42C456C3"/>
    <w:rsid w:val="42C60082"/>
    <w:rsid w:val="42C910C1"/>
    <w:rsid w:val="42DC6CA3"/>
    <w:rsid w:val="42E286EF"/>
    <w:rsid w:val="42E702BE"/>
    <w:rsid w:val="42E7C3B4"/>
    <w:rsid w:val="42E830D4"/>
    <w:rsid w:val="42EF49A1"/>
    <w:rsid w:val="42F42D52"/>
    <w:rsid w:val="42F5EF07"/>
    <w:rsid w:val="42FE42EF"/>
    <w:rsid w:val="42FF715B"/>
    <w:rsid w:val="43062D17"/>
    <w:rsid w:val="430CFFE1"/>
    <w:rsid w:val="430D73A4"/>
    <w:rsid w:val="431840DD"/>
    <w:rsid w:val="4329CD42"/>
    <w:rsid w:val="4329EF35"/>
    <w:rsid w:val="432FE9B4"/>
    <w:rsid w:val="4339822E"/>
    <w:rsid w:val="434BF6C4"/>
    <w:rsid w:val="436A22B7"/>
    <w:rsid w:val="436F76F8"/>
    <w:rsid w:val="4370BCB8"/>
    <w:rsid w:val="43751502"/>
    <w:rsid w:val="4395F283"/>
    <w:rsid w:val="43A142EB"/>
    <w:rsid w:val="43ABBF21"/>
    <w:rsid w:val="43B5A70A"/>
    <w:rsid w:val="43BA7959"/>
    <w:rsid w:val="43BD9B48"/>
    <w:rsid w:val="43C163AA"/>
    <w:rsid w:val="43C6D21D"/>
    <w:rsid w:val="43CA3726"/>
    <w:rsid w:val="43D92D94"/>
    <w:rsid w:val="43E6D78D"/>
    <w:rsid w:val="43F239E2"/>
    <w:rsid w:val="43FBDE3F"/>
    <w:rsid w:val="440D06A6"/>
    <w:rsid w:val="44162736"/>
    <w:rsid w:val="44172679"/>
    <w:rsid w:val="441D211D"/>
    <w:rsid w:val="441E35B7"/>
    <w:rsid w:val="4428CD99"/>
    <w:rsid w:val="4429CB76"/>
    <w:rsid w:val="442A3FDD"/>
    <w:rsid w:val="4437A54A"/>
    <w:rsid w:val="444CF1F2"/>
    <w:rsid w:val="444FB857"/>
    <w:rsid w:val="4469BCE9"/>
    <w:rsid w:val="4469D12F"/>
    <w:rsid w:val="44709599"/>
    <w:rsid w:val="447BE808"/>
    <w:rsid w:val="448B0FAC"/>
    <w:rsid w:val="449A0D97"/>
    <w:rsid w:val="44A01A8E"/>
    <w:rsid w:val="44AD14CF"/>
    <w:rsid w:val="44B17CD5"/>
    <w:rsid w:val="44B354AA"/>
    <w:rsid w:val="44B4F770"/>
    <w:rsid w:val="44BB7F67"/>
    <w:rsid w:val="44C3590F"/>
    <w:rsid w:val="44CDC3E5"/>
    <w:rsid w:val="44D20A68"/>
    <w:rsid w:val="44DC7FE3"/>
    <w:rsid w:val="44E17324"/>
    <w:rsid w:val="44EDC755"/>
    <w:rsid w:val="44F2C2A6"/>
    <w:rsid w:val="44F5AAA0"/>
    <w:rsid w:val="44FCE426"/>
    <w:rsid w:val="44FFB90C"/>
    <w:rsid w:val="45130B51"/>
    <w:rsid w:val="4518B3D4"/>
    <w:rsid w:val="4526EDFF"/>
    <w:rsid w:val="452EBDE7"/>
    <w:rsid w:val="452FC44D"/>
    <w:rsid w:val="45330E22"/>
    <w:rsid w:val="453CC5A3"/>
    <w:rsid w:val="453D6107"/>
    <w:rsid w:val="4544F667"/>
    <w:rsid w:val="454CDFB9"/>
    <w:rsid w:val="454D53BC"/>
    <w:rsid w:val="45515A7E"/>
    <w:rsid w:val="4556C368"/>
    <w:rsid w:val="4557ED7B"/>
    <w:rsid w:val="4558244E"/>
    <w:rsid w:val="45627E62"/>
    <w:rsid w:val="4570D735"/>
    <w:rsid w:val="4572B345"/>
    <w:rsid w:val="4572E4E5"/>
    <w:rsid w:val="45742BB1"/>
    <w:rsid w:val="45823EFF"/>
    <w:rsid w:val="45885D62"/>
    <w:rsid w:val="4591A895"/>
    <w:rsid w:val="4592571F"/>
    <w:rsid w:val="45AA40FF"/>
    <w:rsid w:val="45B90C05"/>
    <w:rsid w:val="45BA43A9"/>
    <w:rsid w:val="45BB84B9"/>
    <w:rsid w:val="45BD58A9"/>
    <w:rsid w:val="45C844FB"/>
    <w:rsid w:val="45D12C5B"/>
    <w:rsid w:val="45D633C3"/>
    <w:rsid w:val="45D72FB0"/>
    <w:rsid w:val="45DC30D1"/>
    <w:rsid w:val="45DFF6B3"/>
    <w:rsid w:val="45E3204B"/>
    <w:rsid w:val="45E39213"/>
    <w:rsid w:val="45E79410"/>
    <w:rsid w:val="4602966F"/>
    <w:rsid w:val="46058438"/>
    <w:rsid w:val="460F62FC"/>
    <w:rsid w:val="462343D6"/>
    <w:rsid w:val="462E0EA0"/>
    <w:rsid w:val="4632CD51"/>
    <w:rsid w:val="4639E654"/>
    <w:rsid w:val="46403155"/>
    <w:rsid w:val="4645DEB7"/>
    <w:rsid w:val="465FA2F2"/>
    <w:rsid w:val="4660CD3B"/>
    <w:rsid w:val="46809623"/>
    <w:rsid w:val="4683D45D"/>
    <w:rsid w:val="468BC1CB"/>
    <w:rsid w:val="469C03C5"/>
    <w:rsid w:val="46B544FB"/>
    <w:rsid w:val="46B5A207"/>
    <w:rsid w:val="46BA3A8E"/>
    <w:rsid w:val="46BE8349"/>
    <w:rsid w:val="46C0845E"/>
    <w:rsid w:val="46CC04E1"/>
    <w:rsid w:val="46CF3EC5"/>
    <w:rsid w:val="46DE30BB"/>
    <w:rsid w:val="46E3DF54"/>
    <w:rsid w:val="46FB81F2"/>
    <w:rsid w:val="4704C8F6"/>
    <w:rsid w:val="4717E663"/>
    <w:rsid w:val="47193E14"/>
    <w:rsid w:val="47296A6B"/>
    <w:rsid w:val="4734A15D"/>
    <w:rsid w:val="473C07DF"/>
    <w:rsid w:val="47408F34"/>
    <w:rsid w:val="474562BA"/>
    <w:rsid w:val="4746DCB8"/>
    <w:rsid w:val="4747D960"/>
    <w:rsid w:val="475994AE"/>
    <w:rsid w:val="475B8B69"/>
    <w:rsid w:val="4767875D"/>
    <w:rsid w:val="4769EA6C"/>
    <w:rsid w:val="477677F9"/>
    <w:rsid w:val="47772572"/>
    <w:rsid w:val="477C2B0B"/>
    <w:rsid w:val="477D7FB2"/>
    <w:rsid w:val="4787A235"/>
    <w:rsid w:val="47934F45"/>
    <w:rsid w:val="47969092"/>
    <w:rsid w:val="47A3D7B3"/>
    <w:rsid w:val="47AD8C3D"/>
    <w:rsid w:val="47B0C9B7"/>
    <w:rsid w:val="47BDDF56"/>
    <w:rsid w:val="47DB495F"/>
    <w:rsid w:val="47DF0BB2"/>
    <w:rsid w:val="47E1192B"/>
    <w:rsid w:val="47E43988"/>
    <w:rsid w:val="47F8FF7F"/>
    <w:rsid w:val="47FB87F4"/>
    <w:rsid w:val="480EA22B"/>
    <w:rsid w:val="48207775"/>
    <w:rsid w:val="482B5C7E"/>
    <w:rsid w:val="482F3DEE"/>
    <w:rsid w:val="4830D563"/>
    <w:rsid w:val="483E3037"/>
    <w:rsid w:val="4847E2CD"/>
    <w:rsid w:val="485014A7"/>
    <w:rsid w:val="48602FFA"/>
    <w:rsid w:val="48603B80"/>
    <w:rsid w:val="4879D0D3"/>
    <w:rsid w:val="488C3598"/>
    <w:rsid w:val="488D2E8E"/>
    <w:rsid w:val="488ECA2E"/>
    <w:rsid w:val="488F4B97"/>
    <w:rsid w:val="48C17ECC"/>
    <w:rsid w:val="48C5D0AD"/>
    <w:rsid w:val="48D02ABB"/>
    <w:rsid w:val="48D46555"/>
    <w:rsid w:val="48D4FFC3"/>
    <w:rsid w:val="48D77241"/>
    <w:rsid w:val="48DE43F7"/>
    <w:rsid w:val="48E3DC27"/>
    <w:rsid w:val="48E725B9"/>
    <w:rsid w:val="48F1671C"/>
    <w:rsid w:val="48F3F64D"/>
    <w:rsid w:val="4907B2D8"/>
    <w:rsid w:val="490CD433"/>
    <w:rsid w:val="4911BA5C"/>
    <w:rsid w:val="49138C6A"/>
    <w:rsid w:val="491880D9"/>
    <w:rsid w:val="491E406A"/>
    <w:rsid w:val="491E75EE"/>
    <w:rsid w:val="494B40DC"/>
    <w:rsid w:val="494DDE3A"/>
    <w:rsid w:val="49578E06"/>
    <w:rsid w:val="495FA4DD"/>
    <w:rsid w:val="49772192"/>
    <w:rsid w:val="4977AC63"/>
    <w:rsid w:val="49876F9A"/>
    <w:rsid w:val="49879746"/>
    <w:rsid w:val="49915C74"/>
    <w:rsid w:val="4997A49E"/>
    <w:rsid w:val="499B6AF2"/>
    <w:rsid w:val="499C29AE"/>
    <w:rsid w:val="49A41A6D"/>
    <w:rsid w:val="49D64730"/>
    <w:rsid w:val="49DF4368"/>
    <w:rsid w:val="49F40D8B"/>
    <w:rsid w:val="49F67BA4"/>
    <w:rsid w:val="49FB4908"/>
    <w:rsid w:val="49FE3565"/>
    <w:rsid w:val="4A0A50A0"/>
    <w:rsid w:val="4A191B3D"/>
    <w:rsid w:val="4A1E6246"/>
    <w:rsid w:val="4A214BA8"/>
    <w:rsid w:val="4A230ADC"/>
    <w:rsid w:val="4A3231FB"/>
    <w:rsid w:val="4A4595FB"/>
    <w:rsid w:val="4A5140CD"/>
    <w:rsid w:val="4A583064"/>
    <w:rsid w:val="4A5CD897"/>
    <w:rsid w:val="4A6BF7E2"/>
    <w:rsid w:val="4A6C46F8"/>
    <w:rsid w:val="4A716A95"/>
    <w:rsid w:val="4A79C3C8"/>
    <w:rsid w:val="4A85F475"/>
    <w:rsid w:val="4A9B2077"/>
    <w:rsid w:val="4A9E4F11"/>
    <w:rsid w:val="4A9F2860"/>
    <w:rsid w:val="4A9F9FAB"/>
    <w:rsid w:val="4A9FC5B9"/>
    <w:rsid w:val="4AAD70D3"/>
    <w:rsid w:val="4AADC2CC"/>
    <w:rsid w:val="4ABA77CE"/>
    <w:rsid w:val="4ABFB93C"/>
    <w:rsid w:val="4AC35633"/>
    <w:rsid w:val="4ACEFAA6"/>
    <w:rsid w:val="4AD08023"/>
    <w:rsid w:val="4AD11DA7"/>
    <w:rsid w:val="4AD5F292"/>
    <w:rsid w:val="4AD7E1C9"/>
    <w:rsid w:val="4AE0FD45"/>
    <w:rsid w:val="4AEF5E3E"/>
    <w:rsid w:val="4AEFA3BF"/>
    <w:rsid w:val="4AF828BE"/>
    <w:rsid w:val="4AFB616C"/>
    <w:rsid w:val="4AFD21D9"/>
    <w:rsid w:val="4B04569E"/>
    <w:rsid w:val="4B047920"/>
    <w:rsid w:val="4B08DB9D"/>
    <w:rsid w:val="4B1970A3"/>
    <w:rsid w:val="4B213549"/>
    <w:rsid w:val="4B220AD3"/>
    <w:rsid w:val="4B27382E"/>
    <w:rsid w:val="4B289F10"/>
    <w:rsid w:val="4B379229"/>
    <w:rsid w:val="4B42A6EF"/>
    <w:rsid w:val="4B549816"/>
    <w:rsid w:val="4B5E892C"/>
    <w:rsid w:val="4B62E5BA"/>
    <w:rsid w:val="4B6CABE7"/>
    <w:rsid w:val="4B6CFCEB"/>
    <w:rsid w:val="4B7841C5"/>
    <w:rsid w:val="4BA067A0"/>
    <w:rsid w:val="4BA93BDA"/>
    <w:rsid w:val="4BB0441F"/>
    <w:rsid w:val="4BB52E14"/>
    <w:rsid w:val="4BBE674B"/>
    <w:rsid w:val="4BD04B54"/>
    <w:rsid w:val="4BD06276"/>
    <w:rsid w:val="4BD80455"/>
    <w:rsid w:val="4BDFAF30"/>
    <w:rsid w:val="4BE3AD34"/>
    <w:rsid w:val="4BE95FE6"/>
    <w:rsid w:val="4BEC2858"/>
    <w:rsid w:val="4BED847B"/>
    <w:rsid w:val="4BF17E39"/>
    <w:rsid w:val="4BF89819"/>
    <w:rsid w:val="4C02BEF7"/>
    <w:rsid w:val="4C09085E"/>
    <w:rsid w:val="4C1C060E"/>
    <w:rsid w:val="4C1FEC4F"/>
    <w:rsid w:val="4C23A5B6"/>
    <w:rsid w:val="4C37F56D"/>
    <w:rsid w:val="4C510DDF"/>
    <w:rsid w:val="4C63BF4A"/>
    <w:rsid w:val="4C72ADCC"/>
    <w:rsid w:val="4C735250"/>
    <w:rsid w:val="4C7EEA62"/>
    <w:rsid w:val="4C816CFC"/>
    <w:rsid w:val="4C8308BF"/>
    <w:rsid w:val="4C856DFC"/>
    <w:rsid w:val="4C85E00C"/>
    <w:rsid w:val="4C89570C"/>
    <w:rsid w:val="4C957D4D"/>
    <w:rsid w:val="4C9D26A6"/>
    <w:rsid w:val="4CA94A7C"/>
    <w:rsid w:val="4CABFF3E"/>
    <w:rsid w:val="4CAC70F4"/>
    <w:rsid w:val="4CB6C194"/>
    <w:rsid w:val="4CBE4351"/>
    <w:rsid w:val="4CC3FD94"/>
    <w:rsid w:val="4CCBD33E"/>
    <w:rsid w:val="4CE1568E"/>
    <w:rsid w:val="4CE3761E"/>
    <w:rsid w:val="4CEC680A"/>
    <w:rsid w:val="4CF41F2A"/>
    <w:rsid w:val="4CF4A816"/>
    <w:rsid w:val="4CF67641"/>
    <w:rsid w:val="4D055865"/>
    <w:rsid w:val="4D0EAD2E"/>
    <w:rsid w:val="4D179F7F"/>
    <w:rsid w:val="4D1881B9"/>
    <w:rsid w:val="4D1C3D5D"/>
    <w:rsid w:val="4D205634"/>
    <w:rsid w:val="4D2A4BD5"/>
    <w:rsid w:val="4D3398CE"/>
    <w:rsid w:val="4D3DA908"/>
    <w:rsid w:val="4D3EA028"/>
    <w:rsid w:val="4D61119C"/>
    <w:rsid w:val="4D6FAC0D"/>
    <w:rsid w:val="4D6FE638"/>
    <w:rsid w:val="4D7FC345"/>
    <w:rsid w:val="4D8444FA"/>
    <w:rsid w:val="4DA21BF0"/>
    <w:rsid w:val="4DA878B4"/>
    <w:rsid w:val="4DB35BF5"/>
    <w:rsid w:val="4DBDB40D"/>
    <w:rsid w:val="4DBFB017"/>
    <w:rsid w:val="4DDDDFE0"/>
    <w:rsid w:val="4DF990BB"/>
    <w:rsid w:val="4DFE4478"/>
    <w:rsid w:val="4DFF075B"/>
    <w:rsid w:val="4E049C80"/>
    <w:rsid w:val="4E0A0E7A"/>
    <w:rsid w:val="4E11A561"/>
    <w:rsid w:val="4E127930"/>
    <w:rsid w:val="4E2A1117"/>
    <w:rsid w:val="4E2CE79A"/>
    <w:rsid w:val="4E38FA28"/>
    <w:rsid w:val="4E48E11F"/>
    <w:rsid w:val="4E4B7A94"/>
    <w:rsid w:val="4E523499"/>
    <w:rsid w:val="4E5CEF65"/>
    <w:rsid w:val="4E65EC38"/>
    <w:rsid w:val="4E6C78BE"/>
    <w:rsid w:val="4E76A0EF"/>
    <w:rsid w:val="4E7976ED"/>
    <w:rsid w:val="4E7AEB11"/>
    <w:rsid w:val="4E800F7F"/>
    <w:rsid w:val="4E863762"/>
    <w:rsid w:val="4E9A171B"/>
    <w:rsid w:val="4E9C538E"/>
    <w:rsid w:val="4EB79DD5"/>
    <w:rsid w:val="4EBE1045"/>
    <w:rsid w:val="4EC19CCE"/>
    <w:rsid w:val="4EC53E6D"/>
    <w:rsid w:val="4EC9C4BC"/>
    <w:rsid w:val="4ECE1D84"/>
    <w:rsid w:val="4ED5A2DE"/>
    <w:rsid w:val="4EDA4AF4"/>
    <w:rsid w:val="4EEF1112"/>
    <w:rsid w:val="4EEFE58F"/>
    <w:rsid w:val="4EFFD298"/>
    <w:rsid w:val="4F05FFD4"/>
    <w:rsid w:val="4F252B8B"/>
    <w:rsid w:val="4F28AC06"/>
    <w:rsid w:val="4F347183"/>
    <w:rsid w:val="4F4247E1"/>
    <w:rsid w:val="4F42C660"/>
    <w:rsid w:val="4F435458"/>
    <w:rsid w:val="4F482138"/>
    <w:rsid w:val="4F48F3BF"/>
    <w:rsid w:val="4F4BE927"/>
    <w:rsid w:val="4F637DE9"/>
    <w:rsid w:val="4F641974"/>
    <w:rsid w:val="4F68DFCE"/>
    <w:rsid w:val="4F736F77"/>
    <w:rsid w:val="4F79C699"/>
    <w:rsid w:val="4F851D47"/>
    <w:rsid w:val="4F96AA9B"/>
    <w:rsid w:val="4FA5712A"/>
    <w:rsid w:val="4FBF63CA"/>
    <w:rsid w:val="4FC05255"/>
    <w:rsid w:val="4FC921F7"/>
    <w:rsid w:val="4FCF1250"/>
    <w:rsid w:val="4FEDE52D"/>
    <w:rsid w:val="500409D9"/>
    <w:rsid w:val="500FB872"/>
    <w:rsid w:val="5012440A"/>
    <w:rsid w:val="5016B61B"/>
    <w:rsid w:val="5020C5C3"/>
    <w:rsid w:val="5022DEA9"/>
    <w:rsid w:val="502C829A"/>
    <w:rsid w:val="504180B4"/>
    <w:rsid w:val="504D6AC2"/>
    <w:rsid w:val="5068BA8A"/>
    <w:rsid w:val="5068F659"/>
    <w:rsid w:val="506ECA3B"/>
    <w:rsid w:val="506EE0B5"/>
    <w:rsid w:val="507B40D4"/>
    <w:rsid w:val="509CDA60"/>
    <w:rsid w:val="50B8612D"/>
    <w:rsid w:val="50C986F9"/>
    <w:rsid w:val="50D5BFE0"/>
    <w:rsid w:val="50DE1842"/>
    <w:rsid w:val="50E5809C"/>
    <w:rsid w:val="50ECD8E0"/>
    <w:rsid w:val="50EFDD71"/>
    <w:rsid w:val="50F080AD"/>
    <w:rsid w:val="510C74FD"/>
    <w:rsid w:val="5118BAD9"/>
    <w:rsid w:val="5119896F"/>
    <w:rsid w:val="51201A97"/>
    <w:rsid w:val="51250B16"/>
    <w:rsid w:val="51309C41"/>
    <w:rsid w:val="51358B2C"/>
    <w:rsid w:val="513B691D"/>
    <w:rsid w:val="515586FC"/>
    <w:rsid w:val="51605D8D"/>
    <w:rsid w:val="51769AE9"/>
    <w:rsid w:val="51798BCF"/>
    <w:rsid w:val="517AD4B1"/>
    <w:rsid w:val="517BE4A9"/>
    <w:rsid w:val="517F86FB"/>
    <w:rsid w:val="5187BE3C"/>
    <w:rsid w:val="5187CD1A"/>
    <w:rsid w:val="519B00E9"/>
    <w:rsid w:val="519E069B"/>
    <w:rsid w:val="519E8E9D"/>
    <w:rsid w:val="51A7544F"/>
    <w:rsid w:val="51A8F788"/>
    <w:rsid w:val="51BDE74C"/>
    <w:rsid w:val="51BF2D30"/>
    <w:rsid w:val="51BF9A3E"/>
    <w:rsid w:val="51C2A80B"/>
    <w:rsid w:val="51C70D1D"/>
    <w:rsid w:val="51C8AFA3"/>
    <w:rsid w:val="51CA7814"/>
    <w:rsid w:val="51CE43FD"/>
    <w:rsid w:val="51D01807"/>
    <w:rsid w:val="51D774B2"/>
    <w:rsid w:val="51DDC8F3"/>
    <w:rsid w:val="51DE9482"/>
    <w:rsid w:val="51E0A35B"/>
    <w:rsid w:val="51E5C6F9"/>
    <w:rsid w:val="51EB4176"/>
    <w:rsid w:val="51F12248"/>
    <w:rsid w:val="51F70CCA"/>
    <w:rsid w:val="51F9E2CC"/>
    <w:rsid w:val="52054369"/>
    <w:rsid w:val="521F47E1"/>
    <w:rsid w:val="5228F8F2"/>
    <w:rsid w:val="522A3F3D"/>
    <w:rsid w:val="52322305"/>
    <w:rsid w:val="52334BD9"/>
    <w:rsid w:val="5236F4B0"/>
    <w:rsid w:val="523B5D6D"/>
    <w:rsid w:val="523B9789"/>
    <w:rsid w:val="5249D845"/>
    <w:rsid w:val="524A5D34"/>
    <w:rsid w:val="524FACFC"/>
    <w:rsid w:val="5251051F"/>
    <w:rsid w:val="525ABBFF"/>
    <w:rsid w:val="52616BE8"/>
    <w:rsid w:val="5264C0F9"/>
    <w:rsid w:val="52658924"/>
    <w:rsid w:val="5270155E"/>
    <w:rsid w:val="52717CAB"/>
    <w:rsid w:val="5275FF76"/>
    <w:rsid w:val="5281B572"/>
    <w:rsid w:val="5285569F"/>
    <w:rsid w:val="528DE5D3"/>
    <w:rsid w:val="52A2E063"/>
    <w:rsid w:val="52AA4856"/>
    <w:rsid w:val="52B3BEF0"/>
    <w:rsid w:val="52BF490F"/>
    <w:rsid w:val="52C5B552"/>
    <w:rsid w:val="52C9BFB3"/>
    <w:rsid w:val="52CA6A21"/>
    <w:rsid w:val="52D6EAB4"/>
    <w:rsid w:val="52EE44D2"/>
    <w:rsid w:val="530907CF"/>
    <w:rsid w:val="530D0133"/>
    <w:rsid w:val="531F8130"/>
    <w:rsid w:val="53257565"/>
    <w:rsid w:val="5329E397"/>
    <w:rsid w:val="53463DD2"/>
    <w:rsid w:val="53470196"/>
    <w:rsid w:val="53524FC3"/>
    <w:rsid w:val="53571250"/>
    <w:rsid w:val="535836DA"/>
    <w:rsid w:val="53645DE7"/>
    <w:rsid w:val="5372AEA0"/>
    <w:rsid w:val="537DF2C1"/>
    <w:rsid w:val="53884B46"/>
    <w:rsid w:val="5388EB68"/>
    <w:rsid w:val="539B510D"/>
    <w:rsid w:val="53A35CA0"/>
    <w:rsid w:val="53A9B465"/>
    <w:rsid w:val="53BA6F30"/>
    <w:rsid w:val="53BDC3E5"/>
    <w:rsid w:val="53BFA3E1"/>
    <w:rsid w:val="53C64682"/>
    <w:rsid w:val="53CF395A"/>
    <w:rsid w:val="53D2EAAF"/>
    <w:rsid w:val="53D39F48"/>
    <w:rsid w:val="53D8DD26"/>
    <w:rsid w:val="53E3489B"/>
    <w:rsid w:val="53E82F28"/>
    <w:rsid w:val="53F0F533"/>
    <w:rsid w:val="53F9C3F7"/>
    <w:rsid w:val="53FC7A83"/>
    <w:rsid w:val="540D5982"/>
    <w:rsid w:val="540EAFCF"/>
    <w:rsid w:val="541217D9"/>
    <w:rsid w:val="5425F9DD"/>
    <w:rsid w:val="542A87C6"/>
    <w:rsid w:val="54314D0B"/>
    <w:rsid w:val="5441F584"/>
    <w:rsid w:val="544F29CA"/>
    <w:rsid w:val="54568CE9"/>
    <w:rsid w:val="54598105"/>
    <w:rsid w:val="545CF154"/>
    <w:rsid w:val="546AA5B4"/>
    <w:rsid w:val="546E5D9E"/>
    <w:rsid w:val="5474E730"/>
    <w:rsid w:val="54799760"/>
    <w:rsid w:val="547B5F57"/>
    <w:rsid w:val="548562F2"/>
    <w:rsid w:val="5486959A"/>
    <w:rsid w:val="548D257C"/>
    <w:rsid w:val="54910BAE"/>
    <w:rsid w:val="5491C828"/>
    <w:rsid w:val="54A6EDF1"/>
    <w:rsid w:val="54A99028"/>
    <w:rsid w:val="54A9D79B"/>
    <w:rsid w:val="54ADADDD"/>
    <w:rsid w:val="54B375B3"/>
    <w:rsid w:val="54BC7882"/>
    <w:rsid w:val="54C8177A"/>
    <w:rsid w:val="54CA0656"/>
    <w:rsid w:val="54CDD354"/>
    <w:rsid w:val="54DA3FA5"/>
    <w:rsid w:val="54EC72D8"/>
    <w:rsid w:val="54F449DE"/>
    <w:rsid w:val="54F63B5F"/>
    <w:rsid w:val="54F71633"/>
    <w:rsid w:val="54F8D2DD"/>
    <w:rsid w:val="55014C6B"/>
    <w:rsid w:val="5507034E"/>
    <w:rsid w:val="551C50B1"/>
    <w:rsid w:val="551FC10F"/>
    <w:rsid w:val="553C52D9"/>
    <w:rsid w:val="554260B9"/>
    <w:rsid w:val="55443044"/>
    <w:rsid w:val="554A4BC4"/>
    <w:rsid w:val="554D0D8B"/>
    <w:rsid w:val="55546548"/>
    <w:rsid w:val="555B34F8"/>
    <w:rsid w:val="555C7914"/>
    <w:rsid w:val="5563C929"/>
    <w:rsid w:val="5575234E"/>
    <w:rsid w:val="55838D68"/>
    <w:rsid w:val="558617EA"/>
    <w:rsid w:val="559C0601"/>
    <w:rsid w:val="55A46E47"/>
    <w:rsid w:val="55BB82BE"/>
    <w:rsid w:val="55BCB38D"/>
    <w:rsid w:val="55C6F9F8"/>
    <w:rsid w:val="55C912E4"/>
    <w:rsid w:val="55CD7F75"/>
    <w:rsid w:val="55DA5030"/>
    <w:rsid w:val="55DF42FC"/>
    <w:rsid w:val="55EB30E6"/>
    <w:rsid w:val="55F18C5F"/>
    <w:rsid w:val="55F3A28D"/>
    <w:rsid w:val="55F70967"/>
    <w:rsid w:val="56016634"/>
    <w:rsid w:val="560C3D82"/>
    <w:rsid w:val="5615FE45"/>
    <w:rsid w:val="56312B37"/>
    <w:rsid w:val="5635831E"/>
    <w:rsid w:val="563F2560"/>
    <w:rsid w:val="5643F108"/>
    <w:rsid w:val="564BF882"/>
    <w:rsid w:val="56551A13"/>
    <w:rsid w:val="565FEC5D"/>
    <w:rsid w:val="5662B490"/>
    <w:rsid w:val="5662B9EA"/>
    <w:rsid w:val="568085E4"/>
    <w:rsid w:val="569CA975"/>
    <w:rsid w:val="56A1CF17"/>
    <w:rsid w:val="56A1E8E2"/>
    <w:rsid w:val="56A24565"/>
    <w:rsid w:val="56B3A223"/>
    <w:rsid w:val="56B5908B"/>
    <w:rsid w:val="56B6304D"/>
    <w:rsid w:val="56BF88EF"/>
    <w:rsid w:val="56CDD897"/>
    <w:rsid w:val="56D80313"/>
    <w:rsid w:val="56F07959"/>
    <w:rsid w:val="56FBD7B0"/>
    <w:rsid w:val="56FEC951"/>
    <w:rsid w:val="5720ACF2"/>
    <w:rsid w:val="57394310"/>
    <w:rsid w:val="57444D5C"/>
    <w:rsid w:val="574621B0"/>
    <w:rsid w:val="57498817"/>
    <w:rsid w:val="575E7C6A"/>
    <w:rsid w:val="578396EB"/>
    <w:rsid w:val="5784B84E"/>
    <w:rsid w:val="57AD3BF8"/>
    <w:rsid w:val="57B5536E"/>
    <w:rsid w:val="57B57269"/>
    <w:rsid w:val="57B57ACB"/>
    <w:rsid w:val="57BD2CF0"/>
    <w:rsid w:val="57C6D33C"/>
    <w:rsid w:val="57C88A98"/>
    <w:rsid w:val="57DEBB76"/>
    <w:rsid w:val="57F3E98C"/>
    <w:rsid w:val="5807E7F0"/>
    <w:rsid w:val="580E0089"/>
    <w:rsid w:val="581F29CD"/>
    <w:rsid w:val="5826DB7C"/>
    <w:rsid w:val="5828F390"/>
    <w:rsid w:val="583BB2D6"/>
    <w:rsid w:val="583D13E8"/>
    <w:rsid w:val="58433421"/>
    <w:rsid w:val="5848A488"/>
    <w:rsid w:val="584ACEE3"/>
    <w:rsid w:val="5852E73C"/>
    <w:rsid w:val="58600ADF"/>
    <w:rsid w:val="5866A84C"/>
    <w:rsid w:val="5877E418"/>
    <w:rsid w:val="5885362A"/>
    <w:rsid w:val="588B446B"/>
    <w:rsid w:val="588E5946"/>
    <w:rsid w:val="58925304"/>
    <w:rsid w:val="5894CBBF"/>
    <w:rsid w:val="589B2E55"/>
    <w:rsid w:val="58A21542"/>
    <w:rsid w:val="58ADA427"/>
    <w:rsid w:val="58BD119F"/>
    <w:rsid w:val="58C4E706"/>
    <w:rsid w:val="58C6C2A5"/>
    <w:rsid w:val="58D29CE0"/>
    <w:rsid w:val="58D3691E"/>
    <w:rsid w:val="58DA4ED6"/>
    <w:rsid w:val="58E157EA"/>
    <w:rsid w:val="58E7C406"/>
    <w:rsid w:val="58F2616B"/>
    <w:rsid w:val="58FA03A0"/>
    <w:rsid w:val="590C295A"/>
    <w:rsid w:val="590FF535"/>
    <w:rsid w:val="59172695"/>
    <w:rsid w:val="59173258"/>
    <w:rsid w:val="592126E1"/>
    <w:rsid w:val="5921C225"/>
    <w:rsid w:val="59230C3A"/>
    <w:rsid w:val="592BE4B3"/>
    <w:rsid w:val="592E07B1"/>
    <w:rsid w:val="59404FC8"/>
    <w:rsid w:val="59429CA9"/>
    <w:rsid w:val="594AC2F9"/>
    <w:rsid w:val="594F7965"/>
    <w:rsid w:val="595B2D1D"/>
    <w:rsid w:val="595B9E31"/>
    <w:rsid w:val="5960BC99"/>
    <w:rsid w:val="5971554B"/>
    <w:rsid w:val="59789D0F"/>
    <w:rsid w:val="597C76E6"/>
    <w:rsid w:val="59816405"/>
    <w:rsid w:val="5984CAFD"/>
    <w:rsid w:val="5993FF52"/>
    <w:rsid w:val="59A59F96"/>
    <w:rsid w:val="59AB0369"/>
    <w:rsid w:val="59B1B231"/>
    <w:rsid w:val="59B1B504"/>
    <w:rsid w:val="59B65787"/>
    <w:rsid w:val="59BEF997"/>
    <w:rsid w:val="59C20D3B"/>
    <w:rsid w:val="59C89945"/>
    <w:rsid w:val="59D65F5E"/>
    <w:rsid w:val="59D698D0"/>
    <w:rsid w:val="59D8BBD0"/>
    <w:rsid w:val="59E5655D"/>
    <w:rsid w:val="59E9AF75"/>
    <w:rsid w:val="5A01AE60"/>
    <w:rsid w:val="5A0A3F85"/>
    <w:rsid w:val="5A0B8EA3"/>
    <w:rsid w:val="5A0CF52D"/>
    <w:rsid w:val="5A1254C1"/>
    <w:rsid w:val="5A12FD0C"/>
    <w:rsid w:val="5A135460"/>
    <w:rsid w:val="5A1B9A38"/>
    <w:rsid w:val="5A1DD2CD"/>
    <w:rsid w:val="5A24992B"/>
    <w:rsid w:val="5A2CA958"/>
    <w:rsid w:val="5A3ED62D"/>
    <w:rsid w:val="5A4F9B56"/>
    <w:rsid w:val="5A5B4A72"/>
    <w:rsid w:val="5A5BE073"/>
    <w:rsid w:val="5A7713E2"/>
    <w:rsid w:val="5A77A0B0"/>
    <w:rsid w:val="5A7E6AB4"/>
    <w:rsid w:val="5A8C44F8"/>
    <w:rsid w:val="5A9F4848"/>
    <w:rsid w:val="5AA8D57A"/>
    <w:rsid w:val="5AAB7083"/>
    <w:rsid w:val="5AC7972E"/>
    <w:rsid w:val="5ACAD7D5"/>
    <w:rsid w:val="5ADCF091"/>
    <w:rsid w:val="5AE32489"/>
    <w:rsid w:val="5AFFEBF9"/>
    <w:rsid w:val="5B036066"/>
    <w:rsid w:val="5B090888"/>
    <w:rsid w:val="5B19448D"/>
    <w:rsid w:val="5B26C4CE"/>
    <w:rsid w:val="5B31FA54"/>
    <w:rsid w:val="5B3877D6"/>
    <w:rsid w:val="5B3AEA52"/>
    <w:rsid w:val="5B4FF4B8"/>
    <w:rsid w:val="5B5C4D47"/>
    <w:rsid w:val="5B5D51C6"/>
    <w:rsid w:val="5B6C665C"/>
    <w:rsid w:val="5B6D86BC"/>
    <w:rsid w:val="5B79FB55"/>
    <w:rsid w:val="5B7CD916"/>
    <w:rsid w:val="5B9105C5"/>
    <w:rsid w:val="5B9327A1"/>
    <w:rsid w:val="5B93AFED"/>
    <w:rsid w:val="5B9BFB81"/>
    <w:rsid w:val="5BA248E4"/>
    <w:rsid w:val="5BB19BB7"/>
    <w:rsid w:val="5BBB6C3C"/>
    <w:rsid w:val="5BBD95DB"/>
    <w:rsid w:val="5BC13780"/>
    <w:rsid w:val="5BC610FA"/>
    <w:rsid w:val="5BC63CCA"/>
    <w:rsid w:val="5BE0FA57"/>
    <w:rsid w:val="5BF2F830"/>
    <w:rsid w:val="5BFAC6C5"/>
    <w:rsid w:val="5C03BFF5"/>
    <w:rsid w:val="5C0874FA"/>
    <w:rsid w:val="5C0B254F"/>
    <w:rsid w:val="5C16A3D4"/>
    <w:rsid w:val="5C1C607E"/>
    <w:rsid w:val="5C1D56C5"/>
    <w:rsid w:val="5C20DB7F"/>
    <w:rsid w:val="5C3B9470"/>
    <w:rsid w:val="5C48BA4A"/>
    <w:rsid w:val="5C5E3AB0"/>
    <w:rsid w:val="5C6D23B9"/>
    <w:rsid w:val="5C74286D"/>
    <w:rsid w:val="5C7B1586"/>
    <w:rsid w:val="5C7C0AB3"/>
    <w:rsid w:val="5C7D989E"/>
    <w:rsid w:val="5C862071"/>
    <w:rsid w:val="5C869747"/>
    <w:rsid w:val="5C91AAC8"/>
    <w:rsid w:val="5C92B9B1"/>
    <w:rsid w:val="5C96D5B7"/>
    <w:rsid w:val="5C9A58E8"/>
    <w:rsid w:val="5CA9B4A3"/>
    <w:rsid w:val="5CB55160"/>
    <w:rsid w:val="5CB5F652"/>
    <w:rsid w:val="5CBB61A7"/>
    <w:rsid w:val="5CC78B93"/>
    <w:rsid w:val="5CC9B126"/>
    <w:rsid w:val="5CC9CD36"/>
    <w:rsid w:val="5CCA63E4"/>
    <w:rsid w:val="5CCFA855"/>
    <w:rsid w:val="5CD9D782"/>
    <w:rsid w:val="5CE6F492"/>
    <w:rsid w:val="5CE72310"/>
    <w:rsid w:val="5CE94AB2"/>
    <w:rsid w:val="5CE95C45"/>
    <w:rsid w:val="5CF6FF49"/>
    <w:rsid w:val="5D009660"/>
    <w:rsid w:val="5D11089E"/>
    <w:rsid w:val="5D169B89"/>
    <w:rsid w:val="5D1AC529"/>
    <w:rsid w:val="5D1E3F48"/>
    <w:rsid w:val="5D260F11"/>
    <w:rsid w:val="5D271EFD"/>
    <w:rsid w:val="5D5697F2"/>
    <w:rsid w:val="5D5E9ECF"/>
    <w:rsid w:val="5D6344DE"/>
    <w:rsid w:val="5D642A1A"/>
    <w:rsid w:val="5D6C60AA"/>
    <w:rsid w:val="5D7BF688"/>
    <w:rsid w:val="5D7C2ACE"/>
    <w:rsid w:val="5D7C51C7"/>
    <w:rsid w:val="5D810E1F"/>
    <w:rsid w:val="5D84D7F9"/>
    <w:rsid w:val="5D8D61E6"/>
    <w:rsid w:val="5D957ADA"/>
    <w:rsid w:val="5D960BAD"/>
    <w:rsid w:val="5DA67765"/>
    <w:rsid w:val="5DA952A6"/>
    <w:rsid w:val="5DAA8683"/>
    <w:rsid w:val="5DB1CE04"/>
    <w:rsid w:val="5DBD2FA7"/>
    <w:rsid w:val="5DC431DB"/>
    <w:rsid w:val="5DD829EC"/>
    <w:rsid w:val="5DDD077A"/>
    <w:rsid w:val="5DE1BC24"/>
    <w:rsid w:val="5DE77BC7"/>
    <w:rsid w:val="5DF344F0"/>
    <w:rsid w:val="5DF3CFC2"/>
    <w:rsid w:val="5DF8705A"/>
    <w:rsid w:val="5DF954FC"/>
    <w:rsid w:val="5E070016"/>
    <w:rsid w:val="5E0B8DB4"/>
    <w:rsid w:val="5E1B167F"/>
    <w:rsid w:val="5E2685E5"/>
    <w:rsid w:val="5E36CACB"/>
    <w:rsid w:val="5E37136B"/>
    <w:rsid w:val="5E3C507B"/>
    <w:rsid w:val="5E3F924B"/>
    <w:rsid w:val="5E419F87"/>
    <w:rsid w:val="5E48F134"/>
    <w:rsid w:val="5E499ECE"/>
    <w:rsid w:val="5E4C07C1"/>
    <w:rsid w:val="5E509A24"/>
    <w:rsid w:val="5E58A740"/>
    <w:rsid w:val="5E5B7EAD"/>
    <w:rsid w:val="5E5B8DC0"/>
    <w:rsid w:val="5E5F32DE"/>
    <w:rsid w:val="5E63251C"/>
    <w:rsid w:val="5E6502DB"/>
    <w:rsid w:val="5E6518D7"/>
    <w:rsid w:val="5E7C7788"/>
    <w:rsid w:val="5E7D7AF7"/>
    <w:rsid w:val="5E82248F"/>
    <w:rsid w:val="5E90F9CB"/>
    <w:rsid w:val="5EA476EF"/>
    <w:rsid w:val="5EAA6954"/>
    <w:rsid w:val="5EAE207A"/>
    <w:rsid w:val="5EB6F807"/>
    <w:rsid w:val="5EC82D8A"/>
    <w:rsid w:val="5ECF6C3C"/>
    <w:rsid w:val="5ED27EEB"/>
    <w:rsid w:val="5EDAF10C"/>
    <w:rsid w:val="5EDC4680"/>
    <w:rsid w:val="5EE528B1"/>
    <w:rsid w:val="5EE98756"/>
    <w:rsid w:val="5F01BEF6"/>
    <w:rsid w:val="5F024573"/>
    <w:rsid w:val="5F07DCCE"/>
    <w:rsid w:val="5F08F115"/>
    <w:rsid w:val="5F0BE366"/>
    <w:rsid w:val="5F0DDEE4"/>
    <w:rsid w:val="5F0E4742"/>
    <w:rsid w:val="5F14DB10"/>
    <w:rsid w:val="5F154AF7"/>
    <w:rsid w:val="5F1F9477"/>
    <w:rsid w:val="5F216097"/>
    <w:rsid w:val="5F22E1B0"/>
    <w:rsid w:val="5F277F6F"/>
    <w:rsid w:val="5F2A14D8"/>
    <w:rsid w:val="5F3ECC55"/>
    <w:rsid w:val="5F3F1275"/>
    <w:rsid w:val="5F6DD8AB"/>
    <w:rsid w:val="5F7A80BC"/>
    <w:rsid w:val="5F94BE1A"/>
    <w:rsid w:val="5F9F99E3"/>
    <w:rsid w:val="5FAA05D5"/>
    <w:rsid w:val="5FB6340E"/>
    <w:rsid w:val="5FC6DE7E"/>
    <w:rsid w:val="5FD6F98C"/>
    <w:rsid w:val="5FD9F1ED"/>
    <w:rsid w:val="5FD9F20A"/>
    <w:rsid w:val="5FE8FCF3"/>
    <w:rsid w:val="5FF07EE9"/>
    <w:rsid w:val="5FFAE8E5"/>
    <w:rsid w:val="600BA253"/>
    <w:rsid w:val="600F0E0D"/>
    <w:rsid w:val="600FB56D"/>
    <w:rsid w:val="602603BD"/>
    <w:rsid w:val="60368FEE"/>
    <w:rsid w:val="603F490B"/>
    <w:rsid w:val="605616DC"/>
    <w:rsid w:val="60568319"/>
    <w:rsid w:val="605B9B1C"/>
    <w:rsid w:val="60717CAE"/>
    <w:rsid w:val="607E7587"/>
    <w:rsid w:val="607F39AA"/>
    <w:rsid w:val="6081CE9B"/>
    <w:rsid w:val="608A4A8C"/>
    <w:rsid w:val="6091CD87"/>
    <w:rsid w:val="609248CC"/>
    <w:rsid w:val="6093216D"/>
    <w:rsid w:val="609E38BA"/>
    <w:rsid w:val="60ACBFC3"/>
    <w:rsid w:val="60AD9C40"/>
    <w:rsid w:val="60B1809A"/>
    <w:rsid w:val="60B84746"/>
    <w:rsid w:val="60BA8A7D"/>
    <w:rsid w:val="60BEA861"/>
    <w:rsid w:val="60C96390"/>
    <w:rsid w:val="60D0E913"/>
    <w:rsid w:val="60D582F4"/>
    <w:rsid w:val="60D587EE"/>
    <w:rsid w:val="60D8C4F8"/>
    <w:rsid w:val="60D8FF84"/>
    <w:rsid w:val="60DBC63D"/>
    <w:rsid w:val="60E7CCD3"/>
    <w:rsid w:val="6108EAAA"/>
    <w:rsid w:val="61177C20"/>
    <w:rsid w:val="611F4A7A"/>
    <w:rsid w:val="613018D0"/>
    <w:rsid w:val="613056D0"/>
    <w:rsid w:val="613EB23C"/>
    <w:rsid w:val="6140D983"/>
    <w:rsid w:val="616032AA"/>
    <w:rsid w:val="61604CBE"/>
    <w:rsid w:val="6164CF0B"/>
    <w:rsid w:val="616DB57E"/>
    <w:rsid w:val="6173D808"/>
    <w:rsid w:val="618832F3"/>
    <w:rsid w:val="61906AC6"/>
    <w:rsid w:val="6190B4E0"/>
    <w:rsid w:val="619C2922"/>
    <w:rsid w:val="61A5CAC7"/>
    <w:rsid w:val="61B2AC9C"/>
    <w:rsid w:val="61C036F3"/>
    <w:rsid w:val="61CB3DF2"/>
    <w:rsid w:val="61D3F308"/>
    <w:rsid w:val="61DAA863"/>
    <w:rsid w:val="61E6E803"/>
    <w:rsid w:val="61F27A25"/>
    <w:rsid w:val="61F389FE"/>
    <w:rsid w:val="61F93949"/>
    <w:rsid w:val="61F97BD6"/>
    <w:rsid w:val="61FB2283"/>
    <w:rsid w:val="6206DAAE"/>
    <w:rsid w:val="62129173"/>
    <w:rsid w:val="6219A9F7"/>
    <w:rsid w:val="621BFB08"/>
    <w:rsid w:val="6229D4B3"/>
    <w:rsid w:val="622BA4C0"/>
    <w:rsid w:val="622D4A8C"/>
    <w:rsid w:val="62342F21"/>
    <w:rsid w:val="623B8121"/>
    <w:rsid w:val="623CB4C1"/>
    <w:rsid w:val="62506651"/>
    <w:rsid w:val="62747AAA"/>
    <w:rsid w:val="62923D6A"/>
    <w:rsid w:val="6298835E"/>
    <w:rsid w:val="629DE1BC"/>
    <w:rsid w:val="629F5873"/>
    <w:rsid w:val="62AAE419"/>
    <w:rsid w:val="62B3EA62"/>
    <w:rsid w:val="62B4A8C7"/>
    <w:rsid w:val="62B9D524"/>
    <w:rsid w:val="62C488C3"/>
    <w:rsid w:val="62C52910"/>
    <w:rsid w:val="62CE55B4"/>
    <w:rsid w:val="62D68B5D"/>
    <w:rsid w:val="62EDC499"/>
    <w:rsid w:val="62EEFDAA"/>
    <w:rsid w:val="62F6D4A2"/>
    <w:rsid w:val="630A79BF"/>
    <w:rsid w:val="631368E4"/>
    <w:rsid w:val="631D3F95"/>
    <w:rsid w:val="6337C812"/>
    <w:rsid w:val="633B6860"/>
    <w:rsid w:val="6344B69C"/>
    <w:rsid w:val="63488D73"/>
    <w:rsid w:val="634AE09D"/>
    <w:rsid w:val="634E78A3"/>
    <w:rsid w:val="635171B0"/>
    <w:rsid w:val="6351F6EA"/>
    <w:rsid w:val="63562430"/>
    <w:rsid w:val="635B0829"/>
    <w:rsid w:val="63607C65"/>
    <w:rsid w:val="6361D28A"/>
    <w:rsid w:val="63630942"/>
    <w:rsid w:val="636C6973"/>
    <w:rsid w:val="636FE3F7"/>
    <w:rsid w:val="63731A23"/>
    <w:rsid w:val="63748AA0"/>
    <w:rsid w:val="6377410C"/>
    <w:rsid w:val="637E5B82"/>
    <w:rsid w:val="6382C29D"/>
    <w:rsid w:val="63975ECC"/>
    <w:rsid w:val="63A2E6F4"/>
    <w:rsid w:val="63A9DB5F"/>
    <w:rsid w:val="63C3992B"/>
    <w:rsid w:val="63D5880F"/>
    <w:rsid w:val="63E016BA"/>
    <w:rsid w:val="63E73628"/>
    <w:rsid w:val="63EED607"/>
    <w:rsid w:val="6402FB03"/>
    <w:rsid w:val="6404039E"/>
    <w:rsid w:val="64087C7B"/>
    <w:rsid w:val="640B2F59"/>
    <w:rsid w:val="6410A048"/>
    <w:rsid w:val="641B16FD"/>
    <w:rsid w:val="641F1647"/>
    <w:rsid w:val="6422A777"/>
    <w:rsid w:val="642C6543"/>
    <w:rsid w:val="643741D2"/>
    <w:rsid w:val="644D55E2"/>
    <w:rsid w:val="645352CB"/>
    <w:rsid w:val="6458B53D"/>
    <w:rsid w:val="645EB7EF"/>
    <w:rsid w:val="646B8A29"/>
    <w:rsid w:val="646B9F4F"/>
    <w:rsid w:val="647106BD"/>
    <w:rsid w:val="64995221"/>
    <w:rsid w:val="649B0710"/>
    <w:rsid w:val="649D0375"/>
    <w:rsid w:val="64A2F864"/>
    <w:rsid w:val="64AC9ADF"/>
    <w:rsid w:val="64C6DF91"/>
    <w:rsid w:val="64C91CAC"/>
    <w:rsid w:val="64D2737E"/>
    <w:rsid w:val="64EBE63F"/>
    <w:rsid w:val="64EC5088"/>
    <w:rsid w:val="64ED0564"/>
    <w:rsid w:val="64F17841"/>
    <w:rsid w:val="64F9FB91"/>
    <w:rsid w:val="64FA62D9"/>
    <w:rsid w:val="64FAD395"/>
    <w:rsid w:val="64FBD04F"/>
    <w:rsid w:val="65067C72"/>
    <w:rsid w:val="650B1B52"/>
    <w:rsid w:val="650D9031"/>
    <w:rsid w:val="6519ECAE"/>
    <w:rsid w:val="651C542C"/>
    <w:rsid w:val="65231F46"/>
    <w:rsid w:val="6526CF49"/>
    <w:rsid w:val="65387167"/>
    <w:rsid w:val="653BF8B6"/>
    <w:rsid w:val="6546AA89"/>
    <w:rsid w:val="6549CBAF"/>
    <w:rsid w:val="65833E38"/>
    <w:rsid w:val="65884515"/>
    <w:rsid w:val="658A9BAF"/>
    <w:rsid w:val="658B7031"/>
    <w:rsid w:val="659B6412"/>
    <w:rsid w:val="65AAC82A"/>
    <w:rsid w:val="65AC7D74"/>
    <w:rsid w:val="65BA4271"/>
    <w:rsid w:val="65C18C0F"/>
    <w:rsid w:val="65C2F84B"/>
    <w:rsid w:val="65C4B6DE"/>
    <w:rsid w:val="65CA40D7"/>
    <w:rsid w:val="65CB29AF"/>
    <w:rsid w:val="65CEE160"/>
    <w:rsid w:val="65DB4CAE"/>
    <w:rsid w:val="65DB879F"/>
    <w:rsid w:val="65FB89E2"/>
    <w:rsid w:val="65FCA968"/>
    <w:rsid w:val="65FDEADA"/>
    <w:rsid w:val="66030064"/>
    <w:rsid w:val="66209D42"/>
    <w:rsid w:val="6622AED1"/>
    <w:rsid w:val="66258002"/>
    <w:rsid w:val="6625F77C"/>
    <w:rsid w:val="66294342"/>
    <w:rsid w:val="663112BE"/>
    <w:rsid w:val="6635A745"/>
    <w:rsid w:val="664BF086"/>
    <w:rsid w:val="665A78C6"/>
    <w:rsid w:val="66736209"/>
    <w:rsid w:val="6675C320"/>
    <w:rsid w:val="667A04F1"/>
    <w:rsid w:val="66845618"/>
    <w:rsid w:val="6697F962"/>
    <w:rsid w:val="66A6F3EB"/>
    <w:rsid w:val="66ACF01D"/>
    <w:rsid w:val="66AF3993"/>
    <w:rsid w:val="66B9741D"/>
    <w:rsid w:val="66BB270B"/>
    <w:rsid w:val="66C3FBDB"/>
    <w:rsid w:val="66CFE572"/>
    <w:rsid w:val="66D97658"/>
    <w:rsid w:val="66DE3D6B"/>
    <w:rsid w:val="66E6E250"/>
    <w:rsid w:val="66E71CF9"/>
    <w:rsid w:val="66FCDCFE"/>
    <w:rsid w:val="67075E71"/>
    <w:rsid w:val="67102E5E"/>
    <w:rsid w:val="6716983E"/>
    <w:rsid w:val="671D894C"/>
    <w:rsid w:val="672F804D"/>
    <w:rsid w:val="673BD727"/>
    <w:rsid w:val="673FCDE9"/>
    <w:rsid w:val="6744E6C2"/>
    <w:rsid w:val="67513C10"/>
    <w:rsid w:val="67536FDC"/>
    <w:rsid w:val="67597ECD"/>
    <w:rsid w:val="675E6062"/>
    <w:rsid w:val="67603A46"/>
    <w:rsid w:val="676E0D3C"/>
    <w:rsid w:val="678E9791"/>
    <w:rsid w:val="67A6B77B"/>
    <w:rsid w:val="67B5DC7A"/>
    <w:rsid w:val="67BF98BC"/>
    <w:rsid w:val="67C5069F"/>
    <w:rsid w:val="67C6976B"/>
    <w:rsid w:val="67C9DFA5"/>
    <w:rsid w:val="67EDAB2E"/>
    <w:rsid w:val="67F2E1E6"/>
    <w:rsid w:val="67FF611A"/>
    <w:rsid w:val="68083F2B"/>
    <w:rsid w:val="68115339"/>
    <w:rsid w:val="68134FBF"/>
    <w:rsid w:val="6816AD72"/>
    <w:rsid w:val="681AF1A6"/>
    <w:rsid w:val="6822302A"/>
    <w:rsid w:val="682A4B2B"/>
    <w:rsid w:val="682B23D1"/>
    <w:rsid w:val="682E6602"/>
    <w:rsid w:val="68300189"/>
    <w:rsid w:val="6839B408"/>
    <w:rsid w:val="68433738"/>
    <w:rsid w:val="68498FE0"/>
    <w:rsid w:val="684EBEC0"/>
    <w:rsid w:val="68510559"/>
    <w:rsid w:val="6853866B"/>
    <w:rsid w:val="685439F3"/>
    <w:rsid w:val="68567F91"/>
    <w:rsid w:val="68592E26"/>
    <w:rsid w:val="68629431"/>
    <w:rsid w:val="686A4967"/>
    <w:rsid w:val="686CA0B6"/>
    <w:rsid w:val="6875D1B5"/>
    <w:rsid w:val="687712ED"/>
    <w:rsid w:val="688F50E5"/>
    <w:rsid w:val="68939D0A"/>
    <w:rsid w:val="6896CB58"/>
    <w:rsid w:val="689795F8"/>
    <w:rsid w:val="6897C2AC"/>
    <w:rsid w:val="6899B7F5"/>
    <w:rsid w:val="689D3B96"/>
    <w:rsid w:val="68A772E8"/>
    <w:rsid w:val="68A9CD18"/>
    <w:rsid w:val="68ABB517"/>
    <w:rsid w:val="68AF2F4D"/>
    <w:rsid w:val="68B02913"/>
    <w:rsid w:val="68C4785C"/>
    <w:rsid w:val="68CEA461"/>
    <w:rsid w:val="68E09525"/>
    <w:rsid w:val="68E1E391"/>
    <w:rsid w:val="68E303A0"/>
    <w:rsid w:val="68E6D1B2"/>
    <w:rsid w:val="68E9B157"/>
    <w:rsid w:val="68EB46E7"/>
    <w:rsid w:val="68F5077C"/>
    <w:rsid w:val="69050A18"/>
    <w:rsid w:val="691199A9"/>
    <w:rsid w:val="69153214"/>
    <w:rsid w:val="6924E210"/>
    <w:rsid w:val="69273BB0"/>
    <w:rsid w:val="692F0C48"/>
    <w:rsid w:val="6934AE82"/>
    <w:rsid w:val="6936E103"/>
    <w:rsid w:val="693DA1E1"/>
    <w:rsid w:val="693DEB08"/>
    <w:rsid w:val="693F550B"/>
    <w:rsid w:val="694891EB"/>
    <w:rsid w:val="694ADAEC"/>
    <w:rsid w:val="695CB3C0"/>
    <w:rsid w:val="6971737D"/>
    <w:rsid w:val="697CC912"/>
    <w:rsid w:val="698ABFF9"/>
    <w:rsid w:val="698CDFE7"/>
    <w:rsid w:val="6994A7D4"/>
    <w:rsid w:val="69975DC4"/>
    <w:rsid w:val="69A4501D"/>
    <w:rsid w:val="69A9DBDB"/>
    <w:rsid w:val="69AFC6FB"/>
    <w:rsid w:val="69B17B8A"/>
    <w:rsid w:val="69B46024"/>
    <w:rsid w:val="69B516D1"/>
    <w:rsid w:val="69BE3B45"/>
    <w:rsid w:val="69C0270F"/>
    <w:rsid w:val="69C5872F"/>
    <w:rsid w:val="69D55232"/>
    <w:rsid w:val="69E5E5A5"/>
    <w:rsid w:val="69E6C8CE"/>
    <w:rsid w:val="69FD0EF0"/>
    <w:rsid w:val="6A059B64"/>
    <w:rsid w:val="6A13960B"/>
    <w:rsid w:val="6A206431"/>
    <w:rsid w:val="6A2FCF87"/>
    <w:rsid w:val="6A35A55E"/>
    <w:rsid w:val="6A3F216D"/>
    <w:rsid w:val="6A4401B9"/>
    <w:rsid w:val="6A48F4A1"/>
    <w:rsid w:val="6A615E2C"/>
    <w:rsid w:val="6A65EA6E"/>
    <w:rsid w:val="6A66E4DF"/>
    <w:rsid w:val="6A6F72A2"/>
    <w:rsid w:val="6A74052D"/>
    <w:rsid w:val="6A794E93"/>
    <w:rsid w:val="6A7D1CF4"/>
    <w:rsid w:val="6A82296D"/>
    <w:rsid w:val="6A8FF4AE"/>
    <w:rsid w:val="6A9C2466"/>
    <w:rsid w:val="6AA83F6F"/>
    <w:rsid w:val="6AAD54B1"/>
    <w:rsid w:val="6ACBC6DA"/>
    <w:rsid w:val="6AD4C3DF"/>
    <w:rsid w:val="6AEE42A3"/>
    <w:rsid w:val="6AEF89A4"/>
    <w:rsid w:val="6B01B521"/>
    <w:rsid w:val="6B22A095"/>
    <w:rsid w:val="6B2D6658"/>
    <w:rsid w:val="6B5EBEDA"/>
    <w:rsid w:val="6B620025"/>
    <w:rsid w:val="6B6ADF46"/>
    <w:rsid w:val="6B81466D"/>
    <w:rsid w:val="6B91C352"/>
    <w:rsid w:val="6BAB4197"/>
    <w:rsid w:val="6BB7BF5F"/>
    <w:rsid w:val="6BB92432"/>
    <w:rsid w:val="6BC844AC"/>
    <w:rsid w:val="6BC99CE6"/>
    <w:rsid w:val="6BCC681F"/>
    <w:rsid w:val="6BD1791B"/>
    <w:rsid w:val="6BD2E7B3"/>
    <w:rsid w:val="6BE48AE2"/>
    <w:rsid w:val="6BF20AC2"/>
    <w:rsid w:val="6BF52C47"/>
    <w:rsid w:val="6BFA67DD"/>
    <w:rsid w:val="6BFC05C3"/>
    <w:rsid w:val="6BFDEA70"/>
    <w:rsid w:val="6BFDF100"/>
    <w:rsid w:val="6C1AB96F"/>
    <w:rsid w:val="6C4B1E17"/>
    <w:rsid w:val="6C4B3E78"/>
    <w:rsid w:val="6C5BD559"/>
    <w:rsid w:val="6C62E9AD"/>
    <w:rsid w:val="6C63F238"/>
    <w:rsid w:val="6C6FC66C"/>
    <w:rsid w:val="6C812D7C"/>
    <w:rsid w:val="6C829FB1"/>
    <w:rsid w:val="6C848921"/>
    <w:rsid w:val="6C8AECD7"/>
    <w:rsid w:val="6C8B5774"/>
    <w:rsid w:val="6C95E56A"/>
    <w:rsid w:val="6CA12DD6"/>
    <w:rsid w:val="6CB0CE18"/>
    <w:rsid w:val="6CC04B0A"/>
    <w:rsid w:val="6CC51D2C"/>
    <w:rsid w:val="6CE6496D"/>
    <w:rsid w:val="6CF37E90"/>
    <w:rsid w:val="6CFB5893"/>
    <w:rsid w:val="6CFCC8EB"/>
    <w:rsid w:val="6D0B0A0B"/>
    <w:rsid w:val="6D0BA5F2"/>
    <w:rsid w:val="6D0C053A"/>
    <w:rsid w:val="6D11DA07"/>
    <w:rsid w:val="6D128382"/>
    <w:rsid w:val="6D176B0E"/>
    <w:rsid w:val="6D18740C"/>
    <w:rsid w:val="6D22696E"/>
    <w:rsid w:val="6D2965B0"/>
    <w:rsid w:val="6D2C50BE"/>
    <w:rsid w:val="6D33212E"/>
    <w:rsid w:val="6D48FD5B"/>
    <w:rsid w:val="6D4A8B28"/>
    <w:rsid w:val="6D4CAB6B"/>
    <w:rsid w:val="6D549E37"/>
    <w:rsid w:val="6D5AC3CB"/>
    <w:rsid w:val="6D5ADA9B"/>
    <w:rsid w:val="6D5C4FF6"/>
    <w:rsid w:val="6D689089"/>
    <w:rsid w:val="6D6A4524"/>
    <w:rsid w:val="6D81FBFC"/>
    <w:rsid w:val="6D9433BB"/>
    <w:rsid w:val="6D956C6C"/>
    <w:rsid w:val="6D9A0975"/>
    <w:rsid w:val="6D9B7603"/>
    <w:rsid w:val="6DA42852"/>
    <w:rsid w:val="6DB6E9B4"/>
    <w:rsid w:val="6DBD951C"/>
    <w:rsid w:val="6DCC4B4B"/>
    <w:rsid w:val="6DD656BE"/>
    <w:rsid w:val="6DF4E203"/>
    <w:rsid w:val="6E01E66D"/>
    <w:rsid w:val="6E02C2F7"/>
    <w:rsid w:val="6E1A2EC9"/>
    <w:rsid w:val="6E228F7B"/>
    <w:rsid w:val="6E3FF579"/>
    <w:rsid w:val="6E4652A3"/>
    <w:rsid w:val="6E46F7C3"/>
    <w:rsid w:val="6E4B39B8"/>
    <w:rsid w:val="6E50A795"/>
    <w:rsid w:val="6E5E6CCC"/>
    <w:rsid w:val="6E6985F0"/>
    <w:rsid w:val="6E6AAB0D"/>
    <w:rsid w:val="6E7D6842"/>
    <w:rsid w:val="6E8EE6B8"/>
    <w:rsid w:val="6E9EB6B2"/>
    <w:rsid w:val="6EA5FF49"/>
    <w:rsid w:val="6EB2CFF4"/>
    <w:rsid w:val="6EB70BD1"/>
    <w:rsid w:val="6EB9360E"/>
    <w:rsid w:val="6EBD2935"/>
    <w:rsid w:val="6EBEB842"/>
    <w:rsid w:val="6EC40372"/>
    <w:rsid w:val="6EC86540"/>
    <w:rsid w:val="6ED7EEA0"/>
    <w:rsid w:val="6EDAF4E2"/>
    <w:rsid w:val="6EDD27CB"/>
    <w:rsid w:val="6EDDB01C"/>
    <w:rsid w:val="6EDEA8C5"/>
    <w:rsid w:val="6EEC6574"/>
    <w:rsid w:val="6EF44F6D"/>
    <w:rsid w:val="6EF6C194"/>
    <w:rsid w:val="6EF75598"/>
    <w:rsid w:val="6F058F37"/>
    <w:rsid w:val="6F09DAC1"/>
    <w:rsid w:val="6F0AB5AC"/>
    <w:rsid w:val="6F0B103E"/>
    <w:rsid w:val="6F130DAF"/>
    <w:rsid w:val="6F14098B"/>
    <w:rsid w:val="6F1FE4D3"/>
    <w:rsid w:val="6F32096C"/>
    <w:rsid w:val="6F33BB73"/>
    <w:rsid w:val="6F3B1F8F"/>
    <w:rsid w:val="6F529A70"/>
    <w:rsid w:val="6F5E30EB"/>
    <w:rsid w:val="6F7411CE"/>
    <w:rsid w:val="6F7AAD6F"/>
    <w:rsid w:val="6F812FBE"/>
    <w:rsid w:val="6F83AEAF"/>
    <w:rsid w:val="6F84C364"/>
    <w:rsid w:val="6FA9174A"/>
    <w:rsid w:val="6FAEB80A"/>
    <w:rsid w:val="6FB42BFA"/>
    <w:rsid w:val="6FB9B023"/>
    <w:rsid w:val="6FBEA499"/>
    <w:rsid w:val="6FDDF1E4"/>
    <w:rsid w:val="6FF38D5F"/>
    <w:rsid w:val="6FF65E30"/>
    <w:rsid w:val="70081961"/>
    <w:rsid w:val="70082737"/>
    <w:rsid w:val="701FF609"/>
    <w:rsid w:val="70292D86"/>
    <w:rsid w:val="702C15BA"/>
    <w:rsid w:val="702CB72C"/>
    <w:rsid w:val="7031BC4A"/>
    <w:rsid w:val="7034940D"/>
    <w:rsid w:val="703518C0"/>
    <w:rsid w:val="703AE6DA"/>
    <w:rsid w:val="70402F7B"/>
    <w:rsid w:val="7043088C"/>
    <w:rsid w:val="7046CFF7"/>
    <w:rsid w:val="704E5DDA"/>
    <w:rsid w:val="705AA938"/>
    <w:rsid w:val="705CFD1B"/>
    <w:rsid w:val="705E2334"/>
    <w:rsid w:val="70765F6B"/>
    <w:rsid w:val="707A7CBB"/>
    <w:rsid w:val="70858FBF"/>
    <w:rsid w:val="7089928C"/>
    <w:rsid w:val="708B85C5"/>
    <w:rsid w:val="70906097"/>
    <w:rsid w:val="70A8EC08"/>
    <w:rsid w:val="70ABD59F"/>
    <w:rsid w:val="70BB9490"/>
    <w:rsid w:val="70C1F5BB"/>
    <w:rsid w:val="70C66C96"/>
    <w:rsid w:val="70C8095F"/>
    <w:rsid w:val="70C90392"/>
    <w:rsid w:val="70C9C7DC"/>
    <w:rsid w:val="70E6DA1A"/>
    <w:rsid w:val="70F85C27"/>
    <w:rsid w:val="70FD6546"/>
    <w:rsid w:val="7105B594"/>
    <w:rsid w:val="710F43F4"/>
    <w:rsid w:val="712177F1"/>
    <w:rsid w:val="7125420E"/>
    <w:rsid w:val="71295EA3"/>
    <w:rsid w:val="712D856A"/>
    <w:rsid w:val="7137CEFB"/>
    <w:rsid w:val="7142110B"/>
    <w:rsid w:val="714D9DB2"/>
    <w:rsid w:val="7151D2CE"/>
    <w:rsid w:val="716AF99F"/>
    <w:rsid w:val="71774D6B"/>
    <w:rsid w:val="718969B6"/>
    <w:rsid w:val="718BAAC6"/>
    <w:rsid w:val="7191E46B"/>
    <w:rsid w:val="7196DD08"/>
    <w:rsid w:val="719A5BA3"/>
    <w:rsid w:val="71AD7086"/>
    <w:rsid w:val="71B81AD8"/>
    <w:rsid w:val="71BA02E7"/>
    <w:rsid w:val="71BCAF19"/>
    <w:rsid w:val="71CE657A"/>
    <w:rsid w:val="71CF8B36"/>
    <w:rsid w:val="71E0FBD9"/>
    <w:rsid w:val="71EDC70C"/>
    <w:rsid w:val="71F000A1"/>
    <w:rsid w:val="71F10212"/>
    <w:rsid w:val="7200D800"/>
    <w:rsid w:val="720181F0"/>
    <w:rsid w:val="7205DAD6"/>
    <w:rsid w:val="721BDE12"/>
    <w:rsid w:val="722768A1"/>
    <w:rsid w:val="723B6E59"/>
    <w:rsid w:val="724F2DEF"/>
    <w:rsid w:val="7256525C"/>
    <w:rsid w:val="7259FDF2"/>
    <w:rsid w:val="726088B2"/>
    <w:rsid w:val="726DF8CA"/>
    <w:rsid w:val="726FBB1C"/>
    <w:rsid w:val="727490DE"/>
    <w:rsid w:val="72774DA0"/>
    <w:rsid w:val="727DED18"/>
    <w:rsid w:val="727F2165"/>
    <w:rsid w:val="7284506B"/>
    <w:rsid w:val="728DCDD9"/>
    <w:rsid w:val="72C0C9DB"/>
    <w:rsid w:val="72C4953F"/>
    <w:rsid w:val="72C6910F"/>
    <w:rsid w:val="72DF7A02"/>
    <w:rsid w:val="72E33FAD"/>
    <w:rsid w:val="72EA250B"/>
    <w:rsid w:val="72F110D4"/>
    <w:rsid w:val="72F40482"/>
    <w:rsid w:val="72F86CCE"/>
    <w:rsid w:val="72FD4D95"/>
    <w:rsid w:val="72FED821"/>
    <w:rsid w:val="73028387"/>
    <w:rsid w:val="7313ED25"/>
    <w:rsid w:val="731951EC"/>
    <w:rsid w:val="731A7B5D"/>
    <w:rsid w:val="73238C30"/>
    <w:rsid w:val="73265918"/>
    <w:rsid w:val="73319696"/>
    <w:rsid w:val="733540FE"/>
    <w:rsid w:val="733B7DF7"/>
    <w:rsid w:val="733EB803"/>
    <w:rsid w:val="7340C764"/>
    <w:rsid w:val="7341F515"/>
    <w:rsid w:val="735C421C"/>
    <w:rsid w:val="7363E448"/>
    <w:rsid w:val="736A0219"/>
    <w:rsid w:val="737D6E06"/>
    <w:rsid w:val="7391E6E5"/>
    <w:rsid w:val="739F049A"/>
    <w:rsid w:val="73ABDA5C"/>
    <w:rsid w:val="73BFED6B"/>
    <w:rsid w:val="73C230AB"/>
    <w:rsid w:val="73CB99DE"/>
    <w:rsid w:val="73D641B4"/>
    <w:rsid w:val="73DD23DD"/>
    <w:rsid w:val="73DD78CA"/>
    <w:rsid w:val="73F777C8"/>
    <w:rsid w:val="73FB51E4"/>
    <w:rsid w:val="73FDC1DD"/>
    <w:rsid w:val="7407C9A2"/>
    <w:rsid w:val="7414E6D3"/>
    <w:rsid w:val="7431FF03"/>
    <w:rsid w:val="743A57A4"/>
    <w:rsid w:val="743CEA4D"/>
    <w:rsid w:val="743FC766"/>
    <w:rsid w:val="744371FE"/>
    <w:rsid w:val="7443CC2A"/>
    <w:rsid w:val="744BBB81"/>
    <w:rsid w:val="744C6334"/>
    <w:rsid w:val="745D371F"/>
    <w:rsid w:val="7464E88C"/>
    <w:rsid w:val="74653359"/>
    <w:rsid w:val="74654067"/>
    <w:rsid w:val="746E4E05"/>
    <w:rsid w:val="74729D59"/>
    <w:rsid w:val="74765D79"/>
    <w:rsid w:val="7488EDFD"/>
    <w:rsid w:val="74893AD6"/>
    <w:rsid w:val="749C3FB3"/>
    <w:rsid w:val="74A4470B"/>
    <w:rsid w:val="74AE989B"/>
    <w:rsid w:val="74B3503F"/>
    <w:rsid w:val="74BDD80E"/>
    <w:rsid w:val="74BF9E8B"/>
    <w:rsid w:val="74C0A70C"/>
    <w:rsid w:val="74D7432F"/>
    <w:rsid w:val="74D8B718"/>
    <w:rsid w:val="74DCDFF0"/>
    <w:rsid w:val="74DF1488"/>
    <w:rsid w:val="74E4C156"/>
    <w:rsid w:val="74E84E4A"/>
    <w:rsid w:val="74E8CAED"/>
    <w:rsid w:val="74EA0D08"/>
    <w:rsid w:val="75048D55"/>
    <w:rsid w:val="75142E69"/>
    <w:rsid w:val="751540C2"/>
    <w:rsid w:val="7519928E"/>
    <w:rsid w:val="7525A2AD"/>
    <w:rsid w:val="753274CC"/>
    <w:rsid w:val="75409F08"/>
    <w:rsid w:val="75530FA2"/>
    <w:rsid w:val="75686B72"/>
    <w:rsid w:val="757E4162"/>
    <w:rsid w:val="758AF9BA"/>
    <w:rsid w:val="758DD5C2"/>
    <w:rsid w:val="7595894A"/>
    <w:rsid w:val="75A0CD68"/>
    <w:rsid w:val="75B8499D"/>
    <w:rsid w:val="75BCF4CD"/>
    <w:rsid w:val="75C45572"/>
    <w:rsid w:val="75C82B07"/>
    <w:rsid w:val="75CC2351"/>
    <w:rsid w:val="75CC7E16"/>
    <w:rsid w:val="75D15648"/>
    <w:rsid w:val="75D814A3"/>
    <w:rsid w:val="75F14015"/>
    <w:rsid w:val="75FB948F"/>
    <w:rsid w:val="75FE16FC"/>
    <w:rsid w:val="7603F8B6"/>
    <w:rsid w:val="76070019"/>
    <w:rsid w:val="7615DE10"/>
    <w:rsid w:val="763AD872"/>
    <w:rsid w:val="763D16C5"/>
    <w:rsid w:val="7648DA3C"/>
    <w:rsid w:val="764A59ED"/>
    <w:rsid w:val="7652F795"/>
    <w:rsid w:val="76564D21"/>
    <w:rsid w:val="76566E4E"/>
    <w:rsid w:val="766C4FBE"/>
    <w:rsid w:val="766D0E8F"/>
    <w:rsid w:val="767F42B2"/>
    <w:rsid w:val="7683EC1A"/>
    <w:rsid w:val="76848D10"/>
    <w:rsid w:val="769D5663"/>
    <w:rsid w:val="76C5C782"/>
    <w:rsid w:val="76C7CD8A"/>
    <w:rsid w:val="76CEBDAC"/>
    <w:rsid w:val="76D66BCF"/>
    <w:rsid w:val="76DE6363"/>
    <w:rsid w:val="76EE3041"/>
    <w:rsid w:val="76FEFAA0"/>
    <w:rsid w:val="7700D9B4"/>
    <w:rsid w:val="770C5E63"/>
    <w:rsid w:val="770DBBD1"/>
    <w:rsid w:val="77181335"/>
    <w:rsid w:val="771B7B4F"/>
    <w:rsid w:val="772576A7"/>
    <w:rsid w:val="7727DFB7"/>
    <w:rsid w:val="772C5EBA"/>
    <w:rsid w:val="772F0F25"/>
    <w:rsid w:val="773291E5"/>
    <w:rsid w:val="77334AC9"/>
    <w:rsid w:val="774A76EC"/>
    <w:rsid w:val="774B079A"/>
    <w:rsid w:val="7752A174"/>
    <w:rsid w:val="775FA9F1"/>
    <w:rsid w:val="77679FC7"/>
    <w:rsid w:val="776D923C"/>
    <w:rsid w:val="776FF409"/>
    <w:rsid w:val="77706BBC"/>
    <w:rsid w:val="7771568D"/>
    <w:rsid w:val="777A42EB"/>
    <w:rsid w:val="777A6C4C"/>
    <w:rsid w:val="7781D040"/>
    <w:rsid w:val="7784A57C"/>
    <w:rsid w:val="778EDC4B"/>
    <w:rsid w:val="778F1897"/>
    <w:rsid w:val="7793F2A1"/>
    <w:rsid w:val="7796D028"/>
    <w:rsid w:val="779DF152"/>
    <w:rsid w:val="779E0B3C"/>
    <w:rsid w:val="77A3393C"/>
    <w:rsid w:val="77AC78BC"/>
    <w:rsid w:val="77B2EEEB"/>
    <w:rsid w:val="77C318FB"/>
    <w:rsid w:val="77DB9AB9"/>
    <w:rsid w:val="77DC4F90"/>
    <w:rsid w:val="77EE68DD"/>
    <w:rsid w:val="77F0E586"/>
    <w:rsid w:val="77F31A2C"/>
    <w:rsid w:val="77F56686"/>
    <w:rsid w:val="77FA8CE7"/>
    <w:rsid w:val="780053E2"/>
    <w:rsid w:val="780B8A75"/>
    <w:rsid w:val="7812FC22"/>
    <w:rsid w:val="7815606F"/>
    <w:rsid w:val="7816F5DF"/>
    <w:rsid w:val="78185F2C"/>
    <w:rsid w:val="781C0561"/>
    <w:rsid w:val="78250368"/>
    <w:rsid w:val="782A465C"/>
    <w:rsid w:val="78391A51"/>
    <w:rsid w:val="7844FF62"/>
    <w:rsid w:val="7845D449"/>
    <w:rsid w:val="784BCCC9"/>
    <w:rsid w:val="784CC4BC"/>
    <w:rsid w:val="784F584B"/>
    <w:rsid w:val="785AAB9C"/>
    <w:rsid w:val="785CD7CC"/>
    <w:rsid w:val="785E449B"/>
    <w:rsid w:val="786A0CE0"/>
    <w:rsid w:val="786B21D3"/>
    <w:rsid w:val="786B384B"/>
    <w:rsid w:val="786B48B0"/>
    <w:rsid w:val="788E0451"/>
    <w:rsid w:val="78A478D9"/>
    <w:rsid w:val="78A82BCA"/>
    <w:rsid w:val="78C47AF0"/>
    <w:rsid w:val="78C64AF3"/>
    <w:rsid w:val="78C8C427"/>
    <w:rsid w:val="78D19D0B"/>
    <w:rsid w:val="78D7AE0F"/>
    <w:rsid w:val="78DAE14B"/>
    <w:rsid w:val="78E5D346"/>
    <w:rsid w:val="7911AD30"/>
    <w:rsid w:val="791B020E"/>
    <w:rsid w:val="791E9ADE"/>
    <w:rsid w:val="79309082"/>
    <w:rsid w:val="79505576"/>
    <w:rsid w:val="79508C74"/>
    <w:rsid w:val="7955C3C7"/>
    <w:rsid w:val="79634487"/>
    <w:rsid w:val="7963BF00"/>
    <w:rsid w:val="7968945D"/>
    <w:rsid w:val="7976C1EA"/>
    <w:rsid w:val="79904860"/>
    <w:rsid w:val="799845ED"/>
    <w:rsid w:val="7999D96C"/>
    <w:rsid w:val="799EC154"/>
    <w:rsid w:val="79A084B6"/>
    <w:rsid w:val="79AB4271"/>
    <w:rsid w:val="79B8AF0A"/>
    <w:rsid w:val="79BFD1E5"/>
    <w:rsid w:val="79CA2BC9"/>
    <w:rsid w:val="79CE2F88"/>
    <w:rsid w:val="79D07F4B"/>
    <w:rsid w:val="79DD8C7E"/>
    <w:rsid w:val="79EB9FAD"/>
    <w:rsid w:val="79EDBCB2"/>
    <w:rsid w:val="79F80306"/>
    <w:rsid w:val="79FE8102"/>
    <w:rsid w:val="7A097A00"/>
    <w:rsid w:val="7A098343"/>
    <w:rsid w:val="7A0EECD4"/>
    <w:rsid w:val="7A1A10D5"/>
    <w:rsid w:val="7A1A197B"/>
    <w:rsid w:val="7A1F2314"/>
    <w:rsid w:val="7A247048"/>
    <w:rsid w:val="7A2C41AD"/>
    <w:rsid w:val="7A2E8DD3"/>
    <w:rsid w:val="7A305793"/>
    <w:rsid w:val="7A313E2C"/>
    <w:rsid w:val="7A32155E"/>
    <w:rsid w:val="7A34DEDF"/>
    <w:rsid w:val="7A409F39"/>
    <w:rsid w:val="7A4719AC"/>
    <w:rsid w:val="7A49729A"/>
    <w:rsid w:val="7A4BA2CC"/>
    <w:rsid w:val="7A714DE9"/>
    <w:rsid w:val="7A7552BD"/>
    <w:rsid w:val="7A84DF06"/>
    <w:rsid w:val="7A905FF8"/>
    <w:rsid w:val="7A953E6F"/>
    <w:rsid w:val="7AB1B027"/>
    <w:rsid w:val="7AC0E4CA"/>
    <w:rsid w:val="7ACD41FE"/>
    <w:rsid w:val="7AD05982"/>
    <w:rsid w:val="7AD1B288"/>
    <w:rsid w:val="7AD6D46E"/>
    <w:rsid w:val="7ADBB72F"/>
    <w:rsid w:val="7AE18039"/>
    <w:rsid w:val="7AE1A997"/>
    <w:rsid w:val="7AE8EDE2"/>
    <w:rsid w:val="7B0A57FB"/>
    <w:rsid w:val="7B0BF74E"/>
    <w:rsid w:val="7B12FC3C"/>
    <w:rsid w:val="7B14BE07"/>
    <w:rsid w:val="7B277C20"/>
    <w:rsid w:val="7B40465A"/>
    <w:rsid w:val="7B4CA3FC"/>
    <w:rsid w:val="7B4CDCCF"/>
    <w:rsid w:val="7B665911"/>
    <w:rsid w:val="7B71DFF1"/>
    <w:rsid w:val="7B834A3A"/>
    <w:rsid w:val="7B935C74"/>
    <w:rsid w:val="7B9A3DF0"/>
    <w:rsid w:val="7B9F705E"/>
    <w:rsid w:val="7BA9BD32"/>
    <w:rsid w:val="7BAA92D1"/>
    <w:rsid w:val="7BAB15C4"/>
    <w:rsid w:val="7BAC7B29"/>
    <w:rsid w:val="7BB1CBBC"/>
    <w:rsid w:val="7BB36248"/>
    <w:rsid w:val="7BC79FB8"/>
    <w:rsid w:val="7BCD5C28"/>
    <w:rsid w:val="7BD1D246"/>
    <w:rsid w:val="7BE1B0C5"/>
    <w:rsid w:val="7BE3081D"/>
    <w:rsid w:val="7BE3FC78"/>
    <w:rsid w:val="7BF01BE8"/>
    <w:rsid w:val="7BF93D8A"/>
    <w:rsid w:val="7BFD8BF3"/>
    <w:rsid w:val="7C05832D"/>
    <w:rsid w:val="7C3FECA0"/>
    <w:rsid w:val="7C46E9C7"/>
    <w:rsid w:val="7C514874"/>
    <w:rsid w:val="7C6925C1"/>
    <w:rsid w:val="7C8AA304"/>
    <w:rsid w:val="7C8B5F57"/>
    <w:rsid w:val="7C8D3A95"/>
    <w:rsid w:val="7C99CFBE"/>
    <w:rsid w:val="7C9C28EB"/>
    <w:rsid w:val="7C9D72D0"/>
    <w:rsid w:val="7C9DFF36"/>
    <w:rsid w:val="7CA58373"/>
    <w:rsid w:val="7CB36E0A"/>
    <w:rsid w:val="7CB57FCA"/>
    <w:rsid w:val="7CC744CB"/>
    <w:rsid w:val="7CD4B6EA"/>
    <w:rsid w:val="7CDF185C"/>
    <w:rsid w:val="7CDF2BC5"/>
    <w:rsid w:val="7D05B6CE"/>
    <w:rsid w:val="7D07E1BA"/>
    <w:rsid w:val="7D0F2219"/>
    <w:rsid w:val="7D16B84B"/>
    <w:rsid w:val="7D17514E"/>
    <w:rsid w:val="7D28F1E7"/>
    <w:rsid w:val="7D4AA0EB"/>
    <w:rsid w:val="7D5162EE"/>
    <w:rsid w:val="7D51E204"/>
    <w:rsid w:val="7D57A8BA"/>
    <w:rsid w:val="7D60075E"/>
    <w:rsid w:val="7D6551A7"/>
    <w:rsid w:val="7D6BE401"/>
    <w:rsid w:val="7D752C43"/>
    <w:rsid w:val="7D7574ED"/>
    <w:rsid w:val="7D830484"/>
    <w:rsid w:val="7D8C6455"/>
    <w:rsid w:val="7D8C6E7B"/>
    <w:rsid w:val="7D932801"/>
    <w:rsid w:val="7D9FC22C"/>
    <w:rsid w:val="7DAC227C"/>
    <w:rsid w:val="7DC1B0E0"/>
    <w:rsid w:val="7DCCD529"/>
    <w:rsid w:val="7DCD205F"/>
    <w:rsid w:val="7DCE6613"/>
    <w:rsid w:val="7DD5A9DE"/>
    <w:rsid w:val="7DD784DA"/>
    <w:rsid w:val="7DDC44E5"/>
    <w:rsid w:val="7DDEFE8D"/>
    <w:rsid w:val="7DE1F9AD"/>
    <w:rsid w:val="7DE798FD"/>
    <w:rsid w:val="7DED3372"/>
    <w:rsid w:val="7DF03C18"/>
    <w:rsid w:val="7DF737D4"/>
    <w:rsid w:val="7E145218"/>
    <w:rsid w:val="7E1E75C7"/>
    <w:rsid w:val="7E26CCD2"/>
    <w:rsid w:val="7E276C78"/>
    <w:rsid w:val="7E295ADB"/>
    <w:rsid w:val="7E29664C"/>
    <w:rsid w:val="7E33200D"/>
    <w:rsid w:val="7E43483C"/>
    <w:rsid w:val="7E4D5985"/>
    <w:rsid w:val="7E52F695"/>
    <w:rsid w:val="7E556205"/>
    <w:rsid w:val="7E64247D"/>
    <w:rsid w:val="7E665123"/>
    <w:rsid w:val="7E7D8AE1"/>
    <w:rsid w:val="7E894EB7"/>
    <w:rsid w:val="7E9CEFC6"/>
    <w:rsid w:val="7EA5FC32"/>
    <w:rsid w:val="7EB91423"/>
    <w:rsid w:val="7EC17F3E"/>
    <w:rsid w:val="7EC308C6"/>
    <w:rsid w:val="7EC65574"/>
    <w:rsid w:val="7EE31DEC"/>
    <w:rsid w:val="7EE779D6"/>
    <w:rsid w:val="7EEB3350"/>
    <w:rsid w:val="7EF59138"/>
    <w:rsid w:val="7EF6648D"/>
    <w:rsid w:val="7EFF6C52"/>
    <w:rsid w:val="7F0E2D5B"/>
    <w:rsid w:val="7F1080C4"/>
    <w:rsid w:val="7F1A6E2D"/>
    <w:rsid w:val="7F1DE599"/>
    <w:rsid w:val="7F1EF6EC"/>
    <w:rsid w:val="7F1F0BD7"/>
    <w:rsid w:val="7F333182"/>
    <w:rsid w:val="7F3BCEEE"/>
    <w:rsid w:val="7F4C14FD"/>
    <w:rsid w:val="7F54441D"/>
    <w:rsid w:val="7F978ABF"/>
    <w:rsid w:val="7F9B6894"/>
    <w:rsid w:val="7F9D57C6"/>
    <w:rsid w:val="7FA90539"/>
    <w:rsid w:val="7FB8BC30"/>
    <w:rsid w:val="7FC71694"/>
    <w:rsid w:val="7FDA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9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C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630C5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30C5"/>
    <w:rPr>
      <w:rFonts w:eastAsiaTheme="minorEastAsia"/>
      <w:sz w:val="19"/>
      <w:szCs w:val="20"/>
    </w:rPr>
  </w:style>
  <w:style w:type="paragraph" w:styleId="Footer">
    <w:name w:val="footer"/>
    <w:basedOn w:val="Normal"/>
    <w:link w:val="FooterChar"/>
    <w:uiPriority w:val="99"/>
    <w:rsid w:val="006630C5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630C5"/>
    <w:rPr>
      <w:rFonts w:eastAsiaTheme="minorEastAsia"/>
      <w:sz w:val="19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63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0C5"/>
  </w:style>
  <w:style w:type="character" w:customStyle="1" w:styleId="CommentTextChar">
    <w:name w:val="Comment Text Char"/>
    <w:basedOn w:val="DefaultParagraphFont"/>
    <w:link w:val="CommentText"/>
    <w:uiPriority w:val="99"/>
    <w:rsid w:val="006630C5"/>
    <w:rPr>
      <w:rFonts w:eastAsiaTheme="minorEastAsia"/>
      <w:sz w:val="20"/>
      <w:szCs w:val="20"/>
    </w:rPr>
  </w:style>
  <w:style w:type="paragraph" w:customStyle="1" w:styleId="Normal-em">
    <w:name w:val="Normal-em"/>
    <w:basedOn w:val="Normal"/>
    <w:rsid w:val="006630C5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aliases w:val="FixedList,1 heading,List Paragraph1,List Paragraph11,Recommendation,CleanList"/>
    <w:basedOn w:val="Normal"/>
    <w:link w:val="ListParagraphChar"/>
    <w:uiPriority w:val="34"/>
    <w:qFormat/>
    <w:rsid w:val="00663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0C5"/>
    <w:rPr>
      <w:color w:val="0563C1" w:themeColor="hyperlink"/>
      <w:u w:val="single"/>
    </w:rPr>
  </w:style>
  <w:style w:type="character" w:customStyle="1" w:styleId="CharPartText">
    <w:name w:val="CharPartText"/>
    <w:basedOn w:val="DefaultParagraphFont"/>
    <w:uiPriority w:val="1"/>
    <w:qFormat/>
    <w:rsid w:val="00EC014F"/>
  </w:style>
  <w:style w:type="paragraph" w:customStyle="1" w:styleId="subsection">
    <w:name w:val="subsection"/>
    <w:aliases w:val="ss,Subsection"/>
    <w:basedOn w:val="Normal"/>
    <w:link w:val="subsectionChar"/>
    <w:rsid w:val="00EC014F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EC014F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014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EC014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722173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lang w:eastAsia="en-AU"/>
    </w:rPr>
  </w:style>
  <w:style w:type="character" w:customStyle="1" w:styleId="CharPartNo">
    <w:name w:val="CharPartNo"/>
    <w:basedOn w:val="DefaultParagraphFont"/>
    <w:uiPriority w:val="1"/>
    <w:qFormat/>
    <w:rsid w:val="00722173"/>
  </w:style>
  <w:style w:type="character" w:customStyle="1" w:styleId="CharChapText">
    <w:name w:val="CharChapText"/>
    <w:basedOn w:val="DefaultParagraphFont"/>
    <w:uiPriority w:val="1"/>
    <w:qFormat/>
    <w:rsid w:val="00EF3228"/>
  </w:style>
  <w:style w:type="paragraph" w:customStyle="1" w:styleId="ActHead3">
    <w:name w:val="ActHead 3"/>
    <w:aliases w:val="d"/>
    <w:basedOn w:val="Normal"/>
    <w:next w:val="Normal"/>
    <w:qFormat/>
    <w:rsid w:val="004A43E4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4A43E4"/>
  </w:style>
  <w:style w:type="character" w:customStyle="1" w:styleId="CharDivText">
    <w:name w:val="CharDivText"/>
    <w:basedOn w:val="DefaultParagraphFont"/>
    <w:uiPriority w:val="1"/>
    <w:qFormat/>
    <w:rsid w:val="004A43E4"/>
  </w:style>
  <w:style w:type="character" w:customStyle="1" w:styleId="CharSectno">
    <w:name w:val="CharSectno"/>
    <w:basedOn w:val="DefaultParagraphFont"/>
    <w:qFormat/>
    <w:rsid w:val="00142A42"/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84162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link w:val="ActHead5"/>
    <w:rsid w:val="00841629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84"/>
    <w:rPr>
      <w:rFonts w:eastAsiaTheme="minorEastAsia"/>
      <w:b/>
      <w:bCs/>
      <w:sz w:val="20"/>
      <w:szCs w:val="20"/>
    </w:rPr>
  </w:style>
  <w:style w:type="paragraph" w:styleId="ListNumber">
    <w:name w:val="List Number"/>
    <w:basedOn w:val="Normal"/>
    <w:uiPriority w:val="98"/>
    <w:qFormat/>
    <w:rsid w:val="00DD0C07"/>
    <w:pPr>
      <w:numPr>
        <w:numId w:val="5"/>
      </w:numPr>
      <w:spacing w:before="240" w:line="240" w:lineRule="auto"/>
    </w:pPr>
    <w:rPr>
      <w:rFonts w:ascii="Cambria" w:eastAsia="Calibri" w:hAnsi="Cambria" w:cs="Times New Roman"/>
      <w:sz w:val="22"/>
      <w:szCs w:val="22"/>
    </w:rPr>
  </w:style>
  <w:style w:type="paragraph" w:styleId="ListNumber2">
    <w:name w:val="List Number 2"/>
    <w:uiPriority w:val="10"/>
    <w:qFormat/>
    <w:rsid w:val="00DD0C07"/>
    <w:pPr>
      <w:numPr>
        <w:ilvl w:val="1"/>
        <w:numId w:val="5"/>
      </w:numPr>
      <w:spacing w:before="120" w:after="120" w:line="264" w:lineRule="auto"/>
    </w:pPr>
    <w:rPr>
      <w:rFonts w:ascii="Cambria" w:eastAsia="Times New Roman" w:hAnsi="Cambria" w:cs="Times New Roman"/>
      <w:szCs w:val="24"/>
    </w:rPr>
  </w:style>
  <w:style w:type="paragraph" w:styleId="ListNumber3">
    <w:name w:val="List Number 3"/>
    <w:uiPriority w:val="11"/>
    <w:qFormat/>
    <w:rsid w:val="00DD0C07"/>
    <w:pPr>
      <w:numPr>
        <w:ilvl w:val="2"/>
        <w:numId w:val="5"/>
      </w:numPr>
      <w:spacing w:before="120" w:after="120" w:line="264" w:lineRule="auto"/>
    </w:pPr>
    <w:rPr>
      <w:rFonts w:ascii="Cambria" w:eastAsia="Times New Roman" w:hAnsi="Cambria" w:cs="Times New Roman"/>
      <w:szCs w:val="24"/>
    </w:rPr>
  </w:style>
  <w:style w:type="numbering" w:customStyle="1" w:styleId="ListNumbers">
    <w:name w:val="ListNumbers"/>
    <w:uiPriority w:val="99"/>
    <w:rsid w:val="00DD0C07"/>
    <w:pPr>
      <w:numPr>
        <w:numId w:val="4"/>
      </w:numPr>
    </w:pPr>
  </w:style>
  <w:style w:type="paragraph" w:customStyle="1" w:styleId="Definition">
    <w:name w:val="Definition"/>
    <w:aliases w:val="dd"/>
    <w:basedOn w:val="Normal"/>
    <w:link w:val="DefinitionChar"/>
    <w:rsid w:val="0017078F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7F7E87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158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4B13C9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2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A729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5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E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0A58D0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A58D0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DefinitionChar">
    <w:name w:val="Definition Char"/>
    <w:aliases w:val="dd Char"/>
    <w:link w:val="Definition"/>
    <w:rsid w:val="000A58D0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ubsection2">
    <w:name w:val="subsection2"/>
    <w:aliases w:val="ss2"/>
    <w:basedOn w:val="Normal"/>
    <w:next w:val="subsection"/>
    <w:link w:val="subsection2Char"/>
    <w:rsid w:val="007600F8"/>
    <w:pPr>
      <w:spacing w:before="40" w:after="0" w:line="240" w:lineRule="auto"/>
      <w:ind w:left="1134"/>
    </w:pPr>
    <w:rPr>
      <w:rFonts w:ascii="Times New Roman" w:eastAsia="Times New Roman" w:hAnsi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basedOn w:val="DefaultParagraphFont"/>
    <w:link w:val="subsection2"/>
    <w:locked/>
    <w:rsid w:val="007600F8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text">
    <w:name w:val="Tabletext"/>
    <w:aliases w:val="tt"/>
    <w:basedOn w:val="Normal"/>
    <w:rsid w:val="00B64F9B"/>
    <w:pPr>
      <w:spacing w:before="60" w:after="0" w:line="240" w:lineRule="atLeast"/>
    </w:pPr>
    <w:rPr>
      <w:rFonts w:ascii="Times New Roman" w:eastAsia="Times New Roman" w:hAnsi="Times New Roman" w:cs="Times New Roman"/>
      <w:lang w:eastAsia="en-AU"/>
    </w:rPr>
  </w:style>
  <w:style w:type="paragraph" w:customStyle="1" w:styleId="notepara">
    <w:name w:val="note(para)"/>
    <w:aliases w:val="na"/>
    <w:basedOn w:val="Normal"/>
    <w:rsid w:val="007E1841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lang w:eastAsia="en-AU"/>
    </w:rPr>
  </w:style>
  <w:style w:type="character" w:styleId="Mention">
    <w:name w:val="Mention"/>
    <w:basedOn w:val="DefaultParagraphFont"/>
    <w:uiPriority w:val="99"/>
    <w:unhideWhenUsed/>
    <w:rsid w:val="00FF34BB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B1435"/>
    <w:rPr>
      <w:rFonts w:ascii="Segoe UI" w:hAnsi="Segoe UI" w:cs="Segoe UI" w:hint="default"/>
      <w:sz w:val="18"/>
      <w:szCs w:val="18"/>
    </w:rPr>
  </w:style>
  <w:style w:type="paragraph" w:customStyle="1" w:styleId="bodytext10">
    <w:name w:val="bodytext1"/>
    <w:basedOn w:val="Normal"/>
    <w:rsid w:val="00FE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D51AB"/>
  </w:style>
  <w:style w:type="character" w:customStyle="1" w:styleId="ListParagraphChar">
    <w:name w:val="List Paragraph Char"/>
    <w:aliases w:val="FixedList Char,1 heading Char,List Paragraph1 Char,List Paragraph11 Char,Recommendation Char,CleanList Char"/>
    <w:basedOn w:val="DefaultParagraphFont"/>
    <w:link w:val="ListParagraph"/>
    <w:uiPriority w:val="34"/>
    <w:qFormat/>
    <w:locked/>
    <w:rsid w:val="008D13A7"/>
    <w:rPr>
      <w:rFonts w:eastAsiaTheme="minorEastAsia"/>
      <w:sz w:val="20"/>
      <w:szCs w:val="20"/>
    </w:rPr>
  </w:style>
  <w:style w:type="character" w:customStyle="1" w:styleId="eop">
    <w:name w:val="eop"/>
    <w:basedOn w:val="DefaultParagraphFont"/>
    <w:rsid w:val="00804CEE"/>
  </w:style>
  <w:style w:type="table" w:styleId="TableGrid">
    <w:name w:val="Table Grid"/>
    <w:basedOn w:val="TableNormal"/>
    <w:uiPriority w:val="39"/>
    <w:rsid w:val="00A01D7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">
    <w:name w:val="paragraphsub"/>
    <w:basedOn w:val="Normal"/>
    <w:rsid w:val="002E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7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7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C400-2B22-4E2E-89DF-1ADB879717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3bcc6b-73b7-4ef5-b413-c44cd14a40ad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5:44:00Z</dcterms:created>
  <dcterms:modified xsi:type="dcterms:W3CDTF">2025-10-10T06:17:00Z</dcterms:modified>
</cp:coreProperties>
</file>